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34" w:rsidRPr="00432FE5" w:rsidRDefault="00B43E44" w:rsidP="004E4053">
      <w:pPr>
        <w:jc w:val="center"/>
        <w:rPr>
          <w:rFonts w:ascii="Arial" w:hAnsi="Arial" w:cs="Arial"/>
          <w:b w:val="0"/>
          <w:sz w:val="24"/>
          <w:szCs w:val="24"/>
        </w:rPr>
      </w:pPr>
      <w:bookmarkStart w:id="0" w:name="OLE_LINK1"/>
      <w:bookmarkStart w:id="1" w:name="OLE_LINK2"/>
      <w:r w:rsidRPr="00432FE5">
        <w:rPr>
          <w:rFonts w:ascii="Arial" w:hAnsi="Arial" w:cs="Arial"/>
          <w:b w:val="0"/>
          <w:sz w:val="24"/>
          <w:szCs w:val="24"/>
        </w:rPr>
        <w:t>F</w:t>
      </w:r>
      <w:r w:rsidR="00E41E99" w:rsidRPr="00432FE5">
        <w:rPr>
          <w:rFonts w:ascii="Arial" w:hAnsi="Arial" w:cs="Arial"/>
          <w:b w:val="0"/>
          <w:sz w:val="24"/>
          <w:szCs w:val="24"/>
        </w:rPr>
        <w:t>ROM</w:t>
      </w:r>
      <w:r w:rsidRPr="00432FE5">
        <w:rPr>
          <w:rFonts w:ascii="Arial" w:hAnsi="Arial" w:cs="Arial"/>
          <w:b w:val="0"/>
          <w:sz w:val="24"/>
          <w:szCs w:val="24"/>
        </w:rPr>
        <w:t>:</w:t>
      </w:r>
      <w:r w:rsidR="00284934" w:rsidRPr="00432FE5">
        <w:rPr>
          <w:rFonts w:ascii="Arial" w:hAnsi="Arial" w:cs="Arial"/>
          <w:b w:val="0"/>
          <w:sz w:val="24"/>
          <w:szCs w:val="24"/>
        </w:rPr>
        <w:t xml:space="preserve">  </w:t>
      </w:r>
      <w:sdt>
        <w:sdtPr>
          <w:rPr>
            <w:rFonts w:ascii="Arial" w:hAnsi="Arial" w:cs="Arial"/>
            <w:b w:val="0"/>
            <w:sz w:val="20"/>
          </w:rPr>
          <w:id w:val="171075435"/>
          <w:placeholder>
            <w:docPart w:val="0A1CA5FCB63044BD8EDA2A92C4ABFCBC"/>
          </w:placeholder>
          <w:text w:multiLine="1"/>
        </w:sdtPr>
        <w:sdtContent>
          <w:r w:rsidR="001700FA" w:rsidRPr="001700FA">
            <w:rPr>
              <w:rFonts w:ascii="Arial" w:hAnsi="Arial" w:cs="Arial"/>
              <w:b w:val="0"/>
              <w:sz w:val="20"/>
            </w:rPr>
            <w:t xml:space="preserve">C CO, 301st MI BN, </w:t>
          </w:r>
          <w:proofErr w:type="gramStart"/>
          <w:r w:rsidR="001700FA" w:rsidRPr="001700FA">
            <w:rPr>
              <w:rFonts w:ascii="Arial" w:hAnsi="Arial" w:cs="Arial"/>
              <w:b w:val="0"/>
              <w:sz w:val="20"/>
            </w:rPr>
            <w:t>Phoenix</w:t>
          </w:r>
          <w:proofErr w:type="gramEnd"/>
          <w:r w:rsidR="001700FA" w:rsidRPr="001700FA">
            <w:rPr>
              <w:rFonts w:ascii="Arial" w:hAnsi="Arial" w:cs="Arial"/>
              <w:b w:val="0"/>
              <w:sz w:val="20"/>
            </w:rPr>
            <w:t>, AZ 85008</w:t>
          </w:r>
        </w:sdtContent>
      </w:sdt>
    </w:p>
    <w:p w:rsidR="00284934" w:rsidRPr="00432FE5" w:rsidRDefault="00B43E44" w:rsidP="004E4053">
      <w:pPr>
        <w:pStyle w:val="Style"/>
        <w:ind w:left="4"/>
        <w:jc w:val="center"/>
        <w:rPr>
          <w:rFonts w:eastAsiaTheme="minorHAnsi"/>
        </w:rPr>
      </w:pPr>
      <w:r w:rsidRPr="00432FE5">
        <w:rPr>
          <w:rFonts w:eastAsiaTheme="minorHAnsi"/>
        </w:rPr>
        <w:t>T</w:t>
      </w:r>
      <w:r w:rsidR="001F3E97" w:rsidRPr="00432FE5">
        <w:rPr>
          <w:rFonts w:eastAsiaTheme="minorHAnsi"/>
        </w:rPr>
        <w:t>O</w:t>
      </w:r>
      <w:r w:rsidRPr="00432FE5">
        <w:rPr>
          <w:rFonts w:eastAsiaTheme="minorHAnsi"/>
        </w:rPr>
        <w:t>:</w:t>
      </w:r>
      <w:r w:rsidR="00284934" w:rsidRPr="00432FE5">
        <w:rPr>
          <w:rFonts w:eastAsiaTheme="minorHAnsi"/>
        </w:rPr>
        <w:t xml:space="preserve">  </w:t>
      </w:r>
      <w:sdt>
        <w:sdtPr>
          <w:rPr>
            <w:rFonts w:eastAsia="SimSun"/>
            <w:caps/>
            <w:sz w:val="16"/>
            <w:szCs w:val="16"/>
          </w:rPr>
          <w:id w:val="17788208"/>
          <w:placeholder>
            <w:docPart w:val="AB9B5FD4E35544DDBA75BFDC7E073011"/>
          </w:placeholder>
          <w:text w:multiLine="1"/>
        </w:sdtPr>
        <w:sdtContent>
          <w:r w:rsidR="001700FA" w:rsidRPr="001700FA">
            <w:rPr>
              <w:rFonts w:eastAsia="SimSun"/>
              <w:caps/>
              <w:sz w:val="16"/>
              <w:szCs w:val="16"/>
            </w:rPr>
            <w:t>MILITARY INTELLIGENCE READINESS COMMAND 8831 JOHN J. KINGMAN ROAD, FT BELVOIR, VA 22060</w:t>
          </w:r>
        </w:sdtContent>
      </w:sdt>
    </w:p>
    <w:p w:rsidR="00284934" w:rsidRPr="00432FE5" w:rsidRDefault="001F3E97" w:rsidP="004E4053">
      <w:pPr>
        <w:pStyle w:val="Style"/>
        <w:ind w:left="4"/>
        <w:jc w:val="center"/>
        <w:rPr>
          <w:rFonts w:eastAsiaTheme="minorHAnsi"/>
        </w:rPr>
      </w:pPr>
      <w:r w:rsidRPr="00432FE5">
        <w:rPr>
          <w:rFonts w:eastAsiaTheme="minorHAnsi"/>
        </w:rPr>
        <w:t>INFO:</w:t>
      </w:r>
      <w:r w:rsidR="00284934" w:rsidRPr="00432FE5">
        <w:rPr>
          <w:rFonts w:eastAsiaTheme="minorHAnsi"/>
        </w:rPr>
        <w:t xml:space="preserve">  </w:t>
      </w:r>
      <w:sdt>
        <w:sdtPr>
          <w:rPr>
            <w:rStyle w:val="Style1"/>
            <w:sz w:val="24"/>
          </w:rPr>
          <w:id w:val="17788209"/>
          <w:placeholder>
            <w:docPart w:val="304694669F554B17818BB9589BA0B645"/>
          </w:placeholder>
          <w:text w:multiLine="1"/>
        </w:sdtPr>
        <w:sdtEndPr>
          <w:rPr>
            <w:rStyle w:val="DefaultParagraphFont"/>
            <w:rFonts w:eastAsiaTheme="minorHAnsi"/>
          </w:rPr>
        </w:sdtEndPr>
        <w:sdtContent>
          <w:r w:rsidR="001700FA">
            <w:rPr>
              <w:rStyle w:val="Style1"/>
              <w:sz w:val="24"/>
            </w:rPr>
            <w:t>301 MI BN</w:t>
          </w:r>
        </w:sdtContent>
      </w:sdt>
    </w:p>
    <w:p w:rsidR="007E73F5" w:rsidRPr="00432FE5" w:rsidRDefault="007E73F5" w:rsidP="00F06E09">
      <w:pPr>
        <w:rPr>
          <w:rFonts w:ascii="Arial" w:hAnsi="Arial" w:cs="Arial"/>
          <w:b w:val="0"/>
          <w:sz w:val="24"/>
          <w:szCs w:val="24"/>
        </w:rPr>
      </w:pPr>
      <w:r w:rsidRPr="00432FE5">
        <w:rPr>
          <w:rFonts w:ascii="Arial" w:hAnsi="Arial" w:cs="Arial"/>
          <w:b w:val="0"/>
          <w:sz w:val="24"/>
          <w:szCs w:val="24"/>
        </w:rPr>
        <w:t xml:space="preserve"> </w:t>
      </w:r>
    </w:p>
    <w:p w:rsidR="007E73F5" w:rsidRPr="00432FE5" w:rsidRDefault="007E73F5" w:rsidP="00F06E09">
      <w:pPr>
        <w:rPr>
          <w:rFonts w:ascii="Arial" w:hAnsi="Arial" w:cs="Arial"/>
          <w:b w:val="0"/>
          <w:sz w:val="24"/>
          <w:szCs w:val="24"/>
        </w:rPr>
      </w:pPr>
    </w:p>
    <w:p w:rsidR="00F06E09" w:rsidRPr="00432FE5" w:rsidRDefault="00475F12" w:rsidP="00F06E09">
      <w:pPr>
        <w:rPr>
          <w:rFonts w:ascii="Arial" w:hAnsi="Arial" w:cs="Arial"/>
          <w:b w:val="0"/>
          <w:sz w:val="24"/>
          <w:szCs w:val="24"/>
        </w:rPr>
      </w:pPr>
      <w:r w:rsidRPr="00432FE5">
        <w:rPr>
          <w:rFonts w:ascii="Arial" w:hAnsi="Arial" w:cs="Arial"/>
          <w:b w:val="0"/>
          <w:sz w:val="24"/>
          <w:szCs w:val="24"/>
        </w:rPr>
        <w:t>Tracking</w:t>
      </w:r>
      <w:r w:rsidR="00D83C6B" w:rsidRPr="00432FE5">
        <w:rPr>
          <w:rFonts w:ascii="Arial" w:hAnsi="Arial" w:cs="Arial"/>
          <w:b w:val="0"/>
          <w:sz w:val="24"/>
          <w:szCs w:val="24"/>
        </w:rPr>
        <w:t xml:space="preserve"> </w:t>
      </w:r>
      <w:r w:rsidR="001F3E97" w:rsidRPr="00432FE5">
        <w:rPr>
          <w:rFonts w:ascii="Arial" w:hAnsi="Arial" w:cs="Arial"/>
          <w:b w:val="0"/>
          <w:sz w:val="24"/>
          <w:szCs w:val="24"/>
        </w:rPr>
        <w:t>Number</w:t>
      </w:r>
      <w:r w:rsidR="001B78A3">
        <w:rPr>
          <w:rFonts w:ascii="Arial" w:hAnsi="Arial" w:cs="Arial"/>
          <w:b w:val="0"/>
          <w:sz w:val="24"/>
          <w:szCs w:val="24"/>
        </w:rPr>
        <w:t>:</w:t>
      </w:r>
      <w:r w:rsidR="00C741E5" w:rsidRPr="00432FE5">
        <w:rPr>
          <w:rFonts w:ascii="Arial" w:hAnsi="Arial" w:cs="Arial"/>
          <w:b w:val="0"/>
          <w:sz w:val="24"/>
          <w:szCs w:val="24"/>
        </w:rPr>
        <w:t xml:space="preserve"> </w:t>
      </w:r>
      <w:sdt>
        <w:sdtPr>
          <w:rPr>
            <w:rStyle w:val="Style1"/>
            <w:rFonts w:cs="Arial"/>
            <w:sz w:val="24"/>
            <w:szCs w:val="24"/>
          </w:rPr>
          <w:id w:val="21790135"/>
          <w:placeholder>
            <w:docPart w:val="A5D00E4858534D41872EDB44D6CA0B12"/>
          </w:placeholder>
          <w:showingPlcHdr/>
          <w:text/>
        </w:sdtPr>
        <w:sdtEndPr>
          <w:rPr>
            <w:rStyle w:val="DefaultParagraphFont"/>
            <w:rFonts w:ascii="Times New Roman" w:hAnsi="Times New Roman"/>
            <w:b w:val="0"/>
          </w:rPr>
        </w:sdtEndPr>
        <w:sdtContent>
          <w:r w:rsidRPr="00432FE5">
            <w:rPr>
              <w:rStyle w:val="PlaceholderText"/>
              <w:rFonts w:ascii="Arial" w:hAnsi="Arial" w:cs="Arial"/>
              <w:sz w:val="24"/>
              <w:szCs w:val="24"/>
            </w:rPr>
            <w:t>Click here to enter text.</w:t>
          </w:r>
        </w:sdtContent>
      </w:sdt>
    </w:p>
    <w:p w:rsidR="00F06E09" w:rsidRPr="00432FE5" w:rsidRDefault="00F06E09" w:rsidP="00AD6A23">
      <w:pPr>
        <w:pStyle w:val="Style"/>
        <w:ind w:left="4" w:right="5035"/>
      </w:pPr>
    </w:p>
    <w:p w:rsidR="00B43E44" w:rsidRPr="00432FE5" w:rsidRDefault="00B43E44" w:rsidP="00AD6A23">
      <w:pPr>
        <w:pStyle w:val="Style"/>
        <w:ind w:left="4" w:right="5035"/>
      </w:pPr>
      <w:r w:rsidRPr="00432FE5">
        <w:t xml:space="preserve">1. Category: </w:t>
      </w:r>
      <w:r w:rsidR="00773021" w:rsidRPr="00432FE5">
        <w:t xml:space="preserve"> </w:t>
      </w:r>
      <w:sdt>
        <w:sdtPr>
          <w:rPr>
            <w:rStyle w:val="Style1"/>
            <w:sz w:val="24"/>
          </w:rPr>
          <w:id w:val="7756378"/>
          <w:placeholder>
            <w:docPart w:val="F5CE0880628F49339D0E0A0880DDB36A"/>
          </w:placeholder>
          <w:dropDownList>
            <w:listItem w:value="Choose an item."/>
            <w:listItem w:displayText="Commander's Critical Information Requirement" w:value="Commander's Critical Information Requirement"/>
            <w:listItem w:displayText="Serious Incident Report" w:value="Serious Incident Report"/>
          </w:dropDownList>
        </w:sdtPr>
        <w:sdtEndPr>
          <w:rPr>
            <w:rStyle w:val="DefaultParagraphFont"/>
          </w:rPr>
        </w:sdtEndPr>
        <w:sdtContent>
          <w:r w:rsidR="003979B4">
            <w:rPr>
              <w:rStyle w:val="Style1"/>
              <w:sz w:val="24"/>
            </w:rPr>
            <w:t>Commander's Critical Information Requirement</w:t>
          </w:r>
        </w:sdtContent>
      </w:sdt>
    </w:p>
    <w:p w:rsidR="00B96449" w:rsidRPr="00432FE5" w:rsidRDefault="00B96449" w:rsidP="00AD6A23">
      <w:pPr>
        <w:pStyle w:val="Style"/>
        <w:ind w:left="4" w:right="5035"/>
      </w:pPr>
      <w:bookmarkStart w:id="2" w:name="OLE_LINK3"/>
      <w:bookmarkStart w:id="3" w:name="OLE_LINK4"/>
    </w:p>
    <w:p w:rsidR="00B96449" w:rsidRPr="00432FE5" w:rsidRDefault="00F357D1" w:rsidP="00AD6A23">
      <w:pPr>
        <w:pStyle w:val="Style"/>
      </w:pPr>
      <w:r w:rsidRPr="00432FE5">
        <w:t xml:space="preserve">2. </w:t>
      </w:r>
      <w:r w:rsidR="00B96449" w:rsidRPr="00432FE5">
        <w:t>Type of incident:</w:t>
      </w:r>
      <w:r w:rsidR="00F661AF" w:rsidRPr="00432FE5">
        <w:t xml:space="preserve"> </w:t>
      </w:r>
      <w:r w:rsidR="00B96449" w:rsidRPr="00432FE5">
        <w:t xml:space="preserve"> </w:t>
      </w:r>
      <w:sdt>
        <w:sdtPr>
          <w:rPr>
            <w:rStyle w:val="Style1"/>
            <w:sz w:val="24"/>
          </w:rPr>
          <w:id w:val="92446454"/>
          <w:placeholder>
            <w:docPart w:val="F863A04A5E4F46B39FDB4CEBE87A3C99"/>
          </w:placeholder>
          <w:dropDownList>
            <w:listItem w:value="Choose an item."/>
            <w:listItem w:displayText="CAT-1.a. SIR: On or Off-Post demonstrations targeted against the Army or involving Army personnel." w:value="CAT-1.a. SIR: On or Off-Post demonstrations targeted against the Army or involving Army personnel."/>
            <w:listItem w:displayText="CAT-1.b SIR: War crimes, mistreatment of enemy prisoners of war, detainees and violations of the Geneva Convention." w:value="CAT-1.b SIR: War crimes, mistreatment of enemy prisoners of war, detainees and violations of the Geneva Convention."/>
            <w:listItem w:displayText="CAT-1.c. SIR: Requests by members of the U.S. Army for political asylum in foreign countries or indications of defection." w:value="CAT-1.c. SIR: Requests by members of the U.S. Army for political asylum in foreign countries or indications of defection."/>
            <w:listItem w:displayText="CAT-1.d. SIR: Terrorist activities, sabotage, and incidents initiated or sponsored by known terrorists." w:value="CAT-1.d. SIR: Terrorist activities, sabotage, and incidents initiated or sponsored by known terrorists."/>
            <w:listItem w:displayText="CAT-1.e. SIR: Bomb or explosive incidents." w:value="CAT-1.e. SIR: Bomb or explosive incidents."/>
            <w:listItem w:displayText="CAT-1.f. SIR: Incidents involving material damage that seriously degrades unit operational or training readiness." w:value="CAT-1.f. SIR: Incidents involving material damage that seriously degrades unit operational or training readiness."/>
            <w:listItem w:displayText="CAT-1.g. SIR: Threats against Government weapons and ammunition." w:value="CAT-1.g. SIR: Threats against Government weapons and ammunition."/>
            <w:listItem w:displayText="CAT-1.h. SIR: Info on threats, plans, or attempts to harm or kidnap, the President, Vice President or persons under US Secret Service Protection." w:value="CAT-1.h. SIR: Info on threats, plans, or attempts to harm or kidnap, the President, Vice President or persons under US Secret Service Protection."/>
            <w:listItem w:displayText="CAT-1,i.SIR Incidents involving Army BSAT. See Annex C for full listing" w:value="CAT-1,i.SIR Incidents involving Army BSAT. See Annex C for full listing"/>
            <w:listItem w:displayText="CAT-1,j. SIR: Incidents involving Army chemical agents, or research chemical agents. See Annex C for complete list." w:value="CAT-1,j. SIR: Incidents involving Army chemical agents, or research chemical agents. See Annex C for complete list."/>
            <w:listItem w:displayText="CAT-1.k. SIR: Incident of immediate concern to HQDA." w:value="CAT-1.k. SIR: Incident of immediate concern to HQDA."/>
            <w:listItem w:displayText="CAT-2.a. SIR: Theft or loss of Government property more than $100,000." w:value="CAT-2.a. SIR: Theft or loss of Government property more than $100,000."/>
            <w:listItem w:displayText="CAT-2.b. SIR: Theft, suspected theft, and negligence involving Government Non-appropriated funds more than $100,000." w:value="CAT-2.b. SIR: Theft, suspected theft, and negligence involving Government Non-appropriated funds more than $100,000."/>
            <w:listItem w:displayText="CAT-2.c. SIR: Suspected or confirmed hate crime incident." w:value="CAT-2.c. SIR: Suspected or confirmed hate crime incident."/>
            <w:listItem w:displayText="CAT-2.d.1 SIR:  Loss, theft, wrongful disposition, willful destruction, or mismanagement of evidence." w:value="CAT-2.d.1 SIR:  Loss, theft, wrongful disposition, willful destruction, or mismanagement of evidence."/>
            <w:listItem w:displayText="CAT-2.d.2 SIR: Theft or Loss of Sensitive Items." w:value="CAT-2.d.2 SIR: Theft or Loss of Sensitive Items."/>
            <w:listItem w:displayText="CAT-2.d.3. SIR: Loss of Controlled Cryptographic Item." w:value="CAT-2.d.3. SIR: Loss of Controlled Cryptographic Item."/>
            <w:listItem w:displayText="CAT-2.d.4. SIR: Loss, theft, wrongful disposition, or mismanagement of Drugs identified in the Drug Abuse and Prevention Act." w:value="CAT-2.d.4. SIR: Loss, theft, wrongful disposition, or mismanagement of Drugs identified in the Drug Abuse and Prevention Act."/>
            <w:listItem w:displayText="CAT-2.d.5. SIR: Any biological or chemical agent or toxin." w:value="CAT-2.d.5. SIR: Any biological or chemical agent or toxin."/>
            <w:listItem w:displayText="CAT-2.e. SIR: Possession, distribution of a controlled substance." w:value="CAT-2.e. SIR: Possession, distribution of a controlled substance."/>
            <w:listItem w:displayText="CAT-2.f. SIR: Significant violations of Army standards of conduct, (bribery or acceptance gratuities) by Soldiers DA or NAF employees." w:value="CAT-2.f. SIR: Significant violations of Army standards of conduct, (bribery or acceptance gratuities) by Soldiers DA or NAF employees."/>
            <w:listItem w:displayText="CAT-2.g. SIR: Incidents involving prisoners or detainees of Army confinement or correctional facilities." w:value="CAT-2.g. SIR: Incidents involving prisoners or detainees of Army confinement or correctional facilities."/>
            <w:listItem w:displayText="CAT-2.h. SIR: Theft, loss, suspected theft, unaccounted or Recovered Arms,  Ammunition and Explosives." w:value="CAT-2.h. SIR: Theft, loss, suspected theft, unaccounted or Recovered Arms,  Ammunition and Explosives."/>
            <w:listItem w:displayText="CAT-2.i. SIR: Actual or attempted break-ins of arms rooms or storage areas for Arms Ammunition &amp; Explosives." w:value="CAT-2.i. SIR: Actual or attempted break-ins of arms rooms or storage areas for Arms Ammunition &amp; Explosives."/>
            <w:listItem w:displayText="CAT-2.j. SIR: Armed robbery or attempted armed robbery of Arms Ammunition &amp; Explosives." w:value="CAT-2.j. SIR: Armed robbery or attempted armed robbery of Arms Ammunition &amp; Explosives."/>
            <w:listItem w:displayText="CAT-2.k. SIR: Any evidence of trafficking of Arms Ammunition &amp; Explosives." w:value="CAT-2.k. SIR: Any evidence of trafficking of Arms Ammunition &amp; Explosives."/>
            <w:listItem w:displayText="CAT-2.l. SIR: Aggravated arson." w:value="CAT-2.l. SIR: Aggravated arson."/>
            <w:listItem w:displayText="CAT-2.m.1. SIR: Death of a Soldier." w:value="CAT-2.m.1. SIR: Death of a Soldier."/>
            <w:listItem w:displayText="CAT-2.m.2. SIR: Death of Family member (Criminal in nature)." w:value="CAT-2.m.2. SIR: Death of Family member (Criminal in nature)."/>
            <w:listItem w:displayText="CAT-2.n. SIR: Kidnapping." w:value="CAT-2.n. SIR: Kidnapping."/>
            <w:listItem w:displayText="CAT-2.o. SIR: Major Fire or Natural Disaster in excess of $250,000." w:value="CAT-2.o. SIR: Major Fire or Natural Disaster in excess of $250,000."/>
            <w:listItem w:displayText="CAT-2.p. SIR: Group breaches of discipline involving 10 or more persons who collectively act to defy authority." w:value="CAT-2.p. SIR: Group breaches of discipline involving 10 or more persons who collectively act to defy authority."/>
            <w:listItem w:displayText="CAT-2.q. SIR: Training and troop movement accidents resulting in injury or death." w:value="CAT-2.q. SIR: Training and troop movement accidents resulting in injury or death."/>
            <w:listItem w:displayText="CAT-2.r. SIR: Maltreatment of soldiers or DA civilians by his or her trainer or supervisor." w:value="CAT-2.r. SIR: Maltreatment of soldiers or DA civilians by his or her trainer or supervisor."/>
            <w:listItem w:displayText="CAT-2.s. SIR: Violations of Army policy as it pertains to monitoring and recording of conversations." w:value="CAT-2.s. SIR: Violations of Army policy as it pertains to monitoring and recording of conversations."/>
            <w:listItem w:displayText="CAT-2.t. SIR: Child abuse within an Army setting or facility." w:value="CAT-2.t. SIR: Child abuse within an Army setting or facility."/>
            <w:listItem w:displayText="CAT-2.u. SIR: Serious child injury or death, not resulting from child abuse, in the Army's care at a non-medical facility." w:value="CAT-2.u. SIR: Serious child injury or death, not resulting from child abuse, in the Army's care at a non-medical facility."/>
            <w:listItem w:displayText="CAT-2.v. SIR: Serious domestic violence incidents." w:value="CAT-2.v. SIR: Serious domestic violence incidents."/>
            <w:listItem w:displayText="CAT-2.w. SIR: Incidents involving firearms that cause injury or death." w:value="CAT-2.w. SIR: Incidents involving firearms that cause injury or death."/>
            <w:listItem w:displayText="CAT-2.x. SIR: Federal crimes reportable under AR 381-10, when they meet reporting criteria." w:value="CAT-2.x. SIR: Federal crimes reportable under AR 381-10, when they meet reporting criteria."/>
            <w:listItem w:displayText="CAT-2.y. SIR: Incident of concern to HQDA." w:value="CAT-2.y. SIR: Incident of concern to HQDA."/>
            <w:listItem w:displayText="CAT-3.a SIR:Serious Injury of a Soldier." w:value="CAT-3.a SIR:Serious Injury of a Soldier."/>
            <w:listItem w:displayText="CAT-3.b Deployment/Movement of Reserve Soldiers in support of Defense Support to Civil Authorities or Humanitarian Assistance under Immediate Response Authority in order to safeguard life, property or infrastructure for natural or manmade disasters." w:value="CAT-3.b Deployment/Movement of Reserve Soldiers in support of Defense Support to Civil Authorities or Humanitarian Assistance under Immediate Response Authority in order to safeguard life, property or infrastructure for natural or manmade disasters."/>
            <w:listItem w:displayText="CAT-3.c SIR: Class B &amp; C Aviation Accidents." w:value="CAT-3.c SIR: Class B &amp; C Aviation Accidents."/>
            <w:listItem w:displayText="CCIR-1 Early MOB REFRAD for Adverse Action" w:value="CCIR-1 Early MOB REFRAD for Adverse Action"/>
            <w:listItem w:displayText="CCIR-2 MIRC Member Charged with a Misdemeanor or Felony Offense" w:value="CCIR-2 MIRC Member Charged with a Misdemeanor or Felony Offense"/>
            <w:listItem w:displayText="CCIR-3 Intent to Initiate a FLIPL" w:value="CCIR-3 Intent to Initiate a FLIPL"/>
            <w:listItem w:displayText="CCIR- 4 Imminent threat and / or outbreak of pandemic disease, or chemical / biological / radiological / nuclear / high-yield explosives accidents/incidents (CBRN)." w:value="CCIR- 4 Imminent threat and / or outbreak of pandemic disease, or chemical / biological / radiological / nuclear / high-yield explosives accidents/incidents (CBRN)."/>
            <w:listItem w:displayText="CCIR-5 Imminent/forecasted natural or man-made disaster potentially impacting FORSCOM Units &amp;/or Response Forces." w:value="CCIR-5 Imminent/forecasted natural or man-made disaster potentially impacting FORSCOM Units &amp;/or Response Forces."/>
            <w:listItem w:displayText="CCIR-6 Change in CONUS Force Protection Condition (FPCON) or Homeland Security Alert Level.  (Includes any FPCON changes to Army Reserve Facilities)" w:value="CCIR-6 Change in CONUS Force Protection Condition (FPCON) or Homeland Security Alert Level.  (Includes any FPCON changes to Army Reserve Facilities)"/>
            <w:listItem w:displayText="CCIR-7 Deployment of DCRF (Defense CBRN [CHEM/BIO/RAD/NUC] Response Force) Unit for Non-DCRF Mission." w:value="CCIR-7 Deployment of DCRF (Defense CBRN [CHEM/BIO/RAD/NUC] Response Force) Unit for Non-DCRF Mission."/>
            <w:listItem w:displayText="CCIR-8 An Event, Condition, or Lack of Resource that Will Prevent a Reserve Component Unit (BN &amp; Above) From Mobilizing. " w:value="CCIR-8 An Event, Condition, or Lack of Resource that Will Prevent a Reserve Component Unit (BN &amp; Above) From Mobilizing. "/>
            <w:listItem w:displayText="CCIR-9 An Event, Condition, or Lack of Resource that Will Prevent a Unit (BN &amp; Above) From Conducting a Pre-Deployment MRE." w:value="CCIR-9 An Event, Condition, or Lack of Resource that Will Prevent a Unit (BN &amp; Above) From Conducting a Pre-Deployment MRE."/>
            <w:listItem w:displayText="CCIR-10 An Event, Condition, or Lack of Resource that Will Prevent a Unit (Team/Squad &amp; Above) From Meeting it’s Published LAD.  " w:value="CCIR-10 An Event, Condition, or Lack of Resource that Will Prevent a Unit (Team/Squad &amp; Above) From Meeting it’s Published LAD.  "/>
            <w:listItem w:displayText="CCIR-12 Necessity for a Unit to Cross an Army &quot;REDLINE&quot; to Meet a Force Requirement.  " w:value="CCIR-12 Necessity for a Unit to Cross an Army &quot;REDLINE&quot; to Meet a Force Requirement.  "/>
            <w:listItem w:displayText="CCIR-13 VIP visit to a FORSCOM unit involving POTUS, VPOTUS, Cabinet Secretary or Under Secretary, Member of Congress or a Four Star GO / FO or Equivalent Foreign Military Officer." w:value="CCIR-13 VIP visit to a FORSCOM unit involving POTUS, VPOTUS, Cabinet Secretary or Under Secretary, Member of Congress or a Four Star GO / FO or Equivalent Foreign Military Officer."/>
            <w:listItem w:displayText="CCIR-14 An emergent or identified condition or lack of resources that may include negative unit (BN or above) or fleet wide effects of critical combat systems readiness. " w:value="CCIR-14 An emergent or identified condition or lack of resources that may include negative unit (BN or above) or fleet wide effects of critical combat systems readiness. "/>
            <w:listItem w:displayText="CCIR-15 An event involving unauthorized discloser of classified information; including incidents of suspected network attack compromise " w:value="CCIR-15 An event involving unauthorized discloser of classified information; including incidents of suspected network attack compromise "/>
            <w:listItem w:displayText="CCIR-16 An event, condition or lack of resources that will prevent a unit from meeting readiness requirements (allocated units) within 180 days of MSAD.  (a) AML- report less than 2 rating (b) AMM- report less than 2 rating  (c) AME - report less than 2 ra" w:value="CCIR-16 An event, condition or lack of resources that will prevent a unit from meeting readiness requirements (allocated units) within 180 days of MSAD.  (a) AML- report less than 2 rating (b) AMM- report less than 2 rating  (c) AME - report less than 2 ra"/>
            <w:listItem w:displayText="CCIR-17 An event, condition or lack of resources that causes a unit to not meet required readiness posture upon mission assumption. a) CRE      b) Ready Force" w:value="CCIR-17 An event, condition or lack of resources that causes a unit to not meet required readiness posture upon mission assumption. a) CRE      b) Ready Force"/>
            <w:listItem w:displayText="CCIR-18.a. An event that causes a unit to miss a scheduled CAPSTONE Training event.  " w:value="CCIR-18.a. An event that causes a unit to miss a scheduled CAPSTONE Training event.  "/>
            <w:listItem w:displayText="CCIR-18.b. A Ready Force or Allocated unit with a required T2 readiness posture reporting &lt;  80 % overall strength or &lt; 75% Key Leader strength within 4 months of  their CAPSTONE Training event. " w:value="CCIR-18.b. A Ready Force or Allocated unit with a required T2 readiness posture reporting &lt;  80 % overall strength or &lt; 75% Key Leader strength within 4 months of  their CAPSTONE Training event. "/>
            <w:listItem w:displayText="CCIR-18.c. A Ready Force or Allocated unit with a required T3 readiness posture reporting &lt;  75 % overall strength or &lt; 65% Key Leader strength on or after the Mid Planning Workshop for their CAPSTONE Training event." w:value="CCIR-18.c. A Ready Force or Allocated unit with a required T3 readiness posture reporting &lt;  75 % overall strength or &lt; 65% Key Leader strength on or after the Mid Planning Workshop for their CAPSTONE Training event."/>
            <w:listItem w:displayText="CCIR-19 Failure to execute or achieve training goals (designated training aim point) IOT deploy or reach readiness objectives by the end of the FY. Major unit (BDE or above) fails to achieve training readiness goals (T2/T3) by the end of the training year " w:value="CCIR-19 Failure to execute or achieve training goals (designated training aim point) IOT deploy or reach readiness objectives by the end of the FY. Major unit (BDE or above) fails to achieve training readiness goals (T2/T3) by the end of the training year "/>
            <w:listItem w:displayText="CCIR-20 Incidents involving Army Reserve Units, Soldiers,  Civilians, or Family Members resulting in significant positive national media coverage." w:value="CCIR-20 Incidents involving Army Reserve Units, Soldiers,  Civilians, or Family Members resulting in significant positive national media coverage."/>
            <w:listItem w:displayText="CCIR-21 Four star or higher (Executive Office Headquarter, Congress, Office of the Secretary of Defense, Joint Staff, Army Secretariat) request / requirement for AR support." w:value="CCIR-21 Four star or higher (Executive Office Headquarter, Congress, Office of the Secretary of Defense, Joint Staff, Army Secretariat) request / requirement for AR support."/>
            <w:listItem w:displayText="CCIR-22 Network and/or service outages (Email, VTC, BB, VOIP) that persist longer than 2 hours significantly impacting Army Reserve operations." w:value="CCIR-22 Network and/or service outages (Email, VTC, BB, VOIP) that persist longer than 2 hours significantly impacting Army Reserve operations."/>
            <w:listItem w:displayText="CCIR-23 Suicide Attempt or Suicidal Ideations" w:value="CCIR-23 Suicide Attempt or Suicidal Ideations"/>
            <w:listItem w:displayText="CCIR-24 IDS Failure causing a unit to activate armed guards" w:value="CCIR-24 IDS Failure causing a unit to activate armed guards"/>
            <w:listItem w:displayText="CCIR 25.a: No communications with a vessel in 12 hours (vessels are required to report to their higher headquarters every 6 hours while conducting a movement) or severe distress of a vessel and/or personnel." w:value="CCIR 25.a: No communications with a vessel in 12 hours (vessels are required to report to their higher headquarters every 6 hours while conducting a movement) or severe distress of a vessel and/or personnel."/>
            <w:listItem w:displayText="CCIR 25.b: Any international incidents or occurrences (to include unauthorized contact with personnel/vessels, attempted seizure of a vessel, foreign government interference of  operations, etc)." w:value="CCIR 25.b: Any international incidents or occurrences (to include unauthorized contact with personnel/vessels, attempted seizure of a vessel, foreign government interference of  operations, etc)."/>
            <w:listItem w:displayText="CCIR-26 Watercraft Accidents Class A and B (ref AR 385-10, CHAP 3, PARA 3-4 Accident and incident classes)" w:value="CCIR-26 Watercraft Accidents Class A and B (ref AR 385-10, CHAP 3, PARA 3-4 Accident and incident classes)"/>
            <w:listItem w:displayText="CCIR- 27 Unit missed / failed to execute NET/NEF activity" w:value="CCIR- 27 Unit missed / failed to execute NET/NEF activity"/>
            <w:listItem w:displayText="CCIR-28 An event or condition which causes a unscheduled/no-notice/last minute change in Senior Leadership for units (BDE/BN) conducting a scheduled WFX or CTC training" w:value="CCIR-28 An event or condition which causes a unscheduled/no-notice/last minute change in Senior Leadership for units (BDE/BN) conducting a scheduled WFX or CTC training"/>
            <w:listItem w:displayText="CCIR-29 Misconduct allegations of any nature committed by members of the Judge Advocate Legal Service, defined by AR 27-1" w:value="CCIR-29 Misconduct allegations of any nature committed by members of the Judge Advocate Legal Service, defined by AR 27-1"/>
            <w:listItem w:displayText="COVID-19 CCIR 1 Confirmed COVID-19 Case" w:value="COVID-19 CCIR 1 Confirmed COVID-19 Case"/>
            <w:listItem w:displayText="COVID-19 CCIR 7 Installation or Reserve Center That Closes or Restricts Entry Due to COVID-19" w:value="COVID-19 CCIR 7 Installation or Reserve Center That Closes or Restricts Entry Due to COVID-19"/>
            <w:listItem w:displayText="COVID-19 CCIR 8 Any request for assistance by local authorities or Immediate Response executed by Soldiers, Commands, or USARC equities under DSCA guidelines that are connected to COVID-19 activities in support of" w:value="COVID-19 CCIR 8 Any request for assistance by local authorities or Immediate Response executed by Soldiers, Commands, or USARC equities under DSCA guidelines that are connected to COVID-19 activities in support of"/>
            <w:listItem w:displayText="COVID-19 CCIR 9 Death of confirmed COVID-19 positive Soldier, Dependent, DA Civilian or Contractor." w:value="COVID-19 CCIR 9 Death of confirmed COVID-19 positive Soldier, Dependent, DA Civilian or Contractor."/>
          </w:dropDownList>
        </w:sdtPr>
        <w:sdtEndPr>
          <w:rPr>
            <w:rStyle w:val="DefaultParagraphFont"/>
          </w:rPr>
        </w:sdtEndPr>
        <w:sdtContent>
          <w:r w:rsidR="003979B4">
            <w:rPr>
              <w:rStyle w:val="Style1"/>
              <w:sz w:val="24"/>
            </w:rPr>
            <w:t>COVID-19 CCIR 1 Confirmed COVID-19 Case</w:t>
          </w:r>
        </w:sdtContent>
      </w:sdt>
    </w:p>
    <w:p w:rsidR="00B96449" w:rsidRPr="00432FE5" w:rsidRDefault="00B96449" w:rsidP="002362F9">
      <w:pPr>
        <w:pStyle w:val="Style"/>
        <w:ind w:right="4"/>
      </w:pPr>
    </w:p>
    <w:bookmarkEnd w:id="2"/>
    <w:bookmarkEnd w:id="3"/>
    <w:p w:rsidR="00F661AF" w:rsidRPr="00432FE5" w:rsidRDefault="00F357D1" w:rsidP="00AD6A23">
      <w:pPr>
        <w:pStyle w:val="Style"/>
      </w:pPr>
      <w:r w:rsidRPr="00432FE5">
        <w:t xml:space="preserve">3. </w:t>
      </w:r>
      <w:r w:rsidR="00B96449" w:rsidRPr="00432FE5">
        <w:t>Date/time of incident:</w:t>
      </w:r>
      <w:r w:rsidR="00700C2B">
        <w:t xml:space="preserve"> </w:t>
      </w:r>
      <w:sdt>
        <w:sdtPr>
          <w:id w:val="1220015461"/>
          <w:placeholder>
            <w:docPart w:val="DefaultPlaceholder_1081868576"/>
          </w:placeholder>
          <w:showingPlcHdr/>
          <w:date>
            <w:dateFormat w:val="yyyy/MM/dd"/>
            <w:lid w:val="en-US"/>
            <w:storeMappedDataAs w:val="dateTime"/>
            <w:calendar w:val="gregorian"/>
          </w:date>
        </w:sdtPr>
        <w:sdtEndPr/>
        <w:sdtContent>
          <w:r w:rsidR="00700C2B" w:rsidRPr="00AD48B5">
            <w:rPr>
              <w:rStyle w:val="PlaceholderText"/>
            </w:rPr>
            <w:t>Click here to enter a date.</w:t>
          </w:r>
        </w:sdtContent>
      </w:sdt>
    </w:p>
    <w:p w:rsidR="00F661AF" w:rsidRPr="00432FE5" w:rsidRDefault="00F357D1" w:rsidP="00AD6A23">
      <w:pPr>
        <w:pStyle w:val="Style"/>
      </w:pPr>
      <w:r w:rsidRPr="00432FE5">
        <w:t xml:space="preserve">4. </w:t>
      </w:r>
      <w:r w:rsidR="00B96449" w:rsidRPr="00432FE5">
        <w:t>Location:</w:t>
      </w:r>
      <w:r w:rsidR="00F661AF" w:rsidRPr="00432FE5">
        <w:t xml:space="preserve">  </w:t>
      </w:r>
      <w:sdt>
        <w:sdtPr>
          <w:rPr>
            <w:rStyle w:val="Style1"/>
            <w:sz w:val="24"/>
          </w:rPr>
          <w:id w:val="17788216"/>
          <w:placeholder>
            <w:docPart w:val="AC83C24BD76E495C9DD9EEB9F069159B"/>
          </w:placeholder>
          <w:showingPlcHdr/>
          <w:text w:multiLine="1"/>
        </w:sdtPr>
        <w:sdtEndPr>
          <w:rPr>
            <w:rStyle w:val="DefaultParagraphFont"/>
          </w:rPr>
        </w:sdtEndPr>
        <w:sdtContent>
          <w:r w:rsidR="00232CFD" w:rsidRPr="00432FE5">
            <w:rPr>
              <w:rStyle w:val="PlaceholderText"/>
            </w:rPr>
            <w:t>Click here to enter text.</w:t>
          </w:r>
        </w:sdtContent>
      </w:sdt>
    </w:p>
    <w:p w:rsidR="00B96449" w:rsidRPr="00432FE5" w:rsidRDefault="00B96449" w:rsidP="00AD6A23">
      <w:pPr>
        <w:pStyle w:val="Style"/>
      </w:pPr>
    </w:p>
    <w:p w:rsidR="00A774EE" w:rsidRPr="00432FE5" w:rsidRDefault="00A774EE" w:rsidP="00AD6A23">
      <w:pPr>
        <w:pStyle w:val="Style"/>
      </w:pPr>
      <w:r w:rsidRPr="00432FE5">
        <w:t>5. Other information:</w:t>
      </w:r>
    </w:p>
    <w:p w:rsidR="00A774EE" w:rsidRPr="00432FE5" w:rsidRDefault="00F661AF" w:rsidP="00AD6A23">
      <w:pPr>
        <w:pStyle w:val="Style"/>
      </w:pPr>
      <w:r w:rsidRPr="00432FE5">
        <w:tab/>
      </w:r>
      <w:proofErr w:type="gramStart"/>
      <w:r w:rsidRPr="00432FE5">
        <w:t xml:space="preserve">a.  </w:t>
      </w:r>
      <w:r w:rsidR="00A774EE" w:rsidRPr="00432FE5">
        <w:t>Racial</w:t>
      </w:r>
      <w:proofErr w:type="gramEnd"/>
      <w:r w:rsidR="00A774EE" w:rsidRPr="00432FE5">
        <w:t xml:space="preserve">: </w:t>
      </w:r>
      <w:r w:rsidRPr="00432FE5">
        <w:t xml:space="preserve"> </w:t>
      </w:r>
      <w:sdt>
        <w:sdtPr>
          <w:rPr>
            <w:rStyle w:val="Style1"/>
            <w:sz w:val="24"/>
          </w:rPr>
          <w:id w:val="7756438"/>
          <w:placeholder>
            <w:docPart w:val="0C476AED16C14DD688BC1F2FE3211E6A"/>
          </w:placeholder>
          <w:dropDownList>
            <w:listItem w:value="Choose an item."/>
            <w:listItem w:displayText="&quot;YES&quot;" w:value="&quot;YES&quot;"/>
            <w:listItem w:displayText="&quot;NO&quot;" w:value="&quot;NO&quot;"/>
          </w:dropDownList>
        </w:sdtPr>
        <w:sdtEndPr>
          <w:rPr>
            <w:rStyle w:val="DefaultParagraphFont"/>
          </w:rPr>
        </w:sdtEndPr>
        <w:sdtContent>
          <w:r w:rsidR="003979B4">
            <w:rPr>
              <w:rStyle w:val="Style1"/>
              <w:sz w:val="24"/>
            </w:rPr>
            <w:t>"NO"</w:t>
          </w:r>
        </w:sdtContent>
      </w:sdt>
    </w:p>
    <w:p w:rsidR="002E3F0F" w:rsidRPr="00432FE5" w:rsidRDefault="00F661AF" w:rsidP="00AD6A23">
      <w:pPr>
        <w:pStyle w:val="Style"/>
      </w:pPr>
      <w:r w:rsidRPr="00432FE5">
        <w:tab/>
      </w:r>
      <w:proofErr w:type="gramStart"/>
      <w:r w:rsidRPr="00432FE5">
        <w:t xml:space="preserve">b.  </w:t>
      </w:r>
      <w:r w:rsidR="001B78A3">
        <w:t>Trainee</w:t>
      </w:r>
      <w:proofErr w:type="gramEnd"/>
      <w:r w:rsidR="001B78A3">
        <w:t xml:space="preserve"> I</w:t>
      </w:r>
      <w:r w:rsidR="00A774EE" w:rsidRPr="00432FE5">
        <w:t>nvolvement:</w:t>
      </w:r>
      <w:r w:rsidR="002E3F0F" w:rsidRPr="00432FE5">
        <w:t xml:space="preserve">  </w:t>
      </w:r>
      <w:sdt>
        <w:sdtPr>
          <w:rPr>
            <w:rStyle w:val="Style1"/>
            <w:sz w:val="24"/>
          </w:rPr>
          <w:id w:val="7756441"/>
          <w:placeholder>
            <w:docPart w:val="C90FD8ECD9DB4FDFB357D6AEF486A2F5"/>
          </w:placeholder>
          <w:dropDownList>
            <w:listItem w:value="Choose an item."/>
            <w:listItem w:displayText="&quot;YES&quot;" w:value="&quot;YES&quot;"/>
            <w:listItem w:displayText="&quot;NO&quot;" w:value="&quot;NO&quot;"/>
            <w:listItem w:displayText="&quot;N/A&quot;" w:value="&quot;N/A&quot;"/>
          </w:dropDownList>
        </w:sdtPr>
        <w:sdtEndPr>
          <w:rPr>
            <w:rStyle w:val="DefaultParagraphFont"/>
          </w:rPr>
        </w:sdtEndPr>
        <w:sdtContent>
          <w:r w:rsidR="003979B4">
            <w:rPr>
              <w:rStyle w:val="Style1"/>
              <w:sz w:val="24"/>
            </w:rPr>
            <w:t>"NO"</w:t>
          </w:r>
        </w:sdtContent>
      </w:sdt>
    </w:p>
    <w:p w:rsidR="0004377F" w:rsidRPr="00432FE5" w:rsidRDefault="00AC2B42" w:rsidP="00AD6A23">
      <w:pPr>
        <w:pStyle w:val="Style"/>
      </w:pPr>
      <w:r w:rsidRPr="00432FE5">
        <w:tab/>
      </w:r>
      <w:proofErr w:type="gramStart"/>
      <w:r w:rsidRPr="00432FE5">
        <w:t>c.  Reason</w:t>
      </w:r>
      <w:proofErr w:type="gramEnd"/>
      <w:r w:rsidRPr="00432FE5">
        <w:t xml:space="preserve"> for Lateness:  </w:t>
      </w:r>
      <w:sdt>
        <w:sdtPr>
          <w:rPr>
            <w:rStyle w:val="Style1"/>
            <w:sz w:val="24"/>
          </w:rPr>
          <w:id w:val="27167357"/>
          <w:placeholder>
            <w:docPart w:val="9A426F8CC2EA4EDD8C145E8756360C4F"/>
          </w:placeholder>
          <w:text w:multiLine="1"/>
        </w:sdtPr>
        <w:sdtEndPr>
          <w:rPr>
            <w:rStyle w:val="DefaultParagraphFont"/>
          </w:rPr>
        </w:sdtEndPr>
        <w:sdtContent>
          <w:r w:rsidR="001700FA">
            <w:rPr>
              <w:rStyle w:val="Style1"/>
              <w:sz w:val="24"/>
            </w:rPr>
            <w:t>N/A</w:t>
          </w:r>
        </w:sdtContent>
      </w:sdt>
    </w:p>
    <w:p w:rsidR="00AC2B42" w:rsidRPr="00432FE5" w:rsidRDefault="00AC2B42" w:rsidP="00AD6A23">
      <w:pPr>
        <w:pStyle w:val="Style"/>
      </w:pPr>
    </w:p>
    <w:p w:rsidR="00006014" w:rsidRPr="00432FE5" w:rsidRDefault="00006014" w:rsidP="00AD6A23">
      <w:pPr>
        <w:pStyle w:val="Style"/>
      </w:pPr>
      <w:r w:rsidRPr="00432FE5">
        <w:t>6. Personnel involved:</w:t>
      </w:r>
    </w:p>
    <w:p w:rsidR="00006014" w:rsidRPr="00432FE5" w:rsidRDefault="002E3F0F" w:rsidP="00AD6A23">
      <w:pPr>
        <w:pStyle w:val="Style"/>
      </w:pPr>
      <w:r w:rsidRPr="00432FE5">
        <w:tab/>
      </w:r>
      <w:r w:rsidR="00006014" w:rsidRPr="00432FE5">
        <w:t>a. Subject</w:t>
      </w:r>
    </w:p>
    <w:p w:rsidR="00006014" w:rsidRPr="00432FE5" w:rsidRDefault="002E3F0F" w:rsidP="00AD6A23">
      <w:pPr>
        <w:pStyle w:val="Style"/>
      </w:pPr>
      <w:r w:rsidRPr="00432FE5">
        <w:tab/>
      </w:r>
      <w:r w:rsidRPr="00432FE5">
        <w:tab/>
      </w:r>
      <w:r w:rsidR="00006014" w:rsidRPr="00432FE5">
        <w:t xml:space="preserve">(1) Name: </w:t>
      </w:r>
      <w:r w:rsidRPr="00432FE5">
        <w:t xml:space="preserve"> </w:t>
      </w:r>
      <w:sdt>
        <w:sdtPr>
          <w:rPr>
            <w:rStyle w:val="Style1"/>
            <w:sz w:val="24"/>
          </w:rPr>
          <w:id w:val="17788217"/>
          <w:placeholder>
            <w:docPart w:val="FF632E2E260947059E531070960CF4E1"/>
          </w:placeholder>
          <w:showingPlcHdr/>
          <w:text/>
        </w:sdtPr>
        <w:sdtEndPr>
          <w:rPr>
            <w:rStyle w:val="DefaultParagraphFont"/>
          </w:rPr>
        </w:sdtEndPr>
        <w:sdtContent>
          <w:r w:rsidR="00232CFD" w:rsidRPr="00432FE5">
            <w:rPr>
              <w:rStyle w:val="PlaceholderText"/>
            </w:rPr>
            <w:t>Click here to enter text.</w:t>
          </w:r>
        </w:sdtContent>
      </w:sdt>
    </w:p>
    <w:p w:rsidR="005263A3" w:rsidRPr="00432FE5" w:rsidRDefault="005263A3" w:rsidP="005263A3">
      <w:pPr>
        <w:pStyle w:val="Style"/>
      </w:pPr>
      <w:r w:rsidRPr="00432FE5">
        <w:tab/>
      </w:r>
      <w:r w:rsidRPr="00432FE5">
        <w:tab/>
        <w:t xml:space="preserve">(a) Pay grade:  </w:t>
      </w:r>
      <w:sdt>
        <w:sdtPr>
          <w:rPr>
            <w:rStyle w:val="Style1"/>
            <w:sz w:val="24"/>
          </w:rPr>
          <w:id w:val="96451418"/>
          <w:placeholder>
            <w:docPart w:val="B67CF3DF86FD4B2AA8B90D730446D320"/>
          </w:placeholder>
          <w:showingPlcHdr/>
          <w:text/>
        </w:sdtPr>
        <w:sdtEndPr>
          <w:rPr>
            <w:rStyle w:val="DefaultParagraphFont"/>
          </w:rPr>
        </w:sdtEndPr>
        <w:sdtContent>
          <w:r w:rsidRPr="00432FE5">
            <w:rPr>
              <w:rStyle w:val="PlaceholderText"/>
            </w:rPr>
            <w:t>Click here to enter text.</w:t>
          </w:r>
        </w:sdtContent>
      </w:sdt>
    </w:p>
    <w:p w:rsidR="005263A3" w:rsidRPr="00432FE5" w:rsidRDefault="005263A3" w:rsidP="005263A3">
      <w:pPr>
        <w:pStyle w:val="Style"/>
      </w:pPr>
      <w:r w:rsidRPr="00432FE5">
        <w:tab/>
      </w:r>
      <w:r w:rsidRPr="00432FE5">
        <w:tab/>
      </w:r>
      <w:r w:rsidR="006F2332" w:rsidRPr="00432FE5">
        <w:t>(b</w:t>
      </w:r>
      <w:r w:rsidRPr="00432FE5">
        <w:t xml:space="preserve">) Race:  </w:t>
      </w:r>
      <w:sdt>
        <w:sdtPr>
          <w:rPr>
            <w:rStyle w:val="Style1"/>
            <w:sz w:val="24"/>
          </w:rPr>
          <w:id w:val="96451419"/>
          <w:placeholder>
            <w:docPart w:val="BC367DC518E14517B283CD4EAB7F9955"/>
          </w:placeholder>
          <w:showingPlcHdr/>
          <w:text/>
        </w:sdtPr>
        <w:sdtEndPr>
          <w:rPr>
            <w:rStyle w:val="DefaultParagraphFont"/>
          </w:rPr>
        </w:sdtEndPr>
        <w:sdtContent>
          <w:r w:rsidRPr="00432FE5">
            <w:rPr>
              <w:rStyle w:val="PlaceholderText"/>
            </w:rPr>
            <w:t>Click here to enter text.</w:t>
          </w:r>
        </w:sdtContent>
      </w:sdt>
    </w:p>
    <w:p w:rsidR="005263A3" w:rsidRPr="00432FE5" w:rsidRDefault="006F2332" w:rsidP="005263A3">
      <w:pPr>
        <w:pStyle w:val="Style"/>
      </w:pPr>
      <w:r w:rsidRPr="00432FE5">
        <w:tab/>
      </w:r>
      <w:r w:rsidRPr="00432FE5">
        <w:tab/>
        <w:t>(c</w:t>
      </w:r>
      <w:r w:rsidR="005263A3" w:rsidRPr="00432FE5">
        <w:t xml:space="preserve">) Sex:  </w:t>
      </w:r>
      <w:sdt>
        <w:sdtPr>
          <w:rPr>
            <w:rStyle w:val="Style1"/>
            <w:sz w:val="24"/>
          </w:rPr>
          <w:id w:val="96451420"/>
          <w:placeholder>
            <w:docPart w:val="FD4BD7C86E3C4F63B686C048C4FDD086"/>
          </w:placeholder>
          <w:showingPlcHdr/>
          <w:dropDownList>
            <w:listItem w:value="Choose an item."/>
            <w:listItem w:displayText="&quot;Male&quot;" w:value="&quot;Male&quot;"/>
            <w:listItem w:displayText="&quot;Female&quot;" w:value="&quot;Female&quot;"/>
          </w:dropDownList>
        </w:sdtPr>
        <w:sdtEndPr>
          <w:rPr>
            <w:rStyle w:val="DefaultParagraphFont"/>
          </w:rPr>
        </w:sdtEndPr>
        <w:sdtContent>
          <w:r w:rsidR="005263A3" w:rsidRPr="00432FE5">
            <w:t xml:space="preserve"> </w:t>
          </w:r>
          <w:r w:rsidR="005263A3" w:rsidRPr="00432FE5">
            <w:rPr>
              <w:rStyle w:val="PlaceholderText"/>
            </w:rPr>
            <w:t>Choose an item.</w:t>
          </w:r>
        </w:sdtContent>
      </w:sdt>
    </w:p>
    <w:p w:rsidR="005263A3" w:rsidRPr="00432FE5" w:rsidRDefault="005263A3" w:rsidP="005263A3">
      <w:pPr>
        <w:pStyle w:val="Style"/>
      </w:pPr>
      <w:r w:rsidRPr="00432FE5">
        <w:tab/>
      </w:r>
      <w:r w:rsidR="006F2332" w:rsidRPr="00432FE5">
        <w:tab/>
        <w:t>(d</w:t>
      </w:r>
      <w:r w:rsidRPr="00432FE5">
        <w:t xml:space="preserve">) Age:  </w:t>
      </w:r>
      <w:sdt>
        <w:sdtPr>
          <w:rPr>
            <w:rStyle w:val="Style1"/>
            <w:sz w:val="24"/>
          </w:rPr>
          <w:id w:val="96451421"/>
          <w:placeholder>
            <w:docPart w:val="3C44B950DFEB444C88A8F9A4482AC863"/>
          </w:placeholder>
          <w:showingPlcHdr/>
          <w:text/>
        </w:sdtPr>
        <w:sdtEndPr>
          <w:rPr>
            <w:rStyle w:val="DefaultParagraphFont"/>
          </w:rPr>
        </w:sdtEndPr>
        <w:sdtContent>
          <w:r w:rsidRPr="00432FE5">
            <w:rPr>
              <w:rStyle w:val="PlaceholderText"/>
            </w:rPr>
            <w:t>Click here to enter text.</w:t>
          </w:r>
        </w:sdtContent>
      </w:sdt>
    </w:p>
    <w:p w:rsidR="005263A3" w:rsidRPr="00432FE5" w:rsidRDefault="006F2332" w:rsidP="005263A3">
      <w:pPr>
        <w:pStyle w:val="Style"/>
      </w:pPr>
      <w:r w:rsidRPr="00432FE5">
        <w:tab/>
      </w:r>
      <w:r w:rsidRPr="00432FE5">
        <w:tab/>
        <w:t>(e</w:t>
      </w:r>
      <w:r w:rsidR="006F7023" w:rsidRPr="00432FE5">
        <w:t xml:space="preserve">) </w:t>
      </w:r>
      <w:r w:rsidR="006F7023" w:rsidRPr="00432FE5">
        <w:rPr>
          <w:rStyle w:val="Style1"/>
          <w:sz w:val="24"/>
        </w:rPr>
        <w:t>Position</w:t>
      </w:r>
      <w:r w:rsidR="005263A3" w:rsidRPr="00432FE5">
        <w:t xml:space="preserve"> </w:t>
      </w:r>
      <w:sdt>
        <w:sdtPr>
          <w:rPr>
            <w:rStyle w:val="Style1"/>
            <w:sz w:val="24"/>
          </w:rPr>
          <w:id w:val="96451422"/>
          <w:placeholder>
            <w:docPart w:val="DF5CF29BE0A14D7198A8E7949BE60263"/>
          </w:placeholder>
          <w:showingPlcHdr/>
          <w:text w:multiLine="1"/>
        </w:sdtPr>
        <w:sdtEndPr>
          <w:rPr>
            <w:rStyle w:val="DefaultParagraphFont"/>
          </w:rPr>
        </w:sdtEndPr>
        <w:sdtContent>
          <w:r w:rsidR="005263A3" w:rsidRPr="00432FE5">
            <w:rPr>
              <w:rStyle w:val="PlaceholderText"/>
            </w:rPr>
            <w:t>Click here to enter text.</w:t>
          </w:r>
        </w:sdtContent>
      </w:sdt>
    </w:p>
    <w:p w:rsidR="005263A3" w:rsidRPr="00432FE5" w:rsidRDefault="006F2332" w:rsidP="005263A3">
      <w:pPr>
        <w:pStyle w:val="Style"/>
      </w:pPr>
      <w:r w:rsidRPr="00432FE5">
        <w:tab/>
      </w:r>
      <w:r w:rsidRPr="00432FE5">
        <w:tab/>
        <w:t>(f</w:t>
      </w:r>
      <w:r w:rsidR="005263A3" w:rsidRPr="00432FE5">
        <w:t xml:space="preserve">) Security clearance:  </w:t>
      </w:r>
      <w:sdt>
        <w:sdtPr>
          <w:rPr>
            <w:rStyle w:val="Style1"/>
            <w:sz w:val="24"/>
          </w:rPr>
          <w:id w:val="96451423"/>
          <w:placeholder>
            <w:docPart w:val="A63096780EFF4720BDC0F51CB015568C"/>
          </w:placeholder>
          <w:showingPlcHdr/>
          <w:text w:multiLine="1"/>
        </w:sdtPr>
        <w:sdtEndPr>
          <w:rPr>
            <w:rStyle w:val="DefaultParagraphFont"/>
          </w:rPr>
        </w:sdtEndPr>
        <w:sdtContent>
          <w:r w:rsidR="005263A3" w:rsidRPr="00432FE5">
            <w:rPr>
              <w:rStyle w:val="PlaceholderText"/>
            </w:rPr>
            <w:t>Click here to enter text.</w:t>
          </w:r>
        </w:sdtContent>
      </w:sdt>
    </w:p>
    <w:p w:rsidR="005263A3" w:rsidRPr="00432FE5" w:rsidRDefault="006F2332" w:rsidP="005263A3">
      <w:pPr>
        <w:pStyle w:val="Style"/>
      </w:pPr>
      <w:r w:rsidRPr="00432FE5">
        <w:tab/>
      </w:r>
      <w:r w:rsidRPr="00432FE5">
        <w:tab/>
        <w:t>(g</w:t>
      </w:r>
      <w:r w:rsidR="005263A3" w:rsidRPr="00432FE5">
        <w:t xml:space="preserve">) Unit and station of assignment:  </w:t>
      </w:r>
      <w:sdt>
        <w:sdtPr>
          <w:rPr>
            <w:rStyle w:val="Style1"/>
            <w:sz w:val="24"/>
          </w:rPr>
          <w:id w:val="96451424"/>
          <w:placeholder>
            <w:docPart w:val="6023DAA726834F6F80C7192CC4B2CC00"/>
          </w:placeholder>
          <w:showingPlcHdr/>
          <w:text w:multiLine="1"/>
        </w:sdtPr>
        <w:sdtEndPr>
          <w:rPr>
            <w:rStyle w:val="DefaultParagraphFont"/>
          </w:rPr>
        </w:sdtEndPr>
        <w:sdtContent>
          <w:r w:rsidR="005263A3" w:rsidRPr="00432FE5">
            <w:rPr>
              <w:rStyle w:val="PlaceholderText"/>
            </w:rPr>
            <w:t>Click here to enter text.</w:t>
          </w:r>
        </w:sdtContent>
      </w:sdt>
    </w:p>
    <w:p w:rsidR="005263A3" w:rsidRPr="00432FE5" w:rsidRDefault="006F2332" w:rsidP="005263A3">
      <w:pPr>
        <w:pStyle w:val="Style"/>
      </w:pPr>
      <w:r w:rsidRPr="00432FE5">
        <w:tab/>
      </w:r>
      <w:r w:rsidRPr="00432FE5">
        <w:tab/>
        <w:t>(h</w:t>
      </w:r>
      <w:r w:rsidR="005263A3" w:rsidRPr="00432FE5">
        <w:t xml:space="preserve">) Duty status:  </w:t>
      </w:r>
      <w:sdt>
        <w:sdtPr>
          <w:rPr>
            <w:rStyle w:val="Style1"/>
            <w:sz w:val="24"/>
          </w:rPr>
          <w:id w:val="-1501416296"/>
          <w:placeholder>
            <w:docPart w:val="4C1D2CD7C0954FF2A96C036AD0046D8A"/>
          </w:placeholder>
          <w:showingPlcHdr/>
          <w:dropDownList>
            <w:listItem w:value="Choose an item."/>
            <w:listItem w:displayText="AGR" w:value="AGR"/>
            <w:listItem w:displayText="TPU/On Orders" w:value="TPU/On Orders"/>
            <w:listItem w:displayText="TPU/Not On Orders" w:value="TPU/Not On Orders"/>
          </w:dropDownList>
        </w:sdtPr>
        <w:sdtEndPr>
          <w:rPr>
            <w:rStyle w:val="DefaultParagraphFont"/>
          </w:rPr>
        </w:sdtEndPr>
        <w:sdtContent>
          <w:r w:rsidR="006F7023" w:rsidRPr="00432FE5">
            <w:rPr>
              <w:rStyle w:val="PlaceholderText"/>
            </w:rPr>
            <w:t>Choose an item.</w:t>
          </w:r>
        </w:sdtContent>
      </w:sdt>
    </w:p>
    <w:p w:rsidR="00A774EE" w:rsidRPr="00432FE5" w:rsidRDefault="005263A3" w:rsidP="005263A3">
      <w:pPr>
        <w:pStyle w:val="Style"/>
      </w:pPr>
      <w:r w:rsidRPr="00432FE5">
        <w:tab/>
      </w:r>
      <w:r w:rsidRPr="00432FE5">
        <w:tab/>
      </w:r>
      <w:r w:rsidR="006F2332" w:rsidRPr="00432FE5">
        <w:t>(i</w:t>
      </w:r>
      <w:r w:rsidRPr="00432FE5">
        <w:t>) Deployment History:</w:t>
      </w:r>
      <w:r w:rsidR="001366FB" w:rsidRPr="001366FB">
        <w:rPr>
          <w:rStyle w:val="Style1"/>
          <w:sz w:val="24"/>
        </w:rPr>
        <w:t xml:space="preserve"> </w:t>
      </w:r>
      <w:sdt>
        <w:sdtPr>
          <w:rPr>
            <w:rStyle w:val="Style1"/>
            <w:sz w:val="24"/>
          </w:rPr>
          <w:id w:val="96451426"/>
          <w:placeholder>
            <w:docPart w:val="C5B10CD47530453B97DFA9F55BD30F82"/>
          </w:placeholder>
          <w:showingPlcHdr/>
          <w:dropDownList>
            <w:listItem w:value="Choose an item."/>
            <w:listItem w:displayText="&quot;YES&quot;" w:value="&quot;YES&quot;"/>
            <w:listItem w:displayText="&quot;NO&quot;" w:value="&quot;NO&quot;"/>
          </w:dropDownList>
        </w:sdtPr>
        <w:sdtEndPr>
          <w:rPr>
            <w:rStyle w:val="DefaultParagraphFont"/>
          </w:rPr>
        </w:sdtEndPr>
        <w:sdtContent>
          <w:r w:rsidR="001366FB" w:rsidRPr="00432FE5">
            <w:rPr>
              <w:rStyle w:val="PlaceholderText"/>
            </w:rPr>
            <w:t>Choose an item.</w:t>
          </w:r>
        </w:sdtContent>
      </w:sdt>
      <w:r w:rsidRPr="00432FE5">
        <w:t xml:space="preserve">    </w:t>
      </w:r>
      <w:sdt>
        <w:sdtPr>
          <w:rPr>
            <w:rStyle w:val="Style1"/>
            <w:sz w:val="24"/>
          </w:rPr>
          <w:id w:val="96451427"/>
          <w:placeholder>
            <w:docPart w:val="C91C3E8D4D234BB08B2CFD84F9B64A24"/>
          </w:placeholder>
          <w:showingPlcHdr/>
          <w:text w:multiLine="1"/>
        </w:sdtPr>
        <w:sdtEndPr>
          <w:rPr>
            <w:rStyle w:val="DefaultParagraphFont"/>
          </w:rPr>
        </w:sdtEndPr>
        <w:sdtContent>
          <w:r w:rsidRPr="00432FE5">
            <w:rPr>
              <w:rStyle w:val="PlaceholderText"/>
            </w:rPr>
            <w:t>Click here to enter text.</w:t>
          </w:r>
        </w:sdtContent>
      </w:sdt>
    </w:p>
    <w:p w:rsidR="00D515DF" w:rsidRPr="00432FE5" w:rsidRDefault="00D515DF" w:rsidP="00AD6A23">
      <w:pPr>
        <w:pStyle w:val="Style"/>
        <w:sectPr w:rsidR="00D515DF" w:rsidRPr="00432FE5" w:rsidSect="00B145E8">
          <w:headerReference w:type="default" r:id="rId11"/>
          <w:footerReference w:type="default" r:id="rId12"/>
          <w:type w:val="continuous"/>
          <w:pgSz w:w="12240" w:h="15840" w:code="1"/>
          <w:pgMar w:top="1152" w:right="1440" w:bottom="1440" w:left="1440" w:header="720" w:footer="720" w:gutter="0"/>
          <w:cols w:space="720"/>
          <w:docGrid w:linePitch="360"/>
        </w:sectPr>
      </w:pPr>
    </w:p>
    <w:p w:rsidR="004E1E81" w:rsidRPr="00432FE5" w:rsidRDefault="002B191E" w:rsidP="004E1E81">
      <w:pPr>
        <w:pStyle w:val="Style"/>
      </w:pPr>
      <w:r w:rsidRPr="00432FE5">
        <w:tab/>
      </w:r>
      <w:r w:rsidRPr="00432FE5">
        <w:tab/>
      </w:r>
      <w:r w:rsidR="004E1E81" w:rsidRPr="00432FE5">
        <w:t xml:space="preserve"> </w:t>
      </w:r>
    </w:p>
    <w:p w:rsidR="00D515DF" w:rsidRPr="00432FE5" w:rsidRDefault="00D515DF" w:rsidP="00AD6A23">
      <w:pPr>
        <w:pStyle w:val="Style"/>
        <w:sectPr w:rsidR="00D515DF" w:rsidRPr="00432FE5" w:rsidSect="00B145E8">
          <w:type w:val="continuous"/>
          <w:pgSz w:w="12240" w:h="15840" w:code="1"/>
          <w:pgMar w:top="1152" w:right="1440" w:bottom="1440" w:left="1440" w:header="720" w:footer="720" w:gutter="0"/>
          <w:cols w:space="720"/>
          <w:docGrid w:linePitch="360"/>
        </w:sectPr>
      </w:pPr>
    </w:p>
    <w:p w:rsidR="002E3F0F" w:rsidRPr="00432FE5" w:rsidRDefault="002E3F0F" w:rsidP="00AD6A23">
      <w:pPr>
        <w:pStyle w:val="Style"/>
      </w:pPr>
      <w:r w:rsidRPr="00432FE5">
        <w:tab/>
        <w:t>b. Victim</w:t>
      </w:r>
    </w:p>
    <w:p w:rsidR="00232CFD" w:rsidRPr="00432FE5" w:rsidRDefault="00232CFD" w:rsidP="00232CFD">
      <w:pPr>
        <w:pStyle w:val="Style"/>
      </w:pPr>
      <w:r w:rsidRPr="00432FE5">
        <w:tab/>
      </w:r>
      <w:r w:rsidRPr="00432FE5">
        <w:tab/>
        <w:t xml:space="preserve">(1) Name:  </w:t>
      </w:r>
      <w:sdt>
        <w:sdtPr>
          <w:rPr>
            <w:rStyle w:val="Style1"/>
            <w:sz w:val="24"/>
          </w:rPr>
          <w:id w:val="17788237"/>
          <w:placeholder>
            <w:docPart w:val="99C05561F57644EB8D6F4D99E3441159"/>
          </w:placeholder>
          <w:text/>
        </w:sdtPr>
        <w:sdtEndPr>
          <w:rPr>
            <w:rStyle w:val="DefaultParagraphFont"/>
          </w:rPr>
        </w:sdtEndPr>
        <w:sdtContent>
          <w:r w:rsidR="00027A5B">
            <w:rPr>
              <w:rStyle w:val="Style1"/>
              <w:sz w:val="24"/>
            </w:rPr>
            <w:t>N/A</w:t>
          </w:r>
        </w:sdtContent>
      </w:sdt>
    </w:p>
    <w:p w:rsidR="005263A3" w:rsidRPr="00432FE5" w:rsidRDefault="005263A3" w:rsidP="005263A3">
      <w:pPr>
        <w:pStyle w:val="Style"/>
      </w:pPr>
      <w:r w:rsidRPr="00432FE5">
        <w:tab/>
      </w:r>
      <w:r w:rsidRPr="00432FE5">
        <w:tab/>
        <w:t xml:space="preserve">(a) Pay grade:  </w:t>
      </w:r>
      <w:sdt>
        <w:sdtPr>
          <w:rPr>
            <w:rStyle w:val="Style1"/>
            <w:sz w:val="24"/>
          </w:rPr>
          <w:id w:val="96451378"/>
          <w:placeholder>
            <w:docPart w:val="7E3DD5E7A4074D8080A2AB9AE0474307"/>
          </w:placeholder>
          <w:showingPlcHdr/>
          <w:text/>
        </w:sdtPr>
        <w:sdtEndPr>
          <w:rPr>
            <w:rStyle w:val="DefaultParagraphFont"/>
          </w:rPr>
        </w:sdtEndPr>
        <w:sdtContent>
          <w:r w:rsidRPr="00432FE5">
            <w:rPr>
              <w:rStyle w:val="PlaceholderText"/>
            </w:rPr>
            <w:t>Click here to enter text.</w:t>
          </w:r>
        </w:sdtContent>
      </w:sdt>
    </w:p>
    <w:p w:rsidR="005263A3" w:rsidRPr="00432FE5" w:rsidRDefault="005263A3" w:rsidP="005263A3">
      <w:pPr>
        <w:pStyle w:val="Style"/>
      </w:pPr>
      <w:r w:rsidRPr="00432FE5">
        <w:tab/>
      </w:r>
      <w:r w:rsidRPr="00432FE5">
        <w:tab/>
      </w:r>
      <w:r w:rsidR="006F2332" w:rsidRPr="00432FE5">
        <w:t>(b</w:t>
      </w:r>
      <w:r w:rsidRPr="00432FE5">
        <w:t xml:space="preserve">) Race:  </w:t>
      </w:r>
      <w:sdt>
        <w:sdtPr>
          <w:rPr>
            <w:rStyle w:val="Style1"/>
            <w:sz w:val="24"/>
          </w:rPr>
          <w:id w:val="96451379"/>
          <w:placeholder>
            <w:docPart w:val="A8F96E698F15443A971988413F391551"/>
          </w:placeholder>
          <w:showingPlcHdr/>
          <w:text/>
        </w:sdtPr>
        <w:sdtEndPr>
          <w:rPr>
            <w:rStyle w:val="DefaultParagraphFont"/>
          </w:rPr>
        </w:sdtEndPr>
        <w:sdtContent>
          <w:r w:rsidRPr="00432FE5">
            <w:rPr>
              <w:rStyle w:val="PlaceholderText"/>
            </w:rPr>
            <w:t>Click here to enter text.</w:t>
          </w:r>
        </w:sdtContent>
      </w:sdt>
    </w:p>
    <w:p w:rsidR="005263A3" w:rsidRPr="00432FE5" w:rsidRDefault="006F2332" w:rsidP="005263A3">
      <w:pPr>
        <w:pStyle w:val="Style"/>
      </w:pPr>
      <w:r w:rsidRPr="00432FE5">
        <w:tab/>
      </w:r>
      <w:r w:rsidRPr="00432FE5">
        <w:tab/>
        <w:t>(c</w:t>
      </w:r>
      <w:r w:rsidR="005263A3" w:rsidRPr="00432FE5">
        <w:t xml:space="preserve">) Sex:  </w:t>
      </w:r>
      <w:sdt>
        <w:sdtPr>
          <w:rPr>
            <w:rStyle w:val="Style1"/>
            <w:sz w:val="24"/>
          </w:rPr>
          <w:id w:val="96451380"/>
          <w:placeholder>
            <w:docPart w:val="880D2DDDB8AA4AF0B6B97C0F3A03B013"/>
          </w:placeholder>
          <w:showingPlcHdr/>
          <w:dropDownList>
            <w:listItem w:value="Choose an item."/>
            <w:listItem w:displayText="&quot;Male&quot;" w:value="&quot;Male&quot;"/>
            <w:listItem w:displayText="&quot;Female&quot;" w:value="&quot;Female&quot;"/>
          </w:dropDownList>
        </w:sdtPr>
        <w:sdtEndPr>
          <w:rPr>
            <w:rStyle w:val="DefaultParagraphFont"/>
          </w:rPr>
        </w:sdtEndPr>
        <w:sdtContent>
          <w:r w:rsidR="005263A3" w:rsidRPr="00432FE5">
            <w:t xml:space="preserve"> </w:t>
          </w:r>
          <w:r w:rsidR="005263A3" w:rsidRPr="00432FE5">
            <w:rPr>
              <w:rStyle w:val="PlaceholderText"/>
            </w:rPr>
            <w:t>Choose an item.</w:t>
          </w:r>
        </w:sdtContent>
      </w:sdt>
    </w:p>
    <w:p w:rsidR="005263A3" w:rsidRPr="00432FE5" w:rsidRDefault="006F2332" w:rsidP="005263A3">
      <w:pPr>
        <w:pStyle w:val="Style"/>
      </w:pPr>
      <w:r w:rsidRPr="00432FE5">
        <w:tab/>
      </w:r>
      <w:r w:rsidRPr="00432FE5">
        <w:tab/>
        <w:t>(d</w:t>
      </w:r>
      <w:r w:rsidR="005263A3" w:rsidRPr="00432FE5">
        <w:t xml:space="preserve">) Age:  </w:t>
      </w:r>
      <w:sdt>
        <w:sdtPr>
          <w:rPr>
            <w:rStyle w:val="Style1"/>
            <w:sz w:val="24"/>
          </w:rPr>
          <w:id w:val="96451381"/>
          <w:placeholder>
            <w:docPart w:val="902C1D5FED4A4BF2BED1C8BFCD2DDCFC"/>
          </w:placeholder>
          <w:showingPlcHdr/>
          <w:text/>
        </w:sdtPr>
        <w:sdtEndPr>
          <w:rPr>
            <w:rStyle w:val="DefaultParagraphFont"/>
          </w:rPr>
        </w:sdtEndPr>
        <w:sdtContent>
          <w:r w:rsidR="005263A3" w:rsidRPr="00432FE5">
            <w:rPr>
              <w:rStyle w:val="PlaceholderText"/>
            </w:rPr>
            <w:t>Click here to enter text.</w:t>
          </w:r>
        </w:sdtContent>
      </w:sdt>
    </w:p>
    <w:p w:rsidR="005263A3" w:rsidRPr="00432FE5" w:rsidRDefault="006F2332" w:rsidP="005263A3">
      <w:pPr>
        <w:pStyle w:val="Style"/>
      </w:pPr>
      <w:r w:rsidRPr="00432FE5">
        <w:tab/>
      </w:r>
      <w:r w:rsidRPr="00432FE5">
        <w:tab/>
        <w:t>(e</w:t>
      </w:r>
      <w:r w:rsidR="005263A3" w:rsidRPr="00432FE5">
        <w:t xml:space="preserve">) Position:  </w:t>
      </w:r>
      <w:sdt>
        <w:sdtPr>
          <w:rPr>
            <w:rStyle w:val="Style1"/>
            <w:sz w:val="24"/>
          </w:rPr>
          <w:id w:val="96451382"/>
          <w:placeholder>
            <w:docPart w:val="233D97AC997547DA85A6A01ABC90C2CA"/>
          </w:placeholder>
          <w:showingPlcHdr/>
          <w:text w:multiLine="1"/>
        </w:sdtPr>
        <w:sdtEndPr>
          <w:rPr>
            <w:rStyle w:val="DefaultParagraphFont"/>
          </w:rPr>
        </w:sdtEndPr>
        <w:sdtContent>
          <w:r w:rsidR="005263A3" w:rsidRPr="00432FE5">
            <w:rPr>
              <w:rStyle w:val="PlaceholderText"/>
            </w:rPr>
            <w:t>Click here to enter text.</w:t>
          </w:r>
        </w:sdtContent>
      </w:sdt>
    </w:p>
    <w:p w:rsidR="005263A3" w:rsidRPr="00432FE5" w:rsidRDefault="006F2332" w:rsidP="005263A3">
      <w:pPr>
        <w:pStyle w:val="Style"/>
      </w:pPr>
      <w:r w:rsidRPr="00432FE5">
        <w:tab/>
      </w:r>
      <w:r w:rsidRPr="00432FE5">
        <w:tab/>
        <w:t>(f</w:t>
      </w:r>
      <w:r w:rsidR="005263A3" w:rsidRPr="00432FE5">
        <w:t xml:space="preserve">) Security clearance:  </w:t>
      </w:r>
      <w:sdt>
        <w:sdtPr>
          <w:rPr>
            <w:rStyle w:val="Style1"/>
            <w:sz w:val="24"/>
          </w:rPr>
          <w:id w:val="96451383"/>
          <w:placeholder>
            <w:docPart w:val="07F52A2679C6467496FA37FCE0417DCC"/>
          </w:placeholder>
          <w:showingPlcHdr/>
          <w:text w:multiLine="1"/>
        </w:sdtPr>
        <w:sdtEndPr>
          <w:rPr>
            <w:rStyle w:val="DefaultParagraphFont"/>
          </w:rPr>
        </w:sdtEndPr>
        <w:sdtContent>
          <w:r w:rsidR="005263A3" w:rsidRPr="00432FE5">
            <w:rPr>
              <w:rStyle w:val="PlaceholderText"/>
            </w:rPr>
            <w:t>Click here to enter text.</w:t>
          </w:r>
        </w:sdtContent>
      </w:sdt>
    </w:p>
    <w:p w:rsidR="005263A3" w:rsidRPr="00432FE5" w:rsidRDefault="006F2332" w:rsidP="005263A3">
      <w:pPr>
        <w:pStyle w:val="Style"/>
      </w:pPr>
      <w:r w:rsidRPr="00432FE5">
        <w:tab/>
      </w:r>
      <w:r w:rsidRPr="00432FE5">
        <w:tab/>
        <w:t>(g</w:t>
      </w:r>
      <w:r w:rsidR="005263A3" w:rsidRPr="00432FE5">
        <w:t xml:space="preserve">) Unit and station of assignment:  </w:t>
      </w:r>
      <w:sdt>
        <w:sdtPr>
          <w:rPr>
            <w:rStyle w:val="Style1"/>
            <w:sz w:val="24"/>
          </w:rPr>
          <w:id w:val="96451384"/>
          <w:placeholder>
            <w:docPart w:val="B45CE39F80AB441A9845E856082A2BF8"/>
          </w:placeholder>
          <w:showingPlcHdr/>
          <w:text w:multiLine="1"/>
        </w:sdtPr>
        <w:sdtEndPr>
          <w:rPr>
            <w:rStyle w:val="DefaultParagraphFont"/>
          </w:rPr>
        </w:sdtEndPr>
        <w:sdtContent>
          <w:r w:rsidR="005263A3" w:rsidRPr="00432FE5">
            <w:rPr>
              <w:rStyle w:val="PlaceholderText"/>
            </w:rPr>
            <w:t>Click here to enter text.</w:t>
          </w:r>
        </w:sdtContent>
      </w:sdt>
    </w:p>
    <w:p w:rsidR="005263A3" w:rsidRPr="00432FE5" w:rsidRDefault="006F2332" w:rsidP="005263A3">
      <w:pPr>
        <w:pStyle w:val="Style"/>
      </w:pPr>
      <w:r w:rsidRPr="00432FE5">
        <w:tab/>
      </w:r>
      <w:r w:rsidRPr="00432FE5">
        <w:tab/>
        <w:t>(h</w:t>
      </w:r>
      <w:r w:rsidR="005263A3" w:rsidRPr="00432FE5">
        <w:t xml:space="preserve">) Duty status:  </w:t>
      </w:r>
      <w:sdt>
        <w:sdtPr>
          <w:rPr>
            <w:rStyle w:val="Style1"/>
            <w:sz w:val="24"/>
          </w:rPr>
          <w:id w:val="631286213"/>
          <w:placeholder>
            <w:docPart w:val="D23A3FE656354006B74D1151181A23DC"/>
          </w:placeholder>
          <w:showingPlcHdr/>
          <w:dropDownList>
            <w:listItem w:value="Choose an item."/>
            <w:listItem w:displayText="AGR" w:value="AGR"/>
            <w:listItem w:displayText="TPU/On Orders" w:value="TPU/On Orders"/>
            <w:listItem w:displayText="TPU/Not On Orders" w:value="TPU/Not On Orders"/>
          </w:dropDownList>
        </w:sdtPr>
        <w:sdtEndPr>
          <w:rPr>
            <w:rStyle w:val="DefaultParagraphFont"/>
          </w:rPr>
        </w:sdtEndPr>
        <w:sdtContent>
          <w:r w:rsidR="006F7023" w:rsidRPr="00432FE5">
            <w:rPr>
              <w:rStyle w:val="PlaceholderText"/>
            </w:rPr>
            <w:t>Choose an item.</w:t>
          </w:r>
        </w:sdtContent>
      </w:sdt>
    </w:p>
    <w:p w:rsidR="000F6166" w:rsidRPr="00432FE5" w:rsidRDefault="004E1E81" w:rsidP="005263A3">
      <w:pPr>
        <w:pStyle w:val="Style"/>
      </w:pPr>
      <w:r w:rsidRPr="00432FE5">
        <w:tab/>
      </w:r>
      <w:r w:rsidRPr="00432FE5">
        <w:tab/>
      </w:r>
      <w:r w:rsidR="006F2332" w:rsidRPr="00432FE5">
        <w:t>(i</w:t>
      </w:r>
      <w:r w:rsidR="005263A3" w:rsidRPr="00432FE5">
        <w:t>) Deployment</w:t>
      </w:r>
      <w:r w:rsidRPr="00432FE5">
        <w:t xml:space="preserve"> within the last 12 months</w:t>
      </w:r>
      <w:r w:rsidR="005263A3" w:rsidRPr="00432FE5">
        <w:t xml:space="preserve">:  </w:t>
      </w:r>
      <w:sdt>
        <w:sdtPr>
          <w:rPr>
            <w:rStyle w:val="Style1"/>
            <w:sz w:val="24"/>
          </w:rPr>
          <w:id w:val="96451386"/>
          <w:placeholder>
            <w:docPart w:val="7E23F80F55914C9091B09742F53B6F14"/>
          </w:placeholder>
          <w:showingPlcHdr/>
          <w:dropDownList>
            <w:listItem w:value="Choose an item."/>
            <w:listItem w:displayText="&quot;YES&quot;" w:value="&quot;YES&quot;"/>
            <w:listItem w:displayText="&quot;NO&quot;" w:value="&quot;NO&quot;"/>
          </w:dropDownList>
        </w:sdtPr>
        <w:sdtEndPr>
          <w:rPr>
            <w:rStyle w:val="DefaultParagraphFont"/>
          </w:rPr>
        </w:sdtEndPr>
        <w:sdtContent>
          <w:r w:rsidR="005263A3" w:rsidRPr="00432FE5">
            <w:rPr>
              <w:rStyle w:val="PlaceholderText"/>
            </w:rPr>
            <w:t>Choose an item.</w:t>
          </w:r>
        </w:sdtContent>
      </w:sdt>
      <w:r w:rsidR="005263A3" w:rsidRPr="00432FE5">
        <w:t xml:space="preserve">  </w:t>
      </w:r>
      <w:sdt>
        <w:sdtPr>
          <w:rPr>
            <w:rStyle w:val="Style1"/>
            <w:sz w:val="24"/>
          </w:rPr>
          <w:id w:val="96451387"/>
          <w:placeholder>
            <w:docPart w:val="9A4D5E94E08C413DB047063C555FB1ED"/>
          </w:placeholder>
          <w:showingPlcHdr/>
          <w:text w:multiLine="1"/>
        </w:sdtPr>
        <w:sdtEndPr>
          <w:rPr>
            <w:rStyle w:val="DefaultParagraphFont"/>
          </w:rPr>
        </w:sdtEndPr>
        <w:sdtContent>
          <w:r w:rsidR="005263A3" w:rsidRPr="00432FE5">
            <w:rPr>
              <w:rStyle w:val="PlaceholderText"/>
            </w:rPr>
            <w:t>Click here to enter text.</w:t>
          </w:r>
        </w:sdtContent>
      </w:sdt>
    </w:p>
    <w:p w:rsidR="000F6166" w:rsidRPr="00432FE5" w:rsidRDefault="000F6166" w:rsidP="000F6166">
      <w:pPr>
        <w:pStyle w:val="Style"/>
        <w:sectPr w:rsidR="000F6166" w:rsidRPr="00432FE5" w:rsidSect="00B145E8">
          <w:headerReference w:type="default" r:id="rId13"/>
          <w:footerReference w:type="default" r:id="rId14"/>
          <w:type w:val="continuous"/>
          <w:pgSz w:w="12240" w:h="15840" w:code="1"/>
          <w:pgMar w:top="1152" w:right="1440" w:bottom="1440" w:left="1440" w:header="720" w:footer="720" w:gutter="0"/>
          <w:cols w:space="720"/>
          <w:docGrid w:linePitch="360"/>
        </w:sectPr>
      </w:pPr>
    </w:p>
    <w:p w:rsidR="002B191E" w:rsidRPr="00432FE5" w:rsidRDefault="002B191E" w:rsidP="004E1E81">
      <w:pPr>
        <w:pStyle w:val="Style"/>
      </w:pPr>
      <w:r w:rsidRPr="00432FE5">
        <w:lastRenderedPageBreak/>
        <w:tab/>
      </w:r>
      <w:r w:rsidRPr="00432FE5">
        <w:tab/>
      </w:r>
    </w:p>
    <w:p w:rsidR="000F6166" w:rsidRPr="00432FE5" w:rsidRDefault="000F6166" w:rsidP="000F6166">
      <w:pPr>
        <w:pStyle w:val="Style"/>
        <w:sectPr w:rsidR="000F6166" w:rsidRPr="00432FE5" w:rsidSect="00B145E8">
          <w:type w:val="continuous"/>
          <w:pgSz w:w="12240" w:h="15840" w:code="1"/>
          <w:pgMar w:top="1152" w:right="1440" w:bottom="1440" w:left="1440" w:header="720" w:footer="720" w:gutter="0"/>
          <w:cols w:space="720"/>
          <w:docGrid w:linePitch="360"/>
        </w:sectPr>
      </w:pPr>
    </w:p>
    <w:p w:rsidR="00006014" w:rsidRPr="00432FE5" w:rsidRDefault="00006014" w:rsidP="00027A5B">
      <w:pPr>
        <w:pStyle w:val="Style"/>
      </w:pPr>
      <w:r w:rsidRPr="00432FE5">
        <w:t>7. Summary of incident:</w:t>
      </w:r>
      <w:r w:rsidR="00AD6A23" w:rsidRPr="00432FE5">
        <w:t xml:space="preserve">  </w:t>
      </w:r>
      <w:sdt>
        <w:sdtPr>
          <w:rPr>
            <w:rFonts w:eastAsiaTheme="minorHAnsi"/>
            <w:b/>
          </w:rPr>
          <w:id w:val="17788261"/>
          <w:placeholder>
            <w:docPart w:val="065D257B54F944EE9EC10F67D95DC004"/>
          </w:placeholder>
          <w:text w:multiLine="1"/>
        </w:sdtPr>
        <w:sdtEndPr/>
        <w:sdtContent>
          <w:r w:rsidR="00027A5B" w:rsidRPr="00027A5B">
            <w:rPr>
              <w:rFonts w:eastAsiaTheme="minorHAnsi"/>
              <w:b/>
            </w:rPr>
            <w:t>Test Result Date, facility tested at</w:t>
          </w:r>
          <w:proofErr w:type="gramStart"/>
          <w:r w:rsidR="00027A5B" w:rsidRPr="00027A5B">
            <w:rPr>
              <w:rFonts w:eastAsiaTheme="minorHAnsi"/>
              <w:b/>
            </w:rPr>
            <w:t>,</w:t>
          </w:r>
          <w:proofErr w:type="gramEnd"/>
          <w:r w:rsidR="00027A5B" w:rsidRPr="00027A5B">
            <w:rPr>
              <w:rFonts w:eastAsiaTheme="minorHAnsi"/>
              <w:b/>
            </w:rPr>
            <w:br/>
            <w:t>and their status in the CCIR EXSUM.  EXAMPLE:  The (Soldier, SES) tested</w:t>
          </w:r>
          <w:r w:rsidR="00027A5B" w:rsidRPr="00027A5B">
            <w:rPr>
              <w:rFonts w:eastAsiaTheme="minorHAnsi"/>
              <w:b/>
            </w:rPr>
            <w:br/>
            <w:t xml:space="preserve">positive for COIVD-19 on (DATE) at (Medical Facility tested at).  </w:t>
          </w:r>
          <w:proofErr w:type="gramStart"/>
          <w:r w:rsidR="00027A5B" w:rsidRPr="00027A5B">
            <w:rPr>
              <w:rFonts w:eastAsiaTheme="minorHAnsi"/>
              <w:b/>
            </w:rPr>
            <w:t>The</w:t>
          </w:r>
          <w:proofErr w:type="gramEnd"/>
          <w:r w:rsidR="00027A5B" w:rsidRPr="00027A5B">
            <w:rPr>
              <w:rFonts w:eastAsiaTheme="minorHAnsi"/>
              <w:b/>
            </w:rPr>
            <w:br/>
            <w:t>(Soldier, SES) is currently (quarantined at hospital, isolated at his/her</w:t>
          </w:r>
          <w:r w:rsidR="00027A5B" w:rsidRPr="00027A5B">
            <w:rPr>
              <w:rFonts w:eastAsiaTheme="minorHAnsi"/>
              <w:b/>
            </w:rPr>
            <w:br/>
            <w:t xml:space="preserve">HOR).  </w:t>
          </w:r>
          <w:proofErr w:type="spellStart"/>
          <w:r w:rsidR="00027A5B" w:rsidRPr="00027A5B">
            <w:rPr>
              <w:rFonts w:eastAsiaTheme="minorHAnsi"/>
              <w:b/>
            </w:rPr>
            <w:t>Typ</w:t>
          </w:r>
          <w:proofErr w:type="spellEnd"/>
          <w:r w:rsidR="00027A5B" w:rsidRPr="00027A5B">
            <w:rPr>
              <w:rFonts w:eastAsiaTheme="minorHAnsi"/>
              <w:b/>
            </w:rPr>
            <w:t xml:space="preserve"> over and </w:t>
          </w:r>
          <w:proofErr w:type="spellStart"/>
          <w:r w:rsidR="00027A5B" w:rsidRPr="00027A5B">
            <w:rPr>
              <w:rFonts w:eastAsiaTheme="minorHAnsi"/>
              <w:b/>
            </w:rPr>
            <w:t>unbold</w:t>
          </w:r>
          <w:proofErr w:type="spellEnd"/>
          <w:r w:rsidR="00027A5B" w:rsidRPr="00027A5B">
            <w:rPr>
              <w:rFonts w:eastAsiaTheme="minorHAnsi"/>
              <w:b/>
            </w:rPr>
            <w:t xml:space="preserve"> this.</w:t>
          </w:r>
        </w:sdtContent>
      </w:sdt>
    </w:p>
    <w:p w:rsidR="00B96449" w:rsidRPr="00432FE5" w:rsidRDefault="00B96449" w:rsidP="00AD6A23">
      <w:pPr>
        <w:pStyle w:val="Style"/>
      </w:pPr>
    </w:p>
    <w:p w:rsidR="001C6820" w:rsidRPr="00432FE5" w:rsidRDefault="00F357D1" w:rsidP="00AD6A23">
      <w:pPr>
        <w:pStyle w:val="Style"/>
      </w:pPr>
      <w:r w:rsidRPr="00432FE5">
        <w:t xml:space="preserve">8. </w:t>
      </w:r>
      <w:r w:rsidR="001C6820" w:rsidRPr="00432FE5">
        <w:t>Remarks:</w:t>
      </w:r>
    </w:p>
    <w:p w:rsidR="00A80423" w:rsidRPr="00027A5B" w:rsidRDefault="00027A5B" w:rsidP="00AD6A23">
      <w:pPr>
        <w:pStyle w:val="Style"/>
        <w:rPr>
          <w:b/>
        </w:rPr>
      </w:pPr>
      <w:r>
        <w:tab/>
        <w:t xml:space="preserve">a. Other. </w:t>
      </w:r>
      <w:r w:rsidRPr="00027A5B">
        <w:rPr>
          <w:b/>
        </w:rPr>
        <w:t>Put other relevant info here, their civilian job can often provide context.</w:t>
      </w:r>
      <w:r>
        <w:rPr>
          <w:b/>
        </w:rPr>
        <w:t xml:space="preserve"> Type over and </w:t>
      </w:r>
      <w:proofErr w:type="spellStart"/>
      <w:r>
        <w:rPr>
          <w:b/>
        </w:rPr>
        <w:t>unbold</w:t>
      </w:r>
      <w:proofErr w:type="spellEnd"/>
      <w:r>
        <w:rPr>
          <w:b/>
        </w:rPr>
        <w:t xml:space="preserve"> this.</w:t>
      </w:r>
    </w:p>
    <w:p w:rsidR="00A80423" w:rsidRPr="00432FE5" w:rsidRDefault="00A80423" w:rsidP="00AD6A23">
      <w:pPr>
        <w:pStyle w:val="Style"/>
      </w:pPr>
    </w:p>
    <w:p w:rsidR="00A80423" w:rsidRPr="00432FE5" w:rsidRDefault="00A80423" w:rsidP="00AD6A23">
      <w:pPr>
        <w:pStyle w:val="Style"/>
      </w:pPr>
      <w:r w:rsidRPr="00432FE5">
        <w:tab/>
        <w:t>b. If applicable.</w:t>
      </w:r>
    </w:p>
    <w:p w:rsidR="00756914" w:rsidRPr="00432FE5" w:rsidRDefault="00756914" w:rsidP="00AD6A23">
      <w:pPr>
        <w:pStyle w:val="Style"/>
      </w:pPr>
      <w:r w:rsidRPr="00432FE5">
        <w:tab/>
      </w:r>
      <w:r w:rsidRPr="00432FE5">
        <w:tab/>
        <w:t xml:space="preserve">(1) *NOK Notification?  </w:t>
      </w:r>
      <w:sdt>
        <w:sdtPr>
          <w:rPr>
            <w:rStyle w:val="Style1"/>
            <w:sz w:val="24"/>
          </w:rPr>
          <w:id w:val="-157621767"/>
          <w:placeholder>
            <w:docPart w:val="17E72854FBA349D1B12EF353DFA29A0A"/>
          </w:placeholder>
          <w:showingPlcHdr/>
          <w:dropDownList>
            <w:listItem w:value="Choose an item."/>
            <w:listItem w:displayText="&quot;YES&quot;" w:value="&quot;YES&quot;"/>
            <w:listItem w:displayText="&quot;NO&quot;" w:value="&quot;NO&quot;"/>
            <w:listItem w:displayText="&quot;N/A&quot;" w:value="&quot;N/A&quot;"/>
            <w:listItem w:displayText="&quot;PENDING&quot;" w:value="&quot;PENDING&quot;"/>
          </w:dropDownList>
        </w:sdtPr>
        <w:sdtEndPr>
          <w:rPr>
            <w:rStyle w:val="DefaultParagraphFont"/>
          </w:rPr>
        </w:sdtEndPr>
        <w:sdtContent>
          <w:r w:rsidRPr="00432FE5">
            <w:rPr>
              <w:rStyle w:val="PlaceholderText"/>
            </w:rPr>
            <w:t>Choose an item.</w:t>
          </w:r>
        </w:sdtContent>
      </w:sdt>
      <w:r w:rsidRPr="00432FE5">
        <w:t xml:space="preserve">  </w:t>
      </w:r>
      <w:sdt>
        <w:sdtPr>
          <w:rPr>
            <w:rStyle w:val="Style1"/>
            <w:sz w:val="24"/>
          </w:rPr>
          <w:id w:val="1709994190"/>
          <w:placeholder>
            <w:docPart w:val="4D9C7CF0BD4248DB98F6A1F29FBAA4AC"/>
          </w:placeholder>
          <w:showingPlcHdr/>
          <w:text w:multiLine="1"/>
        </w:sdtPr>
        <w:sdtEndPr>
          <w:rPr>
            <w:rStyle w:val="DefaultParagraphFont"/>
          </w:rPr>
        </w:sdtEndPr>
        <w:sdtContent>
          <w:r w:rsidRPr="00432FE5">
            <w:rPr>
              <w:rStyle w:val="PlaceholderText"/>
            </w:rPr>
            <w:t>Click here to enter text.</w:t>
          </w:r>
        </w:sdtContent>
      </w:sdt>
    </w:p>
    <w:p w:rsidR="00A80423" w:rsidRPr="00432FE5" w:rsidRDefault="00756914" w:rsidP="00AD6A23">
      <w:pPr>
        <w:pStyle w:val="Style"/>
      </w:pPr>
      <w:r w:rsidRPr="00432FE5">
        <w:tab/>
      </w:r>
      <w:r w:rsidRPr="00432FE5">
        <w:tab/>
        <w:t>(2</w:t>
      </w:r>
      <w:r w:rsidR="00A80423" w:rsidRPr="00432FE5">
        <w:t xml:space="preserve">) </w:t>
      </w:r>
      <w:r w:rsidR="008216CC" w:rsidRPr="00432FE5">
        <w:t>*</w:t>
      </w:r>
      <w:r w:rsidR="00A80423" w:rsidRPr="00432FE5">
        <w:t xml:space="preserve">Suicide prevention training history?  </w:t>
      </w:r>
      <w:sdt>
        <w:sdtPr>
          <w:rPr>
            <w:rStyle w:val="Style1"/>
            <w:sz w:val="24"/>
          </w:rPr>
          <w:id w:val="17788263"/>
          <w:placeholder>
            <w:docPart w:val="FCF61F84C73E45488BAC99843D3B1EF9"/>
          </w:placeholder>
          <w:showingPlcHdr/>
          <w:text w:multiLine="1"/>
        </w:sdtPr>
        <w:sdtEndPr>
          <w:rPr>
            <w:rStyle w:val="DefaultParagraphFont"/>
          </w:rPr>
        </w:sdtEndPr>
        <w:sdtContent>
          <w:r w:rsidR="00232CFD" w:rsidRPr="00432FE5">
            <w:rPr>
              <w:rStyle w:val="PlaceholderText"/>
            </w:rPr>
            <w:t>Click here to enter text.</w:t>
          </w:r>
        </w:sdtContent>
      </w:sdt>
    </w:p>
    <w:p w:rsidR="007A2A3C" w:rsidRPr="00432FE5" w:rsidRDefault="00A80423" w:rsidP="007A2A3C">
      <w:pPr>
        <w:pStyle w:val="Style"/>
      </w:pPr>
      <w:r w:rsidRPr="00432FE5">
        <w:tab/>
      </w:r>
      <w:r w:rsidR="007E4557" w:rsidRPr="00432FE5">
        <w:tab/>
      </w:r>
      <w:r w:rsidR="007A2A3C" w:rsidRPr="00432FE5">
        <w:t>(3) *</w:t>
      </w:r>
      <w:r w:rsidR="009C33A8" w:rsidRPr="00432FE5">
        <w:t>Soldier Leader Risk Reduction Tool counseling</w:t>
      </w:r>
      <w:r w:rsidR="007A2A3C" w:rsidRPr="00432FE5">
        <w:t xml:space="preserve">?  </w:t>
      </w:r>
      <w:sdt>
        <w:sdtPr>
          <w:rPr>
            <w:rStyle w:val="Style1"/>
            <w:sz w:val="24"/>
          </w:rPr>
          <w:id w:val="1782607940"/>
          <w:placeholder>
            <w:docPart w:val="11EAA61C6FBA437E8EDE9A5D8DAF3EA1"/>
          </w:placeholder>
          <w:showingPlcHdr/>
          <w:text w:multiLine="1"/>
        </w:sdtPr>
        <w:sdtEndPr>
          <w:rPr>
            <w:rStyle w:val="DefaultParagraphFont"/>
          </w:rPr>
        </w:sdtEndPr>
        <w:sdtContent>
          <w:r w:rsidR="007A2A3C" w:rsidRPr="00432FE5">
            <w:rPr>
              <w:rStyle w:val="PlaceholderText"/>
            </w:rPr>
            <w:t>Click here to enter text.</w:t>
          </w:r>
        </w:sdtContent>
      </w:sdt>
    </w:p>
    <w:p w:rsidR="00694F9E" w:rsidRPr="00432FE5" w:rsidRDefault="007A2A3C" w:rsidP="007A2A3C">
      <w:pPr>
        <w:pStyle w:val="Style"/>
      </w:pPr>
      <w:r w:rsidRPr="00432FE5">
        <w:t xml:space="preserve">             </w:t>
      </w:r>
    </w:p>
    <w:p w:rsidR="007A2A3C" w:rsidRPr="00432FE5" w:rsidRDefault="007A2A3C" w:rsidP="00694F9E">
      <w:pPr>
        <w:pStyle w:val="Style"/>
        <w:ind w:left="432" w:firstLine="432"/>
      </w:pPr>
      <w:r w:rsidRPr="00432FE5">
        <w:t>(4) *Was Sol</w:t>
      </w:r>
      <w:r w:rsidR="00107CD9" w:rsidRPr="00432FE5">
        <w:t>dier employed</w:t>
      </w:r>
      <w:r w:rsidRPr="00432FE5">
        <w:t xml:space="preserve">?  </w:t>
      </w:r>
      <w:sdt>
        <w:sdtPr>
          <w:rPr>
            <w:rStyle w:val="Style1"/>
            <w:sz w:val="24"/>
          </w:rPr>
          <w:id w:val="-750962536"/>
          <w:placeholder>
            <w:docPart w:val="A3D3DA44955E4F90A4951392B09CB9AD"/>
          </w:placeholder>
          <w:showingPlcHdr/>
          <w:text w:multiLine="1"/>
        </w:sdtPr>
        <w:sdtEndPr>
          <w:rPr>
            <w:rStyle w:val="DefaultParagraphFont"/>
          </w:rPr>
        </w:sdtEndPr>
        <w:sdtContent>
          <w:r w:rsidRPr="00432FE5">
            <w:rPr>
              <w:rStyle w:val="PlaceholderText"/>
            </w:rPr>
            <w:t>Click here to enter text.</w:t>
          </w:r>
        </w:sdtContent>
      </w:sdt>
    </w:p>
    <w:p w:rsidR="00A80423" w:rsidRPr="00432FE5" w:rsidRDefault="007A2A3C" w:rsidP="00A80423">
      <w:pPr>
        <w:pStyle w:val="Style"/>
      </w:pPr>
      <w:r w:rsidRPr="00432FE5">
        <w:t xml:space="preserve">               </w:t>
      </w:r>
      <w:r w:rsidR="007E4557" w:rsidRPr="00432FE5">
        <w:t>(</w:t>
      </w:r>
      <w:r w:rsidRPr="00432FE5">
        <w:t>5</w:t>
      </w:r>
      <w:r w:rsidR="00A80423" w:rsidRPr="00432FE5">
        <w:t xml:space="preserve">) </w:t>
      </w:r>
      <w:r w:rsidR="00D91E70" w:rsidRPr="00432FE5">
        <w:t>*</w:t>
      </w:r>
      <w:r w:rsidR="00ED6B0E" w:rsidRPr="00432FE5">
        <w:t>Alcohol</w:t>
      </w:r>
      <w:r w:rsidR="001C6820" w:rsidRPr="00432FE5">
        <w:t xml:space="preserve"> Involved</w:t>
      </w:r>
      <w:r w:rsidR="00D91E70" w:rsidRPr="00432FE5">
        <w:t>?</w:t>
      </w:r>
      <w:r w:rsidR="00A80423" w:rsidRPr="00432FE5">
        <w:t xml:space="preserve">  </w:t>
      </w:r>
      <w:sdt>
        <w:sdtPr>
          <w:rPr>
            <w:rStyle w:val="Style1"/>
            <w:sz w:val="24"/>
          </w:rPr>
          <w:id w:val="96451343"/>
          <w:placeholder>
            <w:docPart w:val="0EDAE584088C444D8E7F5CDD70D0287B"/>
          </w:placeholder>
          <w:showingPlcHdr/>
          <w:dropDownList>
            <w:listItem w:value="Choose an item."/>
            <w:listItem w:displayText="&quot;YES&quot;" w:value="&quot;YES&quot;"/>
            <w:listItem w:displayText="&quot;NO&quot;" w:value="&quot;NO&quot;"/>
            <w:listItem w:displayText="&quot;N/A&quot;" w:value="&quot;N/A&quot;"/>
            <w:listItem w:displayText="&quot;PENDING&quot;" w:value="&quot;PENDING&quot;"/>
          </w:dropDownList>
        </w:sdtPr>
        <w:sdtEndPr>
          <w:rPr>
            <w:rStyle w:val="DefaultParagraphFont"/>
          </w:rPr>
        </w:sdtEndPr>
        <w:sdtContent>
          <w:r w:rsidR="00A36C65" w:rsidRPr="00432FE5">
            <w:rPr>
              <w:rStyle w:val="PlaceholderText"/>
            </w:rPr>
            <w:t>Choose an item.</w:t>
          </w:r>
        </w:sdtContent>
      </w:sdt>
      <w:r w:rsidR="00A36C65" w:rsidRPr="00432FE5">
        <w:t xml:space="preserve">  </w:t>
      </w:r>
      <w:sdt>
        <w:sdtPr>
          <w:rPr>
            <w:rStyle w:val="Style1"/>
            <w:sz w:val="24"/>
          </w:rPr>
          <w:id w:val="17788265"/>
          <w:placeholder>
            <w:docPart w:val="8C68C3C9849A4ED8BFD46C36CFCD6332"/>
          </w:placeholder>
          <w:showingPlcHdr/>
          <w:text w:multiLine="1"/>
        </w:sdtPr>
        <w:sdtEndPr>
          <w:rPr>
            <w:rStyle w:val="DefaultParagraphFont"/>
          </w:rPr>
        </w:sdtEndPr>
        <w:sdtContent>
          <w:r w:rsidR="00232CFD" w:rsidRPr="00432FE5">
            <w:rPr>
              <w:rStyle w:val="PlaceholderText"/>
            </w:rPr>
            <w:t>Click here to enter text.</w:t>
          </w:r>
        </w:sdtContent>
      </w:sdt>
    </w:p>
    <w:p w:rsidR="00A80423" w:rsidRPr="00432FE5" w:rsidRDefault="007E4557" w:rsidP="00A80423">
      <w:pPr>
        <w:pStyle w:val="Style"/>
      </w:pPr>
      <w:r w:rsidRPr="00432FE5">
        <w:tab/>
      </w:r>
      <w:r w:rsidRPr="00432FE5">
        <w:tab/>
        <w:t>(</w:t>
      </w:r>
      <w:r w:rsidR="007A2A3C" w:rsidRPr="00432FE5">
        <w:t>6</w:t>
      </w:r>
      <w:r w:rsidR="00A80423" w:rsidRPr="00432FE5">
        <w:t xml:space="preserve">) </w:t>
      </w:r>
      <w:r w:rsidR="004D0402" w:rsidRPr="00432FE5">
        <w:t>*</w:t>
      </w:r>
      <w:r w:rsidR="001C6820" w:rsidRPr="00432FE5">
        <w:t>Drugs Involved (Medication or Other)</w:t>
      </w:r>
      <w:r w:rsidR="00D91E70" w:rsidRPr="00432FE5">
        <w:t>?</w:t>
      </w:r>
      <w:r w:rsidR="00A80423" w:rsidRPr="00432FE5">
        <w:t xml:space="preserve">  </w:t>
      </w:r>
      <w:sdt>
        <w:sdtPr>
          <w:rPr>
            <w:rStyle w:val="Style1"/>
            <w:sz w:val="24"/>
          </w:rPr>
          <w:id w:val="96451342"/>
          <w:placeholder>
            <w:docPart w:val="122271D96B2747F180177B975FD08604"/>
          </w:placeholder>
          <w:showingPlcHdr/>
          <w:dropDownList>
            <w:listItem w:value="Choose an item."/>
            <w:listItem w:displayText="&quot;YES&quot;" w:value="&quot;YES&quot;"/>
            <w:listItem w:displayText="&quot;NO&quot;" w:value="&quot;NO&quot;"/>
            <w:listItem w:displayText="&quot;N/A&quot;" w:value="&quot;N/A&quot;"/>
            <w:listItem w:displayText="&quot;PENDING&quot;" w:value="&quot;PENDING&quot;"/>
          </w:dropDownList>
        </w:sdtPr>
        <w:sdtEndPr>
          <w:rPr>
            <w:rStyle w:val="DefaultParagraphFont"/>
          </w:rPr>
        </w:sdtEndPr>
        <w:sdtContent>
          <w:r w:rsidR="00A36C65" w:rsidRPr="00432FE5">
            <w:rPr>
              <w:rStyle w:val="PlaceholderText"/>
            </w:rPr>
            <w:t>Choose an item.</w:t>
          </w:r>
        </w:sdtContent>
      </w:sdt>
      <w:r w:rsidR="00A36C65" w:rsidRPr="00432FE5">
        <w:t xml:space="preserve">  </w:t>
      </w:r>
      <w:sdt>
        <w:sdtPr>
          <w:rPr>
            <w:rStyle w:val="Style1"/>
            <w:sz w:val="24"/>
          </w:rPr>
          <w:id w:val="17788266"/>
          <w:placeholder>
            <w:docPart w:val="02ECE4BF118C49FE93D7E7E7DFEF730E"/>
          </w:placeholder>
          <w:showingPlcHdr/>
          <w:text w:multiLine="1"/>
        </w:sdtPr>
        <w:sdtEndPr>
          <w:rPr>
            <w:rStyle w:val="DefaultParagraphFont"/>
          </w:rPr>
        </w:sdtEndPr>
        <w:sdtContent>
          <w:r w:rsidR="00232CFD" w:rsidRPr="00432FE5">
            <w:rPr>
              <w:rStyle w:val="PlaceholderText"/>
            </w:rPr>
            <w:t>Click here to enter text.</w:t>
          </w:r>
        </w:sdtContent>
      </w:sdt>
    </w:p>
    <w:p w:rsidR="00A80423" w:rsidRPr="00432FE5" w:rsidRDefault="007E4557" w:rsidP="00A80423">
      <w:pPr>
        <w:pStyle w:val="Style"/>
      </w:pPr>
      <w:r w:rsidRPr="00432FE5">
        <w:tab/>
      </w:r>
      <w:r w:rsidRPr="00432FE5">
        <w:tab/>
        <w:t>(</w:t>
      </w:r>
      <w:r w:rsidR="007A2A3C" w:rsidRPr="00432FE5">
        <w:t>7</w:t>
      </w:r>
      <w:r w:rsidR="00A80423" w:rsidRPr="00432FE5">
        <w:t xml:space="preserve">) </w:t>
      </w:r>
      <w:r w:rsidR="004D0402" w:rsidRPr="00432FE5">
        <w:t>*</w:t>
      </w:r>
      <w:r w:rsidR="00D91E70" w:rsidRPr="00432FE5">
        <w:t>PPE worn?</w:t>
      </w:r>
      <w:r w:rsidR="00A80423" w:rsidRPr="00432FE5">
        <w:t xml:space="preserve">  </w:t>
      </w:r>
      <w:sdt>
        <w:sdtPr>
          <w:rPr>
            <w:rStyle w:val="Style1"/>
            <w:sz w:val="24"/>
          </w:rPr>
          <w:id w:val="96451339"/>
          <w:placeholder>
            <w:docPart w:val="6A40FF5E89424C77AA2DE01E38B8B1B6"/>
          </w:placeholder>
          <w:showingPlcHdr/>
          <w:dropDownList>
            <w:listItem w:value="Choose an item."/>
            <w:listItem w:displayText="&quot;YES&quot;" w:value="&quot;YES&quot;"/>
            <w:listItem w:displayText="&quot;NO&quot;" w:value="&quot;NO&quot;"/>
            <w:listItem w:displayText="&quot;N/A&quot;" w:value="&quot;N/A&quot;"/>
            <w:listItem w:displayText="&quot;PENDING&quot;" w:value="&quot;PENDING&quot;"/>
          </w:dropDownList>
        </w:sdtPr>
        <w:sdtEndPr>
          <w:rPr>
            <w:rStyle w:val="DefaultParagraphFont"/>
          </w:rPr>
        </w:sdtEndPr>
        <w:sdtContent>
          <w:r w:rsidR="00A36C65" w:rsidRPr="00432FE5">
            <w:rPr>
              <w:rStyle w:val="PlaceholderText"/>
            </w:rPr>
            <w:t>Choose an item.</w:t>
          </w:r>
        </w:sdtContent>
      </w:sdt>
    </w:p>
    <w:p w:rsidR="00A80423" w:rsidRPr="00432FE5" w:rsidRDefault="007E4557" w:rsidP="00A80423">
      <w:pPr>
        <w:pStyle w:val="Style"/>
      </w:pPr>
      <w:r w:rsidRPr="00432FE5">
        <w:tab/>
      </w:r>
      <w:r w:rsidRPr="00432FE5">
        <w:tab/>
        <w:t>(</w:t>
      </w:r>
      <w:r w:rsidR="007A2A3C" w:rsidRPr="00432FE5">
        <w:t>8</w:t>
      </w:r>
      <w:r w:rsidR="00A80423" w:rsidRPr="00432FE5">
        <w:t xml:space="preserve">) </w:t>
      </w:r>
      <w:r w:rsidR="004D0402" w:rsidRPr="00432FE5">
        <w:t>*</w:t>
      </w:r>
      <w:r w:rsidR="001C6820" w:rsidRPr="00432FE5">
        <w:t>Motorcycle sa</w:t>
      </w:r>
      <w:r w:rsidR="00D91E70" w:rsidRPr="00432FE5">
        <w:t>fety training courses completed?</w:t>
      </w:r>
      <w:r w:rsidR="00A80423" w:rsidRPr="00432FE5">
        <w:t xml:space="preserve">  </w:t>
      </w:r>
      <w:sdt>
        <w:sdtPr>
          <w:rPr>
            <w:rStyle w:val="Style1"/>
            <w:sz w:val="24"/>
          </w:rPr>
          <w:id w:val="96451336"/>
          <w:placeholder>
            <w:docPart w:val="143AC070C0214241877A0E191D742654"/>
          </w:placeholder>
          <w:showingPlcHdr/>
          <w:dropDownList>
            <w:listItem w:value="Choose an item."/>
            <w:listItem w:displayText="&quot;YES&quot;" w:value="&quot;YES&quot;"/>
            <w:listItem w:displayText="&quot;NO&quot;" w:value="&quot;NO&quot;"/>
            <w:listItem w:displayText="&quot;N/A&quot;" w:value="&quot;N/A&quot;"/>
            <w:listItem w:displayText="&quot;PENDING&quot;" w:value="&quot;PENDING&quot;"/>
          </w:dropDownList>
        </w:sdtPr>
        <w:sdtEndPr>
          <w:rPr>
            <w:rStyle w:val="DefaultParagraphFont"/>
          </w:rPr>
        </w:sdtEndPr>
        <w:sdtContent>
          <w:r w:rsidR="00A36C65" w:rsidRPr="00432FE5">
            <w:rPr>
              <w:rStyle w:val="PlaceholderText"/>
            </w:rPr>
            <w:t>Choose an item.</w:t>
          </w:r>
        </w:sdtContent>
      </w:sdt>
    </w:p>
    <w:p w:rsidR="00A80423" w:rsidRPr="00432FE5" w:rsidRDefault="007E4557" w:rsidP="00A80423">
      <w:pPr>
        <w:pStyle w:val="Style"/>
      </w:pPr>
      <w:r w:rsidRPr="00432FE5">
        <w:tab/>
      </w:r>
      <w:r w:rsidRPr="00432FE5">
        <w:tab/>
        <w:t>(</w:t>
      </w:r>
      <w:r w:rsidR="007A2A3C" w:rsidRPr="00432FE5">
        <w:t>9</w:t>
      </w:r>
      <w:r w:rsidR="00A80423" w:rsidRPr="00432FE5">
        <w:t xml:space="preserve">) </w:t>
      </w:r>
      <w:r w:rsidR="004D0402" w:rsidRPr="00432FE5">
        <w:t>*</w:t>
      </w:r>
      <w:r w:rsidR="00D91E70" w:rsidRPr="00432FE5">
        <w:t>Seatbelt use?</w:t>
      </w:r>
      <w:r w:rsidR="00A80423" w:rsidRPr="00432FE5">
        <w:t xml:space="preserve">  </w:t>
      </w:r>
      <w:sdt>
        <w:sdtPr>
          <w:rPr>
            <w:rStyle w:val="Style1"/>
            <w:sz w:val="24"/>
          </w:rPr>
          <w:id w:val="96451333"/>
          <w:placeholder>
            <w:docPart w:val="3A003CD7074E473685235D7B4BC217F4"/>
          </w:placeholder>
          <w:showingPlcHdr/>
          <w:dropDownList>
            <w:listItem w:value="Choose an item."/>
            <w:listItem w:displayText="&quot;YES&quot;" w:value="&quot;YES&quot;"/>
            <w:listItem w:displayText="&quot;NO&quot;" w:value="&quot;NO&quot;"/>
            <w:listItem w:displayText="&quot;N/A&quot;" w:value="&quot;N/A&quot;"/>
            <w:listItem w:displayText="&quot;PENDING&quot;" w:value="&quot;PENDING&quot;"/>
          </w:dropDownList>
        </w:sdtPr>
        <w:sdtEndPr>
          <w:rPr>
            <w:rStyle w:val="DefaultParagraphFont"/>
          </w:rPr>
        </w:sdtEndPr>
        <w:sdtContent>
          <w:r w:rsidR="00A36C65" w:rsidRPr="00432FE5">
            <w:rPr>
              <w:rStyle w:val="PlaceholderText"/>
            </w:rPr>
            <w:t>Choose an item.</w:t>
          </w:r>
        </w:sdtContent>
      </w:sdt>
    </w:p>
    <w:p w:rsidR="00A80423" w:rsidRPr="00432FE5" w:rsidRDefault="007E4557" w:rsidP="00A80423">
      <w:pPr>
        <w:pStyle w:val="Style"/>
      </w:pPr>
      <w:r w:rsidRPr="00432FE5">
        <w:tab/>
      </w:r>
      <w:r w:rsidRPr="00432FE5">
        <w:tab/>
        <w:t>(</w:t>
      </w:r>
      <w:r w:rsidR="007A2A3C" w:rsidRPr="00432FE5">
        <w:t>10</w:t>
      </w:r>
      <w:r w:rsidR="00A80423" w:rsidRPr="00432FE5">
        <w:t xml:space="preserve">) </w:t>
      </w:r>
      <w:r w:rsidR="004D0402" w:rsidRPr="00432FE5">
        <w:t>*</w:t>
      </w:r>
      <w:r w:rsidR="00CB7312" w:rsidRPr="00432FE5">
        <w:t>Was the Weapon Registered</w:t>
      </w:r>
      <w:r w:rsidR="00D91E70" w:rsidRPr="00432FE5">
        <w:t>?</w:t>
      </w:r>
      <w:r w:rsidR="00A80423" w:rsidRPr="00432FE5">
        <w:t xml:space="preserve">  </w:t>
      </w:r>
      <w:sdt>
        <w:sdtPr>
          <w:rPr>
            <w:rStyle w:val="Style1"/>
            <w:sz w:val="24"/>
          </w:rPr>
          <w:id w:val="96451328"/>
          <w:placeholder>
            <w:docPart w:val="9F672E3960624FD4B8EF80430484766B"/>
          </w:placeholder>
          <w:showingPlcHdr/>
          <w:dropDownList>
            <w:listItem w:value="Choose an item."/>
            <w:listItem w:displayText="&quot;YES&quot;" w:value="&quot;YES&quot;"/>
            <w:listItem w:displayText="&quot;NO&quot;" w:value="&quot;NO&quot;"/>
            <w:listItem w:displayText="&quot;N/A&quot;" w:value="&quot;N/A&quot;"/>
            <w:listItem w:displayText="&quot;PENDING&quot;" w:value="&quot;PENDING&quot;"/>
          </w:dropDownList>
        </w:sdtPr>
        <w:sdtEndPr>
          <w:rPr>
            <w:rStyle w:val="DefaultParagraphFont"/>
          </w:rPr>
        </w:sdtEndPr>
        <w:sdtContent>
          <w:r w:rsidR="00A36C65" w:rsidRPr="00432FE5">
            <w:rPr>
              <w:rStyle w:val="PlaceholderText"/>
            </w:rPr>
            <w:t>Choose an item.</w:t>
          </w:r>
        </w:sdtContent>
      </w:sdt>
    </w:p>
    <w:p w:rsidR="0096635D" w:rsidRPr="00432FE5" w:rsidRDefault="007E4557" w:rsidP="0096635D">
      <w:pPr>
        <w:rPr>
          <w:rFonts w:ascii="Arial" w:hAnsi="Arial" w:cs="Arial"/>
          <w:b w:val="0"/>
          <w:sz w:val="24"/>
          <w:szCs w:val="24"/>
        </w:rPr>
      </w:pPr>
      <w:r w:rsidRPr="00432FE5">
        <w:rPr>
          <w:rFonts w:ascii="Arial" w:hAnsi="Arial" w:cs="Arial"/>
          <w:b w:val="0"/>
          <w:sz w:val="24"/>
          <w:szCs w:val="24"/>
        </w:rPr>
        <w:tab/>
      </w:r>
      <w:r w:rsidRPr="00432FE5">
        <w:rPr>
          <w:rFonts w:ascii="Arial" w:hAnsi="Arial" w:cs="Arial"/>
          <w:b w:val="0"/>
          <w:sz w:val="24"/>
          <w:szCs w:val="24"/>
        </w:rPr>
        <w:tab/>
        <w:t>(</w:t>
      </w:r>
      <w:r w:rsidR="007A2A3C" w:rsidRPr="00432FE5">
        <w:rPr>
          <w:rFonts w:ascii="Arial" w:hAnsi="Arial" w:cs="Arial"/>
          <w:b w:val="0"/>
          <w:sz w:val="24"/>
          <w:szCs w:val="24"/>
        </w:rPr>
        <w:t>11</w:t>
      </w:r>
      <w:r w:rsidR="0096635D" w:rsidRPr="00432FE5">
        <w:rPr>
          <w:rFonts w:ascii="Arial" w:hAnsi="Arial" w:cs="Arial"/>
          <w:b w:val="0"/>
          <w:sz w:val="24"/>
          <w:szCs w:val="24"/>
        </w:rPr>
        <w:t>) *Suspension of Favorable Personnel Actions (Flag) initiated on the Soldier(s) involved.</w:t>
      </w:r>
    </w:p>
    <w:p w:rsidR="0096635D" w:rsidRPr="00432FE5" w:rsidRDefault="0096635D" w:rsidP="0096635D">
      <w:pPr>
        <w:pStyle w:val="Style"/>
      </w:pPr>
      <w:r w:rsidRPr="00432FE5">
        <w:rPr>
          <w:b/>
        </w:rPr>
        <w:tab/>
      </w:r>
      <w:r w:rsidRPr="00432FE5">
        <w:rPr>
          <w:b/>
        </w:rPr>
        <w:tab/>
      </w:r>
      <w:r w:rsidRPr="00432FE5">
        <w:rPr>
          <w:b/>
        </w:rPr>
        <w:tab/>
      </w:r>
      <w:bookmarkStart w:id="4" w:name="OLE_LINK5"/>
      <w:bookmarkStart w:id="5" w:name="OLE_LINK6"/>
      <w:sdt>
        <w:sdtPr>
          <w:rPr>
            <w:rStyle w:val="Style1"/>
            <w:sz w:val="24"/>
          </w:rPr>
          <w:id w:val="9723231"/>
          <w:placeholder>
            <w:docPart w:val="516539668C8D49108334BC8BF615D8A1"/>
          </w:placeholder>
          <w:showingPlcHdr/>
          <w:dropDownList>
            <w:listItem w:value="Choose an item."/>
            <w:listItem w:displayText="&quot;YES&quot;" w:value="&quot;YES&quot;"/>
            <w:listItem w:displayText="&quot;NO&quot;" w:value="&quot;NO&quot;"/>
            <w:listItem w:displayText="&quot;N/A&quot;" w:value="&quot;N/A&quot;"/>
            <w:listItem w:displayText="&quot;PENDING&quot;" w:value="&quot;PENDING&quot;"/>
          </w:dropDownList>
        </w:sdtPr>
        <w:sdtEndPr>
          <w:rPr>
            <w:rStyle w:val="DefaultParagraphFont"/>
          </w:rPr>
        </w:sdtEndPr>
        <w:sdtContent>
          <w:r w:rsidRPr="00432FE5">
            <w:rPr>
              <w:rStyle w:val="PlaceholderText"/>
            </w:rPr>
            <w:t>Choose an item.</w:t>
          </w:r>
        </w:sdtContent>
      </w:sdt>
      <w:bookmarkEnd w:id="4"/>
      <w:bookmarkEnd w:id="5"/>
      <w:r w:rsidRPr="00432FE5">
        <w:t xml:space="preserve">    </w:t>
      </w:r>
      <w:sdt>
        <w:sdtPr>
          <w:rPr>
            <w:rStyle w:val="Style1"/>
            <w:sz w:val="24"/>
          </w:rPr>
          <w:id w:val="9723307"/>
          <w:placeholder>
            <w:docPart w:val="201D76B312954E16A796AC87C2FFC7AE"/>
          </w:placeholder>
          <w:showingPlcHdr/>
          <w:text w:multiLine="1"/>
        </w:sdtPr>
        <w:sdtEndPr>
          <w:rPr>
            <w:rStyle w:val="DefaultParagraphFont"/>
          </w:rPr>
        </w:sdtEndPr>
        <w:sdtContent>
          <w:r w:rsidRPr="00432FE5">
            <w:rPr>
              <w:rStyle w:val="PlaceholderText"/>
            </w:rPr>
            <w:t>Click here to enter text.</w:t>
          </w:r>
        </w:sdtContent>
      </w:sdt>
    </w:p>
    <w:p w:rsidR="0096635D" w:rsidRPr="00432FE5" w:rsidRDefault="0096635D" w:rsidP="00AD6A23">
      <w:pPr>
        <w:pStyle w:val="Style"/>
      </w:pPr>
    </w:p>
    <w:p w:rsidR="00A80423" w:rsidRPr="00432FE5" w:rsidRDefault="00A774EE" w:rsidP="00AD6A23">
      <w:pPr>
        <w:pStyle w:val="Style"/>
      </w:pPr>
      <w:r w:rsidRPr="00432FE5">
        <w:t>9</w:t>
      </w:r>
      <w:r w:rsidR="00F357D1" w:rsidRPr="00432FE5">
        <w:t xml:space="preserve">. </w:t>
      </w:r>
      <w:r w:rsidR="00C31B70" w:rsidRPr="00432FE5">
        <w:t>Publicity</w:t>
      </w:r>
      <w:r w:rsidR="002C64A6" w:rsidRPr="00432FE5">
        <w:t>:</w:t>
      </w:r>
      <w:r w:rsidR="00A80423" w:rsidRPr="00432FE5">
        <w:t xml:space="preserve">  </w:t>
      </w:r>
      <w:sdt>
        <w:sdtPr>
          <w:rPr>
            <w:rStyle w:val="Style1"/>
            <w:sz w:val="24"/>
          </w:rPr>
          <w:id w:val="17788271"/>
          <w:placeholder>
            <w:docPart w:val="2E54CE6AF3B44334A6E77518DF6DEB95"/>
          </w:placeholder>
          <w:text w:multiLine="1"/>
        </w:sdtPr>
        <w:sdtEndPr>
          <w:rPr>
            <w:rStyle w:val="DefaultParagraphFont"/>
          </w:rPr>
        </w:sdtEndPr>
        <w:sdtContent>
          <w:r w:rsidR="00027A5B">
            <w:rPr>
              <w:rStyle w:val="Style1"/>
              <w:sz w:val="24"/>
            </w:rPr>
            <w:t>N/A</w:t>
          </w:r>
        </w:sdtContent>
      </w:sdt>
    </w:p>
    <w:p w:rsidR="00CD1193" w:rsidRPr="00432FE5" w:rsidRDefault="00CD1193" w:rsidP="00A80423">
      <w:pPr>
        <w:pStyle w:val="Style"/>
      </w:pPr>
    </w:p>
    <w:p w:rsidR="004E4053" w:rsidRPr="00432FE5" w:rsidRDefault="00F357D1" w:rsidP="00AD6A23">
      <w:pPr>
        <w:pStyle w:val="Style"/>
      </w:pPr>
      <w:r w:rsidRPr="00432FE5">
        <w:t>1</w:t>
      </w:r>
      <w:r w:rsidR="00A774EE" w:rsidRPr="00432FE5">
        <w:t>0</w:t>
      </w:r>
      <w:r w:rsidRPr="00432FE5">
        <w:t xml:space="preserve">. </w:t>
      </w:r>
      <w:r w:rsidR="00C31B70" w:rsidRPr="00432FE5">
        <w:t>Commander reporting</w:t>
      </w:r>
      <w:r w:rsidR="002C64A6" w:rsidRPr="00432FE5">
        <w:t>:</w:t>
      </w:r>
      <w:r w:rsidR="004E4053" w:rsidRPr="00432FE5">
        <w:t xml:space="preserve">  </w:t>
      </w:r>
      <w:sdt>
        <w:sdtPr>
          <w:id w:val="17788272"/>
          <w:placeholder>
            <w:docPart w:val="0441BF116FAF49369962DB4B6F2C1850"/>
          </w:placeholder>
          <w:text w:multiLine="1"/>
        </w:sdtPr>
        <w:sdtEndPr/>
        <w:sdtContent>
          <w:r w:rsidR="00027A5B" w:rsidRPr="00027A5B">
            <w:t>Captain Lane, Colter J., C CO, 301st MI BN, 6201 E. Oak St, Phoenix, AZ 85008</w:t>
          </w:r>
        </w:sdtContent>
      </w:sdt>
    </w:p>
    <w:p w:rsidR="004E4053" w:rsidRPr="00432FE5" w:rsidRDefault="007B178B" w:rsidP="00AD6A23">
      <w:pPr>
        <w:pStyle w:val="Style"/>
      </w:pPr>
      <w:r w:rsidRPr="00432FE5">
        <w:tab/>
        <w:t>a. Reported to MIRC CG (BDE CDR)</w:t>
      </w:r>
      <w:proofErr w:type="gramStart"/>
      <w:r w:rsidRPr="00432FE5">
        <w:t>?:</w:t>
      </w:r>
      <w:proofErr w:type="gramEnd"/>
      <w:r w:rsidRPr="00432FE5">
        <w:t xml:space="preserve"> </w:t>
      </w:r>
      <w:sdt>
        <w:sdtPr>
          <w:rPr>
            <w:rStyle w:val="Style1"/>
            <w:sz w:val="24"/>
          </w:rPr>
          <w:id w:val="1939173968"/>
          <w:placeholder>
            <w:docPart w:val="76EA74082EF14C28A7D3D7C1AE82D174"/>
          </w:placeholder>
          <w:showingPlcHdr/>
          <w:text w:multiLine="1"/>
        </w:sdtPr>
        <w:sdtEndPr>
          <w:rPr>
            <w:rStyle w:val="DefaultParagraphFont"/>
          </w:rPr>
        </w:sdtEndPr>
        <w:sdtContent>
          <w:r w:rsidRPr="00432FE5">
            <w:rPr>
              <w:rStyle w:val="PlaceholderText"/>
            </w:rPr>
            <w:t>Click here to enter text.</w:t>
          </w:r>
        </w:sdtContent>
      </w:sdt>
    </w:p>
    <w:p w:rsidR="007B178B" w:rsidRPr="00432FE5" w:rsidRDefault="007B178B" w:rsidP="00AD6A23">
      <w:pPr>
        <w:pStyle w:val="Style"/>
      </w:pPr>
      <w:r w:rsidRPr="00432FE5">
        <w:tab/>
        <w:t xml:space="preserve">b. Date and time reported to MIRC CG: </w:t>
      </w:r>
      <w:sdt>
        <w:sdtPr>
          <w:rPr>
            <w:rStyle w:val="Style1"/>
            <w:sz w:val="24"/>
          </w:rPr>
          <w:id w:val="768656973"/>
          <w:placeholder>
            <w:docPart w:val="8428579E7AFA4B13AF78353E905825CA"/>
          </w:placeholder>
          <w:showingPlcHdr/>
          <w:text w:multiLine="1"/>
        </w:sdtPr>
        <w:sdtEndPr>
          <w:rPr>
            <w:rStyle w:val="DefaultParagraphFont"/>
          </w:rPr>
        </w:sdtEndPr>
        <w:sdtContent>
          <w:r w:rsidRPr="00432FE5">
            <w:rPr>
              <w:rStyle w:val="PlaceholderText"/>
            </w:rPr>
            <w:t>Click here to enter text.</w:t>
          </w:r>
        </w:sdtContent>
      </w:sdt>
    </w:p>
    <w:p w:rsidR="007B178B" w:rsidRPr="00432FE5" w:rsidRDefault="007B178B" w:rsidP="00AD6A23">
      <w:pPr>
        <w:pStyle w:val="Style"/>
      </w:pPr>
    </w:p>
    <w:p w:rsidR="000B6D0D" w:rsidRPr="00432FE5" w:rsidRDefault="000B6D0D" w:rsidP="00AD6A23">
      <w:pPr>
        <w:pStyle w:val="Style"/>
      </w:pPr>
      <w:r w:rsidRPr="00432FE5">
        <w:t xml:space="preserve">11. Commander Action Plan: (What will your follow-on actions be?): </w:t>
      </w:r>
      <w:sdt>
        <w:sdtPr>
          <w:rPr>
            <w:rStyle w:val="Style1"/>
            <w:sz w:val="24"/>
          </w:rPr>
          <w:id w:val="-314338964"/>
          <w:placeholder>
            <w:docPart w:val="E13B0EDF1A594B0A85F6F08B58600230"/>
          </w:placeholder>
          <w:showingPlcHdr/>
          <w:text w:multiLine="1"/>
        </w:sdtPr>
        <w:sdtEndPr>
          <w:rPr>
            <w:rStyle w:val="DefaultParagraphFont"/>
          </w:rPr>
        </w:sdtEndPr>
        <w:sdtContent>
          <w:r w:rsidR="001B78A3" w:rsidRPr="00432FE5">
            <w:rPr>
              <w:rStyle w:val="PlaceholderText"/>
            </w:rPr>
            <w:t>Click here to enter text.</w:t>
          </w:r>
        </w:sdtContent>
      </w:sdt>
    </w:p>
    <w:p w:rsidR="000B6D0D" w:rsidRPr="00432FE5" w:rsidRDefault="000B6D0D" w:rsidP="00AD6A23">
      <w:pPr>
        <w:pStyle w:val="Style"/>
      </w:pPr>
    </w:p>
    <w:p w:rsidR="004E4053" w:rsidRPr="00432FE5" w:rsidRDefault="00F357D1" w:rsidP="00027A5B">
      <w:pPr>
        <w:pStyle w:val="Style"/>
      </w:pPr>
      <w:r w:rsidRPr="00432FE5">
        <w:t>1</w:t>
      </w:r>
      <w:r w:rsidR="000B6D0D" w:rsidRPr="00432FE5">
        <w:t>2</w:t>
      </w:r>
      <w:r w:rsidRPr="00432FE5">
        <w:t xml:space="preserve">. </w:t>
      </w:r>
      <w:r w:rsidR="000B6D0D" w:rsidRPr="00432FE5">
        <w:t xml:space="preserve">Unit </w:t>
      </w:r>
      <w:r w:rsidR="00C31B70" w:rsidRPr="00432FE5">
        <w:t xml:space="preserve">Point of </w:t>
      </w:r>
      <w:r w:rsidR="001C10BA" w:rsidRPr="00432FE5">
        <w:t>contact</w:t>
      </w:r>
      <w:r w:rsidR="00C31B70" w:rsidRPr="00432FE5">
        <w:t>:</w:t>
      </w:r>
      <w:r w:rsidR="004E4053" w:rsidRPr="00432FE5">
        <w:t xml:space="preserve">  </w:t>
      </w:r>
      <w:sdt>
        <w:sdtPr>
          <w:rPr>
            <w:rFonts w:ascii="Times New Roman" w:eastAsia="Times New Roman" w:hAnsi="Times New Roman" w:cs="Times New Roman"/>
            <w:sz w:val="28"/>
            <w:szCs w:val="20"/>
          </w:rPr>
          <w:id w:val="17788273"/>
          <w:placeholder>
            <w:docPart w:val="87BBF28B1CF34C46897ADDB0C47D4D52"/>
          </w:placeholder>
          <w:text w:multiLine="1"/>
        </w:sdtPr>
        <w:sdtEndPr/>
        <w:sdtContent>
          <w:r w:rsidR="00027A5B" w:rsidRPr="00027A5B">
            <w:rPr>
              <w:rFonts w:ascii="Times New Roman" w:eastAsia="Times New Roman" w:hAnsi="Times New Roman" w:cs="Times New Roman"/>
              <w:sz w:val="28"/>
              <w:szCs w:val="20"/>
            </w:rPr>
            <w:t xml:space="preserve">Captain Lane, Colter J. </w:t>
          </w:r>
          <w:r w:rsidR="00027A5B" w:rsidRPr="00027A5B">
            <w:rPr>
              <w:rFonts w:ascii="Times New Roman" w:eastAsia="Times New Roman" w:hAnsi="Times New Roman" w:cs="Times New Roman"/>
              <w:sz w:val="28"/>
              <w:szCs w:val="20"/>
            </w:rPr>
            <w:br/>
            <w:t>719-317-3089, colter.j.lane.mil@mail.mil</w:t>
          </w:r>
        </w:sdtContent>
      </w:sdt>
    </w:p>
    <w:p w:rsidR="004E4053" w:rsidRPr="00432FE5" w:rsidRDefault="004E4053" w:rsidP="00AD6A23">
      <w:pPr>
        <w:pStyle w:val="Style"/>
      </w:pPr>
    </w:p>
    <w:p w:rsidR="000B6D0D" w:rsidRPr="00432FE5" w:rsidRDefault="000B6D0D" w:rsidP="004E4053">
      <w:pPr>
        <w:pStyle w:val="Style"/>
      </w:pPr>
      <w:r w:rsidRPr="00432FE5">
        <w:t xml:space="preserve">13. MIRC POC: MIRC </w:t>
      </w:r>
      <w:r w:rsidR="00350B4A" w:rsidRPr="00432FE5">
        <w:t xml:space="preserve">Current Operations </w:t>
      </w:r>
      <w:r w:rsidR="00475F12" w:rsidRPr="00432FE5">
        <w:t>OIC/NCOIC</w:t>
      </w:r>
      <w:r w:rsidR="00350B4A" w:rsidRPr="00432FE5">
        <w:t xml:space="preserve"> at 703-806-69</w:t>
      </w:r>
      <w:r w:rsidRPr="00432FE5">
        <w:t xml:space="preserve">30/6946, email: USARMY Reserve MIRC List G33 CUOPS DISTRO: </w:t>
      </w:r>
      <w:hyperlink r:id="rId15" w:history="1">
        <w:r w:rsidRPr="00432FE5">
          <w:rPr>
            <w:rStyle w:val="Hyperlink"/>
          </w:rPr>
          <w:t>usarmy.usarc.mirc.list.g33-cuops-distro@mail.mil</w:t>
        </w:r>
      </w:hyperlink>
      <w:r w:rsidRPr="00432FE5">
        <w:t>.</w:t>
      </w:r>
    </w:p>
    <w:p w:rsidR="000B6D0D" w:rsidRPr="00432FE5" w:rsidRDefault="000B6D0D" w:rsidP="004E4053">
      <w:pPr>
        <w:pStyle w:val="Style"/>
      </w:pPr>
    </w:p>
    <w:p w:rsidR="00C83A7F" w:rsidRPr="00432FE5" w:rsidRDefault="000B6D0D" w:rsidP="004E4053">
      <w:pPr>
        <w:pStyle w:val="Style"/>
      </w:pPr>
      <w:r w:rsidRPr="00432FE5">
        <w:t>1</w:t>
      </w:r>
      <w:r w:rsidR="00384966" w:rsidRPr="00432FE5">
        <w:t>4</w:t>
      </w:r>
      <w:r w:rsidRPr="00432FE5">
        <w:t xml:space="preserve">. Close Date: </w:t>
      </w:r>
      <w:bookmarkEnd w:id="0"/>
      <w:bookmarkEnd w:id="1"/>
    </w:p>
    <w:sectPr w:rsidR="00C83A7F" w:rsidRPr="00432FE5" w:rsidSect="00B145E8">
      <w:type w:val="continuous"/>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B57" w:rsidRDefault="00662B57" w:rsidP="00144AF4">
      <w:r>
        <w:separator/>
      </w:r>
    </w:p>
  </w:endnote>
  <w:endnote w:type="continuationSeparator" w:id="0">
    <w:p w:rsidR="00662B57" w:rsidRDefault="00662B57" w:rsidP="0014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5" w:rsidRPr="00432FE5" w:rsidRDefault="00432FE5" w:rsidP="00432FE5">
    <w:pPr>
      <w:pStyle w:val="Footer"/>
      <w:tabs>
        <w:tab w:val="clear" w:pos="4680"/>
        <w:tab w:val="clear" w:pos="9360"/>
      </w:tabs>
      <w:jc w:val="center"/>
      <w:rPr>
        <w:rFonts w:ascii="Arial" w:hAnsi="Arial" w:cs="Arial"/>
        <w:caps/>
        <w:noProof/>
        <w:sz w:val="24"/>
        <w:szCs w:val="24"/>
      </w:rPr>
    </w:pPr>
    <w:r w:rsidRPr="00432FE5">
      <w:rPr>
        <w:rFonts w:ascii="Arial" w:hAnsi="Arial" w:cs="Arial"/>
        <w:caps/>
        <w:sz w:val="24"/>
        <w:szCs w:val="24"/>
      </w:rPr>
      <w:fldChar w:fldCharType="begin"/>
    </w:r>
    <w:r w:rsidRPr="00432FE5">
      <w:rPr>
        <w:rFonts w:ascii="Arial" w:hAnsi="Arial" w:cs="Arial"/>
        <w:caps/>
        <w:sz w:val="24"/>
        <w:szCs w:val="24"/>
      </w:rPr>
      <w:instrText xml:space="preserve"> PAGE   \* MERGEFORMAT </w:instrText>
    </w:r>
    <w:r w:rsidRPr="00432FE5">
      <w:rPr>
        <w:rFonts w:ascii="Arial" w:hAnsi="Arial" w:cs="Arial"/>
        <w:caps/>
        <w:sz w:val="24"/>
        <w:szCs w:val="24"/>
      </w:rPr>
      <w:fldChar w:fldCharType="separate"/>
    </w:r>
    <w:r w:rsidR="001700FA">
      <w:rPr>
        <w:rFonts w:ascii="Arial" w:hAnsi="Arial" w:cs="Arial"/>
        <w:caps/>
        <w:noProof/>
        <w:sz w:val="24"/>
        <w:szCs w:val="24"/>
      </w:rPr>
      <w:t>1</w:t>
    </w:r>
    <w:r w:rsidRPr="00432FE5">
      <w:rPr>
        <w:rFonts w:ascii="Arial" w:hAnsi="Arial" w:cs="Arial"/>
        <w:caps/>
        <w:noProof/>
        <w:sz w:val="24"/>
        <w:szCs w:val="24"/>
      </w:rPr>
      <w:fldChar w:fldCharType="end"/>
    </w:r>
  </w:p>
  <w:p w:rsidR="0072426C" w:rsidRPr="00432FE5" w:rsidRDefault="007A0F26" w:rsidP="0072426C">
    <w:pPr>
      <w:pStyle w:val="Footer"/>
      <w:rPr>
        <w:rFonts w:ascii="Arial" w:hAnsi="Arial" w:cs="Arial"/>
        <w:bCs/>
        <w:sz w:val="24"/>
        <w:szCs w:val="24"/>
      </w:rPr>
    </w:pPr>
    <w:r>
      <w:rPr>
        <w:rFonts w:ascii="Arial" w:hAnsi="Arial" w:cs="Arial"/>
        <w:bCs/>
        <w:i/>
        <w:sz w:val="16"/>
        <w:szCs w:val="16"/>
      </w:rPr>
      <w:t>Version August 20</w:t>
    </w:r>
    <w:r w:rsidR="00432FE5" w:rsidRPr="00432FE5">
      <w:rPr>
        <w:rFonts w:ascii="Arial" w:hAnsi="Arial" w:cs="Arial"/>
        <w:bCs/>
        <w:i/>
        <w:sz w:val="16"/>
        <w:szCs w:val="16"/>
      </w:rPr>
      <w:t xml:space="preserve">                                   </w:t>
    </w:r>
    <w:r w:rsidR="00432FE5" w:rsidRPr="00432FE5">
      <w:rPr>
        <w:rFonts w:ascii="Arial" w:hAnsi="Arial" w:cs="Arial"/>
        <w:bCs/>
        <w:sz w:val="24"/>
        <w:szCs w:val="24"/>
      </w:rPr>
      <w:t>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5" w:rsidRPr="00432FE5" w:rsidRDefault="00432FE5" w:rsidP="0072426C">
    <w:pPr>
      <w:pStyle w:val="Footer"/>
      <w:rPr>
        <w:rFonts w:ascii="Arial" w:hAnsi="Arial" w:cs="Arial"/>
        <w:bCs/>
        <w:i/>
        <w:sz w:val="16"/>
        <w:szCs w:val="16"/>
      </w:rPr>
    </w:pPr>
  </w:p>
  <w:p w:rsidR="00432FE5" w:rsidRPr="00432FE5" w:rsidRDefault="00432FE5" w:rsidP="00432FE5">
    <w:pPr>
      <w:pStyle w:val="Footer"/>
      <w:jc w:val="center"/>
      <w:rPr>
        <w:rFonts w:ascii="Arial" w:hAnsi="Arial" w:cs="Arial"/>
        <w:bCs/>
        <w:sz w:val="24"/>
        <w:szCs w:val="24"/>
      </w:rPr>
    </w:pPr>
    <w:r w:rsidRPr="00432FE5">
      <w:rPr>
        <w:rFonts w:ascii="Arial" w:hAnsi="Arial" w:cs="Arial"/>
        <w:bCs/>
        <w:sz w:val="24"/>
        <w:szCs w:val="24"/>
      </w:rPr>
      <w:t>2</w:t>
    </w:r>
  </w:p>
  <w:p w:rsidR="0072426C" w:rsidRPr="00432FE5" w:rsidRDefault="007E4557" w:rsidP="0072426C">
    <w:pPr>
      <w:pStyle w:val="Footer"/>
      <w:rPr>
        <w:rFonts w:ascii="Arial" w:hAnsi="Arial" w:cs="Arial"/>
        <w:bCs/>
        <w:sz w:val="24"/>
        <w:szCs w:val="24"/>
      </w:rPr>
    </w:pPr>
    <w:r w:rsidRPr="00432FE5">
      <w:rPr>
        <w:rFonts w:ascii="Arial" w:hAnsi="Arial" w:cs="Arial"/>
        <w:bCs/>
        <w:i/>
        <w:sz w:val="16"/>
        <w:szCs w:val="16"/>
      </w:rPr>
      <w:t xml:space="preserve">Version </w:t>
    </w:r>
    <w:r w:rsidR="00DF54EC">
      <w:rPr>
        <w:rFonts w:ascii="Arial" w:hAnsi="Arial" w:cs="Arial"/>
        <w:bCs/>
        <w:i/>
        <w:sz w:val="16"/>
        <w:szCs w:val="16"/>
      </w:rPr>
      <w:t>August 20</w:t>
    </w:r>
    <w:r w:rsidR="0072426C" w:rsidRPr="00432FE5">
      <w:rPr>
        <w:rFonts w:ascii="Arial" w:hAnsi="Arial" w:cs="Arial"/>
        <w:bCs/>
        <w:i/>
        <w:sz w:val="16"/>
        <w:szCs w:val="16"/>
      </w:rPr>
      <w:t xml:space="preserve">                       </w:t>
    </w:r>
    <w:r w:rsidR="00B67B61" w:rsidRPr="00432FE5">
      <w:rPr>
        <w:rFonts w:ascii="Arial" w:hAnsi="Arial" w:cs="Arial"/>
        <w:bCs/>
        <w:i/>
        <w:sz w:val="16"/>
        <w:szCs w:val="16"/>
      </w:rPr>
      <w:t xml:space="preserve">    </w:t>
    </w:r>
    <w:r w:rsidR="00DF54EC">
      <w:rPr>
        <w:rFonts w:ascii="Arial" w:hAnsi="Arial" w:cs="Arial"/>
        <w:bCs/>
        <w:i/>
        <w:sz w:val="16"/>
        <w:szCs w:val="16"/>
      </w:rPr>
      <w:t xml:space="preserve">  </w:t>
    </w:r>
    <w:r w:rsidR="00B67B61" w:rsidRPr="00432FE5">
      <w:rPr>
        <w:rFonts w:ascii="Arial" w:hAnsi="Arial" w:cs="Arial"/>
        <w:bCs/>
        <w:i/>
        <w:sz w:val="16"/>
        <w:szCs w:val="16"/>
      </w:rPr>
      <w:t xml:space="preserve"> </w:t>
    </w:r>
    <w:r w:rsidR="0072426C" w:rsidRPr="00432FE5">
      <w:rPr>
        <w:rFonts w:ascii="Arial" w:hAnsi="Arial" w:cs="Arial"/>
        <w:bCs/>
        <w:i/>
        <w:sz w:val="16"/>
        <w:szCs w:val="16"/>
      </w:rPr>
      <w:t xml:space="preserve">  </w:t>
    </w:r>
    <w:r w:rsidR="00DF54EC">
      <w:rPr>
        <w:rFonts w:ascii="Arial" w:hAnsi="Arial" w:cs="Arial"/>
        <w:bCs/>
        <w:i/>
        <w:sz w:val="16"/>
        <w:szCs w:val="16"/>
      </w:rPr>
      <w:t xml:space="preserve">  </w:t>
    </w:r>
    <w:r w:rsidR="0072426C" w:rsidRPr="00432FE5">
      <w:rPr>
        <w:rFonts w:ascii="Arial" w:hAnsi="Arial" w:cs="Arial"/>
        <w:bCs/>
        <w:sz w:val="24"/>
        <w:szCs w:val="24"/>
      </w:rPr>
      <w:t>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B57" w:rsidRDefault="00662B57" w:rsidP="00144AF4">
      <w:r>
        <w:separator/>
      </w:r>
    </w:p>
  </w:footnote>
  <w:footnote w:type="continuationSeparator" w:id="0">
    <w:p w:rsidR="00662B57" w:rsidRDefault="00662B57" w:rsidP="00144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1C" w:rsidRPr="00B67B61" w:rsidRDefault="00770E1C" w:rsidP="00770E1C">
    <w:pPr>
      <w:autoSpaceDE w:val="0"/>
      <w:autoSpaceDN w:val="0"/>
      <w:adjustRightInd w:val="0"/>
      <w:rPr>
        <w:rFonts w:ascii="Arial" w:eastAsiaTheme="minorHAnsi" w:hAnsi="Arial" w:cs="Arial"/>
        <w:b w:val="0"/>
        <w:sz w:val="20"/>
      </w:rPr>
    </w:pPr>
    <w:r w:rsidRPr="00B67B61">
      <w:rPr>
        <w:rFonts w:ascii="Arial" w:eastAsiaTheme="minorHAnsi" w:hAnsi="Arial" w:cs="Arial"/>
        <w:b w:val="0"/>
        <w:sz w:val="20"/>
      </w:rPr>
      <w:t xml:space="preserve">In accordance with AR </w:t>
    </w:r>
    <w:r w:rsidR="004E1E81" w:rsidRPr="00B67B61">
      <w:rPr>
        <w:rFonts w:ascii="Arial" w:eastAsiaTheme="minorHAnsi" w:hAnsi="Arial" w:cs="Arial"/>
        <w:b w:val="0"/>
        <w:sz w:val="20"/>
      </w:rPr>
      <w:t>25-22</w:t>
    </w:r>
    <w:r w:rsidRPr="00B67B61">
      <w:rPr>
        <w:rFonts w:ascii="Arial" w:eastAsiaTheme="minorHAnsi" w:hAnsi="Arial" w:cs="Arial"/>
        <w:b w:val="0"/>
        <w:sz w:val="20"/>
      </w:rPr>
      <w:t>, AR 190–45, and DOD 5400.7–R, information contained in this report is law-enforcement sensitive, confidential and private in nature, and any further distribution (forwarding to unauthorized personnel) without the authorization of the USARC CDR will be in violation of the UCMJ and USC.</w:t>
    </w:r>
  </w:p>
  <w:p w:rsidR="0072426C" w:rsidRPr="00B67B61" w:rsidRDefault="0072426C" w:rsidP="0072426C">
    <w:pPr>
      <w:pStyle w:val="Footer"/>
      <w:jc w:val="center"/>
      <w:rPr>
        <w:rFonts w:ascii="Arial" w:hAnsi="Arial" w:cs="Arial"/>
        <w:b w:val="0"/>
        <w:bCs/>
        <w:sz w:val="24"/>
        <w:szCs w:val="24"/>
      </w:rPr>
    </w:pPr>
    <w:r w:rsidRPr="00B67B61">
      <w:rPr>
        <w:rFonts w:ascii="Arial" w:hAnsi="Arial" w:cs="Arial"/>
        <w:b w:val="0"/>
        <w:bCs/>
        <w:sz w:val="24"/>
        <w:szCs w:val="24"/>
      </w:rPr>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1C" w:rsidRDefault="00770E1C" w:rsidP="00770E1C">
    <w:pPr>
      <w:autoSpaceDE w:val="0"/>
      <w:autoSpaceDN w:val="0"/>
      <w:adjustRightInd w:val="0"/>
      <w:rPr>
        <w:rFonts w:eastAsiaTheme="minorHAnsi"/>
        <w:b w:val="0"/>
        <w:sz w:val="20"/>
      </w:rPr>
    </w:pPr>
    <w:r>
      <w:rPr>
        <w:rFonts w:eastAsiaTheme="minorHAnsi"/>
        <w:b w:val="0"/>
        <w:sz w:val="20"/>
      </w:rPr>
      <w:t xml:space="preserve">In accordance with AR </w:t>
    </w:r>
    <w:r w:rsidR="004E1E81">
      <w:rPr>
        <w:rFonts w:eastAsiaTheme="minorHAnsi"/>
        <w:b w:val="0"/>
        <w:sz w:val="20"/>
      </w:rPr>
      <w:t>25-22</w:t>
    </w:r>
    <w:r>
      <w:rPr>
        <w:rFonts w:eastAsiaTheme="minorHAnsi"/>
        <w:b w:val="0"/>
        <w:sz w:val="20"/>
      </w:rPr>
      <w:t>, AR 190–45, and DOD 5400.7–R, information contained in this report is law-enforcement sensitive, confidential and private in nature, and any further distribution (forwarding to unauthorized personnel) without the authorization of the USARC CDR will be in violation of the UCMJ and USC.</w:t>
    </w:r>
  </w:p>
  <w:p w:rsidR="00B67B61" w:rsidRPr="00770E1C" w:rsidRDefault="00B67B61" w:rsidP="00770E1C">
    <w:pPr>
      <w:autoSpaceDE w:val="0"/>
      <w:autoSpaceDN w:val="0"/>
      <w:adjustRightInd w:val="0"/>
      <w:rPr>
        <w:rFonts w:eastAsiaTheme="minorHAnsi"/>
        <w:b w:val="0"/>
        <w:sz w:val="20"/>
      </w:rPr>
    </w:pPr>
  </w:p>
  <w:p w:rsidR="000F6166" w:rsidRPr="00B67B61" w:rsidRDefault="00B67B61" w:rsidP="00B67B61">
    <w:pPr>
      <w:pStyle w:val="Footer"/>
      <w:jc w:val="center"/>
      <w:rPr>
        <w:rFonts w:ascii="Arial" w:hAnsi="Arial" w:cs="Arial"/>
        <w:b w:val="0"/>
        <w:bCs/>
        <w:sz w:val="24"/>
        <w:szCs w:val="24"/>
      </w:rPr>
    </w:pPr>
    <w:r w:rsidRPr="00B67B61">
      <w:rPr>
        <w:rFonts w:ascii="Arial" w:hAnsi="Arial" w:cs="Arial"/>
        <w:b w:val="0"/>
        <w:bCs/>
        <w:sz w:val="24"/>
        <w:szCs w:val="24"/>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48BE"/>
    <w:multiLevelType w:val="hybridMultilevel"/>
    <w:tmpl w:val="BD3AD1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35D0"/>
    <w:multiLevelType w:val="hybridMultilevel"/>
    <w:tmpl w:val="3D7ABDA8"/>
    <w:lvl w:ilvl="0" w:tplc="AF001578">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45493A"/>
    <w:multiLevelType w:val="hybridMultilevel"/>
    <w:tmpl w:val="FD94BB42"/>
    <w:lvl w:ilvl="0" w:tplc="F22E74C4">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6163D5"/>
    <w:multiLevelType w:val="hybridMultilevel"/>
    <w:tmpl w:val="49DAB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0056B"/>
    <w:multiLevelType w:val="hybridMultilevel"/>
    <w:tmpl w:val="4656BA0A"/>
    <w:lvl w:ilvl="0" w:tplc="A7CE2F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536D0B"/>
    <w:multiLevelType w:val="hybridMultilevel"/>
    <w:tmpl w:val="5E02CB30"/>
    <w:lvl w:ilvl="0" w:tplc="D26894E4">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1227BE"/>
    <w:multiLevelType w:val="singleLevel"/>
    <w:tmpl w:val="A7CCD27E"/>
    <w:lvl w:ilvl="0">
      <w:start w:val="1"/>
      <w:numFmt w:val="lowerLetter"/>
      <w:lvlText w:val="%1."/>
      <w:legacy w:legacy="1" w:legacySpace="0" w:legacyIndent="0"/>
      <w:lvlJc w:val="left"/>
      <w:rPr>
        <w:rFonts w:ascii="Times New Roman" w:hAnsi="Times New Roman" w:cs="Times New Roman" w:hint="default"/>
      </w:rPr>
    </w:lvl>
  </w:abstractNum>
  <w:abstractNum w:abstractNumId="7" w15:restartNumberingAfterBreak="0">
    <w:nsid w:val="373237D8"/>
    <w:multiLevelType w:val="hybridMultilevel"/>
    <w:tmpl w:val="1D2685B8"/>
    <w:lvl w:ilvl="0" w:tplc="AF001578">
      <w:start w:val="1"/>
      <w:numFmt w:val="decimal"/>
      <w:lvlText w:val="%1."/>
      <w:lvlJc w:val="left"/>
      <w:pPr>
        <w:ind w:left="360" w:hanging="360"/>
      </w:pPr>
      <w:rPr>
        <w:rFonts w:hint="default"/>
      </w:r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E7BA8DBA">
      <w:start w:val="9"/>
      <w:numFmt w:val="lowerLetter"/>
      <w:lvlText w:val="(%5)"/>
      <w:lvlJc w:val="left"/>
      <w:pPr>
        <w:ind w:left="3244" w:hanging="360"/>
      </w:pPr>
      <w:rPr>
        <w:rFonts w:hint="default"/>
      </w:r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3DBD366D"/>
    <w:multiLevelType w:val="singleLevel"/>
    <w:tmpl w:val="AEBA95F0"/>
    <w:lvl w:ilvl="0">
      <w:start w:val="3"/>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3E1566F6"/>
    <w:multiLevelType w:val="hybridMultilevel"/>
    <w:tmpl w:val="C296771E"/>
    <w:lvl w:ilvl="0" w:tplc="E26AAEE2">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6D7410"/>
    <w:multiLevelType w:val="hybridMultilevel"/>
    <w:tmpl w:val="77B4C0A0"/>
    <w:lvl w:ilvl="0" w:tplc="704A6A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A16892"/>
    <w:multiLevelType w:val="hybridMultilevel"/>
    <w:tmpl w:val="FA5AFA04"/>
    <w:lvl w:ilvl="0" w:tplc="2AB84F84">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566B8A"/>
    <w:multiLevelType w:val="hybridMultilevel"/>
    <w:tmpl w:val="3544CDF8"/>
    <w:lvl w:ilvl="0" w:tplc="CF044116">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7B234B9"/>
    <w:multiLevelType w:val="hybridMultilevel"/>
    <w:tmpl w:val="3E663CA0"/>
    <w:lvl w:ilvl="0" w:tplc="D1D45A58">
      <w:start w:val="8"/>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68279B"/>
    <w:multiLevelType w:val="hybridMultilevel"/>
    <w:tmpl w:val="C23CFF2A"/>
    <w:lvl w:ilvl="0" w:tplc="8A0EC92A">
      <w:start w:val="1"/>
      <w:numFmt w:val="lowerRoman"/>
      <w:lvlText w:val="(%1)"/>
      <w:lvlJc w:val="left"/>
      <w:pPr>
        <w:ind w:left="1800" w:hanging="360"/>
      </w:pPr>
      <w:rPr>
        <w:rFonts w:ascii="Arial" w:eastAsiaTheme="minorEastAsia"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EE3759F"/>
    <w:multiLevelType w:val="hybridMultilevel"/>
    <w:tmpl w:val="3FDE8990"/>
    <w:lvl w:ilvl="0" w:tplc="E4E6C93C">
      <w:start w:val="1"/>
      <w:numFmt w:val="lowerRoman"/>
      <w:lvlText w:val="(%1)"/>
      <w:lvlJc w:val="left"/>
      <w:pPr>
        <w:ind w:left="2160" w:hanging="72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9E7D55"/>
    <w:multiLevelType w:val="hybridMultilevel"/>
    <w:tmpl w:val="4C8ABA04"/>
    <w:lvl w:ilvl="0" w:tplc="B80052C8">
      <w:start w:val="1"/>
      <w:numFmt w:val="lowerRoman"/>
      <w:lvlText w:val="(%1)"/>
      <w:lvlJc w:val="left"/>
      <w:pPr>
        <w:ind w:left="2205" w:hanging="72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6D7C03A4"/>
    <w:multiLevelType w:val="hybridMultilevel"/>
    <w:tmpl w:val="497A416E"/>
    <w:lvl w:ilvl="0" w:tplc="84DA42D8">
      <w:start w:val="1"/>
      <w:numFmt w:val="lowerRoman"/>
      <w:lvlText w:val="(%1)"/>
      <w:lvlJc w:val="left"/>
      <w:pPr>
        <w:ind w:left="1800" w:hanging="360"/>
      </w:pPr>
      <w:rPr>
        <w:rFonts w:ascii="Arial" w:eastAsiaTheme="minorEastAsia"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7BE79FE"/>
    <w:multiLevelType w:val="hybridMultilevel"/>
    <w:tmpl w:val="59F44184"/>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6"/>
  </w:num>
  <w:num w:numId="4">
    <w:abstractNumId w:val="15"/>
  </w:num>
  <w:num w:numId="5">
    <w:abstractNumId w:val="10"/>
  </w:num>
  <w:num w:numId="6">
    <w:abstractNumId w:val="4"/>
  </w:num>
  <w:num w:numId="7">
    <w:abstractNumId w:val="12"/>
  </w:num>
  <w:num w:numId="8">
    <w:abstractNumId w:val="16"/>
  </w:num>
  <w:num w:numId="9">
    <w:abstractNumId w:val="3"/>
  </w:num>
  <w:num w:numId="10">
    <w:abstractNumId w:val="1"/>
  </w:num>
  <w:num w:numId="11">
    <w:abstractNumId w:val="14"/>
  </w:num>
  <w:num w:numId="12">
    <w:abstractNumId w:val="17"/>
  </w:num>
  <w:num w:numId="13">
    <w:abstractNumId w:val="5"/>
  </w:num>
  <w:num w:numId="14">
    <w:abstractNumId w:val="11"/>
  </w:num>
  <w:num w:numId="15">
    <w:abstractNumId w:val="9"/>
  </w:num>
  <w:num w:numId="16">
    <w:abstractNumId w:val="13"/>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49"/>
    <w:rsid w:val="0000053B"/>
    <w:rsid w:val="00002B86"/>
    <w:rsid w:val="00006014"/>
    <w:rsid w:val="000077D4"/>
    <w:rsid w:val="0001052E"/>
    <w:rsid w:val="000174C7"/>
    <w:rsid w:val="00027A5B"/>
    <w:rsid w:val="00031031"/>
    <w:rsid w:val="00031F0F"/>
    <w:rsid w:val="00033C4A"/>
    <w:rsid w:val="00041532"/>
    <w:rsid w:val="000417BE"/>
    <w:rsid w:val="0004377F"/>
    <w:rsid w:val="00054CC7"/>
    <w:rsid w:val="00056B51"/>
    <w:rsid w:val="0007183C"/>
    <w:rsid w:val="0007293B"/>
    <w:rsid w:val="00074B7A"/>
    <w:rsid w:val="000752D5"/>
    <w:rsid w:val="000834F6"/>
    <w:rsid w:val="00085350"/>
    <w:rsid w:val="00085CE1"/>
    <w:rsid w:val="000B4CB2"/>
    <w:rsid w:val="000B6D0D"/>
    <w:rsid w:val="000C2B53"/>
    <w:rsid w:val="000E1107"/>
    <w:rsid w:val="000E2656"/>
    <w:rsid w:val="000E2BC3"/>
    <w:rsid w:val="000E4E0B"/>
    <w:rsid w:val="000E7326"/>
    <w:rsid w:val="000E74AE"/>
    <w:rsid w:val="000F1B3D"/>
    <w:rsid w:val="000F6166"/>
    <w:rsid w:val="000F7243"/>
    <w:rsid w:val="00105934"/>
    <w:rsid w:val="00105C2C"/>
    <w:rsid w:val="00107CD9"/>
    <w:rsid w:val="001210D0"/>
    <w:rsid w:val="001303E6"/>
    <w:rsid w:val="00134ABB"/>
    <w:rsid w:val="001350D8"/>
    <w:rsid w:val="001366FB"/>
    <w:rsid w:val="00141D44"/>
    <w:rsid w:val="00144AF4"/>
    <w:rsid w:val="00147E6F"/>
    <w:rsid w:val="001544BD"/>
    <w:rsid w:val="00157CC6"/>
    <w:rsid w:val="001700FA"/>
    <w:rsid w:val="00171D13"/>
    <w:rsid w:val="00185060"/>
    <w:rsid w:val="00185D87"/>
    <w:rsid w:val="0019612B"/>
    <w:rsid w:val="001B2435"/>
    <w:rsid w:val="001B31CA"/>
    <w:rsid w:val="001B78A3"/>
    <w:rsid w:val="001C10BA"/>
    <w:rsid w:val="001C6820"/>
    <w:rsid w:val="001D12D9"/>
    <w:rsid w:val="001D1614"/>
    <w:rsid w:val="001D290F"/>
    <w:rsid w:val="001E4066"/>
    <w:rsid w:val="001F05F0"/>
    <w:rsid w:val="001F1DCE"/>
    <w:rsid w:val="001F2866"/>
    <w:rsid w:val="001F31C3"/>
    <w:rsid w:val="001F3E97"/>
    <w:rsid w:val="001F6E2D"/>
    <w:rsid w:val="001F6E33"/>
    <w:rsid w:val="001F7A89"/>
    <w:rsid w:val="0020000F"/>
    <w:rsid w:val="002279B9"/>
    <w:rsid w:val="00230AFD"/>
    <w:rsid w:val="00231523"/>
    <w:rsid w:val="00232547"/>
    <w:rsid w:val="00232CFD"/>
    <w:rsid w:val="002362F9"/>
    <w:rsid w:val="002434C9"/>
    <w:rsid w:val="00247B9F"/>
    <w:rsid w:val="00265114"/>
    <w:rsid w:val="00271029"/>
    <w:rsid w:val="00274E7E"/>
    <w:rsid w:val="00275EF2"/>
    <w:rsid w:val="00276DDA"/>
    <w:rsid w:val="00282338"/>
    <w:rsid w:val="00284934"/>
    <w:rsid w:val="00291F85"/>
    <w:rsid w:val="00292DE2"/>
    <w:rsid w:val="00293437"/>
    <w:rsid w:val="002A1567"/>
    <w:rsid w:val="002A3080"/>
    <w:rsid w:val="002A4E9E"/>
    <w:rsid w:val="002A7DCC"/>
    <w:rsid w:val="002B0006"/>
    <w:rsid w:val="002B191E"/>
    <w:rsid w:val="002B5ECF"/>
    <w:rsid w:val="002C64A6"/>
    <w:rsid w:val="002C7CFA"/>
    <w:rsid w:val="002D09AB"/>
    <w:rsid w:val="002D5821"/>
    <w:rsid w:val="002D6972"/>
    <w:rsid w:val="002E3F0F"/>
    <w:rsid w:val="002E4142"/>
    <w:rsid w:val="002E5830"/>
    <w:rsid w:val="002F5C53"/>
    <w:rsid w:val="003162DB"/>
    <w:rsid w:val="003203CC"/>
    <w:rsid w:val="00321F3F"/>
    <w:rsid w:val="00322E01"/>
    <w:rsid w:val="0032658E"/>
    <w:rsid w:val="0033308D"/>
    <w:rsid w:val="00334AC8"/>
    <w:rsid w:val="00335A3C"/>
    <w:rsid w:val="00337FDA"/>
    <w:rsid w:val="00347F97"/>
    <w:rsid w:val="00347FCF"/>
    <w:rsid w:val="00350B4A"/>
    <w:rsid w:val="003513B2"/>
    <w:rsid w:val="00352382"/>
    <w:rsid w:val="0035423F"/>
    <w:rsid w:val="00361BF0"/>
    <w:rsid w:val="00362684"/>
    <w:rsid w:val="00362DD8"/>
    <w:rsid w:val="00367886"/>
    <w:rsid w:val="00370501"/>
    <w:rsid w:val="00382985"/>
    <w:rsid w:val="00384966"/>
    <w:rsid w:val="00392630"/>
    <w:rsid w:val="00394D61"/>
    <w:rsid w:val="0039717D"/>
    <w:rsid w:val="003979B4"/>
    <w:rsid w:val="003A25FD"/>
    <w:rsid w:val="003A3007"/>
    <w:rsid w:val="003A32F9"/>
    <w:rsid w:val="003A4FC0"/>
    <w:rsid w:val="003A508B"/>
    <w:rsid w:val="003B0A5A"/>
    <w:rsid w:val="003C065E"/>
    <w:rsid w:val="003D1553"/>
    <w:rsid w:val="003E2BB0"/>
    <w:rsid w:val="003F0F02"/>
    <w:rsid w:val="003F1551"/>
    <w:rsid w:val="003F5C13"/>
    <w:rsid w:val="003F6AC8"/>
    <w:rsid w:val="004038B3"/>
    <w:rsid w:val="00405B7F"/>
    <w:rsid w:val="0041192A"/>
    <w:rsid w:val="0042081B"/>
    <w:rsid w:val="00421F02"/>
    <w:rsid w:val="00422062"/>
    <w:rsid w:val="0042412F"/>
    <w:rsid w:val="00424B1A"/>
    <w:rsid w:val="00430FC4"/>
    <w:rsid w:val="00431413"/>
    <w:rsid w:val="00432836"/>
    <w:rsid w:val="00432FE5"/>
    <w:rsid w:val="00440EA0"/>
    <w:rsid w:val="00441E4E"/>
    <w:rsid w:val="004429DA"/>
    <w:rsid w:val="00442CBC"/>
    <w:rsid w:val="00462B79"/>
    <w:rsid w:val="004661A6"/>
    <w:rsid w:val="00473F17"/>
    <w:rsid w:val="00475F12"/>
    <w:rsid w:val="00480ACC"/>
    <w:rsid w:val="00484A1F"/>
    <w:rsid w:val="00491070"/>
    <w:rsid w:val="004945AF"/>
    <w:rsid w:val="004B1FEC"/>
    <w:rsid w:val="004B4646"/>
    <w:rsid w:val="004B59D5"/>
    <w:rsid w:val="004D0402"/>
    <w:rsid w:val="004D04D3"/>
    <w:rsid w:val="004D6E45"/>
    <w:rsid w:val="004E1E81"/>
    <w:rsid w:val="004E2395"/>
    <w:rsid w:val="004E3DEC"/>
    <w:rsid w:val="004E4053"/>
    <w:rsid w:val="004E4A2A"/>
    <w:rsid w:val="004E5E12"/>
    <w:rsid w:val="00507E64"/>
    <w:rsid w:val="00510EDC"/>
    <w:rsid w:val="0051561F"/>
    <w:rsid w:val="00520134"/>
    <w:rsid w:val="005263A3"/>
    <w:rsid w:val="00532AB6"/>
    <w:rsid w:val="005354B6"/>
    <w:rsid w:val="005477D5"/>
    <w:rsid w:val="00553C4A"/>
    <w:rsid w:val="00556A82"/>
    <w:rsid w:val="00557B1C"/>
    <w:rsid w:val="00565759"/>
    <w:rsid w:val="00575392"/>
    <w:rsid w:val="00576B59"/>
    <w:rsid w:val="00580B3B"/>
    <w:rsid w:val="005828C0"/>
    <w:rsid w:val="0058401D"/>
    <w:rsid w:val="005879A4"/>
    <w:rsid w:val="00587F77"/>
    <w:rsid w:val="00592256"/>
    <w:rsid w:val="00597086"/>
    <w:rsid w:val="005A0B39"/>
    <w:rsid w:val="005A1E3E"/>
    <w:rsid w:val="005A22DF"/>
    <w:rsid w:val="005B1AA6"/>
    <w:rsid w:val="005B511E"/>
    <w:rsid w:val="005B629F"/>
    <w:rsid w:val="005B6329"/>
    <w:rsid w:val="005C3713"/>
    <w:rsid w:val="005C54B1"/>
    <w:rsid w:val="005C5C04"/>
    <w:rsid w:val="005D554E"/>
    <w:rsid w:val="005E0762"/>
    <w:rsid w:val="005E39E1"/>
    <w:rsid w:val="005E74AF"/>
    <w:rsid w:val="005E75BE"/>
    <w:rsid w:val="005F1E8D"/>
    <w:rsid w:val="005F201B"/>
    <w:rsid w:val="005F5401"/>
    <w:rsid w:val="0060244E"/>
    <w:rsid w:val="00605F15"/>
    <w:rsid w:val="00610CF4"/>
    <w:rsid w:val="00611743"/>
    <w:rsid w:val="00613D10"/>
    <w:rsid w:val="00613D31"/>
    <w:rsid w:val="006162DB"/>
    <w:rsid w:val="006174E8"/>
    <w:rsid w:val="006224FB"/>
    <w:rsid w:val="00625BCA"/>
    <w:rsid w:val="006333BA"/>
    <w:rsid w:val="0063448D"/>
    <w:rsid w:val="0064291E"/>
    <w:rsid w:val="00644C89"/>
    <w:rsid w:val="00662B57"/>
    <w:rsid w:val="00664492"/>
    <w:rsid w:val="00681ED2"/>
    <w:rsid w:val="00683926"/>
    <w:rsid w:val="00683F5F"/>
    <w:rsid w:val="006860FD"/>
    <w:rsid w:val="00687002"/>
    <w:rsid w:val="00693440"/>
    <w:rsid w:val="006942F6"/>
    <w:rsid w:val="00694F9E"/>
    <w:rsid w:val="006A1023"/>
    <w:rsid w:val="006A1261"/>
    <w:rsid w:val="006A24BD"/>
    <w:rsid w:val="006A3ED0"/>
    <w:rsid w:val="006A4096"/>
    <w:rsid w:val="006A630C"/>
    <w:rsid w:val="006A6F66"/>
    <w:rsid w:val="006B0A4D"/>
    <w:rsid w:val="006B11BB"/>
    <w:rsid w:val="006B13ED"/>
    <w:rsid w:val="006B3CEA"/>
    <w:rsid w:val="006B3E47"/>
    <w:rsid w:val="006B47F3"/>
    <w:rsid w:val="006B7651"/>
    <w:rsid w:val="006C33BA"/>
    <w:rsid w:val="006C34EA"/>
    <w:rsid w:val="006C45B6"/>
    <w:rsid w:val="006C4691"/>
    <w:rsid w:val="006C7622"/>
    <w:rsid w:val="006D185A"/>
    <w:rsid w:val="006F2332"/>
    <w:rsid w:val="006F5102"/>
    <w:rsid w:val="006F7023"/>
    <w:rsid w:val="00700C2B"/>
    <w:rsid w:val="00716446"/>
    <w:rsid w:val="00723558"/>
    <w:rsid w:val="0072426C"/>
    <w:rsid w:val="00724942"/>
    <w:rsid w:val="00727751"/>
    <w:rsid w:val="00730E3C"/>
    <w:rsid w:val="00740DB8"/>
    <w:rsid w:val="007451A4"/>
    <w:rsid w:val="007536D6"/>
    <w:rsid w:val="00753963"/>
    <w:rsid w:val="00756914"/>
    <w:rsid w:val="00760093"/>
    <w:rsid w:val="00762BFA"/>
    <w:rsid w:val="007642CF"/>
    <w:rsid w:val="00766F93"/>
    <w:rsid w:val="00767A71"/>
    <w:rsid w:val="00770E1C"/>
    <w:rsid w:val="00773021"/>
    <w:rsid w:val="0077698E"/>
    <w:rsid w:val="007849FE"/>
    <w:rsid w:val="00785775"/>
    <w:rsid w:val="00787B67"/>
    <w:rsid w:val="007955C0"/>
    <w:rsid w:val="007A0F26"/>
    <w:rsid w:val="007A1612"/>
    <w:rsid w:val="007A2A3C"/>
    <w:rsid w:val="007A3E24"/>
    <w:rsid w:val="007B178B"/>
    <w:rsid w:val="007B5D05"/>
    <w:rsid w:val="007C2F5F"/>
    <w:rsid w:val="007C5772"/>
    <w:rsid w:val="007D00B9"/>
    <w:rsid w:val="007D43A0"/>
    <w:rsid w:val="007D767E"/>
    <w:rsid w:val="007E4557"/>
    <w:rsid w:val="007E5F4C"/>
    <w:rsid w:val="007E73F5"/>
    <w:rsid w:val="007F3339"/>
    <w:rsid w:val="007F51C3"/>
    <w:rsid w:val="00801287"/>
    <w:rsid w:val="008030FB"/>
    <w:rsid w:val="00804275"/>
    <w:rsid w:val="008114AC"/>
    <w:rsid w:val="00811540"/>
    <w:rsid w:val="008216CC"/>
    <w:rsid w:val="00822F88"/>
    <w:rsid w:val="00824158"/>
    <w:rsid w:val="00826C58"/>
    <w:rsid w:val="00832680"/>
    <w:rsid w:val="00833098"/>
    <w:rsid w:val="0083485F"/>
    <w:rsid w:val="008375E4"/>
    <w:rsid w:val="00846FE7"/>
    <w:rsid w:val="00853830"/>
    <w:rsid w:val="008554B9"/>
    <w:rsid w:val="00856222"/>
    <w:rsid w:val="008602FC"/>
    <w:rsid w:val="00861809"/>
    <w:rsid w:val="00862157"/>
    <w:rsid w:val="00863790"/>
    <w:rsid w:val="008673D5"/>
    <w:rsid w:val="00871D8A"/>
    <w:rsid w:val="0087674A"/>
    <w:rsid w:val="00882475"/>
    <w:rsid w:val="00882ECF"/>
    <w:rsid w:val="008833E8"/>
    <w:rsid w:val="0088703B"/>
    <w:rsid w:val="00887D4F"/>
    <w:rsid w:val="008919E7"/>
    <w:rsid w:val="00891CC0"/>
    <w:rsid w:val="00895612"/>
    <w:rsid w:val="008A0B4E"/>
    <w:rsid w:val="008A2B6A"/>
    <w:rsid w:val="008B2616"/>
    <w:rsid w:val="008B4238"/>
    <w:rsid w:val="008B6013"/>
    <w:rsid w:val="008B604B"/>
    <w:rsid w:val="008C1990"/>
    <w:rsid w:val="008C3CB3"/>
    <w:rsid w:val="008D6678"/>
    <w:rsid w:val="008E0258"/>
    <w:rsid w:val="008E682D"/>
    <w:rsid w:val="009205E4"/>
    <w:rsid w:val="009221E3"/>
    <w:rsid w:val="00930401"/>
    <w:rsid w:val="0093580A"/>
    <w:rsid w:val="009358B8"/>
    <w:rsid w:val="0094074E"/>
    <w:rsid w:val="00944C97"/>
    <w:rsid w:val="009553AF"/>
    <w:rsid w:val="00957213"/>
    <w:rsid w:val="00962F89"/>
    <w:rsid w:val="0096635D"/>
    <w:rsid w:val="00974B53"/>
    <w:rsid w:val="00976592"/>
    <w:rsid w:val="00977E3D"/>
    <w:rsid w:val="00980266"/>
    <w:rsid w:val="00984601"/>
    <w:rsid w:val="009904A3"/>
    <w:rsid w:val="009A0A4D"/>
    <w:rsid w:val="009C0077"/>
    <w:rsid w:val="009C31B8"/>
    <w:rsid w:val="009C33A8"/>
    <w:rsid w:val="009C3DA5"/>
    <w:rsid w:val="009D24A1"/>
    <w:rsid w:val="009D306A"/>
    <w:rsid w:val="009E5042"/>
    <w:rsid w:val="009E63FE"/>
    <w:rsid w:val="00A00A62"/>
    <w:rsid w:val="00A14C7F"/>
    <w:rsid w:val="00A15E65"/>
    <w:rsid w:val="00A166EA"/>
    <w:rsid w:val="00A168D0"/>
    <w:rsid w:val="00A25326"/>
    <w:rsid w:val="00A263DE"/>
    <w:rsid w:val="00A3094A"/>
    <w:rsid w:val="00A324F3"/>
    <w:rsid w:val="00A32D76"/>
    <w:rsid w:val="00A342BF"/>
    <w:rsid w:val="00A36C65"/>
    <w:rsid w:val="00A37221"/>
    <w:rsid w:val="00A40206"/>
    <w:rsid w:val="00A44ED4"/>
    <w:rsid w:val="00A64656"/>
    <w:rsid w:val="00A75516"/>
    <w:rsid w:val="00A76079"/>
    <w:rsid w:val="00A762BE"/>
    <w:rsid w:val="00A774EE"/>
    <w:rsid w:val="00A80423"/>
    <w:rsid w:val="00A92975"/>
    <w:rsid w:val="00A97B9B"/>
    <w:rsid w:val="00AA10BF"/>
    <w:rsid w:val="00AA46CD"/>
    <w:rsid w:val="00AA4BA7"/>
    <w:rsid w:val="00AA6C9D"/>
    <w:rsid w:val="00AB4946"/>
    <w:rsid w:val="00AB4F04"/>
    <w:rsid w:val="00AC2B42"/>
    <w:rsid w:val="00AC77BB"/>
    <w:rsid w:val="00AD6A23"/>
    <w:rsid w:val="00AD7E91"/>
    <w:rsid w:val="00AF2FDE"/>
    <w:rsid w:val="00AF310B"/>
    <w:rsid w:val="00AF612D"/>
    <w:rsid w:val="00B01797"/>
    <w:rsid w:val="00B04DC3"/>
    <w:rsid w:val="00B11007"/>
    <w:rsid w:val="00B11C7B"/>
    <w:rsid w:val="00B145E8"/>
    <w:rsid w:val="00B208F7"/>
    <w:rsid w:val="00B21882"/>
    <w:rsid w:val="00B24468"/>
    <w:rsid w:val="00B33B34"/>
    <w:rsid w:val="00B43E44"/>
    <w:rsid w:val="00B44441"/>
    <w:rsid w:val="00B52BF1"/>
    <w:rsid w:val="00B55E5D"/>
    <w:rsid w:val="00B66CCD"/>
    <w:rsid w:val="00B67B61"/>
    <w:rsid w:val="00B67D24"/>
    <w:rsid w:val="00B70916"/>
    <w:rsid w:val="00B82F1F"/>
    <w:rsid w:val="00B83F6C"/>
    <w:rsid w:val="00B8767A"/>
    <w:rsid w:val="00B9504D"/>
    <w:rsid w:val="00B96449"/>
    <w:rsid w:val="00BD2EB9"/>
    <w:rsid w:val="00BD4645"/>
    <w:rsid w:val="00BD4EF9"/>
    <w:rsid w:val="00BD504E"/>
    <w:rsid w:val="00BE116E"/>
    <w:rsid w:val="00BE3627"/>
    <w:rsid w:val="00BE37AE"/>
    <w:rsid w:val="00BE60D4"/>
    <w:rsid w:val="00BF1816"/>
    <w:rsid w:val="00C01A87"/>
    <w:rsid w:val="00C038EC"/>
    <w:rsid w:val="00C052E9"/>
    <w:rsid w:val="00C075F9"/>
    <w:rsid w:val="00C17181"/>
    <w:rsid w:val="00C17CAF"/>
    <w:rsid w:val="00C2167B"/>
    <w:rsid w:val="00C24BCC"/>
    <w:rsid w:val="00C31146"/>
    <w:rsid w:val="00C31B70"/>
    <w:rsid w:val="00C43ACD"/>
    <w:rsid w:val="00C47283"/>
    <w:rsid w:val="00C51E9B"/>
    <w:rsid w:val="00C5328B"/>
    <w:rsid w:val="00C5514B"/>
    <w:rsid w:val="00C55A7E"/>
    <w:rsid w:val="00C55ED6"/>
    <w:rsid w:val="00C563E9"/>
    <w:rsid w:val="00C5674E"/>
    <w:rsid w:val="00C60584"/>
    <w:rsid w:val="00C67446"/>
    <w:rsid w:val="00C7088D"/>
    <w:rsid w:val="00C71E8A"/>
    <w:rsid w:val="00C741E5"/>
    <w:rsid w:val="00C76C7A"/>
    <w:rsid w:val="00C8276F"/>
    <w:rsid w:val="00C83A7F"/>
    <w:rsid w:val="00C840B6"/>
    <w:rsid w:val="00C92D24"/>
    <w:rsid w:val="00C93FA4"/>
    <w:rsid w:val="00C96A89"/>
    <w:rsid w:val="00CA2365"/>
    <w:rsid w:val="00CA60EC"/>
    <w:rsid w:val="00CB2DE0"/>
    <w:rsid w:val="00CB7312"/>
    <w:rsid w:val="00CC58E6"/>
    <w:rsid w:val="00CD1193"/>
    <w:rsid w:val="00CD19F6"/>
    <w:rsid w:val="00CD45B8"/>
    <w:rsid w:val="00CD7C57"/>
    <w:rsid w:val="00CE4AAB"/>
    <w:rsid w:val="00CF3BCC"/>
    <w:rsid w:val="00CF4800"/>
    <w:rsid w:val="00CF4E29"/>
    <w:rsid w:val="00D04288"/>
    <w:rsid w:val="00D132FB"/>
    <w:rsid w:val="00D170F2"/>
    <w:rsid w:val="00D35948"/>
    <w:rsid w:val="00D36802"/>
    <w:rsid w:val="00D373E8"/>
    <w:rsid w:val="00D3793B"/>
    <w:rsid w:val="00D42772"/>
    <w:rsid w:val="00D42809"/>
    <w:rsid w:val="00D503A9"/>
    <w:rsid w:val="00D515DF"/>
    <w:rsid w:val="00D532C4"/>
    <w:rsid w:val="00D5517B"/>
    <w:rsid w:val="00D6039C"/>
    <w:rsid w:val="00D729B6"/>
    <w:rsid w:val="00D75BD7"/>
    <w:rsid w:val="00D81BFF"/>
    <w:rsid w:val="00D83C6B"/>
    <w:rsid w:val="00D84FAC"/>
    <w:rsid w:val="00D91E70"/>
    <w:rsid w:val="00D92992"/>
    <w:rsid w:val="00D94309"/>
    <w:rsid w:val="00D95DD5"/>
    <w:rsid w:val="00DA353B"/>
    <w:rsid w:val="00DC10BE"/>
    <w:rsid w:val="00DC157F"/>
    <w:rsid w:val="00DC5687"/>
    <w:rsid w:val="00DC594A"/>
    <w:rsid w:val="00DC5A97"/>
    <w:rsid w:val="00DD02D7"/>
    <w:rsid w:val="00DE4DB8"/>
    <w:rsid w:val="00DF13FC"/>
    <w:rsid w:val="00DF4E02"/>
    <w:rsid w:val="00DF54EC"/>
    <w:rsid w:val="00DF71B9"/>
    <w:rsid w:val="00E01920"/>
    <w:rsid w:val="00E13410"/>
    <w:rsid w:val="00E15B41"/>
    <w:rsid w:val="00E17D51"/>
    <w:rsid w:val="00E234F4"/>
    <w:rsid w:val="00E23F4D"/>
    <w:rsid w:val="00E31E9D"/>
    <w:rsid w:val="00E41E99"/>
    <w:rsid w:val="00E464CA"/>
    <w:rsid w:val="00E475F9"/>
    <w:rsid w:val="00E50C43"/>
    <w:rsid w:val="00E51306"/>
    <w:rsid w:val="00E53D72"/>
    <w:rsid w:val="00E555C6"/>
    <w:rsid w:val="00E56700"/>
    <w:rsid w:val="00E57D4E"/>
    <w:rsid w:val="00E6021F"/>
    <w:rsid w:val="00E62277"/>
    <w:rsid w:val="00E62892"/>
    <w:rsid w:val="00E63EBD"/>
    <w:rsid w:val="00E67437"/>
    <w:rsid w:val="00E75305"/>
    <w:rsid w:val="00E77194"/>
    <w:rsid w:val="00E80E9B"/>
    <w:rsid w:val="00E81316"/>
    <w:rsid w:val="00E848D2"/>
    <w:rsid w:val="00E94EE3"/>
    <w:rsid w:val="00E96B7E"/>
    <w:rsid w:val="00EA1CC4"/>
    <w:rsid w:val="00EB181A"/>
    <w:rsid w:val="00EB2CA9"/>
    <w:rsid w:val="00ED0695"/>
    <w:rsid w:val="00ED06FE"/>
    <w:rsid w:val="00ED1C91"/>
    <w:rsid w:val="00ED299F"/>
    <w:rsid w:val="00ED470A"/>
    <w:rsid w:val="00ED4E50"/>
    <w:rsid w:val="00ED6B0E"/>
    <w:rsid w:val="00EE2016"/>
    <w:rsid w:val="00EE3EBD"/>
    <w:rsid w:val="00EE50FC"/>
    <w:rsid w:val="00EF0A04"/>
    <w:rsid w:val="00EF3DD2"/>
    <w:rsid w:val="00EF59B1"/>
    <w:rsid w:val="00EF68E9"/>
    <w:rsid w:val="00F06E09"/>
    <w:rsid w:val="00F2520B"/>
    <w:rsid w:val="00F3049E"/>
    <w:rsid w:val="00F32717"/>
    <w:rsid w:val="00F357D1"/>
    <w:rsid w:val="00F372BF"/>
    <w:rsid w:val="00F46750"/>
    <w:rsid w:val="00F47513"/>
    <w:rsid w:val="00F50CD3"/>
    <w:rsid w:val="00F528F5"/>
    <w:rsid w:val="00F54754"/>
    <w:rsid w:val="00F5489F"/>
    <w:rsid w:val="00F601E9"/>
    <w:rsid w:val="00F60276"/>
    <w:rsid w:val="00F661AF"/>
    <w:rsid w:val="00F67566"/>
    <w:rsid w:val="00F67C06"/>
    <w:rsid w:val="00F70D1C"/>
    <w:rsid w:val="00F71E89"/>
    <w:rsid w:val="00F74DC8"/>
    <w:rsid w:val="00F8338D"/>
    <w:rsid w:val="00F83C6E"/>
    <w:rsid w:val="00F87F32"/>
    <w:rsid w:val="00F96588"/>
    <w:rsid w:val="00FA111F"/>
    <w:rsid w:val="00FA4110"/>
    <w:rsid w:val="00FB19A5"/>
    <w:rsid w:val="00FC03F8"/>
    <w:rsid w:val="00FC2808"/>
    <w:rsid w:val="00FC3864"/>
    <w:rsid w:val="00FD52A0"/>
    <w:rsid w:val="00FE4641"/>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FEED86-3E51-4D5E-9279-7489DE8D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B70"/>
    <w:pPr>
      <w:spacing w:after="0" w:line="240" w:lineRule="auto"/>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144AF4"/>
    <w:pPr>
      <w:keepNext/>
      <w:ind w:left="2160" w:firstLine="720"/>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96449"/>
    <w:pPr>
      <w:widowControl w:val="0"/>
      <w:autoSpaceDE w:val="0"/>
      <w:autoSpaceDN w:val="0"/>
      <w:adjustRightInd w:val="0"/>
      <w:spacing w:after="0" w:line="240" w:lineRule="auto"/>
    </w:pPr>
    <w:rPr>
      <w:rFonts w:ascii="Arial" w:eastAsiaTheme="minorEastAsia" w:hAnsi="Arial" w:cs="Arial"/>
      <w:sz w:val="24"/>
      <w:szCs w:val="24"/>
    </w:rPr>
  </w:style>
  <w:style w:type="paragraph" w:styleId="ListParagraph">
    <w:name w:val="List Paragraph"/>
    <w:basedOn w:val="Normal"/>
    <w:uiPriority w:val="34"/>
    <w:qFormat/>
    <w:rsid w:val="00B96449"/>
    <w:pPr>
      <w:ind w:left="720"/>
      <w:contextualSpacing/>
    </w:pPr>
  </w:style>
  <w:style w:type="paragraph" w:styleId="BodyText3">
    <w:name w:val="Body Text 3"/>
    <w:basedOn w:val="Normal"/>
    <w:link w:val="BodyText3Char"/>
    <w:rsid w:val="00C31B70"/>
    <w:rPr>
      <w:rFonts w:ascii="Courier New" w:hAnsi="Courier New" w:cs="Courier New"/>
      <w:b w:val="0"/>
      <w:bCs/>
      <w:sz w:val="22"/>
    </w:rPr>
  </w:style>
  <w:style w:type="character" w:customStyle="1" w:styleId="BodyText3Char">
    <w:name w:val="Body Text 3 Char"/>
    <w:basedOn w:val="DefaultParagraphFont"/>
    <w:link w:val="BodyText3"/>
    <w:rsid w:val="00C31B70"/>
    <w:rPr>
      <w:rFonts w:ascii="Courier New" w:eastAsia="Times New Roman" w:hAnsi="Courier New" w:cs="Courier New"/>
      <w:bCs/>
      <w:szCs w:val="20"/>
    </w:rPr>
  </w:style>
  <w:style w:type="character" w:styleId="PlaceholderText">
    <w:name w:val="Placeholder Text"/>
    <w:basedOn w:val="DefaultParagraphFont"/>
    <w:uiPriority w:val="99"/>
    <w:semiHidden/>
    <w:rsid w:val="00C92D24"/>
    <w:rPr>
      <w:color w:val="808080"/>
    </w:rPr>
  </w:style>
  <w:style w:type="paragraph" w:styleId="BalloonText">
    <w:name w:val="Balloon Text"/>
    <w:basedOn w:val="Normal"/>
    <w:link w:val="BalloonTextChar"/>
    <w:uiPriority w:val="99"/>
    <w:semiHidden/>
    <w:unhideWhenUsed/>
    <w:rsid w:val="00C92D24"/>
    <w:rPr>
      <w:rFonts w:ascii="Tahoma" w:hAnsi="Tahoma" w:cs="Tahoma"/>
      <w:sz w:val="16"/>
      <w:szCs w:val="16"/>
    </w:rPr>
  </w:style>
  <w:style w:type="character" w:customStyle="1" w:styleId="BalloonTextChar">
    <w:name w:val="Balloon Text Char"/>
    <w:basedOn w:val="DefaultParagraphFont"/>
    <w:link w:val="BalloonText"/>
    <w:uiPriority w:val="99"/>
    <w:semiHidden/>
    <w:rsid w:val="00C92D24"/>
    <w:rPr>
      <w:rFonts w:ascii="Tahoma" w:eastAsia="Times New Roman" w:hAnsi="Tahoma" w:cs="Tahoma"/>
      <w:b/>
      <w:sz w:val="16"/>
      <w:szCs w:val="16"/>
    </w:rPr>
  </w:style>
  <w:style w:type="paragraph" w:styleId="Header">
    <w:name w:val="header"/>
    <w:basedOn w:val="Normal"/>
    <w:link w:val="HeaderChar"/>
    <w:unhideWhenUsed/>
    <w:rsid w:val="00144AF4"/>
    <w:pPr>
      <w:tabs>
        <w:tab w:val="center" w:pos="4680"/>
        <w:tab w:val="right" w:pos="9360"/>
      </w:tabs>
    </w:pPr>
  </w:style>
  <w:style w:type="character" w:customStyle="1" w:styleId="HeaderChar">
    <w:name w:val="Header Char"/>
    <w:basedOn w:val="DefaultParagraphFont"/>
    <w:link w:val="Header"/>
    <w:rsid w:val="00144AF4"/>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144AF4"/>
    <w:pPr>
      <w:tabs>
        <w:tab w:val="center" w:pos="4680"/>
        <w:tab w:val="right" w:pos="9360"/>
      </w:tabs>
    </w:pPr>
  </w:style>
  <w:style w:type="character" w:customStyle="1" w:styleId="FooterChar">
    <w:name w:val="Footer Char"/>
    <w:basedOn w:val="DefaultParagraphFont"/>
    <w:link w:val="Footer"/>
    <w:uiPriority w:val="99"/>
    <w:rsid w:val="00144AF4"/>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144AF4"/>
    <w:rPr>
      <w:rFonts w:ascii="Times New Roman" w:eastAsia="Times New Roman" w:hAnsi="Times New Roman" w:cs="Times New Roman"/>
      <w:b/>
      <w:sz w:val="20"/>
      <w:szCs w:val="20"/>
    </w:rPr>
  </w:style>
  <w:style w:type="paragraph" w:styleId="NoSpacing">
    <w:name w:val="No Spacing"/>
    <w:uiPriority w:val="1"/>
    <w:qFormat/>
    <w:rsid w:val="006C4691"/>
    <w:pPr>
      <w:spacing w:after="0" w:line="240" w:lineRule="auto"/>
    </w:pPr>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B43E44"/>
    <w:rPr>
      <w:color w:val="0000FF" w:themeColor="hyperlink"/>
      <w:u w:val="single"/>
    </w:rPr>
  </w:style>
  <w:style w:type="paragraph" w:styleId="PlainText">
    <w:name w:val="Plain Text"/>
    <w:basedOn w:val="Normal"/>
    <w:link w:val="PlainTextChar"/>
    <w:uiPriority w:val="99"/>
    <w:semiHidden/>
    <w:unhideWhenUsed/>
    <w:rsid w:val="00A80423"/>
    <w:rPr>
      <w:rFonts w:ascii="Consolas" w:eastAsiaTheme="minorHAnsi" w:hAnsi="Consolas" w:cstheme="minorBidi"/>
      <w:b w:val="0"/>
      <w:sz w:val="21"/>
      <w:szCs w:val="21"/>
    </w:rPr>
  </w:style>
  <w:style w:type="character" w:customStyle="1" w:styleId="PlainTextChar">
    <w:name w:val="Plain Text Char"/>
    <w:basedOn w:val="DefaultParagraphFont"/>
    <w:link w:val="PlainText"/>
    <w:uiPriority w:val="99"/>
    <w:semiHidden/>
    <w:rsid w:val="00A80423"/>
    <w:rPr>
      <w:rFonts w:ascii="Consolas" w:hAnsi="Consolas"/>
      <w:sz w:val="21"/>
      <w:szCs w:val="21"/>
    </w:rPr>
  </w:style>
  <w:style w:type="character" w:customStyle="1" w:styleId="Style1">
    <w:name w:val="Style1"/>
    <w:basedOn w:val="DefaultParagraphFont"/>
    <w:uiPriority w:val="1"/>
    <w:rsid w:val="00E81316"/>
    <w:rPr>
      <w:rFonts w:ascii="Arial" w:hAnsi="Arial"/>
      <w:sz w:val="20"/>
    </w:rPr>
  </w:style>
  <w:style w:type="paragraph" w:styleId="Revision">
    <w:name w:val="Revision"/>
    <w:hidden/>
    <w:uiPriority w:val="99"/>
    <w:semiHidden/>
    <w:rsid w:val="00F96588"/>
    <w:pPr>
      <w:spacing w:after="0" w:line="240" w:lineRule="auto"/>
    </w:pPr>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sid w:val="00611743"/>
    <w:rPr>
      <w:sz w:val="16"/>
      <w:szCs w:val="16"/>
    </w:rPr>
  </w:style>
  <w:style w:type="paragraph" w:styleId="CommentText">
    <w:name w:val="annotation text"/>
    <w:basedOn w:val="Normal"/>
    <w:link w:val="CommentTextChar"/>
    <w:uiPriority w:val="99"/>
    <w:semiHidden/>
    <w:unhideWhenUsed/>
    <w:rsid w:val="00611743"/>
    <w:rPr>
      <w:sz w:val="20"/>
    </w:rPr>
  </w:style>
  <w:style w:type="character" w:customStyle="1" w:styleId="CommentTextChar">
    <w:name w:val="Comment Text Char"/>
    <w:basedOn w:val="DefaultParagraphFont"/>
    <w:link w:val="CommentText"/>
    <w:uiPriority w:val="99"/>
    <w:semiHidden/>
    <w:rsid w:val="00611743"/>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611743"/>
    <w:rPr>
      <w:bCs/>
    </w:rPr>
  </w:style>
  <w:style w:type="character" w:customStyle="1" w:styleId="CommentSubjectChar">
    <w:name w:val="Comment Subject Char"/>
    <w:basedOn w:val="CommentTextChar"/>
    <w:link w:val="CommentSubject"/>
    <w:uiPriority w:val="99"/>
    <w:semiHidden/>
    <w:rsid w:val="0061174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639203">
      <w:bodyDiv w:val="1"/>
      <w:marLeft w:val="0"/>
      <w:marRight w:val="0"/>
      <w:marTop w:val="0"/>
      <w:marBottom w:val="0"/>
      <w:divBdr>
        <w:top w:val="none" w:sz="0" w:space="0" w:color="auto"/>
        <w:left w:val="none" w:sz="0" w:space="0" w:color="auto"/>
        <w:bottom w:val="none" w:sz="0" w:space="0" w:color="auto"/>
        <w:right w:val="none" w:sz="0" w:space="0" w:color="auto"/>
      </w:divBdr>
    </w:div>
    <w:div w:id="541406473">
      <w:bodyDiv w:val="1"/>
      <w:marLeft w:val="0"/>
      <w:marRight w:val="0"/>
      <w:marTop w:val="0"/>
      <w:marBottom w:val="0"/>
      <w:divBdr>
        <w:top w:val="none" w:sz="0" w:space="0" w:color="auto"/>
        <w:left w:val="none" w:sz="0" w:space="0" w:color="auto"/>
        <w:bottom w:val="none" w:sz="0" w:space="0" w:color="auto"/>
        <w:right w:val="none" w:sz="0" w:space="0" w:color="auto"/>
      </w:divBdr>
    </w:div>
    <w:div w:id="948973591">
      <w:bodyDiv w:val="1"/>
      <w:marLeft w:val="0"/>
      <w:marRight w:val="0"/>
      <w:marTop w:val="0"/>
      <w:marBottom w:val="0"/>
      <w:divBdr>
        <w:top w:val="none" w:sz="0" w:space="0" w:color="auto"/>
        <w:left w:val="none" w:sz="0" w:space="0" w:color="auto"/>
        <w:bottom w:val="none" w:sz="0" w:space="0" w:color="auto"/>
        <w:right w:val="none" w:sz="0" w:space="0" w:color="auto"/>
      </w:divBdr>
    </w:div>
    <w:div w:id="1358191797">
      <w:bodyDiv w:val="1"/>
      <w:marLeft w:val="0"/>
      <w:marRight w:val="0"/>
      <w:marTop w:val="0"/>
      <w:marBottom w:val="0"/>
      <w:divBdr>
        <w:top w:val="none" w:sz="0" w:space="0" w:color="auto"/>
        <w:left w:val="none" w:sz="0" w:space="0" w:color="auto"/>
        <w:bottom w:val="none" w:sz="0" w:space="0" w:color="auto"/>
        <w:right w:val="none" w:sz="0" w:space="0" w:color="auto"/>
      </w:divBdr>
    </w:div>
    <w:div w:id="1503278313">
      <w:bodyDiv w:val="1"/>
      <w:marLeft w:val="0"/>
      <w:marRight w:val="0"/>
      <w:marTop w:val="0"/>
      <w:marBottom w:val="0"/>
      <w:divBdr>
        <w:top w:val="none" w:sz="0" w:space="0" w:color="auto"/>
        <w:left w:val="none" w:sz="0" w:space="0" w:color="auto"/>
        <w:bottom w:val="none" w:sz="0" w:space="0" w:color="auto"/>
        <w:right w:val="none" w:sz="0" w:space="0" w:color="auto"/>
      </w:divBdr>
    </w:div>
    <w:div w:id="1517226863">
      <w:bodyDiv w:val="1"/>
      <w:marLeft w:val="0"/>
      <w:marRight w:val="0"/>
      <w:marTop w:val="0"/>
      <w:marBottom w:val="0"/>
      <w:divBdr>
        <w:top w:val="none" w:sz="0" w:space="0" w:color="auto"/>
        <w:left w:val="none" w:sz="0" w:space="0" w:color="auto"/>
        <w:bottom w:val="none" w:sz="0" w:space="0" w:color="auto"/>
        <w:right w:val="none" w:sz="0" w:space="0" w:color="auto"/>
      </w:divBdr>
    </w:div>
    <w:div w:id="15523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sarmy.usarc.mirc.list.g33-cuops-distro@mail.m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63A04A5E4F46B39FDB4CEBE87A3C99"/>
        <w:category>
          <w:name w:val="General"/>
          <w:gallery w:val="placeholder"/>
        </w:category>
        <w:types>
          <w:type w:val="bbPlcHdr"/>
        </w:types>
        <w:behaviors>
          <w:behavior w:val="content"/>
        </w:behaviors>
        <w:guid w:val="{34962929-A9EA-4CDF-B0A3-00CC57E3482C}"/>
      </w:docPartPr>
      <w:docPartBody>
        <w:p w:rsidR="0034170F" w:rsidRDefault="00783EAE" w:rsidP="00334333">
          <w:pPr>
            <w:pStyle w:val="F863A04A5E4F46B39FDB4CEBE87A3C9916"/>
          </w:pPr>
          <w:r w:rsidRPr="005263A3">
            <w:rPr>
              <w:rStyle w:val="PlaceholderText"/>
              <w:sz w:val="20"/>
              <w:szCs w:val="20"/>
            </w:rPr>
            <w:t>Choose an item.</w:t>
          </w:r>
        </w:p>
      </w:docPartBody>
    </w:docPart>
    <w:docPart>
      <w:docPartPr>
        <w:name w:val="F5CE0880628F49339D0E0A0880DDB36A"/>
        <w:category>
          <w:name w:val="General"/>
          <w:gallery w:val="placeholder"/>
        </w:category>
        <w:types>
          <w:type w:val="bbPlcHdr"/>
        </w:types>
        <w:behaviors>
          <w:behavior w:val="content"/>
        </w:behaviors>
        <w:guid w:val="{1BC88E15-0AF6-4E5F-A604-1AAB61C032CC}"/>
      </w:docPartPr>
      <w:docPartBody>
        <w:p w:rsidR="00107491" w:rsidRDefault="00783EAE">
          <w:r w:rsidRPr="00432FE5">
            <w:rPr>
              <w:rStyle w:val="PlaceholderText"/>
            </w:rPr>
            <w:t>Choose an item.</w:t>
          </w:r>
        </w:p>
      </w:docPartBody>
    </w:docPart>
    <w:docPart>
      <w:docPartPr>
        <w:name w:val="0C476AED16C14DD688BC1F2FE3211E6A"/>
        <w:category>
          <w:name w:val="General"/>
          <w:gallery w:val="placeholder"/>
        </w:category>
        <w:types>
          <w:type w:val="bbPlcHdr"/>
        </w:types>
        <w:behaviors>
          <w:behavior w:val="content"/>
        </w:behaviors>
        <w:guid w:val="{8D334A93-315F-4A19-9585-6519D97342F9}"/>
      </w:docPartPr>
      <w:docPartBody>
        <w:p w:rsidR="00107491" w:rsidRDefault="00783EAE">
          <w:r w:rsidRPr="00432FE5">
            <w:rPr>
              <w:rStyle w:val="PlaceholderText"/>
            </w:rPr>
            <w:t>Choose an item.</w:t>
          </w:r>
        </w:p>
      </w:docPartBody>
    </w:docPart>
    <w:docPart>
      <w:docPartPr>
        <w:name w:val="C90FD8ECD9DB4FDFB357D6AEF486A2F5"/>
        <w:category>
          <w:name w:val="General"/>
          <w:gallery w:val="placeholder"/>
        </w:category>
        <w:types>
          <w:type w:val="bbPlcHdr"/>
        </w:types>
        <w:behaviors>
          <w:behavior w:val="content"/>
        </w:behaviors>
        <w:guid w:val="{FCB92D89-115A-4AE1-933C-36CA8281AC9F}"/>
      </w:docPartPr>
      <w:docPartBody>
        <w:p w:rsidR="00107491" w:rsidRDefault="00783EAE">
          <w:r w:rsidRPr="00432FE5">
            <w:rPr>
              <w:rStyle w:val="PlaceholderText"/>
            </w:rPr>
            <w:t>Choose an item.</w:t>
          </w:r>
        </w:p>
      </w:docPartBody>
    </w:docPart>
    <w:docPart>
      <w:docPartPr>
        <w:name w:val="99C05561F57644EB8D6F4D99E3441159"/>
        <w:category>
          <w:name w:val="General"/>
          <w:gallery w:val="placeholder"/>
        </w:category>
        <w:types>
          <w:type w:val="bbPlcHdr"/>
        </w:types>
        <w:behaviors>
          <w:behavior w:val="content"/>
        </w:behaviors>
        <w:guid w:val="{E2742314-93B9-42D1-B52F-0B6B9D1AFA98}"/>
      </w:docPartPr>
      <w:docPartBody>
        <w:p w:rsidR="00107491" w:rsidRDefault="00783EAE">
          <w:r w:rsidRPr="00432FE5">
            <w:rPr>
              <w:rStyle w:val="PlaceholderText"/>
            </w:rPr>
            <w:t>Click here to enter text.</w:t>
          </w:r>
        </w:p>
      </w:docPartBody>
    </w:docPart>
    <w:docPart>
      <w:docPartPr>
        <w:name w:val="AB9B5FD4E35544DDBA75BFDC7E073011"/>
        <w:category>
          <w:name w:val="General"/>
          <w:gallery w:val="placeholder"/>
        </w:category>
        <w:types>
          <w:type w:val="bbPlcHdr"/>
        </w:types>
        <w:behaviors>
          <w:behavior w:val="content"/>
        </w:behaviors>
        <w:guid w:val="{94D51266-1036-4048-BFC6-C93B580F5985}"/>
      </w:docPartPr>
      <w:docPartBody>
        <w:p w:rsidR="0080150A" w:rsidRDefault="00783EAE">
          <w:r w:rsidRPr="00432FE5">
            <w:rPr>
              <w:rStyle w:val="PlaceholderText"/>
            </w:rPr>
            <w:t>Click here to enter text.</w:t>
          </w:r>
        </w:p>
      </w:docPartBody>
    </w:docPart>
    <w:docPart>
      <w:docPartPr>
        <w:name w:val="304694669F554B17818BB9589BA0B645"/>
        <w:category>
          <w:name w:val="General"/>
          <w:gallery w:val="placeholder"/>
        </w:category>
        <w:types>
          <w:type w:val="bbPlcHdr"/>
        </w:types>
        <w:behaviors>
          <w:behavior w:val="content"/>
        </w:behaviors>
        <w:guid w:val="{79CFC460-E2CD-4C04-BF99-1A4296843BD8}"/>
      </w:docPartPr>
      <w:docPartBody>
        <w:p w:rsidR="0080150A" w:rsidRDefault="00783EAE">
          <w:r w:rsidRPr="00432FE5">
            <w:rPr>
              <w:rStyle w:val="PlaceholderText"/>
            </w:rPr>
            <w:t>Click here to enter text.</w:t>
          </w:r>
        </w:p>
      </w:docPartBody>
    </w:docPart>
    <w:docPart>
      <w:docPartPr>
        <w:name w:val="A5D00E4858534D41872EDB44D6CA0B12"/>
        <w:category>
          <w:name w:val="General"/>
          <w:gallery w:val="placeholder"/>
        </w:category>
        <w:types>
          <w:type w:val="bbPlcHdr"/>
        </w:types>
        <w:behaviors>
          <w:behavior w:val="content"/>
        </w:behaviors>
        <w:guid w:val="{86D3FF0C-6933-424F-8C5B-B5EAED41AD6A}"/>
      </w:docPartPr>
      <w:docPartBody>
        <w:p w:rsidR="0080150A" w:rsidRDefault="00783EAE">
          <w:r w:rsidRPr="00432FE5">
            <w:rPr>
              <w:rStyle w:val="PlaceholderText"/>
              <w:rFonts w:ascii="Arial" w:hAnsi="Arial" w:cs="Arial"/>
              <w:sz w:val="24"/>
              <w:szCs w:val="24"/>
            </w:rPr>
            <w:t>Click here to enter text.</w:t>
          </w:r>
        </w:p>
      </w:docPartBody>
    </w:docPart>
    <w:docPart>
      <w:docPartPr>
        <w:name w:val="AC83C24BD76E495C9DD9EEB9F069159B"/>
        <w:category>
          <w:name w:val="General"/>
          <w:gallery w:val="placeholder"/>
        </w:category>
        <w:types>
          <w:type w:val="bbPlcHdr"/>
        </w:types>
        <w:behaviors>
          <w:behavior w:val="content"/>
        </w:behaviors>
        <w:guid w:val="{92FE771D-EC28-4E72-B476-89C4509A0DDE}"/>
      </w:docPartPr>
      <w:docPartBody>
        <w:p w:rsidR="0080150A" w:rsidRDefault="00783EAE">
          <w:r w:rsidRPr="00432FE5">
            <w:rPr>
              <w:rStyle w:val="PlaceholderText"/>
            </w:rPr>
            <w:t>Click here to enter text.</w:t>
          </w:r>
        </w:p>
      </w:docPartBody>
    </w:docPart>
    <w:docPart>
      <w:docPartPr>
        <w:name w:val="9A426F8CC2EA4EDD8C145E8756360C4F"/>
        <w:category>
          <w:name w:val="General"/>
          <w:gallery w:val="placeholder"/>
        </w:category>
        <w:types>
          <w:type w:val="bbPlcHdr"/>
        </w:types>
        <w:behaviors>
          <w:behavior w:val="content"/>
        </w:behaviors>
        <w:guid w:val="{7FDFE768-802E-4E21-80D2-1CA45284E885}"/>
      </w:docPartPr>
      <w:docPartBody>
        <w:p w:rsidR="0080150A" w:rsidRDefault="00783EAE">
          <w:r w:rsidRPr="00432FE5">
            <w:rPr>
              <w:rStyle w:val="PlaceholderText"/>
            </w:rPr>
            <w:t>Click here to enter text.</w:t>
          </w:r>
        </w:p>
      </w:docPartBody>
    </w:docPart>
    <w:docPart>
      <w:docPartPr>
        <w:name w:val="FF632E2E260947059E531070960CF4E1"/>
        <w:category>
          <w:name w:val="General"/>
          <w:gallery w:val="placeholder"/>
        </w:category>
        <w:types>
          <w:type w:val="bbPlcHdr"/>
        </w:types>
        <w:behaviors>
          <w:behavior w:val="content"/>
        </w:behaviors>
        <w:guid w:val="{D6B3E79C-EBA0-4702-A83D-DC354CA68EAE}"/>
      </w:docPartPr>
      <w:docPartBody>
        <w:p w:rsidR="0080150A" w:rsidRDefault="00783EAE">
          <w:r w:rsidRPr="00432FE5">
            <w:rPr>
              <w:rStyle w:val="PlaceholderText"/>
            </w:rPr>
            <w:t>Click here to enter text.</w:t>
          </w:r>
        </w:p>
      </w:docPartBody>
    </w:docPart>
    <w:docPart>
      <w:docPartPr>
        <w:name w:val="065D257B54F944EE9EC10F67D95DC004"/>
        <w:category>
          <w:name w:val="General"/>
          <w:gallery w:val="placeholder"/>
        </w:category>
        <w:types>
          <w:type w:val="bbPlcHdr"/>
        </w:types>
        <w:behaviors>
          <w:behavior w:val="content"/>
        </w:behaviors>
        <w:guid w:val="{5D46273C-0945-4D3E-B4DA-C5F33D400C2F}"/>
      </w:docPartPr>
      <w:docPartBody>
        <w:p w:rsidR="0080150A" w:rsidRDefault="00783EAE">
          <w:r w:rsidRPr="00432FE5">
            <w:rPr>
              <w:rStyle w:val="PlaceholderText"/>
            </w:rPr>
            <w:t>Click here to enter text.</w:t>
          </w:r>
        </w:p>
      </w:docPartBody>
    </w:docPart>
    <w:docPart>
      <w:docPartPr>
        <w:name w:val="FCF61F84C73E45488BAC99843D3B1EF9"/>
        <w:category>
          <w:name w:val="General"/>
          <w:gallery w:val="placeholder"/>
        </w:category>
        <w:types>
          <w:type w:val="bbPlcHdr"/>
        </w:types>
        <w:behaviors>
          <w:behavior w:val="content"/>
        </w:behaviors>
        <w:guid w:val="{8EC8ACCD-A001-4336-AB8D-94F472A81625}"/>
      </w:docPartPr>
      <w:docPartBody>
        <w:p w:rsidR="0080150A" w:rsidRDefault="00783EAE">
          <w:r w:rsidRPr="00432FE5">
            <w:rPr>
              <w:rStyle w:val="PlaceholderText"/>
            </w:rPr>
            <w:t>Click here to enter text.</w:t>
          </w:r>
        </w:p>
      </w:docPartBody>
    </w:docPart>
    <w:docPart>
      <w:docPartPr>
        <w:name w:val="8C68C3C9849A4ED8BFD46C36CFCD6332"/>
        <w:category>
          <w:name w:val="General"/>
          <w:gallery w:val="placeholder"/>
        </w:category>
        <w:types>
          <w:type w:val="bbPlcHdr"/>
        </w:types>
        <w:behaviors>
          <w:behavior w:val="content"/>
        </w:behaviors>
        <w:guid w:val="{4FA5EDF8-E4CE-43B4-9870-05D24260696C}"/>
      </w:docPartPr>
      <w:docPartBody>
        <w:p w:rsidR="0080150A" w:rsidRDefault="00783EAE">
          <w:r w:rsidRPr="00432FE5">
            <w:rPr>
              <w:rStyle w:val="PlaceholderText"/>
            </w:rPr>
            <w:t>Click here to enter text.</w:t>
          </w:r>
        </w:p>
      </w:docPartBody>
    </w:docPart>
    <w:docPart>
      <w:docPartPr>
        <w:name w:val="02ECE4BF118C49FE93D7E7E7DFEF730E"/>
        <w:category>
          <w:name w:val="General"/>
          <w:gallery w:val="placeholder"/>
        </w:category>
        <w:types>
          <w:type w:val="bbPlcHdr"/>
        </w:types>
        <w:behaviors>
          <w:behavior w:val="content"/>
        </w:behaviors>
        <w:guid w:val="{98822CB0-6464-4E71-9C43-8160FA7E26D3}"/>
      </w:docPartPr>
      <w:docPartBody>
        <w:p w:rsidR="0080150A" w:rsidRDefault="00783EAE">
          <w:r w:rsidRPr="00432FE5">
            <w:rPr>
              <w:rStyle w:val="PlaceholderText"/>
            </w:rPr>
            <w:t>Click here to enter text.</w:t>
          </w:r>
        </w:p>
      </w:docPartBody>
    </w:docPart>
    <w:docPart>
      <w:docPartPr>
        <w:name w:val="2E54CE6AF3B44334A6E77518DF6DEB95"/>
        <w:category>
          <w:name w:val="General"/>
          <w:gallery w:val="placeholder"/>
        </w:category>
        <w:types>
          <w:type w:val="bbPlcHdr"/>
        </w:types>
        <w:behaviors>
          <w:behavior w:val="content"/>
        </w:behaviors>
        <w:guid w:val="{85B580CB-54FB-4E8D-8581-8E5C8868DA07}"/>
      </w:docPartPr>
      <w:docPartBody>
        <w:p w:rsidR="0080150A" w:rsidRDefault="00783EAE">
          <w:r w:rsidRPr="00432FE5">
            <w:rPr>
              <w:rStyle w:val="PlaceholderText"/>
            </w:rPr>
            <w:t>Click here to enter text.</w:t>
          </w:r>
        </w:p>
      </w:docPartBody>
    </w:docPart>
    <w:docPart>
      <w:docPartPr>
        <w:name w:val="0441BF116FAF49369962DB4B6F2C1850"/>
        <w:category>
          <w:name w:val="General"/>
          <w:gallery w:val="placeholder"/>
        </w:category>
        <w:types>
          <w:type w:val="bbPlcHdr"/>
        </w:types>
        <w:behaviors>
          <w:behavior w:val="content"/>
        </w:behaviors>
        <w:guid w:val="{C7596B50-0599-42C4-889A-339CB5A7955B}"/>
      </w:docPartPr>
      <w:docPartBody>
        <w:p w:rsidR="0080150A" w:rsidRDefault="00783EAE">
          <w:r w:rsidRPr="00432FE5">
            <w:rPr>
              <w:rStyle w:val="PlaceholderText"/>
            </w:rPr>
            <w:t>Click here to enter text.</w:t>
          </w:r>
        </w:p>
      </w:docPartBody>
    </w:docPart>
    <w:docPart>
      <w:docPartPr>
        <w:name w:val="87BBF28B1CF34C46897ADDB0C47D4D52"/>
        <w:category>
          <w:name w:val="General"/>
          <w:gallery w:val="placeholder"/>
        </w:category>
        <w:types>
          <w:type w:val="bbPlcHdr"/>
        </w:types>
        <w:behaviors>
          <w:behavior w:val="content"/>
        </w:behaviors>
        <w:guid w:val="{C66119BE-A347-4446-8B56-4C671D3AE527}"/>
      </w:docPartPr>
      <w:docPartBody>
        <w:p w:rsidR="0080150A" w:rsidRDefault="00783EAE">
          <w:r w:rsidRPr="00432FE5">
            <w:rPr>
              <w:rStyle w:val="PlaceholderText"/>
            </w:rPr>
            <w:t>Click here to enter text.</w:t>
          </w:r>
        </w:p>
      </w:docPartBody>
    </w:docPart>
    <w:docPart>
      <w:docPartPr>
        <w:name w:val="0A1CA5FCB63044BD8EDA2A92C4ABFCBC"/>
        <w:category>
          <w:name w:val="General"/>
          <w:gallery w:val="placeholder"/>
        </w:category>
        <w:types>
          <w:type w:val="bbPlcHdr"/>
        </w:types>
        <w:behaviors>
          <w:behavior w:val="content"/>
        </w:behaviors>
        <w:guid w:val="{85054BCA-5A4C-4805-BD5B-C5C6C6A0A3A6}"/>
      </w:docPartPr>
      <w:docPartBody>
        <w:p w:rsidR="00595A8C" w:rsidRDefault="00783EAE">
          <w:r w:rsidRPr="00432FE5">
            <w:rPr>
              <w:rStyle w:val="PlaceholderText"/>
              <w:rFonts w:ascii="Arial" w:hAnsi="Arial" w:cs="Arial"/>
              <w:sz w:val="24"/>
              <w:szCs w:val="24"/>
            </w:rPr>
            <w:t>Click here to enter text.</w:t>
          </w:r>
        </w:p>
      </w:docPartBody>
    </w:docPart>
    <w:docPart>
      <w:docPartPr>
        <w:name w:val="516539668C8D49108334BC8BF615D8A1"/>
        <w:category>
          <w:name w:val="General"/>
          <w:gallery w:val="placeholder"/>
        </w:category>
        <w:types>
          <w:type w:val="bbPlcHdr"/>
        </w:types>
        <w:behaviors>
          <w:behavior w:val="content"/>
        </w:behaviors>
        <w:guid w:val="{ACAA1992-DBF2-4D19-82F7-CEE312B59B8B}"/>
      </w:docPartPr>
      <w:docPartBody>
        <w:p w:rsidR="00A07FC7" w:rsidRDefault="00783EAE">
          <w:r w:rsidRPr="00432FE5">
            <w:rPr>
              <w:rStyle w:val="PlaceholderText"/>
            </w:rPr>
            <w:t>Choose an item.</w:t>
          </w:r>
        </w:p>
      </w:docPartBody>
    </w:docPart>
    <w:docPart>
      <w:docPartPr>
        <w:name w:val="201D76B312954E16A796AC87C2FFC7AE"/>
        <w:category>
          <w:name w:val="General"/>
          <w:gallery w:val="placeholder"/>
        </w:category>
        <w:types>
          <w:type w:val="bbPlcHdr"/>
        </w:types>
        <w:behaviors>
          <w:behavior w:val="content"/>
        </w:behaviors>
        <w:guid w:val="{8BE761A9-1C13-470D-915E-B1EF3417730B}"/>
      </w:docPartPr>
      <w:docPartBody>
        <w:p w:rsidR="00A07FC7" w:rsidRDefault="00783EAE">
          <w:r w:rsidRPr="00432FE5">
            <w:rPr>
              <w:rStyle w:val="PlaceholderText"/>
            </w:rPr>
            <w:t>Click here to enter text.</w:t>
          </w:r>
        </w:p>
      </w:docPartBody>
    </w:docPart>
    <w:docPart>
      <w:docPartPr>
        <w:name w:val="9F672E3960624FD4B8EF80430484766B"/>
        <w:category>
          <w:name w:val="General"/>
          <w:gallery w:val="placeholder"/>
        </w:category>
        <w:types>
          <w:type w:val="bbPlcHdr"/>
        </w:types>
        <w:behaviors>
          <w:behavior w:val="content"/>
        </w:behaviors>
        <w:guid w:val="{9241C2F9-914C-49D0-9F10-B3EF2391AEDE}"/>
      </w:docPartPr>
      <w:docPartBody>
        <w:p w:rsidR="00F41823" w:rsidRDefault="00783EAE">
          <w:r w:rsidRPr="00432FE5">
            <w:rPr>
              <w:rStyle w:val="PlaceholderText"/>
            </w:rPr>
            <w:t>Choose an item.</w:t>
          </w:r>
        </w:p>
      </w:docPartBody>
    </w:docPart>
    <w:docPart>
      <w:docPartPr>
        <w:name w:val="3A003CD7074E473685235D7B4BC217F4"/>
        <w:category>
          <w:name w:val="General"/>
          <w:gallery w:val="placeholder"/>
        </w:category>
        <w:types>
          <w:type w:val="bbPlcHdr"/>
        </w:types>
        <w:behaviors>
          <w:behavior w:val="content"/>
        </w:behaviors>
        <w:guid w:val="{AD187F0B-7C14-40B2-80AF-096620EE2011}"/>
      </w:docPartPr>
      <w:docPartBody>
        <w:p w:rsidR="00F41823" w:rsidRDefault="00783EAE">
          <w:r w:rsidRPr="00432FE5">
            <w:rPr>
              <w:rStyle w:val="PlaceholderText"/>
            </w:rPr>
            <w:t>Choose an item.</w:t>
          </w:r>
        </w:p>
      </w:docPartBody>
    </w:docPart>
    <w:docPart>
      <w:docPartPr>
        <w:name w:val="143AC070C0214241877A0E191D742654"/>
        <w:category>
          <w:name w:val="General"/>
          <w:gallery w:val="placeholder"/>
        </w:category>
        <w:types>
          <w:type w:val="bbPlcHdr"/>
        </w:types>
        <w:behaviors>
          <w:behavior w:val="content"/>
        </w:behaviors>
        <w:guid w:val="{15C7A0D7-0AF1-426C-A01C-F5C823427B7E}"/>
      </w:docPartPr>
      <w:docPartBody>
        <w:p w:rsidR="00F41823" w:rsidRDefault="00783EAE">
          <w:r w:rsidRPr="00432FE5">
            <w:rPr>
              <w:rStyle w:val="PlaceholderText"/>
            </w:rPr>
            <w:t>Choose an item.</w:t>
          </w:r>
        </w:p>
      </w:docPartBody>
    </w:docPart>
    <w:docPart>
      <w:docPartPr>
        <w:name w:val="6A40FF5E89424C77AA2DE01E38B8B1B6"/>
        <w:category>
          <w:name w:val="General"/>
          <w:gallery w:val="placeholder"/>
        </w:category>
        <w:types>
          <w:type w:val="bbPlcHdr"/>
        </w:types>
        <w:behaviors>
          <w:behavior w:val="content"/>
        </w:behaviors>
        <w:guid w:val="{D911031F-AC33-4AEF-824D-A9ABDBC35068}"/>
      </w:docPartPr>
      <w:docPartBody>
        <w:p w:rsidR="00F41823" w:rsidRDefault="00783EAE">
          <w:r w:rsidRPr="00432FE5">
            <w:rPr>
              <w:rStyle w:val="PlaceholderText"/>
            </w:rPr>
            <w:t>Choose an item.</w:t>
          </w:r>
        </w:p>
      </w:docPartBody>
    </w:docPart>
    <w:docPart>
      <w:docPartPr>
        <w:name w:val="122271D96B2747F180177B975FD08604"/>
        <w:category>
          <w:name w:val="General"/>
          <w:gallery w:val="placeholder"/>
        </w:category>
        <w:types>
          <w:type w:val="bbPlcHdr"/>
        </w:types>
        <w:behaviors>
          <w:behavior w:val="content"/>
        </w:behaviors>
        <w:guid w:val="{30C32A61-F04B-45FE-BE00-F6F4D8419A72}"/>
      </w:docPartPr>
      <w:docPartBody>
        <w:p w:rsidR="00F41823" w:rsidRDefault="00783EAE">
          <w:r w:rsidRPr="00432FE5">
            <w:rPr>
              <w:rStyle w:val="PlaceholderText"/>
            </w:rPr>
            <w:t>Choose an item.</w:t>
          </w:r>
        </w:p>
      </w:docPartBody>
    </w:docPart>
    <w:docPart>
      <w:docPartPr>
        <w:name w:val="0EDAE584088C444D8E7F5CDD70D0287B"/>
        <w:category>
          <w:name w:val="General"/>
          <w:gallery w:val="placeholder"/>
        </w:category>
        <w:types>
          <w:type w:val="bbPlcHdr"/>
        </w:types>
        <w:behaviors>
          <w:behavior w:val="content"/>
        </w:behaviors>
        <w:guid w:val="{896F16C3-9D23-4D94-9B36-C901D1AE5341}"/>
      </w:docPartPr>
      <w:docPartBody>
        <w:p w:rsidR="00F41823" w:rsidRDefault="00783EAE">
          <w:r w:rsidRPr="00432FE5">
            <w:rPr>
              <w:rStyle w:val="PlaceholderText"/>
            </w:rPr>
            <w:t>Choose an item.</w:t>
          </w:r>
        </w:p>
      </w:docPartBody>
    </w:docPart>
    <w:docPart>
      <w:docPartPr>
        <w:name w:val="7E3DD5E7A4074D8080A2AB9AE0474307"/>
        <w:category>
          <w:name w:val="General"/>
          <w:gallery w:val="placeholder"/>
        </w:category>
        <w:types>
          <w:type w:val="bbPlcHdr"/>
        </w:types>
        <w:behaviors>
          <w:behavior w:val="content"/>
        </w:behaviors>
        <w:guid w:val="{F61681DF-451F-42F0-A377-F4178022D02F}"/>
      </w:docPartPr>
      <w:docPartBody>
        <w:p w:rsidR="00F41823" w:rsidRDefault="00783EAE">
          <w:r w:rsidRPr="00432FE5">
            <w:rPr>
              <w:rStyle w:val="PlaceholderText"/>
            </w:rPr>
            <w:t>Click here to enter text.</w:t>
          </w:r>
        </w:p>
      </w:docPartBody>
    </w:docPart>
    <w:docPart>
      <w:docPartPr>
        <w:name w:val="A8F96E698F15443A971988413F391551"/>
        <w:category>
          <w:name w:val="General"/>
          <w:gallery w:val="placeholder"/>
        </w:category>
        <w:types>
          <w:type w:val="bbPlcHdr"/>
        </w:types>
        <w:behaviors>
          <w:behavior w:val="content"/>
        </w:behaviors>
        <w:guid w:val="{04896A5B-A01F-4F2C-9AD6-29E462CB28C6}"/>
      </w:docPartPr>
      <w:docPartBody>
        <w:p w:rsidR="00F41823" w:rsidRDefault="00783EAE">
          <w:r w:rsidRPr="00432FE5">
            <w:rPr>
              <w:rStyle w:val="PlaceholderText"/>
            </w:rPr>
            <w:t>Click here to enter text.</w:t>
          </w:r>
        </w:p>
      </w:docPartBody>
    </w:docPart>
    <w:docPart>
      <w:docPartPr>
        <w:name w:val="880D2DDDB8AA4AF0B6B97C0F3A03B013"/>
        <w:category>
          <w:name w:val="General"/>
          <w:gallery w:val="placeholder"/>
        </w:category>
        <w:types>
          <w:type w:val="bbPlcHdr"/>
        </w:types>
        <w:behaviors>
          <w:behavior w:val="content"/>
        </w:behaviors>
        <w:guid w:val="{1B84666E-DB67-499F-AD29-BA4001445C2A}"/>
      </w:docPartPr>
      <w:docPartBody>
        <w:p w:rsidR="00F41823" w:rsidRDefault="00783EAE">
          <w:r w:rsidRPr="00432FE5">
            <w:t xml:space="preserve"> </w:t>
          </w:r>
          <w:r w:rsidRPr="00432FE5">
            <w:rPr>
              <w:rStyle w:val="PlaceholderText"/>
            </w:rPr>
            <w:t>Choose an item.</w:t>
          </w:r>
        </w:p>
      </w:docPartBody>
    </w:docPart>
    <w:docPart>
      <w:docPartPr>
        <w:name w:val="902C1D5FED4A4BF2BED1C8BFCD2DDCFC"/>
        <w:category>
          <w:name w:val="General"/>
          <w:gallery w:val="placeholder"/>
        </w:category>
        <w:types>
          <w:type w:val="bbPlcHdr"/>
        </w:types>
        <w:behaviors>
          <w:behavior w:val="content"/>
        </w:behaviors>
        <w:guid w:val="{E28C541B-7C76-46FF-8FE5-EAA43AE7CC8F}"/>
      </w:docPartPr>
      <w:docPartBody>
        <w:p w:rsidR="00F41823" w:rsidRDefault="00783EAE">
          <w:r w:rsidRPr="00432FE5">
            <w:rPr>
              <w:rStyle w:val="PlaceholderText"/>
            </w:rPr>
            <w:t>Click here to enter text.</w:t>
          </w:r>
        </w:p>
      </w:docPartBody>
    </w:docPart>
    <w:docPart>
      <w:docPartPr>
        <w:name w:val="233D97AC997547DA85A6A01ABC90C2CA"/>
        <w:category>
          <w:name w:val="General"/>
          <w:gallery w:val="placeholder"/>
        </w:category>
        <w:types>
          <w:type w:val="bbPlcHdr"/>
        </w:types>
        <w:behaviors>
          <w:behavior w:val="content"/>
        </w:behaviors>
        <w:guid w:val="{47051DB3-EF96-4545-A569-BAC258DA6180}"/>
      </w:docPartPr>
      <w:docPartBody>
        <w:p w:rsidR="00F41823" w:rsidRDefault="00783EAE">
          <w:r w:rsidRPr="00432FE5">
            <w:rPr>
              <w:rStyle w:val="PlaceholderText"/>
            </w:rPr>
            <w:t>Click here to enter text.</w:t>
          </w:r>
        </w:p>
      </w:docPartBody>
    </w:docPart>
    <w:docPart>
      <w:docPartPr>
        <w:name w:val="07F52A2679C6467496FA37FCE0417DCC"/>
        <w:category>
          <w:name w:val="General"/>
          <w:gallery w:val="placeholder"/>
        </w:category>
        <w:types>
          <w:type w:val="bbPlcHdr"/>
        </w:types>
        <w:behaviors>
          <w:behavior w:val="content"/>
        </w:behaviors>
        <w:guid w:val="{EEE134E7-D648-4BFD-AAA1-E16E0407F1CF}"/>
      </w:docPartPr>
      <w:docPartBody>
        <w:p w:rsidR="00F41823" w:rsidRDefault="00783EAE">
          <w:r w:rsidRPr="00432FE5">
            <w:rPr>
              <w:rStyle w:val="PlaceholderText"/>
            </w:rPr>
            <w:t>Click here to enter text.</w:t>
          </w:r>
        </w:p>
      </w:docPartBody>
    </w:docPart>
    <w:docPart>
      <w:docPartPr>
        <w:name w:val="B45CE39F80AB441A9845E856082A2BF8"/>
        <w:category>
          <w:name w:val="General"/>
          <w:gallery w:val="placeholder"/>
        </w:category>
        <w:types>
          <w:type w:val="bbPlcHdr"/>
        </w:types>
        <w:behaviors>
          <w:behavior w:val="content"/>
        </w:behaviors>
        <w:guid w:val="{C5DBF949-E6BD-47D5-9114-1DD7E8FB2C0F}"/>
      </w:docPartPr>
      <w:docPartBody>
        <w:p w:rsidR="00F41823" w:rsidRDefault="00783EAE">
          <w:r w:rsidRPr="00432FE5">
            <w:rPr>
              <w:rStyle w:val="PlaceholderText"/>
            </w:rPr>
            <w:t>Click here to enter text.</w:t>
          </w:r>
        </w:p>
      </w:docPartBody>
    </w:docPart>
    <w:docPart>
      <w:docPartPr>
        <w:name w:val="7E23F80F55914C9091B09742F53B6F14"/>
        <w:category>
          <w:name w:val="General"/>
          <w:gallery w:val="placeholder"/>
        </w:category>
        <w:types>
          <w:type w:val="bbPlcHdr"/>
        </w:types>
        <w:behaviors>
          <w:behavior w:val="content"/>
        </w:behaviors>
        <w:guid w:val="{D6845D77-0C15-401F-8BB0-5C2AFE7AED46}"/>
      </w:docPartPr>
      <w:docPartBody>
        <w:p w:rsidR="00F41823" w:rsidRDefault="00783EAE">
          <w:r w:rsidRPr="00432FE5">
            <w:rPr>
              <w:rStyle w:val="PlaceholderText"/>
            </w:rPr>
            <w:t>Choose an item.</w:t>
          </w:r>
        </w:p>
      </w:docPartBody>
    </w:docPart>
    <w:docPart>
      <w:docPartPr>
        <w:name w:val="9A4D5E94E08C413DB047063C555FB1ED"/>
        <w:category>
          <w:name w:val="General"/>
          <w:gallery w:val="placeholder"/>
        </w:category>
        <w:types>
          <w:type w:val="bbPlcHdr"/>
        </w:types>
        <w:behaviors>
          <w:behavior w:val="content"/>
        </w:behaviors>
        <w:guid w:val="{37A64181-7081-4E12-A588-B829CD15E522}"/>
      </w:docPartPr>
      <w:docPartBody>
        <w:p w:rsidR="00F41823" w:rsidRDefault="00783EAE">
          <w:r w:rsidRPr="00432FE5">
            <w:rPr>
              <w:rStyle w:val="PlaceholderText"/>
            </w:rPr>
            <w:t>Click here to enter text.</w:t>
          </w:r>
        </w:p>
      </w:docPartBody>
    </w:docPart>
    <w:docPart>
      <w:docPartPr>
        <w:name w:val="B67CF3DF86FD4B2AA8B90D730446D320"/>
        <w:category>
          <w:name w:val="General"/>
          <w:gallery w:val="placeholder"/>
        </w:category>
        <w:types>
          <w:type w:val="bbPlcHdr"/>
        </w:types>
        <w:behaviors>
          <w:behavior w:val="content"/>
        </w:behaviors>
        <w:guid w:val="{33C0E9AD-7318-474C-A5C1-A20C9A39C515}"/>
      </w:docPartPr>
      <w:docPartBody>
        <w:p w:rsidR="00F41823" w:rsidRDefault="00783EAE">
          <w:r w:rsidRPr="00432FE5">
            <w:rPr>
              <w:rStyle w:val="PlaceholderText"/>
            </w:rPr>
            <w:t>Click here to enter text.</w:t>
          </w:r>
        </w:p>
      </w:docPartBody>
    </w:docPart>
    <w:docPart>
      <w:docPartPr>
        <w:name w:val="BC367DC518E14517B283CD4EAB7F9955"/>
        <w:category>
          <w:name w:val="General"/>
          <w:gallery w:val="placeholder"/>
        </w:category>
        <w:types>
          <w:type w:val="bbPlcHdr"/>
        </w:types>
        <w:behaviors>
          <w:behavior w:val="content"/>
        </w:behaviors>
        <w:guid w:val="{21507761-D98F-4187-9C1E-64B026373B8F}"/>
      </w:docPartPr>
      <w:docPartBody>
        <w:p w:rsidR="00F41823" w:rsidRDefault="00783EAE">
          <w:r w:rsidRPr="00432FE5">
            <w:rPr>
              <w:rStyle w:val="PlaceholderText"/>
            </w:rPr>
            <w:t>Click here to enter text.</w:t>
          </w:r>
        </w:p>
      </w:docPartBody>
    </w:docPart>
    <w:docPart>
      <w:docPartPr>
        <w:name w:val="FD4BD7C86E3C4F63B686C048C4FDD086"/>
        <w:category>
          <w:name w:val="General"/>
          <w:gallery w:val="placeholder"/>
        </w:category>
        <w:types>
          <w:type w:val="bbPlcHdr"/>
        </w:types>
        <w:behaviors>
          <w:behavior w:val="content"/>
        </w:behaviors>
        <w:guid w:val="{F455FBB5-EAA3-44C4-9170-B86497DEFD8A}"/>
      </w:docPartPr>
      <w:docPartBody>
        <w:p w:rsidR="00F41823" w:rsidRDefault="00783EAE">
          <w:r w:rsidRPr="00432FE5">
            <w:t xml:space="preserve"> </w:t>
          </w:r>
          <w:r w:rsidRPr="00432FE5">
            <w:rPr>
              <w:rStyle w:val="PlaceholderText"/>
            </w:rPr>
            <w:t>Choose an item.</w:t>
          </w:r>
        </w:p>
      </w:docPartBody>
    </w:docPart>
    <w:docPart>
      <w:docPartPr>
        <w:name w:val="3C44B950DFEB444C88A8F9A4482AC863"/>
        <w:category>
          <w:name w:val="General"/>
          <w:gallery w:val="placeholder"/>
        </w:category>
        <w:types>
          <w:type w:val="bbPlcHdr"/>
        </w:types>
        <w:behaviors>
          <w:behavior w:val="content"/>
        </w:behaviors>
        <w:guid w:val="{48C0FD9B-A1B4-42DF-B8DA-90B3EDDB34E4}"/>
      </w:docPartPr>
      <w:docPartBody>
        <w:p w:rsidR="00F41823" w:rsidRDefault="00783EAE">
          <w:r w:rsidRPr="00432FE5">
            <w:rPr>
              <w:rStyle w:val="PlaceholderText"/>
            </w:rPr>
            <w:t>Click here to enter text.</w:t>
          </w:r>
        </w:p>
      </w:docPartBody>
    </w:docPart>
    <w:docPart>
      <w:docPartPr>
        <w:name w:val="DF5CF29BE0A14D7198A8E7949BE60263"/>
        <w:category>
          <w:name w:val="General"/>
          <w:gallery w:val="placeholder"/>
        </w:category>
        <w:types>
          <w:type w:val="bbPlcHdr"/>
        </w:types>
        <w:behaviors>
          <w:behavior w:val="content"/>
        </w:behaviors>
        <w:guid w:val="{1CE315E0-FF53-4F56-ABAD-6C1D3D910EE7}"/>
      </w:docPartPr>
      <w:docPartBody>
        <w:p w:rsidR="00F41823" w:rsidRDefault="00783EAE">
          <w:r w:rsidRPr="00432FE5">
            <w:rPr>
              <w:rStyle w:val="PlaceholderText"/>
            </w:rPr>
            <w:t>Click here to enter text.</w:t>
          </w:r>
        </w:p>
      </w:docPartBody>
    </w:docPart>
    <w:docPart>
      <w:docPartPr>
        <w:name w:val="A63096780EFF4720BDC0F51CB015568C"/>
        <w:category>
          <w:name w:val="General"/>
          <w:gallery w:val="placeholder"/>
        </w:category>
        <w:types>
          <w:type w:val="bbPlcHdr"/>
        </w:types>
        <w:behaviors>
          <w:behavior w:val="content"/>
        </w:behaviors>
        <w:guid w:val="{9722F88A-2FE9-4C3A-83AF-EF01236A996C}"/>
      </w:docPartPr>
      <w:docPartBody>
        <w:p w:rsidR="00F41823" w:rsidRDefault="00783EAE">
          <w:r w:rsidRPr="00432FE5">
            <w:rPr>
              <w:rStyle w:val="PlaceholderText"/>
            </w:rPr>
            <w:t>Click here to enter text.</w:t>
          </w:r>
        </w:p>
      </w:docPartBody>
    </w:docPart>
    <w:docPart>
      <w:docPartPr>
        <w:name w:val="6023DAA726834F6F80C7192CC4B2CC00"/>
        <w:category>
          <w:name w:val="General"/>
          <w:gallery w:val="placeholder"/>
        </w:category>
        <w:types>
          <w:type w:val="bbPlcHdr"/>
        </w:types>
        <w:behaviors>
          <w:behavior w:val="content"/>
        </w:behaviors>
        <w:guid w:val="{9DE3BE13-EE30-4FE9-8800-645B0BC080E9}"/>
      </w:docPartPr>
      <w:docPartBody>
        <w:p w:rsidR="00F41823" w:rsidRDefault="00783EAE">
          <w:r w:rsidRPr="00432FE5">
            <w:rPr>
              <w:rStyle w:val="PlaceholderText"/>
            </w:rPr>
            <w:t>Click here to enter text.</w:t>
          </w:r>
        </w:p>
      </w:docPartBody>
    </w:docPart>
    <w:docPart>
      <w:docPartPr>
        <w:name w:val="C91C3E8D4D234BB08B2CFD84F9B64A24"/>
        <w:category>
          <w:name w:val="General"/>
          <w:gallery w:val="placeholder"/>
        </w:category>
        <w:types>
          <w:type w:val="bbPlcHdr"/>
        </w:types>
        <w:behaviors>
          <w:behavior w:val="content"/>
        </w:behaviors>
        <w:guid w:val="{D008097F-E068-4E99-BC10-9DF4410489FA}"/>
      </w:docPartPr>
      <w:docPartBody>
        <w:p w:rsidR="00F41823" w:rsidRDefault="00783EAE">
          <w:r w:rsidRPr="00432FE5">
            <w:rPr>
              <w:rStyle w:val="PlaceholderText"/>
            </w:rPr>
            <w:t>Click here to enter text.</w:t>
          </w:r>
        </w:p>
      </w:docPartBody>
    </w:docPart>
    <w:docPart>
      <w:docPartPr>
        <w:name w:val="17E72854FBA349D1B12EF353DFA29A0A"/>
        <w:category>
          <w:name w:val="General"/>
          <w:gallery w:val="placeholder"/>
        </w:category>
        <w:types>
          <w:type w:val="bbPlcHdr"/>
        </w:types>
        <w:behaviors>
          <w:behavior w:val="content"/>
        </w:behaviors>
        <w:guid w:val="{B2C6DC5B-4D21-4AD1-AB7D-FC56D0426B61}"/>
      </w:docPartPr>
      <w:docPartBody>
        <w:p w:rsidR="00152A7A" w:rsidRDefault="00783EAE">
          <w:r w:rsidRPr="00432FE5">
            <w:rPr>
              <w:rStyle w:val="PlaceholderText"/>
            </w:rPr>
            <w:t>Choose an item.</w:t>
          </w:r>
        </w:p>
      </w:docPartBody>
    </w:docPart>
    <w:docPart>
      <w:docPartPr>
        <w:name w:val="4D9C7CF0BD4248DB98F6A1F29FBAA4AC"/>
        <w:category>
          <w:name w:val="General"/>
          <w:gallery w:val="placeholder"/>
        </w:category>
        <w:types>
          <w:type w:val="bbPlcHdr"/>
        </w:types>
        <w:behaviors>
          <w:behavior w:val="content"/>
        </w:behaviors>
        <w:guid w:val="{40D2FC95-A00F-4B93-AAB5-8C84FF11820E}"/>
      </w:docPartPr>
      <w:docPartBody>
        <w:p w:rsidR="00152A7A" w:rsidRDefault="00783EAE">
          <w:r w:rsidRPr="00432FE5">
            <w:rPr>
              <w:rStyle w:val="PlaceholderText"/>
            </w:rPr>
            <w:t>Click here to enter text.</w:t>
          </w:r>
        </w:p>
      </w:docPartBody>
    </w:docPart>
    <w:docPart>
      <w:docPartPr>
        <w:name w:val="11EAA61C6FBA437E8EDE9A5D8DAF3EA1"/>
        <w:category>
          <w:name w:val="General"/>
          <w:gallery w:val="placeholder"/>
        </w:category>
        <w:types>
          <w:type w:val="bbPlcHdr"/>
        </w:types>
        <w:behaviors>
          <w:behavior w:val="content"/>
        </w:behaviors>
        <w:guid w:val="{15BE6E55-A123-4119-AC5A-E88853296ABD}"/>
      </w:docPartPr>
      <w:docPartBody>
        <w:p w:rsidR="00D00229" w:rsidRDefault="00783EAE">
          <w:r w:rsidRPr="00432FE5">
            <w:rPr>
              <w:rStyle w:val="PlaceholderText"/>
            </w:rPr>
            <w:t>Click here to enter text.</w:t>
          </w:r>
        </w:p>
      </w:docPartBody>
    </w:docPart>
    <w:docPart>
      <w:docPartPr>
        <w:name w:val="A3D3DA44955E4F90A4951392B09CB9AD"/>
        <w:category>
          <w:name w:val="General"/>
          <w:gallery w:val="placeholder"/>
        </w:category>
        <w:types>
          <w:type w:val="bbPlcHdr"/>
        </w:types>
        <w:behaviors>
          <w:behavior w:val="content"/>
        </w:behaviors>
        <w:guid w:val="{4346BD5C-D2EA-4BA6-99DB-ACDD990BC9D3}"/>
      </w:docPartPr>
      <w:docPartBody>
        <w:p w:rsidR="00D00229" w:rsidRDefault="00783EAE">
          <w:r w:rsidRPr="00432FE5">
            <w:rPr>
              <w:rStyle w:val="PlaceholderText"/>
            </w:rPr>
            <w:t>Click here to enter text.</w:t>
          </w:r>
        </w:p>
      </w:docPartBody>
    </w:docPart>
    <w:docPart>
      <w:docPartPr>
        <w:name w:val="4C1D2CD7C0954FF2A96C036AD0046D8A"/>
        <w:category>
          <w:name w:val="General"/>
          <w:gallery w:val="placeholder"/>
        </w:category>
        <w:types>
          <w:type w:val="bbPlcHdr"/>
        </w:types>
        <w:behaviors>
          <w:behavior w:val="content"/>
        </w:behaviors>
        <w:guid w:val="{7F7CB693-7172-4B8F-9EBF-1391D7925E4F}"/>
      </w:docPartPr>
      <w:docPartBody>
        <w:p w:rsidR="002A1CC0" w:rsidRDefault="00783EAE">
          <w:r w:rsidRPr="00432FE5">
            <w:rPr>
              <w:rStyle w:val="PlaceholderText"/>
            </w:rPr>
            <w:t>Choose an item.</w:t>
          </w:r>
        </w:p>
      </w:docPartBody>
    </w:docPart>
    <w:docPart>
      <w:docPartPr>
        <w:name w:val="D23A3FE656354006B74D1151181A23DC"/>
        <w:category>
          <w:name w:val="General"/>
          <w:gallery w:val="placeholder"/>
        </w:category>
        <w:types>
          <w:type w:val="bbPlcHdr"/>
        </w:types>
        <w:behaviors>
          <w:behavior w:val="content"/>
        </w:behaviors>
        <w:guid w:val="{E2E1C81F-D8B6-465F-B428-8721C9A6F33C}"/>
      </w:docPartPr>
      <w:docPartBody>
        <w:p w:rsidR="002A1CC0" w:rsidRDefault="00783EAE">
          <w:r w:rsidRPr="00432FE5">
            <w:rPr>
              <w:rStyle w:val="PlaceholderText"/>
            </w:rPr>
            <w:t>Choose an item.</w:t>
          </w:r>
        </w:p>
      </w:docPartBody>
    </w:docPart>
    <w:docPart>
      <w:docPartPr>
        <w:name w:val="76EA74082EF14C28A7D3D7C1AE82D174"/>
        <w:category>
          <w:name w:val="General"/>
          <w:gallery w:val="placeholder"/>
        </w:category>
        <w:types>
          <w:type w:val="bbPlcHdr"/>
        </w:types>
        <w:behaviors>
          <w:behavior w:val="content"/>
        </w:behaviors>
        <w:guid w:val="{5C7D1B41-AD47-4AA9-B2FC-67DD45AD9DAD}"/>
      </w:docPartPr>
      <w:docPartBody>
        <w:p w:rsidR="00783EAE" w:rsidRDefault="00783EAE">
          <w:r w:rsidRPr="00432FE5">
            <w:rPr>
              <w:rStyle w:val="PlaceholderText"/>
            </w:rPr>
            <w:t>Click here to enter text.</w:t>
          </w:r>
        </w:p>
      </w:docPartBody>
    </w:docPart>
    <w:docPart>
      <w:docPartPr>
        <w:name w:val="8428579E7AFA4B13AF78353E905825CA"/>
        <w:category>
          <w:name w:val="General"/>
          <w:gallery w:val="placeholder"/>
        </w:category>
        <w:types>
          <w:type w:val="bbPlcHdr"/>
        </w:types>
        <w:behaviors>
          <w:behavior w:val="content"/>
        </w:behaviors>
        <w:guid w:val="{A6CAF998-CA02-4433-B82E-212076A4B15C}"/>
      </w:docPartPr>
      <w:docPartBody>
        <w:p w:rsidR="00783EAE" w:rsidRDefault="00783EAE">
          <w:r w:rsidRPr="00432FE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FE370AF-7716-458E-A58E-E0656A9246ED}"/>
      </w:docPartPr>
      <w:docPartBody>
        <w:p w:rsidR="00072968" w:rsidRDefault="00783EAE">
          <w:r w:rsidRPr="00AD48B5">
            <w:rPr>
              <w:rStyle w:val="PlaceholderText"/>
            </w:rPr>
            <w:t>Click here to enter a date.</w:t>
          </w:r>
        </w:p>
      </w:docPartBody>
    </w:docPart>
    <w:docPart>
      <w:docPartPr>
        <w:name w:val="E13B0EDF1A594B0A85F6F08B58600230"/>
        <w:category>
          <w:name w:val="General"/>
          <w:gallery w:val="placeholder"/>
        </w:category>
        <w:types>
          <w:type w:val="bbPlcHdr"/>
        </w:types>
        <w:behaviors>
          <w:behavior w:val="content"/>
        </w:behaviors>
        <w:guid w:val="{5D22FBA0-AF27-42BE-B13F-44AE1F3870D0}"/>
      </w:docPartPr>
      <w:docPartBody>
        <w:p w:rsidR="00072968" w:rsidRDefault="00783EAE">
          <w:r w:rsidRPr="00432FE5">
            <w:rPr>
              <w:rStyle w:val="PlaceholderText"/>
            </w:rPr>
            <w:t>Click here to enter text.</w:t>
          </w:r>
        </w:p>
      </w:docPartBody>
    </w:docPart>
    <w:docPart>
      <w:docPartPr>
        <w:name w:val="C5B10CD47530453B97DFA9F55BD30F82"/>
        <w:category>
          <w:name w:val="General"/>
          <w:gallery w:val="placeholder"/>
        </w:category>
        <w:types>
          <w:type w:val="bbPlcHdr"/>
        </w:types>
        <w:behaviors>
          <w:behavior w:val="content"/>
        </w:behaviors>
        <w:guid w:val="{5C880789-DCC4-4041-89D1-2009D2B2B3B1}"/>
      </w:docPartPr>
      <w:docPartBody>
        <w:p w:rsidR="003E7284" w:rsidRDefault="00072968">
          <w:r w:rsidRPr="00432F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4A5D41"/>
    <w:rsid w:val="00005E81"/>
    <w:rsid w:val="00006E50"/>
    <w:rsid w:val="00007C57"/>
    <w:rsid w:val="00026422"/>
    <w:rsid w:val="00047338"/>
    <w:rsid w:val="00054137"/>
    <w:rsid w:val="00072968"/>
    <w:rsid w:val="00102F81"/>
    <w:rsid w:val="00107491"/>
    <w:rsid w:val="00115E2D"/>
    <w:rsid w:val="00117B81"/>
    <w:rsid w:val="00134451"/>
    <w:rsid w:val="001414B8"/>
    <w:rsid w:val="00145179"/>
    <w:rsid w:val="00152131"/>
    <w:rsid w:val="00152A7A"/>
    <w:rsid w:val="001539A8"/>
    <w:rsid w:val="00174D7B"/>
    <w:rsid w:val="00185813"/>
    <w:rsid w:val="001C728E"/>
    <w:rsid w:val="001E0CBC"/>
    <w:rsid w:val="00225C6F"/>
    <w:rsid w:val="00240333"/>
    <w:rsid w:val="00254A6F"/>
    <w:rsid w:val="002660C6"/>
    <w:rsid w:val="002731BD"/>
    <w:rsid w:val="00274498"/>
    <w:rsid w:val="0028118E"/>
    <w:rsid w:val="00293E69"/>
    <w:rsid w:val="00296A87"/>
    <w:rsid w:val="002A1CC0"/>
    <w:rsid w:val="002B54FA"/>
    <w:rsid w:val="002C24E0"/>
    <w:rsid w:val="002F5A30"/>
    <w:rsid w:val="003334E7"/>
    <w:rsid w:val="00334333"/>
    <w:rsid w:val="0034170F"/>
    <w:rsid w:val="003A679E"/>
    <w:rsid w:val="003B6FE0"/>
    <w:rsid w:val="003D1C34"/>
    <w:rsid w:val="003E7284"/>
    <w:rsid w:val="004260F3"/>
    <w:rsid w:val="00440950"/>
    <w:rsid w:val="00440C9D"/>
    <w:rsid w:val="0049304D"/>
    <w:rsid w:val="004A1FC0"/>
    <w:rsid w:val="004A3200"/>
    <w:rsid w:val="004A5D41"/>
    <w:rsid w:val="004B6689"/>
    <w:rsid w:val="004C7950"/>
    <w:rsid w:val="004F6F3D"/>
    <w:rsid w:val="005330EC"/>
    <w:rsid w:val="00537C6C"/>
    <w:rsid w:val="00556082"/>
    <w:rsid w:val="0056780B"/>
    <w:rsid w:val="005752A3"/>
    <w:rsid w:val="00575F52"/>
    <w:rsid w:val="00585CFC"/>
    <w:rsid w:val="00595A8C"/>
    <w:rsid w:val="005A2F9A"/>
    <w:rsid w:val="005A33AE"/>
    <w:rsid w:val="005B2ECA"/>
    <w:rsid w:val="005E153A"/>
    <w:rsid w:val="0060189C"/>
    <w:rsid w:val="0061656B"/>
    <w:rsid w:val="0062055E"/>
    <w:rsid w:val="00640106"/>
    <w:rsid w:val="00662DCB"/>
    <w:rsid w:val="00670A6E"/>
    <w:rsid w:val="00671CC9"/>
    <w:rsid w:val="00682331"/>
    <w:rsid w:val="006B2E50"/>
    <w:rsid w:val="006F1EFE"/>
    <w:rsid w:val="006F7261"/>
    <w:rsid w:val="007157CC"/>
    <w:rsid w:val="0072483C"/>
    <w:rsid w:val="0075477E"/>
    <w:rsid w:val="0077518F"/>
    <w:rsid w:val="00783EAE"/>
    <w:rsid w:val="007918D2"/>
    <w:rsid w:val="007A53FB"/>
    <w:rsid w:val="0080150A"/>
    <w:rsid w:val="00821898"/>
    <w:rsid w:val="00834C17"/>
    <w:rsid w:val="00840A10"/>
    <w:rsid w:val="00843FDD"/>
    <w:rsid w:val="008620AE"/>
    <w:rsid w:val="00866173"/>
    <w:rsid w:val="008754A6"/>
    <w:rsid w:val="00881D72"/>
    <w:rsid w:val="008971C6"/>
    <w:rsid w:val="008C3336"/>
    <w:rsid w:val="008C60EE"/>
    <w:rsid w:val="008E033D"/>
    <w:rsid w:val="008E04F9"/>
    <w:rsid w:val="008F381B"/>
    <w:rsid w:val="00904AB9"/>
    <w:rsid w:val="0091363B"/>
    <w:rsid w:val="009321AB"/>
    <w:rsid w:val="00951DFD"/>
    <w:rsid w:val="00951DFE"/>
    <w:rsid w:val="009610C5"/>
    <w:rsid w:val="00961114"/>
    <w:rsid w:val="0099407B"/>
    <w:rsid w:val="009962B9"/>
    <w:rsid w:val="009A0C43"/>
    <w:rsid w:val="009A5ED3"/>
    <w:rsid w:val="009D0DB8"/>
    <w:rsid w:val="009E2AB3"/>
    <w:rsid w:val="009E38C5"/>
    <w:rsid w:val="009F4D5D"/>
    <w:rsid w:val="00A04049"/>
    <w:rsid w:val="00A07FC7"/>
    <w:rsid w:val="00A54458"/>
    <w:rsid w:val="00A7364B"/>
    <w:rsid w:val="00A73CDA"/>
    <w:rsid w:val="00A7455C"/>
    <w:rsid w:val="00A75992"/>
    <w:rsid w:val="00A95A50"/>
    <w:rsid w:val="00AB7E83"/>
    <w:rsid w:val="00AC2911"/>
    <w:rsid w:val="00AD5BC8"/>
    <w:rsid w:val="00B242BF"/>
    <w:rsid w:val="00B41E25"/>
    <w:rsid w:val="00B56ACF"/>
    <w:rsid w:val="00B608B6"/>
    <w:rsid w:val="00BB00CC"/>
    <w:rsid w:val="00BF7D8E"/>
    <w:rsid w:val="00C00241"/>
    <w:rsid w:val="00C04D87"/>
    <w:rsid w:val="00C15561"/>
    <w:rsid w:val="00C219C3"/>
    <w:rsid w:val="00C63BCA"/>
    <w:rsid w:val="00C66AD3"/>
    <w:rsid w:val="00C67ADC"/>
    <w:rsid w:val="00C73483"/>
    <w:rsid w:val="00C8269E"/>
    <w:rsid w:val="00C92177"/>
    <w:rsid w:val="00CA366A"/>
    <w:rsid w:val="00CA3C18"/>
    <w:rsid w:val="00CA7275"/>
    <w:rsid w:val="00CB7AD4"/>
    <w:rsid w:val="00CE672C"/>
    <w:rsid w:val="00CF70EE"/>
    <w:rsid w:val="00D00229"/>
    <w:rsid w:val="00D00F6F"/>
    <w:rsid w:val="00D4647A"/>
    <w:rsid w:val="00D81028"/>
    <w:rsid w:val="00DB0336"/>
    <w:rsid w:val="00DB6409"/>
    <w:rsid w:val="00DB6922"/>
    <w:rsid w:val="00DD70C2"/>
    <w:rsid w:val="00DE73BC"/>
    <w:rsid w:val="00DF622F"/>
    <w:rsid w:val="00E55C1F"/>
    <w:rsid w:val="00E56522"/>
    <w:rsid w:val="00E71381"/>
    <w:rsid w:val="00E7367B"/>
    <w:rsid w:val="00E74D7B"/>
    <w:rsid w:val="00E761E5"/>
    <w:rsid w:val="00E76B33"/>
    <w:rsid w:val="00E9278C"/>
    <w:rsid w:val="00E938A3"/>
    <w:rsid w:val="00EB429D"/>
    <w:rsid w:val="00EC0D49"/>
    <w:rsid w:val="00EF2E8E"/>
    <w:rsid w:val="00F14082"/>
    <w:rsid w:val="00F2105E"/>
    <w:rsid w:val="00F41823"/>
    <w:rsid w:val="00F420FC"/>
    <w:rsid w:val="00F475B3"/>
    <w:rsid w:val="00F549FB"/>
    <w:rsid w:val="00F7421D"/>
    <w:rsid w:val="00F871FE"/>
    <w:rsid w:val="00F906DF"/>
    <w:rsid w:val="00FA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968"/>
    <w:rPr>
      <w:color w:val="808080"/>
    </w:rPr>
  </w:style>
  <w:style w:type="paragraph" w:customStyle="1" w:styleId="CA1DA8663D004A6C80DB95BC86E7C3E0">
    <w:name w:val="CA1DA8663D004A6C80DB95BC86E7C3E0"/>
    <w:rsid w:val="004A5D41"/>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
    <w:name w:val="BBA0F0B75BD345E48018B29202946FCF"/>
    <w:rsid w:val="004A5D41"/>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
    <w:name w:val="967D188F84DE41D483955630BF6BAC72"/>
    <w:rsid w:val="004A5D41"/>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
    <w:name w:val="1D7F51B8F1F64BD083FF17337FA7CD52"/>
    <w:rsid w:val="004A5D41"/>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
    <w:name w:val="2D2E2AA6A6934F7DA00E84F389BA0F4D"/>
    <w:rsid w:val="004A5D41"/>
    <w:pPr>
      <w:widowControl w:val="0"/>
      <w:autoSpaceDE w:val="0"/>
      <w:autoSpaceDN w:val="0"/>
      <w:adjustRightInd w:val="0"/>
      <w:spacing w:after="0" w:line="240" w:lineRule="auto"/>
    </w:pPr>
    <w:rPr>
      <w:rFonts w:ascii="Arial" w:hAnsi="Arial" w:cs="Arial"/>
      <w:sz w:val="24"/>
      <w:szCs w:val="24"/>
    </w:rPr>
  </w:style>
  <w:style w:type="paragraph" w:customStyle="1" w:styleId="CC65612D8E004FADB7BC7CD9D57841E6">
    <w:name w:val="CC65612D8E004FADB7BC7CD9D57841E6"/>
    <w:rsid w:val="004A5D41"/>
    <w:pPr>
      <w:widowControl w:val="0"/>
      <w:autoSpaceDE w:val="0"/>
      <w:autoSpaceDN w:val="0"/>
      <w:adjustRightInd w:val="0"/>
      <w:spacing w:after="0" w:line="240" w:lineRule="auto"/>
    </w:pPr>
    <w:rPr>
      <w:rFonts w:ascii="Arial" w:hAnsi="Arial" w:cs="Arial"/>
      <w:sz w:val="24"/>
      <w:szCs w:val="24"/>
    </w:rPr>
  </w:style>
  <w:style w:type="paragraph" w:customStyle="1" w:styleId="2256AE8A749549DC8377CBC513D29D7D">
    <w:name w:val="2256AE8A749549DC8377CBC513D29D7D"/>
    <w:rsid w:val="004A5D41"/>
    <w:pPr>
      <w:widowControl w:val="0"/>
      <w:autoSpaceDE w:val="0"/>
      <w:autoSpaceDN w:val="0"/>
      <w:adjustRightInd w:val="0"/>
      <w:spacing w:after="0" w:line="240" w:lineRule="auto"/>
    </w:pPr>
    <w:rPr>
      <w:rFonts w:ascii="Arial" w:hAnsi="Arial" w:cs="Arial"/>
      <w:sz w:val="24"/>
      <w:szCs w:val="24"/>
    </w:rPr>
  </w:style>
  <w:style w:type="paragraph" w:customStyle="1" w:styleId="94590AA4FC134256ACA760506D7E57A3">
    <w:name w:val="94590AA4FC134256ACA760506D7E57A3"/>
    <w:rsid w:val="004A5D41"/>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
    <w:name w:val="CA1DA8663D004A6C80DB95BC86E7C3E01"/>
    <w:rsid w:val="004A5D41"/>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
    <w:name w:val="BBA0F0B75BD345E48018B29202946FCF1"/>
    <w:rsid w:val="004A5D41"/>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1">
    <w:name w:val="967D188F84DE41D483955630BF6BAC721"/>
    <w:rsid w:val="004A5D41"/>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1">
    <w:name w:val="1D7F51B8F1F64BD083FF17337FA7CD521"/>
    <w:rsid w:val="004A5D41"/>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
    <w:name w:val="2D2E2AA6A6934F7DA00E84F389BA0F4D1"/>
    <w:rsid w:val="004A5D41"/>
    <w:pPr>
      <w:widowControl w:val="0"/>
      <w:autoSpaceDE w:val="0"/>
      <w:autoSpaceDN w:val="0"/>
      <w:adjustRightInd w:val="0"/>
      <w:spacing w:after="0" w:line="240" w:lineRule="auto"/>
    </w:pPr>
    <w:rPr>
      <w:rFonts w:ascii="Arial" w:hAnsi="Arial" w:cs="Arial"/>
      <w:sz w:val="24"/>
      <w:szCs w:val="24"/>
    </w:rPr>
  </w:style>
  <w:style w:type="paragraph" w:customStyle="1" w:styleId="CC65612D8E004FADB7BC7CD9D57841E61">
    <w:name w:val="CC65612D8E004FADB7BC7CD9D57841E61"/>
    <w:rsid w:val="004A5D41"/>
    <w:pPr>
      <w:widowControl w:val="0"/>
      <w:autoSpaceDE w:val="0"/>
      <w:autoSpaceDN w:val="0"/>
      <w:adjustRightInd w:val="0"/>
      <w:spacing w:after="0" w:line="240" w:lineRule="auto"/>
    </w:pPr>
    <w:rPr>
      <w:rFonts w:ascii="Arial" w:hAnsi="Arial" w:cs="Arial"/>
      <w:sz w:val="24"/>
      <w:szCs w:val="24"/>
    </w:rPr>
  </w:style>
  <w:style w:type="paragraph" w:customStyle="1" w:styleId="2256AE8A749549DC8377CBC513D29D7D1">
    <w:name w:val="2256AE8A749549DC8377CBC513D29D7D1"/>
    <w:rsid w:val="004A5D41"/>
    <w:pPr>
      <w:widowControl w:val="0"/>
      <w:autoSpaceDE w:val="0"/>
      <w:autoSpaceDN w:val="0"/>
      <w:adjustRightInd w:val="0"/>
      <w:spacing w:after="0" w:line="240" w:lineRule="auto"/>
    </w:pPr>
    <w:rPr>
      <w:rFonts w:ascii="Arial" w:hAnsi="Arial" w:cs="Arial"/>
      <w:sz w:val="24"/>
      <w:szCs w:val="24"/>
    </w:rPr>
  </w:style>
  <w:style w:type="paragraph" w:customStyle="1" w:styleId="94590AA4FC134256ACA760506D7E57A31">
    <w:name w:val="94590AA4FC134256ACA760506D7E57A31"/>
    <w:rsid w:val="004A5D41"/>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2">
    <w:name w:val="CA1DA8663D004A6C80DB95BC86E7C3E02"/>
    <w:rsid w:val="004A5D41"/>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
    <w:name w:val="BBA0F0B75BD345E48018B29202946FCF2"/>
    <w:rsid w:val="004A5D41"/>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2">
    <w:name w:val="967D188F84DE41D483955630BF6BAC722"/>
    <w:rsid w:val="004A5D41"/>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2">
    <w:name w:val="1D7F51B8F1F64BD083FF17337FA7CD522"/>
    <w:rsid w:val="004A5D41"/>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
    <w:name w:val="2D2E2AA6A6934F7DA00E84F389BA0F4D2"/>
    <w:rsid w:val="004A5D41"/>
    <w:pPr>
      <w:widowControl w:val="0"/>
      <w:autoSpaceDE w:val="0"/>
      <w:autoSpaceDN w:val="0"/>
      <w:adjustRightInd w:val="0"/>
      <w:spacing w:after="0" w:line="240" w:lineRule="auto"/>
    </w:pPr>
    <w:rPr>
      <w:rFonts w:ascii="Arial" w:hAnsi="Arial" w:cs="Arial"/>
      <w:sz w:val="24"/>
      <w:szCs w:val="24"/>
    </w:rPr>
  </w:style>
  <w:style w:type="paragraph" w:customStyle="1" w:styleId="CC65612D8E004FADB7BC7CD9D57841E62">
    <w:name w:val="CC65612D8E004FADB7BC7CD9D57841E62"/>
    <w:rsid w:val="004A5D41"/>
    <w:pPr>
      <w:widowControl w:val="0"/>
      <w:autoSpaceDE w:val="0"/>
      <w:autoSpaceDN w:val="0"/>
      <w:adjustRightInd w:val="0"/>
      <w:spacing w:after="0" w:line="240" w:lineRule="auto"/>
    </w:pPr>
    <w:rPr>
      <w:rFonts w:ascii="Arial" w:hAnsi="Arial" w:cs="Arial"/>
      <w:sz w:val="24"/>
      <w:szCs w:val="24"/>
    </w:rPr>
  </w:style>
  <w:style w:type="paragraph" w:customStyle="1" w:styleId="2256AE8A749549DC8377CBC513D29D7D2">
    <w:name w:val="2256AE8A749549DC8377CBC513D29D7D2"/>
    <w:rsid w:val="004A5D41"/>
    <w:pPr>
      <w:widowControl w:val="0"/>
      <w:autoSpaceDE w:val="0"/>
      <w:autoSpaceDN w:val="0"/>
      <w:adjustRightInd w:val="0"/>
      <w:spacing w:after="0" w:line="240" w:lineRule="auto"/>
    </w:pPr>
    <w:rPr>
      <w:rFonts w:ascii="Arial" w:hAnsi="Arial" w:cs="Arial"/>
      <w:sz w:val="24"/>
      <w:szCs w:val="24"/>
    </w:rPr>
  </w:style>
  <w:style w:type="paragraph" w:customStyle="1" w:styleId="94590AA4FC134256ACA760506D7E57A32">
    <w:name w:val="94590AA4FC134256ACA760506D7E57A32"/>
    <w:rsid w:val="004A5D41"/>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3">
    <w:name w:val="CA1DA8663D004A6C80DB95BC86E7C3E03"/>
    <w:rsid w:val="004A5D41"/>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
    <w:name w:val="BBA0F0B75BD345E48018B29202946FCF3"/>
    <w:rsid w:val="004A5D41"/>
    <w:pPr>
      <w:widowControl w:val="0"/>
      <w:autoSpaceDE w:val="0"/>
      <w:autoSpaceDN w:val="0"/>
      <w:adjustRightInd w:val="0"/>
      <w:spacing w:after="0" w:line="240" w:lineRule="auto"/>
    </w:pPr>
    <w:rPr>
      <w:rFonts w:ascii="Arial" w:hAnsi="Arial" w:cs="Arial"/>
      <w:sz w:val="24"/>
      <w:szCs w:val="24"/>
    </w:rPr>
  </w:style>
  <w:style w:type="paragraph" w:customStyle="1" w:styleId="DBC2DA2713AC4766979397247E8A27A5">
    <w:name w:val="DBC2DA2713AC4766979397247E8A27A5"/>
    <w:rsid w:val="004A5D41"/>
    <w:pPr>
      <w:widowControl w:val="0"/>
      <w:autoSpaceDE w:val="0"/>
      <w:autoSpaceDN w:val="0"/>
      <w:adjustRightInd w:val="0"/>
      <w:spacing w:after="0" w:line="240" w:lineRule="auto"/>
    </w:pPr>
    <w:rPr>
      <w:rFonts w:ascii="Arial" w:hAnsi="Arial" w:cs="Arial"/>
      <w:sz w:val="24"/>
      <w:szCs w:val="24"/>
    </w:rPr>
  </w:style>
  <w:style w:type="paragraph" w:customStyle="1" w:styleId="79A33A6181194545BD65EF6CAD47128D">
    <w:name w:val="79A33A6181194545BD65EF6CAD47128D"/>
    <w:rsid w:val="004A5D41"/>
    <w:pPr>
      <w:widowControl w:val="0"/>
      <w:autoSpaceDE w:val="0"/>
      <w:autoSpaceDN w:val="0"/>
      <w:adjustRightInd w:val="0"/>
      <w:spacing w:after="0" w:line="240" w:lineRule="auto"/>
    </w:pPr>
    <w:rPr>
      <w:rFonts w:ascii="Arial" w:hAnsi="Arial" w:cs="Arial"/>
      <w:sz w:val="24"/>
      <w:szCs w:val="24"/>
    </w:rPr>
  </w:style>
  <w:style w:type="paragraph" w:customStyle="1" w:styleId="D7175F276BC240AF85933BF8E18A5740">
    <w:name w:val="D7175F276BC240AF85933BF8E18A5740"/>
    <w:rsid w:val="004A5D41"/>
    <w:pPr>
      <w:widowControl w:val="0"/>
      <w:autoSpaceDE w:val="0"/>
      <w:autoSpaceDN w:val="0"/>
      <w:adjustRightInd w:val="0"/>
      <w:spacing w:after="0" w:line="240" w:lineRule="auto"/>
    </w:pPr>
    <w:rPr>
      <w:rFonts w:ascii="Arial" w:hAnsi="Arial" w:cs="Arial"/>
      <w:sz w:val="24"/>
      <w:szCs w:val="24"/>
    </w:rPr>
  </w:style>
  <w:style w:type="paragraph" w:customStyle="1" w:styleId="0C4A8049E6904257B6489FA448AC0A47">
    <w:name w:val="0C4A8049E6904257B6489FA448AC0A47"/>
    <w:rsid w:val="004A5D41"/>
    <w:pPr>
      <w:widowControl w:val="0"/>
      <w:autoSpaceDE w:val="0"/>
      <w:autoSpaceDN w:val="0"/>
      <w:adjustRightInd w:val="0"/>
      <w:spacing w:after="0" w:line="240" w:lineRule="auto"/>
    </w:pPr>
    <w:rPr>
      <w:rFonts w:ascii="Arial" w:hAnsi="Arial" w:cs="Arial"/>
      <w:sz w:val="24"/>
      <w:szCs w:val="24"/>
    </w:rPr>
  </w:style>
  <w:style w:type="paragraph" w:customStyle="1" w:styleId="56558319DCF841FFAD3A46A0192C0724">
    <w:name w:val="56558319DCF841FFAD3A46A0192C0724"/>
    <w:rsid w:val="004A5D41"/>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3">
    <w:name w:val="967D188F84DE41D483955630BF6BAC723"/>
    <w:rsid w:val="004A5D41"/>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3">
    <w:name w:val="1D7F51B8F1F64BD083FF17337FA7CD523"/>
    <w:rsid w:val="004A5D41"/>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
    <w:name w:val="2D2E2AA6A6934F7DA00E84F389BA0F4D3"/>
    <w:rsid w:val="004A5D41"/>
    <w:pPr>
      <w:widowControl w:val="0"/>
      <w:autoSpaceDE w:val="0"/>
      <w:autoSpaceDN w:val="0"/>
      <w:adjustRightInd w:val="0"/>
      <w:spacing w:after="0" w:line="240" w:lineRule="auto"/>
    </w:pPr>
    <w:rPr>
      <w:rFonts w:ascii="Arial" w:hAnsi="Arial" w:cs="Arial"/>
      <w:sz w:val="24"/>
      <w:szCs w:val="24"/>
    </w:rPr>
  </w:style>
  <w:style w:type="paragraph" w:customStyle="1" w:styleId="CC65612D8E004FADB7BC7CD9D57841E63">
    <w:name w:val="CC65612D8E004FADB7BC7CD9D57841E63"/>
    <w:rsid w:val="004A5D41"/>
    <w:pPr>
      <w:widowControl w:val="0"/>
      <w:autoSpaceDE w:val="0"/>
      <w:autoSpaceDN w:val="0"/>
      <w:adjustRightInd w:val="0"/>
      <w:spacing w:after="0" w:line="240" w:lineRule="auto"/>
    </w:pPr>
    <w:rPr>
      <w:rFonts w:ascii="Arial" w:hAnsi="Arial" w:cs="Arial"/>
      <w:sz w:val="24"/>
      <w:szCs w:val="24"/>
    </w:rPr>
  </w:style>
  <w:style w:type="paragraph" w:customStyle="1" w:styleId="2256AE8A749549DC8377CBC513D29D7D3">
    <w:name w:val="2256AE8A749549DC8377CBC513D29D7D3"/>
    <w:rsid w:val="004A5D41"/>
    <w:pPr>
      <w:widowControl w:val="0"/>
      <w:autoSpaceDE w:val="0"/>
      <w:autoSpaceDN w:val="0"/>
      <w:adjustRightInd w:val="0"/>
      <w:spacing w:after="0" w:line="240" w:lineRule="auto"/>
    </w:pPr>
    <w:rPr>
      <w:rFonts w:ascii="Arial" w:hAnsi="Arial" w:cs="Arial"/>
      <w:sz w:val="24"/>
      <w:szCs w:val="24"/>
    </w:rPr>
  </w:style>
  <w:style w:type="paragraph" w:customStyle="1" w:styleId="94590AA4FC134256ACA760506D7E57A33">
    <w:name w:val="94590AA4FC134256ACA760506D7E57A33"/>
    <w:rsid w:val="004A5D41"/>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4">
    <w:name w:val="CA1DA8663D004A6C80DB95BC86E7C3E04"/>
    <w:rsid w:val="004A5D41"/>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4">
    <w:name w:val="BBA0F0B75BD345E48018B29202946FCF4"/>
    <w:rsid w:val="004A5D41"/>
    <w:pPr>
      <w:widowControl w:val="0"/>
      <w:autoSpaceDE w:val="0"/>
      <w:autoSpaceDN w:val="0"/>
      <w:adjustRightInd w:val="0"/>
      <w:spacing w:after="0" w:line="240" w:lineRule="auto"/>
    </w:pPr>
    <w:rPr>
      <w:rFonts w:ascii="Arial" w:hAnsi="Arial" w:cs="Arial"/>
      <w:sz w:val="24"/>
      <w:szCs w:val="24"/>
    </w:rPr>
  </w:style>
  <w:style w:type="paragraph" w:customStyle="1" w:styleId="DBC2DA2713AC4766979397247E8A27A51">
    <w:name w:val="DBC2DA2713AC4766979397247E8A27A51"/>
    <w:rsid w:val="004A5D41"/>
    <w:pPr>
      <w:widowControl w:val="0"/>
      <w:autoSpaceDE w:val="0"/>
      <w:autoSpaceDN w:val="0"/>
      <w:adjustRightInd w:val="0"/>
      <w:spacing w:after="0" w:line="240" w:lineRule="auto"/>
    </w:pPr>
    <w:rPr>
      <w:rFonts w:ascii="Arial" w:hAnsi="Arial" w:cs="Arial"/>
      <w:sz w:val="24"/>
      <w:szCs w:val="24"/>
    </w:rPr>
  </w:style>
  <w:style w:type="paragraph" w:customStyle="1" w:styleId="79A33A6181194545BD65EF6CAD47128D1">
    <w:name w:val="79A33A6181194545BD65EF6CAD47128D1"/>
    <w:rsid w:val="004A5D41"/>
    <w:pPr>
      <w:widowControl w:val="0"/>
      <w:autoSpaceDE w:val="0"/>
      <w:autoSpaceDN w:val="0"/>
      <w:adjustRightInd w:val="0"/>
      <w:spacing w:after="0" w:line="240" w:lineRule="auto"/>
    </w:pPr>
    <w:rPr>
      <w:rFonts w:ascii="Arial" w:hAnsi="Arial" w:cs="Arial"/>
      <w:sz w:val="24"/>
      <w:szCs w:val="24"/>
    </w:rPr>
  </w:style>
  <w:style w:type="paragraph" w:customStyle="1" w:styleId="D7175F276BC240AF85933BF8E18A57401">
    <w:name w:val="D7175F276BC240AF85933BF8E18A57401"/>
    <w:rsid w:val="004A5D41"/>
    <w:pPr>
      <w:widowControl w:val="0"/>
      <w:autoSpaceDE w:val="0"/>
      <w:autoSpaceDN w:val="0"/>
      <w:adjustRightInd w:val="0"/>
      <w:spacing w:after="0" w:line="240" w:lineRule="auto"/>
    </w:pPr>
    <w:rPr>
      <w:rFonts w:ascii="Arial" w:hAnsi="Arial" w:cs="Arial"/>
      <w:sz w:val="24"/>
      <w:szCs w:val="24"/>
    </w:rPr>
  </w:style>
  <w:style w:type="paragraph" w:customStyle="1" w:styleId="0C4A8049E6904257B6489FA448AC0A471">
    <w:name w:val="0C4A8049E6904257B6489FA448AC0A471"/>
    <w:rsid w:val="004A5D41"/>
    <w:pPr>
      <w:widowControl w:val="0"/>
      <w:autoSpaceDE w:val="0"/>
      <w:autoSpaceDN w:val="0"/>
      <w:adjustRightInd w:val="0"/>
      <w:spacing w:after="0" w:line="240" w:lineRule="auto"/>
    </w:pPr>
    <w:rPr>
      <w:rFonts w:ascii="Arial" w:hAnsi="Arial" w:cs="Arial"/>
      <w:sz w:val="24"/>
      <w:szCs w:val="24"/>
    </w:rPr>
  </w:style>
  <w:style w:type="paragraph" w:customStyle="1" w:styleId="56558319DCF841FFAD3A46A0192C07241">
    <w:name w:val="56558319DCF841FFAD3A46A0192C07241"/>
    <w:rsid w:val="004A5D41"/>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4">
    <w:name w:val="967D188F84DE41D483955630BF6BAC724"/>
    <w:rsid w:val="004A5D41"/>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4">
    <w:name w:val="1D7F51B8F1F64BD083FF17337FA7CD524"/>
    <w:rsid w:val="004A5D41"/>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4">
    <w:name w:val="2D2E2AA6A6934F7DA00E84F389BA0F4D4"/>
    <w:rsid w:val="004A5D41"/>
    <w:pPr>
      <w:widowControl w:val="0"/>
      <w:autoSpaceDE w:val="0"/>
      <w:autoSpaceDN w:val="0"/>
      <w:adjustRightInd w:val="0"/>
      <w:spacing w:after="0" w:line="240" w:lineRule="auto"/>
    </w:pPr>
    <w:rPr>
      <w:rFonts w:ascii="Arial" w:hAnsi="Arial" w:cs="Arial"/>
      <w:sz w:val="24"/>
      <w:szCs w:val="24"/>
    </w:rPr>
  </w:style>
  <w:style w:type="paragraph" w:customStyle="1" w:styleId="89B14A50539445279A1E9BC6FE8ED577">
    <w:name w:val="89B14A50539445279A1E9BC6FE8ED577"/>
    <w:rsid w:val="004A5D41"/>
    <w:pPr>
      <w:widowControl w:val="0"/>
      <w:autoSpaceDE w:val="0"/>
      <w:autoSpaceDN w:val="0"/>
      <w:adjustRightInd w:val="0"/>
      <w:spacing w:after="0" w:line="240" w:lineRule="auto"/>
    </w:pPr>
    <w:rPr>
      <w:rFonts w:ascii="Arial" w:hAnsi="Arial" w:cs="Arial"/>
      <w:sz w:val="24"/>
      <w:szCs w:val="24"/>
    </w:rPr>
  </w:style>
  <w:style w:type="paragraph" w:customStyle="1" w:styleId="CC65612D8E004FADB7BC7CD9D57841E64">
    <w:name w:val="CC65612D8E004FADB7BC7CD9D57841E64"/>
    <w:rsid w:val="004A5D41"/>
    <w:pPr>
      <w:widowControl w:val="0"/>
      <w:autoSpaceDE w:val="0"/>
      <w:autoSpaceDN w:val="0"/>
      <w:adjustRightInd w:val="0"/>
      <w:spacing w:after="0" w:line="240" w:lineRule="auto"/>
    </w:pPr>
    <w:rPr>
      <w:rFonts w:ascii="Arial" w:hAnsi="Arial" w:cs="Arial"/>
      <w:sz w:val="24"/>
      <w:szCs w:val="24"/>
    </w:rPr>
  </w:style>
  <w:style w:type="paragraph" w:customStyle="1" w:styleId="2256AE8A749549DC8377CBC513D29D7D4">
    <w:name w:val="2256AE8A749549DC8377CBC513D29D7D4"/>
    <w:rsid w:val="004A5D41"/>
    <w:pPr>
      <w:widowControl w:val="0"/>
      <w:autoSpaceDE w:val="0"/>
      <w:autoSpaceDN w:val="0"/>
      <w:adjustRightInd w:val="0"/>
      <w:spacing w:after="0" w:line="240" w:lineRule="auto"/>
    </w:pPr>
    <w:rPr>
      <w:rFonts w:ascii="Arial" w:hAnsi="Arial" w:cs="Arial"/>
      <w:sz w:val="24"/>
      <w:szCs w:val="24"/>
    </w:rPr>
  </w:style>
  <w:style w:type="paragraph" w:customStyle="1" w:styleId="94590AA4FC134256ACA760506D7E57A34">
    <w:name w:val="94590AA4FC134256ACA760506D7E57A34"/>
    <w:rsid w:val="004A5D41"/>
    <w:pPr>
      <w:widowControl w:val="0"/>
      <w:autoSpaceDE w:val="0"/>
      <w:autoSpaceDN w:val="0"/>
      <w:adjustRightInd w:val="0"/>
      <w:spacing w:after="0" w:line="240" w:lineRule="auto"/>
    </w:pPr>
    <w:rPr>
      <w:rFonts w:ascii="Arial" w:hAnsi="Arial" w:cs="Arial"/>
      <w:sz w:val="24"/>
      <w:szCs w:val="24"/>
    </w:rPr>
  </w:style>
  <w:style w:type="paragraph" w:customStyle="1" w:styleId="FF8408A03F9A4E51A80210F2933C98A5">
    <w:name w:val="FF8408A03F9A4E51A80210F2933C98A5"/>
    <w:rsid w:val="004A5D41"/>
  </w:style>
  <w:style w:type="paragraph" w:customStyle="1" w:styleId="31B9BFF222D940C1BD3F9A7778F23C61">
    <w:name w:val="31B9BFF222D940C1BD3F9A7778F23C61"/>
    <w:rsid w:val="004A5D41"/>
  </w:style>
  <w:style w:type="paragraph" w:customStyle="1" w:styleId="E32CF3B46B574A4984C6C00E1685A6A4">
    <w:name w:val="E32CF3B46B574A4984C6C00E1685A6A4"/>
    <w:rsid w:val="004A5D41"/>
  </w:style>
  <w:style w:type="paragraph" w:customStyle="1" w:styleId="F236390F1BA94FC9BD065275482A1045">
    <w:name w:val="F236390F1BA94FC9BD065275482A1045"/>
    <w:rsid w:val="004A5D41"/>
  </w:style>
  <w:style w:type="paragraph" w:customStyle="1" w:styleId="2DB559C930664496BEA8CCC89D5997F5">
    <w:name w:val="2DB559C930664496BEA8CCC89D5997F5"/>
    <w:rsid w:val="004A5D41"/>
  </w:style>
  <w:style w:type="paragraph" w:customStyle="1" w:styleId="30DAA114D4E74528A5413FB27D75DC42">
    <w:name w:val="30DAA114D4E74528A5413FB27D75DC42"/>
    <w:rsid w:val="004A5D41"/>
  </w:style>
  <w:style w:type="paragraph" w:customStyle="1" w:styleId="D473D453E51046AAA3E72DACA54E6655">
    <w:name w:val="D473D453E51046AAA3E72DACA54E6655"/>
    <w:rsid w:val="004A5D41"/>
  </w:style>
  <w:style w:type="paragraph" w:customStyle="1" w:styleId="484603D27B3E4C61AAED4F266104E151">
    <w:name w:val="484603D27B3E4C61AAED4F266104E151"/>
    <w:rsid w:val="004A5D41"/>
  </w:style>
  <w:style w:type="paragraph" w:customStyle="1" w:styleId="C4A4651FD4CA4D2FA27F7D62B51BC685">
    <w:name w:val="C4A4651FD4CA4D2FA27F7D62B51BC685"/>
    <w:rsid w:val="004A5D41"/>
  </w:style>
  <w:style w:type="paragraph" w:customStyle="1" w:styleId="6E622736194141769CCD83B452CD35EB">
    <w:name w:val="6E622736194141769CCD83B452CD35EB"/>
    <w:rsid w:val="004A5D41"/>
  </w:style>
  <w:style w:type="paragraph" w:customStyle="1" w:styleId="7120C57939EE43FFB969AD24632E6047">
    <w:name w:val="7120C57939EE43FFB969AD24632E6047"/>
    <w:rsid w:val="004A5D41"/>
  </w:style>
  <w:style w:type="paragraph" w:customStyle="1" w:styleId="A16BA9CC73E94922BFF061191F13B377">
    <w:name w:val="A16BA9CC73E94922BFF061191F13B377"/>
    <w:rsid w:val="004A5D41"/>
  </w:style>
  <w:style w:type="paragraph" w:customStyle="1" w:styleId="0A5FC7D10D0A4429AB9A5812D408A9E4">
    <w:name w:val="0A5FC7D10D0A4429AB9A5812D408A9E4"/>
    <w:rsid w:val="004A5D41"/>
  </w:style>
  <w:style w:type="paragraph" w:customStyle="1" w:styleId="5D36F9A37C554B229AC70A835AF66874">
    <w:name w:val="5D36F9A37C554B229AC70A835AF66874"/>
    <w:rsid w:val="004A5D41"/>
  </w:style>
  <w:style w:type="paragraph" w:customStyle="1" w:styleId="D60E4EC380EA429981FB3B75031AC9E1">
    <w:name w:val="D60E4EC380EA429981FB3B75031AC9E1"/>
    <w:rsid w:val="004A5D41"/>
  </w:style>
  <w:style w:type="paragraph" w:customStyle="1" w:styleId="149E17D25CC04CC794470A10F5659E49">
    <w:name w:val="149E17D25CC04CC794470A10F5659E49"/>
    <w:rsid w:val="004A5D41"/>
  </w:style>
  <w:style w:type="paragraph" w:customStyle="1" w:styleId="F160F1CFF0374DCD9D4397CCDBD66E37">
    <w:name w:val="F160F1CFF0374DCD9D4397CCDBD66E37"/>
    <w:rsid w:val="004A5D41"/>
  </w:style>
  <w:style w:type="paragraph" w:customStyle="1" w:styleId="D439602E60834222B0D0F97291F12C80">
    <w:name w:val="D439602E60834222B0D0F97291F12C80"/>
    <w:rsid w:val="004A5D41"/>
  </w:style>
  <w:style w:type="paragraph" w:customStyle="1" w:styleId="FE4586BF6DC64A21A7222EC2F5413083">
    <w:name w:val="FE4586BF6DC64A21A7222EC2F5413083"/>
    <w:rsid w:val="004A5D41"/>
  </w:style>
  <w:style w:type="paragraph" w:customStyle="1" w:styleId="5C2B3C3D0E2349FE89485207FD6D1041">
    <w:name w:val="5C2B3C3D0E2349FE89485207FD6D1041"/>
    <w:rsid w:val="004A5D41"/>
  </w:style>
  <w:style w:type="paragraph" w:customStyle="1" w:styleId="92B74247BB074CAA936F3A1FF9FF55D0">
    <w:name w:val="92B74247BB074CAA936F3A1FF9FF55D0"/>
    <w:rsid w:val="004A5D41"/>
  </w:style>
  <w:style w:type="paragraph" w:customStyle="1" w:styleId="53DE82DD6B3F4E019724582F2B190514">
    <w:name w:val="53DE82DD6B3F4E019724582F2B190514"/>
    <w:rsid w:val="004A5D41"/>
  </w:style>
  <w:style w:type="paragraph" w:customStyle="1" w:styleId="E2988A33108D4F829054E58841D0F0A3">
    <w:name w:val="E2988A33108D4F829054E58841D0F0A3"/>
    <w:rsid w:val="004A5D41"/>
  </w:style>
  <w:style w:type="paragraph" w:customStyle="1" w:styleId="CA1DA8663D004A6C80DB95BC86E7C3E05">
    <w:name w:val="CA1DA8663D004A6C80DB95BC86E7C3E05"/>
    <w:rsid w:val="006B2E50"/>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5">
    <w:name w:val="BBA0F0B75BD345E48018B29202946FCF5"/>
    <w:rsid w:val="006B2E50"/>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5">
    <w:name w:val="967D188F84DE41D483955630BF6BAC725"/>
    <w:rsid w:val="006B2E50"/>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5">
    <w:name w:val="1D7F51B8F1F64BD083FF17337FA7CD525"/>
    <w:rsid w:val="006B2E50"/>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5">
    <w:name w:val="2D2E2AA6A6934F7DA00E84F389BA0F4D5"/>
    <w:rsid w:val="006B2E50"/>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
    <w:name w:val="1D26AF7EE416450187A7FB3DD149ED86"/>
    <w:rsid w:val="006B2E50"/>
    <w:pPr>
      <w:widowControl w:val="0"/>
      <w:autoSpaceDE w:val="0"/>
      <w:autoSpaceDN w:val="0"/>
      <w:adjustRightInd w:val="0"/>
      <w:spacing w:after="0" w:line="240" w:lineRule="auto"/>
    </w:pPr>
    <w:rPr>
      <w:rFonts w:ascii="Arial" w:hAnsi="Arial" w:cs="Arial"/>
      <w:sz w:val="24"/>
      <w:szCs w:val="24"/>
    </w:rPr>
  </w:style>
  <w:style w:type="paragraph" w:customStyle="1" w:styleId="92B74247BB074CAA936F3A1FF9FF55D01">
    <w:name w:val="92B74247BB074CAA936F3A1FF9FF55D01"/>
    <w:rsid w:val="006B2E50"/>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
    <w:name w:val="53DE82DD6B3F4E019724582F2B1905141"/>
    <w:rsid w:val="006B2E50"/>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
    <w:name w:val="E2988A33108D4F829054E58841D0F0A31"/>
    <w:rsid w:val="006B2E50"/>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6">
    <w:name w:val="CA1DA8663D004A6C80DB95BC86E7C3E06"/>
    <w:rsid w:val="006B2E50"/>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6">
    <w:name w:val="BBA0F0B75BD345E48018B29202946FCF6"/>
    <w:rsid w:val="006B2E50"/>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6">
    <w:name w:val="967D188F84DE41D483955630BF6BAC726"/>
    <w:rsid w:val="006B2E50"/>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6">
    <w:name w:val="1D7F51B8F1F64BD083FF17337FA7CD526"/>
    <w:rsid w:val="006B2E50"/>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6">
    <w:name w:val="2D2E2AA6A6934F7DA00E84F389BA0F4D6"/>
    <w:rsid w:val="006B2E50"/>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
    <w:name w:val="1D26AF7EE416450187A7FB3DD149ED861"/>
    <w:rsid w:val="006B2E50"/>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
    <w:name w:val="4EEE3E80C3E142C39B107689D66CCB8E"/>
    <w:rsid w:val="006B2E50"/>
    <w:pPr>
      <w:widowControl w:val="0"/>
      <w:autoSpaceDE w:val="0"/>
      <w:autoSpaceDN w:val="0"/>
      <w:adjustRightInd w:val="0"/>
      <w:spacing w:after="0" w:line="240" w:lineRule="auto"/>
    </w:pPr>
    <w:rPr>
      <w:rFonts w:ascii="Arial" w:hAnsi="Arial" w:cs="Arial"/>
      <w:sz w:val="24"/>
      <w:szCs w:val="24"/>
    </w:rPr>
  </w:style>
  <w:style w:type="paragraph" w:customStyle="1" w:styleId="92B74247BB074CAA936F3A1FF9FF55D02">
    <w:name w:val="92B74247BB074CAA936F3A1FF9FF55D02"/>
    <w:rsid w:val="006B2E50"/>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
    <w:name w:val="53DE82DD6B3F4E019724582F2B1905142"/>
    <w:rsid w:val="006B2E50"/>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
    <w:name w:val="E2988A33108D4F829054E58841D0F0A32"/>
    <w:rsid w:val="006B2E50"/>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
    <w:name w:val="5B7A0A0A0F6949C3B4A12BE6365FF21A"/>
    <w:rsid w:val="003B6FE0"/>
  </w:style>
  <w:style w:type="paragraph" w:customStyle="1" w:styleId="388E2E545DA44B5C80C140A4644B2BBD">
    <w:name w:val="388E2E545DA44B5C80C140A4644B2BBD"/>
    <w:rsid w:val="003B6FE0"/>
  </w:style>
  <w:style w:type="paragraph" w:customStyle="1" w:styleId="EB77ABF0E6654AA39B7397CE7E17F928">
    <w:name w:val="EB77ABF0E6654AA39B7397CE7E17F928"/>
    <w:rsid w:val="003B6FE0"/>
  </w:style>
  <w:style w:type="paragraph" w:customStyle="1" w:styleId="C203E279138F40F391E98759CD0F4C77">
    <w:name w:val="C203E279138F40F391E98759CD0F4C77"/>
    <w:rsid w:val="00A73CDA"/>
  </w:style>
  <w:style w:type="paragraph" w:customStyle="1" w:styleId="0A2675EEBA1244CD91E2E3315945148E">
    <w:name w:val="0A2675EEBA1244CD91E2E3315945148E"/>
    <w:rsid w:val="00A73CDA"/>
  </w:style>
  <w:style w:type="paragraph" w:customStyle="1" w:styleId="4FB11A9BB44748729639D8804D6229F6">
    <w:name w:val="4FB11A9BB44748729639D8804D6229F6"/>
    <w:rsid w:val="00A73CDA"/>
  </w:style>
  <w:style w:type="paragraph" w:customStyle="1" w:styleId="13BEA482D5994364B57EC03D2FDB09E4">
    <w:name w:val="13BEA482D5994364B57EC03D2FDB09E4"/>
    <w:rsid w:val="00A73CDA"/>
  </w:style>
  <w:style w:type="paragraph" w:customStyle="1" w:styleId="CA1DA8663D004A6C80DB95BC86E7C3E07">
    <w:name w:val="CA1DA8663D004A6C80DB95BC86E7C3E07"/>
    <w:rsid w:val="00A73CDA"/>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7">
    <w:name w:val="BBA0F0B75BD345E48018B29202946FCF7"/>
    <w:rsid w:val="00A73CDA"/>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7">
    <w:name w:val="967D188F84DE41D483955630BF6BAC727"/>
    <w:rsid w:val="00A73CDA"/>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7">
    <w:name w:val="1D7F51B8F1F64BD083FF17337FA7CD527"/>
    <w:rsid w:val="00A73CDA"/>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7">
    <w:name w:val="2D2E2AA6A6934F7DA00E84F389BA0F4D7"/>
    <w:rsid w:val="00A73CDA"/>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
    <w:name w:val="1D26AF7EE416450187A7FB3DD149ED862"/>
    <w:rsid w:val="00A73CDA"/>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
    <w:name w:val="3EFF59509BF84EBC918E592ED81128EF"/>
    <w:rsid w:val="00A73CDA"/>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
    <w:name w:val="4EEE3E80C3E142C39B107689D66CCB8E1"/>
    <w:rsid w:val="00A73CDA"/>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
    <w:name w:val="F6F10811545D4948971C33B9F1EBABB9"/>
    <w:rsid w:val="00A73CDA"/>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
    <w:name w:val="5017F57765994E6FBA7E4F0209F57652"/>
    <w:rsid w:val="00A73CDA"/>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
    <w:name w:val="887E3FD4A7804871BABAECE0A42CA76C"/>
    <w:rsid w:val="00A73CDA"/>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
    <w:name w:val="10B239EA4B0A48F590A1C396050B835A"/>
    <w:rsid w:val="00A73CDA"/>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8">
    <w:name w:val="CA1DA8663D004A6C80DB95BC86E7C3E08"/>
    <w:rsid w:val="00A73CDA"/>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8">
    <w:name w:val="BBA0F0B75BD345E48018B29202946FCF8"/>
    <w:rsid w:val="00A73CDA"/>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8">
    <w:name w:val="967D188F84DE41D483955630BF6BAC728"/>
    <w:rsid w:val="00A73CDA"/>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8">
    <w:name w:val="1D7F51B8F1F64BD083FF17337FA7CD528"/>
    <w:rsid w:val="00A73CDA"/>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8">
    <w:name w:val="2D2E2AA6A6934F7DA00E84F389BA0F4D8"/>
    <w:rsid w:val="00A73CDA"/>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3">
    <w:name w:val="1D26AF7EE416450187A7FB3DD149ED863"/>
    <w:rsid w:val="00A73CDA"/>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
    <w:name w:val="3EFF59509BF84EBC918E592ED81128EF1"/>
    <w:rsid w:val="00A73CDA"/>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
    <w:name w:val="4EEE3E80C3E142C39B107689D66CCB8E2"/>
    <w:rsid w:val="00A73CDA"/>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
    <w:name w:val="F6F10811545D4948971C33B9F1EBABB91"/>
    <w:rsid w:val="00A73CDA"/>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
    <w:name w:val="5017F57765994E6FBA7E4F0209F576521"/>
    <w:rsid w:val="00A73CDA"/>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1">
    <w:name w:val="887E3FD4A7804871BABAECE0A42CA76C1"/>
    <w:rsid w:val="00A73CDA"/>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1">
    <w:name w:val="10B239EA4B0A48F590A1C396050B835A1"/>
    <w:rsid w:val="00A73CDA"/>
    <w:pPr>
      <w:widowControl w:val="0"/>
      <w:autoSpaceDE w:val="0"/>
      <w:autoSpaceDN w:val="0"/>
      <w:adjustRightInd w:val="0"/>
      <w:spacing w:after="0" w:line="240" w:lineRule="auto"/>
    </w:pPr>
    <w:rPr>
      <w:rFonts w:ascii="Arial" w:hAnsi="Arial" w:cs="Arial"/>
      <w:sz w:val="24"/>
      <w:szCs w:val="24"/>
    </w:rPr>
  </w:style>
  <w:style w:type="paragraph" w:customStyle="1" w:styleId="92B74247BB074CAA936F3A1FF9FF55D03">
    <w:name w:val="92B74247BB074CAA936F3A1FF9FF55D03"/>
    <w:rsid w:val="00A73CDA"/>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
    <w:name w:val="5B7A0A0A0F6949C3B4A12BE6365FF21A1"/>
    <w:rsid w:val="00A73CDA"/>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3">
    <w:name w:val="53DE82DD6B3F4E019724582F2B1905143"/>
    <w:rsid w:val="00A73CDA"/>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
    <w:name w:val="388E2E545DA44B5C80C140A4644B2BBD1"/>
    <w:rsid w:val="00A73CDA"/>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3">
    <w:name w:val="E2988A33108D4F829054E58841D0F0A33"/>
    <w:rsid w:val="00A73CDA"/>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
    <w:name w:val="EB77ABF0E6654AA39B7397CE7E17F9281"/>
    <w:rsid w:val="00A73CDA"/>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
    <w:name w:val="7D911EC26F68427BB53328A922BFF2F2"/>
    <w:rsid w:val="00A73CDA"/>
  </w:style>
  <w:style w:type="paragraph" w:customStyle="1" w:styleId="55533177B9974218895C74642944EC0C">
    <w:name w:val="55533177B9974218895C74642944EC0C"/>
    <w:rsid w:val="00A73CDA"/>
  </w:style>
  <w:style w:type="paragraph" w:customStyle="1" w:styleId="FC81E23383FE49B7904CF06309476E36">
    <w:name w:val="FC81E23383FE49B7904CF06309476E36"/>
    <w:rsid w:val="00A73CDA"/>
  </w:style>
  <w:style w:type="paragraph" w:customStyle="1" w:styleId="2196A16D8ED34D08B32EB70B4C366E5F">
    <w:name w:val="2196A16D8ED34D08B32EB70B4C366E5F"/>
    <w:rsid w:val="00A73CDA"/>
  </w:style>
  <w:style w:type="paragraph" w:customStyle="1" w:styleId="2C4D8B129468485FAF94203A0B5FF6E8">
    <w:name w:val="2C4D8B129468485FAF94203A0B5FF6E8"/>
    <w:rsid w:val="00A73CDA"/>
  </w:style>
  <w:style w:type="paragraph" w:customStyle="1" w:styleId="53EBA35AF2CE4D6CA3F9A659A1ECA0F3">
    <w:name w:val="53EBA35AF2CE4D6CA3F9A659A1ECA0F3"/>
    <w:rsid w:val="00A73CDA"/>
  </w:style>
  <w:style w:type="paragraph" w:customStyle="1" w:styleId="D59F0391249F48FC864114FC82EC14E4">
    <w:name w:val="D59F0391249F48FC864114FC82EC14E4"/>
    <w:rsid w:val="00A73CDA"/>
  </w:style>
  <w:style w:type="paragraph" w:customStyle="1" w:styleId="AC02322F566547C699E353EB61B15C2C">
    <w:name w:val="AC02322F566547C699E353EB61B15C2C"/>
    <w:rsid w:val="00A73CDA"/>
  </w:style>
  <w:style w:type="paragraph" w:customStyle="1" w:styleId="F9736F722BC94F9FBA11BEB7EC27507C">
    <w:name w:val="F9736F722BC94F9FBA11BEB7EC27507C"/>
    <w:rsid w:val="00A73CDA"/>
  </w:style>
  <w:style w:type="paragraph" w:customStyle="1" w:styleId="D7308D74E4A04920B10CC6BA9FFAD4BC">
    <w:name w:val="D7308D74E4A04920B10CC6BA9FFAD4BC"/>
    <w:rsid w:val="00A73CDA"/>
  </w:style>
  <w:style w:type="paragraph" w:customStyle="1" w:styleId="6D155D4EE0B3426B81BE21855F0D3DE5">
    <w:name w:val="6D155D4EE0B3426B81BE21855F0D3DE5"/>
    <w:rsid w:val="00A73CDA"/>
  </w:style>
  <w:style w:type="paragraph" w:customStyle="1" w:styleId="E8AB49A89E6047E0B8CE934C0FF03AB2">
    <w:name w:val="E8AB49A89E6047E0B8CE934C0FF03AB2"/>
    <w:rsid w:val="00A73CDA"/>
  </w:style>
  <w:style w:type="paragraph" w:customStyle="1" w:styleId="4BE87CF07D224C5ABEEE5CD575D2237D">
    <w:name w:val="4BE87CF07D224C5ABEEE5CD575D2237D"/>
    <w:rsid w:val="00A73CDA"/>
  </w:style>
  <w:style w:type="paragraph" w:customStyle="1" w:styleId="8ACB2C8AE4B74639A6D18108491EDC03">
    <w:name w:val="8ACB2C8AE4B74639A6D18108491EDC03"/>
    <w:rsid w:val="00A73CDA"/>
  </w:style>
  <w:style w:type="paragraph" w:customStyle="1" w:styleId="AD2AAF2394D94D1FAE02F4A5CC3A6D58">
    <w:name w:val="AD2AAF2394D94D1FAE02F4A5CC3A6D58"/>
    <w:rsid w:val="00A73CDA"/>
  </w:style>
  <w:style w:type="paragraph" w:customStyle="1" w:styleId="599ED15DDC044C5AB4384235860A71B5">
    <w:name w:val="599ED15DDC044C5AB4384235860A71B5"/>
    <w:rsid w:val="00A73CDA"/>
  </w:style>
  <w:style w:type="paragraph" w:customStyle="1" w:styleId="53E894BA06D8414499A66A3E84E554CD">
    <w:name w:val="53E894BA06D8414499A66A3E84E554CD"/>
    <w:rsid w:val="00A73CDA"/>
  </w:style>
  <w:style w:type="paragraph" w:customStyle="1" w:styleId="51D1BFD151564D37A155472E81DC20B4">
    <w:name w:val="51D1BFD151564D37A155472E81DC20B4"/>
    <w:rsid w:val="00A73CDA"/>
  </w:style>
  <w:style w:type="paragraph" w:customStyle="1" w:styleId="CA1DA8663D004A6C80DB95BC86E7C3E09">
    <w:name w:val="CA1DA8663D004A6C80DB95BC86E7C3E09"/>
    <w:rsid w:val="00A73CDA"/>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9">
    <w:name w:val="BBA0F0B75BD345E48018B29202946FCF9"/>
    <w:rsid w:val="00A73CDA"/>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9">
    <w:name w:val="967D188F84DE41D483955630BF6BAC729"/>
    <w:rsid w:val="00A73CDA"/>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9">
    <w:name w:val="1D7F51B8F1F64BD083FF17337FA7CD529"/>
    <w:rsid w:val="00A73CDA"/>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9">
    <w:name w:val="2D2E2AA6A6934F7DA00E84F389BA0F4D9"/>
    <w:rsid w:val="00A73CDA"/>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4">
    <w:name w:val="1D26AF7EE416450187A7FB3DD149ED864"/>
    <w:rsid w:val="00A73CDA"/>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
    <w:name w:val="3EFF59509BF84EBC918E592ED81128EF2"/>
    <w:rsid w:val="00A73CDA"/>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3">
    <w:name w:val="4EEE3E80C3E142C39B107689D66CCB8E3"/>
    <w:rsid w:val="00A73CDA"/>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
    <w:name w:val="F6F10811545D4948971C33B9F1EBABB92"/>
    <w:rsid w:val="00A73CDA"/>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
    <w:name w:val="5017F57765994E6FBA7E4F0209F576522"/>
    <w:rsid w:val="00A73CDA"/>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2">
    <w:name w:val="887E3FD4A7804871BABAECE0A42CA76C2"/>
    <w:rsid w:val="00A73CDA"/>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2">
    <w:name w:val="10B239EA4B0A48F590A1C396050B835A2"/>
    <w:rsid w:val="00A73CDA"/>
    <w:pPr>
      <w:widowControl w:val="0"/>
      <w:autoSpaceDE w:val="0"/>
      <w:autoSpaceDN w:val="0"/>
      <w:adjustRightInd w:val="0"/>
      <w:spacing w:after="0" w:line="240" w:lineRule="auto"/>
    </w:pPr>
    <w:rPr>
      <w:rFonts w:ascii="Arial" w:hAnsi="Arial" w:cs="Arial"/>
      <w:sz w:val="24"/>
      <w:szCs w:val="24"/>
    </w:rPr>
  </w:style>
  <w:style w:type="paragraph" w:customStyle="1" w:styleId="92B74247BB074CAA936F3A1FF9FF55D04">
    <w:name w:val="92B74247BB074CAA936F3A1FF9FF55D04"/>
    <w:rsid w:val="00A73CDA"/>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
    <w:name w:val="7D911EC26F68427BB53328A922BFF2F21"/>
    <w:rsid w:val="00A73CDA"/>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
    <w:name w:val="2196A16D8ED34D08B32EB70B4C366E5F1"/>
    <w:rsid w:val="00A73CDA"/>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
    <w:name w:val="5B7A0A0A0F6949C3B4A12BE6365FF21A2"/>
    <w:rsid w:val="00A73CDA"/>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
    <w:name w:val="D59F0391249F48FC864114FC82EC14E41"/>
    <w:rsid w:val="00A73CDA"/>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
    <w:name w:val="D7308D74E4A04920B10CC6BA9FFAD4BC1"/>
    <w:rsid w:val="00A73CDA"/>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1">
    <w:name w:val="4BE87CF07D224C5ABEEE5CD575D2237D1"/>
    <w:rsid w:val="00A73CDA"/>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1">
    <w:name w:val="599ED15DDC044C5AB4384235860A71B51"/>
    <w:rsid w:val="00A73CDA"/>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4">
    <w:name w:val="53DE82DD6B3F4E019724582F2B1905144"/>
    <w:rsid w:val="00A73CDA"/>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
    <w:name w:val="55533177B9974218895C74642944EC0C1"/>
    <w:rsid w:val="00A73CDA"/>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
    <w:name w:val="2C4D8B129468485FAF94203A0B5FF6E81"/>
    <w:rsid w:val="00A73CDA"/>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2">
    <w:name w:val="388E2E545DA44B5C80C140A4644B2BBD2"/>
    <w:rsid w:val="00A73CDA"/>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
    <w:name w:val="AC02322F566547C699E353EB61B15C2C1"/>
    <w:rsid w:val="00A73CDA"/>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
    <w:name w:val="6D155D4EE0B3426B81BE21855F0D3DE51"/>
    <w:rsid w:val="00A73CDA"/>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1">
    <w:name w:val="8ACB2C8AE4B74639A6D18108491EDC031"/>
    <w:rsid w:val="00A73CDA"/>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1">
    <w:name w:val="53E894BA06D8414499A66A3E84E554CD1"/>
    <w:rsid w:val="00A73CDA"/>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4">
    <w:name w:val="E2988A33108D4F829054E58841D0F0A34"/>
    <w:rsid w:val="00A73CDA"/>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
    <w:name w:val="FC81E23383FE49B7904CF06309476E361"/>
    <w:rsid w:val="00A73CDA"/>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
    <w:name w:val="53EBA35AF2CE4D6CA3F9A659A1ECA0F31"/>
    <w:rsid w:val="00A73CDA"/>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2">
    <w:name w:val="EB77ABF0E6654AA39B7397CE7E17F9282"/>
    <w:rsid w:val="00A73CDA"/>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
    <w:name w:val="F9736F722BC94F9FBA11BEB7EC27507C1"/>
    <w:rsid w:val="00A73CDA"/>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
    <w:name w:val="E8AB49A89E6047E0B8CE934C0FF03AB21"/>
    <w:rsid w:val="00A73CDA"/>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
    <w:name w:val="AD2AAF2394D94D1FAE02F4A5CC3A6D581"/>
    <w:rsid w:val="00A73CDA"/>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
    <w:name w:val="51D1BFD151564D37A155472E81DC20B41"/>
    <w:rsid w:val="00A73CDA"/>
    <w:pPr>
      <w:widowControl w:val="0"/>
      <w:autoSpaceDE w:val="0"/>
      <w:autoSpaceDN w:val="0"/>
      <w:adjustRightInd w:val="0"/>
      <w:spacing w:after="0" w:line="240" w:lineRule="auto"/>
    </w:pPr>
    <w:rPr>
      <w:rFonts w:ascii="Arial" w:hAnsi="Arial" w:cs="Arial"/>
      <w:sz w:val="24"/>
      <w:szCs w:val="24"/>
    </w:rPr>
  </w:style>
  <w:style w:type="paragraph" w:customStyle="1" w:styleId="3C1B356C4F504BB6831D2D1FDD1E66DC">
    <w:name w:val="3C1B356C4F504BB6831D2D1FDD1E66DC"/>
    <w:rsid w:val="00A73CDA"/>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
    <w:name w:val="F4F510C7699143A1A06B1B2D5F9F95AE"/>
    <w:rsid w:val="00A73CDA"/>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
    <w:name w:val="BD249462EB8D4119B3EDD4FBD05B2D21"/>
    <w:rsid w:val="00A73CDA"/>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0">
    <w:name w:val="CA1DA8663D004A6C80DB95BC86E7C3E010"/>
    <w:rsid w:val="00A73CDA"/>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
    <w:name w:val="891477F0EE0D4251AD38C70B10620706"/>
    <w:rsid w:val="00A73CDA"/>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0">
    <w:name w:val="BBA0F0B75BD345E48018B29202946FCF10"/>
    <w:rsid w:val="00A73CDA"/>
    <w:pPr>
      <w:widowControl w:val="0"/>
      <w:autoSpaceDE w:val="0"/>
      <w:autoSpaceDN w:val="0"/>
      <w:adjustRightInd w:val="0"/>
      <w:spacing w:after="0" w:line="240" w:lineRule="auto"/>
    </w:pPr>
    <w:rPr>
      <w:rFonts w:ascii="Arial" w:hAnsi="Arial" w:cs="Arial"/>
      <w:sz w:val="24"/>
      <w:szCs w:val="24"/>
    </w:rPr>
  </w:style>
  <w:style w:type="paragraph" w:customStyle="1" w:styleId="967D188F84DE41D483955630BF6BAC7210">
    <w:name w:val="967D188F84DE41D483955630BF6BAC7210"/>
    <w:rsid w:val="00A73CDA"/>
    <w:pPr>
      <w:widowControl w:val="0"/>
      <w:autoSpaceDE w:val="0"/>
      <w:autoSpaceDN w:val="0"/>
      <w:adjustRightInd w:val="0"/>
      <w:spacing w:after="0" w:line="240" w:lineRule="auto"/>
    </w:pPr>
    <w:rPr>
      <w:rFonts w:ascii="Arial" w:hAnsi="Arial" w:cs="Arial"/>
      <w:sz w:val="24"/>
      <w:szCs w:val="24"/>
    </w:rPr>
  </w:style>
  <w:style w:type="paragraph" w:customStyle="1" w:styleId="1D7F51B8F1F64BD083FF17337FA7CD5210">
    <w:name w:val="1D7F51B8F1F64BD083FF17337FA7CD5210"/>
    <w:rsid w:val="00A73CDA"/>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0">
    <w:name w:val="2D2E2AA6A6934F7DA00E84F389BA0F4D10"/>
    <w:rsid w:val="00A73CDA"/>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5">
    <w:name w:val="1D26AF7EE416450187A7FB3DD149ED865"/>
    <w:rsid w:val="00A73CDA"/>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
    <w:name w:val="56A1EB73853D4609831FDBDCCA1D5AC6"/>
    <w:rsid w:val="00A73CDA"/>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
    <w:name w:val="BF2FAE36113C440391D4CBC83F4D0C89"/>
    <w:rsid w:val="00A73CDA"/>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3">
    <w:name w:val="3EFF59509BF84EBC918E592ED81128EF3"/>
    <w:rsid w:val="00A73CDA"/>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
    <w:name w:val="A647AFDB9CC749CABBB284608C6D7DED"/>
    <w:rsid w:val="00A73CDA"/>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4">
    <w:name w:val="4EEE3E80C3E142C39B107689D66CCB8E4"/>
    <w:rsid w:val="00A73CDA"/>
    <w:pPr>
      <w:widowControl w:val="0"/>
      <w:autoSpaceDE w:val="0"/>
      <w:autoSpaceDN w:val="0"/>
      <w:adjustRightInd w:val="0"/>
      <w:spacing w:after="0" w:line="240" w:lineRule="auto"/>
    </w:pPr>
    <w:rPr>
      <w:rFonts w:ascii="Arial" w:hAnsi="Arial" w:cs="Arial"/>
      <w:sz w:val="24"/>
      <w:szCs w:val="24"/>
    </w:rPr>
  </w:style>
  <w:style w:type="paragraph" w:customStyle="1" w:styleId="769C47CADC444E3E85E491A8EF97CC4D">
    <w:name w:val="769C47CADC444E3E85E491A8EF97CC4D"/>
    <w:rsid w:val="00A73CDA"/>
    <w:pPr>
      <w:widowControl w:val="0"/>
      <w:autoSpaceDE w:val="0"/>
      <w:autoSpaceDN w:val="0"/>
      <w:adjustRightInd w:val="0"/>
      <w:spacing w:after="0" w:line="240" w:lineRule="auto"/>
    </w:pPr>
    <w:rPr>
      <w:rFonts w:ascii="Arial" w:hAnsi="Arial" w:cs="Arial"/>
      <w:sz w:val="24"/>
      <w:szCs w:val="24"/>
    </w:rPr>
  </w:style>
  <w:style w:type="paragraph" w:customStyle="1" w:styleId="000C73D4F86A4ECB896BF5636D2D272F">
    <w:name w:val="000C73D4F86A4ECB896BF5636D2D272F"/>
    <w:rsid w:val="00A73CDA"/>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3">
    <w:name w:val="F6F10811545D4948971C33B9F1EBABB93"/>
    <w:rsid w:val="00A73CDA"/>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3">
    <w:name w:val="5017F57765994E6FBA7E4F0209F576523"/>
    <w:rsid w:val="00A73CDA"/>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3">
    <w:name w:val="887E3FD4A7804871BABAECE0A42CA76C3"/>
    <w:rsid w:val="00A73CDA"/>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3">
    <w:name w:val="10B239EA4B0A48F590A1C396050B835A3"/>
    <w:rsid w:val="00A73CDA"/>
    <w:pPr>
      <w:widowControl w:val="0"/>
      <w:autoSpaceDE w:val="0"/>
      <w:autoSpaceDN w:val="0"/>
      <w:adjustRightInd w:val="0"/>
      <w:spacing w:after="0" w:line="240" w:lineRule="auto"/>
    </w:pPr>
    <w:rPr>
      <w:rFonts w:ascii="Arial" w:hAnsi="Arial" w:cs="Arial"/>
      <w:sz w:val="24"/>
      <w:szCs w:val="24"/>
    </w:rPr>
  </w:style>
  <w:style w:type="paragraph" w:customStyle="1" w:styleId="92B74247BB074CAA936F3A1FF9FF55D05">
    <w:name w:val="92B74247BB074CAA936F3A1FF9FF55D05"/>
    <w:rsid w:val="00A73CDA"/>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
    <w:name w:val="7D911EC26F68427BB53328A922BFF2F22"/>
    <w:rsid w:val="00A73CDA"/>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
    <w:name w:val="AB28BA1A6F1840CBB4CC3A4A27048EBF"/>
    <w:rsid w:val="00A73CDA"/>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
    <w:name w:val="B78196219EC74739ADD073E85B30D3DA"/>
    <w:rsid w:val="00A73CDA"/>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
    <w:name w:val="2196A16D8ED34D08B32EB70B4C366E5F2"/>
    <w:rsid w:val="00A73CDA"/>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
    <w:name w:val="1DF379929DA5494DA0473D32C181B713"/>
    <w:rsid w:val="00A73CDA"/>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3">
    <w:name w:val="5B7A0A0A0F6949C3B4A12BE6365FF21A3"/>
    <w:rsid w:val="00A73CDA"/>
    <w:pPr>
      <w:widowControl w:val="0"/>
      <w:autoSpaceDE w:val="0"/>
      <w:autoSpaceDN w:val="0"/>
      <w:adjustRightInd w:val="0"/>
      <w:spacing w:after="0" w:line="240" w:lineRule="auto"/>
    </w:pPr>
    <w:rPr>
      <w:rFonts w:ascii="Arial" w:hAnsi="Arial" w:cs="Arial"/>
      <w:sz w:val="24"/>
      <w:szCs w:val="24"/>
    </w:rPr>
  </w:style>
  <w:style w:type="paragraph" w:customStyle="1" w:styleId="DA533F3244A64E5EB132B1DB1EF38EDA">
    <w:name w:val="DA533F3244A64E5EB132B1DB1EF38EDA"/>
    <w:rsid w:val="00A73CDA"/>
    <w:pPr>
      <w:widowControl w:val="0"/>
      <w:autoSpaceDE w:val="0"/>
      <w:autoSpaceDN w:val="0"/>
      <w:adjustRightInd w:val="0"/>
      <w:spacing w:after="0" w:line="240" w:lineRule="auto"/>
    </w:pPr>
    <w:rPr>
      <w:rFonts w:ascii="Arial" w:hAnsi="Arial" w:cs="Arial"/>
      <w:sz w:val="24"/>
      <w:szCs w:val="24"/>
    </w:rPr>
  </w:style>
  <w:style w:type="paragraph" w:customStyle="1" w:styleId="60D2983211B947EEB3E763AA43D167B3">
    <w:name w:val="60D2983211B947EEB3E763AA43D167B3"/>
    <w:rsid w:val="00A73CDA"/>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
    <w:name w:val="D59F0391249F48FC864114FC82EC14E42"/>
    <w:rsid w:val="00A73CDA"/>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
    <w:name w:val="D7308D74E4A04920B10CC6BA9FFAD4BC2"/>
    <w:rsid w:val="00A73CDA"/>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2">
    <w:name w:val="4BE87CF07D224C5ABEEE5CD575D2237D2"/>
    <w:rsid w:val="00A73CDA"/>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2">
    <w:name w:val="599ED15DDC044C5AB4384235860A71B52"/>
    <w:rsid w:val="00A73CDA"/>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5">
    <w:name w:val="53DE82DD6B3F4E019724582F2B1905145"/>
    <w:rsid w:val="00A73CDA"/>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2">
    <w:name w:val="55533177B9974218895C74642944EC0C2"/>
    <w:rsid w:val="00A73CDA"/>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
    <w:name w:val="2DAA2B2C6A094802BBE95B0D7FE1DDC0"/>
    <w:rsid w:val="00A73CDA"/>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
    <w:name w:val="B84F6AE230B14A0285E8B7B6DA15FF25"/>
    <w:rsid w:val="00A73CDA"/>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2">
    <w:name w:val="2C4D8B129468485FAF94203A0B5FF6E82"/>
    <w:rsid w:val="00A73CDA"/>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
    <w:name w:val="9D15AEF8533F4A52BB0056195230A51D"/>
    <w:rsid w:val="00A73CDA"/>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
    <w:name w:val="9A8BD8D0B54447C0ADB20C546D2A2944"/>
    <w:rsid w:val="00A73CDA"/>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3">
    <w:name w:val="388E2E545DA44B5C80C140A4644B2BBD3"/>
    <w:rsid w:val="00A73CDA"/>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2">
    <w:name w:val="AC02322F566547C699E353EB61B15C2C2"/>
    <w:rsid w:val="00A73CDA"/>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2">
    <w:name w:val="6D155D4EE0B3426B81BE21855F0D3DE52"/>
    <w:rsid w:val="00A73CDA"/>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2">
    <w:name w:val="8ACB2C8AE4B74639A6D18108491EDC032"/>
    <w:rsid w:val="00A73CDA"/>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2">
    <w:name w:val="53E894BA06D8414499A66A3E84E554CD2"/>
    <w:rsid w:val="00A73CDA"/>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5">
    <w:name w:val="E2988A33108D4F829054E58841D0F0A35"/>
    <w:rsid w:val="00A73CDA"/>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2">
    <w:name w:val="FC81E23383FE49B7904CF06309476E362"/>
    <w:rsid w:val="00A73CDA"/>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
    <w:name w:val="1C9CE278D75F4FB096E9197E68EA5E70"/>
    <w:rsid w:val="00A73CDA"/>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
    <w:name w:val="D6208BBBD7CA48A09A5E105B63DF97BB"/>
    <w:rsid w:val="00A73CDA"/>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2">
    <w:name w:val="53EBA35AF2CE4D6CA3F9A659A1ECA0F32"/>
    <w:rsid w:val="00A73CDA"/>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
    <w:name w:val="35B8A628F20645F9840F46DDBF3E9B46"/>
    <w:rsid w:val="00A73CDA"/>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
    <w:name w:val="4C65186A8C63414595CA902233138A88"/>
    <w:rsid w:val="00A73CDA"/>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3">
    <w:name w:val="EB77ABF0E6654AA39B7397CE7E17F9283"/>
    <w:rsid w:val="00A73CDA"/>
    <w:pPr>
      <w:widowControl w:val="0"/>
      <w:autoSpaceDE w:val="0"/>
      <w:autoSpaceDN w:val="0"/>
      <w:adjustRightInd w:val="0"/>
      <w:spacing w:after="0" w:line="240" w:lineRule="auto"/>
    </w:pPr>
    <w:rPr>
      <w:rFonts w:ascii="Arial" w:hAnsi="Arial" w:cs="Arial"/>
      <w:sz w:val="24"/>
      <w:szCs w:val="24"/>
    </w:rPr>
  </w:style>
  <w:style w:type="paragraph" w:customStyle="1" w:styleId="574B8DF0EDE24AF3BCC4FA5D0527F2F9">
    <w:name w:val="574B8DF0EDE24AF3BCC4FA5D0527F2F9"/>
    <w:rsid w:val="00A73CDA"/>
    <w:pPr>
      <w:widowControl w:val="0"/>
      <w:autoSpaceDE w:val="0"/>
      <w:autoSpaceDN w:val="0"/>
      <w:adjustRightInd w:val="0"/>
      <w:spacing w:after="0" w:line="240" w:lineRule="auto"/>
    </w:pPr>
    <w:rPr>
      <w:rFonts w:ascii="Arial" w:hAnsi="Arial" w:cs="Arial"/>
      <w:sz w:val="24"/>
      <w:szCs w:val="24"/>
    </w:rPr>
  </w:style>
  <w:style w:type="paragraph" w:customStyle="1" w:styleId="3333D3017BA44873926E9A92DECDA1D1">
    <w:name w:val="3333D3017BA44873926E9A92DECDA1D1"/>
    <w:rsid w:val="00A73CDA"/>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2">
    <w:name w:val="F9736F722BC94F9FBA11BEB7EC27507C2"/>
    <w:rsid w:val="00A73CDA"/>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2">
    <w:name w:val="E8AB49A89E6047E0B8CE934C0FF03AB22"/>
    <w:rsid w:val="00A73CDA"/>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2">
    <w:name w:val="AD2AAF2394D94D1FAE02F4A5CC3A6D582"/>
    <w:rsid w:val="00A73CDA"/>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2">
    <w:name w:val="51D1BFD151564D37A155472E81DC20B42"/>
    <w:rsid w:val="00A73CDA"/>
    <w:pPr>
      <w:widowControl w:val="0"/>
      <w:autoSpaceDE w:val="0"/>
      <w:autoSpaceDN w:val="0"/>
      <w:adjustRightInd w:val="0"/>
      <w:spacing w:after="0" w:line="240" w:lineRule="auto"/>
    </w:pPr>
    <w:rPr>
      <w:rFonts w:ascii="Arial" w:hAnsi="Arial" w:cs="Arial"/>
      <w:sz w:val="24"/>
      <w:szCs w:val="24"/>
    </w:rPr>
  </w:style>
  <w:style w:type="paragraph" w:customStyle="1" w:styleId="3C1B356C4F504BB6831D2D1FDD1E66DC1">
    <w:name w:val="3C1B356C4F504BB6831D2D1FDD1E66DC1"/>
    <w:rsid w:val="00A73CDA"/>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
    <w:name w:val="F4F510C7699143A1A06B1B2D5F9F95AE1"/>
    <w:rsid w:val="00A73CDA"/>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
    <w:name w:val="BD249462EB8D4119B3EDD4FBD05B2D211"/>
    <w:rsid w:val="00A73CDA"/>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1">
    <w:name w:val="CA1DA8663D004A6C80DB95BC86E7C3E011"/>
    <w:rsid w:val="00A73CDA"/>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
    <w:name w:val="891477F0EE0D4251AD38C70B106207061"/>
    <w:rsid w:val="00A73CDA"/>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1">
    <w:name w:val="BBA0F0B75BD345E48018B29202946FCF11"/>
    <w:rsid w:val="00A73CDA"/>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
    <w:name w:val="5C4F4BEF34314019830F2D3B609F03DF"/>
    <w:rsid w:val="00A73CDA"/>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
    <w:name w:val="6F62A8176CE740B6855D84E471CA3CB4"/>
    <w:rsid w:val="00A73CDA"/>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1">
    <w:name w:val="2D2E2AA6A6934F7DA00E84F389BA0F4D11"/>
    <w:rsid w:val="00A73CDA"/>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6">
    <w:name w:val="1D26AF7EE416450187A7FB3DD149ED866"/>
    <w:rsid w:val="00A73CDA"/>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
    <w:name w:val="56A1EB73853D4609831FDBDCCA1D5AC61"/>
    <w:rsid w:val="00A73CDA"/>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
    <w:name w:val="BF2FAE36113C440391D4CBC83F4D0C891"/>
    <w:rsid w:val="00A73CDA"/>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4">
    <w:name w:val="3EFF59509BF84EBC918E592ED81128EF4"/>
    <w:rsid w:val="00A73CDA"/>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
    <w:name w:val="A647AFDB9CC749CABBB284608C6D7DED1"/>
    <w:rsid w:val="00A73CDA"/>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5">
    <w:name w:val="4EEE3E80C3E142C39B107689D66CCB8E5"/>
    <w:rsid w:val="00A73CDA"/>
    <w:pPr>
      <w:widowControl w:val="0"/>
      <w:autoSpaceDE w:val="0"/>
      <w:autoSpaceDN w:val="0"/>
      <w:adjustRightInd w:val="0"/>
      <w:spacing w:after="0" w:line="240" w:lineRule="auto"/>
    </w:pPr>
    <w:rPr>
      <w:rFonts w:ascii="Arial" w:hAnsi="Arial" w:cs="Arial"/>
      <w:sz w:val="24"/>
      <w:szCs w:val="24"/>
    </w:rPr>
  </w:style>
  <w:style w:type="paragraph" w:customStyle="1" w:styleId="769C47CADC444E3E85E491A8EF97CC4D1">
    <w:name w:val="769C47CADC444E3E85E491A8EF97CC4D1"/>
    <w:rsid w:val="00A73CDA"/>
    <w:pPr>
      <w:widowControl w:val="0"/>
      <w:autoSpaceDE w:val="0"/>
      <w:autoSpaceDN w:val="0"/>
      <w:adjustRightInd w:val="0"/>
      <w:spacing w:after="0" w:line="240" w:lineRule="auto"/>
    </w:pPr>
    <w:rPr>
      <w:rFonts w:ascii="Arial" w:hAnsi="Arial" w:cs="Arial"/>
      <w:sz w:val="24"/>
      <w:szCs w:val="24"/>
    </w:rPr>
  </w:style>
  <w:style w:type="paragraph" w:customStyle="1" w:styleId="000C73D4F86A4ECB896BF5636D2D272F1">
    <w:name w:val="000C73D4F86A4ECB896BF5636D2D272F1"/>
    <w:rsid w:val="00A73CDA"/>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4">
    <w:name w:val="F6F10811545D4948971C33B9F1EBABB94"/>
    <w:rsid w:val="00A73CDA"/>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4">
    <w:name w:val="5017F57765994E6FBA7E4F0209F576524"/>
    <w:rsid w:val="00A73CDA"/>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4">
    <w:name w:val="887E3FD4A7804871BABAECE0A42CA76C4"/>
    <w:rsid w:val="00A73CDA"/>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4">
    <w:name w:val="10B239EA4B0A48F590A1C396050B835A4"/>
    <w:rsid w:val="00A73CDA"/>
    <w:pPr>
      <w:widowControl w:val="0"/>
      <w:autoSpaceDE w:val="0"/>
      <w:autoSpaceDN w:val="0"/>
      <w:adjustRightInd w:val="0"/>
      <w:spacing w:after="0" w:line="240" w:lineRule="auto"/>
    </w:pPr>
    <w:rPr>
      <w:rFonts w:ascii="Arial" w:hAnsi="Arial" w:cs="Arial"/>
      <w:sz w:val="24"/>
      <w:szCs w:val="24"/>
    </w:rPr>
  </w:style>
  <w:style w:type="paragraph" w:customStyle="1" w:styleId="92B74247BB074CAA936F3A1FF9FF55D06">
    <w:name w:val="92B74247BB074CAA936F3A1FF9FF55D06"/>
    <w:rsid w:val="00A73CDA"/>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3">
    <w:name w:val="7D911EC26F68427BB53328A922BFF2F23"/>
    <w:rsid w:val="00A73CDA"/>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
    <w:name w:val="AB28BA1A6F1840CBB4CC3A4A27048EBF1"/>
    <w:rsid w:val="00A73CDA"/>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
    <w:name w:val="B78196219EC74739ADD073E85B30D3DA1"/>
    <w:rsid w:val="00A73CDA"/>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3">
    <w:name w:val="2196A16D8ED34D08B32EB70B4C366E5F3"/>
    <w:rsid w:val="00A73CDA"/>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
    <w:name w:val="1DF379929DA5494DA0473D32C181B7131"/>
    <w:rsid w:val="00A73CDA"/>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4">
    <w:name w:val="5B7A0A0A0F6949C3B4A12BE6365FF21A4"/>
    <w:rsid w:val="00A73CDA"/>
    <w:pPr>
      <w:widowControl w:val="0"/>
      <w:autoSpaceDE w:val="0"/>
      <w:autoSpaceDN w:val="0"/>
      <w:adjustRightInd w:val="0"/>
      <w:spacing w:after="0" w:line="240" w:lineRule="auto"/>
    </w:pPr>
    <w:rPr>
      <w:rFonts w:ascii="Arial" w:hAnsi="Arial" w:cs="Arial"/>
      <w:sz w:val="24"/>
      <w:szCs w:val="24"/>
    </w:rPr>
  </w:style>
  <w:style w:type="paragraph" w:customStyle="1" w:styleId="DA533F3244A64E5EB132B1DB1EF38EDA1">
    <w:name w:val="DA533F3244A64E5EB132B1DB1EF38EDA1"/>
    <w:rsid w:val="00A73CDA"/>
    <w:pPr>
      <w:widowControl w:val="0"/>
      <w:autoSpaceDE w:val="0"/>
      <w:autoSpaceDN w:val="0"/>
      <w:adjustRightInd w:val="0"/>
      <w:spacing w:after="0" w:line="240" w:lineRule="auto"/>
    </w:pPr>
    <w:rPr>
      <w:rFonts w:ascii="Arial" w:hAnsi="Arial" w:cs="Arial"/>
      <w:sz w:val="24"/>
      <w:szCs w:val="24"/>
    </w:rPr>
  </w:style>
  <w:style w:type="paragraph" w:customStyle="1" w:styleId="60D2983211B947EEB3E763AA43D167B31">
    <w:name w:val="60D2983211B947EEB3E763AA43D167B31"/>
    <w:rsid w:val="00A73CDA"/>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3">
    <w:name w:val="D59F0391249F48FC864114FC82EC14E43"/>
    <w:rsid w:val="00A73CDA"/>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3">
    <w:name w:val="D7308D74E4A04920B10CC6BA9FFAD4BC3"/>
    <w:rsid w:val="00A73CDA"/>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3">
    <w:name w:val="4BE87CF07D224C5ABEEE5CD575D2237D3"/>
    <w:rsid w:val="00A73CDA"/>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3">
    <w:name w:val="599ED15DDC044C5AB4384235860A71B53"/>
    <w:rsid w:val="00A73CDA"/>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6">
    <w:name w:val="53DE82DD6B3F4E019724582F2B1905146"/>
    <w:rsid w:val="00A73CDA"/>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3">
    <w:name w:val="55533177B9974218895C74642944EC0C3"/>
    <w:rsid w:val="00A73CDA"/>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
    <w:name w:val="2DAA2B2C6A094802BBE95B0D7FE1DDC01"/>
    <w:rsid w:val="00A73CDA"/>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
    <w:name w:val="B84F6AE230B14A0285E8B7B6DA15FF251"/>
    <w:rsid w:val="00A73CDA"/>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3">
    <w:name w:val="2C4D8B129468485FAF94203A0B5FF6E83"/>
    <w:rsid w:val="00A73CDA"/>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
    <w:name w:val="9D15AEF8533F4A52BB0056195230A51D1"/>
    <w:rsid w:val="00A73CDA"/>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
    <w:name w:val="9A8BD8D0B54447C0ADB20C546D2A29441"/>
    <w:rsid w:val="00A73CDA"/>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4">
    <w:name w:val="388E2E545DA44B5C80C140A4644B2BBD4"/>
    <w:rsid w:val="00A73CDA"/>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3">
    <w:name w:val="AC02322F566547C699E353EB61B15C2C3"/>
    <w:rsid w:val="00A73CDA"/>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3">
    <w:name w:val="6D155D4EE0B3426B81BE21855F0D3DE53"/>
    <w:rsid w:val="00A73CDA"/>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3">
    <w:name w:val="8ACB2C8AE4B74639A6D18108491EDC033"/>
    <w:rsid w:val="00A73CDA"/>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3">
    <w:name w:val="53E894BA06D8414499A66A3E84E554CD3"/>
    <w:rsid w:val="00A73CDA"/>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6">
    <w:name w:val="E2988A33108D4F829054E58841D0F0A36"/>
    <w:rsid w:val="00A73CDA"/>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3">
    <w:name w:val="FC81E23383FE49B7904CF06309476E363"/>
    <w:rsid w:val="00A73CDA"/>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
    <w:name w:val="1C9CE278D75F4FB096E9197E68EA5E701"/>
    <w:rsid w:val="00A73CDA"/>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
    <w:name w:val="D6208BBBD7CA48A09A5E105B63DF97BB1"/>
    <w:rsid w:val="00A73CDA"/>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3">
    <w:name w:val="53EBA35AF2CE4D6CA3F9A659A1ECA0F33"/>
    <w:rsid w:val="00A73CDA"/>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
    <w:name w:val="35B8A628F20645F9840F46DDBF3E9B461"/>
    <w:rsid w:val="00A73CDA"/>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
    <w:name w:val="4C65186A8C63414595CA902233138A881"/>
    <w:rsid w:val="00A73CDA"/>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4">
    <w:name w:val="EB77ABF0E6654AA39B7397CE7E17F9284"/>
    <w:rsid w:val="00A73CDA"/>
    <w:pPr>
      <w:widowControl w:val="0"/>
      <w:autoSpaceDE w:val="0"/>
      <w:autoSpaceDN w:val="0"/>
      <w:adjustRightInd w:val="0"/>
      <w:spacing w:after="0" w:line="240" w:lineRule="auto"/>
    </w:pPr>
    <w:rPr>
      <w:rFonts w:ascii="Arial" w:hAnsi="Arial" w:cs="Arial"/>
      <w:sz w:val="24"/>
      <w:szCs w:val="24"/>
    </w:rPr>
  </w:style>
  <w:style w:type="paragraph" w:customStyle="1" w:styleId="574B8DF0EDE24AF3BCC4FA5D0527F2F91">
    <w:name w:val="574B8DF0EDE24AF3BCC4FA5D0527F2F91"/>
    <w:rsid w:val="00A73CDA"/>
    <w:pPr>
      <w:widowControl w:val="0"/>
      <w:autoSpaceDE w:val="0"/>
      <w:autoSpaceDN w:val="0"/>
      <w:adjustRightInd w:val="0"/>
      <w:spacing w:after="0" w:line="240" w:lineRule="auto"/>
    </w:pPr>
    <w:rPr>
      <w:rFonts w:ascii="Arial" w:hAnsi="Arial" w:cs="Arial"/>
      <w:sz w:val="24"/>
      <w:szCs w:val="24"/>
    </w:rPr>
  </w:style>
  <w:style w:type="paragraph" w:customStyle="1" w:styleId="3333D3017BA44873926E9A92DECDA1D11">
    <w:name w:val="3333D3017BA44873926E9A92DECDA1D11"/>
    <w:rsid w:val="00A73CDA"/>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3">
    <w:name w:val="F9736F722BC94F9FBA11BEB7EC27507C3"/>
    <w:rsid w:val="00A73CDA"/>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3">
    <w:name w:val="E8AB49A89E6047E0B8CE934C0FF03AB23"/>
    <w:rsid w:val="00A73CDA"/>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3">
    <w:name w:val="AD2AAF2394D94D1FAE02F4A5CC3A6D583"/>
    <w:rsid w:val="00A73CDA"/>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3">
    <w:name w:val="51D1BFD151564D37A155472E81DC20B43"/>
    <w:rsid w:val="00A73CDA"/>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
    <w:name w:val="9889AEB89B844F3E8C3575A4C3665E71"/>
    <w:rsid w:val="00A73CDA"/>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
    <w:name w:val="E71C9E426BA44174A064A0C9D04B3031"/>
    <w:rsid w:val="00A73CDA"/>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
    <w:name w:val="DC55C2E82D1E439E96D239B9C5E3D813"/>
    <w:rsid w:val="00A73CDA"/>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
    <w:name w:val="7E4C4600A0DE4BB39C80D51252D3980F"/>
    <w:rsid w:val="00A73CDA"/>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
    <w:name w:val="E1B549A4E1824AECB466C2A124524D0C"/>
    <w:rsid w:val="00A73CDA"/>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
    <w:name w:val="3A8A1A55D3704B90806C0A8C6B3F67B7"/>
    <w:rsid w:val="00A73CDA"/>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
    <w:name w:val="91D90B38C7F249F89117086CA974FE9F"/>
    <w:rsid w:val="00A73CDA"/>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
    <w:name w:val="BF6D58909A3D4D7498AA83FD8048EB1D"/>
    <w:rsid w:val="00A73CDA"/>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
    <w:name w:val="2CEFDBB0F11D45FA924C2BD367318167"/>
    <w:rsid w:val="00A73CDA"/>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
    <w:name w:val="4695C98EC86A47378F671976B54303A1"/>
    <w:rsid w:val="00A73CDA"/>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
    <w:name w:val="E421F8E058A24769871729946F8B09C7"/>
    <w:rsid w:val="00A73CDA"/>
  </w:style>
  <w:style w:type="paragraph" w:customStyle="1" w:styleId="3C1B356C4F504BB6831D2D1FDD1E66DC2">
    <w:name w:val="3C1B356C4F504BB6831D2D1FDD1E66DC2"/>
    <w:rsid w:val="00A73CDA"/>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
    <w:name w:val="F4F510C7699143A1A06B1B2D5F9F95AE2"/>
    <w:rsid w:val="00A73CDA"/>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
    <w:name w:val="BD249462EB8D4119B3EDD4FBD05B2D212"/>
    <w:rsid w:val="00A73CDA"/>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2">
    <w:name w:val="CA1DA8663D004A6C80DB95BC86E7C3E012"/>
    <w:rsid w:val="00A73CDA"/>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
    <w:name w:val="891477F0EE0D4251AD38C70B106207062"/>
    <w:rsid w:val="00A73CDA"/>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2">
    <w:name w:val="BBA0F0B75BD345E48018B29202946FCF12"/>
    <w:rsid w:val="00A73CDA"/>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
    <w:name w:val="5C4F4BEF34314019830F2D3B609F03DF1"/>
    <w:rsid w:val="00A73CDA"/>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
    <w:name w:val="6F62A8176CE740B6855D84E471CA3CB41"/>
    <w:rsid w:val="00A73CDA"/>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2">
    <w:name w:val="2D2E2AA6A6934F7DA00E84F389BA0F4D12"/>
    <w:rsid w:val="00A73CDA"/>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
    <w:name w:val="1F51A826A5024102A882B6BE767D04B2"/>
    <w:rsid w:val="00A73CDA"/>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7">
    <w:name w:val="1D26AF7EE416450187A7FB3DD149ED867"/>
    <w:rsid w:val="00A73CDA"/>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
    <w:name w:val="56A1EB73853D4609831FDBDCCA1D5AC62"/>
    <w:rsid w:val="00A73CDA"/>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
    <w:name w:val="BF2FAE36113C440391D4CBC83F4D0C892"/>
    <w:rsid w:val="00A73CDA"/>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5">
    <w:name w:val="3EFF59509BF84EBC918E592ED81128EF5"/>
    <w:rsid w:val="00A73CDA"/>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
    <w:name w:val="A647AFDB9CC749CABBB284608C6D7DED2"/>
    <w:rsid w:val="00A73CDA"/>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6">
    <w:name w:val="4EEE3E80C3E142C39B107689D66CCB8E6"/>
    <w:rsid w:val="00A73CDA"/>
    <w:pPr>
      <w:widowControl w:val="0"/>
      <w:autoSpaceDE w:val="0"/>
      <w:autoSpaceDN w:val="0"/>
      <w:adjustRightInd w:val="0"/>
      <w:spacing w:after="0" w:line="240" w:lineRule="auto"/>
    </w:pPr>
    <w:rPr>
      <w:rFonts w:ascii="Arial" w:hAnsi="Arial" w:cs="Arial"/>
      <w:sz w:val="24"/>
      <w:szCs w:val="24"/>
    </w:rPr>
  </w:style>
  <w:style w:type="paragraph" w:customStyle="1" w:styleId="769C47CADC444E3E85E491A8EF97CC4D2">
    <w:name w:val="769C47CADC444E3E85E491A8EF97CC4D2"/>
    <w:rsid w:val="00A73CDA"/>
    <w:pPr>
      <w:widowControl w:val="0"/>
      <w:autoSpaceDE w:val="0"/>
      <w:autoSpaceDN w:val="0"/>
      <w:adjustRightInd w:val="0"/>
      <w:spacing w:after="0" w:line="240" w:lineRule="auto"/>
    </w:pPr>
    <w:rPr>
      <w:rFonts w:ascii="Arial" w:hAnsi="Arial" w:cs="Arial"/>
      <w:sz w:val="24"/>
      <w:szCs w:val="24"/>
    </w:rPr>
  </w:style>
  <w:style w:type="paragraph" w:customStyle="1" w:styleId="000C73D4F86A4ECB896BF5636D2D272F2">
    <w:name w:val="000C73D4F86A4ECB896BF5636D2D272F2"/>
    <w:rsid w:val="00A73CDA"/>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5">
    <w:name w:val="F6F10811545D4948971C33B9F1EBABB95"/>
    <w:rsid w:val="00A73CDA"/>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5">
    <w:name w:val="5017F57765994E6FBA7E4F0209F576525"/>
    <w:rsid w:val="00A73CDA"/>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5">
    <w:name w:val="887E3FD4A7804871BABAECE0A42CA76C5"/>
    <w:rsid w:val="00A73CDA"/>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5">
    <w:name w:val="10B239EA4B0A48F590A1C396050B835A5"/>
    <w:rsid w:val="00A73CDA"/>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
    <w:name w:val="E421F8E058A24769871729946F8B09C71"/>
    <w:rsid w:val="00A73CDA"/>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
    <w:name w:val="503D3ACC7AC44C00A1822FB8A14E25B7"/>
    <w:rsid w:val="00A73CDA"/>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4">
    <w:name w:val="7D911EC26F68427BB53328A922BFF2F24"/>
    <w:rsid w:val="00A73CDA"/>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
    <w:name w:val="AB28BA1A6F1840CBB4CC3A4A27048EBF2"/>
    <w:rsid w:val="00A73CDA"/>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
    <w:name w:val="B78196219EC74739ADD073E85B30D3DA2"/>
    <w:rsid w:val="00A73CDA"/>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4">
    <w:name w:val="2196A16D8ED34D08B32EB70B4C366E5F4"/>
    <w:rsid w:val="00A73CDA"/>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
    <w:name w:val="1DF379929DA5494DA0473D32C181B7132"/>
    <w:rsid w:val="00A73CDA"/>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5">
    <w:name w:val="5B7A0A0A0F6949C3B4A12BE6365FF21A5"/>
    <w:rsid w:val="00A73CDA"/>
    <w:pPr>
      <w:widowControl w:val="0"/>
      <w:autoSpaceDE w:val="0"/>
      <w:autoSpaceDN w:val="0"/>
      <w:adjustRightInd w:val="0"/>
      <w:spacing w:after="0" w:line="240" w:lineRule="auto"/>
    </w:pPr>
    <w:rPr>
      <w:rFonts w:ascii="Arial" w:hAnsi="Arial" w:cs="Arial"/>
      <w:sz w:val="24"/>
      <w:szCs w:val="24"/>
    </w:rPr>
  </w:style>
  <w:style w:type="paragraph" w:customStyle="1" w:styleId="DA533F3244A64E5EB132B1DB1EF38EDA2">
    <w:name w:val="DA533F3244A64E5EB132B1DB1EF38EDA2"/>
    <w:rsid w:val="00A73CDA"/>
    <w:pPr>
      <w:widowControl w:val="0"/>
      <w:autoSpaceDE w:val="0"/>
      <w:autoSpaceDN w:val="0"/>
      <w:adjustRightInd w:val="0"/>
      <w:spacing w:after="0" w:line="240" w:lineRule="auto"/>
    </w:pPr>
    <w:rPr>
      <w:rFonts w:ascii="Arial" w:hAnsi="Arial" w:cs="Arial"/>
      <w:sz w:val="24"/>
      <w:szCs w:val="24"/>
    </w:rPr>
  </w:style>
  <w:style w:type="paragraph" w:customStyle="1" w:styleId="60D2983211B947EEB3E763AA43D167B32">
    <w:name w:val="60D2983211B947EEB3E763AA43D167B32"/>
    <w:rsid w:val="00A73CDA"/>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4">
    <w:name w:val="D59F0391249F48FC864114FC82EC14E44"/>
    <w:rsid w:val="00A73CDA"/>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4">
    <w:name w:val="D7308D74E4A04920B10CC6BA9FFAD4BC4"/>
    <w:rsid w:val="00A73CDA"/>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4">
    <w:name w:val="4BE87CF07D224C5ABEEE5CD575D2237D4"/>
    <w:rsid w:val="00A73CDA"/>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4">
    <w:name w:val="599ED15DDC044C5AB4384235860A71B54"/>
    <w:rsid w:val="00A73CDA"/>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7">
    <w:name w:val="53DE82DD6B3F4E019724582F2B1905147"/>
    <w:rsid w:val="00A73CDA"/>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
    <w:name w:val="124C097BB7884F898D9244712E17B704"/>
    <w:rsid w:val="00A73CDA"/>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4">
    <w:name w:val="55533177B9974218895C74642944EC0C4"/>
    <w:rsid w:val="00A73CDA"/>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2">
    <w:name w:val="2DAA2B2C6A094802BBE95B0D7FE1DDC02"/>
    <w:rsid w:val="00A73CDA"/>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2">
    <w:name w:val="B84F6AE230B14A0285E8B7B6DA15FF252"/>
    <w:rsid w:val="00A73CDA"/>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4">
    <w:name w:val="2C4D8B129468485FAF94203A0B5FF6E84"/>
    <w:rsid w:val="00A73CDA"/>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2">
    <w:name w:val="9D15AEF8533F4A52BB0056195230A51D2"/>
    <w:rsid w:val="00A73CDA"/>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2">
    <w:name w:val="9A8BD8D0B54447C0ADB20C546D2A29442"/>
    <w:rsid w:val="00A73CDA"/>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5">
    <w:name w:val="388E2E545DA44B5C80C140A4644B2BBD5"/>
    <w:rsid w:val="00A73CDA"/>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4">
    <w:name w:val="AC02322F566547C699E353EB61B15C2C4"/>
    <w:rsid w:val="00A73CDA"/>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4">
    <w:name w:val="6D155D4EE0B3426B81BE21855F0D3DE54"/>
    <w:rsid w:val="00A73CDA"/>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4">
    <w:name w:val="8ACB2C8AE4B74639A6D18108491EDC034"/>
    <w:rsid w:val="00A73CDA"/>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4">
    <w:name w:val="53E894BA06D8414499A66A3E84E554CD4"/>
    <w:rsid w:val="00A73CDA"/>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7">
    <w:name w:val="E2988A33108D4F829054E58841D0F0A37"/>
    <w:rsid w:val="00A73CDA"/>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
    <w:name w:val="8509F63E14244CD98ABA62599AB25701"/>
    <w:rsid w:val="00A73CDA"/>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4">
    <w:name w:val="FC81E23383FE49B7904CF06309476E364"/>
    <w:rsid w:val="00A73CDA"/>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2">
    <w:name w:val="1C9CE278D75F4FB096E9197E68EA5E702"/>
    <w:rsid w:val="00A73CDA"/>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2">
    <w:name w:val="D6208BBBD7CA48A09A5E105B63DF97BB2"/>
    <w:rsid w:val="00A73CDA"/>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4">
    <w:name w:val="53EBA35AF2CE4D6CA3F9A659A1ECA0F34"/>
    <w:rsid w:val="00A73CDA"/>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2">
    <w:name w:val="35B8A628F20645F9840F46DDBF3E9B462"/>
    <w:rsid w:val="00A73CDA"/>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2">
    <w:name w:val="4C65186A8C63414595CA902233138A882"/>
    <w:rsid w:val="00A73CDA"/>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5">
    <w:name w:val="EB77ABF0E6654AA39B7397CE7E17F9285"/>
    <w:rsid w:val="00A73CDA"/>
    <w:pPr>
      <w:widowControl w:val="0"/>
      <w:autoSpaceDE w:val="0"/>
      <w:autoSpaceDN w:val="0"/>
      <w:adjustRightInd w:val="0"/>
      <w:spacing w:after="0" w:line="240" w:lineRule="auto"/>
    </w:pPr>
    <w:rPr>
      <w:rFonts w:ascii="Arial" w:hAnsi="Arial" w:cs="Arial"/>
      <w:sz w:val="24"/>
      <w:szCs w:val="24"/>
    </w:rPr>
  </w:style>
  <w:style w:type="paragraph" w:customStyle="1" w:styleId="574B8DF0EDE24AF3BCC4FA5D0527F2F92">
    <w:name w:val="574B8DF0EDE24AF3BCC4FA5D0527F2F92"/>
    <w:rsid w:val="00A73CDA"/>
    <w:pPr>
      <w:widowControl w:val="0"/>
      <w:autoSpaceDE w:val="0"/>
      <w:autoSpaceDN w:val="0"/>
      <w:adjustRightInd w:val="0"/>
      <w:spacing w:after="0" w:line="240" w:lineRule="auto"/>
    </w:pPr>
    <w:rPr>
      <w:rFonts w:ascii="Arial" w:hAnsi="Arial" w:cs="Arial"/>
      <w:sz w:val="24"/>
      <w:szCs w:val="24"/>
    </w:rPr>
  </w:style>
  <w:style w:type="paragraph" w:customStyle="1" w:styleId="3333D3017BA44873926E9A92DECDA1D12">
    <w:name w:val="3333D3017BA44873926E9A92DECDA1D12"/>
    <w:rsid w:val="00A73CDA"/>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4">
    <w:name w:val="F9736F722BC94F9FBA11BEB7EC27507C4"/>
    <w:rsid w:val="00A73CDA"/>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4">
    <w:name w:val="E8AB49A89E6047E0B8CE934C0FF03AB24"/>
    <w:rsid w:val="00A73CDA"/>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4">
    <w:name w:val="AD2AAF2394D94D1FAE02F4A5CC3A6D584"/>
    <w:rsid w:val="00A73CDA"/>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4">
    <w:name w:val="51D1BFD151564D37A155472E81DC20B44"/>
    <w:rsid w:val="00A73CDA"/>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
    <w:name w:val="E37ABD06C63745129E44802F4E731FDB"/>
    <w:rsid w:val="00A73CDA"/>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
    <w:name w:val="9889AEB89B844F3E8C3575A4C3665E711"/>
    <w:rsid w:val="00A73CDA"/>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
    <w:name w:val="E71C9E426BA44174A064A0C9D04B30311"/>
    <w:rsid w:val="00A73CDA"/>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
    <w:name w:val="DC55C2E82D1E439E96D239B9C5E3D8131"/>
    <w:rsid w:val="00A73CDA"/>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
    <w:name w:val="7E4C4600A0DE4BB39C80D51252D3980F1"/>
    <w:rsid w:val="00A73CDA"/>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
    <w:name w:val="E1B549A4E1824AECB466C2A124524D0C1"/>
    <w:rsid w:val="00A73CDA"/>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
    <w:name w:val="3A8A1A55D3704B90806C0A8C6B3F67B71"/>
    <w:rsid w:val="00A73CDA"/>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
    <w:name w:val="91D90B38C7F249F89117086CA974FE9F1"/>
    <w:rsid w:val="00A73CDA"/>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
    <w:name w:val="BF6D58909A3D4D7498AA83FD8048EB1D1"/>
    <w:rsid w:val="00A73CDA"/>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
    <w:name w:val="2CEFDBB0F11D45FA924C2BD3673181671"/>
    <w:rsid w:val="00A73CDA"/>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
    <w:name w:val="4695C98EC86A47378F671976B54303A11"/>
    <w:rsid w:val="00A73CDA"/>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
    <w:name w:val="DA3CCCEC97D04AA98005C60E42340621"/>
    <w:rsid w:val="00A73CDA"/>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
    <w:name w:val="91BD347770194BC7B9F598D73A872F56"/>
    <w:rsid w:val="00A73CDA"/>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
    <w:name w:val="DD483C67250C4F17B22540EFE0AEA912"/>
    <w:rsid w:val="00A73CDA"/>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
    <w:name w:val="F2F885375F814411818DC72872F96D02"/>
    <w:rsid w:val="00A73CDA"/>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
    <w:name w:val="184284AF1E97400C8DB3CEA90402CE60"/>
    <w:rsid w:val="00A73CDA"/>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
    <w:name w:val="E89C47D1EF1A4F52B39FE80F9347B765"/>
    <w:rsid w:val="00A73CDA"/>
    <w:pPr>
      <w:widowControl w:val="0"/>
      <w:autoSpaceDE w:val="0"/>
      <w:autoSpaceDN w:val="0"/>
      <w:adjustRightInd w:val="0"/>
      <w:spacing w:after="0" w:line="240" w:lineRule="auto"/>
    </w:pPr>
    <w:rPr>
      <w:rFonts w:ascii="Arial" w:hAnsi="Arial" w:cs="Arial"/>
      <w:sz w:val="24"/>
      <w:szCs w:val="24"/>
    </w:rPr>
  </w:style>
  <w:style w:type="paragraph" w:customStyle="1" w:styleId="4E8B481EACE04C789C8E1AC7EC0BB07C">
    <w:name w:val="4E8B481EACE04C789C8E1AC7EC0BB07C"/>
    <w:rsid w:val="00A73CDA"/>
    <w:pPr>
      <w:spacing w:after="0" w:line="240" w:lineRule="auto"/>
    </w:pPr>
    <w:rPr>
      <w:rFonts w:ascii="Courier New" w:eastAsia="Times New Roman" w:hAnsi="Courier New" w:cs="Courier New"/>
      <w:bCs/>
      <w:szCs w:val="20"/>
    </w:rPr>
  </w:style>
  <w:style w:type="paragraph" w:customStyle="1" w:styleId="0A0B7D5B55C54C9F87A179B9E6F2934F">
    <w:name w:val="0A0B7D5B55C54C9F87A179B9E6F2934F"/>
    <w:rsid w:val="00A73CDA"/>
    <w:pPr>
      <w:spacing w:after="0" w:line="240" w:lineRule="auto"/>
      <w:ind w:left="720"/>
      <w:contextualSpacing/>
    </w:pPr>
    <w:rPr>
      <w:rFonts w:ascii="Times New Roman" w:eastAsia="Times New Roman" w:hAnsi="Times New Roman" w:cs="Times New Roman"/>
      <w:b/>
      <w:sz w:val="28"/>
      <w:szCs w:val="20"/>
    </w:rPr>
  </w:style>
  <w:style w:type="paragraph" w:customStyle="1" w:styleId="3C1B356C4F504BB6831D2D1FDD1E66DC3">
    <w:name w:val="3C1B356C4F504BB6831D2D1FDD1E66DC3"/>
    <w:rsid w:val="006F1EFE"/>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3">
    <w:name w:val="F4F510C7699143A1A06B1B2D5F9F95AE3"/>
    <w:rsid w:val="006F1EFE"/>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3">
    <w:name w:val="BD249462EB8D4119B3EDD4FBD05B2D213"/>
    <w:rsid w:val="006F1EFE"/>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3">
    <w:name w:val="CA1DA8663D004A6C80DB95BC86E7C3E013"/>
    <w:rsid w:val="006F1EFE"/>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3">
    <w:name w:val="891477F0EE0D4251AD38C70B106207063"/>
    <w:rsid w:val="006F1EFE"/>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3">
    <w:name w:val="BBA0F0B75BD345E48018B29202946FCF13"/>
    <w:rsid w:val="006F1EFE"/>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
    <w:name w:val="D90804C30FDA4ECCA70375BDC28E2261"/>
    <w:rsid w:val="006F1EFE"/>
    <w:pPr>
      <w:widowControl w:val="0"/>
      <w:autoSpaceDE w:val="0"/>
      <w:autoSpaceDN w:val="0"/>
      <w:adjustRightInd w:val="0"/>
      <w:spacing w:after="0" w:line="240" w:lineRule="auto"/>
    </w:pPr>
    <w:rPr>
      <w:rFonts w:ascii="Arial" w:hAnsi="Arial" w:cs="Arial"/>
      <w:sz w:val="24"/>
      <w:szCs w:val="24"/>
    </w:rPr>
  </w:style>
  <w:style w:type="paragraph" w:customStyle="1" w:styleId="0861A14DDB6C4A0A83D7716344839083">
    <w:name w:val="0861A14DDB6C4A0A83D7716344839083"/>
    <w:rsid w:val="006F1EFE"/>
    <w:pPr>
      <w:widowControl w:val="0"/>
      <w:autoSpaceDE w:val="0"/>
      <w:autoSpaceDN w:val="0"/>
      <w:adjustRightInd w:val="0"/>
      <w:spacing w:after="0" w:line="240" w:lineRule="auto"/>
    </w:pPr>
    <w:rPr>
      <w:rFonts w:ascii="Arial" w:hAnsi="Arial" w:cs="Arial"/>
      <w:sz w:val="24"/>
      <w:szCs w:val="24"/>
    </w:rPr>
  </w:style>
  <w:style w:type="paragraph" w:customStyle="1" w:styleId="ED6086361C4B42FB85277116CDF4849B">
    <w:name w:val="ED6086361C4B42FB85277116CDF4849B"/>
    <w:rsid w:val="006F1EFE"/>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
    <w:name w:val="F45E7E98ED534C1D882B0E93F9EE4435"/>
    <w:rsid w:val="006F1EFE"/>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
    <w:name w:val="71D23221E0EE4851A90E3951A9517C41"/>
    <w:rsid w:val="006F1EFE"/>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
    <w:name w:val="8D94DEB56B5D4C7585C80D990E6D5938"/>
    <w:rsid w:val="006F1EFE"/>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
    <w:name w:val="5C4F4BEF34314019830F2D3B609F03DF2"/>
    <w:rsid w:val="006F1EFE"/>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
    <w:name w:val="6F62A8176CE740B6855D84E471CA3CB42"/>
    <w:rsid w:val="006F1EFE"/>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3">
    <w:name w:val="2D2E2AA6A6934F7DA00E84F389BA0F4D13"/>
    <w:rsid w:val="006F1EFE"/>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
    <w:name w:val="1F51A826A5024102A882B6BE767D04B21"/>
    <w:rsid w:val="006F1EFE"/>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8">
    <w:name w:val="1D26AF7EE416450187A7FB3DD149ED868"/>
    <w:rsid w:val="006F1EFE"/>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3">
    <w:name w:val="56A1EB73853D4609831FDBDCCA1D5AC63"/>
    <w:rsid w:val="006F1EFE"/>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3">
    <w:name w:val="BF2FAE36113C440391D4CBC83F4D0C893"/>
    <w:rsid w:val="006F1EFE"/>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6">
    <w:name w:val="3EFF59509BF84EBC918E592ED81128EF6"/>
    <w:rsid w:val="006F1EFE"/>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3">
    <w:name w:val="A647AFDB9CC749CABBB284608C6D7DED3"/>
    <w:rsid w:val="006F1EFE"/>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
    <w:name w:val="A7AE45B70A5E40B79FADC36118010BEE"/>
    <w:rsid w:val="006F1EFE"/>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7">
    <w:name w:val="4EEE3E80C3E142C39B107689D66CCB8E7"/>
    <w:rsid w:val="006F1EFE"/>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6">
    <w:name w:val="F6F10811545D4948971C33B9F1EBABB96"/>
    <w:rsid w:val="006F1EFE"/>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6">
    <w:name w:val="5017F57765994E6FBA7E4F0209F576526"/>
    <w:rsid w:val="006F1EFE"/>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6">
    <w:name w:val="887E3FD4A7804871BABAECE0A42CA76C6"/>
    <w:rsid w:val="006F1EFE"/>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6">
    <w:name w:val="10B239EA4B0A48F590A1C396050B835A6"/>
    <w:rsid w:val="006F1EFE"/>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
    <w:name w:val="E421F8E058A24769871729946F8B09C72"/>
    <w:rsid w:val="006F1EFE"/>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
    <w:name w:val="503D3ACC7AC44C00A1822FB8A14E25B71"/>
    <w:rsid w:val="006F1EFE"/>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5">
    <w:name w:val="7D911EC26F68427BB53328A922BFF2F25"/>
    <w:rsid w:val="006F1EFE"/>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3">
    <w:name w:val="AB28BA1A6F1840CBB4CC3A4A27048EBF3"/>
    <w:rsid w:val="006F1EFE"/>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3">
    <w:name w:val="B78196219EC74739ADD073E85B30D3DA3"/>
    <w:rsid w:val="006F1EFE"/>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5">
    <w:name w:val="2196A16D8ED34D08B32EB70B4C366E5F5"/>
    <w:rsid w:val="006F1EFE"/>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3">
    <w:name w:val="1DF379929DA5494DA0473D32C181B7133"/>
    <w:rsid w:val="006F1EFE"/>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6">
    <w:name w:val="5B7A0A0A0F6949C3B4A12BE6365FF21A6"/>
    <w:rsid w:val="006F1EFE"/>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5">
    <w:name w:val="D59F0391249F48FC864114FC82EC14E45"/>
    <w:rsid w:val="006F1EFE"/>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5">
    <w:name w:val="D7308D74E4A04920B10CC6BA9FFAD4BC5"/>
    <w:rsid w:val="006F1EFE"/>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5">
    <w:name w:val="4BE87CF07D224C5ABEEE5CD575D2237D5"/>
    <w:rsid w:val="006F1EFE"/>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5">
    <w:name w:val="599ED15DDC044C5AB4384235860A71B55"/>
    <w:rsid w:val="006F1EFE"/>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8">
    <w:name w:val="53DE82DD6B3F4E019724582F2B1905148"/>
    <w:rsid w:val="006F1EFE"/>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
    <w:name w:val="124C097BB7884F898D9244712E17B7041"/>
    <w:rsid w:val="006F1EFE"/>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5">
    <w:name w:val="55533177B9974218895C74642944EC0C5"/>
    <w:rsid w:val="006F1EFE"/>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3">
    <w:name w:val="2DAA2B2C6A094802BBE95B0D7FE1DDC03"/>
    <w:rsid w:val="006F1EFE"/>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3">
    <w:name w:val="B84F6AE230B14A0285E8B7B6DA15FF253"/>
    <w:rsid w:val="006F1EFE"/>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5">
    <w:name w:val="2C4D8B129468485FAF94203A0B5FF6E85"/>
    <w:rsid w:val="006F1EFE"/>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3">
    <w:name w:val="9D15AEF8533F4A52BB0056195230A51D3"/>
    <w:rsid w:val="006F1EFE"/>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3">
    <w:name w:val="9A8BD8D0B54447C0ADB20C546D2A29443"/>
    <w:rsid w:val="006F1EFE"/>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6">
    <w:name w:val="388E2E545DA44B5C80C140A4644B2BBD6"/>
    <w:rsid w:val="006F1EFE"/>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5">
    <w:name w:val="AC02322F566547C699E353EB61B15C2C5"/>
    <w:rsid w:val="006F1EFE"/>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5">
    <w:name w:val="6D155D4EE0B3426B81BE21855F0D3DE55"/>
    <w:rsid w:val="006F1EFE"/>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5">
    <w:name w:val="8ACB2C8AE4B74639A6D18108491EDC035"/>
    <w:rsid w:val="006F1EFE"/>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5">
    <w:name w:val="53E894BA06D8414499A66A3E84E554CD5"/>
    <w:rsid w:val="006F1EFE"/>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8">
    <w:name w:val="E2988A33108D4F829054E58841D0F0A38"/>
    <w:rsid w:val="006F1EFE"/>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
    <w:name w:val="8509F63E14244CD98ABA62599AB257011"/>
    <w:rsid w:val="006F1EFE"/>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5">
    <w:name w:val="FC81E23383FE49B7904CF06309476E365"/>
    <w:rsid w:val="006F1EFE"/>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3">
    <w:name w:val="1C9CE278D75F4FB096E9197E68EA5E703"/>
    <w:rsid w:val="006F1EFE"/>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3">
    <w:name w:val="D6208BBBD7CA48A09A5E105B63DF97BB3"/>
    <w:rsid w:val="006F1EFE"/>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5">
    <w:name w:val="53EBA35AF2CE4D6CA3F9A659A1ECA0F35"/>
    <w:rsid w:val="006F1EFE"/>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3">
    <w:name w:val="35B8A628F20645F9840F46DDBF3E9B463"/>
    <w:rsid w:val="006F1EFE"/>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3">
    <w:name w:val="4C65186A8C63414595CA902233138A883"/>
    <w:rsid w:val="006F1EFE"/>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6">
    <w:name w:val="EB77ABF0E6654AA39B7397CE7E17F9286"/>
    <w:rsid w:val="006F1EFE"/>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5">
    <w:name w:val="F9736F722BC94F9FBA11BEB7EC27507C5"/>
    <w:rsid w:val="006F1EFE"/>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5">
    <w:name w:val="E8AB49A89E6047E0B8CE934C0FF03AB25"/>
    <w:rsid w:val="006F1EFE"/>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5">
    <w:name w:val="AD2AAF2394D94D1FAE02F4A5CC3A6D585"/>
    <w:rsid w:val="006F1EFE"/>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5">
    <w:name w:val="51D1BFD151564D37A155472E81DC20B45"/>
    <w:rsid w:val="006F1EFE"/>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
    <w:name w:val="E37ABD06C63745129E44802F4E731FDB1"/>
    <w:rsid w:val="006F1EFE"/>
    <w:pPr>
      <w:widowControl w:val="0"/>
      <w:autoSpaceDE w:val="0"/>
      <w:autoSpaceDN w:val="0"/>
      <w:adjustRightInd w:val="0"/>
      <w:spacing w:after="0" w:line="240" w:lineRule="auto"/>
    </w:pPr>
    <w:rPr>
      <w:rFonts w:ascii="Arial" w:hAnsi="Arial" w:cs="Arial"/>
      <w:sz w:val="24"/>
      <w:szCs w:val="24"/>
    </w:rPr>
  </w:style>
  <w:style w:type="paragraph" w:customStyle="1" w:styleId="BE9BEA2812EC4D1C9CF36F41C47A39B5">
    <w:name w:val="BE9BEA2812EC4D1C9CF36F41C47A39B5"/>
    <w:rsid w:val="006F1EFE"/>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2">
    <w:name w:val="9889AEB89B844F3E8C3575A4C3665E712"/>
    <w:rsid w:val="006F1EFE"/>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2">
    <w:name w:val="E71C9E426BA44174A064A0C9D04B30312"/>
    <w:rsid w:val="006F1EFE"/>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2">
    <w:name w:val="DC55C2E82D1E439E96D239B9C5E3D8132"/>
    <w:rsid w:val="006F1EFE"/>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2">
    <w:name w:val="7E4C4600A0DE4BB39C80D51252D3980F2"/>
    <w:rsid w:val="006F1EFE"/>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2">
    <w:name w:val="E1B549A4E1824AECB466C2A124524D0C2"/>
    <w:rsid w:val="006F1EFE"/>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2">
    <w:name w:val="3A8A1A55D3704B90806C0A8C6B3F67B72"/>
    <w:rsid w:val="006F1EFE"/>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2">
    <w:name w:val="91D90B38C7F249F89117086CA974FE9F2"/>
    <w:rsid w:val="006F1EFE"/>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2">
    <w:name w:val="BF6D58909A3D4D7498AA83FD8048EB1D2"/>
    <w:rsid w:val="006F1EFE"/>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2">
    <w:name w:val="2CEFDBB0F11D45FA924C2BD3673181672"/>
    <w:rsid w:val="006F1EFE"/>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
    <w:name w:val="4695C98EC86A47378F671976B54303A12"/>
    <w:rsid w:val="006F1EFE"/>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
    <w:name w:val="28D53D15C9F94A57A3380D9495FA2882"/>
    <w:rsid w:val="006F1EFE"/>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
    <w:name w:val="DA3CCCEC97D04AA98005C60E423406211"/>
    <w:rsid w:val="006F1EFE"/>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
    <w:name w:val="91BD347770194BC7B9F598D73A872F561"/>
    <w:rsid w:val="006F1EFE"/>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
    <w:name w:val="DD483C67250C4F17B22540EFE0AEA9121"/>
    <w:rsid w:val="006F1EFE"/>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
    <w:name w:val="F2F885375F814411818DC72872F96D021"/>
    <w:rsid w:val="006F1EFE"/>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
    <w:name w:val="184284AF1E97400C8DB3CEA90402CE601"/>
    <w:rsid w:val="006F1EFE"/>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
    <w:name w:val="E89C47D1EF1A4F52B39FE80F9347B7651"/>
    <w:rsid w:val="006F1EFE"/>
    <w:pPr>
      <w:widowControl w:val="0"/>
      <w:autoSpaceDE w:val="0"/>
      <w:autoSpaceDN w:val="0"/>
      <w:adjustRightInd w:val="0"/>
      <w:spacing w:after="0" w:line="240" w:lineRule="auto"/>
    </w:pPr>
    <w:rPr>
      <w:rFonts w:ascii="Arial" w:hAnsi="Arial" w:cs="Arial"/>
      <w:sz w:val="24"/>
      <w:szCs w:val="24"/>
    </w:rPr>
  </w:style>
  <w:style w:type="paragraph" w:customStyle="1" w:styleId="3C1B356C4F504BB6831D2D1FDD1E66DC4">
    <w:name w:val="3C1B356C4F504BB6831D2D1FDD1E66DC4"/>
    <w:rsid w:val="00C92177"/>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4">
    <w:name w:val="F4F510C7699143A1A06B1B2D5F9F95AE4"/>
    <w:rsid w:val="00C92177"/>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4">
    <w:name w:val="BD249462EB8D4119B3EDD4FBD05B2D214"/>
    <w:rsid w:val="00C92177"/>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4">
    <w:name w:val="CA1DA8663D004A6C80DB95BC86E7C3E014"/>
    <w:rsid w:val="00C92177"/>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4">
    <w:name w:val="891477F0EE0D4251AD38C70B106207064"/>
    <w:rsid w:val="00C92177"/>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4">
    <w:name w:val="BBA0F0B75BD345E48018B29202946FCF14"/>
    <w:rsid w:val="00C92177"/>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
    <w:name w:val="D90804C30FDA4ECCA70375BDC28E22611"/>
    <w:rsid w:val="00C92177"/>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
    <w:name w:val="DFB40C34CB2745C6AA85899D113D8C99"/>
    <w:rsid w:val="00C92177"/>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
    <w:name w:val="3012EC7E1CB04348819085DEFD00181C"/>
    <w:rsid w:val="00C92177"/>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
    <w:name w:val="F45E7E98ED534C1D882B0E93F9EE44351"/>
    <w:rsid w:val="00C92177"/>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
    <w:name w:val="71D23221E0EE4851A90E3951A9517C411"/>
    <w:rsid w:val="00C92177"/>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
    <w:name w:val="8D94DEB56B5D4C7585C80D990E6D59381"/>
    <w:rsid w:val="00C92177"/>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3">
    <w:name w:val="5C4F4BEF34314019830F2D3B609F03DF3"/>
    <w:rsid w:val="00C92177"/>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3">
    <w:name w:val="6F62A8176CE740B6855D84E471CA3CB43"/>
    <w:rsid w:val="00C92177"/>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4">
    <w:name w:val="2D2E2AA6A6934F7DA00E84F389BA0F4D14"/>
    <w:rsid w:val="00C92177"/>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
    <w:name w:val="1F51A826A5024102A882B6BE767D04B22"/>
    <w:rsid w:val="00C92177"/>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9">
    <w:name w:val="1D26AF7EE416450187A7FB3DD149ED869"/>
    <w:rsid w:val="00C92177"/>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4">
    <w:name w:val="56A1EB73853D4609831FDBDCCA1D5AC64"/>
    <w:rsid w:val="00C92177"/>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4">
    <w:name w:val="BF2FAE36113C440391D4CBC83F4D0C894"/>
    <w:rsid w:val="00C92177"/>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7">
    <w:name w:val="3EFF59509BF84EBC918E592ED81128EF7"/>
    <w:rsid w:val="00C92177"/>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4">
    <w:name w:val="A647AFDB9CC749CABBB284608C6D7DED4"/>
    <w:rsid w:val="00C92177"/>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
    <w:name w:val="A7AE45B70A5E40B79FADC36118010BEE1"/>
    <w:rsid w:val="00C92177"/>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8">
    <w:name w:val="4EEE3E80C3E142C39B107689D66CCB8E8"/>
    <w:rsid w:val="00C92177"/>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7">
    <w:name w:val="F6F10811545D4948971C33B9F1EBABB97"/>
    <w:rsid w:val="00C92177"/>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7">
    <w:name w:val="5017F57765994E6FBA7E4F0209F576527"/>
    <w:rsid w:val="00C92177"/>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7">
    <w:name w:val="887E3FD4A7804871BABAECE0A42CA76C7"/>
    <w:rsid w:val="00C92177"/>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7">
    <w:name w:val="10B239EA4B0A48F590A1C396050B835A7"/>
    <w:rsid w:val="00C92177"/>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3">
    <w:name w:val="E421F8E058A24769871729946F8B09C73"/>
    <w:rsid w:val="00C92177"/>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
    <w:name w:val="503D3ACC7AC44C00A1822FB8A14E25B72"/>
    <w:rsid w:val="00C92177"/>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6">
    <w:name w:val="7D911EC26F68427BB53328A922BFF2F26"/>
    <w:rsid w:val="00C92177"/>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4">
    <w:name w:val="AB28BA1A6F1840CBB4CC3A4A27048EBF4"/>
    <w:rsid w:val="00C92177"/>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4">
    <w:name w:val="B78196219EC74739ADD073E85B30D3DA4"/>
    <w:rsid w:val="00C92177"/>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6">
    <w:name w:val="2196A16D8ED34D08B32EB70B4C366E5F6"/>
    <w:rsid w:val="00C92177"/>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4">
    <w:name w:val="1DF379929DA5494DA0473D32C181B7134"/>
    <w:rsid w:val="00C92177"/>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7">
    <w:name w:val="5B7A0A0A0F6949C3B4A12BE6365FF21A7"/>
    <w:rsid w:val="00C92177"/>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6">
    <w:name w:val="D59F0391249F48FC864114FC82EC14E46"/>
    <w:rsid w:val="00C92177"/>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6">
    <w:name w:val="D7308D74E4A04920B10CC6BA9FFAD4BC6"/>
    <w:rsid w:val="00C92177"/>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6">
    <w:name w:val="4BE87CF07D224C5ABEEE5CD575D2237D6"/>
    <w:rsid w:val="00C92177"/>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6">
    <w:name w:val="599ED15DDC044C5AB4384235860A71B56"/>
    <w:rsid w:val="00C92177"/>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9">
    <w:name w:val="53DE82DD6B3F4E019724582F2B1905149"/>
    <w:rsid w:val="00C92177"/>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
    <w:name w:val="124C097BB7884F898D9244712E17B7042"/>
    <w:rsid w:val="00C92177"/>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6">
    <w:name w:val="55533177B9974218895C74642944EC0C6"/>
    <w:rsid w:val="00C92177"/>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4">
    <w:name w:val="2DAA2B2C6A094802BBE95B0D7FE1DDC04"/>
    <w:rsid w:val="00C92177"/>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4">
    <w:name w:val="B84F6AE230B14A0285E8B7B6DA15FF254"/>
    <w:rsid w:val="00C92177"/>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6">
    <w:name w:val="2C4D8B129468485FAF94203A0B5FF6E86"/>
    <w:rsid w:val="00C92177"/>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4">
    <w:name w:val="9D15AEF8533F4A52BB0056195230A51D4"/>
    <w:rsid w:val="00C92177"/>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4">
    <w:name w:val="9A8BD8D0B54447C0ADB20C546D2A29444"/>
    <w:rsid w:val="00C92177"/>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7">
    <w:name w:val="388E2E545DA44B5C80C140A4644B2BBD7"/>
    <w:rsid w:val="00C92177"/>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6">
    <w:name w:val="AC02322F566547C699E353EB61B15C2C6"/>
    <w:rsid w:val="00C92177"/>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6">
    <w:name w:val="6D155D4EE0B3426B81BE21855F0D3DE56"/>
    <w:rsid w:val="00C92177"/>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6">
    <w:name w:val="8ACB2C8AE4B74639A6D18108491EDC036"/>
    <w:rsid w:val="00C92177"/>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6">
    <w:name w:val="53E894BA06D8414499A66A3E84E554CD6"/>
    <w:rsid w:val="00C92177"/>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9">
    <w:name w:val="E2988A33108D4F829054E58841D0F0A39"/>
    <w:rsid w:val="00C92177"/>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2">
    <w:name w:val="8509F63E14244CD98ABA62599AB257012"/>
    <w:rsid w:val="00C92177"/>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6">
    <w:name w:val="FC81E23383FE49B7904CF06309476E366"/>
    <w:rsid w:val="00C92177"/>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4">
    <w:name w:val="1C9CE278D75F4FB096E9197E68EA5E704"/>
    <w:rsid w:val="00C92177"/>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4">
    <w:name w:val="D6208BBBD7CA48A09A5E105B63DF97BB4"/>
    <w:rsid w:val="00C92177"/>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6">
    <w:name w:val="53EBA35AF2CE4D6CA3F9A659A1ECA0F36"/>
    <w:rsid w:val="00C92177"/>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4">
    <w:name w:val="35B8A628F20645F9840F46DDBF3E9B464"/>
    <w:rsid w:val="00C92177"/>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4">
    <w:name w:val="4C65186A8C63414595CA902233138A884"/>
    <w:rsid w:val="00C92177"/>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7">
    <w:name w:val="EB77ABF0E6654AA39B7397CE7E17F9287"/>
    <w:rsid w:val="00C92177"/>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6">
    <w:name w:val="F9736F722BC94F9FBA11BEB7EC27507C6"/>
    <w:rsid w:val="00C92177"/>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6">
    <w:name w:val="E8AB49A89E6047E0B8CE934C0FF03AB26"/>
    <w:rsid w:val="00C92177"/>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6">
    <w:name w:val="AD2AAF2394D94D1FAE02F4A5CC3A6D586"/>
    <w:rsid w:val="00C92177"/>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6">
    <w:name w:val="51D1BFD151564D37A155472E81DC20B46"/>
    <w:rsid w:val="00C92177"/>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2">
    <w:name w:val="E37ABD06C63745129E44802F4E731FDB2"/>
    <w:rsid w:val="00C92177"/>
    <w:pPr>
      <w:widowControl w:val="0"/>
      <w:autoSpaceDE w:val="0"/>
      <w:autoSpaceDN w:val="0"/>
      <w:adjustRightInd w:val="0"/>
      <w:spacing w:after="0" w:line="240" w:lineRule="auto"/>
    </w:pPr>
    <w:rPr>
      <w:rFonts w:ascii="Arial" w:hAnsi="Arial" w:cs="Arial"/>
      <w:sz w:val="24"/>
      <w:szCs w:val="24"/>
    </w:rPr>
  </w:style>
  <w:style w:type="paragraph" w:customStyle="1" w:styleId="BE9BEA2812EC4D1C9CF36F41C47A39B51">
    <w:name w:val="BE9BEA2812EC4D1C9CF36F41C47A39B51"/>
    <w:rsid w:val="00C92177"/>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3">
    <w:name w:val="9889AEB89B844F3E8C3575A4C3665E713"/>
    <w:rsid w:val="00C92177"/>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3">
    <w:name w:val="E71C9E426BA44174A064A0C9D04B30313"/>
    <w:rsid w:val="00C92177"/>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3">
    <w:name w:val="DC55C2E82D1E439E96D239B9C5E3D8133"/>
    <w:rsid w:val="00C92177"/>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3">
    <w:name w:val="7E4C4600A0DE4BB39C80D51252D3980F3"/>
    <w:rsid w:val="00C92177"/>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3">
    <w:name w:val="E1B549A4E1824AECB466C2A124524D0C3"/>
    <w:rsid w:val="00C92177"/>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3">
    <w:name w:val="3A8A1A55D3704B90806C0A8C6B3F67B73"/>
    <w:rsid w:val="00C92177"/>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3">
    <w:name w:val="91D90B38C7F249F89117086CA974FE9F3"/>
    <w:rsid w:val="00C92177"/>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3">
    <w:name w:val="BF6D58909A3D4D7498AA83FD8048EB1D3"/>
    <w:rsid w:val="00C92177"/>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3">
    <w:name w:val="2CEFDBB0F11D45FA924C2BD3673181673"/>
    <w:rsid w:val="00C92177"/>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3">
    <w:name w:val="4695C98EC86A47378F671976B54303A13"/>
    <w:rsid w:val="00C92177"/>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
    <w:name w:val="28D53D15C9F94A57A3380D9495FA28821"/>
    <w:rsid w:val="00C92177"/>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2">
    <w:name w:val="DA3CCCEC97D04AA98005C60E423406212"/>
    <w:rsid w:val="00C92177"/>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2">
    <w:name w:val="91BD347770194BC7B9F598D73A872F562"/>
    <w:rsid w:val="00C92177"/>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2">
    <w:name w:val="DD483C67250C4F17B22540EFE0AEA9122"/>
    <w:rsid w:val="00C92177"/>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2">
    <w:name w:val="F2F885375F814411818DC72872F96D022"/>
    <w:rsid w:val="00C92177"/>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2">
    <w:name w:val="184284AF1E97400C8DB3CEA90402CE602"/>
    <w:rsid w:val="00C92177"/>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2">
    <w:name w:val="E89C47D1EF1A4F52B39FE80F9347B7652"/>
    <w:rsid w:val="00C92177"/>
    <w:pPr>
      <w:widowControl w:val="0"/>
      <w:autoSpaceDE w:val="0"/>
      <w:autoSpaceDN w:val="0"/>
      <w:adjustRightInd w:val="0"/>
      <w:spacing w:after="0" w:line="240" w:lineRule="auto"/>
    </w:pPr>
    <w:rPr>
      <w:rFonts w:ascii="Arial" w:hAnsi="Arial" w:cs="Arial"/>
      <w:sz w:val="24"/>
      <w:szCs w:val="24"/>
    </w:rPr>
  </w:style>
  <w:style w:type="paragraph" w:customStyle="1" w:styleId="3C1B356C4F504BB6831D2D1FDD1E66DC5">
    <w:name w:val="3C1B356C4F504BB6831D2D1FDD1E66DC5"/>
    <w:rsid w:val="00C92177"/>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5">
    <w:name w:val="F4F510C7699143A1A06B1B2D5F9F95AE5"/>
    <w:rsid w:val="00C92177"/>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5">
    <w:name w:val="BD249462EB8D4119B3EDD4FBD05B2D215"/>
    <w:rsid w:val="00C92177"/>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5">
    <w:name w:val="CA1DA8663D004A6C80DB95BC86E7C3E015"/>
    <w:rsid w:val="00C92177"/>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5">
    <w:name w:val="891477F0EE0D4251AD38C70B106207065"/>
    <w:rsid w:val="00C92177"/>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5">
    <w:name w:val="BBA0F0B75BD345E48018B29202946FCF15"/>
    <w:rsid w:val="00C92177"/>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2">
    <w:name w:val="D90804C30FDA4ECCA70375BDC28E22612"/>
    <w:rsid w:val="00C92177"/>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
    <w:name w:val="DFB40C34CB2745C6AA85899D113D8C991"/>
    <w:rsid w:val="00C92177"/>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
    <w:name w:val="3012EC7E1CB04348819085DEFD00181C1"/>
    <w:rsid w:val="00C92177"/>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2">
    <w:name w:val="F45E7E98ED534C1D882B0E93F9EE44352"/>
    <w:rsid w:val="00C92177"/>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2">
    <w:name w:val="71D23221E0EE4851A90E3951A9517C412"/>
    <w:rsid w:val="00C92177"/>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2">
    <w:name w:val="8D94DEB56B5D4C7585C80D990E6D59382"/>
    <w:rsid w:val="00C92177"/>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4">
    <w:name w:val="5C4F4BEF34314019830F2D3B609F03DF4"/>
    <w:rsid w:val="00C92177"/>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4">
    <w:name w:val="6F62A8176CE740B6855D84E471CA3CB44"/>
    <w:rsid w:val="00C92177"/>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5">
    <w:name w:val="2D2E2AA6A6934F7DA00E84F389BA0F4D15"/>
    <w:rsid w:val="00C92177"/>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3">
    <w:name w:val="1F51A826A5024102A882B6BE767D04B23"/>
    <w:rsid w:val="00C92177"/>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0">
    <w:name w:val="1D26AF7EE416450187A7FB3DD149ED8610"/>
    <w:rsid w:val="00C92177"/>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5">
    <w:name w:val="56A1EB73853D4609831FDBDCCA1D5AC65"/>
    <w:rsid w:val="00C92177"/>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5">
    <w:name w:val="BF2FAE36113C440391D4CBC83F4D0C895"/>
    <w:rsid w:val="00C92177"/>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8">
    <w:name w:val="3EFF59509BF84EBC918E592ED81128EF8"/>
    <w:rsid w:val="00C92177"/>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5">
    <w:name w:val="A647AFDB9CC749CABBB284608C6D7DED5"/>
    <w:rsid w:val="00C92177"/>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2">
    <w:name w:val="A7AE45B70A5E40B79FADC36118010BEE2"/>
    <w:rsid w:val="00C92177"/>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9">
    <w:name w:val="4EEE3E80C3E142C39B107689D66CCB8E9"/>
    <w:rsid w:val="00C92177"/>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8">
    <w:name w:val="F6F10811545D4948971C33B9F1EBABB98"/>
    <w:rsid w:val="00C92177"/>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8">
    <w:name w:val="5017F57765994E6FBA7E4F0209F576528"/>
    <w:rsid w:val="00C92177"/>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8">
    <w:name w:val="887E3FD4A7804871BABAECE0A42CA76C8"/>
    <w:rsid w:val="00C92177"/>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8">
    <w:name w:val="10B239EA4B0A48F590A1C396050B835A8"/>
    <w:rsid w:val="00C92177"/>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4">
    <w:name w:val="E421F8E058A24769871729946F8B09C74"/>
    <w:rsid w:val="00C92177"/>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3">
    <w:name w:val="503D3ACC7AC44C00A1822FB8A14E25B73"/>
    <w:rsid w:val="00C92177"/>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7">
    <w:name w:val="7D911EC26F68427BB53328A922BFF2F27"/>
    <w:rsid w:val="00C92177"/>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5">
    <w:name w:val="AB28BA1A6F1840CBB4CC3A4A27048EBF5"/>
    <w:rsid w:val="00C92177"/>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5">
    <w:name w:val="B78196219EC74739ADD073E85B30D3DA5"/>
    <w:rsid w:val="00C92177"/>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7">
    <w:name w:val="2196A16D8ED34D08B32EB70B4C366E5F7"/>
    <w:rsid w:val="00C92177"/>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5">
    <w:name w:val="1DF379929DA5494DA0473D32C181B7135"/>
    <w:rsid w:val="00C92177"/>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8">
    <w:name w:val="5B7A0A0A0F6949C3B4A12BE6365FF21A8"/>
    <w:rsid w:val="00C92177"/>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7">
    <w:name w:val="D59F0391249F48FC864114FC82EC14E47"/>
    <w:rsid w:val="00C92177"/>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7">
    <w:name w:val="D7308D74E4A04920B10CC6BA9FFAD4BC7"/>
    <w:rsid w:val="00C92177"/>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7">
    <w:name w:val="4BE87CF07D224C5ABEEE5CD575D2237D7"/>
    <w:rsid w:val="00C92177"/>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7">
    <w:name w:val="599ED15DDC044C5AB4384235860A71B57"/>
    <w:rsid w:val="00C92177"/>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0">
    <w:name w:val="53DE82DD6B3F4E019724582F2B19051410"/>
    <w:rsid w:val="00C92177"/>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3">
    <w:name w:val="124C097BB7884F898D9244712E17B7043"/>
    <w:rsid w:val="00C92177"/>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7">
    <w:name w:val="55533177B9974218895C74642944EC0C7"/>
    <w:rsid w:val="00C92177"/>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5">
    <w:name w:val="2DAA2B2C6A094802BBE95B0D7FE1DDC05"/>
    <w:rsid w:val="00C92177"/>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5">
    <w:name w:val="B84F6AE230B14A0285E8B7B6DA15FF255"/>
    <w:rsid w:val="00C92177"/>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7">
    <w:name w:val="2C4D8B129468485FAF94203A0B5FF6E87"/>
    <w:rsid w:val="00C92177"/>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5">
    <w:name w:val="9D15AEF8533F4A52BB0056195230A51D5"/>
    <w:rsid w:val="00C92177"/>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5">
    <w:name w:val="9A8BD8D0B54447C0ADB20C546D2A29445"/>
    <w:rsid w:val="00C92177"/>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8">
    <w:name w:val="388E2E545DA44B5C80C140A4644B2BBD8"/>
    <w:rsid w:val="00C92177"/>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7">
    <w:name w:val="AC02322F566547C699E353EB61B15C2C7"/>
    <w:rsid w:val="00C92177"/>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7">
    <w:name w:val="6D155D4EE0B3426B81BE21855F0D3DE57"/>
    <w:rsid w:val="00C92177"/>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7">
    <w:name w:val="8ACB2C8AE4B74639A6D18108491EDC037"/>
    <w:rsid w:val="00C92177"/>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7">
    <w:name w:val="53E894BA06D8414499A66A3E84E554CD7"/>
    <w:rsid w:val="00C92177"/>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0">
    <w:name w:val="E2988A33108D4F829054E58841D0F0A310"/>
    <w:rsid w:val="00C92177"/>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3">
    <w:name w:val="8509F63E14244CD98ABA62599AB257013"/>
    <w:rsid w:val="00C92177"/>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7">
    <w:name w:val="FC81E23383FE49B7904CF06309476E367"/>
    <w:rsid w:val="00C92177"/>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5">
    <w:name w:val="1C9CE278D75F4FB096E9197E68EA5E705"/>
    <w:rsid w:val="00C92177"/>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5">
    <w:name w:val="D6208BBBD7CA48A09A5E105B63DF97BB5"/>
    <w:rsid w:val="00C92177"/>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7">
    <w:name w:val="53EBA35AF2CE4D6CA3F9A659A1ECA0F37"/>
    <w:rsid w:val="00C92177"/>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5">
    <w:name w:val="35B8A628F20645F9840F46DDBF3E9B465"/>
    <w:rsid w:val="00C92177"/>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5">
    <w:name w:val="4C65186A8C63414595CA902233138A885"/>
    <w:rsid w:val="00C92177"/>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8">
    <w:name w:val="EB77ABF0E6654AA39B7397CE7E17F9288"/>
    <w:rsid w:val="00C92177"/>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7">
    <w:name w:val="F9736F722BC94F9FBA11BEB7EC27507C7"/>
    <w:rsid w:val="00C92177"/>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7">
    <w:name w:val="E8AB49A89E6047E0B8CE934C0FF03AB27"/>
    <w:rsid w:val="00C92177"/>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7">
    <w:name w:val="AD2AAF2394D94D1FAE02F4A5CC3A6D587"/>
    <w:rsid w:val="00C92177"/>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7">
    <w:name w:val="51D1BFD151564D37A155472E81DC20B47"/>
    <w:rsid w:val="00C92177"/>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3">
    <w:name w:val="E37ABD06C63745129E44802F4E731FDB3"/>
    <w:rsid w:val="00C92177"/>
    <w:pPr>
      <w:widowControl w:val="0"/>
      <w:autoSpaceDE w:val="0"/>
      <w:autoSpaceDN w:val="0"/>
      <w:adjustRightInd w:val="0"/>
      <w:spacing w:after="0" w:line="240" w:lineRule="auto"/>
    </w:pPr>
    <w:rPr>
      <w:rFonts w:ascii="Arial" w:hAnsi="Arial" w:cs="Arial"/>
      <w:sz w:val="24"/>
      <w:szCs w:val="24"/>
    </w:rPr>
  </w:style>
  <w:style w:type="paragraph" w:customStyle="1" w:styleId="BE9BEA2812EC4D1C9CF36F41C47A39B52">
    <w:name w:val="BE9BEA2812EC4D1C9CF36F41C47A39B52"/>
    <w:rsid w:val="00C92177"/>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4">
    <w:name w:val="9889AEB89B844F3E8C3575A4C3665E714"/>
    <w:rsid w:val="00C92177"/>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4">
    <w:name w:val="E71C9E426BA44174A064A0C9D04B30314"/>
    <w:rsid w:val="00C92177"/>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4">
    <w:name w:val="DC55C2E82D1E439E96D239B9C5E3D8134"/>
    <w:rsid w:val="00C92177"/>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4">
    <w:name w:val="7E4C4600A0DE4BB39C80D51252D3980F4"/>
    <w:rsid w:val="00C92177"/>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4">
    <w:name w:val="E1B549A4E1824AECB466C2A124524D0C4"/>
    <w:rsid w:val="00C92177"/>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4">
    <w:name w:val="3A8A1A55D3704B90806C0A8C6B3F67B74"/>
    <w:rsid w:val="00C92177"/>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4">
    <w:name w:val="91D90B38C7F249F89117086CA974FE9F4"/>
    <w:rsid w:val="00C92177"/>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4">
    <w:name w:val="BF6D58909A3D4D7498AA83FD8048EB1D4"/>
    <w:rsid w:val="00C92177"/>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4">
    <w:name w:val="2CEFDBB0F11D45FA924C2BD3673181674"/>
    <w:rsid w:val="00C92177"/>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4">
    <w:name w:val="4695C98EC86A47378F671976B54303A14"/>
    <w:rsid w:val="00C92177"/>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2">
    <w:name w:val="28D53D15C9F94A57A3380D9495FA28822"/>
    <w:rsid w:val="00C92177"/>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3">
    <w:name w:val="DA3CCCEC97D04AA98005C60E423406213"/>
    <w:rsid w:val="00C92177"/>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3">
    <w:name w:val="91BD347770194BC7B9F598D73A872F563"/>
    <w:rsid w:val="00C92177"/>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3">
    <w:name w:val="DD483C67250C4F17B22540EFE0AEA9123"/>
    <w:rsid w:val="00C92177"/>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3">
    <w:name w:val="F2F885375F814411818DC72872F96D023"/>
    <w:rsid w:val="00C92177"/>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3">
    <w:name w:val="184284AF1E97400C8DB3CEA90402CE603"/>
    <w:rsid w:val="00C92177"/>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3">
    <w:name w:val="E89C47D1EF1A4F52B39FE80F9347B7653"/>
    <w:rsid w:val="00C92177"/>
    <w:pPr>
      <w:widowControl w:val="0"/>
      <w:autoSpaceDE w:val="0"/>
      <w:autoSpaceDN w:val="0"/>
      <w:adjustRightInd w:val="0"/>
      <w:spacing w:after="0" w:line="240" w:lineRule="auto"/>
    </w:pPr>
    <w:rPr>
      <w:rFonts w:ascii="Arial" w:hAnsi="Arial" w:cs="Arial"/>
      <w:sz w:val="24"/>
      <w:szCs w:val="24"/>
    </w:rPr>
  </w:style>
  <w:style w:type="paragraph" w:customStyle="1" w:styleId="3C1B356C4F504BB6831D2D1FDD1E66DC6">
    <w:name w:val="3C1B356C4F504BB6831D2D1FDD1E66DC6"/>
    <w:rsid w:val="00C92177"/>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6">
    <w:name w:val="F4F510C7699143A1A06B1B2D5F9F95AE6"/>
    <w:rsid w:val="00C92177"/>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6">
    <w:name w:val="BD249462EB8D4119B3EDD4FBD05B2D216"/>
    <w:rsid w:val="00C92177"/>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6">
    <w:name w:val="CA1DA8663D004A6C80DB95BC86E7C3E016"/>
    <w:rsid w:val="00C92177"/>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6">
    <w:name w:val="891477F0EE0D4251AD38C70B106207066"/>
    <w:rsid w:val="00C92177"/>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6">
    <w:name w:val="BBA0F0B75BD345E48018B29202946FCF16"/>
    <w:rsid w:val="00C92177"/>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3">
    <w:name w:val="D90804C30FDA4ECCA70375BDC28E22613"/>
    <w:rsid w:val="00C92177"/>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2">
    <w:name w:val="DFB40C34CB2745C6AA85899D113D8C992"/>
    <w:rsid w:val="00C92177"/>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2">
    <w:name w:val="3012EC7E1CB04348819085DEFD00181C2"/>
    <w:rsid w:val="00C92177"/>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3">
    <w:name w:val="F45E7E98ED534C1D882B0E93F9EE44353"/>
    <w:rsid w:val="00C92177"/>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3">
    <w:name w:val="71D23221E0EE4851A90E3951A9517C413"/>
    <w:rsid w:val="00C92177"/>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3">
    <w:name w:val="8D94DEB56B5D4C7585C80D990E6D59383"/>
    <w:rsid w:val="00C92177"/>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5">
    <w:name w:val="5C4F4BEF34314019830F2D3B609F03DF5"/>
    <w:rsid w:val="00C92177"/>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5">
    <w:name w:val="6F62A8176CE740B6855D84E471CA3CB45"/>
    <w:rsid w:val="00C92177"/>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6">
    <w:name w:val="2D2E2AA6A6934F7DA00E84F389BA0F4D16"/>
    <w:rsid w:val="00C92177"/>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4">
    <w:name w:val="1F51A826A5024102A882B6BE767D04B24"/>
    <w:rsid w:val="00C92177"/>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1">
    <w:name w:val="1D26AF7EE416450187A7FB3DD149ED8611"/>
    <w:rsid w:val="00C92177"/>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6">
    <w:name w:val="56A1EB73853D4609831FDBDCCA1D5AC66"/>
    <w:rsid w:val="00C92177"/>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6">
    <w:name w:val="BF2FAE36113C440391D4CBC83F4D0C896"/>
    <w:rsid w:val="00C92177"/>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9">
    <w:name w:val="3EFF59509BF84EBC918E592ED81128EF9"/>
    <w:rsid w:val="00C92177"/>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6">
    <w:name w:val="A647AFDB9CC749CABBB284608C6D7DED6"/>
    <w:rsid w:val="00C92177"/>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3">
    <w:name w:val="A7AE45B70A5E40B79FADC36118010BEE3"/>
    <w:rsid w:val="00C92177"/>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0">
    <w:name w:val="4EEE3E80C3E142C39B107689D66CCB8E10"/>
    <w:rsid w:val="00C92177"/>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9">
    <w:name w:val="F6F10811545D4948971C33B9F1EBABB99"/>
    <w:rsid w:val="00C92177"/>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9">
    <w:name w:val="5017F57765994E6FBA7E4F0209F576529"/>
    <w:rsid w:val="00C92177"/>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9">
    <w:name w:val="887E3FD4A7804871BABAECE0A42CA76C9"/>
    <w:rsid w:val="00C92177"/>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9">
    <w:name w:val="10B239EA4B0A48F590A1C396050B835A9"/>
    <w:rsid w:val="00C92177"/>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5">
    <w:name w:val="E421F8E058A24769871729946F8B09C75"/>
    <w:rsid w:val="00C92177"/>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4">
    <w:name w:val="503D3ACC7AC44C00A1822FB8A14E25B74"/>
    <w:rsid w:val="00C92177"/>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8">
    <w:name w:val="7D911EC26F68427BB53328A922BFF2F28"/>
    <w:rsid w:val="00C92177"/>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6">
    <w:name w:val="AB28BA1A6F1840CBB4CC3A4A27048EBF6"/>
    <w:rsid w:val="00C92177"/>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6">
    <w:name w:val="B78196219EC74739ADD073E85B30D3DA6"/>
    <w:rsid w:val="00C92177"/>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8">
    <w:name w:val="2196A16D8ED34D08B32EB70B4C366E5F8"/>
    <w:rsid w:val="00C92177"/>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6">
    <w:name w:val="1DF379929DA5494DA0473D32C181B7136"/>
    <w:rsid w:val="00C92177"/>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9">
    <w:name w:val="5B7A0A0A0F6949C3B4A12BE6365FF21A9"/>
    <w:rsid w:val="00C92177"/>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8">
    <w:name w:val="D59F0391249F48FC864114FC82EC14E48"/>
    <w:rsid w:val="00C92177"/>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8">
    <w:name w:val="D7308D74E4A04920B10CC6BA9FFAD4BC8"/>
    <w:rsid w:val="00C92177"/>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8">
    <w:name w:val="4BE87CF07D224C5ABEEE5CD575D2237D8"/>
    <w:rsid w:val="00C92177"/>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8">
    <w:name w:val="599ED15DDC044C5AB4384235860A71B58"/>
    <w:rsid w:val="00C92177"/>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1">
    <w:name w:val="53DE82DD6B3F4E019724582F2B19051411"/>
    <w:rsid w:val="00C92177"/>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4">
    <w:name w:val="124C097BB7884F898D9244712E17B7044"/>
    <w:rsid w:val="00C92177"/>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8">
    <w:name w:val="55533177B9974218895C74642944EC0C8"/>
    <w:rsid w:val="00C92177"/>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6">
    <w:name w:val="2DAA2B2C6A094802BBE95B0D7FE1DDC06"/>
    <w:rsid w:val="00C92177"/>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6">
    <w:name w:val="B84F6AE230B14A0285E8B7B6DA15FF256"/>
    <w:rsid w:val="00C92177"/>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8">
    <w:name w:val="2C4D8B129468485FAF94203A0B5FF6E88"/>
    <w:rsid w:val="00C92177"/>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6">
    <w:name w:val="9D15AEF8533F4A52BB0056195230A51D6"/>
    <w:rsid w:val="00C92177"/>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6">
    <w:name w:val="9A8BD8D0B54447C0ADB20C546D2A29446"/>
    <w:rsid w:val="00C92177"/>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9">
    <w:name w:val="388E2E545DA44B5C80C140A4644B2BBD9"/>
    <w:rsid w:val="00C92177"/>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8">
    <w:name w:val="AC02322F566547C699E353EB61B15C2C8"/>
    <w:rsid w:val="00C92177"/>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8">
    <w:name w:val="6D155D4EE0B3426B81BE21855F0D3DE58"/>
    <w:rsid w:val="00C92177"/>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8">
    <w:name w:val="8ACB2C8AE4B74639A6D18108491EDC038"/>
    <w:rsid w:val="00C92177"/>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8">
    <w:name w:val="53E894BA06D8414499A66A3E84E554CD8"/>
    <w:rsid w:val="00C92177"/>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1">
    <w:name w:val="E2988A33108D4F829054E58841D0F0A311"/>
    <w:rsid w:val="00C92177"/>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4">
    <w:name w:val="8509F63E14244CD98ABA62599AB257014"/>
    <w:rsid w:val="00C92177"/>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8">
    <w:name w:val="FC81E23383FE49B7904CF06309476E368"/>
    <w:rsid w:val="00C92177"/>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6">
    <w:name w:val="1C9CE278D75F4FB096E9197E68EA5E706"/>
    <w:rsid w:val="00C92177"/>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6">
    <w:name w:val="D6208BBBD7CA48A09A5E105B63DF97BB6"/>
    <w:rsid w:val="00C92177"/>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8">
    <w:name w:val="53EBA35AF2CE4D6CA3F9A659A1ECA0F38"/>
    <w:rsid w:val="00C92177"/>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6">
    <w:name w:val="35B8A628F20645F9840F46DDBF3E9B466"/>
    <w:rsid w:val="00C92177"/>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6">
    <w:name w:val="4C65186A8C63414595CA902233138A886"/>
    <w:rsid w:val="00C92177"/>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9">
    <w:name w:val="EB77ABF0E6654AA39B7397CE7E17F9289"/>
    <w:rsid w:val="00C92177"/>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8">
    <w:name w:val="F9736F722BC94F9FBA11BEB7EC27507C8"/>
    <w:rsid w:val="00C92177"/>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8">
    <w:name w:val="E8AB49A89E6047E0B8CE934C0FF03AB28"/>
    <w:rsid w:val="00C92177"/>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8">
    <w:name w:val="AD2AAF2394D94D1FAE02F4A5CC3A6D588"/>
    <w:rsid w:val="00C92177"/>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8">
    <w:name w:val="51D1BFD151564D37A155472E81DC20B48"/>
    <w:rsid w:val="00C92177"/>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4">
    <w:name w:val="E37ABD06C63745129E44802F4E731FDB4"/>
    <w:rsid w:val="00C92177"/>
    <w:pPr>
      <w:widowControl w:val="0"/>
      <w:autoSpaceDE w:val="0"/>
      <w:autoSpaceDN w:val="0"/>
      <w:adjustRightInd w:val="0"/>
      <w:spacing w:after="0" w:line="240" w:lineRule="auto"/>
    </w:pPr>
    <w:rPr>
      <w:rFonts w:ascii="Arial" w:hAnsi="Arial" w:cs="Arial"/>
      <w:sz w:val="24"/>
      <w:szCs w:val="24"/>
    </w:rPr>
  </w:style>
  <w:style w:type="paragraph" w:customStyle="1" w:styleId="BE9BEA2812EC4D1C9CF36F41C47A39B53">
    <w:name w:val="BE9BEA2812EC4D1C9CF36F41C47A39B53"/>
    <w:rsid w:val="00C92177"/>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5">
    <w:name w:val="9889AEB89B844F3E8C3575A4C3665E715"/>
    <w:rsid w:val="00C92177"/>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5">
    <w:name w:val="E71C9E426BA44174A064A0C9D04B30315"/>
    <w:rsid w:val="00C92177"/>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5">
    <w:name w:val="DC55C2E82D1E439E96D239B9C5E3D8135"/>
    <w:rsid w:val="00C92177"/>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5">
    <w:name w:val="7E4C4600A0DE4BB39C80D51252D3980F5"/>
    <w:rsid w:val="00C92177"/>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5">
    <w:name w:val="E1B549A4E1824AECB466C2A124524D0C5"/>
    <w:rsid w:val="00C92177"/>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5">
    <w:name w:val="3A8A1A55D3704B90806C0A8C6B3F67B75"/>
    <w:rsid w:val="00C92177"/>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5">
    <w:name w:val="91D90B38C7F249F89117086CA974FE9F5"/>
    <w:rsid w:val="00C92177"/>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5">
    <w:name w:val="BF6D58909A3D4D7498AA83FD8048EB1D5"/>
    <w:rsid w:val="00C92177"/>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5">
    <w:name w:val="2CEFDBB0F11D45FA924C2BD3673181675"/>
    <w:rsid w:val="00C92177"/>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5">
    <w:name w:val="4695C98EC86A47378F671976B54303A15"/>
    <w:rsid w:val="00C92177"/>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3">
    <w:name w:val="28D53D15C9F94A57A3380D9495FA28823"/>
    <w:rsid w:val="00C92177"/>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4">
    <w:name w:val="DA3CCCEC97D04AA98005C60E423406214"/>
    <w:rsid w:val="00C92177"/>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4">
    <w:name w:val="91BD347770194BC7B9F598D73A872F564"/>
    <w:rsid w:val="00C92177"/>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4">
    <w:name w:val="DD483C67250C4F17B22540EFE0AEA9124"/>
    <w:rsid w:val="00C92177"/>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4">
    <w:name w:val="F2F885375F814411818DC72872F96D024"/>
    <w:rsid w:val="00C92177"/>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4">
    <w:name w:val="184284AF1E97400C8DB3CEA90402CE604"/>
    <w:rsid w:val="00C92177"/>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4">
    <w:name w:val="E89C47D1EF1A4F52B39FE80F9347B7654"/>
    <w:rsid w:val="00C92177"/>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
    <w:name w:val="D1F4957F370E4A2DBC6BBC7F981A7385"/>
    <w:rsid w:val="00C92177"/>
  </w:style>
  <w:style w:type="paragraph" w:customStyle="1" w:styleId="A6ABF213CEED4B8C967BC99B3C153735">
    <w:name w:val="A6ABF213CEED4B8C967BC99B3C153735"/>
    <w:rsid w:val="00C92177"/>
  </w:style>
  <w:style w:type="paragraph" w:customStyle="1" w:styleId="307C40097B96420AB849F4418BE2F883">
    <w:name w:val="307C40097B96420AB849F4418BE2F883"/>
    <w:rsid w:val="00C92177"/>
  </w:style>
  <w:style w:type="paragraph" w:customStyle="1" w:styleId="138E6740FEF843CE85D14340B9ACE5B4">
    <w:name w:val="138E6740FEF843CE85D14340B9ACE5B4"/>
    <w:rsid w:val="00C92177"/>
  </w:style>
  <w:style w:type="paragraph" w:customStyle="1" w:styleId="8A3EA4510E1D4C8CA4F37240E14C71D8">
    <w:name w:val="8A3EA4510E1D4C8CA4F37240E14C71D8"/>
    <w:rsid w:val="00C92177"/>
  </w:style>
  <w:style w:type="paragraph" w:customStyle="1" w:styleId="7545D5CC9FCE410CBEBD0E36F26B4AD5">
    <w:name w:val="7545D5CC9FCE410CBEBD0E36F26B4AD5"/>
    <w:rsid w:val="00C92177"/>
  </w:style>
  <w:style w:type="paragraph" w:customStyle="1" w:styleId="8A8838A828D5477D8116BFFB0A720C1F">
    <w:name w:val="8A8838A828D5477D8116BFFB0A720C1F"/>
    <w:rsid w:val="00C92177"/>
  </w:style>
  <w:style w:type="paragraph" w:customStyle="1" w:styleId="0D866E8586A54888AFDA036DF8FEAB9C">
    <w:name w:val="0D866E8586A54888AFDA036DF8FEAB9C"/>
    <w:rsid w:val="00C92177"/>
  </w:style>
  <w:style w:type="paragraph" w:customStyle="1" w:styleId="A116EC53F3834A5AA5219DE754352157">
    <w:name w:val="A116EC53F3834A5AA5219DE754352157"/>
    <w:rsid w:val="00C92177"/>
  </w:style>
  <w:style w:type="paragraph" w:customStyle="1" w:styleId="74043FAA612D4CC4BE7C7D29DEDD9752">
    <w:name w:val="74043FAA612D4CC4BE7C7D29DEDD9752"/>
    <w:rsid w:val="00C92177"/>
  </w:style>
  <w:style w:type="paragraph" w:customStyle="1" w:styleId="B62469ADCE764B24840E38E307252F72">
    <w:name w:val="B62469ADCE764B24840E38E307252F72"/>
    <w:rsid w:val="00C92177"/>
  </w:style>
  <w:style w:type="paragraph" w:customStyle="1" w:styleId="3EBE059C83634705ACD4217DE337BFC7">
    <w:name w:val="3EBE059C83634705ACD4217DE337BFC7"/>
    <w:rsid w:val="00C92177"/>
  </w:style>
  <w:style w:type="paragraph" w:customStyle="1" w:styleId="E6829AC2198843E9B19DB4E2AF61EBD1">
    <w:name w:val="E6829AC2198843E9B19DB4E2AF61EBD1"/>
    <w:rsid w:val="00C92177"/>
  </w:style>
  <w:style w:type="paragraph" w:customStyle="1" w:styleId="B77D7E734F564555A944DC11BAC48C5D">
    <w:name w:val="B77D7E734F564555A944DC11BAC48C5D"/>
    <w:rsid w:val="00C92177"/>
  </w:style>
  <w:style w:type="paragraph" w:customStyle="1" w:styleId="ED0DB394C79B48938BB2F0C64EA0FB17">
    <w:name w:val="ED0DB394C79B48938BB2F0C64EA0FB17"/>
    <w:rsid w:val="00C92177"/>
  </w:style>
  <w:style w:type="paragraph" w:customStyle="1" w:styleId="21972204B0164F888592FC1B308F61C6">
    <w:name w:val="21972204B0164F888592FC1B308F61C6"/>
    <w:rsid w:val="00C92177"/>
  </w:style>
  <w:style w:type="paragraph" w:customStyle="1" w:styleId="C01CDD82D4344C7A8357618C151CD169">
    <w:name w:val="C01CDD82D4344C7A8357618C151CD169"/>
    <w:rsid w:val="00C92177"/>
  </w:style>
  <w:style w:type="paragraph" w:customStyle="1" w:styleId="2FF2C4071BB1455781315C126D03EFFA">
    <w:name w:val="2FF2C4071BB1455781315C126D03EFFA"/>
    <w:rsid w:val="00C92177"/>
  </w:style>
  <w:style w:type="paragraph" w:customStyle="1" w:styleId="4FC76EF382884C9F85F803A51E054EB9">
    <w:name w:val="4FC76EF382884C9F85F803A51E054EB9"/>
    <w:rsid w:val="00C92177"/>
  </w:style>
  <w:style w:type="paragraph" w:customStyle="1" w:styleId="6E43C31F63254823A55D1751DE01590C">
    <w:name w:val="6E43C31F63254823A55D1751DE01590C"/>
    <w:rsid w:val="00C92177"/>
  </w:style>
  <w:style w:type="paragraph" w:customStyle="1" w:styleId="4C456F02F40B4899B6C0D4965148BF1E">
    <w:name w:val="4C456F02F40B4899B6C0D4965148BF1E"/>
    <w:rsid w:val="00C92177"/>
  </w:style>
  <w:style w:type="paragraph" w:customStyle="1" w:styleId="A958FE2D8EDE477B9AA504AEC2D8954E">
    <w:name w:val="A958FE2D8EDE477B9AA504AEC2D8954E"/>
    <w:rsid w:val="00C92177"/>
  </w:style>
  <w:style w:type="paragraph" w:customStyle="1" w:styleId="3C4715100E9E4EACAF2A1EA9CA848DBD">
    <w:name w:val="3C4715100E9E4EACAF2A1EA9CA848DBD"/>
    <w:rsid w:val="00C92177"/>
  </w:style>
  <w:style w:type="paragraph" w:customStyle="1" w:styleId="F9463BED60E84552AB67E66FD3CCD0EE">
    <w:name w:val="F9463BED60E84552AB67E66FD3CCD0EE"/>
    <w:rsid w:val="00C92177"/>
  </w:style>
  <w:style w:type="paragraph" w:customStyle="1" w:styleId="D368CA34FAAB428190D0DAFCCFF8052D">
    <w:name w:val="D368CA34FAAB428190D0DAFCCFF8052D"/>
    <w:rsid w:val="00C92177"/>
  </w:style>
  <w:style w:type="paragraph" w:customStyle="1" w:styleId="FBA5D9C66DDA483A9D2E0F15AFCC042C">
    <w:name w:val="FBA5D9C66DDA483A9D2E0F15AFCC042C"/>
    <w:rsid w:val="00C92177"/>
  </w:style>
  <w:style w:type="paragraph" w:customStyle="1" w:styleId="B380E2859A934A2F9BABB40405333A47">
    <w:name w:val="B380E2859A934A2F9BABB40405333A47"/>
    <w:rsid w:val="00C92177"/>
  </w:style>
  <w:style w:type="paragraph" w:customStyle="1" w:styleId="ED83CE41B9B2497598A5F0892797B1D3">
    <w:name w:val="ED83CE41B9B2497598A5F0892797B1D3"/>
    <w:rsid w:val="00C92177"/>
  </w:style>
  <w:style w:type="paragraph" w:customStyle="1" w:styleId="7E59D9BF5DF843988812B191213C68B6">
    <w:name w:val="7E59D9BF5DF843988812B191213C68B6"/>
    <w:rsid w:val="00C92177"/>
  </w:style>
  <w:style w:type="paragraph" w:customStyle="1" w:styleId="B5C42E5119D14EA8A392FF407F82B93D">
    <w:name w:val="B5C42E5119D14EA8A392FF407F82B93D"/>
    <w:rsid w:val="00C92177"/>
  </w:style>
  <w:style w:type="paragraph" w:customStyle="1" w:styleId="0C5199FE4A444718B63E9F04967074DE">
    <w:name w:val="0C5199FE4A444718B63E9F04967074DE"/>
    <w:rsid w:val="00C92177"/>
  </w:style>
  <w:style w:type="paragraph" w:customStyle="1" w:styleId="85F2AC37BE4841359F57BEFFE815C6BE">
    <w:name w:val="85F2AC37BE4841359F57BEFFE815C6BE"/>
    <w:rsid w:val="00C92177"/>
  </w:style>
  <w:style w:type="paragraph" w:customStyle="1" w:styleId="F7B99158D8D64FA9BAC2FC8FBD41D900">
    <w:name w:val="F7B99158D8D64FA9BAC2FC8FBD41D900"/>
    <w:rsid w:val="00C92177"/>
  </w:style>
  <w:style w:type="paragraph" w:customStyle="1" w:styleId="ADB1A1E5720141C1B365722CDA600BDB">
    <w:name w:val="ADB1A1E5720141C1B365722CDA600BDB"/>
    <w:rsid w:val="00C92177"/>
  </w:style>
  <w:style w:type="paragraph" w:customStyle="1" w:styleId="1FC7E53D620E4664B747B7159EEF94DA">
    <w:name w:val="1FC7E53D620E4664B747B7159EEF94DA"/>
    <w:rsid w:val="00C92177"/>
  </w:style>
  <w:style w:type="paragraph" w:customStyle="1" w:styleId="6E8467E295324F4BA5D49CF57C556708">
    <w:name w:val="6E8467E295324F4BA5D49CF57C556708"/>
    <w:rsid w:val="00C92177"/>
  </w:style>
  <w:style w:type="paragraph" w:customStyle="1" w:styleId="DAAFBA64010D4CE088BC72EFAC26CD80">
    <w:name w:val="DAAFBA64010D4CE088BC72EFAC26CD80"/>
    <w:rsid w:val="00C92177"/>
  </w:style>
  <w:style w:type="paragraph" w:customStyle="1" w:styleId="649A7962D27F4148A2C328EA5A252153">
    <w:name w:val="649A7962D27F4148A2C328EA5A252153"/>
    <w:rsid w:val="00C92177"/>
  </w:style>
  <w:style w:type="paragraph" w:customStyle="1" w:styleId="2064D2D7D680441AAF828EB4B1683B62">
    <w:name w:val="2064D2D7D680441AAF828EB4B1683B62"/>
    <w:rsid w:val="00C92177"/>
  </w:style>
  <w:style w:type="paragraph" w:customStyle="1" w:styleId="69F987B4081F4BA7B2EBD7103E3FD2E1">
    <w:name w:val="69F987B4081F4BA7B2EBD7103E3FD2E1"/>
    <w:rsid w:val="00C92177"/>
  </w:style>
  <w:style w:type="paragraph" w:customStyle="1" w:styleId="6A89B01C1CDD48B5927618D33318ADF4">
    <w:name w:val="6A89B01C1CDD48B5927618D33318ADF4"/>
    <w:rsid w:val="00C92177"/>
  </w:style>
  <w:style w:type="paragraph" w:customStyle="1" w:styleId="3B80656D8D9D43BCA72170A71C53FC72">
    <w:name w:val="3B80656D8D9D43BCA72170A71C53FC72"/>
    <w:rsid w:val="00C92177"/>
  </w:style>
  <w:style w:type="paragraph" w:customStyle="1" w:styleId="675CFF87FB724CA8851526312797BC4D">
    <w:name w:val="675CFF87FB724CA8851526312797BC4D"/>
    <w:rsid w:val="00C92177"/>
  </w:style>
  <w:style w:type="paragraph" w:customStyle="1" w:styleId="8978AC5F1070490280F66278DF1C1441">
    <w:name w:val="8978AC5F1070490280F66278DF1C1441"/>
    <w:rsid w:val="00C92177"/>
  </w:style>
  <w:style w:type="paragraph" w:customStyle="1" w:styleId="08539BD8F31942BA87D8E57EF949BEDF">
    <w:name w:val="08539BD8F31942BA87D8E57EF949BEDF"/>
    <w:rsid w:val="00C92177"/>
  </w:style>
  <w:style w:type="paragraph" w:customStyle="1" w:styleId="F87294D5F8BF4C28829DBC59673149C2">
    <w:name w:val="F87294D5F8BF4C28829DBC59673149C2"/>
    <w:rsid w:val="00C92177"/>
  </w:style>
  <w:style w:type="paragraph" w:customStyle="1" w:styleId="5C842E985EC1494597F27504A3B97B7D">
    <w:name w:val="5C842E985EC1494597F27504A3B97B7D"/>
    <w:rsid w:val="00C92177"/>
  </w:style>
  <w:style w:type="paragraph" w:customStyle="1" w:styleId="9CD026862F0B4C7F98AB6F81B23AF042">
    <w:name w:val="9CD026862F0B4C7F98AB6F81B23AF042"/>
    <w:rsid w:val="00C92177"/>
  </w:style>
  <w:style w:type="paragraph" w:customStyle="1" w:styleId="3C1B356C4F504BB6831D2D1FDD1E66DC7">
    <w:name w:val="3C1B356C4F504BB6831D2D1FDD1E66DC7"/>
    <w:rsid w:val="00C92177"/>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7">
    <w:name w:val="F4F510C7699143A1A06B1B2D5F9F95AE7"/>
    <w:rsid w:val="00C92177"/>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7">
    <w:name w:val="BD249462EB8D4119B3EDD4FBD05B2D217"/>
    <w:rsid w:val="00C92177"/>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7">
    <w:name w:val="CA1DA8663D004A6C80DB95BC86E7C3E017"/>
    <w:rsid w:val="00C92177"/>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7">
    <w:name w:val="891477F0EE0D4251AD38C70B106207067"/>
    <w:rsid w:val="00C92177"/>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7">
    <w:name w:val="BBA0F0B75BD345E48018B29202946FCF17"/>
    <w:rsid w:val="00C92177"/>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4">
    <w:name w:val="D90804C30FDA4ECCA70375BDC28E22614"/>
    <w:rsid w:val="00C92177"/>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3">
    <w:name w:val="DFB40C34CB2745C6AA85899D113D8C993"/>
    <w:rsid w:val="00C92177"/>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3">
    <w:name w:val="3012EC7E1CB04348819085DEFD00181C3"/>
    <w:rsid w:val="00C92177"/>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
    <w:name w:val="C08AC0E46BED46DAAD658F902D30228E"/>
    <w:rsid w:val="00C92177"/>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4">
    <w:name w:val="F45E7E98ED534C1D882B0E93F9EE44354"/>
    <w:rsid w:val="00C92177"/>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
    <w:name w:val="D1F4957F370E4A2DBC6BBC7F981A73851"/>
    <w:rsid w:val="00C92177"/>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4">
    <w:name w:val="71D23221E0EE4851A90E3951A9517C414"/>
    <w:rsid w:val="00C92177"/>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
    <w:name w:val="A6ABF213CEED4B8C967BC99B3C1537351"/>
    <w:rsid w:val="00C92177"/>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4">
    <w:name w:val="8D94DEB56B5D4C7585C80D990E6D59384"/>
    <w:rsid w:val="00C92177"/>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
    <w:name w:val="307C40097B96420AB849F4418BE2F8831"/>
    <w:rsid w:val="00C92177"/>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6">
    <w:name w:val="5C4F4BEF34314019830F2D3B609F03DF6"/>
    <w:rsid w:val="00C92177"/>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6">
    <w:name w:val="6F62A8176CE740B6855D84E471CA3CB46"/>
    <w:rsid w:val="00C92177"/>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7">
    <w:name w:val="2D2E2AA6A6934F7DA00E84F389BA0F4D17"/>
    <w:rsid w:val="00C92177"/>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5">
    <w:name w:val="1F51A826A5024102A882B6BE767D04B25"/>
    <w:rsid w:val="00C92177"/>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2">
    <w:name w:val="1D26AF7EE416450187A7FB3DD149ED8612"/>
    <w:rsid w:val="00C92177"/>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7">
    <w:name w:val="56A1EB73853D4609831FDBDCCA1D5AC67"/>
    <w:rsid w:val="00C92177"/>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7">
    <w:name w:val="BF2FAE36113C440391D4CBC83F4D0C897"/>
    <w:rsid w:val="00C92177"/>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0">
    <w:name w:val="3EFF59509BF84EBC918E592ED81128EF10"/>
    <w:rsid w:val="00C92177"/>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7">
    <w:name w:val="A647AFDB9CC749CABBB284608C6D7DED7"/>
    <w:rsid w:val="00C92177"/>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4">
    <w:name w:val="A7AE45B70A5E40B79FADC36118010BEE4"/>
    <w:rsid w:val="00C92177"/>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1">
    <w:name w:val="4EEE3E80C3E142C39B107689D66CCB8E11"/>
    <w:rsid w:val="00C92177"/>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0">
    <w:name w:val="F6F10811545D4948971C33B9F1EBABB910"/>
    <w:rsid w:val="00C92177"/>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0">
    <w:name w:val="5017F57765994E6FBA7E4F0209F5765210"/>
    <w:rsid w:val="00C92177"/>
    <w:pPr>
      <w:widowControl w:val="0"/>
      <w:autoSpaceDE w:val="0"/>
      <w:autoSpaceDN w:val="0"/>
      <w:adjustRightInd w:val="0"/>
      <w:spacing w:after="0" w:line="240" w:lineRule="auto"/>
    </w:pPr>
    <w:rPr>
      <w:rFonts w:ascii="Arial" w:hAnsi="Arial" w:cs="Arial"/>
      <w:sz w:val="24"/>
      <w:szCs w:val="24"/>
    </w:rPr>
  </w:style>
  <w:style w:type="paragraph" w:customStyle="1" w:styleId="138E6740FEF843CE85D14340B9ACE5B41">
    <w:name w:val="138E6740FEF843CE85D14340B9ACE5B41"/>
    <w:rsid w:val="00C92177"/>
    <w:pPr>
      <w:widowControl w:val="0"/>
      <w:autoSpaceDE w:val="0"/>
      <w:autoSpaceDN w:val="0"/>
      <w:adjustRightInd w:val="0"/>
      <w:spacing w:after="0" w:line="240" w:lineRule="auto"/>
    </w:pPr>
    <w:rPr>
      <w:rFonts w:ascii="Arial" w:hAnsi="Arial" w:cs="Arial"/>
      <w:sz w:val="24"/>
      <w:szCs w:val="24"/>
    </w:rPr>
  </w:style>
  <w:style w:type="paragraph" w:customStyle="1" w:styleId="8A3EA4510E1D4C8CA4F37240E14C71D81">
    <w:name w:val="8A3EA4510E1D4C8CA4F37240E14C71D81"/>
    <w:rsid w:val="00C92177"/>
    <w:pPr>
      <w:widowControl w:val="0"/>
      <w:autoSpaceDE w:val="0"/>
      <w:autoSpaceDN w:val="0"/>
      <w:adjustRightInd w:val="0"/>
      <w:spacing w:after="0" w:line="240" w:lineRule="auto"/>
    </w:pPr>
    <w:rPr>
      <w:rFonts w:ascii="Arial" w:hAnsi="Arial" w:cs="Arial"/>
      <w:sz w:val="24"/>
      <w:szCs w:val="24"/>
    </w:rPr>
  </w:style>
  <w:style w:type="paragraph" w:customStyle="1" w:styleId="7545D5CC9FCE410CBEBD0E36F26B4AD51">
    <w:name w:val="7545D5CC9FCE410CBEBD0E36F26B4AD51"/>
    <w:rsid w:val="00C92177"/>
    <w:pPr>
      <w:widowControl w:val="0"/>
      <w:autoSpaceDE w:val="0"/>
      <w:autoSpaceDN w:val="0"/>
      <w:adjustRightInd w:val="0"/>
      <w:spacing w:after="0" w:line="240" w:lineRule="auto"/>
    </w:pPr>
    <w:rPr>
      <w:rFonts w:ascii="Arial" w:hAnsi="Arial" w:cs="Arial"/>
      <w:sz w:val="24"/>
      <w:szCs w:val="24"/>
    </w:rPr>
  </w:style>
  <w:style w:type="paragraph" w:customStyle="1" w:styleId="8A8838A828D5477D8116BFFB0A720C1F1">
    <w:name w:val="8A8838A828D5477D8116BFFB0A720C1F1"/>
    <w:rsid w:val="00C92177"/>
    <w:pPr>
      <w:widowControl w:val="0"/>
      <w:autoSpaceDE w:val="0"/>
      <w:autoSpaceDN w:val="0"/>
      <w:adjustRightInd w:val="0"/>
      <w:spacing w:after="0" w:line="240" w:lineRule="auto"/>
    </w:pPr>
    <w:rPr>
      <w:rFonts w:ascii="Arial" w:hAnsi="Arial" w:cs="Arial"/>
      <w:sz w:val="24"/>
      <w:szCs w:val="24"/>
    </w:rPr>
  </w:style>
  <w:style w:type="paragraph" w:customStyle="1" w:styleId="0D866E8586A54888AFDA036DF8FEAB9C1">
    <w:name w:val="0D866E8586A54888AFDA036DF8FEAB9C1"/>
    <w:rsid w:val="00C92177"/>
    <w:pPr>
      <w:widowControl w:val="0"/>
      <w:autoSpaceDE w:val="0"/>
      <w:autoSpaceDN w:val="0"/>
      <w:adjustRightInd w:val="0"/>
      <w:spacing w:after="0" w:line="240" w:lineRule="auto"/>
    </w:pPr>
    <w:rPr>
      <w:rFonts w:ascii="Arial" w:hAnsi="Arial" w:cs="Arial"/>
      <w:sz w:val="24"/>
      <w:szCs w:val="24"/>
    </w:rPr>
  </w:style>
  <w:style w:type="paragraph" w:customStyle="1" w:styleId="A116EC53F3834A5AA5219DE7543521571">
    <w:name w:val="A116EC53F3834A5AA5219DE7543521571"/>
    <w:rsid w:val="00C92177"/>
    <w:pPr>
      <w:widowControl w:val="0"/>
      <w:autoSpaceDE w:val="0"/>
      <w:autoSpaceDN w:val="0"/>
      <w:adjustRightInd w:val="0"/>
      <w:spacing w:after="0" w:line="240" w:lineRule="auto"/>
    </w:pPr>
    <w:rPr>
      <w:rFonts w:ascii="Arial" w:hAnsi="Arial" w:cs="Arial"/>
      <w:sz w:val="24"/>
      <w:szCs w:val="24"/>
    </w:rPr>
  </w:style>
  <w:style w:type="paragraph" w:customStyle="1" w:styleId="74043FAA612D4CC4BE7C7D29DEDD97521">
    <w:name w:val="74043FAA612D4CC4BE7C7D29DEDD97521"/>
    <w:rsid w:val="00C92177"/>
    <w:pPr>
      <w:widowControl w:val="0"/>
      <w:autoSpaceDE w:val="0"/>
      <w:autoSpaceDN w:val="0"/>
      <w:adjustRightInd w:val="0"/>
      <w:spacing w:after="0" w:line="240" w:lineRule="auto"/>
    </w:pPr>
    <w:rPr>
      <w:rFonts w:ascii="Arial" w:hAnsi="Arial" w:cs="Arial"/>
      <w:sz w:val="24"/>
      <w:szCs w:val="24"/>
    </w:rPr>
  </w:style>
  <w:style w:type="paragraph" w:customStyle="1" w:styleId="B62469ADCE764B24840E38E307252F721">
    <w:name w:val="B62469ADCE764B24840E38E307252F721"/>
    <w:rsid w:val="00C92177"/>
    <w:pPr>
      <w:widowControl w:val="0"/>
      <w:autoSpaceDE w:val="0"/>
      <w:autoSpaceDN w:val="0"/>
      <w:adjustRightInd w:val="0"/>
      <w:spacing w:after="0" w:line="240" w:lineRule="auto"/>
    </w:pPr>
    <w:rPr>
      <w:rFonts w:ascii="Arial" w:hAnsi="Arial" w:cs="Arial"/>
      <w:sz w:val="24"/>
      <w:szCs w:val="24"/>
    </w:rPr>
  </w:style>
  <w:style w:type="paragraph" w:customStyle="1" w:styleId="325BD3E998F84481B393AD793FB1BA1B">
    <w:name w:val="325BD3E998F84481B393AD793FB1BA1B"/>
    <w:rsid w:val="00C92177"/>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10">
    <w:name w:val="887E3FD4A7804871BABAECE0A42CA76C10"/>
    <w:rsid w:val="00C92177"/>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10">
    <w:name w:val="10B239EA4B0A48F590A1C396050B835A10"/>
    <w:rsid w:val="00C92177"/>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6">
    <w:name w:val="E421F8E058A24769871729946F8B09C76"/>
    <w:rsid w:val="00C92177"/>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5">
    <w:name w:val="503D3ACC7AC44C00A1822FB8A14E25B75"/>
    <w:rsid w:val="00C92177"/>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9">
    <w:name w:val="7D911EC26F68427BB53328A922BFF2F29"/>
    <w:rsid w:val="00C92177"/>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7">
    <w:name w:val="AB28BA1A6F1840CBB4CC3A4A27048EBF7"/>
    <w:rsid w:val="00C92177"/>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7">
    <w:name w:val="B78196219EC74739ADD073E85B30D3DA7"/>
    <w:rsid w:val="00C92177"/>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9">
    <w:name w:val="2196A16D8ED34D08B32EB70B4C366E5F9"/>
    <w:rsid w:val="00C92177"/>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7">
    <w:name w:val="1DF379929DA5494DA0473D32C181B7137"/>
    <w:rsid w:val="00C92177"/>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0">
    <w:name w:val="5B7A0A0A0F6949C3B4A12BE6365FF21A10"/>
    <w:rsid w:val="00C92177"/>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9">
    <w:name w:val="D59F0391249F48FC864114FC82EC14E49"/>
    <w:rsid w:val="00C92177"/>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9">
    <w:name w:val="D7308D74E4A04920B10CC6BA9FFAD4BC9"/>
    <w:rsid w:val="00C92177"/>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
    <w:name w:val="E6829AC2198843E9B19DB4E2AF61EBD11"/>
    <w:rsid w:val="00C92177"/>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
    <w:name w:val="B77D7E734F564555A944DC11BAC48C5D1"/>
    <w:rsid w:val="00C92177"/>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
    <w:name w:val="ED0DB394C79B48938BB2F0C64EA0FB171"/>
    <w:rsid w:val="00C92177"/>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
    <w:name w:val="21972204B0164F888592FC1B308F61C61"/>
    <w:rsid w:val="00C92177"/>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
    <w:name w:val="C01CDD82D4344C7A8357618C151CD1691"/>
    <w:rsid w:val="00C92177"/>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
    <w:name w:val="2FF2C4071BB1455781315C126D03EFFA1"/>
    <w:rsid w:val="00C92177"/>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
    <w:name w:val="4FC76EF382884C9F85F803A51E054EB91"/>
    <w:rsid w:val="00C92177"/>
    <w:pPr>
      <w:widowControl w:val="0"/>
      <w:autoSpaceDE w:val="0"/>
      <w:autoSpaceDN w:val="0"/>
      <w:adjustRightInd w:val="0"/>
      <w:spacing w:after="0" w:line="240" w:lineRule="auto"/>
    </w:pPr>
    <w:rPr>
      <w:rFonts w:ascii="Arial" w:hAnsi="Arial" w:cs="Arial"/>
      <w:sz w:val="24"/>
      <w:szCs w:val="24"/>
    </w:rPr>
  </w:style>
  <w:style w:type="paragraph" w:customStyle="1" w:styleId="6E43C31F63254823A55D1751DE01590C1">
    <w:name w:val="6E43C31F63254823A55D1751DE01590C1"/>
    <w:rsid w:val="00C92177"/>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
    <w:name w:val="4C456F02F40B4899B6C0D4965148BF1E1"/>
    <w:rsid w:val="00C92177"/>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9">
    <w:name w:val="4BE87CF07D224C5ABEEE5CD575D2237D9"/>
    <w:rsid w:val="00C92177"/>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9">
    <w:name w:val="599ED15DDC044C5AB4384235860A71B59"/>
    <w:rsid w:val="00C92177"/>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2">
    <w:name w:val="53DE82DD6B3F4E019724582F2B19051412"/>
    <w:rsid w:val="00C92177"/>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5">
    <w:name w:val="124C097BB7884F898D9244712E17B7045"/>
    <w:rsid w:val="00C92177"/>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9">
    <w:name w:val="55533177B9974218895C74642944EC0C9"/>
    <w:rsid w:val="00C92177"/>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7">
    <w:name w:val="2DAA2B2C6A094802BBE95B0D7FE1DDC07"/>
    <w:rsid w:val="00C92177"/>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7">
    <w:name w:val="B84F6AE230B14A0285E8B7B6DA15FF257"/>
    <w:rsid w:val="00C92177"/>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9">
    <w:name w:val="2C4D8B129468485FAF94203A0B5FF6E89"/>
    <w:rsid w:val="00C92177"/>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7">
    <w:name w:val="9D15AEF8533F4A52BB0056195230A51D7"/>
    <w:rsid w:val="00C92177"/>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7">
    <w:name w:val="9A8BD8D0B54447C0ADB20C546D2A29447"/>
    <w:rsid w:val="00C92177"/>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0">
    <w:name w:val="388E2E545DA44B5C80C140A4644B2BBD10"/>
    <w:rsid w:val="00C92177"/>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9">
    <w:name w:val="AC02322F566547C699E353EB61B15C2C9"/>
    <w:rsid w:val="00C92177"/>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9">
    <w:name w:val="6D155D4EE0B3426B81BE21855F0D3DE59"/>
    <w:rsid w:val="00C92177"/>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1">
    <w:name w:val="A958FE2D8EDE477B9AA504AEC2D8954E1"/>
    <w:rsid w:val="00C92177"/>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1">
    <w:name w:val="3C4715100E9E4EACAF2A1EA9CA848DBD1"/>
    <w:rsid w:val="00C92177"/>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1">
    <w:name w:val="F9463BED60E84552AB67E66FD3CCD0EE1"/>
    <w:rsid w:val="00C92177"/>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1">
    <w:name w:val="D368CA34FAAB428190D0DAFCCFF8052D1"/>
    <w:rsid w:val="00C92177"/>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1">
    <w:name w:val="FBA5D9C66DDA483A9D2E0F15AFCC042C1"/>
    <w:rsid w:val="00C92177"/>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1">
    <w:name w:val="B380E2859A934A2F9BABB40405333A471"/>
    <w:rsid w:val="00C92177"/>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1">
    <w:name w:val="ED83CE41B9B2497598A5F0892797B1D31"/>
    <w:rsid w:val="00C92177"/>
    <w:pPr>
      <w:widowControl w:val="0"/>
      <w:autoSpaceDE w:val="0"/>
      <w:autoSpaceDN w:val="0"/>
      <w:adjustRightInd w:val="0"/>
      <w:spacing w:after="0" w:line="240" w:lineRule="auto"/>
    </w:pPr>
    <w:rPr>
      <w:rFonts w:ascii="Arial" w:hAnsi="Arial" w:cs="Arial"/>
      <w:sz w:val="24"/>
      <w:szCs w:val="24"/>
    </w:rPr>
  </w:style>
  <w:style w:type="paragraph" w:customStyle="1" w:styleId="7E59D9BF5DF843988812B191213C68B61">
    <w:name w:val="7E59D9BF5DF843988812B191213C68B61"/>
    <w:rsid w:val="00C92177"/>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1">
    <w:name w:val="B5C42E5119D14EA8A392FF407F82B93D1"/>
    <w:rsid w:val="00C92177"/>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9">
    <w:name w:val="8ACB2C8AE4B74639A6D18108491EDC039"/>
    <w:rsid w:val="00C92177"/>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9">
    <w:name w:val="53E894BA06D8414499A66A3E84E554CD9"/>
    <w:rsid w:val="00C92177"/>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2">
    <w:name w:val="E2988A33108D4F829054E58841D0F0A312"/>
    <w:rsid w:val="00C92177"/>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5">
    <w:name w:val="8509F63E14244CD98ABA62599AB257015"/>
    <w:rsid w:val="00C92177"/>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9">
    <w:name w:val="FC81E23383FE49B7904CF06309476E369"/>
    <w:rsid w:val="00C92177"/>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7">
    <w:name w:val="1C9CE278D75F4FB096E9197E68EA5E707"/>
    <w:rsid w:val="00C92177"/>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7">
    <w:name w:val="D6208BBBD7CA48A09A5E105B63DF97BB7"/>
    <w:rsid w:val="00C92177"/>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9">
    <w:name w:val="53EBA35AF2CE4D6CA3F9A659A1ECA0F39"/>
    <w:rsid w:val="00C92177"/>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7">
    <w:name w:val="35B8A628F20645F9840F46DDBF3E9B467"/>
    <w:rsid w:val="00C92177"/>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7">
    <w:name w:val="4C65186A8C63414595CA902233138A887"/>
    <w:rsid w:val="00C92177"/>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0">
    <w:name w:val="EB77ABF0E6654AA39B7397CE7E17F92810"/>
    <w:rsid w:val="00C92177"/>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9">
    <w:name w:val="F9736F722BC94F9FBA11BEB7EC27507C9"/>
    <w:rsid w:val="00C92177"/>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9">
    <w:name w:val="E8AB49A89E6047E0B8CE934C0FF03AB29"/>
    <w:rsid w:val="00C92177"/>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1">
    <w:name w:val="0C5199FE4A444718B63E9F04967074DE1"/>
    <w:rsid w:val="00C92177"/>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1">
    <w:name w:val="85F2AC37BE4841359F57BEFFE815C6BE1"/>
    <w:rsid w:val="00C92177"/>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1">
    <w:name w:val="F7B99158D8D64FA9BAC2FC8FBD41D9001"/>
    <w:rsid w:val="00C92177"/>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1">
    <w:name w:val="ADB1A1E5720141C1B365722CDA600BDB1"/>
    <w:rsid w:val="00C92177"/>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1">
    <w:name w:val="1FC7E53D620E4664B747B7159EEF94DA1"/>
    <w:rsid w:val="00C92177"/>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1">
    <w:name w:val="6E8467E295324F4BA5D49CF57C5567081"/>
    <w:rsid w:val="00C92177"/>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1">
    <w:name w:val="DAAFBA64010D4CE088BC72EFAC26CD801"/>
    <w:rsid w:val="00C92177"/>
    <w:pPr>
      <w:widowControl w:val="0"/>
      <w:autoSpaceDE w:val="0"/>
      <w:autoSpaceDN w:val="0"/>
      <w:adjustRightInd w:val="0"/>
      <w:spacing w:after="0" w:line="240" w:lineRule="auto"/>
    </w:pPr>
    <w:rPr>
      <w:rFonts w:ascii="Arial" w:hAnsi="Arial" w:cs="Arial"/>
      <w:sz w:val="24"/>
      <w:szCs w:val="24"/>
    </w:rPr>
  </w:style>
  <w:style w:type="paragraph" w:customStyle="1" w:styleId="649A7962D27F4148A2C328EA5A2521531">
    <w:name w:val="649A7962D27F4148A2C328EA5A2521531"/>
    <w:rsid w:val="00C92177"/>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1">
    <w:name w:val="2064D2D7D680441AAF828EB4B1683B621"/>
    <w:rsid w:val="00C92177"/>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9">
    <w:name w:val="AD2AAF2394D94D1FAE02F4A5CC3A6D589"/>
    <w:rsid w:val="00C92177"/>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9">
    <w:name w:val="51D1BFD151564D37A155472E81DC20B49"/>
    <w:rsid w:val="00C92177"/>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5">
    <w:name w:val="E37ABD06C63745129E44802F4E731FDB5"/>
    <w:rsid w:val="00C92177"/>
    <w:pPr>
      <w:widowControl w:val="0"/>
      <w:autoSpaceDE w:val="0"/>
      <w:autoSpaceDN w:val="0"/>
      <w:adjustRightInd w:val="0"/>
      <w:spacing w:after="0" w:line="240" w:lineRule="auto"/>
    </w:pPr>
    <w:rPr>
      <w:rFonts w:ascii="Arial" w:hAnsi="Arial" w:cs="Arial"/>
      <w:sz w:val="24"/>
      <w:szCs w:val="24"/>
    </w:rPr>
  </w:style>
  <w:style w:type="paragraph" w:customStyle="1" w:styleId="BE9BEA2812EC4D1C9CF36F41C47A39B54">
    <w:name w:val="BE9BEA2812EC4D1C9CF36F41C47A39B54"/>
    <w:rsid w:val="00C92177"/>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6">
    <w:name w:val="9889AEB89B844F3E8C3575A4C3665E716"/>
    <w:rsid w:val="00C92177"/>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6">
    <w:name w:val="E71C9E426BA44174A064A0C9D04B30316"/>
    <w:rsid w:val="00C92177"/>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6">
    <w:name w:val="DC55C2E82D1E439E96D239B9C5E3D8136"/>
    <w:rsid w:val="00C92177"/>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6">
    <w:name w:val="7E4C4600A0DE4BB39C80D51252D3980F6"/>
    <w:rsid w:val="00C92177"/>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6">
    <w:name w:val="E1B549A4E1824AECB466C2A124524D0C6"/>
    <w:rsid w:val="00C92177"/>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6">
    <w:name w:val="3A8A1A55D3704B90806C0A8C6B3F67B76"/>
    <w:rsid w:val="00C92177"/>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6">
    <w:name w:val="91D90B38C7F249F89117086CA974FE9F6"/>
    <w:rsid w:val="00C92177"/>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6">
    <w:name w:val="BF6D58909A3D4D7498AA83FD8048EB1D6"/>
    <w:rsid w:val="00C92177"/>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6">
    <w:name w:val="2CEFDBB0F11D45FA924C2BD3673181676"/>
    <w:rsid w:val="00C92177"/>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6">
    <w:name w:val="4695C98EC86A47378F671976B54303A16"/>
    <w:rsid w:val="00C92177"/>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4">
    <w:name w:val="28D53D15C9F94A57A3380D9495FA28824"/>
    <w:rsid w:val="00C92177"/>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5">
    <w:name w:val="DA3CCCEC97D04AA98005C60E423406215"/>
    <w:rsid w:val="00C92177"/>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5">
    <w:name w:val="91BD347770194BC7B9F598D73A872F565"/>
    <w:rsid w:val="00C92177"/>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5">
    <w:name w:val="DD483C67250C4F17B22540EFE0AEA9125"/>
    <w:rsid w:val="00C92177"/>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5">
    <w:name w:val="F2F885375F814411818DC72872F96D025"/>
    <w:rsid w:val="00C92177"/>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5">
    <w:name w:val="184284AF1E97400C8DB3CEA90402CE605"/>
    <w:rsid w:val="00C92177"/>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5">
    <w:name w:val="E89C47D1EF1A4F52B39FE80F9347B7655"/>
    <w:rsid w:val="00C92177"/>
    <w:pPr>
      <w:widowControl w:val="0"/>
      <w:autoSpaceDE w:val="0"/>
      <w:autoSpaceDN w:val="0"/>
      <w:adjustRightInd w:val="0"/>
      <w:spacing w:after="0" w:line="240" w:lineRule="auto"/>
    </w:pPr>
    <w:rPr>
      <w:rFonts w:ascii="Arial" w:hAnsi="Arial" w:cs="Arial"/>
      <w:sz w:val="24"/>
      <w:szCs w:val="24"/>
    </w:rPr>
  </w:style>
  <w:style w:type="paragraph" w:customStyle="1" w:styleId="3C1B356C4F504BB6831D2D1FDD1E66DC8">
    <w:name w:val="3C1B356C4F504BB6831D2D1FDD1E66DC8"/>
    <w:rsid w:val="00CE672C"/>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8">
    <w:name w:val="F4F510C7699143A1A06B1B2D5F9F95AE8"/>
    <w:rsid w:val="00CE672C"/>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
    <w:name w:val="E08EA117F2D245918BE5F1ED7775ED81"/>
    <w:rsid w:val="00CE672C"/>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8">
    <w:name w:val="BD249462EB8D4119B3EDD4FBD05B2D218"/>
    <w:rsid w:val="00CE672C"/>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8">
    <w:name w:val="CA1DA8663D004A6C80DB95BC86E7C3E018"/>
    <w:rsid w:val="00CE672C"/>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8">
    <w:name w:val="891477F0EE0D4251AD38C70B106207068"/>
    <w:rsid w:val="00CE672C"/>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8">
    <w:name w:val="BBA0F0B75BD345E48018B29202946FCF18"/>
    <w:rsid w:val="00CE672C"/>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5">
    <w:name w:val="D90804C30FDA4ECCA70375BDC28E22615"/>
    <w:rsid w:val="00CE672C"/>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4">
    <w:name w:val="DFB40C34CB2745C6AA85899D113D8C994"/>
    <w:rsid w:val="00CE672C"/>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4">
    <w:name w:val="3012EC7E1CB04348819085DEFD00181C4"/>
    <w:rsid w:val="00CE672C"/>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
    <w:name w:val="C08AC0E46BED46DAAD658F902D30228E1"/>
    <w:rsid w:val="00CE672C"/>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5">
    <w:name w:val="F45E7E98ED534C1D882B0E93F9EE44355"/>
    <w:rsid w:val="00CE672C"/>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2">
    <w:name w:val="D1F4957F370E4A2DBC6BBC7F981A73852"/>
    <w:rsid w:val="00CE672C"/>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5">
    <w:name w:val="71D23221E0EE4851A90E3951A9517C415"/>
    <w:rsid w:val="00CE672C"/>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2">
    <w:name w:val="A6ABF213CEED4B8C967BC99B3C1537352"/>
    <w:rsid w:val="00CE672C"/>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5">
    <w:name w:val="8D94DEB56B5D4C7585C80D990E6D59385"/>
    <w:rsid w:val="00CE672C"/>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2">
    <w:name w:val="307C40097B96420AB849F4418BE2F8832"/>
    <w:rsid w:val="00CE672C"/>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7">
    <w:name w:val="5C4F4BEF34314019830F2D3B609F03DF7"/>
    <w:rsid w:val="00CE672C"/>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7">
    <w:name w:val="6F62A8176CE740B6855D84E471CA3CB47"/>
    <w:rsid w:val="00CE672C"/>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8">
    <w:name w:val="2D2E2AA6A6934F7DA00E84F389BA0F4D18"/>
    <w:rsid w:val="00CE672C"/>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6">
    <w:name w:val="1F51A826A5024102A882B6BE767D04B26"/>
    <w:rsid w:val="00CE672C"/>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3">
    <w:name w:val="1D26AF7EE416450187A7FB3DD149ED8613"/>
    <w:rsid w:val="00CE672C"/>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8">
    <w:name w:val="56A1EB73853D4609831FDBDCCA1D5AC68"/>
    <w:rsid w:val="00CE672C"/>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8">
    <w:name w:val="BF2FAE36113C440391D4CBC83F4D0C898"/>
    <w:rsid w:val="00CE672C"/>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1">
    <w:name w:val="3EFF59509BF84EBC918E592ED81128EF11"/>
    <w:rsid w:val="00CE672C"/>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8">
    <w:name w:val="A647AFDB9CC749CABBB284608C6D7DED8"/>
    <w:rsid w:val="00CE672C"/>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5">
    <w:name w:val="A7AE45B70A5E40B79FADC36118010BEE5"/>
    <w:rsid w:val="00CE672C"/>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2">
    <w:name w:val="4EEE3E80C3E142C39B107689D66CCB8E12"/>
    <w:rsid w:val="00CE672C"/>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1">
    <w:name w:val="F6F10811545D4948971C33B9F1EBABB911"/>
    <w:rsid w:val="00CE672C"/>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1">
    <w:name w:val="5017F57765994E6FBA7E4F0209F5765211"/>
    <w:rsid w:val="00CE672C"/>
    <w:pPr>
      <w:widowControl w:val="0"/>
      <w:autoSpaceDE w:val="0"/>
      <w:autoSpaceDN w:val="0"/>
      <w:adjustRightInd w:val="0"/>
      <w:spacing w:after="0" w:line="240" w:lineRule="auto"/>
    </w:pPr>
    <w:rPr>
      <w:rFonts w:ascii="Arial" w:hAnsi="Arial" w:cs="Arial"/>
      <w:sz w:val="24"/>
      <w:szCs w:val="24"/>
    </w:rPr>
  </w:style>
  <w:style w:type="paragraph" w:customStyle="1" w:styleId="138E6740FEF843CE85D14340B9ACE5B42">
    <w:name w:val="138E6740FEF843CE85D14340B9ACE5B42"/>
    <w:rsid w:val="00CE672C"/>
    <w:pPr>
      <w:widowControl w:val="0"/>
      <w:autoSpaceDE w:val="0"/>
      <w:autoSpaceDN w:val="0"/>
      <w:adjustRightInd w:val="0"/>
      <w:spacing w:after="0" w:line="240" w:lineRule="auto"/>
    </w:pPr>
    <w:rPr>
      <w:rFonts w:ascii="Arial" w:hAnsi="Arial" w:cs="Arial"/>
      <w:sz w:val="24"/>
      <w:szCs w:val="24"/>
    </w:rPr>
  </w:style>
  <w:style w:type="paragraph" w:customStyle="1" w:styleId="8A3EA4510E1D4C8CA4F37240E14C71D82">
    <w:name w:val="8A3EA4510E1D4C8CA4F37240E14C71D82"/>
    <w:rsid w:val="00CE672C"/>
    <w:pPr>
      <w:widowControl w:val="0"/>
      <w:autoSpaceDE w:val="0"/>
      <w:autoSpaceDN w:val="0"/>
      <w:adjustRightInd w:val="0"/>
      <w:spacing w:after="0" w:line="240" w:lineRule="auto"/>
    </w:pPr>
    <w:rPr>
      <w:rFonts w:ascii="Arial" w:hAnsi="Arial" w:cs="Arial"/>
      <w:sz w:val="24"/>
      <w:szCs w:val="24"/>
    </w:rPr>
  </w:style>
  <w:style w:type="paragraph" w:customStyle="1" w:styleId="7545D5CC9FCE410CBEBD0E36F26B4AD52">
    <w:name w:val="7545D5CC9FCE410CBEBD0E36F26B4AD52"/>
    <w:rsid w:val="00CE672C"/>
    <w:pPr>
      <w:widowControl w:val="0"/>
      <w:autoSpaceDE w:val="0"/>
      <w:autoSpaceDN w:val="0"/>
      <w:adjustRightInd w:val="0"/>
      <w:spacing w:after="0" w:line="240" w:lineRule="auto"/>
    </w:pPr>
    <w:rPr>
      <w:rFonts w:ascii="Arial" w:hAnsi="Arial" w:cs="Arial"/>
      <w:sz w:val="24"/>
      <w:szCs w:val="24"/>
    </w:rPr>
  </w:style>
  <w:style w:type="paragraph" w:customStyle="1" w:styleId="8A8838A828D5477D8116BFFB0A720C1F2">
    <w:name w:val="8A8838A828D5477D8116BFFB0A720C1F2"/>
    <w:rsid w:val="00CE672C"/>
    <w:pPr>
      <w:widowControl w:val="0"/>
      <w:autoSpaceDE w:val="0"/>
      <w:autoSpaceDN w:val="0"/>
      <w:adjustRightInd w:val="0"/>
      <w:spacing w:after="0" w:line="240" w:lineRule="auto"/>
    </w:pPr>
    <w:rPr>
      <w:rFonts w:ascii="Arial" w:hAnsi="Arial" w:cs="Arial"/>
      <w:sz w:val="24"/>
      <w:szCs w:val="24"/>
    </w:rPr>
  </w:style>
  <w:style w:type="paragraph" w:customStyle="1" w:styleId="0D866E8586A54888AFDA036DF8FEAB9C2">
    <w:name w:val="0D866E8586A54888AFDA036DF8FEAB9C2"/>
    <w:rsid w:val="00CE672C"/>
    <w:pPr>
      <w:widowControl w:val="0"/>
      <w:autoSpaceDE w:val="0"/>
      <w:autoSpaceDN w:val="0"/>
      <w:adjustRightInd w:val="0"/>
      <w:spacing w:after="0" w:line="240" w:lineRule="auto"/>
    </w:pPr>
    <w:rPr>
      <w:rFonts w:ascii="Arial" w:hAnsi="Arial" w:cs="Arial"/>
      <w:sz w:val="24"/>
      <w:szCs w:val="24"/>
    </w:rPr>
  </w:style>
  <w:style w:type="paragraph" w:customStyle="1" w:styleId="A116EC53F3834A5AA5219DE7543521572">
    <w:name w:val="A116EC53F3834A5AA5219DE7543521572"/>
    <w:rsid w:val="00CE672C"/>
    <w:pPr>
      <w:widowControl w:val="0"/>
      <w:autoSpaceDE w:val="0"/>
      <w:autoSpaceDN w:val="0"/>
      <w:adjustRightInd w:val="0"/>
      <w:spacing w:after="0" w:line="240" w:lineRule="auto"/>
    </w:pPr>
    <w:rPr>
      <w:rFonts w:ascii="Arial" w:hAnsi="Arial" w:cs="Arial"/>
      <w:sz w:val="24"/>
      <w:szCs w:val="24"/>
    </w:rPr>
  </w:style>
  <w:style w:type="paragraph" w:customStyle="1" w:styleId="74043FAA612D4CC4BE7C7D29DEDD97522">
    <w:name w:val="74043FAA612D4CC4BE7C7D29DEDD97522"/>
    <w:rsid w:val="00CE672C"/>
    <w:pPr>
      <w:widowControl w:val="0"/>
      <w:autoSpaceDE w:val="0"/>
      <w:autoSpaceDN w:val="0"/>
      <w:adjustRightInd w:val="0"/>
      <w:spacing w:after="0" w:line="240" w:lineRule="auto"/>
    </w:pPr>
    <w:rPr>
      <w:rFonts w:ascii="Arial" w:hAnsi="Arial" w:cs="Arial"/>
      <w:sz w:val="24"/>
      <w:szCs w:val="24"/>
    </w:rPr>
  </w:style>
  <w:style w:type="paragraph" w:customStyle="1" w:styleId="B62469ADCE764B24840E38E307252F722">
    <w:name w:val="B62469ADCE764B24840E38E307252F722"/>
    <w:rsid w:val="00CE672C"/>
    <w:pPr>
      <w:widowControl w:val="0"/>
      <w:autoSpaceDE w:val="0"/>
      <w:autoSpaceDN w:val="0"/>
      <w:adjustRightInd w:val="0"/>
      <w:spacing w:after="0" w:line="240" w:lineRule="auto"/>
    </w:pPr>
    <w:rPr>
      <w:rFonts w:ascii="Arial" w:hAnsi="Arial" w:cs="Arial"/>
      <w:sz w:val="24"/>
      <w:szCs w:val="24"/>
    </w:rPr>
  </w:style>
  <w:style w:type="paragraph" w:customStyle="1" w:styleId="325BD3E998F84481B393AD793FB1BA1B1">
    <w:name w:val="325BD3E998F84481B393AD793FB1BA1B1"/>
    <w:rsid w:val="00CE672C"/>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11">
    <w:name w:val="887E3FD4A7804871BABAECE0A42CA76C11"/>
    <w:rsid w:val="00CE672C"/>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11">
    <w:name w:val="10B239EA4B0A48F590A1C396050B835A11"/>
    <w:rsid w:val="00CE672C"/>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7">
    <w:name w:val="E421F8E058A24769871729946F8B09C77"/>
    <w:rsid w:val="00CE672C"/>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6">
    <w:name w:val="503D3ACC7AC44C00A1822FB8A14E25B76"/>
    <w:rsid w:val="00CE672C"/>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0">
    <w:name w:val="7D911EC26F68427BB53328A922BFF2F210"/>
    <w:rsid w:val="00CE672C"/>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8">
    <w:name w:val="AB28BA1A6F1840CBB4CC3A4A27048EBF8"/>
    <w:rsid w:val="00CE672C"/>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8">
    <w:name w:val="B78196219EC74739ADD073E85B30D3DA8"/>
    <w:rsid w:val="00CE672C"/>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0">
    <w:name w:val="2196A16D8ED34D08B32EB70B4C366E5F10"/>
    <w:rsid w:val="00CE672C"/>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8">
    <w:name w:val="1DF379929DA5494DA0473D32C181B7138"/>
    <w:rsid w:val="00CE672C"/>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1">
    <w:name w:val="5B7A0A0A0F6949C3B4A12BE6365FF21A11"/>
    <w:rsid w:val="00CE672C"/>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0">
    <w:name w:val="D59F0391249F48FC864114FC82EC14E410"/>
    <w:rsid w:val="00CE672C"/>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0">
    <w:name w:val="D7308D74E4A04920B10CC6BA9FFAD4BC10"/>
    <w:rsid w:val="00CE672C"/>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2">
    <w:name w:val="E6829AC2198843E9B19DB4E2AF61EBD12"/>
    <w:rsid w:val="00CE672C"/>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2">
    <w:name w:val="B77D7E734F564555A944DC11BAC48C5D2"/>
    <w:rsid w:val="00CE672C"/>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2">
    <w:name w:val="ED0DB394C79B48938BB2F0C64EA0FB172"/>
    <w:rsid w:val="00CE672C"/>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2">
    <w:name w:val="21972204B0164F888592FC1B308F61C62"/>
    <w:rsid w:val="00CE672C"/>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2">
    <w:name w:val="C01CDD82D4344C7A8357618C151CD1692"/>
    <w:rsid w:val="00CE672C"/>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2">
    <w:name w:val="2FF2C4071BB1455781315C126D03EFFA2"/>
    <w:rsid w:val="00CE672C"/>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2">
    <w:name w:val="4FC76EF382884C9F85F803A51E054EB92"/>
    <w:rsid w:val="00CE672C"/>
    <w:pPr>
      <w:widowControl w:val="0"/>
      <w:autoSpaceDE w:val="0"/>
      <w:autoSpaceDN w:val="0"/>
      <w:adjustRightInd w:val="0"/>
      <w:spacing w:after="0" w:line="240" w:lineRule="auto"/>
    </w:pPr>
    <w:rPr>
      <w:rFonts w:ascii="Arial" w:hAnsi="Arial" w:cs="Arial"/>
      <w:sz w:val="24"/>
      <w:szCs w:val="24"/>
    </w:rPr>
  </w:style>
  <w:style w:type="paragraph" w:customStyle="1" w:styleId="6E43C31F63254823A55D1751DE01590C2">
    <w:name w:val="6E43C31F63254823A55D1751DE01590C2"/>
    <w:rsid w:val="00CE672C"/>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2">
    <w:name w:val="4C456F02F40B4899B6C0D4965148BF1E2"/>
    <w:rsid w:val="00CE672C"/>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10">
    <w:name w:val="4BE87CF07D224C5ABEEE5CD575D2237D10"/>
    <w:rsid w:val="00CE672C"/>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10">
    <w:name w:val="599ED15DDC044C5AB4384235860A71B510"/>
    <w:rsid w:val="00CE672C"/>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3">
    <w:name w:val="53DE82DD6B3F4E019724582F2B19051413"/>
    <w:rsid w:val="00CE672C"/>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6">
    <w:name w:val="124C097BB7884F898D9244712E17B7046"/>
    <w:rsid w:val="00CE672C"/>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0">
    <w:name w:val="55533177B9974218895C74642944EC0C10"/>
    <w:rsid w:val="00CE672C"/>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8">
    <w:name w:val="2DAA2B2C6A094802BBE95B0D7FE1DDC08"/>
    <w:rsid w:val="00CE672C"/>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8">
    <w:name w:val="B84F6AE230B14A0285E8B7B6DA15FF258"/>
    <w:rsid w:val="00CE672C"/>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0">
    <w:name w:val="2C4D8B129468485FAF94203A0B5FF6E810"/>
    <w:rsid w:val="00CE672C"/>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8">
    <w:name w:val="9D15AEF8533F4A52BB0056195230A51D8"/>
    <w:rsid w:val="00CE672C"/>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8">
    <w:name w:val="9A8BD8D0B54447C0ADB20C546D2A29448"/>
    <w:rsid w:val="00CE672C"/>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1">
    <w:name w:val="388E2E545DA44B5C80C140A4644B2BBD11"/>
    <w:rsid w:val="00CE672C"/>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0">
    <w:name w:val="AC02322F566547C699E353EB61B15C2C10"/>
    <w:rsid w:val="00CE672C"/>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0">
    <w:name w:val="6D155D4EE0B3426B81BE21855F0D3DE510"/>
    <w:rsid w:val="00CE672C"/>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2">
    <w:name w:val="A958FE2D8EDE477B9AA504AEC2D8954E2"/>
    <w:rsid w:val="00CE672C"/>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2">
    <w:name w:val="3C4715100E9E4EACAF2A1EA9CA848DBD2"/>
    <w:rsid w:val="00CE672C"/>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2">
    <w:name w:val="F9463BED60E84552AB67E66FD3CCD0EE2"/>
    <w:rsid w:val="00CE672C"/>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2">
    <w:name w:val="D368CA34FAAB428190D0DAFCCFF8052D2"/>
    <w:rsid w:val="00CE672C"/>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2">
    <w:name w:val="FBA5D9C66DDA483A9D2E0F15AFCC042C2"/>
    <w:rsid w:val="00CE672C"/>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2">
    <w:name w:val="B380E2859A934A2F9BABB40405333A472"/>
    <w:rsid w:val="00CE672C"/>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2">
    <w:name w:val="ED83CE41B9B2497598A5F0892797B1D32"/>
    <w:rsid w:val="00CE672C"/>
    <w:pPr>
      <w:widowControl w:val="0"/>
      <w:autoSpaceDE w:val="0"/>
      <w:autoSpaceDN w:val="0"/>
      <w:adjustRightInd w:val="0"/>
      <w:spacing w:after="0" w:line="240" w:lineRule="auto"/>
    </w:pPr>
    <w:rPr>
      <w:rFonts w:ascii="Arial" w:hAnsi="Arial" w:cs="Arial"/>
      <w:sz w:val="24"/>
      <w:szCs w:val="24"/>
    </w:rPr>
  </w:style>
  <w:style w:type="paragraph" w:customStyle="1" w:styleId="7E59D9BF5DF843988812B191213C68B62">
    <w:name w:val="7E59D9BF5DF843988812B191213C68B62"/>
    <w:rsid w:val="00CE672C"/>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2">
    <w:name w:val="B5C42E5119D14EA8A392FF407F82B93D2"/>
    <w:rsid w:val="00CE672C"/>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10">
    <w:name w:val="8ACB2C8AE4B74639A6D18108491EDC0310"/>
    <w:rsid w:val="00CE672C"/>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10">
    <w:name w:val="53E894BA06D8414499A66A3E84E554CD10"/>
    <w:rsid w:val="00CE672C"/>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3">
    <w:name w:val="E2988A33108D4F829054E58841D0F0A313"/>
    <w:rsid w:val="00CE672C"/>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6">
    <w:name w:val="8509F63E14244CD98ABA62599AB257016"/>
    <w:rsid w:val="00CE672C"/>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0">
    <w:name w:val="FC81E23383FE49B7904CF06309476E3610"/>
    <w:rsid w:val="00CE672C"/>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8">
    <w:name w:val="1C9CE278D75F4FB096E9197E68EA5E708"/>
    <w:rsid w:val="00CE672C"/>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8">
    <w:name w:val="D6208BBBD7CA48A09A5E105B63DF97BB8"/>
    <w:rsid w:val="00CE672C"/>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0">
    <w:name w:val="53EBA35AF2CE4D6CA3F9A659A1ECA0F310"/>
    <w:rsid w:val="00CE672C"/>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8">
    <w:name w:val="35B8A628F20645F9840F46DDBF3E9B468"/>
    <w:rsid w:val="00CE672C"/>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8">
    <w:name w:val="4C65186A8C63414595CA902233138A888"/>
    <w:rsid w:val="00CE672C"/>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1">
    <w:name w:val="EB77ABF0E6654AA39B7397CE7E17F92811"/>
    <w:rsid w:val="00CE672C"/>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0">
    <w:name w:val="F9736F722BC94F9FBA11BEB7EC27507C10"/>
    <w:rsid w:val="00CE672C"/>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0">
    <w:name w:val="E8AB49A89E6047E0B8CE934C0FF03AB210"/>
    <w:rsid w:val="00CE672C"/>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2">
    <w:name w:val="0C5199FE4A444718B63E9F04967074DE2"/>
    <w:rsid w:val="00CE672C"/>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2">
    <w:name w:val="85F2AC37BE4841359F57BEFFE815C6BE2"/>
    <w:rsid w:val="00CE672C"/>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2">
    <w:name w:val="F7B99158D8D64FA9BAC2FC8FBD41D9002"/>
    <w:rsid w:val="00CE672C"/>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2">
    <w:name w:val="ADB1A1E5720141C1B365722CDA600BDB2"/>
    <w:rsid w:val="00CE672C"/>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2">
    <w:name w:val="1FC7E53D620E4664B747B7159EEF94DA2"/>
    <w:rsid w:val="00CE672C"/>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2">
    <w:name w:val="6E8467E295324F4BA5D49CF57C5567082"/>
    <w:rsid w:val="00CE672C"/>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2">
    <w:name w:val="DAAFBA64010D4CE088BC72EFAC26CD802"/>
    <w:rsid w:val="00CE672C"/>
    <w:pPr>
      <w:widowControl w:val="0"/>
      <w:autoSpaceDE w:val="0"/>
      <w:autoSpaceDN w:val="0"/>
      <w:adjustRightInd w:val="0"/>
      <w:spacing w:after="0" w:line="240" w:lineRule="auto"/>
    </w:pPr>
    <w:rPr>
      <w:rFonts w:ascii="Arial" w:hAnsi="Arial" w:cs="Arial"/>
      <w:sz w:val="24"/>
      <w:szCs w:val="24"/>
    </w:rPr>
  </w:style>
  <w:style w:type="paragraph" w:customStyle="1" w:styleId="649A7962D27F4148A2C328EA5A2521532">
    <w:name w:val="649A7962D27F4148A2C328EA5A2521532"/>
    <w:rsid w:val="00CE672C"/>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2">
    <w:name w:val="2064D2D7D680441AAF828EB4B1683B622"/>
    <w:rsid w:val="00CE672C"/>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0">
    <w:name w:val="AD2AAF2394D94D1FAE02F4A5CC3A6D5810"/>
    <w:rsid w:val="00CE672C"/>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0">
    <w:name w:val="51D1BFD151564D37A155472E81DC20B410"/>
    <w:rsid w:val="00CE672C"/>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6">
    <w:name w:val="E37ABD06C63745129E44802F4E731FDB6"/>
    <w:rsid w:val="00CE672C"/>
    <w:pPr>
      <w:widowControl w:val="0"/>
      <w:autoSpaceDE w:val="0"/>
      <w:autoSpaceDN w:val="0"/>
      <w:adjustRightInd w:val="0"/>
      <w:spacing w:after="0" w:line="240" w:lineRule="auto"/>
    </w:pPr>
    <w:rPr>
      <w:rFonts w:ascii="Arial" w:hAnsi="Arial" w:cs="Arial"/>
      <w:sz w:val="24"/>
      <w:szCs w:val="24"/>
    </w:rPr>
  </w:style>
  <w:style w:type="paragraph" w:customStyle="1" w:styleId="BE9BEA2812EC4D1C9CF36F41C47A39B55">
    <w:name w:val="BE9BEA2812EC4D1C9CF36F41C47A39B55"/>
    <w:rsid w:val="00CE672C"/>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7">
    <w:name w:val="9889AEB89B844F3E8C3575A4C3665E717"/>
    <w:rsid w:val="00CE672C"/>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7">
    <w:name w:val="E71C9E426BA44174A064A0C9D04B30317"/>
    <w:rsid w:val="00CE672C"/>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7">
    <w:name w:val="DC55C2E82D1E439E96D239B9C5E3D8137"/>
    <w:rsid w:val="00CE672C"/>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7">
    <w:name w:val="7E4C4600A0DE4BB39C80D51252D3980F7"/>
    <w:rsid w:val="00CE672C"/>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7">
    <w:name w:val="E1B549A4E1824AECB466C2A124524D0C7"/>
    <w:rsid w:val="00CE672C"/>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7">
    <w:name w:val="3A8A1A55D3704B90806C0A8C6B3F67B77"/>
    <w:rsid w:val="00CE672C"/>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7">
    <w:name w:val="91D90B38C7F249F89117086CA974FE9F7"/>
    <w:rsid w:val="00CE672C"/>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7">
    <w:name w:val="BF6D58909A3D4D7498AA83FD8048EB1D7"/>
    <w:rsid w:val="00CE672C"/>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7">
    <w:name w:val="2CEFDBB0F11D45FA924C2BD3673181677"/>
    <w:rsid w:val="00CE672C"/>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7">
    <w:name w:val="4695C98EC86A47378F671976B54303A17"/>
    <w:rsid w:val="00CE672C"/>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5">
    <w:name w:val="28D53D15C9F94A57A3380D9495FA28825"/>
    <w:rsid w:val="00CE672C"/>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6">
    <w:name w:val="DA3CCCEC97D04AA98005C60E423406216"/>
    <w:rsid w:val="00CE672C"/>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6">
    <w:name w:val="91BD347770194BC7B9F598D73A872F566"/>
    <w:rsid w:val="00CE672C"/>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6">
    <w:name w:val="DD483C67250C4F17B22540EFE0AEA9126"/>
    <w:rsid w:val="00CE672C"/>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6">
    <w:name w:val="F2F885375F814411818DC72872F96D026"/>
    <w:rsid w:val="00CE672C"/>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6">
    <w:name w:val="184284AF1E97400C8DB3CEA90402CE606"/>
    <w:rsid w:val="00CE672C"/>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6">
    <w:name w:val="E89C47D1EF1A4F52B39FE80F9347B7656"/>
    <w:rsid w:val="00CE672C"/>
    <w:pPr>
      <w:widowControl w:val="0"/>
      <w:autoSpaceDE w:val="0"/>
      <w:autoSpaceDN w:val="0"/>
      <w:adjustRightInd w:val="0"/>
      <w:spacing w:after="0" w:line="240" w:lineRule="auto"/>
    </w:pPr>
    <w:rPr>
      <w:rFonts w:ascii="Arial" w:hAnsi="Arial" w:cs="Arial"/>
      <w:sz w:val="24"/>
      <w:szCs w:val="24"/>
    </w:rPr>
  </w:style>
  <w:style w:type="paragraph" w:customStyle="1" w:styleId="3C1B356C4F504BB6831D2D1FDD1E66DC9">
    <w:name w:val="3C1B356C4F504BB6831D2D1FDD1E66DC9"/>
    <w:rsid w:val="00CE672C"/>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9">
    <w:name w:val="F4F510C7699143A1A06B1B2D5F9F95AE9"/>
    <w:rsid w:val="00CE672C"/>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
    <w:name w:val="E08EA117F2D245918BE5F1ED7775ED811"/>
    <w:rsid w:val="00CE672C"/>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9">
    <w:name w:val="BD249462EB8D4119B3EDD4FBD05B2D219"/>
    <w:rsid w:val="00CE672C"/>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19">
    <w:name w:val="CA1DA8663D004A6C80DB95BC86E7C3E019"/>
    <w:rsid w:val="00CE672C"/>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9">
    <w:name w:val="891477F0EE0D4251AD38C70B106207069"/>
    <w:rsid w:val="00CE672C"/>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19">
    <w:name w:val="BBA0F0B75BD345E48018B29202946FCF19"/>
    <w:rsid w:val="00CE672C"/>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6">
    <w:name w:val="D90804C30FDA4ECCA70375BDC28E22616"/>
    <w:rsid w:val="00CE672C"/>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5">
    <w:name w:val="DFB40C34CB2745C6AA85899D113D8C995"/>
    <w:rsid w:val="00CE672C"/>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5">
    <w:name w:val="3012EC7E1CB04348819085DEFD00181C5"/>
    <w:rsid w:val="00CE672C"/>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2">
    <w:name w:val="C08AC0E46BED46DAAD658F902D30228E2"/>
    <w:rsid w:val="00CE672C"/>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6">
    <w:name w:val="F45E7E98ED534C1D882B0E93F9EE44356"/>
    <w:rsid w:val="00CE672C"/>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3">
    <w:name w:val="D1F4957F370E4A2DBC6BBC7F981A73853"/>
    <w:rsid w:val="00CE672C"/>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6">
    <w:name w:val="71D23221E0EE4851A90E3951A9517C416"/>
    <w:rsid w:val="00CE672C"/>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3">
    <w:name w:val="A6ABF213CEED4B8C967BC99B3C1537353"/>
    <w:rsid w:val="00CE672C"/>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6">
    <w:name w:val="8D94DEB56B5D4C7585C80D990E6D59386"/>
    <w:rsid w:val="00CE672C"/>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3">
    <w:name w:val="307C40097B96420AB849F4418BE2F8833"/>
    <w:rsid w:val="00CE672C"/>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8">
    <w:name w:val="5C4F4BEF34314019830F2D3B609F03DF8"/>
    <w:rsid w:val="00CE672C"/>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8">
    <w:name w:val="6F62A8176CE740B6855D84E471CA3CB48"/>
    <w:rsid w:val="00CE672C"/>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19">
    <w:name w:val="2D2E2AA6A6934F7DA00E84F389BA0F4D19"/>
    <w:rsid w:val="00CE672C"/>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7">
    <w:name w:val="1F51A826A5024102A882B6BE767D04B27"/>
    <w:rsid w:val="00CE672C"/>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4">
    <w:name w:val="1D26AF7EE416450187A7FB3DD149ED8614"/>
    <w:rsid w:val="00CE672C"/>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9">
    <w:name w:val="56A1EB73853D4609831FDBDCCA1D5AC69"/>
    <w:rsid w:val="00CE672C"/>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9">
    <w:name w:val="BF2FAE36113C440391D4CBC83F4D0C899"/>
    <w:rsid w:val="00CE672C"/>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2">
    <w:name w:val="3EFF59509BF84EBC918E592ED81128EF12"/>
    <w:rsid w:val="00CE672C"/>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9">
    <w:name w:val="A647AFDB9CC749CABBB284608C6D7DED9"/>
    <w:rsid w:val="00CE672C"/>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6">
    <w:name w:val="A7AE45B70A5E40B79FADC36118010BEE6"/>
    <w:rsid w:val="00CE672C"/>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3">
    <w:name w:val="4EEE3E80C3E142C39B107689D66CCB8E13"/>
    <w:rsid w:val="00CE672C"/>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2">
    <w:name w:val="F6F10811545D4948971C33B9F1EBABB912"/>
    <w:rsid w:val="00CE672C"/>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2">
    <w:name w:val="5017F57765994E6FBA7E4F0209F5765212"/>
    <w:rsid w:val="00CE672C"/>
    <w:pPr>
      <w:widowControl w:val="0"/>
      <w:autoSpaceDE w:val="0"/>
      <w:autoSpaceDN w:val="0"/>
      <w:adjustRightInd w:val="0"/>
      <w:spacing w:after="0" w:line="240" w:lineRule="auto"/>
    </w:pPr>
    <w:rPr>
      <w:rFonts w:ascii="Arial" w:hAnsi="Arial" w:cs="Arial"/>
      <w:sz w:val="24"/>
      <w:szCs w:val="24"/>
    </w:rPr>
  </w:style>
  <w:style w:type="paragraph" w:customStyle="1" w:styleId="138E6740FEF843CE85D14340B9ACE5B43">
    <w:name w:val="138E6740FEF843CE85D14340B9ACE5B43"/>
    <w:rsid w:val="00CE672C"/>
    <w:pPr>
      <w:widowControl w:val="0"/>
      <w:autoSpaceDE w:val="0"/>
      <w:autoSpaceDN w:val="0"/>
      <w:adjustRightInd w:val="0"/>
      <w:spacing w:after="0" w:line="240" w:lineRule="auto"/>
    </w:pPr>
    <w:rPr>
      <w:rFonts w:ascii="Arial" w:hAnsi="Arial" w:cs="Arial"/>
      <w:sz w:val="24"/>
      <w:szCs w:val="24"/>
    </w:rPr>
  </w:style>
  <w:style w:type="paragraph" w:customStyle="1" w:styleId="8A3EA4510E1D4C8CA4F37240E14C71D83">
    <w:name w:val="8A3EA4510E1D4C8CA4F37240E14C71D83"/>
    <w:rsid w:val="00CE672C"/>
    <w:pPr>
      <w:widowControl w:val="0"/>
      <w:autoSpaceDE w:val="0"/>
      <w:autoSpaceDN w:val="0"/>
      <w:adjustRightInd w:val="0"/>
      <w:spacing w:after="0" w:line="240" w:lineRule="auto"/>
    </w:pPr>
    <w:rPr>
      <w:rFonts w:ascii="Arial" w:hAnsi="Arial" w:cs="Arial"/>
      <w:sz w:val="24"/>
      <w:szCs w:val="24"/>
    </w:rPr>
  </w:style>
  <w:style w:type="paragraph" w:customStyle="1" w:styleId="7545D5CC9FCE410CBEBD0E36F26B4AD53">
    <w:name w:val="7545D5CC9FCE410CBEBD0E36F26B4AD53"/>
    <w:rsid w:val="00CE672C"/>
    <w:pPr>
      <w:widowControl w:val="0"/>
      <w:autoSpaceDE w:val="0"/>
      <w:autoSpaceDN w:val="0"/>
      <w:adjustRightInd w:val="0"/>
      <w:spacing w:after="0" w:line="240" w:lineRule="auto"/>
    </w:pPr>
    <w:rPr>
      <w:rFonts w:ascii="Arial" w:hAnsi="Arial" w:cs="Arial"/>
      <w:sz w:val="24"/>
      <w:szCs w:val="24"/>
    </w:rPr>
  </w:style>
  <w:style w:type="paragraph" w:customStyle="1" w:styleId="8A8838A828D5477D8116BFFB0A720C1F3">
    <w:name w:val="8A8838A828D5477D8116BFFB0A720C1F3"/>
    <w:rsid w:val="00CE672C"/>
    <w:pPr>
      <w:widowControl w:val="0"/>
      <w:autoSpaceDE w:val="0"/>
      <w:autoSpaceDN w:val="0"/>
      <w:adjustRightInd w:val="0"/>
      <w:spacing w:after="0" w:line="240" w:lineRule="auto"/>
    </w:pPr>
    <w:rPr>
      <w:rFonts w:ascii="Arial" w:hAnsi="Arial" w:cs="Arial"/>
      <w:sz w:val="24"/>
      <w:szCs w:val="24"/>
    </w:rPr>
  </w:style>
  <w:style w:type="paragraph" w:customStyle="1" w:styleId="0D866E8586A54888AFDA036DF8FEAB9C3">
    <w:name w:val="0D866E8586A54888AFDA036DF8FEAB9C3"/>
    <w:rsid w:val="00CE672C"/>
    <w:pPr>
      <w:widowControl w:val="0"/>
      <w:autoSpaceDE w:val="0"/>
      <w:autoSpaceDN w:val="0"/>
      <w:adjustRightInd w:val="0"/>
      <w:spacing w:after="0" w:line="240" w:lineRule="auto"/>
    </w:pPr>
    <w:rPr>
      <w:rFonts w:ascii="Arial" w:hAnsi="Arial" w:cs="Arial"/>
      <w:sz w:val="24"/>
      <w:szCs w:val="24"/>
    </w:rPr>
  </w:style>
  <w:style w:type="paragraph" w:customStyle="1" w:styleId="A116EC53F3834A5AA5219DE7543521573">
    <w:name w:val="A116EC53F3834A5AA5219DE7543521573"/>
    <w:rsid w:val="00CE672C"/>
    <w:pPr>
      <w:widowControl w:val="0"/>
      <w:autoSpaceDE w:val="0"/>
      <w:autoSpaceDN w:val="0"/>
      <w:adjustRightInd w:val="0"/>
      <w:spacing w:after="0" w:line="240" w:lineRule="auto"/>
    </w:pPr>
    <w:rPr>
      <w:rFonts w:ascii="Arial" w:hAnsi="Arial" w:cs="Arial"/>
      <w:sz w:val="24"/>
      <w:szCs w:val="24"/>
    </w:rPr>
  </w:style>
  <w:style w:type="paragraph" w:customStyle="1" w:styleId="74043FAA612D4CC4BE7C7D29DEDD97523">
    <w:name w:val="74043FAA612D4CC4BE7C7D29DEDD97523"/>
    <w:rsid w:val="00CE672C"/>
    <w:pPr>
      <w:widowControl w:val="0"/>
      <w:autoSpaceDE w:val="0"/>
      <w:autoSpaceDN w:val="0"/>
      <w:adjustRightInd w:val="0"/>
      <w:spacing w:after="0" w:line="240" w:lineRule="auto"/>
    </w:pPr>
    <w:rPr>
      <w:rFonts w:ascii="Arial" w:hAnsi="Arial" w:cs="Arial"/>
      <w:sz w:val="24"/>
      <w:szCs w:val="24"/>
    </w:rPr>
  </w:style>
  <w:style w:type="paragraph" w:customStyle="1" w:styleId="B62469ADCE764B24840E38E307252F723">
    <w:name w:val="B62469ADCE764B24840E38E307252F723"/>
    <w:rsid w:val="00CE672C"/>
    <w:pPr>
      <w:widowControl w:val="0"/>
      <w:autoSpaceDE w:val="0"/>
      <w:autoSpaceDN w:val="0"/>
      <w:adjustRightInd w:val="0"/>
      <w:spacing w:after="0" w:line="240" w:lineRule="auto"/>
    </w:pPr>
    <w:rPr>
      <w:rFonts w:ascii="Arial" w:hAnsi="Arial" w:cs="Arial"/>
      <w:sz w:val="24"/>
      <w:szCs w:val="24"/>
    </w:rPr>
  </w:style>
  <w:style w:type="paragraph" w:customStyle="1" w:styleId="325BD3E998F84481B393AD793FB1BA1B2">
    <w:name w:val="325BD3E998F84481B393AD793FB1BA1B2"/>
    <w:rsid w:val="00CE672C"/>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12">
    <w:name w:val="887E3FD4A7804871BABAECE0A42CA76C12"/>
    <w:rsid w:val="00CE672C"/>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12">
    <w:name w:val="10B239EA4B0A48F590A1C396050B835A12"/>
    <w:rsid w:val="00CE672C"/>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8">
    <w:name w:val="E421F8E058A24769871729946F8B09C78"/>
    <w:rsid w:val="00CE672C"/>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7">
    <w:name w:val="503D3ACC7AC44C00A1822FB8A14E25B77"/>
    <w:rsid w:val="00CE672C"/>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1">
    <w:name w:val="7D911EC26F68427BB53328A922BFF2F211"/>
    <w:rsid w:val="00CE672C"/>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9">
    <w:name w:val="AB28BA1A6F1840CBB4CC3A4A27048EBF9"/>
    <w:rsid w:val="00CE672C"/>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9">
    <w:name w:val="B78196219EC74739ADD073E85B30D3DA9"/>
    <w:rsid w:val="00CE672C"/>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1">
    <w:name w:val="2196A16D8ED34D08B32EB70B4C366E5F11"/>
    <w:rsid w:val="00CE672C"/>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9">
    <w:name w:val="1DF379929DA5494DA0473D32C181B7139"/>
    <w:rsid w:val="00CE672C"/>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2">
    <w:name w:val="5B7A0A0A0F6949C3B4A12BE6365FF21A12"/>
    <w:rsid w:val="00CE672C"/>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1">
    <w:name w:val="D59F0391249F48FC864114FC82EC14E411"/>
    <w:rsid w:val="00CE672C"/>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1">
    <w:name w:val="D7308D74E4A04920B10CC6BA9FFAD4BC11"/>
    <w:rsid w:val="00CE672C"/>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3">
    <w:name w:val="E6829AC2198843E9B19DB4E2AF61EBD13"/>
    <w:rsid w:val="00CE672C"/>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3">
    <w:name w:val="B77D7E734F564555A944DC11BAC48C5D3"/>
    <w:rsid w:val="00CE672C"/>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3">
    <w:name w:val="ED0DB394C79B48938BB2F0C64EA0FB173"/>
    <w:rsid w:val="00CE672C"/>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3">
    <w:name w:val="21972204B0164F888592FC1B308F61C63"/>
    <w:rsid w:val="00CE672C"/>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3">
    <w:name w:val="C01CDD82D4344C7A8357618C151CD1693"/>
    <w:rsid w:val="00CE672C"/>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3">
    <w:name w:val="2FF2C4071BB1455781315C126D03EFFA3"/>
    <w:rsid w:val="00CE672C"/>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3">
    <w:name w:val="4FC76EF382884C9F85F803A51E054EB93"/>
    <w:rsid w:val="00CE672C"/>
    <w:pPr>
      <w:widowControl w:val="0"/>
      <w:autoSpaceDE w:val="0"/>
      <w:autoSpaceDN w:val="0"/>
      <w:adjustRightInd w:val="0"/>
      <w:spacing w:after="0" w:line="240" w:lineRule="auto"/>
    </w:pPr>
    <w:rPr>
      <w:rFonts w:ascii="Arial" w:hAnsi="Arial" w:cs="Arial"/>
      <w:sz w:val="24"/>
      <w:szCs w:val="24"/>
    </w:rPr>
  </w:style>
  <w:style w:type="paragraph" w:customStyle="1" w:styleId="6E43C31F63254823A55D1751DE01590C3">
    <w:name w:val="6E43C31F63254823A55D1751DE01590C3"/>
    <w:rsid w:val="00CE672C"/>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3">
    <w:name w:val="4C456F02F40B4899B6C0D4965148BF1E3"/>
    <w:rsid w:val="00CE672C"/>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11">
    <w:name w:val="4BE87CF07D224C5ABEEE5CD575D2237D11"/>
    <w:rsid w:val="00CE672C"/>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11">
    <w:name w:val="599ED15DDC044C5AB4384235860A71B511"/>
    <w:rsid w:val="00CE672C"/>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4">
    <w:name w:val="53DE82DD6B3F4E019724582F2B19051414"/>
    <w:rsid w:val="00CE672C"/>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7">
    <w:name w:val="124C097BB7884F898D9244712E17B7047"/>
    <w:rsid w:val="00CE672C"/>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1">
    <w:name w:val="55533177B9974218895C74642944EC0C11"/>
    <w:rsid w:val="00CE672C"/>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9">
    <w:name w:val="2DAA2B2C6A094802BBE95B0D7FE1DDC09"/>
    <w:rsid w:val="00CE672C"/>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9">
    <w:name w:val="B84F6AE230B14A0285E8B7B6DA15FF259"/>
    <w:rsid w:val="00CE672C"/>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1">
    <w:name w:val="2C4D8B129468485FAF94203A0B5FF6E811"/>
    <w:rsid w:val="00CE672C"/>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9">
    <w:name w:val="9D15AEF8533F4A52BB0056195230A51D9"/>
    <w:rsid w:val="00CE672C"/>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9">
    <w:name w:val="9A8BD8D0B54447C0ADB20C546D2A29449"/>
    <w:rsid w:val="00CE672C"/>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2">
    <w:name w:val="388E2E545DA44B5C80C140A4644B2BBD12"/>
    <w:rsid w:val="00CE672C"/>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1">
    <w:name w:val="AC02322F566547C699E353EB61B15C2C11"/>
    <w:rsid w:val="00CE672C"/>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1">
    <w:name w:val="6D155D4EE0B3426B81BE21855F0D3DE511"/>
    <w:rsid w:val="00CE672C"/>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3">
    <w:name w:val="A958FE2D8EDE477B9AA504AEC2D8954E3"/>
    <w:rsid w:val="00CE672C"/>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3">
    <w:name w:val="3C4715100E9E4EACAF2A1EA9CA848DBD3"/>
    <w:rsid w:val="00CE672C"/>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3">
    <w:name w:val="F9463BED60E84552AB67E66FD3CCD0EE3"/>
    <w:rsid w:val="00CE672C"/>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3">
    <w:name w:val="D368CA34FAAB428190D0DAFCCFF8052D3"/>
    <w:rsid w:val="00CE672C"/>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3">
    <w:name w:val="FBA5D9C66DDA483A9D2E0F15AFCC042C3"/>
    <w:rsid w:val="00CE672C"/>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3">
    <w:name w:val="B380E2859A934A2F9BABB40405333A473"/>
    <w:rsid w:val="00CE672C"/>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3">
    <w:name w:val="ED83CE41B9B2497598A5F0892797B1D33"/>
    <w:rsid w:val="00CE672C"/>
    <w:pPr>
      <w:widowControl w:val="0"/>
      <w:autoSpaceDE w:val="0"/>
      <w:autoSpaceDN w:val="0"/>
      <w:adjustRightInd w:val="0"/>
      <w:spacing w:after="0" w:line="240" w:lineRule="auto"/>
    </w:pPr>
    <w:rPr>
      <w:rFonts w:ascii="Arial" w:hAnsi="Arial" w:cs="Arial"/>
      <w:sz w:val="24"/>
      <w:szCs w:val="24"/>
    </w:rPr>
  </w:style>
  <w:style w:type="paragraph" w:customStyle="1" w:styleId="7E59D9BF5DF843988812B191213C68B63">
    <w:name w:val="7E59D9BF5DF843988812B191213C68B63"/>
    <w:rsid w:val="00CE672C"/>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3">
    <w:name w:val="B5C42E5119D14EA8A392FF407F82B93D3"/>
    <w:rsid w:val="00CE672C"/>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11">
    <w:name w:val="8ACB2C8AE4B74639A6D18108491EDC0311"/>
    <w:rsid w:val="00CE672C"/>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11">
    <w:name w:val="53E894BA06D8414499A66A3E84E554CD11"/>
    <w:rsid w:val="00CE672C"/>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4">
    <w:name w:val="E2988A33108D4F829054E58841D0F0A314"/>
    <w:rsid w:val="00CE672C"/>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7">
    <w:name w:val="8509F63E14244CD98ABA62599AB257017"/>
    <w:rsid w:val="00CE672C"/>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1">
    <w:name w:val="FC81E23383FE49B7904CF06309476E3611"/>
    <w:rsid w:val="00CE672C"/>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9">
    <w:name w:val="1C9CE278D75F4FB096E9197E68EA5E709"/>
    <w:rsid w:val="00CE672C"/>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9">
    <w:name w:val="D6208BBBD7CA48A09A5E105B63DF97BB9"/>
    <w:rsid w:val="00CE672C"/>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1">
    <w:name w:val="53EBA35AF2CE4D6CA3F9A659A1ECA0F311"/>
    <w:rsid w:val="00CE672C"/>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9">
    <w:name w:val="35B8A628F20645F9840F46DDBF3E9B469"/>
    <w:rsid w:val="00CE672C"/>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9">
    <w:name w:val="4C65186A8C63414595CA902233138A889"/>
    <w:rsid w:val="00CE672C"/>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2">
    <w:name w:val="EB77ABF0E6654AA39B7397CE7E17F92812"/>
    <w:rsid w:val="00CE672C"/>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1">
    <w:name w:val="F9736F722BC94F9FBA11BEB7EC27507C11"/>
    <w:rsid w:val="00CE672C"/>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1">
    <w:name w:val="E8AB49A89E6047E0B8CE934C0FF03AB211"/>
    <w:rsid w:val="00CE672C"/>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3">
    <w:name w:val="0C5199FE4A444718B63E9F04967074DE3"/>
    <w:rsid w:val="00CE672C"/>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3">
    <w:name w:val="85F2AC37BE4841359F57BEFFE815C6BE3"/>
    <w:rsid w:val="00CE672C"/>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3">
    <w:name w:val="F7B99158D8D64FA9BAC2FC8FBD41D9003"/>
    <w:rsid w:val="00CE672C"/>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3">
    <w:name w:val="ADB1A1E5720141C1B365722CDA600BDB3"/>
    <w:rsid w:val="00CE672C"/>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3">
    <w:name w:val="1FC7E53D620E4664B747B7159EEF94DA3"/>
    <w:rsid w:val="00CE672C"/>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3">
    <w:name w:val="6E8467E295324F4BA5D49CF57C5567083"/>
    <w:rsid w:val="00CE672C"/>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3">
    <w:name w:val="DAAFBA64010D4CE088BC72EFAC26CD803"/>
    <w:rsid w:val="00CE672C"/>
    <w:pPr>
      <w:widowControl w:val="0"/>
      <w:autoSpaceDE w:val="0"/>
      <w:autoSpaceDN w:val="0"/>
      <w:adjustRightInd w:val="0"/>
      <w:spacing w:after="0" w:line="240" w:lineRule="auto"/>
    </w:pPr>
    <w:rPr>
      <w:rFonts w:ascii="Arial" w:hAnsi="Arial" w:cs="Arial"/>
      <w:sz w:val="24"/>
      <w:szCs w:val="24"/>
    </w:rPr>
  </w:style>
  <w:style w:type="paragraph" w:customStyle="1" w:styleId="649A7962D27F4148A2C328EA5A2521533">
    <w:name w:val="649A7962D27F4148A2C328EA5A2521533"/>
    <w:rsid w:val="00CE672C"/>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3">
    <w:name w:val="2064D2D7D680441AAF828EB4B1683B623"/>
    <w:rsid w:val="00CE672C"/>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1">
    <w:name w:val="AD2AAF2394D94D1FAE02F4A5CC3A6D5811"/>
    <w:rsid w:val="00CE672C"/>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1">
    <w:name w:val="51D1BFD151564D37A155472E81DC20B411"/>
    <w:rsid w:val="00CE672C"/>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7">
    <w:name w:val="E37ABD06C63745129E44802F4E731FDB7"/>
    <w:rsid w:val="00CE672C"/>
    <w:pPr>
      <w:widowControl w:val="0"/>
      <w:autoSpaceDE w:val="0"/>
      <w:autoSpaceDN w:val="0"/>
      <w:adjustRightInd w:val="0"/>
      <w:spacing w:after="0" w:line="240" w:lineRule="auto"/>
    </w:pPr>
    <w:rPr>
      <w:rFonts w:ascii="Arial" w:hAnsi="Arial" w:cs="Arial"/>
      <w:sz w:val="24"/>
      <w:szCs w:val="24"/>
    </w:rPr>
  </w:style>
  <w:style w:type="paragraph" w:customStyle="1" w:styleId="BE9BEA2812EC4D1C9CF36F41C47A39B56">
    <w:name w:val="BE9BEA2812EC4D1C9CF36F41C47A39B56"/>
    <w:rsid w:val="00CE672C"/>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8">
    <w:name w:val="9889AEB89B844F3E8C3575A4C3665E718"/>
    <w:rsid w:val="00CE672C"/>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8">
    <w:name w:val="E71C9E426BA44174A064A0C9D04B30318"/>
    <w:rsid w:val="00CE672C"/>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8">
    <w:name w:val="DC55C2E82D1E439E96D239B9C5E3D8138"/>
    <w:rsid w:val="00CE672C"/>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8">
    <w:name w:val="7E4C4600A0DE4BB39C80D51252D3980F8"/>
    <w:rsid w:val="00CE672C"/>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8">
    <w:name w:val="E1B549A4E1824AECB466C2A124524D0C8"/>
    <w:rsid w:val="00CE672C"/>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8">
    <w:name w:val="3A8A1A55D3704B90806C0A8C6B3F67B78"/>
    <w:rsid w:val="00CE672C"/>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8">
    <w:name w:val="91D90B38C7F249F89117086CA974FE9F8"/>
    <w:rsid w:val="00CE672C"/>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8">
    <w:name w:val="BF6D58909A3D4D7498AA83FD8048EB1D8"/>
    <w:rsid w:val="00CE672C"/>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8">
    <w:name w:val="2CEFDBB0F11D45FA924C2BD3673181678"/>
    <w:rsid w:val="00CE672C"/>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8">
    <w:name w:val="4695C98EC86A47378F671976B54303A18"/>
    <w:rsid w:val="00CE672C"/>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6">
    <w:name w:val="28D53D15C9F94A57A3380D9495FA28826"/>
    <w:rsid w:val="00CE672C"/>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7">
    <w:name w:val="DA3CCCEC97D04AA98005C60E423406217"/>
    <w:rsid w:val="00CE672C"/>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7">
    <w:name w:val="91BD347770194BC7B9F598D73A872F567"/>
    <w:rsid w:val="00CE672C"/>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7">
    <w:name w:val="DD483C67250C4F17B22540EFE0AEA9127"/>
    <w:rsid w:val="00CE672C"/>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7">
    <w:name w:val="F2F885375F814411818DC72872F96D027"/>
    <w:rsid w:val="00CE672C"/>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7">
    <w:name w:val="184284AF1E97400C8DB3CEA90402CE607"/>
    <w:rsid w:val="00CE672C"/>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7">
    <w:name w:val="E89C47D1EF1A4F52B39FE80F9347B7657"/>
    <w:rsid w:val="00CE672C"/>
    <w:pPr>
      <w:widowControl w:val="0"/>
      <w:autoSpaceDE w:val="0"/>
      <w:autoSpaceDN w:val="0"/>
      <w:adjustRightInd w:val="0"/>
      <w:spacing w:after="0" w:line="240" w:lineRule="auto"/>
    </w:pPr>
    <w:rPr>
      <w:rFonts w:ascii="Arial" w:hAnsi="Arial" w:cs="Arial"/>
      <w:sz w:val="24"/>
      <w:szCs w:val="24"/>
    </w:rPr>
  </w:style>
  <w:style w:type="paragraph" w:customStyle="1" w:styleId="3C1B356C4F504BB6831D2D1FDD1E66DC10">
    <w:name w:val="3C1B356C4F504BB6831D2D1FDD1E66DC10"/>
    <w:rsid w:val="00CE672C"/>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0">
    <w:name w:val="F4F510C7699143A1A06B1B2D5F9F95AE10"/>
    <w:rsid w:val="00CE672C"/>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2">
    <w:name w:val="E08EA117F2D245918BE5F1ED7775ED812"/>
    <w:rsid w:val="00CE672C"/>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0">
    <w:name w:val="BD249462EB8D4119B3EDD4FBD05B2D2110"/>
    <w:rsid w:val="00CE672C"/>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20">
    <w:name w:val="CA1DA8663D004A6C80DB95BC86E7C3E020"/>
    <w:rsid w:val="00CE672C"/>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0">
    <w:name w:val="891477F0EE0D4251AD38C70B1062070610"/>
    <w:rsid w:val="00CE672C"/>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0">
    <w:name w:val="BBA0F0B75BD345E48018B29202946FCF20"/>
    <w:rsid w:val="00CE672C"/>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7">
    <w:name w:val="D90804C30FDA4ECCA70375BDC28E22617"/>
    <w:rsid w:val="00CE672C"/>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6">
    <w:name w:val="DFB40C34CB2745C6AA85899D113D8C996"/>
    <w:rsid w:val="00CE672C"/>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6">
    <w:name w:val="3012EC7E1CB04348819085DEFD00181C6"/>
    <w:rsid w:val="00CE672C"/>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3">
    <w:name w:val="C08AC0E46BED46DAAD658F902D30228E3"/>
    <w:rsid w:val="00CE672C"/>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7">
    <w:name w:val="F45E7E98ED534C1D882B0E93F9EE44357"/>
    <w:rsid w:val="00CE672C"/>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4">
    <w:name w:val="D1F4957F370E4A2DBC6BBC7F981A73854"/>
    <w:rsid w:val="00CE672C"/>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7">
    <w:name w:val="71D23221E0EE4851A90E3951A9517C417"/>
    <w:rsid w:val="00CE672C"/>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4">
    <w:name w:val="A6ABF213CEED4B8C967BC99B3C1537354"/>
    <w:rsid w:val="00CE672C"/>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7">
    <w:name w:val="8D94DEB56B5D4C7585C80D990E6D59387"/>
    <w:rsid w:val="00CE672C"/>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4">
    <w:name w:val="307C40097B96420AB849F4418BE2F8834"/>
    <w:rsid w:val="00CE672C"/>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9">
    <w:name w:val="5C4F4BEF34314019830F2D3B609F03DF9"/>
    <w:rsid w:val="00CE672C"/>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9">
    <w:name w:val="6F62A8176CE740B6855D84E471CA3CB49"/>
    <w:rsid w:val="00CE672C"/>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0">
    <w:name w:val="2D2E2AA6A6934F7DA00E84F389BA0F4D20"/>
    <w:rsid w:val="00CE672C"/>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8">
    <w:name w:val="1F51A826A5024102A882B6BE767D04B28"/>
    <w:rsid w:val="00CE672C"/>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5">
    <w:name w:val="1D26AF7EE416450187A7FB3DD149ED8615"/>
    <w:rsid w:val="00CE672C"/>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0">
    <w:name w:val="56A1EB73853D4609831FDBDCCA1D5AC610"/>
    <w:rsid w:val="00CE672C"/>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0">
    <w:name w:val="BF2FAE36113C440391D4CBC83F4D0C8910"/>
    <w:rsid w:val="00CE672C"/>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3">
    <w:name w:val="3EFF59509BF84EBC918E592ED81128EF13"/>
    <w:rsid w:val="00CE672C"/>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0">
    <w:name w:val="A647AFDB9CC749CABBB284608C6D7DED10"/>
    <w:rsid w:val="00CE672C"/>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7">
    <w:name w:val="A7AE45B70A5E40B79FADC36118010BEE7"/>
    <w:rsid w:val="00CE672C"/>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4">
    <w:name w:val="4EEE3E80C3E142C39B107689D66CCB8E14"/>
    <w:rsid w:val="00CE672C"/>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3">
    <w:name w:val="F6F10811545D4948971C33B9F1EBABB913"/>
    <w:rsid w:val="00CE672C"/>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3">
    <w:name w:val="5017F57765994E6FBA7E4F0209F5765213"/>
    <w:rsid w:val="00CE672C"/>
    <w:pPr>
      <w:widowControl w:val="0"/>
      <w:autoSpaceDE w:val="0"/>
      <w:autoSpaceDN w:val="0"/>
      <w:adjustRightInd w:val="0"/>
      <w:spacing w:after="0" w:line="240" w:lineRule="auto"/>
    </w:pPr>
    <w:rPr>
      <w:rFonts w:ascii="Arial" w:hAnsi="Arial" w:cs="Arial"/>
      <w:sz w:val="24"/>
      <w:szCs w:val="24"/>
    </w:rPr>
  </w:style>
  <w:style w:type="paragraph" w:customStyle="1" w:styleId="138E6740FEF843CE85D14340B9ACE5B44">
    <w:name w:val="138E6740FEF843CE85D14340B9ACE5B44"/>
    <w:rsid w:val="00CE672C"/>
    <w:pPr>
      <w:widowControl w:val="0"/>
      <w:autoSpaceDE w:val="0"/>
      <w:autoSpaceDN w:val="0"/>
      <w:adjustRightInd w:val="0"/>
      <w:spacing w:after="0" w:line="240" w:lineRule="auto"/>
    </w:pPr>
    <w:rPr>
      <w:rFonts w:ascii="Arial" w:hAnsi="Arial" w:cs="Arial"/>
      <w:sz w:val="24"/>
      <w:szCs w:val="24"/>
    </w:rPr>
  </w:style>
  <w:style w:type="paragraph" w:customStyle="1" w:styleId="8A3EA4510E1D4C8CA4F37240E14C71D84">
    <w:name w:val="8A3EA4510E1D4C8CA4F37240E14C71D84"/>
    <w:rsid w:val="00CE672C"/>
    <w:pPr>
      <w:widowControl w:val="0"/>
      <w:autoSpaceDE w:val="0"/>
      <w:autoSpaceDN w:val="0"/>
      <w:adjustRightInd w:val="0"/>
      <w:spacing w:after="0" w:line="240" w:lineRule="auto"/>
    </w:pPr>
    <w:rPr>
      <w:rFonts w:ascii="Arial" w:hAnsi="Arial" w:cs="Arial"/>
      <w:sz w:val="24"/>
      <w:szCs w:val="24"/>
    </w:rPr>
  </w:style>
  <w:style w:type="paragraph" w:customStyle="1" w:styleId="7545D5CC9FCE410CBEBD0E36F26B4AD54">
    <w:name w:val="7545D5CC9FCE410CBEBD0E36F26B4AD54"/>
    <w:rsid w:val="00CE672C"/>
    <w:pPr>
      <w:widowControl w:val="0"/>
      <w:autoSpaceDE w:val="0"/>
      <w:autoSpaceDN w:val="0"/>
      <w:adjustRightInd w:val="0"/>
      <w:spacing w:after="0" w:line="240" w:lineRule="auto"/>
    </w:pPr>
    <w:rPr>
      <w:rFonts w:ascii="Arial" w:hAnsi="Arial" w:cs="Arial"/>
      <w:sz w:val="24"/>
      <w:szCs w:val="24"/>
    </w:rPr>
  </w:style>
  <w:style w:type="paragraph" w:customStyle="1" w:styleId="8A8838A828D5477D8116BFFB0A720C1F4">
    <w:name w:val="8A8838A828D5477D8116BFFB0A720C1F4"/>
    <w:rsid w:val="00CE672C"/>
    <w:pPr>
      <w:widowControl w:val="0"/>
      <w:autoSpaceDE w:val="0"/>
      <w:autoSpaceDN w:val="0"/>
      <w:adjustRightInd w:val="0"/>
      <w:spacing w:after="0" w:line="240" w:lineRule="auto"/>
    </w:pPr>
    <w:rPr>
      <w:rFonts w:ascii="Arial" w:hAnsi="Arial" w:cs="Arial"/>
      <w:sz w:val="24"/>
      <w:szCs w:val="24"/>
    </w:rPr>
  </w:style>
  <w:style w:type="paragraph" w:customStyle="1" w:styleId="0D866E8586A54888AFDA036DF8FEAB9C4">
    <w:name w:val="0D866E8586A54888AFDA036DF8FEAB9C4"/>
    <w:rsid w:val="00CE672C"/>
    <w:pPr>
      <w:widowControl w:val="0"/>
      <w:autoSpaceDE w:val="0"/>
      <w:autoSpaceDN w:val="0"/>
      <w:adjustRightInd w:val="0"/>
      <w:spacing w:after="0" w:line="240" w:lineRule="auto"/>
    </w:pPr>
    <w:rPr>
      <w:rFonts w:ascii="Arial" w:hAnsi="Arial" w:cs="Arial"/>
      <w:sz w:val="24"/>
      <w:szCs w:val="24"/>
    </w:rPr>
  </w:style>
  <w:style w:type="paragraph" w:customStyle="1" w:styleId="A116EC53F3834A5AA5219DE7543521574">
    <w:name w:val="A116EC53F3834A5AA5219DE7543521574"/>
    <w:rsid w:val="00CE672C"/>
    <w:pPr>
      <w:widowControl w:val="0"/>
      <w:autoSpaceDE w:val="0"/>
      <w:autoSpaceDN w:val="0"/>
      <w:adjustRightInd w:val="0"/>
      <w:spacing w:after="0" w:line="240" w:lineRule="auto"/>
    </w:pPr>
    <w:rPr>
      <w:rFonts w:ascii="Arial" w:hAnsi="Arial" w:cs="Arial"/>
      <w:sz w:val="24"/>
      <w:szCs w:val="24"/>
    </w:rPr>
  </w:style>
  <w:style w:type="paragraph" w:customStyle="1" w:styleId="74043FAA612D4CC4BE7C7D29DEDD97524">
    <w:name w:val="74043FAA612D4CC4BE7C7D29DEDD97524"/>
    <w:rsid w:val="00CE672C"/>
    <w:pPr>
      <w:widowControl w:val="0"/>
      <w:autoSpaceDE w:val="0"/>
      <w:autoSpaceDN w:val="0"/>
      <w:adjustRightInd w:val="0"/>
      <w:spacing w:after="0" w:line="240" w:lineRule="auto"/>
    </w:pPr>
    <w:rPr>
      <w:rFonts w:ascii="Arial" w:hAnsi="Arial" w:cs="Arial"/>
      <w:sz w:val="24"/>
      <w:szCs w:val="24"/>
    </w:rPr>
  </w:style>
  <w:style w:type="paragraph" w:customStyle="1" w:styleId="B62469ADCE764B24840E38E307252F724">
    <w:name w:val="B62469ADCE764B24840E38E307252F724"/>
    <w:rsid w:val="00CE672C"/>
    <w:pPr>
      <w:widowControl w:val="0"/>
      <w:autoSpaceDE w:val="0"/>
      <w:autoSpaceDN w:val="0"/>
      <w:adjustRightInd w:val="0"/>
      <w:spacing w:after="0" w:line="240" w:lineRule="auto"/>
    </w:pPr>
    <w:rPr>
      <w:rFonts w:ascii="Arial" w:hAnsi="Arial" w:cs="Arial"/>
      <w:sz w:val="24"/>
      <w:szCs w:val="24"/>
    </w:rPr>
  </w:style>
  <w:style w:type="paragraph" w:customStyle="1" w:styleId="325BD3E998F84481B393AD793FB1BA1B3">
    <w:name w:val="325BD3E998F84481B393AD793FB1BA1B3"/>
    <w:rsid w:val="00CE672C"/>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13">
    <w:name w:val="887E3FD4A7804871BABAECE0A42CA76C13"/>
    <w:rsid w:val="00CE672C"/>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13">
    <w:name w:val="10B239EA4B0A48F590A1C396050B835A13"/>
    <w:rsid w:val="00CE672C"/>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9">
    <w:name w:val="E421F8E058A24769871729946F8B09C79"/>
    <w:rsid w:val="00CE672C"/>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8">
    <w:name w:val="503D3ACC7AC44C00A1822FB8A14E25B78"/>
    <w:rsid w:val="00CE672C"/>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2">
    <w:name w:val="7D911EC26F68427BB53328A922BFF2F212"/>
    <w:rsid w:val="00CE672C"/>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0">
    <w:name w:val="AB28BA1A6F1840CBB4CC3A4A27048EBF10"/>
    <w:rsid w:val="00CE672C"/>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0">
    <w:name w:val="B78196219EC74739ADD073E85B30D3DA10"/>
    <w:rsid w:val="00CE672C"/>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2">
    <w:name w:val="2196A16D8ED34D08B32EB70B4C366E5F12"/>
    <w:rsid w:val="00CE672C"/>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0">
    <w:name w:val="1DF379929DA5494DA0473D32C181B71310"/>
    <w:rsid w:val="00CE672C"/>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3">
    <w:name w:val="5B7A0A0A0F6949C3B4A12BE6365FF21A13"/>
    <w:rsid w:val="00CE672C"/>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2">
    <w:name w:val="D59F0391249F48FC864114FC82EC14E412"/>
    <w:rsid w:val="00CE672C"/>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2">
    <w:name w:val="D7308D74E4A04920B10CC6BA9FFAD4BC12"/>
    <w:rsid w:val="00CE672C"/>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4">
    <w:name w:val="E6829AC2198843E9B19DB4E2AF61EBD14"/>
    <w:rsid w:val="00CE672C"/>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4">
    <w:name w:val="B77D7E734F564555A944DC11BAC48C5D4"/>
    <w:rsid w:val="00CE672C"/>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4">
    <w:name w:val="ED0DB394C79B48938BB2F0C64EA0FB174"/>
    <w:rsid w:val="00CE672C"/>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4">
    <w:name w:val="21972204B0164F888592FC1B308F61C64"/>
    <w:rsid w:val="00CE672C"/>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4">
    <w:name w:val="C01CDD82D4344C7A8357618C151CD1694"/>
    <w:rsid w:val="00CE672C"/>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4">
    <w:name w:val="2FF2C4071BB1455781315C126D03EFFA4"/>
    <w:rsid w:val="00CE672C"/>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4">
    <w:name w:val="4FC76EF382884C9F85F803A51E054EB94"/>
    <w:rsid w:val="00CE672C"/>
    <w:pPr>
      <w:widowControl w:val="0"/>
      <w:autoSpaceDE w:val="0"/>
      <w:autoSpaceDN w:val="0"/>
      <w:adjustRightInd w:val="0"/>
      <w:spacing w:after="0" w:line="240" w:lineRule="auto"/>
    </w:pPr>
    <w:rPr>
      <w:rFonts w:ascii="Arial" w:hAnsi="Arial" w:cs="Arial"/>
      <w:sz w:val="24"/>
      <w:szCs w:val="24"/>
    </w:rPr>
  </w:style>
  <w:style w:type="paragraph" w:customStyle="1" w:styleId="6E43C31F63254823A55D1751DE01590C4">
    <w:name w:val="6E43C31F63254823A55D1751DE01590C4"/>
    <w:rsid w:val="00CE672C"/>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4">
    <w:name w:val="4C456F02F40B4899B6C0D4965148BF1E4"/>
    <w:rsid w:val="00CE672C"/>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12">
    <w:name w:val="4BE87CF07D224C5ABEEE5CD575D2237D12"/>
    <w:rsid w:val="00CE672C"/>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12">
    <w:name w:val="599ED15DDC044C5AB4384235860A71B512"/>
    <w:rsid w:val="00CE672C"/>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5">
    <w:name w:val="53DE82DD6B3F4E019724582F2B19051415"/>
    <w:rsid w:val="00CE672C"/>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8">
    <w:name w:val="124C097BB7884F898D9244712E17B7048"/>
    <w:rsid w:val="00CE672C"/>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2">
    <w:name w:val="55533177B9974218895C74642944EC0C12"/>
    <w:rsid w:val="00CE672C"/>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0">
    <w:name w:val="2DAA2B2C6A094802BBE95B0D7FE1DDC010"/>
    <w:rsid w:val="00CE672C"/>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0">
    <w:name w:val="B84F6AE230B14A0285E8B7B6DA15FF2510"/>
    <w:rsid w:val="00CE672C"/>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2">
    <w:name w:val="2C4D8B129468485FAF94203A0B5FF6E812"/>
    <w:rsid w:val="00CE672C"/>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0">
    <w:name w:val="9D15AEF8533F4A52BB0056195230A51D10"/>
    <w:rsid w:val="00CE672C"/>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0">
    <w:name w:val="9A8BD8D0B54447C0ADB20C546D2A294410"/>
    <w:rsid w:val="00CE672C"/>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3">
    <w:name w:val="388E2E545DA44B5C80C140A4644B2BBD13"/>
    <w:rsid w:val="00CE672C"/>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2">
    <w:name w:val="AC02322F566547C699E353EB61B15C2C12"/>
    <w:rsid w:val="00CE672C"/>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2">
    <w:name w:val="6D155D4EE0B3426B81BE21855F0D3DE512"/>
    <w:rsid w:val="00CE672C"/>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4">
    <w:name w:val="A958FE2D8EDE477B9AA504AEC2D8954E4"/>
    <w:rsid w:val="00CE672C"/>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4">
    <w:name w:val="3C4715100E9E4EACAF2A1EA9CA848DBD4"/>
    <w:rsid w:val="00CE672C"/>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4">
    <w:name w:val="F9463BED60E84552AB67E66FD3CCD0EE4"/>
    <w:rsid w:val="00CE672C"/>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4">
    <w:name w:val="D368CA34FAAB428190D0DAFCCFF8052D4"/>
    <w:rsid w:val="00CE672C"/>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4">
    <w:name w:val="FBA5D9C66DDA483A9D2E0F15AFCC042C4"/>
    <w:rsid w:val="00CE672C"/>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4">
    <w:name w:val="B380E2859A934A2F9BABB40405333A474"/>
    <w:rsid w:val="00CE672C"/>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4">
    <w:name w:val="ED83CE41B9B2497598A5F0892797B1D34"/>
    <w:rsid w:val="00CE672C"/>
    <w:pPr>
      <w:widowControl w:val="0"/>
      <w:autoSpaceDE w:val="0"/>
      <w:autoSpaceDN w:val="0"/>
      <w:adjustRightInd w:val="0"/>
      <w:spacing w:after="0" w:line="240" w:lineRule="auto"/>
    </w:pPr>
    <w:rPr>
      <w:rFonts w:ascii="Arial" w:hAnsi="Arial" w:cs="Arial"/>
      <w:sz w:val="24"/>
      <w:szCs w:val="24"/>
    </w:rPr>
  </w:style>
  <w:style w:type="paragraph" w:customStyle="1" w:styleId="7E59D9BF5DF843988812B191213C68B64">
    <w:name w:val="7E59D9BF5DF843988812B191213C68B64"/>
    <w:rsid w:val="00CE672C"/>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4">
    <w:name w:val="B5C42E5119D14EA8A392FF407F82B93D4"/>
    <w:rsid w:val="00CE672C"/>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12">
    <w:name w:val="8ACB2C8AE4B74639A6D18108491EDC0312"/>
    <w:rsid w:val="00CE672C"/>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12">
    <w:name w:val="53E894BA06D8414499A66A3E84E554CD12"/>
    <w:rsid w:val="00CE672C"/>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5">
    <w:name w:val="E2988A33108D4F829054E58841D0F0A315"/>
    <w:rsid w:val="00CE672C"/>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8">
    <w:name w:val="8509F63E14244CD98ABA62599AB257018"/>
    <w:rsid w:val="00CE672C"/>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2">
    <w:name w:val="FC81E23383FE49B7904CF06309476E3612"/>
    <w:rsid w:val="00CE672C"/>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0">
    <w:name w:val="1C9CE278D75F4FB096E9197E68EA5E7010"/>
    <w:rsid w:val="00CE672C"/>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0">
    <w:name w:val="D6208BBBD7CA48A09A5E105B63DF97BB10"/>
    <w:rsid w:val="00CE672C"/>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2">
    <w:name w:val="53EBA35AF2CE4D6CA3F9A659A1ECA0F312"/>
    <w:rsid w:val="00CE672C"/>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0">
    <w:name w:val="35B8A628F20645F9840F46DDBF3E9B4610"/>
    <w:rsid w:val="00CE672C"/>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0">
    <w:name w:val="4C65186A8C63414595CA902233138A8810"/>
    <w:rsid w:val="00CE672C"/>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3">
    <w:name w:val="EB77ABF0E6654AA39B7397CE7E17F92813"/>
    <w:rsid w:val="00CE672C"/>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2">
    <w:name w:val="F9736F722BC94F9FBA11BEB7EC27507C12"/>
    <w:rsid w:val="00CE672C"/>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2">
    <w:name w:val="E8AB49A89E6047E0B8CE934C0FF03AB212"/>
    <w:rsid w:val="00CE672C"/>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4">
    <w:name w:val="0C5199FE4A444718B63E9F04967074DE4"/>
    <w:rsid w:val="00CE672C"/>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4">
    <w:name w:val="85F2AC37BE4841359F57BEFFE815C6BE4"/>
    <w:rsid w:val="00CE672C"/>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4">
    <w:name w:val="F7B99158D8D64FA9BAC2FC8FBD41D9004"/>
    <w:rsid w:val="00CE672C"/>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4">
    <w:name w:val="ADB1A1E5720141C1B365722CDA600BDB4"/>
    <w:rsid w:val="00CE672C"/>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4">
    <w:name w:val="1FC7E53D620E4664B747B7159EEF94DA4"/>
    <w:rsid w:val="00CE672C"/>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4">
    <w:name w:val="6E8467E295324F4BA5D49CF57C5567084"/>
    <w:rsid w:val="00CE672C"/>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4">
    <w:name w:val="DAAFBA64010D4CE088BC72EFAC26CD804"/>
    <w:rsid w:val="00CE672C"/>
    <w:pPr>
      <w:widowControl w:val="0"/>
      <w:autoSpaceDE w:val="0"/>
      <w:autoSpaceDN w:val="0"/>
      <w:adjustRightInd w:val="0"/>
      <w:spacing w:after="0" w:line="240" w:lineRule="auto"/>
    </w:pPr>
    <w:rPr>
      <w:rFonts w:ascii="Arial" w:hAnsi="Arial" w:cs="Arial"/>
      <w:sz w:val="24"/>
      <w:szCs w:val="24"/>
    </w:rPr>
  </w:style>
  <w:style w:type="paragraph" w:customStyle="1" w:styleId="649A7962D27F4148A2C328EA5A2521534">
    <w:name w:val="649A7962D27F4148A2C328EA5A2521534"/>
    <w:rsid w:val="00CE672C"/>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4">
    <w:name w:val="2064D2D7D680441AAF828EB4B1683B624"/>
    <w:rsid w:val="00CE672C"/>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2">
    <w:name w:val="AD2AAF2394D94D1FAE02F4A5CC3A6D5812"/>
    <w:rsid w:val="00CE672C"/>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2">
    <w:name w:val="51D1BFD151564D37A155472E81DC20B412"/>
    <w:rsid w:val="00CE672C"/>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8">
    <w:name w:val="E37ABD06C63745129E44802F4E731FDB8"/>
    <w:rsid w:val="00CE672C"/>
    <w:pPr>
      <w:widowControl w:val="0"/>
      <w:autoSpaceDE w:val="0"/>
      <w:autoSpaceDN w:val="0"/>
      <w:adjustRightInd w:val="0"/>
      <w:spacing w:after="0" w:line="240" w:lineRule="auto"/>
    </w:pPr>
    <w:rPr>
      <w:rFonts w:ascii="Arial" w:hAnsi="Arial" w:cs="Arial"/>
      <w:sz w:val="24"/>
      <w:szCs w:val="24"/>
    </w:rPr>
  </w:style>
  <w:style w:type="paragraph" w:customStyle="1" w:styleId="BE9BEA2812EC4D1C9CF36F41C47A39B57">
    <w:name w:val="BE9BEA2812EC4D1C9CF36F41C47A39B57"/>
    <w:rsid w:val="00CE672C"/>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9">
    <w:name w:val="9889AEB89B844F3E8C3575A4C3665E719"/>
    <w:rsid w:val="00CE672C"/>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9">
    <w:name w:val="E71C9E426BA44174A064A0C9D04B30319"/>
    <w:rsid w:val="00CE672C"/>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9">
    <w:name w:val="DC55C2E82D1E439E96D239B9C5E3D8139"/>
    <w:rsid w:val="00CE672C"/>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9">
    <w:name w:val="7E4C4600A0DE4BB39C80D51252D3980F9"/>
    <w:rsid w:val="00CE672C"/>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9">
    <w:name w:val="E1B549A4E1824AECB466C2A124524D0C9"/>
    <w:rsid w:val="00CE672C"/>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9">
    <w:name w:val="3A8A1A55D3704B90806C0A8C6B3F67B79"/>
    <w:rsid w:val="00CE672C"/>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9">
    <w:name w:val="91D90B38C7F249F89117086CA974FE9F9"/>
    <w:rsid w:val="00CE672C"/>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9">
    <w:name w:val="BF6D58909A3D4D7498AA83FD8048EB1D9"/>
    <w:rsid w:val="00CE672C"/>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9">
    <w:name w:val="2CEFDBB0F11D45FA924C2BD3673181679"/>
    <w:rsid w:val="00CE672C"/>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9">
    <w:name w:val="4695C98EC86A47378F671976B54303A19"/>
    <w:rsid w:val="00CE672C"/>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7">
    <w:name w:val="28D53D15C9F94A57A3380D9495FA28827"/>
    <w:rsid w:val="00CE672C"/>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8">
    <w:name w:val="DA3CCCEC97D04AA98005C60E423406218"/>
    <w:rsid w:val="00CE672C"/>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8">
    <w:name w:val="91BD347770194BC7B9F598D73A872F568"/>
    <w:rsid w:val="00CE672C"/>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8">
    <w:name w:val="DD483C67250C4F17B22540EFE0AEA9128"/>
    <w:rsid w:val="00CE672C"/>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8">
    <w:name w:val="F2F885375F814411818DC72872F96D028"/>
    <w:rsid w:val="00CE672C"/>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8">
    <w:name w:val="184284AF1E97400C8DB3CEA90402CE608"/>
    <w:rsid w:val="00CE672C"/>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8">
    <w:name w:val="E89C47D1EF1A4F52B39FE80F9347B7658"/>
    <w:rsid w:val="00CE672C"/>
    <w:pPr>
      <w:widowControl w:val="0"/>
      <w:autoSpaceDE w:val="0"/>
      <w:autoSpaceDN w:val="0"/>
      <w:adjustRightInd w:val="0"/>
      <w:spacing w:after="0" w:line="240" w:lineRule="auto"/>
    </w:pPr>
    <w:rPr>
      <w:rFonts w:ascii="Arial" w:hAnsi="Arial" w:cs="Arial"/>
      <w:sz w:val="24"/>
      <w:szCs w:val="24"/>
    </w:rPr>
  </w:style>
  <w:style w:type="paragraph" w:customStyle="1" w:styleId="3C1B356C4F504BB6831D2D1FDD1E66DC11">
    <w:name w:val="3C1B356C4F504BB6831D2D1FDD1E66DC11"/>
    <w:rsid w:val="00CE672C"/>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1">
    <w:name w:val="F4F510C7699143A1A06B1B2D5F9F95AE11"/>
    <w:rsid w:val="00CE672C"/>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3">
    <w:name w:val="E08EA117F2D245918BE5F1ED7775ED813"/>
    <w:rsid w:val="00CE672C"/>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1">
    <w:name w:val="BD249462EB8D4119B3EDD4FBD05B2D2111"/>
    <w:rsid w:val="00CE672C"/>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21">
    <w:name w:val="CA1DA8663D004A6C80DB95BC86E7C3E021"/>
    <w:rsid w:val="00CE672C"/>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1">
    <w:name w:val="891477F0EE0D4251AD38C70B1062070611"/>
    <w:rsid w:val="00CE672C"/>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1">
    <w:name w:val="BBA0F0B75BD345E48018B29202946FCF21"/>
    <w:rsid w:val="00CE672C"/>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8">
    <w:name w:val="D90804C30FDA4ECCA70375BDC28E22618"/>
    <w:rsid w:val="00CE672C"/>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7">
    <w:name w:val="DFB40C34CB2745C6AA85899D113D8C997"/>
    <w:rsid w:val="00CE672C"/>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7">
    <w:name w:val="3012EC7E1CB04348819085DEFD00181C7"/>
    <w:rsid w:val="00CE672C"/>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4">
    <w:name w:val="C08AC0E46BED46DAAD658F902D30228E4"/>
    <w:rsid w:val="00CE672C"/>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8">
    <w:name w:val="F45E7E98ED534C1D882B0E93F9EE44358"/>
    <w:rsid w:val="00CE672C"/>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5">
    <w:name w:val="D1F4957F370E4A2DBC6BBC7F981A73855"/>
    <w:rsid w:val="00CE672C"/>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8">
    <w:name w:val="71D23221E0EE4851A90E3951A9517C418"/>
    <w:rsid w:val="00CE672C"/>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5">
    <w:name w:val="A6ABF213CEED4B8C967BC99B3C1537355"/>
    <w:rsid w:val="00CE672C"/>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8">
    <w:name w:val="8D94DEB56B5D4C7585C80D990E6D59388"/>
    <w:rsid w:val="00CE672C"/>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5">
    <w:name w:val="307C40097B96420AB849F4418BE2F8835"/>
    <w:rsid w:val="00CE672C"/>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0">
    <w:name w:val="5C4F4BEF34314019830F2D3B609F03DF10"/>
    <w:rsid w:val="00CE672C"/>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0">
    <w:name w:val="6F62A8176CE740B6855D84E471CA3CB410"/>
    <w:rsid w:val="00CE672C"/>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1">
    <w:name w:val="2D2E2AA6A6934F7DA00E84F389BA0F4D21"/>
    <w:rsid w:val="00CE672C"/>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9">
    <w:name w:val="1F51A826A5024102A882B6BE767D04B29"/>
    <w:rsid w:val="00CE672C"/>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6">
    <w:name w:val="1D26AF7EE416450187A7FB3DD149ED8616"/>
    <w:rsid w:val="00CE672C"/>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1">
    <w:name w:val="56A1EB73853D4609831FDBDCCA1D5AC611"/>
    <w:rsid w:val="00CE672C"/>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1">
    <w:name w:val="BF2FAE36113C440391D4CBC83F4D0C8911"/>
    <w:rsid w:val="00CE672C"/>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4">
    <w:name w:val="3EFF59509BF84EBC918E592ED81128EF14"/>
    <w:rsid w:val="00CE672C"/>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1">
    <w:name w:val="A647AFDB9CC749CABBB284608C6D7DED11"/>
    <w:rsid w:val="00CE672C"/>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8">
    <w:name w:val="A7AE45B70A5E40B79FADC36118010BEE8"/>
    <w:rsid w:val="00CE672C"/>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5">
    <w:name w:val="4EEE3E80C3E142C39B107689D66CCB8E15"/>
    <w:rsid w:val="00CE672C"/>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4">
    <w:name w:val="F6F10811545D4948971C33B9F1EBABB914"/>
    <w:rsid w:val="00CE672C"/>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4">
    <w:name w:val="5017F57765994E6FBA7E4F0209F5765214"/>
    <w:rsid w:val="00CE672C"/>
    <w:pPr>
      <w:widowControl w:val="0"/>
      <w:autoSpaceDE w:val="0"/>
      <w:autoSpaceDN w:val="0"/>
      <w:adjustRightInd w:val="0"/>
      <w:spacing w:after="0" w:line="240" w:lineRule="auto"/>
    </w:pPr>
    <w:rPr>
      <w:rFonts w:ascii="Arial" w:hAnsi="Arial" w:cs="Arial"/>
      <w:sz w:val="24"/>
      <w:szCs w:val="24"/>
    </w:rPr>
  </w:style>
  <w:style w:type="paragraph" w:customStyle="1" w:styleId="138E6740FEF843CE85D14340B9ACE5B45">
    <w:name w:val="138E6740FEF843CE85D14340B9ACE5B45"/>
    <w:rsid w:val="00CE672C"/>
    <w:pPr>
      <w:widowControl w:val="0"/>
      <w:autoSpaceDE w:val="0"/>
      <w:autoSpaceDN w:val="0"/>
      <w:adjustRightInd w:val="0"/>
      <w:spacing w:after="0" w:line="240" w:lineRule="auto"/>
    </w:pPr>
    <w:rPr>
      <w:rFonts w:ascii="Arial" w:hAnsi="Arial" w:cs="Arial"/>
      <w:sz w:val="24"/>
      <w:szCs w:val="24"/>
    </w:rPr>
  </w:style>
  <w:style w:type="paragraph" w:customStyle="1" w:styleId="8A3EA4510E1D4C8CA4F37240E14C71D85">
    <w:name w:val="8A3EA4510E1D4C8CA4F37240E14C71D85"/>
    <w:rsid w:val="00CE672C"/>
    <w:pPr>
      <w:widowControl w:val="0"/>
      <w:autoSpaceDE w:val="0"/>
      <w:autoSpaceDN w:val="0"/>
      <w:adjustRightInd w:val="0"/>
      <w:spacing w:after="0" w:line="240" w:lineRule="auto"/>
    </w:pPr>
    <w:rPr>
      <w:rFonts w:ascii="Arial" w:hAnsi="Arial" w:cs="Arial"/>
      <w:sz w:val="24"/>
      <w:szCs w:val="24"/>
    </w:rPr>
  </w:style>
  <w:style w:type="paragraph" w:customStyle="1" w:styleId="7545D5CC9FCE410CBEBD0E36F26B4AD55">
    <w:name w:val="7545D5CC9FCE410CBEBD0E36F26B4AD55"/>
    <w:rsid w:val="00CE672C"/>
    <w:pPr>
      <w:widowControl w:val="0"/>
      <w:autoSpaceDE w:val="0"/>
      <w:autoSpaceDN w:val="0"/>
      <w:adjustRightInd w:val="0"/>
      <w:spacing w:after="0" w:line="240" w:lineRule="auto"/>
    </w:pPr>
    <w:rPr>
      <w:rFonts w:ascii="Arial" w:hAnsi="Arial" w:cs="Arial"/>
      <w:sz w:val="24"/>
      <w:szCs w:val="24"/>
    </w:rPr>
  </w:style>
  <w:style w:type="paragraph" w:customStyle="1" w:styleId="8A8838A828D5477D8116BFFB0A720C1F5">
    <w:name w:val="8A8838A828D5477D8116BFFB0A720C1F5"/>
    <w:rsid w:val="00CE672C"/>
    <w:pPr>
      <w:widowControl w:val="0"/>
      <w:autoSpaceDE w:val="0"/>
      <w:autoSpaceDN w:val="0"/>
      <w:adjustRightInd w:val="0"/>
      <w:spacing w:after="0" w:line="240" w:lineRule="auto"/>
    </w:pPr>
    <w:rPr>
      <w:rFonts w:ascii="Arial" w:hAnsi="Arial" w:cs="Arial"/>
      <w:sz w:val="24"/>
      <w:szCs w:val="24"/>
    </w:rPr>
  </w:style>
  <w:style w:type="paragraph" w:customStyle="1" w:styleId="0D866E8586A54888AFDA036DF8FEAB9C5">
    <w:name w:val="0D866E8586A54888AFDA036DF8FEAB9C5"/>
    <w:rsid w:val="00CE672C"/>
    <w:pPr>
      <w:widowControl w:val="0"/>
      <w:autoSpaceDE w:val="0"/>
      <w:autoSpaceDN w:val="0"/>
      <w:adjustRightInd w:val="0"/>
      <w:spacing w:after="0" w:line="240" w:lineRule="auto"/>
    </w:pPr>
    <w:rPr>
      <w:rFonts w:ascii="Arial" w:hAnsi="Arial" w:cs="Arial"/>
      <w:sz w:val="24"/>
      <w:szCs w:val="24"/>
    </w:rPr>
  </w:style>
  <w:style w:type="paragraph" w:customStyle="1" w:styleId="A116EC53F3834A5AA5219DE7543521575">
    <w:name w:val="A116EC53F3834A5AA5219DE7543521575"/>
    <w:rsid w:val="00CE672C"/>
    <w:pPr>
      <w:widowControl w:val="0"/>
      <w:autoSpaceDE w:val="0"/>
      <w:autoSpaceDN w:val="0"/>
      <w:adjustRightInd w:val="0"/>
      <w:spacing w:after="0" w:line="240" w:lineRule="auto"/>
    </w:pPr>
    <w:rPr>
      <w:rFonts w:ascii="Arial" w:hAnsi="Arial" w:cs="Arial"/>
      <w:sz w:val="24"/>
      <w:szCs w:val="24"/>
    </w:rPr>
  </w:style>
  <w:style w:type="paragraph" w:customStyle="1" w:styleId="74043FAA612D4CC4BE7C7D29DEDD97525">
    <w:name w:val="74043FAA612D4CC4BE7C7D29DEDD97525"/>
    <w:rsid w:val="00CE672C"/>
    <w:pPr>
      <w:widowControl w:val="0"/>
      <w:autoSpaceDE w:val="0"/>
      <w:autoSpaceDN w:val="0"/>
      <w:adjustRightInd w:val="0"/>
      <w:spacing w:after="0" w:line="240" w:lineRule="auto"/>
    </w:pPr>
    <w:rPr>
      <w:rFonts w:ascii="Arial" w:hAnsi="Arial" w:cs="Arial"/>
      <w:sz w:val="24"/>
      <w:szCs w:val="24"/>
    </w:rPr>
  </w:style>
  <w:style w:type="paragraph" w:customStyle="1" w:styleId="B62469ADCE764B24840E38E307252F725">
    <w:name w:val="B62469ADCE764B24840E38E307252F725"/>
    <w:rsid w:val="00CE672C"/>
    <w:pPr>
      <w:widowControl w:val="0"/>
      <w:autoSpaceDE w:val="0"/>
      <w:autoSpaceDN w:val="0"/>
      <w:adjustRightInd w:val="0"/>
      <w:spacing w:after="0" w:line="240" w:lineRule="auto"/>
    </w:pPr>
    <w:rPr>
      <w:rFonts w:ascii="Arial" w:hAnsi="Arial" w:cs="Arial"/>
      <w:sz w:val="24"/>
      <w:szCs w:val="24"/>
    </w:rPr>
  </w:style>
  <w:style w:type="paragraph" w:customStyle="1" w:styleId="325BD3E998F84481B393AD793FB1BA1B4">
    <w:name w:val="325BD3E998F84481B393AD793FB1BA1B4"/>
    <w:rsid w:val="00CE672C"/>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14">
    <w:name w:val="887E3FD4A7804871BABAECE0A42CA76C14"/>
    <w:rsid w:val="00CE672C"/>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14">
    <w:name w:val="10B239EA4B0A48F590A1C396050B835A14"/>
    <w:rsid w:val="00CE672C"/>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0">
    <w:name w:val="E421F8E058A24769871729946F8B09C710"/>
    <w:rsid w:val="00CE672C"/>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9">
    <w:name w:val="503D3ACC7AC44C00A1822FB8A14E25B79"/>
    <w:rsid w:val="00CE672C"/>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3">
    <w:name w:val="7D911EC26F68427BB53328A922BFF2F213"/>
    <w:rsid w:val="00CE672C"/>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1">
    <w:name w:val="AB28BA1A6F1840CBB4CC3A4A27048EBF11"/>
    <w:rsid w:val="00CE672C"/>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1">
    <w:name w:val="B78196219EC74739ADD073E85B30D3DA11"/>
    <w:rsid w:val="00CE672C"/>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3">
    <w:name w:val="2196A16D8ED34D08B32EB70B4C366E5F13"/>
    <w:rsid w:val="00CE672C"/>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1">
    <w:name w:val="1DF379929DA5494DA0473D32C181B71311"/>
    <w:rsid w:val="00CE672C"/>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4">
    <w:name w:val="5B7A0A0A0F6949C3B4A12BE6365FF21A14"/>
    <w:rsid w:val="00CE672C"/>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3">
    <w:name w:val="D59F0391249F48FC864114FC82EC14E413"/>
    <w:rsid w:val="00CE672C"/>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3">
    <w:name w:val="D7308D74E4A04920B10CC6BA9FFAD4BC13"/>
    <w:rsid w:val="00CE672C"/>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5">
    <w:name w:val="E6829AC2198843E9B19DB4E2AF61EBD15"/>
    <w:rsid w:val="00CE672C"/>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5">
    <w:name w:val="B77D7E734F564555A944DC11BAC48C5D5"/>
    <w:rsid w:val="00CE672C"/>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5">
    <w:name w:val="ED0DB394C79B48938BB2F0C64EA0FB175"/>
    <w:rsid w:val="00CE672C"/>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5">
    <w:name w:val="21972204B0164F888592FC1B308F61C65"/>
    <w:rsid w:val="00CE672C"/>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5">
    <w:name w:val="C01CDD82D4344C7A8357618C151CD1695"/>
    <w:rsid w:val="00CE672C"/>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5">
    <w:name w:val="2FF2C4071BB1455781315C126D03EFFA5"/>
    <w:rsid w:val="00CE672C"/>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5">
    <w:name w:val="4FC76EF382884C9F85F803A51E054EB95"/>
    <w:rsid w:val="00CE672C"/>
    <w:pPr>
      <w:widowControl w:val="0"/>
      <w:autoSpaceDE w:val="0"/>
      <w:autoSpaceDN w:val="0"/>
      <w:adjustRightInd w:val="0"/>
      <w:spacing w:after="0" w:line="240" w:lineRule="auto"/>
    </w:pPr>
    <w:rPr>
      <w:rFonts w:ascii="Arial" w:hAnsi="Arial" w:cs="Arial"/>
      <w:sz w:val="24"/>
      <w:szCs w:val="24"/>
    </w:rPr>
  </w:style>
  <w:style w:type="paragraph" w:customStyle="1" w:styleId="6E43C31F63254823A55D1751DE01590C5">
    <w:name w:val="6E43C31F63254823A55D1751DE01590C5"/>
    <w:rsid w:val="00CE672C"/>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5">
    <w:name w:val="4C456F02F40B4899B6C0D4965148BF1E5"/>
    <w:rsid w:val="00CE672C"/>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13">
    <w:name w:val="4BE87CF07D224C5ABEEE5CD575D2237D13"/>
    <w:rsid w:val="00CE672C"/>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13">
    <w:name w:val="599ED15DDC044C5AB4384235860A71B513"/>
    <w:rsid w:val="00CE672C"/>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6">
    <w:name w:val="53DE82DD6B3F4E019724582F2B19051416"/>
    <w:rsid w:val="00CE672C"/>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9">
    <w:name w:val="124C097BB7884F898D9244712E17B7049"/>
    <w:rsid w:val="00CE672C"/>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3">
    <w:name w:val="55533177B9974218895C74642944EC0C13"/>
    <w:rsid w:val="00CE672C"/>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1">
    <w:name w:val="2DAA2B2C6A094802BBE95B0D7FE1DDC011"/>
    <w:rsid w:val="00CE672C"/>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1">
    <w:name w:val="B84F6AE230B14A0285E8B7B6DA15FF2511"/>
    <w:rsid w:val="00CE672C"/>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3">
    <w:name w:val="2C4D8B129468485FAF94203A0B5FF6E813"/>
    <w:rsid w:val="00CE672C"/>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1">
    <w:name w:val="9D15AEF8533F4A52BB0056195230A51D11"/>
    <w:rsid w:val="00CE672C"/>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1">
    <w:name w:val="9A8BD8D0B54447C0ADB20C546D2A294411"/>
    <w:rsid w:val="00CE672C"/>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4">
    <w:name w:val="388E2E545DA44B5C80C140A4644B2BBD14"/>
    <w:rsid w:val="00CE672C"/>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3">
    <w:name w:val="AC02322F566547C699E353EB61B15C2C13"/>
    <w:rsid w:val="00CE672C"/>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3">
    <w:name w:val="6D155D4EE0B3426B81BE21855F0D3DE513"/>
    <w:rsid w:val="00CE672C"/>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5">
    <w:name w:val="A958FE2D8EDE477B9AA504AEC2D8954E5"/>
    <w:rsid w:val="00CE672C"/>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5">
    <w:name w:val="3C4715100E9E4EACAF2A1EA9CA848DBD5"/>
    <w:rsid w:val="00CE672C"/>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5">
    <w:name w:val="F9463BED60E84552AB67E66FD3CCD0EE5"/>
    <w:rsid w:val="00CE672C"/>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5">
    <w:name w:val="D368CA34FAAB428190D0DAFCCFF8052D5"/>
    <w:rsid w:val="00CE672C"/>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5">
    <w:name w:val="FBA5D9C66DDA483A9D2E0F15AFCC042C5"/>
    <w:rsid w:val="00CE672C"/>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5">
    <w:name w:val="B380E2859A934A2F9BABB40405333A475"/>
    <w:rsid w:val="00CE672C"/>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5">
    <w:name w:val="ED83CE41B9B2497598A5F0892797B1D35"/>
    <w:rsid w:val="00CE672C"/>
    <w:pPr>
      <w:widowControl w:val="0"/>
      <w:autoSpaceDE w:val="0"/>
      <w:autoSpaceDN w:val="0"/>
      <w:adjustRightInd w:val="0"/>
      <w:spacing w:after="0" w:line="240" w:lineRule="auto"/>
    </w:pPr>
    <w:rPr>
      <w:rFonts w:ascii="Arial" w:hAnsi="Arial" w:cs="Arial"/>
      <w:sz w:val="24"/>
      <w:szCs w:val="24"/>
    </w:rPr>
  </w:style>
  <w:style w:type="paragraph" w:customStyle="1" w:styleId="7E59D9BF5DF843988812B191213C68B65">
    <w:name w:val="7E59D9BF5DF843988812B191213C68B65"/>
    <w:rsid w:val="00CE672C"/>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5">
    <w:name w:val="B5C42E5119D14EA8A392FF407F82B93D5"/>
    <w:rsid w:val="00CE672C"/>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13">
    <w:name w:val="8ACB2C8AE4B74639A6D18108491EDC0313"/>
    <w:rsid w:val="00CE672C"/>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13">
    <w:name w:val="53E894BA06D8414499A66A3E84E554CD13"/>
    <w:rsid w:val="00CE672C"/>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6">
    <w:name w:val="E2988A33108D4F829054E58841D0F0A316"/>
    <w:rsid w:val="00CE672C"/>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9">
    <w:name w:val="8509F63E14244CD98ABA62599AB257019"/>
    <w:rsid w:val="00CE672C"/>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3">
    <w:name w:val="FC81E23383FE49B7904CF06309476E3613"/>
    <w:rsid w:val="00CE672C"/>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1">
    <w:name w:val="1C9CE278D75F4FB096E9197E68EA5E7011"/>
    <w:rsid w:val="00CE672C"/>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1">
    <w:name w:val="D6208BBBD7CA48A09A5E105B63DF97BB11"/>
    <w:rsid w:val="00CE672C"/>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3">
    <w:name w:val="53EBA35AF2CE4D6CA3F9A659A1ECA0F313"/>
    <w:rsid w:val="00CE672C"/>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1">
    <w:name w:val="35B8A628F20645F9840F46DDBF3E9B4611"/>
    <w:rsid w:val="00CE672C"/>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1">
    <w:name w:val="4C65186A8C63414595CA902233138A8811"/>
    <w:rsid w:val="00CE672C"/>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4">
    <w:name w:val="EB77ABF0E6654AA39B7397CE7E17F92814"/>
    <w:rsid w:val="00CE672C"/>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3">
    <w:name w:val="F9736F722BC94F9FBA11BEB7EC27507C13"/>
    <w:rsid w:val="00CE672C"/>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3">
    <w:name w:val="E8AB49A89E6047E0B8CE934C0FF03AB213"/>
    <w:rsid w:val="00CE672C"/>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5">
    <w:name w:val="0C5199FE4A444718B63E9F04967074DE5"/>
    <w:rsid w:val="00CE672C"/>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5">
    <w:name w:val="85F2AC37BE4841359F57BEFFE815C6BE5"/>
    <w:rsid w:val="00CE672C"/>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5">
    <w:name w:val="F7B99158D8D64FA9BAC2FC8FBD41D9005"/>
    <w:rsid w:val="00CE672C"/>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5">
    <w:name w:val="ADB1A1E5720141C1B365722CDA600BDB5"/>
    <w:rsid w:val="00CE672C"/>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5">
    <w:name w:val="1FC7E53D620E4664B747B7159EEF94DA5"/>
    <w:rsid w:val="00CE672C"/>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5">
    <w:name w:val="6E8467E295324F4BA5D49CF57C5567085"/>
    <w:rsid w:val="00CE672C"/>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5">
    <w:name w:val="DAAFBA64010D4CE088BC72EFAC26CD805"/>
    <w:rsid w:val="00CE672C"/>
    <w:pPr>
      <w:widowControl w:val="0"/>
      <w:autoSpaceDE w:val="0"/>
      <w:autoSpaceDN w:val="0"/>
      <w:adjustRightInd w:val="0"/>
      <w:spacing w:after="0" w:line="240" w:lineRule="auto"/>
    </w:pPr>
    <w:rPr>
      <w:rFonts w:ascii="Arial" w:hAnsi="Arial" w:cs="Arial"/>
      <w:sz w:val="24"/>
      <w:szCs w:val="24"/>
    </w:rPr>
  </w:style>
  <w:style w:type="paragraph" w:customStyle="1" w:styleId="649A7962D27F4148A2C328EA5A2521535">
    <w:name w:val="649A7962D27F4148A2C328EA5A2521535"/>
    <w:rsid w:val="00CE672C"/>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5">
    <w:name w:val="2064D2D7D680441AAF828EB4B1683B625"/>
    <w:rsid w:val="00CE672C"/>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3">
    <w:name w:val="AD2AAF2394D94D1FAE02F4A5CC3A6D5813"/>
    <w:rsid w:val="00CE672C"/>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3">
    <w:name w:val="51D1BFD151564D37A155472E81DC20B413"/>
    <w:rsid w:val="00CE672C"/>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9">
    <w:name w:val="E37ABD06C63745129E44802F4E731FDB9"/>
    <w:rsid w:val="00CE672C"/>
    <w:pPr>
      <w:widowControl w:val="0"/>
      <w:autoSpaceDE w:val="0"/>
      <w:autoSpaceDN w:val="0"/>
      <w:adjustRightInd w:val="0"/>
      <w:spacing w:after="0" w:line="240" w:lineRule="auto"/>
    </w:pPr>
    <w:rPr>
      <w:rFonts w:ascii="Arial" w:hAnsi="Arial" w:cs="Arial"/>
      <w:sz w:val="24"/>
      <w:szCs w:val="24"/>
    </w:rPr>
  </w:style>
  <w:style w:type="paragraph" w:customStyle="1" w:styleId="BE9BEA2812EC4D1C9CF36F41C47A39B58">
    <w:name w:val="BE9BEA2812EC4D1C9CF36F41C47A39B58"/>
    <w:rsid w:val="00CE672C"/>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0">
    <w:name w:val="9889AEB89B844F3E8C3575A4C3665E7110"/>
    <w:rsid w:val="00CE672C"/>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0">
    <w:name w:val="E71C9E426BA44174A064A0C9D04B303110"/>
    <w:rsid w:val="00CE672C"/>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0">
    <w:name w:val="DC55C2E82D1E439E96D239B9C5E3D81310"/>
    <w:rsid w:val="00CE672C"/>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0">
    <w:name w:val="7E4C4600A0DE4BB39C80D51252D3980F10"/>
    <w:rsid w:val="00CE672C"/>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0">
    <w:name w:val="E1B549A4E1824AECB466C2A124524D0C10"/>
    <w:rsid w:val="00CE672C"/>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0">
    <w:name w:val="3A8A1A55D3704B90806C0A8C6B3F67B710"/>
    <w:rsid w:val="00CE672C"/>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0">
    <w:name w:val="91D90B38C7F249F89117086CA974FE9F10"/>
    <w:rsid w:val="00CE672C"/>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0">
    <w:name w:val="BF6D58909A3D4D7498AA83FD8048EB1D10"/>
    <w:rsid w:val="00CE672C"/>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0">
    <w:name w:val="2CEFDBB0F11D45FA924C2BD36731816710"/>
    <w:rsid w:val="00CE672C"/>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0">
    <w:name w:val="4695C98EC86A47378F671976B54303A110"/>
    <w:rsid w:val="00CE672C"/>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8">
    <w:name w:val="28D53D15C9F94A57A3380D9495FA28828"/>
    <w:rsid w:val="00CE672C"/>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9">
    <w:name w:val="DA3CCCEC97D04AA98005C60E423406219"/>
    <w:rsid w:val="00CE672C"/>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9">
    <w:name w:val="91BD347770194BC7B9F598D73A872F569"/>
    <w:rsid w:val="00CE672C"/>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9">
    <w:name w:val="DD483C67250C4F17B22540EFE0AEA9129"/>
    <w:rsid w:val="00CE672C"/>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9">
    <w:name w:val="F2F885375F814411818DC72872F96D029"/>
    <w:rsid w:val="00CE672C"/>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9">
    <w:name w:val="184284AF1E97400C8DB3CEA90402CE609"/>
    <w:rsid w:val="00CE672C"/>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9">
    <w:name w:val="E89C47D1EF1A4F52B39FE80F9347B7659"/>
    <w:rsid w:val="00CE672C"/>
    <w:pPr>
      <w:widowControl w:val="0"/>
      <w:autoSpaceDE w:val="0"/>
      <w:autoSpaceDN w:val="0"/>
      <w:adjustRightInd w:val="0"/>
      <w:spacing w:after="0" w:line="240" w:lineRule="auto"/>
    </w:pPr>
    <w:rPr>
      <w:rFonts w:ascii="Arial" w:hAnsi="Arial" w:cs="Arial"/>
      <w:sz w:val="24"/>
      <w:szCs w:val="24"/>
    </w:rPr>
  </w:style>
  <w:style w:type="paragraph" w:customStyle="1" w:styleId="40823D541CFA4E62A281B868225446E1">
    <w:name w:val="40823D541CFA4E62A281B868225446E1"/>
    <w:rsid w:val="00CE672C"/>
    <w:pPr>
      <w:spacing w:after="0" w:line="240" w:lineRule="auto"/>
    </w:pPr>
    <w:rPr>
      <w:rFonts w:ascii="Courier New" w:eastAsia="Times New Roman" w:hAnsi="Courier New" w:cs="Courier New"/>
      <w:bCs/>
      <w:szCs w:val="20"/>
    </w:rPr>
  </w:style>
  <w:style w:type="paragraph" w:customStyle="1" w:styleId="04E064D2FAAC4651A8B655A3EF381A10">
    <w:name w:val="04E064D2FAAC4651A8B655A3EF381A10"/>
    <w:rsid w:val="00CE672C"/>
    <w:pPr>
      <w:spacing w:after="0" w:line="240" w:lineRule="auto"/>
      <w:ind w:left="720"/>
      <w:contextualSpacing/>
    </w:pPr>
    <w:rPr>
      <w:rFonts w:ascii="Times New Roman" w:eastAsia="Times New Roman" w:hAnsi="Times New Roman" w:cs="Times New Roman"/>
      <w:b/>
      <w:sz w:val="28"/>
      <w:szCs w:val="20"/>
    </w:rPr>
  </w:style>
  <w:style w:type="paragraph" w:customStyle="1" w:styleId="3C1B356C4F504BB6831D2D1FDD1E66DC12">
    <w:name w:val="3C1B356C4F504BB6831D2D1FDD1E66DC12"/>
    <w:rsid w:val="00C8269E"/>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2">
    <w:name w:val="F4F510C7699143A1A06B1B2D5F9F95AE12"/>
    <w:rsid w:val="00C8269E"/>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4">
    <w:name w:val="E08EA117F2D245918BE5F1ED7775ED814"/>
    <w:rsid w:val="00C8269E"/>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2">
    <w:name w:val="BD249462EB8D4119B3EDD4FBD05B2D2112"/>
    <w:rsid w:val="00C8269E"/>
    <w:pPr>
      <w:widowControl w:val="0"/>
      <w:autoSpaceDE w:val="0"/>
      <w:autoSpaceDN w:val="0"/>
      <w:adjustRightInd w:val="0"/>
      <w:spacing w:after="0" w:line="240" w:lineRule="auto"/>
    </w:pPr>
    <w:rPr>
      <w:rFonts w:ascii="Arial" w:hAnsi="Arial" w:cs="Arial"/>
      <w:sz w:val="24"/>
      <w:szCs w:val="24"/>
    </w:rPr>
  </w:style>
  <w:style w:type="paragraph" w:customStyle="1" w:styleId="CA1DA8663D004A6C80DB95BC86E7C3E022">
    <w:name w:val="CA1DA8663D004A6C80DB95BC86E7C3E022"/>
    <w:rsid w:val="00C8269E"/>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2">
    <w:name w:val="891477F0EE0D4251AD38C70B1062070612"/>
    <w:rsid w:val="00C8269E"/>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2">
    <w:name w:val="BBA0F0B75BD345E48018B29202946FCF22"/>
    <w:rsid w:val="00C8269E"/>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9">
    <w:name w:val="D90804C30FDA4ECCA70375BDC28E22619"/>
    <w:rsid w:val="00C8269E"/>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8">
    <w:name w:val="DFB40C34CB2745C6AA85899D113D8C998"/>
    <w:rsid w:val="00C8269E"/>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8">
    <w:name w:val="3012EC7E1CB04348819085DEFD00181C8"/>
    <w:rsid w:val="00C8269E"/>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5">
    <w:name w:val="C08AC0E46BED46DAAD658F902D30228E5"/>
    <w:rsid w:val="00C8269E"/>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9">
    <w:name w:val="F45E7E98ED534C1D882B0E93F9EE44359"/>
    <w:rsid w:val="00C8269E"/>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6">
    <w:name w:val="D1F4957F370E4A2DBC6BBC7F981A73856"/>
    <w:rsid w:val="00C8269E"/>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9">
    <w:name w:val="71D23221E0EE4851A90E3951A9517C419"/>
    <w:rsid w:val="00C8269E"/>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6">
    <w:name w:val="A6ABF213CEED4B8C967BC99B3C1537356"/>
    <w:rsid w:val="00C8269E"/>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9">
    <w:name w:val="8D94DEB56B5D4C7585C80D990E6D59389"/>
    <w:rsid w:val="00C8269E"/>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6">
    <w:name w:val="307C40097B96420AB849F4418BE2F8836"/>
    <w:rsid w:val="00C8269E"/>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1">
    <w:name w:val="5C4F4BEF34314019830F2D3B609F03DF11"/>
    <w:rsid w:val="00C8269E"/>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1">
    <w:name w:val="6F62A8176CE740B6855D84E471CA3CB411"/>
    <w:rsid w:val="00C8269E"/>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2">
    <w:name w:val="2D2E2AA6A6934F7DA00E84F389BA0F4D22"/>
    <w:rsid w:val="00C8269E"/>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0">
    <w:name w:val="1F51A826A5024102A882B6BE767D04B210"/>
    <w:rsid w:val="00C8269E"/>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7">
    <w:name w:val="1D26AF7EE416450187A7FB3DD149ED8617"/>
    <w:rsid w:val="00C8269E"/>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2">
    <w:name w:val="56A1EB73853D4609831FDBDCCA1D5AC612"/>
    <w:rsid w:val="00C8269E"/>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2">
    <w:name w:val="BF2FAE36113C440391D4CBC83F4D0C8912"/>
    <w:rsid w:val="00C8269E"/>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5">
    <w:name w:val="3EFF59509BF84EBC918E592ED81128EF15"/>
    <w:rsid w:val="00C8269E"/>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2">
    <w:name w:val="A647AFDB9CC749CABBB284608C6D7DED12"/>
    <w:rsid w:val="00C8269E"/>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9">
    <w:name w:val="A7AE45B70A5E40B79FADC36118010BEE9"/>
    <w:rsid w:val="00C8269E"/>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6">
    <w:name w:val="4EEE3E80C3E142C39B107689D66CCB8E16"/>
    <w:rsid w:val="00C8269E"/>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5">
    <w:name w:val="F6F10811545D4948971C33B9F1EBABB915"/>
    <w:rsid w:val="00C8269E"/>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5">
    <w:name w:val="5017F57765994E6FBA7E4F0209F5765215"/>
    <w:rsid w:val="00C8269E"/>
    <w:pPr>
      <w:widowControl w:val="0"/>
      <w:autoSpaceDE w:val="0"/>
      <w:autoSpaceDN w:val="0"/>
      <w:adjustRightInd w:val="0"/>
      <w:spacing w:after="0" w:line="240" w:lineRule="auto"/>
    </w:pPr>
    <w:rPr>
      <w:rFonts w:ascii="Arial" w:hAnsi="Arial" w:cs="Arial"/>
      <w:sz w:val="24"/>
      <w:szCs w:val="24"/>
    </w:rPr>
  </w:style>
  <w:style w:type="paragraph" w:customStyle="1" w:styleId="138E6740FEF843CE85D14340B9ACE5B46">
    <w:name w:val="138E6740FEF843CE85D14340B9ACE5B46"/>
    <w:rsid w:val="00C8269E"/>
    <w:pPr>
      <w:widowControl w:val="0"/>
      <w:autoSpaceDE w:val="0"/>
      <w:autoSpaceDN w:val="0"/>
      <w:adjustRightInd w:val="0"/>
      <w:spacing w:after="0" w:line="240" w:lineRule="auto"/>
    </w:pPr>
    <w:rPr>
      <w:rFonts w:ascii="Arial" w:hAnsi="Arial" w:cs="Arial"/>
      <w:sz w:val="24"/>
      <w:szCs w:val="24"/>
    </w:rPr>
  </w:style>
  <w:style w:type="paragraph" w:customStyle="1" w:styleId="8A3EA4510E1D4C8CA4F37240E14C71D86">
    <w:name w:val="8A3EA4510E1D4C8CA4F37240E14C71D86"/>
    <w:rsid w:val="00C8269E"/>
    <w:pPr>
      <w:widowControl w:val="0"/>
      <w:autoSpaceDE w:val="0"/>
      <w:autoSpaceDN w:val="0"/>
      <w:adjustRightInd w:val="0"/>
      <w:spacing w:after="0" w:line="240" w:lineRule="auto"/>
    </w:pPr>
    <w:rPr>
      <w:rFonts w:ascii="Arial" w:hAnsi="Arial" w:cs="Arial"/>
      <w:sz w:val="24"/>
      <w:szCs w:val="24"/>
    </w:rPr>
  </w:style>
  <w:style w:type="paragraph" w:customStyle="1" w:styleId="7545D5CC9FCE410CBEBD0E36F26B4AD56">
    <w:name w:val="7545D5CC9FCE410CBEBD0E36F26B4AD56"/>
    <w:rsid w:val="00C8269E"/>
    <w:pPr>
      <w:widowControl w:val="0"/>
      <w:autoSpaceDE w:val="0"/>
      <w:autoSpaceDN w:val="0"/>
      <w:adjustRightInd w:val="0"/>
      <w:spacing w:after="0" w:line="240" w:lineRule="auto"/>
    </w:pPr>
    <w:rPr>
      <w:rFonts w:ascii="Arial" w:hAnsi="Arial" w:cs="Arial"/>
      <w:sz w:val="24"/>
      <w:szCs w:val="24"/>
    </w:rPr>
  </w:style>
  <w:style w:type="paragraph" w:customStyle="1" w:styleId="8A8838A828D5477D8116BFFB0A720C1F6">
    <w:name w:val="8A8838A828D5477D8116BFFB0A720C1F6"/>
    <w:rsid w:val="00C8269E"/>
    <w:pPr>
      <w:widowControl w:val="0"/>
      <w:autoSpaceDE w:val="0"/>
      <w:autoSpaceDN w:val="0"/>
      <w:adjustRightInd w:val="0"/>
      <w:spacing w:after="0" w:line="240" w:lineRule="auto"/>
    </w:pPr>
    <w:rPr>
      <w:rFonts w:ascii="Arial" w:hAnsi="Arial" w:cs="Arial"/>
      <w:sz w:val="24"/>
      <w:szCs w:val="24"/>
    </w:rPr>
  </w:style>
  <w:style w:type="paragraph" w:customStyle="1" w:styleId="0D866E8586A54888AFDA036DF8FEAB9C6">
    <w:name w:val="0D866E8586A54888AFDA036DF8FEAB9C6"/>
    <w:rsid w:val="00C8269E"/>
    <w:pPr>
      <w:widowControl w:val="0"/>
      <w:autoSpaceDE w:val="0"/>
      <w:autoSpaceDN w:val="0"/>
      <w:adjustRightInd w:val="0"/>
      <w:spacing w:after="0" w:line="240" w:lineRule="auto"/>
    </w:pPr>
    <w:rPr>
      <w:rFonts w:ascii="Arial" w:hAnsi="Arial" w:cs="Arial"/>
      <w:sz w:val="24"/>
      <w:szCs w:val="24"/>
    </w:rPr>
  </w:style>
  <w:style w:type="paragraph" w:customStyle="1" w:styleId="A116EC53F3834A5AA5219DE7543521576">
    <w:name w:val="A116EC53F3834A5AA5219DE7543521576"/>
    <w:rsid w:val="00C8269E"/>
    <w:pPr>
      <w:widowControl w:val="0"/>
      <w:autoSpaceDE w:val="0"/>
      <w:autoSpaceDN w:val="0"/>
      <w:adjustRightInd w:val="0"/>
      <w:spacing w:after="0" w:line="240" w:lineRule="auto"/>
    </w:pPr>
    <w:rPr>
      <w:rFonts w:ascii="Arial" w:hAnsi="Arial" w:cs="Arial"/>
      <w:sz w:val="24"/>
      <w:szCs w:val="24"/>
    </w:rPr>
  </w:style>
  <w:style w:type="paragraph" w:customStyle="1" w:styleId="74043FAA612D4CC4BE7C7D29DEDD97526">
    <w:name w:val="74043FAA612D4CC4BE7C7D29DEDD97526"/>
    <w:rsid w:val="00C8269E"/>
    <w:pPr>
      <w:widowControl w:val="0"/>
      <w:autoSpaceDE w:val="0"/>
      <w:autoSpaceDN w:val="0"/>
      <w:adjustRightInd w:val="0"/>
      <w:spacing w:after="0" w:line="240" w:lineRule="auto"/>
    </w:pPr>
    <w:rPr>
      <w:rFonts w:ascii="Arial" w:hAnsi="Arial" w:cs="Arial"/>
      <w:sz w:val="24"/>
      <w:szCs w:val="24"/>
    </w:rPr>
  </w:style>
  <w:style w:type="paragraph" w:customStyle="1" w:styleId="B62469ADCE764B24840E38E307252F726">
    <w:name w:val="B62469ADCE764B24840E38E307252F726"/>
    <w:rsid w:val="00C8269E"/>
    <w:pPr>
      <w:widowControl w:val="0"/>
      <w:autoSpaceDE w:val="0"/>
      <w:autoSpaceDN w:val="0"/>
      <w:adjustRightInd w:val="0"/>
      <w:spacing w:after="0" w:line="240" w:lineRule="auto"/>
    </w:pPr>
    <w:rPr>
      <w:rFonts w:ascii="Arial" w:hAnsi="Arial" w:cs="Arial"/>
      <w:sz w:val="24"/>
      <w:szCs w:val="24"/>
    </w:rPr>
  </w:style>
  <w:style w:type="paragraph" w:customStyle="1" w:styleId="325BD3E998F84481B393AD793FB1BA1B5">
    <w:name w:val="325BD3E998F84481B393AD793FB1BA1B5"/>
    <w:rsid w:val="00C8269E"/>
    <w:pPr>
      <w:widowControl w:val="0"/>
      <w:autoSpaceDE w:val="0"/>
      <w:autoSpaceDN w:val="0"/>
      <w:adjustRightInd w:val="0"/>
      <w:spacing w:after="0" w:line="240" w:lineRule="auto"/>
    </w:pPr>
    <w:rPr>
      <w:rFonts w:ascii="Arial" w:hAnsi="Arial" w:cs="Arial"/>
      <w:sz w:val="24"/>
      <w:szCs w:val="24"/>
    </w:rPr>
  </w:style>
  <w:style w:type="paragraph" w:customStyle="1" w:styleId="887E3FD4A7804871BABAECE0A42CA76C15">
    <w:name w:val="887E3FD4A7804871BABAECE0A42CA76C15"/>
    <w:rsid w:val="00C8269E"/>
    <w:pPr>
      <w:widowControl w:val="0"/>
      <w:autoSpaceDE w:val="0"/>
      <w:autoSpaceDN w:val="0"/>
      <w:adjustRightInd w:val="0"/>
      <w:spacing w:after="0" w:line="240" w:lineRule="auto"/>
    </w:pPr>
    <w:rPr>
      <w:rFonts w:ascii="Arial" w:hAnsi="Arial" w:cs="Arial"/>
      <w:sz w:val="24"/>
      <w:szCs w:val="24"/>
    </w:rPr>
  </w:style>
  <w:style w:type="paragraph" w:customStyle="1" w:styleId="10B239EA4B0A48F590A1C396050B835A15">
    <w:name w:val="10B239EA4B0A48F590A1C396050B835A15"/>
    <w:rsid w:val="00C8269E"/>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1">
    <w:name w:val="E421F8E058A24769871729946F8B09C711"/>
    <w:rsid w:val="00C8269E"/>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0">
    <w:name w:val="503D3ACC7AC44C00A1822FB8A14E25B710"/>
    <w:rsid w:val="00C8269E"/>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4">
    <w:name w:val="7D911EC26F68427BB53328A922BFF2F214"/>
    <w:rsid w:val="00C8269E"/>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2">
    <w:name w:val="AB28BA1A6F1840CBB4CC3A4A27048EBF12"/>
    <w:rsid w:val="00C8269E"/>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2">
    <w:name w:val="B78196219EC74739ADD073E85B30D3DA12"/>
    <w:rsid w:val="00C8269E"/>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4">
    <w:name w:val="2196A16D8ED34D08B32EB70B4C366E5F14"/>
    <w:rsid w:val="00C8269E"/>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2">
    <w:name w:val="1DF379929DA5494DA0473D32C181B71312"/>
    <w:rsid w:val="00C8269E"/>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5">
    <w:name w:val="5B7A0A0A0F6949C3B4A12BE6365FF21A15"/>
    <w:rsid w:val="00C8269E"/>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4">
    <w:name w:val="D59F0391249F48FC864114FC82EC14E414"/>
    <w:rsid w:val="00C8269E"/>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4">
    <w:name w:val="D7308D74E4A04920B10CC6BA9FFAD4BC14"/>
    <w:rsid w:val="00C8269E"/>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6">
    <w:name w:val="E6829AC2198843E9B19DB4E2AF61EBD16"/>
    <w:rsid w:val="00C8269E"/>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6">
    <w:name w:val="B77D7E734F564555A944DC11BAC48C5D6"/>
    <w:rsid w:val="00C8269E"/>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6">
    <w:name w:val="ED0DB394C79B48938BB2F0C64EA0FB176"/>
    <w:rsid w:val="00C8269E"/>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6">
    <w:name w:val="21972204B0164F888592FC1B308F61C66"/>
    <w:rsid w:val="00C8269E"/>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6">
    <w:name w:val="C01CDD82D4344C7A8357618C151CD1696"/>
    <w:rsid w:val="00C8269E"/>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6">
    <w:name w:val="2FF2C4071BB1455781315C126D03EFFA6"/>
    <w:rsid w:val="00C8269E"/>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6">
    <w:name w:val="4FC76EF382884C9F85F803A51E054EB96"/>
    <w:rsid w:val="00C8269E"/>
    <w:pPr>
      <w:widowControl w:val="0"/>
      <w:autoSpaceDE w:val="0"/>
      <w:autoSpaceDN w:val="0"/>
      <w:adjustRightInd w:val="0"/>
      <w:spacing w:after="0" w:line="240" w:lineRule="auto"/>
    </w:pPr>
    <w:rPr>
      <w:rFonts w:ascii="Arial" w:hAnsi="Arial" w:cs="Arial"/>
      <w:sz w:val="24"/>
      <w:szCs w:val="24"/>
    </w:rPr>
  </w:style>
  <w:style w:type="paragraph" w:customStyle="1" w:styleId="6E43C31F63254823A55D1751DE01590C6">
    <w:name w:val="6E43C31F63254823A55D1751DE01590C6"/>
    <w:rsid w:val="00C8269E"/>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6">
    <w:name w:val="4C456F02F40B4899B6C0D4965148BF1E6"/>
    <w:rsid w:val="00C8269E"/>
    <w:pPr>
      <w:widowControl w:val="0"/>
      <w:autoSpaceDE w:val="0"/>
      <w:autoSpaceDN w:val="0"/>
      <w:adjustRightInd w:val="0"/>
      <w:spacing w:after="0" w:line="240" w:lineRule="auto"/>
    </w:pPr>
    <w:rPr>
      <w:rFonts w:ascii="Arial" w:hAnsi="Arial" w:cs="Arial"/>
      <w:sz w:val="24"/>
      <w:szCs w:val="24"/>
    </w:rPr>
  </w:style>
  <w:style w:type="paragraph" w:customStyle="1" w:styleId="4BE87CF07D224C5ABEEE5CD575D2237D14">
    <w:name w:val="4BE87CF07D224C5ABEEE5CD575D2237D14"/>
    <w:rsid w:val="00C8269E"/>
    <w:pPr>
      <w:widowControl w:val="0"/>
      <w:autoSpaceDE w:val="0"/>
      <w:autoSpaceDN w:val="0"/>
      <w:adjustRightInd w:val="0"/>
      <w:spacing w:after="0" w:line="240" w:lineRule="auto"/>
    </w:pPr>
    <w:rPr>
      <w:rFonts w:ascii="Arial" w:hAnsi="Arial" w:cs="Arial"/>
      <w:sz w:val="24"/>
      <w:szCs w:val="24"/>
    </w:rPr>
  </w:style>
  <w:style w:type="paragraph" w:customStyle="1" w:styleId="599ED15DDC044C5AB4384235860A71B514">
    <w:name w:val="599ED15DDC044C5AB4384235860A71B514"/>
    <w:rsid w:val="00C8269E"/>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7">
    <w:name w:val="53DE82DD6B3F4E019724582F2B19051417"/>
    <w:rsid w:val="00C8269E"/>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0">
    <w:name w:val="124C097BB7884F898D9244712E17B70410"/>
    <w:rsid w:val="00C8269E"/>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4">
    <w:name w:val="55533177B9974218895C74642944EC0C14"/>
    <w:rsid w:val="00C8269E"/>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2">
    <w:name w:val="2DAA2B2C6A094802BBE95B0D7FE1DDC012"/>
    <w:rsid w:val="00C8269E"/>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2">
    <w:name w:val="B84F6AE230B14A0285E8B7B6DA15FF2512"/>
    <w:rsid w:val="00C8269E"/>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4">
    <w:name w:val="2C4D8B129468485FAF94203A0B5FF6E814"/>
    <w:rsid w:val="00C8269E"/>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2">
    <w:name w:val="9D15AEF8533F4A52BB0056195230A51D12"/>
    <w:rsid w:val="00C8269E"/>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2">
    <w:name w:val="9A8BD8D0B54447C0ADB20C546D2A294412"/>
    <w:rsid w:val="00C8269E"/>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5">
    <w:name w:val="388E2E545DA44B5C80C140A4644B2BBD15"/>
    <w:rsid w:val="00C8269E"/>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4">
    <w:name w:val="AC02322F566547C699E353EB61B15C2C14"/>
    <w:rsid w:val="00C8269E"/>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4">
    <w:name w:val="6D155D4EE0B3426B81BE21855F0D3DE514"/>
    <w:rsid w:val="00C8269E"/>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6">
    <w:name w:val="A958FE2D8EDE477B9AA504AEC2D8954E6"/>
    <w:rsid w:val="00C8269E"/>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6">
    <w:name w:val="3C4715100E9E4EACAF2A1EA9CA848DBD6"/>
    <w:rsid w:val="00C8269E"/>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6">
    <w:name w:val="F9463BED60E84552AB67E66FD3CCD0EE6"/>
    <w:rsid w:val="00C8269E"/>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6">
    <w:name w:val="D368CA34FAAB428190D0DAFCCFF8052D6"/>
    <w:rsid w:val="00C8269E"/>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6">
    <w:name w:val="FBA5D9C66DDA483A9D2E0F15AFCC042C6"/>
    <w:rsid w:val="00C8269E"/>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6">
    <w:name w:val="B380E2859A934A2F9BABB40405333A476"/>
    <w:rsid w:val="00C8269E"/>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6">
    <w:name w:val="ED83CE41B9B2497598A5F0892797B1D36"/>
    <w:rsid w:val="00C8269E"/>
    <w:pPr>
      <w:widowControl w:val="0"/>
      <w:autoSpaceDE w:val="0"/>
      <w:autoSpaceDN w:val="0"/>
      <w:adjustRightInd w:val="0"/>
      <w:spacing w:after="0" w:line="240" w:lineRule="auto"/>
    </w:pPr>
    <w:rPr>
      <w:rFonts w:ascii="Arial" w:hAnsi="Arial" w:cs="Arial"/>
      <w:sz w:val="24"/>
      <w:szCs w:val="24"/>
    </w:rPr>
  </w:style>
  <w:style w:type="paragraph" w:customStyle="1" w:styleId="7E59D9BF5DF843988812B191213C68B66">
    <w:name w:val="7E59D9BF5DF843988812B191213C68B66"/>
    <w:rsid w:val="00C8269E"/>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6">
    <w:name w:val="B5C42E5119D14EA8A392FF407F82B93D6"/>
    <w:rsid w:val="00C8269E"/>
    <w:pPr>
      <w:widowControl w:val="0"/>
      <w:autoSpaceDE w:val="0"/>
      <w:autoSpaceDN w:val="0"/>
      <w:adjustRightInd w:val="0"/>
      <w:spacing w:after="0" w:line="240" w:lineRule="auto"/>
    </w:pPr>
    <w:rPr>
      <w:rFonts w:ascii="Arial" w:hAnsi="Arial" w:cs="Arial"/>
      <w:sz w:val="24"/>
      <w:szCs w:val="24"/>
    </w:rPr>
  </w:style>
  <w:style w:type="paragraph" w:customStyle="1" w:styleId="8ACB2C8AE4B74639A6D18108491EDC0314">
    <w:name w:val="8ACB2C8AE4B74639A6D18108491EDC0314"/>
    <w:rsid w:val="00C8269E"/>
    <w:pPr>
      <w:widowControl w:val="0"/>
      <w:autoSpaceDE w:val="0"/>
      <w:autoSpaceDN w:val="0"/>
      <w:adjustRightInd w:val="0"/>
      <w:spacing w:after="0" w:line="240" w:lineRule="auto"/>
    </w:pPr>
    <w:rPr>
      <w:rFonts w:ascii="Arial" w:hAnsi="Arial" w:cs="Arial"/>
      <w:sz w:val="24"/>
      <w:szCs w:val="24"/>
    </w:rPr>
  </w:style>
  <w:style w:type="paragraph" w:customStyle="1" w:styleId="53E894BA06D8414499A66A3E84E554CD14">
    <w:name w:val="53E894BA06D8414499A66A3E84E554CD14"/>
    <w:rsid w:val="00C8269E"/>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7">
    <w:name w:val="E2988A33108D4F829054E58841D0F0A317"/>
    <w:rsid w:val="00C8269E"/>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0">
    <w:name w:val="8509F63E14244CD98ABA62599AB2570110"/>
    <w:rsid w:val="00C8269E"/>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4">
    <w:name w:val="FC81E23383FE49B7904CF06309476E3614"/>
    <w:rsid w:val="00C8269E"/>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2">
    <w:name w:val="1C9CE278D75F4FB096E9197E68EA5E7012"/>
    <w:rsid w:val="00C8269E"/>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2">
    <w:name w:val="D6208BBBD7CA48A09A5E105B63DF97BB12"/>
    <w:rsid w:val="00C8269E"/>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4">
    <w:name w:val="53EBA35AF2CE4D6CA3F9A659A1ECA0F314"/>
    <w:rsid w:val="00C8269E"/>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2">
    <w:name w:val="35B8A628F20645F9840F46DDBF3E9B4612"/>
    <w:rsid w:val="00C8269E"/>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2">
    <w:name w:val="4C65186A8C63414595CA902233138A8812"/>
    <w:rsid w:val="00C8269E"/>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5">
    <w:name w:val="EB77ABF0E6654AA39B7397CE7E17F92815"/>
    <w:rsid w:val="00C8269E"/>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4">
    <w:name w:val="F9736F722BC94F9FBA11BEB7EC27507C14"/>
    <w:rsid w:val="00C8269E"/>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4">
    <w:name w:val="E8AB49A89E6047E0B8CE934C0FF03AB214"/>
    <w:rsid w:val="00C8269E"/>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6">
    <w:name w:val="0C5199FE4A444718B63E9F04967074DE6"/>
    <w:rsid w:val="00C8269E"/>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6">
    <w:name w:val="85F2AC37BE4841359F57BEFFE815C6BE6"/>
    <w:rsid w:val="00C8269E"/>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6">
    <w:name w:val="F7B99158D8D64FA9BAC2FC8FBD41D9006"/>
    <w:rsid w:val="00C8269E"/>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6">
    <w:name w:val="ADB1A1E5720141C1B365722CDA600BDB6"/>
    <w:rsid w:val="00C8269E"/>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6">
    <w:name w:val="1FC7E53D620E4664B747B7159EEF94DA6"/>
    <w:rsid w:val="00C8269E"/>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6">
    <w:name w:val="6E8467E295324F4BA5D49CF57C5567086"/>
    <w:rsid w:val="00C8269E"/>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6">
    <w:name w:val="DAAFBA64010D4CE088BC72EFAC26CD806"/>
    <w:rsid w:val="00C8269E"/>
    <w:pPr>
      <w:widowControl w:val="0"/>
      <w:autoSpaceDE w:val="0"/>
      <w:autoSpaceDN w:val="0"/>
      <w:adjustRightInd w:val="0"/>
      <w:spacing w:after="0" w:line="240" w:lineRule="auto"/>
    </w:pPr>
    <w:rPr>
      <w:rFonts w:ascii="Arial" w:hAnsi="Arial" w:cs="Arial"/>
      <w:sz w:val="24"/>
      <w:szCs w:val="24"/>
    </w:rPr>
  </w:style>
  <w:style w:type="paragraph" w:customStyle="1" w:styleId="649A7962D27F4148A2C328EA5A2521536">
    <w:name w:val="649A7962D27F4148A2C328EA5A2521536"/>
    <w:rsid w:val="00C8269E"/>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6">
    <w:name w:val="2064D2D7D680441AAF828EB4B1683B626"/>
    <w:rsid w:val="00C8269E"/>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4">
    <w:name w:val="AD2AAF2394D94D1FAE02F4A5CC3A6D5814"/>
    <w:rsid w:val="00C8269E"/>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4">
    <w:name w:val="51D1BFD151564D37A155472E81DC20B414"/>
    <w:rsid w:val="00C8269E"/>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0">
    <w:name w:val="E37ABD06C63745129E44802F4E731FDB10"/>
    <w:rsid w:val="00C8269E"/>
    <w:pPr>
      <w:widowControl w:val="0"/>
      <w:autoSpaceDE w:val="0"/>
      <w:autoSpaceDN w:val="0"/>
      <w:adjustRightInd w:val="0"/>
      <w:spacing w:after="0" w:line="240" w:lineRule="auto"/>
    </w:pPr>
    <w:rPr>
      <w:rFonts w:ascii="Arial" w:hAnsi="Arial" w:cs="Arial"/>
      <w:sz w:val="24"/>
      <w:szCs w:val="24"/>
    </w:rPr>
  </w:style>
  <w:style w:type="paragraph" w:customStyle="1" w:styleId="BE9BEA2812EC4D1C9CF36F41C47A39B59">
    <w:name w:val="BE9BEA2812EC4D1C9CF36F41C47A39B59"/>
    <w:rsid w:val="00C8269E"/>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1">
    <w:name w:val="9889AEB89B844F3E8C3575A4C3665E7111"/>
    <w:rsid w:val="00C8269E"/>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1">
    <w:name w:val="E71C9E426BA44174A064A0C9D04B303111"/>
    <w:rsid w:val="00C8269E"/>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1">
    <w:name w:val="DC55C2E82D1E439E96D239B9C5E3D81311"/>
    <w:rsid w:val="00C8269E"/>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1">
    <w:name w:val="7E4C4600A0DE4BB39C80D51252D3980F11"/>
    <w:rsid w:val="00C8269E"/>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1">
    <w:name w:val="E1B549A4E1824AECB466C2A124524D0C11"/>
    <w:rsid w:val="00C8269E"/>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1">
    <w:name w:val="3A8A1A55D3704B90806C0A8C6B3F67B711"/>
    <w:rsid w:val="00C8269E"/>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1">
    <w:name w:val="91D90B38C7F249F89117086CA974FE9F11"/>
    <w:rsid w:val="00C8269E"/>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1">
    <w:name w:val="BF6D58909A3D4D7498AA83FD8048EB1D11"/>
    <w:rsid w:val="00C8269E"/>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1">
    <w:name w:val="2CEFDBB0F11D45FA924C2BD36731816711"/>
    <w:rsid w:val="00C8269E"/>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1">
    <w:name w:val="4695C98EC86A47378F671976B54303A111"/>
    <w:rsid w:val="00C8269E"/>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9">
    <w:name w:val="28D53D15C9F94A57A3380D9495FA28829"/>
    <w:rsid w:val="00C8269E"/>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0">
    <w:name w:val="DA3CCCEC97D04AA98005C60E4234062110"/>
    <w:rsid w:val="00C8269E"/>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0">
    <w:name w:val="91BD347770194BC7B9F598D73A872F5610"/>
    <w:rsid w:val="00C8269E"/>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0">
    <w:name w:val="DD483C67250C4F17B22540EFE0AEA91210"/>
    <w:rsid w:val="00C8269E"/>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0">
    <w:name w:val="F2F885375F814411818DC72872F96D0210"/>
    <w:rsid w:val="00C8269E"/>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0">
    <w:name w:val="184284AF1E97400C8DB3CEA90402CE6010"/>
    <w:rsid w:val="00C8269E"/>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0">
    <w:name w:val="E89C47D1EF1A4F52B39FE80F9347B76510"/>
    <w:rsid w:val="00C8269E"/>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
    <w:name w:val="C59B266572DF45DBA4BD9D30A6ED6FF7"/>
    <w:rsid w:val="00C8269E"/>
    <w:pPr>
      <w:spacing w:after="0" w:line="240" w:lineRule="auto"/>
      <w:ind w:left="720"/>
      <w:contextualSpacing/>
    </w:pPr>
    <w:rPr>
      <w:rFonts w:ascii="Times New Roman" w:eastAsia="Times New Roman" w:hAnsi="Times New Roman" w:cs="Times New Roman"/>
      <w:b/>
      <w:sz w:val="28"/>
      <w:szCs w:val="20"/>
    </w:rPr>
  </w:style>
  <w:style w:type="paragraph" w:customStyle="1" w:styleId="98E5DE4EBC0F4BD290502304DCF1500B">
    <w:name w:val="98E5DE4EBC0F4BD290502304DCF1500B"/>
    <w:rsid w:val="00C8269E"/>
  </w:style>
  <w:style w:type="paragraph" w:customStyle="1" w:styleId="D3135212D0154AC4AB160EF11CC3D06C">
    <w:name w:val="D3135212D0154AC4AB160EF11CC3D06C"/>
    <w:rsid w:val="00C8269E"/>
  </w:style>
  <w:style w:type="paragraph" w:customStyle="1" w:styleId="78D09FDCDAB0483BB140F439DFD09118">
    <w:name w:val="78D09FDCDAB0483BB140F439DFD09118"/>
    <w:rsid w:val="00C8269E"/>
  </w:style>
  <w:style w:type="paragraph" w:customStyle="1" w:styleId="8069F89F58FD4C629F452100F6E893DF">
    <w:name w:val="8069F89F58FD4C629F452100F6E893DF"/>
    <w:rsid w:val="00C8269E"/>
  </w:style>
  <w:style w:type="paragraph" w:customStyle="1" w:styleId="67B67BF59E02411B8E6DD2A9B0C8BD5C">
    <w:name w:val="67B67BF59E02411B8E6DD2A9B0C8BD5C"/>
    <w:rsid w:val="00C8269E"/>
  </w:style>
  <w:style w:type="paragraph" w:customStyle="1" w:styleId="EE7643409FB445CDA26CFE42151987A3">
    <w:name w:val="EE7643409FB445CDA26CFE42151987A3"/>
    <w:rsid w:val="00C8269E"/>
  </w:style>
  <w:style w:type="paragraph" w:customStyle="1" w:styleId="EF0209ADAC9341A7BCEBEEC0F69BE4FF">
    <w:name w:val="EF0209ADAC9341A7BCEBEEC0F69BE4FF"/>
    <w:rsid w:val="00C8269E"/>
  </w:style>
  <w:style w:type="paragraph" w:customStyle="1" w:styleId="E7358CE8032643FBA411E684DF348E93">
    <w:name w:val="E7358CE8032643FBA411E684DF348E93"/>
    <w:rsid w:val="00C8269E"/>
  </w:style>
  <w:style w:type="paragraph" w:customStyle="1" w:styleId="5A93FBE53A6C4C6D863D9D5178AFA3F0">
    <w:name w:val="5A93FBE53A6C4C6D863D9D5178AFA3F0"/>
    <w:rsid w:val="00C8269E"/>
  </w:style>
  <w:style w:type="paragraph" w:customStyle="1" w:styleId="CF5D1EB43EE74C3C8B519B38919F2A19">
    <w:name w:val="CF5D1EB43EE74C3C8B519B38919F2A19"/>
    <w:rsid w:val="00C8269E"/>
  </w:style>
  <w:style w:type="paragraph" w:customStyle="1" w:styleId="182E8A60BCF445F4B409E15AE3F618D0">
    <w:name w:val="182E8A60BCF445F4B409E15AE3F618D0"/>
    <w:rsid w:val="00C8269E"/>
  </w:style>
  <w:style w:type="paragraph" w:customStyle="1" w:styleId="A8E07E7BD5BA49FFB278811EC6906FD5">
    <w:name w:val="A8E07E7BD5BA49FFB278811EC6906FD5"/>
    <w:rsid w:val="00C8269E"/>
  </w:style>
  <w:style w:type="paragraph" w:customStyle="1" w:styleId="EC2FA0B974CE4FE39AFCC1714DCE15B1">
    <w:name w:val="EC2FA0B974CE4FE39AFCC1714DCE15B1"/>
    <w:rsid w:val="00C8269E"/>
  </w:style>
  <w:style w:type="paragraph" w:customStyle="1" w:styleId="AE223109FBE14CDA918AA58CC061F047">
    <w:name w:val="AE223109FBE14CDA918AA58CC061F047"/>
    <w:rsid w:val="00C8269E"/>
  </w:style>
  <w:style w:type="paragraph" w:customStyle="1" w:styleId="3C1B356C4F504BB6831D2D1FDD1E66DC13">
    <w:name w:val="3C1B356C4F504BB6831D2D1FDD1E66DC13"/>
    <w:rsid w:val="00C8269E"/>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3">
    <w:name w:val="F4F510C7699143A1A06B1B2D5F9F95AE13"/>
    <w:rsid w:val="00C8269E"/>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5">
    <w:name w:val="E08EA117F2D245918BE5F1ED7775ED815"/>
    <w:rsid w:val="00C8269E"/>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3">
    <w:name w:val="BD249462EB8D4119B3EDD4FBD05B2D2113"/>
    <w:rsid w:val="00C8269E"/>
    <w:pPr>
      <w:widowControl w:val="0"/>
      <w:autoSpaceDE w:val="0"/>
      <w:autoSpaceDN w:val="0"/>
      <w:adjustRightInd w:val="0"/>
      <w:spacing w:after="0" w:line="240" w:lineRule="auto"/>
    </w:pPr>
    <w:rPr>
      <w:rFonts w:ascii="Arial" w:hAnsi="Arial" w:cs="Arial"/>
      <w:sz w:val="24"/>
      <w:szCs w:val="24"/>
    </w:rPr>
  </w:style>
  <w:style w:type="paragraph" w:customStyle="1" w:styleId="E5395089F43A4F6EB380BAAF748E916E">
    <w:name w:val="E5395089F43A4F6EB380BAAF748E916E"/>
    <w:rsid w:val="00C8269E"/>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3">
    <w:name w:val="891477F0EE0D4251AD38C70B1062070613"/>
    <w:rsid w:val="00C8269E"/>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3">
    <w:name w:val="BBA0F0B75BD345E48018B29202946FCF23"/>
    <w:rsid w:val="00C8269E"/>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0">
    <w:name w:val="D90804C30FDA4ECCA70375BDC28E226110"/>
    <w:rsid w:val="00C8269E"/>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9">
    <w:name w:val="DFB40C34CB2745C6AA85899D113D8C999"/>
    <w:rsid w:val="00C8269E"/>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9">
    <w:name w:val="3012EC7E1CB04348819085DEFD00181C9"/>
    <w:rsid w:val="00C8269E"/>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6">
    <w:name w:val="C08AC0E46BED46DAAD658F902D30228E6"/>
    <w:rsid w:val="00C8269E"/>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0">
    <w:name w:val="F45E7E98ED534C1D882B0E93F9EE443510"/>
    <w:rsid w:val="00C8269E"/>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7">
    <w:name w:val="D1F4957F370E4A2DBC6BBC7F981A73857"/>
    <w:rsid w:val="00C8269E"/>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0">
    <w:name w:val="71D23221E0EE4851A90E3951A9517C4110"/>
    <w:rsid w:val="00C8269E"/>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7">
    <w:name w:val="A6ABF213CEED4B8C967BC99B3C1537357"/>
    <w:rsid w:val="00C8269E"/>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0">
    <w:name w:val="8D94DEB56B5D4C7585C80D990E6D593810"/>
    <w:rsid w:val="00C8269E"/>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7">
    <w:name w:val="307C40097B96420AB849F4418BE2F8837"/>
    <w:rsid w:val="00C8269E"/>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2">
    <w:name w:val="5C4F4BEF34314019830F2D3B609F03DF12"/>
    <w:rsid w:val="00C8269E"/>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2">
    <w:name w:val="6F62A8176CE740B6855D84E471CA3CB412"/>
    <w:rsid w:val="00C8269E"/>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3">
    <w:name w:val="2D2E2AA6A6934F7DA00E84F389BA0F4D23"/>
    <w:rsid w:val="00C8269E"/>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1">
    <w:name w:val="1F51A826A5024102A882B6BE767D04B211"/>
    <w:rsid w:val="00C8269E"/>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8">
    <w:name w:val="1D26AF7EE416450187A7FB3DD149ED8618"/>
    <w:rsid w:val="00C8269E"/>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3">
    <w:name w:val="56A1EB73853D4609831FDBDCCA1D5AC613"/>
    <w:rsid w:val="00C8269E"/>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3">
    <w:name w:val="BF2FAE36113C440391D4CBC83F4D0C8913"/>
    <w:rsid w:val="00C8269E"/>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6">
    <w:name w:val="3EFF59509BF84EBC918E592ED81128EF16"/>
    <w:rsid w:val="00C8269E"/>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3">
    <w:name w:val="A647AFDB9CC749CABBB284608C6D7DED13"/>
    <w:rsid w:val="00C8269E"/>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0">
    <w:name w:val="A7AE45B70A5E40B79FADC36118010BEE10"/>
    <w:rsid w:val="00C8269E"/>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7">
    <w:name w:val="4EEE3E80C3E142C39B107689D66CCB8E17"/>
    <w:rsid w:val="00C8269E"/>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6">
    <w:name w:val="F6F10811545D4948971C33B9F1EBABB916"/>
    <w:rsid w:val="00C8269E"/>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6">
    <w:name w:val="5017F57765994E6FBA7E4F0209F5765216"/>
    <w:rsid w:val="00C8269E"/>
    <w:pPr>
      <w:widowControl w:val="0"/>
      <w:autoSpaceDE w:val="0"/>
      <w:autoSpaceDN w:val="0"/>
      <w:adjustRightInd w:val="0"/>
      <w:spacing w:after="0" w:line="240" w:lineRule="auto"/>
    </w:pPr>
    <w:rPr>
      <w:rFonts w:ascii="Arial" w:hAnsi="Arial" w:cs="Arial"/>
      <w:sz w:val="24"/>
      <w:szCs w:val="24"/>
    </w:rPr>
  </w:style>
  <w:style w:type="paragraph" w:customStyle="1" w:styleId="138E6740FEF843CE85D14340B9ACE5B47">
    <w:name w:val="138E6740FEF843CE85D14340B9ACE5B47"/>
    <w:rsid w:val="00C8269E"/>
    <w:pPr>
      <w:widowControl w:val="0"/>
      <w:autoSpaceDE w:val="0"/>
      <w:autoSpaceDN w:val="0"/>
      <w:adjustRightInd w:val="0"/>
      <w:spacing w:after="0" w:line="240" w:lineRule="auto"/>
    </w:pPr>
    <w:rPr>
      <w:rFonts w:ascii="Arial" w:hAnsi="Arial" w:cs="Arial"/>
      <w:sz w:val="24"/>
      <w:szCs w:val="24"/>
    </w:rPr>
  </w:style>
  <w:style w:type="paragraph" w:customStyle="1" w:styleId="8A3EA4510E1D4C8CA4F37240E14C71D87">
    <w:name w:val="8A3EA4510E1D4C8CA4F37240E14C71D87"/>
    <w:rsid w:val="00C8269E"/>
    <w:pPr>
      <w:widowControl w:val="0"/>
      <w:autoSpaceDE w:val="0"/>
      <w:autoSpaceDN w:val="0"/>
      <w:adjustRightInd w:val="0"/>
      <w:spacing w:after="0" w:line="240" w:lineRule="auto"/>
    </w:pPr>
    <w:rPr>
      <w:rFonts w:ascii="Arial" w:hAnsi="Arial" w:cs="Arial"/>
      <w:sz w:val="24"/>
      <w:szCs w:val="24"/>
    </w:rPr>
  </w:style>
  <w:style w:type="paragraph" w:customStyle="1" w:styleId="7545D5CC9FCE410CBEBD0E36F26B4AD57">
    <w:name w:val="7545D5CC9FCE410CBEBD0E36F26B4AD57"/>
    <w:rsid w:val="00C8269E"/>
    <w:pPr>
      <w:widowControl w:val="0"/>
      <w:autoSpaceDE w:val="0"/>
      <w:autoSpaceDN w:val="0"/>
      <w:adjustRightInd w:val="0"/>
      <w:spacing w:after="0" w:line="240" w:lineRule="auto"/>
    </w:pPr>
    <w:rPr>
      <w:rFonts w:ascii="Arial" w:hAnsi="Arial" w:cs="Arial"/>
      <w:sz w:val="24"/>
      <w:szCs w:val="24"/>
    </w:rPr>
  </w:style>
  <w:style w:type="paragraph" w:customStyle="1" w:styleId="8A8838A828D5477D8116BFFB0A720C1F7">
    <w:name w:val="8A8838A828D5477D8116BFFB0A720C1F7"/>
    <w:rsid w:val="00C8269E"/>
    <w:pPr>
      <w:widowControl w:val="0"/>
      <w:autoSpaceDE w:val="0"/>
      <w:autoSpaceDN w:val="0"/>
      <w:adjustRightInd w:val="0"/>
      <w:spacing w:after="0" w:line="240" w:lineRule="auto"/>
    </w:pPr>
    <w:rPr>
      <w:rFonts w:ascii="Arial" w:hAnsi="Arial" w:cs="Arial"/>
      <w:sz w:val="24"/>
      <w:szCs w:val="24"/>
    </w:rPr>
  </w:style>
  <w:style w:type="paragraph" w:customStyle="1" w:styleId="0D866E8586A54888AFDA036DF8FEAB9C7">
    <w:name w:val="0D866E8586A54888AFDA036DF8FEAB9C7"/>
    <w:rsid w:val="00C8269E"/>
    <w:pPr>
      <w:widowControl w:val="0"/>
      <w:autoSpaceDE w:val="0"/>
      <w:autoSpaceDN w:val="0"/>
      <w:adjustRightInd w:val="0"/>
      <w:spacing w:after="0" w:line="240" w:lineRule="auto"/>
    </w:pPr>
    <w:rPr>
      <w:rFonts w:ascii="Arial" w:hAnsi="Arial" w:cs="Arial"/>
      <w:sz w:val="24"/>
      <w:szCs w:val="24"/>
    </w:rPr>
  </w:style>
  <w:style w:type="paragraph" w:customStyle="1" w:styleId="A116EC53F3834A5AA5219DE7543521577">
    <w:name w:val="A116EC53F3834A5AA5219DE7543521577"/>
    <w:rsid w:val="00C8269E"/>
    <w:pPr>
      <w:widowControl w:val="0"/>
      <w:autoSpaceDE w:val="0"/>
      <w:autoSpaceDN w:val="0"/>
      <w:adjustRightInd w:val="0"/>
      <w:spacing w:after="0" w:line="240" w:lineRule="auto"/>
    </w:pPr>
    <w:rPr>
      <w:rFonts w:ascii="Arial" w:hAnsi="Arial" w:cs="Arial"/>
      <w:sz w:val="24"/>
      <w:szCs w:val="24"/>
    </w:rPr>
  </w:style>
  <w:style w:type="paragraph" w:customStyle="1" w:styleId="74043FAA612D4CC4BE7C7D29DEDD97527">
    <w:name w:val="74043FAA612D4CC4BE7C7D29DEDD97527"/>
    <w:rsid w:val="00C8269E"/>
    <w:pPr>
      <w:widowControl w:val="0"/>
      <w:autoSpaceDE w:val="0"/>
      <w:autoSpaceDN w:val="0"/>
      <w:adjustRightInd w:val="0"/>
      <w:spacing w:after="0" w:line="240" w:lineRule="auto"/>
    </w:pPr>
    <w:rPr>
      <w:rFonts w:ascii="Arial" w:hAnsi="Arial" w:cs="Arial"/>
      <w:sz w:val="24"/>
      <w:szCs w:val="24"/>
    </w:rPr>
  </w:style>
  <w:style w:type="paragraph" w:customStyle="1" w:styleId="98E5DE4EBC0F4BD290502304DCF1500B1">
    <w:name w:val="98E5DE4EBC0F4BD290502304DCF1500B1"/>
    <w:rsid w:val="00C8269E"/>
    <w:pPr>
      <w:widowControl w:val="0"/>
      <w:autoSpaceDE w:val="0"/>
      <w:autoSpaceDN w:val="0"/>
      <w:adjustRightInd w:val="0"/>
      <w:spacing w:after="0" w:line="240" w:lineRule="auto"/>
    </w:pPr>
    <w:rPr>
      <w:rFonts w:ascii="Arial" w:hAnsi="Arial" w:cs="Arial"/>
      <w:sz w:val="24"/>
      <w:szCs w:val="24"/>
    </w:rPr>
  </w:style>
  <w:style w:type="paragraph" w:customStyle="1" w:styleId="325BD3E998F84481B393AD793FB1BA1B6">
    <w:name w:val="325BD3E998F84481B393AD793FB1BA1B6"/>
    <w:rsid w:val="00C8269E"/>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
    <w:name w:val="A8E07E7BD5BA49FFB278811EC6906FD51"/>
    <w:rsid w:val="00C8269E"/>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1">
    <w:name w:val="EC2FA0B974CE4FE39AFCC1714DCE15B11"/>
    <w:rsid w:val="00C8269E"/>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
    <w:name w:val="AE223109FBE14CDA918AA58CC061F0471"/>
    <w:rsid w:val="00C8269E"/>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2">
    <w:name w:val="E421F8E058A24769871729946F8B09C712"/>
    <w:rsid w:val="00C8269E"/>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1">
    <w:name w:val="503D3ACC7AC44C00A1822FB8A14E25B711"/>
    <w:rsid w:val="00C8269E"/>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5">
    <w:name w:val="7D911EC26F68427BB53328A922BFF2F215"/>
    <w:rsid w:val="00C8269E"/>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3">
    <w:name w:val="AB28BA1A6F1840CBB4CC3A4A27048EBF13"/>
    <w:rsid w:val="00C8269E"/>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3">
    <w:name w:val="B78196219EC74739ADD073E85B30D3DA13"/>
    <w:rsid w:val="00C8269E"/>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5">
    <w:name w:val="2196A16D8ED34D08B32EB70B4C366E5F15"/>
    <w:rsid w:val="00C8269E"/>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3">
    <w:name w:val="1DF379929DA5494DA0473D32C181B71313"/>
    <w:rsid w:val="00C8269E"/>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6">
    <w:name w:val="5B7A0A0A0F6949C3B4A12BE6365FF21A16"/>
    <w:rsid w:val="00C8269E"/>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5">
    <w:name w:val="D59F0391249F48FC864114FC82EC14E415"/>
    <w:rsid w:val="00C8269E"/>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5">
    <w:name w:val="D7308D74E4A04920B10CC6BA9FFAD4BC15"/>
    <w:rsid w:val="00C8269E"/>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7">
    <w:name w:val="E6829AC2198843E9B19DB4E2AF61EBD17"/>
    <w:rsid w:val="00C8269E"/>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7">
    <w:name w:val="B77D7E734F564555A944DC11BAC48C5D7"/>
    <w:rsid w:val="00C8269E"/>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7">
    <w:name w:val="ED0DB394C79B48938BB2F0C64EA0FB177"/>
    <w:rsid w:val="00C8269E"/>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7">
    <w:name w:val="21972204B0164F888592FC1B308F61C67"/>
    <w:rsid w:val="00C8269E"/>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7">
    <w:name w:val="C01CDD82D4344C7A8357618C151CD1697"/>
    <w:rsid w:val="00C8269E"/>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7">
    <w:name w:val="2FF2C4071BB1455781315C126D03EFFA7"/>
    <w:rsid w:val="00C8269E"/>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7">
    <w:name w:val="4FC76EF382884C9F85F803A51E054EB97"/>
    <w:rsid w:val="00C8269E"/>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
    <w:name w:val="D3135212D0154AC4AB160EF11CC3D06C1"/>
    <w:rsid w:val="00C8269E"/>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7">
    <w:name w:val="4C456F02F40B4899B6C0D4965148BF1E7"/>
    <w:rsid w:val="00C8269E"/>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
    <w:name w:val="5A93FBE53A6C4C6D863D9D5178AFA3F01"/>
    <w:rsid w:val="00C8269E"/>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1">
    <w:name w:val="CF5D1EB43EE74C3C8B519B38919F2A191"/>
    <w:rsid w:val="00C8269E"/>
    <w:pPr>
      <w:widowControl w:val="0"/>
      <w:autoSpaceDE w:val="0"/>
      <w:autoSpaceDN w:val="0"/>
      <w:adjustRightInd w:val="0"/>
      <w:spacing w:after="0" w:line="240" w:lineRule="auto"/>
    </w:pPr>
    <w:rPr>
      <w:rFonts w:ascii="Arial" w:hAnsi="Arial" w:cs="Arial"/>
      <w:sz w:val="24"/>
      <w:szCs w:val="24"/>
    </w:rPr>
  </w:style>
  <w:style w:type="paragraph" w:customStyle="1" w:styleId="182E8A60BCF445F4B409E15AE3F618D01">
    <w:name w:val="182E8A60BCF445F4B409E15AE3F618D01"/>
    <w:rsid w:val="00C8269E"/>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8">
    <w:name w:val="53DE82DD6B3F4E019724582F2B19051418"/>
    <w:rsid w:val="00C8269E"/>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1">
    <w:name w:val="124C097BB7884F898D9244712E17B70411"/>
    <w:rsid w:val="00C8269E"/>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5">
    <w:name w:val="55533177B9974218895C74642944EC0C15"/>
    <w:rsid w:val="00C8269E"/>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3">
    <w:name w:val="2DAA2B2C6A094802BBE95B0D7FE1DDC013"/>
    <w:rsid w:val="00C8269E"/>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3">
    <w:name w:val="B84F6AE230B14A0285E8B7B6DA15FF2513"/>
    <w:rsid w:val="00C8269E"/>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5">
    <w:name w:val="2C4D8B129468485FAF94203A0B5FF6E815"/>
    <w:rsid w:val="00C8269E"/>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3">
    <w:name w:val="9D15AEF8533F4A52BB0056195230A51D13"/>
    <w:rsid w:val="00C8269E"/>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3">
    <w:name w:val="9A8BD8D0B54447C0ADB20C546D2A294413"/>
    <w:rsid w:val="00C8269E"/>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6">
    <w:name w:val="388E2E545DA44B5C80C140A4644B2BBD16"/>
    <w:rsid w:val="00C8269E"/>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5">
    <w:name w:val="AC02322F566547C699E353EB61B15C2C15"/>
    <w:rsid w:val="00C8269E"/>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5">
    <w:name w:val="6D155D4EE0B3426B81BE21855F0D3DE515"/>
    <w:rsid w:val="00C8269E"/>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7">
    <w:name w:val="A958FE2D8EDE477B9AA504AEC2D8954E7"/>
    <w:rsid w:val="00C8269E"/>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7">
    <w:name w:val="3C4715100E9E4EACAF2A1EA9CA848DBD7"/>
    <w:rsid w:val="00C8269E"/>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7">
    <w:name w:val="F9463BED60E84552AB67E66FD3CCD0EE7"/>
    <w:rsid w:val="00C8269E"/>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7">
    <w:name w:val="D368CA34FAAB428190D0DAFCCFF8052D7"/>
    <w:rsid w:val="00C8269E"/>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7">
    <w:name w:val="FBA5D9C66DDA483A9D2E0F15AFCC042C7"/>
    <w:rsid w:val="00C8269E"/>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7">
    <w:name w:val="B380E2859A934A2F9BABB40405333A477"/>
    <w:rsid w:val="00C8269E"/>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7">
    <w:name w:val="ED83CE41B9B2497598A5F0892797B1D37"/>
    <w:rsid w:val="00C8269E"/>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1">
    <w:name w:val="78D09FDCDAB0483BB140F439DFD091181"/>
    <w:rsid w:val="00C8269E"/>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7">
    <w:name w:val="B5C42E5119D14EA8A392FF407F82B93D7"/>
    <w:rsid w:val="00C8269E"/>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1">
    <w:name w:val="EE7643409FB445CDA26CFE42151987A31"/>
    <w:rsid w:val="00C8269E"/>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1">
    <w:name w:val="EF0209ADAC9341A7BCEBEEC0F69BE4FF1"/>
    <w:rsid w:val="00C8269E"/>
    <w:pPr>
      <w:widowControl w:val="0"/>
      <w:autoSpaceDE w:val="0"/>
      <w:autoSpaceDN w:val="0"/>
      <w:adjustRightInd w:val="0"/>
      <w:spacing w:after="0" w:line="240" w:lineRule="auto"/>
    </w:pPr>
    <w:rPr>
      <w:rFonts w:ascii="Arial" w:hAnsi="Arial" w:cs="Arial"/>
      <w:sz w:val="24"/>
      <w:szCs w:val="24"/>
    </w:rPr>
  </w:style>
  <w:style w:type="paragraph" w:customStyle="1" w:styleId="E7358CE8032643FBA411E684DF348E931">
    <w:name w:val="E7358CE8032643FBA411E684DF348E931"/>
    <w:rsid w:val="00C8269E"/>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8">
    <w:name w:val="E2988A33108D4F829054E58841D0F0A318"/>
    <w:rsid w:val="00C8269E"/>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1">
    <w:name w:val="8509F63E14244CD98ABA62599AB2570111"/>
    <w:rsid w:val="00C8269E"/>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5">
    <w:name w:val="FC81E23383FE49B7904CF06309476E3615"/>
    <w:rsid w:val="00C8269E"/>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3">
    <w:name w:val="1C9CE278D75F4FB096E9197E68EA5E7013"/>
    <w:rsid w:val="00C8269E"/>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3">
    <w:name w:val="D6208BBBD7CA48A09A5E105B63DF97BB13"/>
    <w:rsid w:val="00C8269E"/>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5">
    <w:name w:val="53EBA35AF2CE4D6CA3F9A659A1ECA0F315"/>
    <w:rsid w:val="00C8269E"/>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3">
    <w:name w:val="35B8A628F20645F9840F46DDBF3E9B4613"/>
    <w:rsid w:val="00C8269E"/>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3">
    <w:name w:val="4C65186A8C63414595CA902233138A8813"/>
    <w:rsid w:val="00C8269E"/>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6">
    <w:name w:val="EB77ABF0E6654AA39B7397CE7E17F92816"/>
    <w:rsid w:val="00C8269E"/>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5">
    <w:name w:val="F9736F722BC94F9FBA11BEB7EC27507C15"/>
    <w:rsid w:val="00C8269E"/>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5">
    <w:name w:val="E8AB49A89E6047E0B8CE934C0FF03AB215"/>
    <w:rsid w:val="00C8269E"/>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7">
    <w:name w:val="0C5199FE4A444718B63E9F04967074DE7"/>
    <w:rsid w:val="00C8269E"/>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7">
    <w:name w:val="85F2AC37BE4841359F57BEFFE815C6BE7"/>
    <w:rsid w:val="00C8269E"/>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7">
    <w:name w:val="F7B99158D8D64FA9BAC2FC8FBD41D9007"/>
    <w:rsid w:val="00C8269E"/>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7">
    <w:name w:val="ADB1A1E5720141C1B365722CDA600BDB7"/>
    <w:rsid w:val="00C8269E"/>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7">
    <w:name w:val="1FC7E53D620E4664B747B7159EEF94DA7"/>
    <w:rsid w:val="00C8269E"/>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7">
    <w:name w:val="6E8467E295324F4BA5D49CF57C5567087"/>
    <w:rsid w:val="00C8269E"/>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7">
    <w:name w:val="DAAFBA64010D4CE088BC72EFAC26CD807"/>
    <w:rsid w:val="00C8269E"/>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1">
    <w:name w:val="8069F89F58FD4C629F452100F6E893DF1"/>
    <w:rsid w:val="00C8269E"/>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7">
    <w:name w:val="2064D2D7D680441AAF828EB4B1683B627"/>
    <w:rsid w:val="00C8269E"/>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5">
    <w:name w:val="AD2AAF2394D94D1FAE02F4A5CC3A6D5815"/>
    <w:rsid w:val="00C8269E"/>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5">
    <w:name w:val="51D1BFD151564D37A155472E81DC20B415"/>
    <w:rsid w:val="00C8269E"/>
    <w:pPr>
      <w:widowControl w:val="0"/>
      <w:autoSpaceDE w:val="0"/>
      <w:autoSpaceDN w:val="0"/>
      <w:adjustRightInd w:val="0"/>
      <w:spacing w:after="0" w:line="240" w:lineRule="auto"/>
    </w:pPr>
    <w:rPr>
      <w:rFonts w:ascii="Arial" w:hAnsi="Arial" w:cs="Arial"/>
      <w:sz w:val="24"/>
      <w:szCs w:val="24"/>
    </w:rPr>
  </w:style>
  <w:style w:type="paragraph" w:customStyle="1" w:styleId="67B67BF59E02411B8E6DD2A9B0C8BD5C1">
    <w:name w:val="67B67BF59E02411B8E6DD2A9B0C8BD5C1"/>
    <w:rsid w:val="00C8269E"/>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1">
    <w:name w:val="E37ABD06C63745129E44802F4E731FDB11"/>
    <w:rsid w:val="00C8269E"/>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2">
    <w:name w:val="9889AEB89B844F3E8C3575A4C3665E7112"/>
    <w:rsid w:val="00C8269E"/>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2">
    <w:name w:val="E71C9E426BA44174A064A0C9D04B303112"/>
    <w:rsid w:val="00C8269E"/>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2">
    <w:name w:val="DC55C2E82D1E439E96D239B9C5E3D81312"/>
    <w:rsid w:val="00C8269E"/>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2">
    <w:name w:val="7E4C4600A0DE4BB39C80D51252D3980F12"/>
    <w:rsid w:val="00C8269E"/>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2">
    <w:name w:val="E1B549A4E1824AECB466C2A124524D0C12"/>
    <w:rsid w:val="00C8269E"/>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2">
    <w:name w:val="3A8A1A55D3704B90806C0A8C6B3F67B712"/>
    <w:rsid w:val="00C8269E"/>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2">
    <w:name w:val="91D90B38C7F249F89117086CA974FE9F12"/>
    <w:rsid w:val="00C8269E"/>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2">
    <w:name w:val="BF6D58909A3D4D7498AA83FD8048EB1D12"/>
    <w:rsid w:val="00C8269E"/>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2">
    <w:name w:val="2CEFDBB0F11D45FA924C2BD36731816712"/>
    <w:rsid w:val="00C8269E"/>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2">
    <w:name w:val="4695C98EC86A47378F671976B54303A112"/>
    <w:rsid w:val="00C8269E"/>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0">
    <w:name w:val="28D53D15C9F94A57A3380D9495FA288210"/>
    <w:rsid w:val="00C8269E"/>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1">
    <w:name w:val="DA3CCCEC97D04AA98005C60E4234062111"/>
    <w:rsid w:val="00C8269E"/>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1">
    <w:name w:val="91BD347770194BC7B9F598D73A872F5611"/>
    <w:rsid w:val="00C8269E"/>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1">
    <w:name w:val="DD483C67250C4F17B22540EFE0AEA91211"/>
    <w:rsid w:val="00C8269E"/>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1">
    <w:name w:val="F2F885375F814411818DC72872F96D0211"/>
    <w:rsid w:val="00C8269E"/>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1">
    <w:name w:val="184284AF1E97400C8DB3CEA90402CE6011"/>
    <w:rsid w:val="00C8269E"/>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1">
    <w:name w:val="E89C47D1EF1A4F52B39FE80F9347B76511"/>
    <w:rsid w:val="00C8269E"/>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1">
    <w:name w:val="C59B266572DF45DBA4BD9D30A6ED6FF71"/>
    <w:rsid w:val="00C8269E"/>
    <w:pPr>
      <w:spacing w:after="0" w:line="240" w:lineRule="auto"/>
      <w:ind w:left="720"/>
      <w:contextualSpacing/>
    </w:pPr>
    <w:rPr>
      <w:rFonts w:ascii="Times New Roman" w:eastAsia="Times New Roman" w:hAnsi="Times New Roman" w:cs="Times New Roman"/>
      <w:b/>
      <w:sz w:val="28"/>
      <w:szCs w:val="20"/>
    </w:rPr>
  </w:style>
  <w:style w:type="paragraph" w:customStyle="1" w:styleId="3C1B356C4F504BB6831D2D1FDD1E66DC14">
    <w:name w:val="3C1B356C4F504BB6831D2D1FDD1E66DC14"/>
    <w:rsid w:val="00C8269E"/>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4">
    <w:name w:val="F4F510C7699143A1A06B1B2D5F9F95AE14"/>
    <w:rsid w:val="00C8269E"/>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6">
    <w:name w:val="E08EA117F2D245918BE5F1ED7775ED816"/>
    <w:rsid w:val="00C8269E"/>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4">
    <w:name w:val="BD249462EB8D4119B3EDD4FBD05B2D2114"/>
    <w:rsid w:val="00C8269E"/>
    <w:pPr>
      <w:widowControl w:val="0"/>
      <w:autoSpaceDE w:val="0"/>
      <w:autoSpaceDN w:val="0"/>
      <w:adjustRightInd w:val="0"/>
      <w:spacing w:after="0" w:line="240" w:lineRule="auto"/>
    </w:pPr>
    <w:rPr>
      <w:rFonts w:ascii="Arial" w:hAnsi="Arial" w:cs="Arial"/>
      <w:sz w:val="24"/>
      <w:szCs w:val="24"/>
    </w:rPr>
  </w:style>
  <w:style w:type="paragraph" w:customStyle="1" w:styleId="E5395089F43A4F6EB380BAAF748E916E1">
    <w:name w:val="E5395089F43A4F6EB380BAAF748E916E1"/>
    <w:rsid w:val="00C8269E"/>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4">
    <w:name w:val="891477F0EE0D4251AD38C70B1062070614"/>
    <w:rsid w:val="00C8269E"/>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4">
    <w:name w:val="BBA0F0B75BD345E48018B29202946FCF24"/>
    <w:rsid w:val="00C8269E"/>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1">
    <w:name w:val="D90804C30FDA4ECCA70375BDC28E226111"/>
    <w:rsid w:val="00C8269E"/>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0">
    <w:name w:val="DFB40C34CB2745C6AA85899D113D8C9910"/>
    <w:rsid w:val="00C8269E"/>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0">
    <w:name w:val="3012EC7E1CB04348819085DEFD00181C10"/>
    <w:rsid w:val="00C8269E"/>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7">
    <w:name w:val="C08AC0E46BED46DAAD658F902D30228E7"/>
    <w:rsid w:val="00C8269E"/>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1">
    <w:name w:val="F45E7E98ED534C1D882B0E93F9EE443511"/>
    <w:rsid w:val="00C8269E"/>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8">
    <w:name w:val="D1F4957F370E4A2DBC6BBC7F981A73858"/>
    <w:rsid w:val="00C8269E"/>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1">
    <w:name w:val="71D23221E0EE4851A90E3951A9517C4111"/>
    <w:rsid w:val="00C8269E"/>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8">
    <w:name w:val="A6ABF213CEED4B8C967BC99B3C1537358"/>
    <w:rsid w:val="00C8269E"/>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1">
    <w:name w:val="8D94DEB56B5D4C7585C80D990E6D593811"/>
    <w:rsid w:val="00C8269E"/>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8">
    <w:name w:val="307C40097B96420AB849F4418BE2F8838"/>
    <w:rsid w:val="00C8269E"/>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3">
    <w:name w:val="5C4F4BEF34314019830F2D3B609F03DF13"/>
    <w:rsid w:val="00C8269E"/>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3">
    <w:name w:val="6F62A8176CE740B6855D84E471CA3CB413"/>
    <w:rsid w:val="00C8269E"/>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4">
    <w:name w:val="2D2E2AA6A6934F7DA00E84F389BA0F4D24"/>
    <w:rsid w:val="00C8269E"/>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2">
    <w:name w:val="1F51A826A5024102A882B6BE767D04B212"/>
    <w:rsid w:val="00C8269E"/>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19">
    <w:name w:val="1D26AF7EE416450187A7FB3DD149ED8619"/>
    <w:rsid w:val="00C8269E"/>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4">
    <w:name w:val="56A1EB73853D4609831FDBDCCA1D5AC614"/>
    <w:rsid w:val="00C8269E"/>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4">
    <w:name w:val="BF2FAE36113C440391D4CBC83F4D0C8914"/>
    <w:rsid w:val="00C8269E"/>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7">
    <w:name w:val="3EFF59509BF84EBC918E592ED81128EF17"/>
    <w:rsid w:val="00C8269E"/>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4">
    <w:name w:val="A647AFDB9CC749CABBB284608C6D7DED14"/>
    <w:rsid w:val="00C8269E"/>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1">
    <w:name w:val="A7AE45B70A5E40B79FADC36118010BEE11"/>
    <w:rsid w:val="00C8269E"/>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8">
    <w:name w:val="4EEE3E80C3E142C39B107689D66CCB8E18"/>
    <w:rsid w:val="00C8269E"/>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7">
    <w:name w:val="F6F10811545D4948971C33B9F1EBABB917"/>
    <w:rsid w:val="00C8269E"/>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7">
    <w:name w:val="5017F57765994E6FBA7E4F0209F5765217"/>
    <w:rsid w:val="00C8269E"/>
    <w:pPr>
      <w:widowControl w:val="0"/>
      <w:autoSpaceDE w:val="0"/>
      <w:autoSpaceDN w:val="0"/>
      <w:adjustRightInd w:val="0"/>
      <w:spacing w:after="0" w:line="240" w:lineRule="auto"/>
    </w:pPr>
    <w:rPr>
      <w:rFonts w:ascii="Arial" w:hAnsi="Arial" w:cs="Arial"/>
      <w:sz w:val="24"/>
      <w:szCs w:val="24"/>
    </w:rPr>
  </w:style>
  <w:style w:type="paragraph" w:customStyle="1" w:styleId="138E6740FEF843CE85D14340B9ACE5B48">
    <w:name w:val="138E6740FEF843CE85D14340B9ACE5B48"/>
    <w:rsid w:val="00C8269E"/>
    <w:pPr>
      <w:widowControl w:val="0"/>
      <w:autoSpaceDE w:val="0"/>
      <w:autoSpaceDN w:val="0"/>
      <w:adjustRightInd w:val="0"/>
      <w:spacing w:after="0" w:line="240" w:lineRule="auto"/>
    </w:pPr>
    <w:rPr>
      <w:rFonts w:ascii="Arial" w:hAnsi="Arial" w:cs="Arial"/>
      <w:sz w:val="24"/>
      <w:szCs w:val="24"/>
    </w:rPr>
  </w:style>
  <w:style w:type="paragraph" w:customStyle="1" w:styleId="8A3EA4510E1D4C8CA4F37240E14C71D88">
    <w:name w:val="8A3EA4510E1D4C8CA4F37240E14C71D88"/>
    <w:rsid w:val="00C8269E"/>
    <w:pPr>
      <w:widowControl w:val="0"/>
      <w:autoSpaceDE w:val="0"/>
      <w:autoSpaceDN w:val="0"/>
      <w:adjustRightInd w:val="0"/>
      <w:spacing w:after="0" w:line="240" w:lineRule="auto"/>
    </w:pPr>
    <w:rPr>
      <w:rFonts w:ascii="Arial" w:hAnsi="Arial" w:cs="Arial"/>
      <w:sz w:val="24"/>
      <w:szCs w:val="24"/>
    </w:rPr>
  </w:style>
  <w:style w:type="paragraph" w:customStyle="1" w:styleId="7545D5CC9FCE410CBEBD0E36F26B4AD58">
    <w:name w:val="7545D5CC9FCE410CBEBD0E36F26B4AD58"/>
    <w:rsid w:val="00C8269E"/>
    <w:pPr>
      <w:widowControl w:val="0"/>
      <w:autoSpaceDE w:val="0"/>
      <w:autoSpaceDN w:val="0"/>
      <w:adjustRightInd w:val="0"/>
      <w:spacing w:after="0" w:line="240" w:lineRule="auto"/>
    </w:pPr>
    <w:rPr>
      <w:rFonts w:ascii="Arial" w:hAnsi="Arial" w:cs="Arial"/>
      <w:sz w:val="24"/>
      <w:szCs w:val="24"/>
    </w:rPr>
  </w:style>
  <w:style w:type="paragraph" w:customStyle="1" w:styleId="8A8838A828D5477D8116BFFB0A720C1F8">
    <w:name w:val="8A8838A828D5477D8116BFFB0A720C1F8"/>
    <w:rsid w:val="00C8269E"/>
    <w:pPr>
      <w:widowControl w:val="0"/>
      <w:autoSpaceDE w:val="0"/>
      <w:autoSpaceDN w:val="0"/>
      <w:adjustRightInd w:val="0"/>
      <w:spacing w:after="0" w:line="240" w:lineRule="auto"/>
    </w:pPr>
    <w:rPr>
      <w:rFonts w:ascii="Arial" w:hAnsi="Arial" w:cs="Arial"/>
      <w:sz w:val="24"/>
      <w:szCs w:val="24"/>
    </w:rPr>
  </w:style>
  <w:style w:type="paragraph" w:customStyle="1" w:styleId="0D866E8586A54888AFDA036DF8FEAB9C8">
    <w:name w:val="0D866E8586A54888AFDA036DF8FEAB9C8"/>
    <w:rsid w:val="00C8269E"/>
    <w:pPr>
      <w:widowControl w:val="0"/>
      <w:autoSpaceDE w:val="0"/>
      <w:autoSpaceDN w:val="0"/>
      <w:adjustRightInd w:val="0"/>
      <w:spacing w:after="0" w:line="240" w:lineRule="auto"/>
    </w:pPr>
    <w:rPr>
      <w:rFonts w:ascii="Arial" w:hAnsi="Arial" w:cs="Arial"/>
      <w:sz w:val="24"/>
      <w:szCs w:val="24"/>
    </w:rPr>
  </w:style>
  <w:style w:type="paragraph" w:customStyle="1" w:styleId="A116EC53F3834A5AA5219DE7543521578">
    <w:name w:val="A116EC53F3834A5AA5219DE7543521578"/>
    <w:rsid w:val="00C8269E"/>
    <w:pPr>
      <w:widowControl w:val="0"/>
      <w:autoSpaceDE w:val="0"/>
      <w:autoSpaceDN w:val="0"/>
      <w:adjustRightInd w:val="0"/>
      <w:spacing w:after="0" w:line="240" w:lineRule="auto"/>
    </w:pPr>
    <w:rPr>
      <w:rFonts w:ascii="Arial" w:hAnsi="Arial" w:cs="Arial"/>
      <w:sz w:val="24"/>
      <w:szCs w:val="24"/>
    </w:rPr>
  </w:style>
  <w:style w:type="paragraph" w:customStyle="1" w:styleId="74043FAA612D4CC4BE7C7D29DEDD97528">
    <w:name w:val="74043FAA612D4CC4BE7C7D29DEDD97528"/>
    <w:rsid w:val="00C8269E"/>
    <w:pPr>
      <w:widowControl w:val="0"/>
      <w:autoSpaceDE w:val="0"/>
      <w:autoSpaceDN w:val="0"/>
      <w:adjustRightInd w:val="0"/>
      <w:spacing w:after="0" w:line="240" w:lineRule="auto"/>
    </w:pPr>
    <w:rPr>
      <w:rFonts w:ascii="Arial" w:hAnsi="Arial" w:cs="Arial"/>
      <w:sz w:val="24"/>
      <w:szCs w:val="24"/>
    </w:rPr>
  </w:style>
  <w:style w:type="paragraph" w:customStyle="1" w:styleId="98E5DE4EBC0F4BD290502304DCF1500B2">
    <w:name w:val="98E5DE4EBC0F4BD290502304DCF1500B2"/>
    <w:rsid w:val="00C8269E"/>
    <w:pPr>
      <w:widowControl w:val="0"/>
      <w:autoSpaceDE w:val="0"/>
      <w:autoSpaceDN w:val="0"/>
      <w:adjustRightInd w:val="0"/>
      <w:spacing w:after="0" w:line="240" w:lineRule="auto"/>
    </w:pPr>
    <w:rPr>
      <w:rFonts w:ascii="Arial" w:hAnsi="Arial" w:cs="Arial"/>
      <w:sz w:val="24"/>
      <w:szCs w:val="24"/>
    </w:rPr>
  </w:style>
  <w:style w:type="paragraph" w:customStyle="1" w:styleId="325BD3E998F84481B393AD793FB1BA1B7">
    <w:name w:val="325BD3E998F84481B393AD793FB1BA1B7"/>
    <w:rsid w:val="00C8269E"/>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2">
    <w:name w:val="A8E07E7BD5BA49FFB278811EC6906FD52"/>
    <w:rsid w:val="00C8269E"/>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2">
    <w:name w:val="EC2FA0B974CE4FE39AFCC1714DCE15B12"/>
    <w:rsid w:val="00C8269E"/>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2">
    <w:name w:val="AE223109FBE14CDA918AA58CC061F0472"/>
    <w:rsid w:val="00C8269E"/>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3">
    <w:name w:val="E421F8E058A24769871729946F8B09C713"/>
    <w:rsid w:val="00C8269E"/>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2">
    <w:name w:val="503D3ACC7AC44C00A1822FB8A14E25B712"/>
    <w:rsid w:val="00C8269E"/>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6">
    <w:name w:val="7D911EC26F68427BB53328A922BFF2F216"/>
    <w:rsid w:val="00C8269E"/>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4">
    <w:name w:val="AB28BA1A6F1840CBB4CC3A4A27048EBF14"/>
    <w:rsid w:val="00C8269E"/>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4">
    <w:name w:val="B78196219EC74739ADD073E85B30D3DA14"/>
    <w:rsid w:val="00C8269E"/>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6">
    <w:name w:val="2196A16D8ED34D08B32EB70B4C366E5F16"/>
    <w:rsid w:val="00C8269E"/>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4">
    <w:name w:val="1DF379929DA5494DA0473D32C181B71314"/>
    <w:rsid w:val="00C8269E"/>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7">
    <w:name w:val="5B7A0A0A0F6949C3B4A12BE6365FF21A17"/>
    <w:rsid w:val="00C8269E"/>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6">
    <w:name w:val="D59F0391249F48FC864114FC82EC14E416"/>
    <w:rsid w:val="00C8269E"/>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6">
    <w:name w:val="D7308D74E4A04920B10CC6BA9FFAD4BC16"/>
    <w:rsid w:val="00C8269E"/>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8">
    <w:name w:val="E6829AC2198843E9B19DB4E2AF61EBD18"/>
    <w:rsid w:val="00C8269E"/>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8">
    <w:name w:val="B77D7E734F564555A944DC11BAC48C5D8"/>
    <w:rsid w:val="00C8269E"/>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8">
    <w:name w:val="ED0DB394C79B48938BB2F0C64EA0FB178"/>
    <w:rsid w:val="00C8269E"/>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8">
    <w:name w:val="21972204B0164F888592FC1B308F61C68"/>
    <w:rsid w:val="00C8269E"/>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8">
    <w:name w:val="C01CDD82D4344C7A8357618C151CD1698"/>
    <w:rsid w:val="00C8269E"/>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8">
    <w:name w:val="2FF2C4071BB1455781315C126D03EFFA8"/>
    <w:rsid w:val="00C8269E"/>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8">
    <w:name w:val="4FC76EF382884C9F85F803A51E054EB98"/>
    <w:rsid w:val="00C8269E"/>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2">
    <w:name w:val="D3135212D0154AC4AB160EF11CC3D06C2"/>
    <w:rsid w:val="00C8269E"/>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8">
    <w:name w:val="4C456F02F40B4899B6C0D4965148BF1E8"/>
    <w:rsid w:val="00C8269E"/>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2">
    <w:name w:val="5A93FBE53A6C4C6D863D9D5178AFA3F02"/>
    <w:rsid w:val="00C8269E"/>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2">
    <w:name w:val="CF5D1EB43EE74C3C8B519B38919F2A192"/>
    <w:rsid w:val="00C8269E"/>
    <w:pPr>
      <w:widowControl w:val="0"/>
      <w:autoSpaceDE w:val="0"/>
      <w:autoSpaceDN w:val="0"/>
      <w:adjustRightInd w:val="0"/>
      <w:spacing w:after="0" w:line="240" w:lineRule="auto"/>
    </w:pPr>
    <w:rPr>
      <w:rFonts w:ascii="Arial" w:hAnsi="Arial" w:cs="Arial"/>
      <w:sz w:val="24"/>
      <w:szCs w:val="24"/>
    </w:rPr>
  </w:style>
  <w:style w:type="paragraph" w:customStyle="1" w:styleId="182E8A60BCF445F4B409E15AE3F618D02">
    <w:name w:val="182E8A60BCF445F4B409E15AE3F618D02"/>
    <w:rsid w:val="00C8269E"/>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19">
    <w:name w:val="53DE82DD6B3F4E019724582F2B19051419"/>
    <w:rsid w:val="00C8269E"/>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2">
    <w:name w:val="124C097BB7884F898D9244712E17B70412"/>
    <w:rsid w:val="00C8269E"/>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6">
    <w:name w:val="55533177B9974218895C74642944EC0C16"/>
    <w:rsid w:val="00C8269E"/>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4">
    <w:name w:val="2DAA2B2C6A094802BBE95B0D7FE1DDC014"/>
    <w:rsid w:val="00C8269E"/>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4">
    <w:name w:val="B84F6AE230B14A0285E8B7B6DA15FF2514"/>
    <w:rsid w:val="00C8269E"/>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6">
    <w:name w:val="2C4D8B129468485FAF94203A0B5FF6E816"/>
    <w:rsid w:val="00C8269E"/>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4">
    <w:name w:val="9D15AEF8533F4A52BB0056195230A51D14"/>
    <w:rsid w:val="00C8269E"/>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4">
    <w:name w:val="9A8BD8D0B54447C0ADB20C546D2A294414"/>
    <w:rsid w:val="00C8269E"/>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7">
    <w:name w:val="388E2E545DA44B5C80C140A4644B2BBD17"/>
    <w:rsid w:val="00C8269E"/>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6">
    <w:name w:val="AC02322F566547C699E353EB61B15C2C16"/>
    <w:rsid w:val="00C8269E"/>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6">
    <w:name w:val="6D155D4EE0B3426B81BE21855F0D3DE516"/>
    <w:rsid w:val="00C8269E"/>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8">
    <w:name w:val="A958FE2D8EDE477B9AA504AEC2D8954E8"/>
    <w:rsid w:val="00C8269E"/>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8">
    <w:name w:val="3C4715100E9E4EACAF2A1EA9CA848DBD8"/>
    <w:rsid w:val="00C8269E"/>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8">
    <w:name w:val="F9463BED60E84552AB67E66FD3CCD0EE8"/>
    <w:rsid w:val="00C8269E"/>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8">
    <w:name w:val="D368CA34FAAB428190D0DAFCCFF8052D8"/>
    <w:rsid w:val="00C8269E"/>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8">
    <w:name w:val="FBA5D9C66DDA483A9D2E0F15AFCC042C8"/>
    <w:rsid w:val="00C8269E"/>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8">
    <w:name w:val="B380E2859A934A2F9BABB40405333A478"/>
    <w:rsid w:val="00C8269E"/>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8">
    <w:name w:val="ED83CE41B9B2497598A5F0892797B1D38"/>
    <w:rsid w:val="00C8269E"/>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2">
    <w:name w:val="78D09FDCDAB0483BB140F439DFD091182"/>
    <w:rsid w:val="00C8269E"/>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8">
    <w:name w:val="B5C42E5119D14EA8A392FF407F82B93D8"/>
    <w:rsid w:val="00C8269E"/>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2">
    <w:name w:val="EE7643409FB445CDA26CFE42151987A32"/>
    <w:rsid w:val="00C8269E"/>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2">
    <w:name w:val="EF0209ADAC9341A7BCEBEEC0F69BE4FF2"/>
    <w:rsid w:val="00C8269E"/>
    <w:pPr>
      <w:widowControl w:val="0"/>
      <w:autoSpaceDE w:val="0"/>
      <w:autoSpaceDN w:val="0"/>
      <w:adjustRightInd w:val="0"/>
      <w:spacing w:after="0" w:line="240" w:lineRule="auto"/>
    </w:pPr>
    <w:rPr>
      <w:rFonts w:ascii="Arial" w:hAnsi="Arial" w:cs="Arial"/>
      <w:sz w:val="24"/>
      <w:szCs w:val="24"/>
    </w:rPr>
  </w:style>
  <w:style w:type="paragraph" w:customStyle="1" w:styleId="E7358CE8032643FBA411E684DF348E932">
    <w:name w:val="E7358CE8032643FBA411E684DF348E932"/>
    <w:rsid w:val="00C8269E"/>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19">
    <w:name w:val="E2988A33108D4F829054E58841D0F0A319"/>
    <w:rsid w:val="00C8269E"/>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2">
    <w:name w:val="8509F63E14244CD98ABA62599AB2570112"/>
    <w:rsid w:val="00C8269E"/>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6">
    <w:name w:val="FC81E23383FE49B7904CF06309476E3616"/>
    <w:rsid w:val="00C8269E"/>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4">
    <w:name w:val="1C9CE278D75F4FB096E9197E68EA5E7014"/>
    <w:rsid w:val="00C8269E"/>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4">
    <w:name w:val="D6208BBBD7CA48A09A5E105B63DF97BB14"/>
    <w:rsid w:val="00C8269E"/>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6">
    <w:name w:val="53EBA35AF2CE4D6CA3F9A659A1ECA0F316"/>
    <w:rsid w:val="00C8269E"/>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4">
    <w:name w:val="35B8A628F20645F9840F46DDBF3E9B4614"/>
    <w:rsid w:val="00C8269E"/>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4">
    <w:name w:val="4C65186A8C63414595CA902233138A8814"/>
    <w:rsid w:val="00C8269E"/>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7">
    <w:name w:val="EB77ABF0E6654AA39B7397CE7E17F92817"/>
    <w:rsid w:val="00C8269E"/>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6">
    <w:name w:val="F9736F722BC94F9FBA11BEB7EC27507C16"/>
    <w:rsid w:val="00C8269E"/>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6">
    <w:name w:val="E8AB49A89E6047E0B8CE934C0FF03AB216"/>
    <w:rsid w:val="00C8269E"/>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8">
    <w:name w:val="0C5199FE4A444718B63E9F04967074DE8"/>
    <w:rsid w:val="00C8269E"/>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8">
    <w:name w:val="85F2AC37BE4841359F57BEFFE815C6BE8"/>
    <w:rsid w:val="00C8269E"/>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8">
    <w:name w:val="F7B99158D8D64FA9BAC2FC8FBD41D9008"/>
    <w:rsid w:val="00C8269E"/>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8">
    <w:name w:val="ADB1A1E5720141C1B365722CDA600BDB8"/>
    <w:rsid w:val="00C8269E"/>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8">
    <w:name w:val="1FC7E53D620E4664B747B7159EEF94DA8"/>
    <w:rsid w:val="00C8269E"/>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8">
    <w:name w:val="6E8467E295324F4BA5D49CF57C5567088"/>
    <w:rsid w:val="00C8269E"/>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8">
    <w:name w:val="DAAFBA64010D4CE088BC72EFAC26CD808"/>
    <w:rsid w:val="00C8269E"/>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2">
    <w:name w:val="8069F89F58FD4C629F452100F6E893DF2"/>
    <w:rsid w:val="00C8269E"/>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8">
    <w:name w:val="2064D2D7D680441AAF828EB4B1683B628"/>
    <w:rsid w:val="00C8269E"/>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6">
    <w:name w:val="AD2AAF2394D94D1FAE02F4A5CC3A6D5816"/>
    <w:rsid w:val="00C8269E"/>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6">
    <w:name w:val="51D1BFD151564D37A155472E81DC20B416"/>
    <w:rsid w:val="00C8269E"/>
    <w:pPr>
      <w:widowControl w:val="0"/>
      <w:autoSpaceDE w:val="0"/>
      <w:autoSpaceDN w:val="0"/>
      <w:adjustRightInd w:val="0"/>
      <w:spacing w:after="0" w:line="240" w:lineRule="auto"/>
    </w:pPr>
    <w:rPr>
      <w:rFonts w:ascii="Arial" w:hAnsi="Arial" w:cs="Arial"/>
      <w:sz w:val="24"/>
      <w:szCs w:val="24"/>
    </w:rPr>
  </w:style>
  <w:style w:type="paragraph" w:customStyle="1" w:styleId="67B67BF59E02411B8E6DD2A9B0C8BD5C2">
    <w:name w:val="67B67BF59E02411B8E6DD2A9B0C8BD5C2"/>
    <w:rsid w:val="00C8269E"/>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2">
    <w:name w:val="E37ABD06C63745129E44802F4E731FDB12"/>
    <w:rsid w:val="00C8269E"/>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3">
    <w:name w:val="9889AEB89B844F3E8C3575A4C3665E7113"/>
    <w:rsid w:val="00C8269E"/>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3">
    <w:name w:val="E71C9E426BA44174A064A0C9D04B303113"/>
    <w:rsid w:val="00C8269E"/>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3">
    <w:name w:val="DC55C2E82D1E439E96D239B9C5E3D81313"/>
    <w:rsid w:val="00C8269E"/>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3">
    <w:name w:val="7E4C4600A0DE4BB39C80D51252D3980F13"/>
    <w:rsid w:val="00C8269E"/>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3">
    <w:name w:val="E1B549A4E1824AECB466C2A124524D0C13"/>
    <w:rsid w:val="00C8269E"/>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3">
    <w:name w:val="3A8A1A55D3704B90806C0A8C6B3F67B713"/>
    <w:rsid w:val="00C8269E"/>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3">
    <w:name w:val="91D90B38C7F249F89117086CA974FE9F13"/>
    <w:rsid w:val="00C8269E"/>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3">
    <w:name w:val="BF6D58909A3D4D7498AA83FD8048EB1D13"/>
    <w:rsid w:val="00C8269E"/>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3">
    <w:name w:val="2CEFDBB0F11D45FA924C2BD36731816713"/>
    <w:rsid w:val="00C8269E"/>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3">
    <w:name w:val="4695C98EC86A47378F671976B54303A113"/>
    <w:rsid w:val="00C8269E"/>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1">
    <w:name w:val="28D53D15C9F94A57A3380D9495FA288211"/>
    <w:rsid w:val="00C8269E"/>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2">
    <w:name w:val="DA3CCCEC97D04AA98005C60E4234062112"/>
    <w:rsid w:val="00C8269E"/>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2">
    <w:name w:val="91BD347770194BC7B9F598D73A872F5612"/>
    <w:rsid w:val="00C8269E"/>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2">
    <w:name w:val="DD483C67250C4F17B22540EFE0AEA91212"/>
    <w:rsid w:val="00C8269E"/>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2">
    <w:name w:val="F2F885375F814411818DC72872F96D0212"/>
    <w:rsid w:val="00C8269E"/>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2">
    <w:name w:val="184284AF1E97400C8DB3CEA90402CE6012"/>
    <w:rsid w:val="00C8269E"/>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2">
    <w:name w:val="E89C47D1EF1A4F52B39FE80F9347B76512"/>
    <w:rsid w:val="00C8269E"/>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2">
    <w:name w:val="C59B266572DF45DBA4BD9D30A6ED6FF72"/>
    <w:rsid w:val="00C8269E"/>
    <w:pPr>
      <w:spacing w:after="0" w:line="240" w:lineRule="auto"/>
      <w:ind w:left="720"/>
      <w:contextualSpacing/>
    </w:pPr>
    <w:rPr>
      <w:rFonts w:ascii="Times New Roman" w:eastAsia="Times New Roman" w:hAnsi="Times New Roman" w:cs="Times New Roman"/>
      <w:b/>
      <w:sz w:val="28"/>
      <w:szCs w:val="20"/>
    </w:rPr>
  </w:style>
  <w:style w:type="paragraph" w:customStyle="1" w:styleId="110387008877488F8DE39D7F637158CF">
    <w:name w:val="110387008877488F8DE39D7F637158CF"/>
    <w:rsid w:val="00117B81"/>
  </w:style>
  <w:style w:type="paragraph" w:customStyle="1" w:styleId="3A04B4C252EC4CF7BEE550AE5B06E84B">
    <w:name w:val="3A04B4C252EC4CF7BEE550AE5B06E84B"/>
    <w:rsid w:val="00117B81"/>
  </w:style>
  <w:style w:type="paragraph" w:customStyle="1" w:styleId="4964C4ACF95E407880D8B2ED49D2A409">
    <w:name w:val="4964C4ACF95E407880D8B2ED49D2A409"/>
    <w:rsid w:val="00117B81"/>
  </w:style>
  <w:style w:type="paragraph" w:customStyle="1" w:styleId="D61CD1C7A70E4F769F7BDB610F0D3042">
    <w:name w:val="D61CD1C7A70E4F769F7BDB610F0D3042"/>
    <w:rsid w:val="00117B81"/>
  </w:style>
  <w:style w:type="paragraph" w:customStyle="1" w:styleId="574E2537E92E44D7ABDA51202C097879">
    <w:name w:val="574E2537E92E44D7ABDA51202C097879"/>
    <w:rsid w:val="00117B81"/>
  </w:style>
  <w:style w:type="paragraph" w:customStyle="1" w:styleId="8B6B51CB149F4E129012B81229C3F18F">
    <w:name w:val="8B6B51CB149F4E129012B81229C3F18F"/>
    <w:rsid w:val="00117B81"/>
  </w:style>
  <w:style w:type="paragraph" w:customStyle="1" w:styleId="3C1B356C4F504BB6831D2D1FDD1E66DC15">
    <w:name w:val="3C1B356C4F504BB6831D2D1FDD1E66DC15"/>
    <w:rsid w:val="00117B81"/>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5">
    <w:name w:val="F4F510C7699143A1A06B1B2D5F9F95AE15"/>
    <w:rsid w:val="00117B81"/>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7">
    <w:name w:val="E08EA117F2D245918BE5F1ED7775ED817"/>
    <w:rsid w:val="00117B81"/>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5">
    <w:name w:val="BD249462EB8D4119B3EDD4FBD05B2D2115"/>
    <w:rsid w:val="00117B81"/>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
    <w:name w:val="F863A04A5E4F46B39FDB4CEBE87A3C99"/>
    <w:rsid w:val="00117B81"/>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5">
    <w:name w:val="891477F0EE0D4251AD38C70B1062070615"/>
    <w:rsid w:val="00117B81"/>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5">
    <w:name w:val="BBA0F0B75BD345E48018B29202946FCF25"/>
    <w:rsid w:val="00117B81"/>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2">
    <w:name w:val="D90804C30FDA4ECCA70375BDC28E226112"/>
    <w:rsid w:val="00117B81"/>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1">
    <w:name w:val="DFB40C34CB2745C6AA85899D113D8C9911"/>
    <w:rsid w:val="00117B81"/>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1">
    <w:name w:val="3012EC7E1CB04348819085DEFD00181C11"/>
    <w:rsid w:val="00117B81"/>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8">
    <w:name w:val="C08AC0E46BED46DAAD658F902D30228E8"/>
    <w:rsid w:val="00117B81"/>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2">
    <w:name w:val="F45E7E98ED534C1D882B0E93F9EE443512"/>
    <w:rsid w:val="00117B81"/>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9">
    <w:name w:val="D1F4957F370E4A2DBC6BBC7F981A73859"/>
    <w:rsid w:val="00117B81"/>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2">
    <w:name w:val="71D23221E0EE4851A90E3951A9517C4112"/>
    <w:rsid w:val="00117B81"/>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9">
    <w:name w:val="A6ABF213CEED4B8C967BC99B3C1537359"/>
    <w:rsid w:val="00117B81"/>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2">
    <w:name w:val="8D94DEB56B5D4C7585C80D990E6D593812"/>
    <w:rsid w:val="00117B81"/>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9">
    <w:name w:val="307C40097B96420AB849F4418BE2F8839"/>
    <w:rsid w:val="00117B81"/>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4">
    <w:name w:val="5C4F4BEF34314019830F2D3B609F03DF14"/>
    <w:rsid w:val="00117B81"/>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4">
    <w:name w:val="6F62A8176CE740B6855D84E471CA3CB414"/>
    <w:rsid w:val="00117B81"/>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5">
    <w:name w:val="2D2E2AA6A6934F7DA00E84F389BA0F4D25"/>
    <w:rsid w:val="00117B81"/>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3">
    <w:name w:val="1F51A826A5024102A882B6BE767D04B213"/>
    <w:rsid w:val="00117B81"/>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0">
    <w:name w:val="1D26AF7EE416450187A7FB3DD149ED8620"/>
    <w:rsid w:val="00117B81"/>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5">
    <w:name w:val="56A1EB73853D4609831FDBDCCA1D5AC615"/>
    <w:rsid w:val="00117B81"/>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5">
    <w:name w:val="BF2FAE36113C440391D4CBC83F4D0C8915"/>
    <w:rsid w:val="00117B81"/>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8">
    <w:name w:val="3EFF59509BF84EBC918E592ED81128EF18"/>
    <w:rsid w:val="00117B81"/>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5">
    <w:name w:val="A647AFDB9CC749CABBB284608C6D7DED15"/>
    <w:rsid w:val="00117B81"/>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2">
    <w:name w:val="A7AE45B70A5E40B79FADC36118010BEE12"/>
    <w:rsid w:val="00117B81"/>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19">
    <w:name w:val="4EEE3E80C3E142C39B107689D66CCB8E19"/>
    <w:rsid w:val="00117B81"/>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8">
    <w:name w:val="F6F10811545D4948971C33B9F1EBABB918"/>
    <w:rsid w:val="00117B81"/>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8">
    <w:name w:val="5017F57765994E6FBA7E4F0209F5765218"/>
    <w:rsid w:val="00117B81"/>
    <w:pPr>
      <w:widowControl w:val="0"/>
      <w:autoSpaceDE w:val="0"/>
      <w:autoSpaceDN w:val="0"/>
      <w:adjustRightInd w:val="0"/>
      <w:spacing w:after="0" w:line="240" w:lineRule="auto"/>
    </w:pPr>
    <w:rPr>
      <w:rFonts w:ascii="Arial" w:hAnsi="Arial" w:cs="Arial"/>
      <w:sz w:val="24"/>
      <w:szCs w:val="24"/>
    </w:rPr>
  </w:style>
  <w:style w:type="paragraph" w:customStyle="1" w:styleId="138E6740FEF843CE85D14340B9ACE5B49">
    <w:name w:val="138E6740FEF843CE85D14340B9ACE5B49"/>
    <w:rsid w:val="00117B81"/>
    <w:pPr>
      <w:widowControl w:val="0"/>
      <w:autoSpaceDE w:val="0"/>
      <w:autoSpaceDN w:val="0"/>
      <w:adjustRightInd w:val="0"/>
      <w:spacing w:after="0" w:line="240" w:lineRule="auto"/>
    </w:pPr>
    <w:rPr>
      <w:rFonts w:ascii="Arial" w:hAnsi="Arial" w:cs="Arial"/>
      <w:sz w:val="24"/>
      <w:szCs w:val="24"/>
    </w:rPr>
  </w:style>
  <w:style w:type="paragraph" w:customStyle="1" w:styleId="8A3EA4510E1D4C8CA4F37240E14C71D89">
    <w:name w:val="8A3EA4510E1D4C8CA4F37240E14C71D89"/>
    <w:rsid w:val="00117B81"/>
    <w:pPr>
      <w:widowControl w:val="0"/>
      <w:autoSpaceDE w:val="0"/>
      <w:autoSpaceDN w:val="0"/>
      <w:adjustRightInd w:val="0"/>
      <w:spacing w:after="0" w:line="240" w:lineRule="auto"/>
    </w:pPr>
    <w:rPr>
      <w:rFonts w:ascii="Arial" w:hAnsi="Arial" w:cs="Arial"/>
      <w:sz w:val="24"/>
      <w:szCs w:val="24"/>
    </w:rPr>
  </w:style>
  <w:style w:type="paragraph" w:customStyle="1" w:styleId="7545D5CC9FCE410CBEBD0E36F26B4AD59">
    <w:name w:val="7545D5CC9FCE410CBEBD0E36F26B4AD59"/>
    <w:rsid w:val="00117B81"/>
    <w:pPr>
      <w:widowControl w:val="0"/>
      <w:autoSpaceDE w:val="0"/>
      <w:autoSpaceDN w:val="0"/>
      <w:adjustRightInd w:val="0"/>
      <w:spacing w:after="0" w:line="240" w:lineRule="auto"/>
    </w:pPr>
    <w:rPr>
      <w:rFonts w:ascii="Arial" w:hAnsi="Arial" w:cs="Arial"/>
      <w:sz w:val="24"/>
      <w:szCs w:val="24"/>
    </w:rPr>
  </w:style>
  <w:style w:type="paragraph" w:customStyle="1" w:styleId="8A8838A828D5477D8116BFFB0A720C1F9">
    <w:name w:val="8A8838A828D5477D8116BFFB0A720C1F9"/>
    <w:rsid w:val="00117B81"/>
    <w:pPr>
      <w:widowControl w:val="0"/>
      <w:autoSpaceDE w:val="0"/>
      <w:autoSpaceDN w:val="0"/>
      <w:adjustRightInd w:val="0"/>
      <w:spacing w:after="0" w:line="240" w:lineRule="auto"/>
    </w:pPr>
    <w:rPr>
      <w:rFonts w:ascii="Arial" w:hAnsi="Arial" w:cs="Arial"/>
      <w:sz w:val="24"/>
      <w:szCs w:val="24"/>
    </w:rPr>
  </w:style>
  <w:style w:type="paragraph" w:customStyle="1" w:styleId="0D866E8586A54888AFDA036DF8FEAB9C9">
    <w:name w:val="0D866E8586A54888AFDA036DF8FEAB9C9"/>
    <w:rsid w:val="00117B81"/>
    <w:pPr>
      <w:widowControl w:val="0"/>
      <w:autoSpaceDE w:val="0"/>
      <w:autoSpaceDN w:val="0"/>
      <w:adjustRightInd w:val="0"/>
      <w:spacing w:after="0" w:line="240" w:lineRule="auto"/>
    </w:pPr>
    <w:rPr>
      <w:rFonts w:ascii="Arial" w:hAnsi="Arial" w:cs="Arial"/>
      <w:sz w:val="24"/>
      <w:szCs w:val="24"/>
    </w:rPr>
  </w:style>
  <w:style w:type="paragraph" w:customStyle="1" w:styleId="A116EC53F3834A5AA5219DE7543521579">
    <w:name w:val="A116EC53F3834A5AA5219DE7543521579"/>
    <w:rsid w:val="00117B81"/>
    <w:pPr>
      <w:widowControl w:val="0"/>
      <w:autoSpaceDE w:val="0"/>
      <w:autoSpaceDN w:val="0"/>
      <w:adjustRightInd w:val="0"/>
      <w:spacing w:after="0" w:line="240" w:lineRule="auto"/>
    </w:pPr>
    <w:rPr>
      <w:rFonts w:ascii="Arial" w:hAnsi="Arial" w:cs="Arial"/>
      <w:sz w:val="24"/>
      <w:szCs w:val="24"/>
    </w:rPr>
  </w:style>
  <w:style w:type="paragraph" w:customStyle="1" w:styleId="74043FAA612D4CC4BE7C7D29DEDD97529">
    <w:name w:val="74043FAA612D4CC4BE7C7D29DEDD97529"/>
    <w:rsid w:val="00117B81"/>
    <w:pPr>
      <w:widowControl w:val="0"/>
      <w:autoSpaceDE w:val="0"/>
      <w:autoSpaceDN w:val="0"/>
      <w:adjustRightInd w:val="0"/>
      <w:spacing w:after="0" w:line="240" w:lineRule="auto"/>
    </w:pPr>
    <w:rPr>
      <w:rFonts w:ascii="Arial" w:hAnsi="Arial" w:cs="Arial"/>
      <w:sz w:val="24"/>
      <w:szCs w:val="24"/>
    </w:rPr>
  </w:style>
  <w:style w:type="paragraph" w:customStyle="1" w:styleId="98E5DE4EBC0F4BD290502304DCF1500B3">
    <w:name w:val="98E5DE4EBC0F4BD290502304DCF1500B3"/>
    <w:rsid w:val="00117B81"/>
    <w:pPr>
      <w:widowControl w:val="0"/>
      <w:autoSpaceDE w:val="0"/>
      <w:autoSpaceDN w:val="0"/>
      <w:adjustRightInd w:val="0"/>
      <w:spacing w:after="0" w:line="240" w:lineRule="auto"/>
    </w:pPr>
    <w:rPr>
      <w:rFonts w:ascii="Arial" w:hAnsi="Arial" w:cs="Arial"/>
      <w:sz w:val="24"/>
      <w:szCs w:val="24"/>
    </w:rPr>
  </w:style>
  <w:style w:type="paragraph" w:customStyle="1" w:styleId="325BD3E998F84481B393AD793FB1BA1B8">
    <w:name w:val="325BD3E998F84481B393AD793FB1BA1B8"/>
    <w:rsid w:val="00117B81"/>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3">
    <w:name w:val="A8E07E7BD5BA49FFB278811EC6906FD53"/>
    <w:rsid w:val="00117B81"/>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3">
    <w:name w:val="EC2FA0B974CE4FE39AFCC1714DCE15B13"/>
    <w:rsid w:val="00117B81"/>
    <w:pPr>
      <w:widowControl w:val="0"/>
      <w:autoSpaceDE w:val="0"/>
      <w:autoSpaceDN w:val="0"/>
      <w:adjustRightInd w:val="0"/>
      <w:spacing w:after="0" w:line="240" w:lineRule="auto"/>
    </w:pPr>
    <w:rPr>
      <w:rFonts w:ascii="Arial" w:hAnsi="Arial" w:cs="Arial"/>
      <w:sz w:val="24"/>
      <w:szCs w:val="24"/>
    </w:rPr>
  </w:style>
  <w:style w:type="paragraph" w:customStyle="1" w:styleId="39E9739A4C8F4D958ECB4FC0466AFB1E">
    <w:name w:val="39E9739A4C8F4D958ECB4FC0466AFB1E"/>
    <w:rsid w:val="00117B81"/>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3">
    <w:name w:val="AE223109FBE14CDA918AA58CC061F0473"/>
    <w:rsid w:val="00117B81"/>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4">
    <w:name w:val="E421F8E058A24769871729946F8B09C714"/>
    <w:rsid w:val="00117B81"/>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3">
    <w:name w:val="503D3ACC7AC44C00A1822FB8A14E25B713"/>
    <w:rsid w:val="00117B81"/>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7">
    <w:name w:val="7D911EC26F68427BB53328A922BFF2F217"/>
    <w:rsid w:val="00117B81"/>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5">
    <w:name w:val="AB28BA1A6F1840CBB4CC3A4A27048EBF15"/>
    <w:rsid w:val="00117B81"/>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5">
    <w:name w:val="B78196219EC74739ADD073E85B30D3DA15"/>
    <w:rsid w:val="00117B81"/>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7">
    <w:name w:val="2196A16D8ED34D08B32EB70B4C366E5F17"/>
    <w:rsid w:val="00117B81"/>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5">
    <w:name w:val="1DF379929DA5494DA0473D32C181B71315"/>
    <w:rsid w:val="00117B81"/>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8">
    <w:name w:val="5B7A0A0A0F6949C3B4A12BE6365FF21A18"/>
    <w:rsid w:val="00117B81"/>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7">
    <w:name w:val="D59F0391249F48FC864114FC82EC14E417"/>
    <w:rsid w:val="00117B81"/>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7">
    <w:name w:val="D7308D74E4A04920B10CC6BA9FFAD4BC17"/>
    <w:rsid w:val="00117B81"/>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9">
    <w:name w:val="E6829AC2198843E9B19DB4E2AF61EBD19"/>
    <w:rsid w:val="00117B81"/>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9">
    <w:name w:val="B77D7E734F564555A944DC11BAC48C5D9"/>
    <w:rsid w:val="00117B81"/>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9">
    <w:name w:val="ED0DB394C79B48938BB2F0C64EA0FB179"/>
    <w:rsid w:val="00117B81"/>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9">
    <w:name w:val="21972204B0164F888592FC1B308F61C69"/>
    <w:rsid w:val="00117B81"/>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9">
    <w:name w:val="C01CDD82D4344C7A8357618C151CD1699"/>
    <w:rsid w:val="00117B81"/>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9">
    <w:name w:val="2FF2C4071BB1455781315C126D03EFFA9"/>
    <w:rsid w:val="00117B81"/>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9">
    <w:name w:val="4FC76EF382884C9F85F803A51E054EB99"/>
    <w:rsid w:val="00117B81"/>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3">
    <w:name w:val="D3135212D0154AC4AB160EF11CC3D06C3"/>
    <w:rsid w:val="00117B81"/>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9">
    <w:name w:val="4C456F02F40B4899B6C0D4965148BF1E9"/>
    <w:rsid w:val="00117B81"/>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3">
    <w:name w:val="5A93FBE53A6C4C6D863D9D5178AFA3F03"/>
    <w:rsid w:val="00117B81"/>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3">
    <w:name w:val="CF5D1EB43EE74C3C8B519B38919F2A193"/>
    <w:rsid w:val="00117B81"/>
    <w:pPr>
      <w:widowControl w:val="0"/>
      <w:autoSpaceDE w:val="0"/>
      <w:autoSpaceDN w:val="0"/>
      <w:adjustRightInd w:val="0"/>
      <w:spacing w:after="0" w:line="240" w:lineRule="auto"/>
    </w:pPr>
    <w:rPr>
      <w:rFonts w:ascii="Arial" w:hAnsi="Arial" w:cs="Arial"/>
      <w:sz w:val="24"/>
      <w:szCs w:val="24"/>
    </w:rPr>
  </w:style>
  <w:style w:type="paragraph" w:customStyle="1" w:styleId="110387008877488F8DE39D7F637158CF1">
    <w:name w:val="110387008877488F8DE39D7F637158CF1"/>
    <w:rsid w:val="00117B81"/>
    <w:pPr>
      <w:widowControl w:val="0"/>
      <w:autoSpaceDE w:val="0"/>
      <w:autoSpaceDN w:val="0"/>
      <w:adjustRightInd w:val="0"/>
      <w:spacing w:after="0" w:line="240" w:lineRule="auto"/>
    </w:pPr>
    <w:rPr>
      <w:rFonts w:ascii="Arial" w:hAnsi="Arial" w:cs="Arial"/>
      <w:sz w:val="24"/>
      <w:szCs w:val="24"/>
    </w:rPr>
  </w:style>
  <w:style w:type="paragraph" w:customStyle="1" w:styleId="3A04B4C252EC4CF7BEE550AE5B06E84B1">
    <w:name w:val="3A04B4C252EC4CF7BEE550AE5B06E84B1"/>
    <w:rsid w:val="00117B81"/>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0">
    <w:name w:val="53DE82DD6B3F4E019724582F2B19051420"/>
    <w:rsid w:val="00117B81"/>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3">
    <w:name w:val="124C097BB7884F898D9244712E17B70413"/>
    <w:rsid w:val="00117B81"/>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7">
    <w:name w:val="55533177B9974218895C74642944EC0C17"/>
    <w:rsid w:val="00117B81"/>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5">
    <w:name w:val="2DAA2B2C6A094802BBE95B0D7FE1DDC015"/>
    <w:rsid w:val="00117B81"/>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5">
    <w:name w:val="B84F6AE230B14A0285E8B7B6DA15FF2515"/>
    <w:rsid w:val="00117B81"/>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7">
    <w:name w:val="2C4D8B129468485FAF94203A0B5FF6E817"/>
    <w:rsid w:val="00117B81"/>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5">
    <w:name w:val="9D15AEF8533F4A52BB0056195230A51D15"/>
    <w:rsid w:val="00117B81"/>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5">
    <w:name w:val="9A8BD8D0B54447C0ADB20C546D2A294415"/>
    <w:rsid w:val="00117B81"/>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8">
    <w:name w:val="388E2E545DA44B5C80C140A4644B2BBD18"/>
    <w:rsid w:val="00117B81"/>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7">
    <w:name w:val="AC02322F566547C699E353EB61B15C2C17"/>
    <w:rsid w:val="00117B81"/>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7">
    <w:name w:val="6D155D4EE0B3426B81BE21855F0D3DE517"/>
    <w:rsid w:val="00117B81"/>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9">
    <w:name w:val="A958FE2D8EDE477B9AA504AEC2D8954E9"/>
    <w:rsid w:val="00117B81"/>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9">
    <w:name w:val="3C4715100E9E4EACAF2A1EA9CA848DBD9"/>
    <w:rsid w:val="00117B81"/>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9">
    <w:name w:val="F9463BED60E84552AB67E66FD3CCD0EE9"/>
    <w:rsid w:val="00117B81"/>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9">
    <w:name w:val="D368CA34FAAB428190D0DAFCCFF8052D9"/>
    <w:rsid w:val="00117B81"/>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9">
    <w:name w:val="FBA5D9C66DDA483A9D2E0F15AFCC042C9"/>
    <w:rsid w:val="00117B81"/>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9">
    <w:name w:val="B380E2859A934A2F9BABB40405333A479"/>
    <w:rsid w:val="00117B81"/>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9">
    <w:name w:val="ED83CE41B9B2497598A5F0892797B1D39"/>
    <w:rsid w:val="00117B81"/>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3">
    <w:name w:val="78D09FDCDAB0483BB140F439DFD091183"/>
    <w:rsid w:val="00117B81"/>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9">
    <w:name w:val="B5C42E5119D14EA8A392FF407F82B93D9"/>
    <w:rsid w:val="00117B81"/>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3">
    <w:name w:val="EE7643409FB445CDA26CFE42151987A33"/>
    <w:rsid w:val="00117B81"/>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3">
    <w:name w:val="EF0209ADAC9341A7BCEBEEC0F69BE4FF3"/>
    <w:rsid w:val="00117B81"/>
    <w:pPr>
      <w:widowControl w:val="0"/>
      <w:autoSpaceDE w:val="0"/>
      <w:autoSpaceDN w:val="0"/>
      <w:adjustRightInd w:val="0"/>
      <w:spacing w:after="0" w:line="240" w:lineRule="auto"/>
    </w:pPr>
    <w:rPr>
      <w:rFonts w:ascii="Arial" w:hAnsi="Arial" w:cs="Arial"/>
      <w:sz w:val="24"/>
      <w:szCs w:val="24"/>
    </w:rPr>
  </w:style>
  <w:style w:type="paragraph" w:customStyle="1" w:styleId="4964C4ACF95E407880D8B2ED49D2A4091">
    <w:name w:val="4964C4ACF95E407880D8B2ED49D2A4091"/>
    <w:rsid w:val="00117B81"/>
    <w:pPr>
      <w:widowControl w:val="0"/>
      <w:autoSpaceDE w:val="0"/>
      <w:autoSpaceDN w:val="0"/>
      <w:adjustRightInd w:val="0"/>
      <w:spacing w:after="0" w:line="240" w:lineRule="auto"/>
    </w:pPr>
    <w:rPr>
      <w:rFonts w:ascii="Arial" w:hAnsi="Arial" w:cs="Arial"/>
      <w:sz w:val="24"/>
      <w:szCs w:val="24"/>
    </w:rPr>
  </w:style>
  <w:style w:type="paragraph" w:customStyle="1" w:styleId="D61CD1C7A70E4F769F7BDB610F0D30421">
    <w:name w:val="D61CD1C7A70E4F769F7BDB610F0D30421"/>
    <w:rsid w:val="00117B81"/>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0">
    <w:name w:val="E2988A33108D4F829054E58841D0F0A320"/>
    <w:rsid w:val="00117B81"/>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3">
    <w:name w:val="8509F63E14244CD98ABA62599AB2570113"/>
    <w:rsid w:val="00117B81"/>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7">
    <w:name w:val="FC81E23383FE49B7904CF06309476E3617"/>
    <w:rsid w:val="00117B81"/>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5">
    <w:name w:val="1C9CE278D75F4FB096E9197E68EA5E7015"/>
    <w:rsid w:val="00117B81"/>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5">
    <w:name w:val="D6208BBBD7CA48A09A5E105B63DF97BB15"/>
    <w:rsid w:val="00117B81"/>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7">
    <w:name w:val="53EBA35AF2CE4D6CA3F9A659A1ECA0F317"/>
    <w:rsid w:val="00117B81"/>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5">
    <w:name w:val="35B8A628F20645F9840F46DDBF3E9B4615"/>
    <w:rsid w:val="00117B81"/>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5">
    <w:name w:val="4C65186A8C63414595CA902233138A8815"/>
    <w:rsid w:val="00117B81"/>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8">
    <w:name w:val="EB77ABF0E6654AA39B7397CE7E17F92818"/>
    <w:rsid w:val="00117B81"/>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7">
    <w:name w:val="F9736F722BC94F9FBA11BEB7EC27507C17"/>
    <w:rsid w:val="00117B81"/>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7">
    <w:name w:val="E8AB49A89E6047E0B8CE934C0FF03AB217"/>
    <w:rsid w:val="00117B81"/>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9">
    <w:name w:val="0C5199FE4A444718B63E9F04967074DE9"/>
    <w:rsid w:val="00117B81"/>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9">
    <w:name w:val="85F2AC37BE4841359F57BEFFE815C6BE9"/>
    <w:rsid w:val="00117B81"/>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9">
    <w:name w:val="F7B99158D8D64FA9BAC2FC8FBD41D9009"/>
    <w:rsid w:val="00117B81"/>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9">
    <w:name w:val="ADB1A1E5720141C1B365722CDA600BDB9"/>
    <w:rsid w:val="00117B81"/>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9">
    <w:name w:val="1FC7E53D620E4664B747B7159EEF94DA9"/>
    <w:rsid w:val="00117B81"/>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9">
    <w:name w:val="6E8467E295324F4BA5D49CF57C5567089"/>
    <w:rsid w:val="00117B81"/>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9">
    <w:name w:val="DAAFBA64010D4CE088BC72EFAC26CD809"/>
    <w:rsid w:val="00117B81"/>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3">
    <w:name w:val="8069F89F58FD4C629F452100F6E893DF3"/>
    <w:rsid w:val="00117B81"/>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9">
    <w:name w:val="2064D2D7D680441AAF828EB4B1683B629"/>
    <w:rsid w:val="00117B81"/>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7">
    <w:name w:val="AD2AAF2394D94D1FAE02F4A5CC3A6D5817"/>
    <w:rsid w:val="00117B81"/>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7">
    <w:name w:val="51D1BFD151564D37A155472E81DC20B417"/>
    <w:rsid w:val="00117B81"/>
    <w:pPr>
      <w:widowControl w:val="0"/>
      <w:autoSpaceDE w:val="0"/>
      <w:autoSpaceDN w:val="0"/>
      <w:adjustRightInd w:val="0"/>
      <w:spacing w:after="0" w:line="240" w:lineRule="auto"/>
    </w:pPr>
    <w:rPr>
      <w:rFonts w:ascii="Arial" w:hAnsi="Arial" w:cs="Arial"/>
      <w:sz w:val="24"/>
      <w:szCs w:val="24"/>
    </w:rPr>
  </w:style>
  <w:style w:type="paragraph" w:customStyle="1" w:styleId="574E2537E92E44D7ABDA51202C0978791">
    <w:name w:val="574E2537E92E44D7ABDA51202C0978791"/>
    <w:rsid w:val="00117B81"/>
    <w:pPr>
      <w:widowControl w:val="0"/>
      <w:autoSpaceDE w:val="0"/>
      <w:autoSpaceDN w:val="0"/>
      <w:adjustRightInd w:val="0"/>
      <w:spacing w:after="0" w:line="240" w:lineRule="auto"/>
    </w:pPr>
    <w:rPr>
      <w:rFonts w:ascii="Arial" w:hAnsi="Arial" w:cs="Arial"/>
      <w:sz w:val="24"/>
      <w:szCs w:val="24"/>
    </w:rPr>
  </w:style>
  <w:style w:type="paragraph" w:customStyle="1" w:styleId="8B6B51CB149F4E129012B81229C3F18F1">
    <w:name w:val="8B6B51CB149F4E129012B81229C3F18F1"/>
    <w:rsid w:val="00117B81"/>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3">
    <w:name w:val="E37ABD06C63745129E44802F4E731FDB13"/>
    <w:rsid w:val="00117B81"/>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4">
    <w:name w:val="9889AEB89B844F3E8C3575A4C3665E7114"/>
    <w:rsid w:val="00117B81"/>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4">
    <w:name w:val="E71C9E426BA44174A064A0C9D04B303114"/>
    <w:rsid w:val="00117B81"/>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4">
    <w:name w:val="DC55C2E82D1E439E96D239B9C5E3D81314"/>
    <w:rsid w:val="00117B81"/>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4">
    <w:name w:val="7E4C4600A0DE4BB39C80D51252D3980F14"/>
    <w:rsid w:val="00117B81"/>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4">
    <w:name w:val="E1B549A4E1824AECB466C2A124524D0C14"/>
    <w:rsid w:val="00117B81"/>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4">
    <w:name w:val="3A8A1A55D3704B90806C0A8C6B3F67B714"/>
    <w:rsid w:val="00117B81"/>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4">
    <w:name w:val="91D90B38C7F249F89117086CA974FE9F14"/>
    <w:rsid w:val="00117B81"/>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4">
    <w:name w:val="BF6D58909A3D4D7498AA83FD8048EB1D14"/>
    <w:rsid w:val="00117B81"/>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4">
    <w:name w:val="2CEFDBB0F11D45FA924C2BD36731816714"/>
    <w:rsid w:val="00117B81"/>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4">
    <w:name w:val="4695C98EC86A47378F671976B54303A114"/>
    <w:rsid w:val="00117B81"/>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2">
    <w:name w:val="28D53D15C9F94A57A3380D9495FA288212"/>
    <w:rsid w:val="00117B81"/>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3">
    <w:name w:val="DA3CCCEC97D04AA98005C60E4234062113"/>
    <w:rsid w:val="00117B81"/>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3">
    <w:name w:val="91BD347770194BC7B9F598D73A872F5613"/>
    <w:rsid w:val="00117B81"/>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3">
    <w:name w:val="DD483C67250C4F17B22540EFE0AEA91213"/>
    <w:rsid w:val="00117B81"/>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3">
    <w:name w:val="F2F885375F814411818DC72872F96D0213"/>
    <w:rsid w:val="00117B81"/>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3">
    <w:name w:val="184284AF1E97400C8DB3CEA90402CE6013"/>
    <w:rsid w:val="00117B81"/>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3">
    <w:name w:val="E89C47D1EF1A4F52B39FE80F9347B76513"/>
    <w:rsid w:val="00117B81"/>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3">
    <w:name w:val="C59B266572DF45DBA4BD9D30A6ED6FF73"/>
    <w:rsid w:val="00117B81"/>
    <w:pPr>
      <w:spacing w:after="0" w:line="240" w:lineRule="auto"/>
      <w:ind w:left="720"/>
      <w:contextualSpacing/>
    </w:pPr>
    <w:rPr>
      <w:rFonts w:ascii="Times New Roman" w:eastAsia="Times New Roman" w:hAnsi="Times New Roman" w:cs="Times New Roman"/>
      <w:b/>
      <w:sz w:val="28"/>
      <w:szCs w:val="20"/>
    </w:rPr>
  </w:style>
  <w:style w:type="paragraph" w:customStyle="1" w:styleId="3C1B356C4F504BB6831D2D1FDD1E66DC16">
    <w:name w:val="3C1B356C4F504BB6831D2D1FDD1E66DC16"/>
    <w:rsid w:val="0034170F"/>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6">
    <w:name w:val="F4F510C7699143A1A06B1B2D5F9F95AE16"/>
    <w:rsid w:val="0034170F"/>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8">
    <w:name w:val="E08EA117F2D245918BE5F1ED7775ED818"/>
    <w:rsid w:val="0034170F"/>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6">
    <w:name w:val="BD249462EB8D4119B3EDD4FBD05B2D2116"/>
    <w:rsid w:val="0034170F"/>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1">
    <w:name w:val="F863A04A5E4F46B39FDB4CEBE87A3C991"/>
    <w:rsid w:val="0034170F"/>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6">
    <w:name w:val="891477F0EE0D4251AD38C70B1062070616"/>
    <w:rsid w:val="0034170F"/>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6">
    <w:name w:val="BBA0F0B75BD345E48018B29202946FCF26"/>
    <w:rsid w:val="0034170F"/>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3">
    <w:name w:val="D90804C30FDA4ECCA70375BDC28E226113"/>
    <w:rsid w:val="0034170F"/>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2">
    <w:name w:val="DFB40C34CB2745C6AA85899D113D8C9912"/>
    <w:rsid w:val="0034170F"/>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2">
    <w:name w:val="3012EC7E1CB04348819085DEFD00181C12"/>
    <w:rsid w:val="0034170F"/>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9">
    <w:name w:val="C08AC0E46BED46DAAD658F902D30228E9"/>
    <w:rsid w:val="0034170F"/>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3">
    <w:name w:val="F45E7E98ED534C1D882B0E93F9EE443513"/>
    <w:rsid w:val="0034170F"/>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0">
    <w:name w:val="D1F4957F370E4A2DBC6BBC7F981A738510"/>
    <w:rsid w:val="0034170F"/>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3">
    <w:name w:val="71D23221E0EE4851A90E3951A9517C4113"/>
    <w:rsid w:val="0034170F"/>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0">
    <w:name w:val="A6ABF213CEED4B8C967BC99B3C15373510"/>
    <w:rsid w:val="0034170F"/>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3">
    <w:name w:val="8D94DEB56B5D4C7585C80D990E6D593813"/>
    <w:rsid w:val="0034170F"/>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0">
    <w:name w:val="307C40097B96420AB849F4418BE2F88310"/>
    <w:rsid w:val="0034170F"/>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5">
    <w:name w:val="5C4F4BEF34314019830F2D3B609F03DF15"/>
    <w:rsid w:val="0034170F"/>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5">
    <w:name w:val="6F62A8176CE740B6855D84E471CA3CB415"/>
    <w:rsid w:val="0034170F"/>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6">
    <w:name w:val="2D2E2AA6A6934F7DA00E84F389BA0F4D26"/>
    <w:rsid w:val="0034170F"/>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4">
    <w:name w:val="1F51A826A5024102A882B6BE767D04B214"/>
    <w:rsid w:val="0034170F"/>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1">
    <w:name w:val="1D26AF7EE416450187A7FB3DD149ED8621"/>
    <w:rsid w:val="0034170F"/>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6">
    <w:name w:val="56A1EB73853D4609831FDBDCCA1D5AC616"/>
    <w:rsid w:val="0034170F"/>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6">
    <w:name w:val="BF2FAE36113C440391D4CBC83F4D0C8916"/>
    <w:rsid w:val="0034170F"/>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19">
    <w:name w:val="3EFF59509BF84EBC918E592ED81128EF19"/>
    <w:rsid w:val="0034170F"/>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6">
    <w:name w:val="A647AFDB9CC749CABBB284608C6D7DED16"/>
    <w:rsid w:val="0034170F"/>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3">
    <w:name w:val="A7AE45B70A5E40B79FADC36118010BEE13"/>
    <w:rsid w:val="0034170F"/>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0">
    <w:name w:val="4EEE3E80C3E142C39B107689D66CCB8E20"/>
    <w:rsid w:val="0034170F"/>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19">
    <w:name w:val="F6F10811545D4948971C33B9F1EBABB919"/>
    <w:rsid w:val="0034170F"/>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19">
    <w:name w:val="5017F57765994E6FBA7E4F0209F5765219"/>
    <w:rsid w:val="0034170F"/>
    <w:pPr>
      <w:widowControl w:val="0"/>
      <w:autoSpaceDE w:val="0"/>
      <w:autoSpaceDN w:val="0"/>
      <w:adjustRightInd w:val="0"/>
      <w:spacing w:after="0" w:line="240" w:lineRule="auto"/>
    </w:pPr>
    <w:rPr>
      <w:rFonts w:ascii="Arial" w:hAnsi="Arial" w:cs="Arial"/>
      <w:sz w:val="24"/>
      <w:szCs w:val="24"/>
    </w:rPr>
  </w:style>
  <w:style w:type="paragraph" w:customStyle="1" w:styleId="138E6740FEF843CE85D14340B9ACE5B410">
    <w:name w:val="138E6740FEF843CE85D14340B9ACE5B410"/>
    <w:rsid w:val="0034170F"/>
    <w:pPr>
      <w:widowControl w:val="0"/>
      <w:autoSpaceDE w:val="0"/>
      <w:autoSpaceDN w:val="0"/>
      <w:adjustRightInd w:val="0"/>
      <w:spacing w:after="0" w:line="240" w:lineRule="auto"/>
    </w:pPr>
    <w:rPr>
      <w:rFonts w:ascii="Arial" w:hAnsi="Arial" w:cs="Arial"/>
      <w:sz w:val="24"/>
      <w:szCs w:val="24"/>
    </w:rPr>
  </w:style>
  <w:style w:type="paragraph" w:customStyle="1" w:styleId="8A3EA4510E1D4C8CA4F37240E14C71D810">
    <w:name w:val="8A3EA4510E1D4C8CA4F37240E14C71D810"/>
    <w:rsid w:val="0034170F"/>
    <w:pPr>
      <w:widowControl w:val="0"/>
      <w:autoSpaceDE w:val="0"/>
      <w:autoSpaceDN w:val="0"/>
      <w:adjustRightInd w:val="0"/>
      <w:spacing w:after="0" w:line="240" w:lineRule="auto"/>
    </w:pPr>
    <w:rPr>
      <w:rFonts w:ascii="Arial" w:hAnsi="Arial" w:cs="Arial"/>
      <w:sz w:val="24"/>
      <w:szCs w:val="24"/>
    </w:rPr>
  </w:style>
  <w:style w:type="paragraph" w:customStyle="1" w:styleId="7545D5CC9FCE410CBEBD0E36F26B4AD510">
    <w:name w:val="7545D5CC9FCE410CBEBD0E36F26B4AD510"/>
    <w:rsid w:val="0034170F"/>
    <w:pPr>
      <w:widowControl w:val="0"/>
      <w:autoSpaceDE w:val="0"/>
      <w:autoSpaceDN w:val="0"/>
      <w:adjustRightInd w:val="0"/>
      <w:spacing w:after="0" w:line="240" w:lineRule="auto"/>
    </w:pPr>
    <w:rPr>
      <w:rFonts w:ascii="Arial" w:hAnsi="Arial" w:cs="Arial"/>
      <w:sz w:val="24"/>
      <w:szCs w:val="24"/>
    </w:rPr>
  </w:style>
  <w:style w:type="paragraph" w:customStyle="1" w:styleId="8A8838A828D5477D8116BFFB0A720C1F10">
    <w:name w:val="8A8838A828D5477D8116BFFB0A720C1F10"/>
    <w:rsid w:val="0034170F"/>
    <w:pPr>
      <w:widowControl w:val="0"/>
      <w:autoSpaceDE w:val="0"/>
      <w:autoSpaceDN w:val="0"/>
      <w:adjustRightInd w:val="0"/>
      <w:spacing w:after="0" w:line="240" w:lineRule="auto"/>
    </w:pPr>
    <w:rPr>
      <w:rFonts w:ascii="Arial" w:hAnsi="Arial" w:cs="Arial"/>
      <w:sz w:val="24"/>
      <w:szCs w:val="24"/>
    </w:rPr>
  </w:style>
  <w:style w:type="paragraph" w:customStyle="1" w:styleId="0D866E8586A54888AFDA036DF8FEAB9C10">
    <w:name w:val="0D866E8586A54888AFDA036DF8FEAB9C10"/>
    <w:rsid w:val="0034170F"/>
    <w:pPr>
      <w:widowControl w:val="0"/>
      <w:autoSpaceDE w:val="0"/>
      <w:autoSpaceDN w:val="0"/>
      <w:adjustRightInd w:val="0"/>
      <w:spacing w:after="0" w:line="240" w:lineRule="auto"/>
    </w:pPr>
    <w:rPr>
      <w:rFonts w:ascii="Arial" w:hAnsi="Arial" w:cs="Arial"/>
      <w:sz w:val="24"/>
      <w:szCs w:val="24"/>
    </w:rPr>
  </w:style>
  <w:style w:type="paragraph" w:customStyle="1" w:styleId="A116EC53F3834A5AA5219DE75435215710">
    <w:name w:val="A116EC53F3834A5AA5219DE75435215710"/>
    <w:rsid w:val="0034170F"/>
    <w:pPr>
      <w:widowControl w:val="0"/>
      <w:autoSpaceDE w:val="0"/>
      <w:autoSpaceDN w:val="0"/>
      <w:adjustRightInd w:val="0"/>
      <w:spacing w:after="0" w:line="240" w:lineRule="auto"/>
    </w:pPr>
    <w:rPr>
      <w:rFonts w:ascii="Arial" w:hAnsi="Arial" w:cs="Arial"/>
      <w:sz w:val="24"/>
      <w:szCs w:val="24"/>
    </w:rPr>
  </w:style>
  <w:style w:type="paragraph" w:customStyle="1" w:styleId="74043FAA612D4CC4BE7C7D29DEDD975210">
    <w:name w:val="74043FAA612D4CC4BE7C7D29DEDD975210"/>
    <w:rsid w:val="0034170F"/>
    <w:pPr>
      <w:widowControl w:val="0"/>
      <w:autoSpaceDE w:val="0"/>
      <w:autoSpaceDN w:val="0"/>
      <w:adjustRightInd w:val="0"/>
      <w:spacing w:after="0" w:line="240" w:lineRule="auto"/>
    </w:pPr>
    <w:rPr>
      <w:rFonts w:ascii="Arial" w:hAnsi="Arial" w:cs="Arial"/>
      <w:sz w:val="24"/>
      <w:szCs w:val="24"/>
    </w:rPr>
  </w:style>
  <w:style w:type="paragraph" w:customStyle="1" w:styleId="98E5DE4EBC0F4BD290502304DCF1500B4">
    <w:name w:val="98E5DE4EBC0F4BD290502304DCF1500B4"/>
    <w:rsid w:val="0034170F"/>
    <w:pPr>
      <w:widowControl w:val="0"/>
      <w:autoSpaceDE w:val="0"/>
      <w:autoSpaceDN w:val="0"/>
      <w:adjustRightInd w:val="0"/>
      <w:spacing w:after="0" w:line="240" w:lineRule="auto"/>
    </w:pPr>
    <w:rPr>
      <w:rFonts w:ascii="Arial" w:hAnsi="Arial" w:cs="Arial"/>
      <w:sz w:val="24"/>
      <w:szCs w:val="24"/>
    </w:rPr>
  </w:style>
  <w:style w:type="paragraph" w:customStyle="1" w:styleId="325BD3E998F84481B393AD793FB1BA1B9">
    <w:name w:val="325BD3E998F84481B393AD793FB1BA1B9"/>
    <w:rsid w:val="0034170F"/>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4">
    <w:name w:val="A8E07E7BD5BA49FFB278811EC6906FD54"/>
    <w:rsid w:val="0034170F"/>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4">
    <w:name w:val="EC2FA0B974CE4FE39AFCC1714DCE15B14"/>
    <w:rsid w:val="0034170F"/>
    <w:pPr>
      <w:widowControl w:val="0"/>
      <w:autoSpaceDE w:val="0"/>
      <w:autoSpaceDN w:val="0"/>
      <w:adjustRightInd w:val="0"/>
      <w:spacing w:after="0" w:line="240" w:lineRule="auto"/>
    </w:pPr>
    <w:rPr>
      <w:rFonts w:ascii="Arial" w:hAnsi="Arial" w:cs="Arial"/>
      <w:sz w:val="24"/>
      <w:szCs w:val="24"/>
    </w:rPr>
  </w:style>
  <w:style w:type="paragraph" w:customStyle="1" w:styleId="39E9739A4C8F4D958ECB4FC0466AFB1E1">
    <w:name w:val="39E9739A4C8F4D958ECB4FC0466AFB1E1"/>
    <w:rsid w:val="0034170F"/>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4">
    <w:name w:val="AE223109FBE14CDA918AA58CC061F0474"/>
    <w:rsid w:val="0034170F"/>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5">
    <w:name w:val="E421F8E058A24769871729946F8B09C715"/>
    <w:rsid w:val="0034170F"/>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4">
    <w:name w:val="503D3ACC7AC44C00A1822FB8A14E25B714"/>
    <w:rsid w:val="0034170F"/>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8">
    <w:name w:val="7D911EC26F68427BB53328A922BFF2F218"/>
    <w:rsid w:val="0034170F"/>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6">
    <w:name w:val="AB28BA1A6F1840CBB4CC3A4A27048EBF16"/>
    <w:rsid w:val="0034170F"/>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6">
    <w:name w:val="B78196219EC74739ADD073E85B30D3DA16"/>
    <w:rsid w:val="0034170F"/>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8">
    <w:name w:val="2196A16D8ED34D08B32EB70B4C366E5F18"/>
    <w:rsid w:val="0034170F"/>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6">
    <w:name w:val="1DF379929DA5494DA0473D32C181B71316"/>
    <w:rsid w:val="0034170F"/>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19">
    <w:name w:val="5B7A0A0A0F6949C3B4A12BE6365FF21A19"/>
    <w:rsid w:val="0034170F"/>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8">
    <w:name w:val="D59F0391249F48FC864114FC82EC14E418"/>
    <w:rsid w:val="0034170F"/>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8">
    <w:name w:val="D7308D74E4A04920B10CC6BA9FFAD4BC18"/>
    <w:rsid w:val="0034170F"/>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0">
    <w:name w:val="E6829AC2198843E9B19DB4E2AF61EBD110"/>
    <w:rsid w:val="0034170F"/>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0">
    <w:name w:val="B77D7E734F564555A944DC11BAC48C5D10"/>
    <w:rsid w:val="0034170F"/>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0">
    <w:name w:val="ED0DB394C79B48938BB2F0C64EA0FB1710"/>
    <w:rsid w:val="0034170F"/>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0">
    <w:name w:val="21972204B0164F888592FC1B308F61C610"/>
    <w:rsid w:val="0034170F"/>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0">
    <w:name w:val="C01CDD82D4344C7A8357618C151CD16910"/>
    <w:rsid w:val="0034170F"/>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0">
    <w:name w:val="2FF2C4071BB1455781315C126D03EFFA10"/>
    <w:rsid w:val="0034170F"/>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0">
    <w:name w:val="4FC76EF382884C9F85F803A51E054EB910"/>
    <w:rsid w:val="0034170F"/>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4">
    <w:name w:val="D3135212D0154AC4AB160EF11CC3D06C4"/>
    <w:rsid w:val="0034170F"/>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0">
    <w:name w:val="4C456F02F40B4899B6C0D4965148BF1E10"/>
    <w:rsid w:val="0034170F"/>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4">
    <w:name w:val="5A93FBE53A6C4C6D863D9D5178AFA3F04"/>
    <w:rsid w:val="0034170F"/>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4">
    <w:name w:val="CF5D1EB43EE74C3C8B519B38919F2A194"/>
    <w:rsid w:val="0034170F"/>
    <w:pPr>
      <w:widowControl w:val="0"/>
      <w:autoSpaceDE w:val="0"/>
      <w:autoSpaceDN w:val="0"/>
      <w:adjustRightInd w:val="0"/>
      <w:spacing w:after="0" w:line="240" w:lineRule="auto"/>
    </w:pPr>
    <w:rPr>
      <w:rFonts w:ascii="Arial" w:hAnsi="Arial" w:cs="Arial"/>
      <w:sz w:val="24"/>
      <w:szCs w:val="24"/>
    </w:rPr>
  </w:style>
  <w:style w:type="paragraph" w:customStyle="1" w:styleId="110387008877488F8DE39D7F637158CF2">
    <w:name w:val="110387008877488F8DE39D7F637158CF2"/>
    <w:rsid w:val="0034170F"/>
    <w:pPr>
      <w:widowControl w:val="0"/>
      <w:autoSpaceDE w:val="0"/>
      <w:autoSpaceDN w:val="0"/>
      <w:adjustRightInd w:val="0"/>
      <w:spacing w:after="0" w:line="240" w:lineRule="auto"/>
    </w:pPr>
    <w:rPr>
      <w:rFonts w:ascii="Arial" w:hAnsi="Arial" w:cs="Arial"/>
      <w:sz w:val="24"/>
      <w:szCs w:val="24"/>
    </w:rPr>
  </w:style>
  <w:style w:type="paragraph" w:customStyle="1" w:styleId="3A04B4C252EC4CF7BEE550AE5B06E84B2">
    <w:name w:val="3A04B4C252EC4CF7BEE550AE5B06E84B2"/>
    <w:rsid w:val="0034170F"/>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1">
    <w:name w:val="53DE82DD6B3F4E019724582F2B19051421"/>
    <w:rsid w:val="0034170F"/>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4">
    <w:name w:val="124C097BB7884F898D9244712E17B70414"/>
    <w:rsid w:val="0034170F"/>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8">
    <w:name w:val="55533177B9974218895C74642944EC0C18"/>
    <w:rsid w:val="0034170F"/>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6">
    <w:name w:val="2DAA2B2C6A094802BBE95B0D7FE1DDC016"/>
    <w:rsid w:val="0034170F"/>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6">
    <w:name w:val="B84F6AE230B14A0285E8B7B6DA15FF2516"/>
    <w:rsid w:val="0034170F"/>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8">
    <w:name w:val="2C4D8B129468485FAF94203A0B5FF6E818"/>
    <w:rsid w:val="0034170F"/>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6">
    <w:name w:val="9D15AEF8533F4A52BB0056195230A51D16"/>
    <w:rsid w:val="0034170F"/>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6">
    <w:name w:val="9A8BD8D0B54447C0ADB20C546D2A294416"/>
    <w:rsid w:val="0034170F"/>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19">
    <w:name w:val="388E2E545DA44B5C80C140A4644B2BBD19"/>
    <w:rsid w:val="0034170F"/>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8">
    <w:name w:val="AC02322F566547C699E353EB61B15C2C18"/>
    <w:rsid w:val="0034170F"/>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8">
    <w:name w:val="6D155D4EE0B3426B81BE21855F0D3DE518"/>
    <w:rsid w:val="0034170F"/>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10">
    <w:name w:val="A958FE2D8EDE477B9AA504AEC2D8954E10"/>
    <w:rsid w:val="0034170F"/>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10">
    <w:name w:val="3C4715100E9E4EACAF2A1EA9CA848DBD10"/>
    <w:rsid w:val="0034170F"/>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10">
    <w:name w:val="F9463BED60E84552AB67E66FD3CCD0EE10"/>
    <w:rsid w:val="0034170F"/>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10">
    <w:name w:val="D368CA34FAAB428190D0DAFCCFF8052D10"/>
    <w:rsid w:val="0034170F"/>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10">
    <w:name w:val="FBA5D9C66DDA483A9D2E0F15AFCC042C10"/>
    <w:rsid w:val="0034170F"/>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10">
    <w:name w:val="B380E2859A934A2F9BABB40405333A4710"/>
    <w:rsid w:val="0034170F"/>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10">
    <w:name w:val="ED83CE41B9B2497598A5F0892797B1D310"/>
    <w:rsid w:val="0034170F"/>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4">
    <w:name w:val="78D09FDCDAB0483BB140F439DFD091184"/>
    <w:rsid w:val="0034170F"/>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10">
    <w:name w:val="B5C42E5119D14EA8A392FF407F82B93D10"/>
    <w:rsid w:val="0034170F"/>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4">
    <w:name w:val="EE7643409FB445CDA26CFE42151987A34"/>
    <w:rsid w:val="0034170F"/>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4">
    <w:name w:val="EF0209ADAC9341A7BCEBEEC0F69BE4FF4"/>
    <w:rsid w:val="0034170F"/>
    <w:pPr>
      <w:widowControl w:val="0"/>
      <w:autoSpaceDE w:val="0"/>
      <w:autoSpaceDN w:val="0"/>
      <w:adjustRightInd w:val="0"/>
      <w:spacing w:after="0" w:line="240" w:lineRule="auto"/>
    </w:pPr>
    <w:rPr>
      <w:rFonts w:ascii="Arial" w:hAnsi="Arial" w:cs="Arial"/>
      <w:sz w:val="24"/>
      <w:szCs w:val="24"/>
    </w:rPr>
  </w:style>
  <w:style w:type="paragraph" w:customStyle="1" w:styleId="4964C4ACF95E407880D8B2ED49D2A4092">
    <w:name w:val="4964C4ACF95E407880D8B2ED49D2A4092"/>
    <w:rsid w:val="0034170F"/>
    <w:pPr>
      <w:widowControl w:val="0"/>
      <w:autoSpaceDE w:val="0"/>
      <w:autoSpaceDN w:val="0"/>
      <w:adjustRightInd w:val="0"/>
      <w:spacing w:after="0" w:line="240" w:lineRule="auto"/>
    </w:pPr>
    <w:rPr>
      <w:rFonts w:ascii="Arial" w:hAnsi="Arial" w:cs="Arial"/>
      <w:sz w:val="24"/>
      <w:szCs w:val="24"/>
    </w:rPr>
  </w:style>
  <w:style w:type="paragraph" w:customStyle="1" w:styleId="D61CD1C7A70E4F769F7BDB610F0D30422">
    <w:name w:val="D61CD1C7A70E4F769F7BDB610F0D30422"/>
    <w:rsid w:val="0034170F"/>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1">
    <w:name w:val="E2988A33108D4F829054E58841D0F0A321"/>
    <w:rsid w:val="0034170F"/>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4">
    <w:name w:val="8509F63E14244CD98ABA62599AB2570114"/>
    <w:rsid w:val="0034170F"/>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8">
    <w:name w:val="FC81E23383FE49B7904CF06309476E3618"/>
    <w:rsid w:val="0034170F"/>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6">
    <w:name w:val="1C9CE278D75F4FB096E9197E68EA5E7016"/>
    <w:rsid w:val="0034170F"/>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6">
    <w:name w:val="D6208BBBD7CA48A09A5E105B63DF97BB16"/>
    <w:rsid w:val="0034170F"/>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8">
    <w:name w:val="53EBA35AF2CE4D6CA3F9A659A1ECA0F318"/>
    <w:rsid w:val="0034170F"/>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6">
    <w:name w:val="35B8A628F20645F9840F46DDBF3E9B4616"/>
    <w:rsid w:val="0034170F"/>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6">
    <w:name w:val="4C65186A8C63414595CA902233138A8816"/>
    <w:rsid w:val="0034170F"/>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19">
    <w:name w:val="EB77ABF0E6654AA39B7397CE7E17F92819"/>
    <w:rsid w:val="0034170F"/>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8">
    <w:name w:val="F9736F722BC94F9FBA11BEB7EC27507C18"/>
    <w:rsid w:val="0034170F"/>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8">
    <w:name w:val="E8AB49A89E6047E0B8CE934C0FF03AB218"/>
    <w:rsid w:val="0034170F"/>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10">
    <w:name w:val="0C5199FE4A444718B63E9F04967074DE10"/>
    <w:rsid w:val="0034170F"/>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10">
    <w:name w:val="85F2AC37BE4841359F57BEFFE815C6BE10"/>
    <w:rsid w:val="0034170F"/>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10">
    <w:name w:val="F7B99158D8D64FA9BAC2FC8FBD41D90010"/>
    <w:rsid w:val="0034170F"/>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10">
    <w:name w:val="ADB1A1E5720141C1B365722CDA600BDB10"/>
    <w:rsid w:val="0034170F"/>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10">
    <w:name w:val="1FC7E53D620E4664B747B7159EEF94DA10"/>
    <w:rsid w:val="0034170F"/>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10">
    <w:name w:val="6E8467E295324F4BA5D49CF57C55670810"/>
    <w:rsid w:val="0034170F"/>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10">
    <w:name w:val="DAAFBA64010D4CE088BC72EFAC26CD8010"/>
    <w:rsid w:val="0034170F"/>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4">
    <w:name w:val="8069F89F58FD4C629F452100F6E893DF4"/>
    <w:rsid w:val="0034170F"/>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10">
    <w:name w:val="2064D2D7D680441AAF828EB4B1683B6210"/>
    <w:rsid w:val="0034170F"/>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8">
    <w:name w:val="AD2AAF2394D94D1FAE02F4A5CC3A6D5818"/>
    <w:rsid w:val="0034170F"/>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8">
    <w:name w:val="51D1BFD151564D37A155472E81DC20B418"/>
    <w:rsid w:val="0034170F"/>
    <w:pPr>
      <w:widowControl w:val="0"/>
      <w:autoSpaceDE w:val="0"/>
      <w:autoSpaceDN w:val="0"/>
      <w:adjustRightInd w:val="0"/>
      <w:spacing w:after="0" w:line="240" w:lineRule="auto"/>
    </w:pPr>
    <w:rPr>
      <w:rFonts w:ascii="Arial" w:hAnsi="Arial" w:cs="Arial"/>
      <w:sz w:val="24"/>
      <w:szCs w:val="24"/>
    </w:rPr>
  </w:style>
  <w:style w:type="paragraph" w:customStyle="1" w:styleId="574E2537E92E44D7ABDA51202C0978792">
    <w:name w:val="574E2537E92E44D7ABDA51202C0978792"/>
    <w:rsid w:val="0034170F"/>
    <w:pPr>
      <w:widowControl w:val="0"/>
      <w:autoSpaceDE w:val="0"/>
      <w:autoSpaceDN w:val="0"/>
      <w:adjustRightInd w:val="0"/>
      <w:spacing w:after="0" w:line="240" w:lineRule="auto"/>
    </w:pPr>
    <w:rPr>
      <w:rFonts w:ascii="Arial" w:hAnsi="Arial" w:cs="Arial"/>
      <w:sz w:val="24"/>
      <w:szCs w:val="24"/>
    </w:rPr>
  </w:style>
  <w:style w:type="paragraph" w:customStyle="1" w:styleId="8B6B51CB149F4E129012B81229C3F18F2">
    <w:name w:val="8B6B51CB149F4E129012B81229C3F18F2"/>
    <w:rsid w:val="0034170F"/>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4">
    <w:name w:val="E37ABD06C63745129E44802F4E731FDB14"/>
    <w:rsid w:val="0034170F"/>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5">
    <w:name w:val="9889AEB89B844F3E8C3575A4C3665E7115"/>
    <w:rsid w:val="0034170F"/>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5">
    <w:name w:val="E71C9E426BA44174A064A0C9D04B303115"/>
    <w:rsid w:val="0034170F"/>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5">
    <w:name w:val="DC55C2E82D1E439E96D239B9C5E3D81315"/>
    <w:rsid w:val="0034170F"/>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5">
    <w:name w:val="7E4C4600A0DE4BB39C80D51252D3980F15"/>
    <w:rsid w:val="0034170F"/>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5">
    <w:name w:val="E1B549A4E1824AECB466C2A124524D0C15"/>
    <w:rsid w:val="0034170F"/>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5">
    <w:name w:val="3A8A1A55D3704B90806C0A8C6B3F67B715"/>
    <w:rsid w:val="0034170F"/>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5">
    <w:name w:val="91D90B38C7F249F89117086CA974FE9F15"/>
    <w:rsid w:val="0034170F"/>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5">
    <w:name w:val="BF6D58909A3D4D7498AA83FD8048EB1D15"/>
    <w:rsid w:val="0034170F"/>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
    <w:name w:val="FEEB736A2C3A49D2BC6F831E990811C1"/>
    <w:rsid w:val="0034170F"/>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5">
    <w:name w:val="2CEFDBB0F11D45FA924C2BD36731816715"/>
    <w:rsid w:val="0034170F"/>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5">
    <w:name w:val="4695C98EC86A47378F671976B54303A115"/>
    <w:rsid w:val="0034170F"/>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3">
    <w:name w:val="28D53D15C9F94A57A3380D9495FA288213"/>
    <w:rsid w:val="0034170F"/>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4">
    <w:name w:val="DA3CCCEC97D04AA98005C60E4234062114"/>
    <w:rsid w:val="0034170F"/>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4">
    <w:name w:val="91BD347770194BC7B9F598D73A872F5614"/>
    <w:rsid w:val="0034170F"/>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4">
    <w:name w:val="DD483C67250C4F17B22540EFE0AEA91214"/>
    <w:rsid w:val="0034170F"/>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4">
    <w:name w:val="F2F885375F814411818DC72872F96D0214"/>
    <w:rsid w:val="0034170F"/>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4">
    <w:name w:val="184284AF1E97400C8DB3CEA90402CE6014"/>
    <w:rsid w:val="0034170F"/>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4">
    <w:name w:val="E89C47D1EF1A4F52B39FE80F9347B76514"/>
    <w:rsid w:val="0034170F"/>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4">
    <w:name w:val="C59B266572DF45DBA4BD9D30A6ED6FF74"/>
    <w:rsid w:val="0034170F"/>
    <w:pPr>
      <w:spacing w:after="0" w:line="240" w:lineRule="auto"/>
      <w:ind w:left="720"/>
      <w:contextualSpacing/>
    </w:pPr>
    <w:rPr>
      <w:rFonts w:ascii="Times New Roman" w:eastAsia="Times New Roman" w:hAnsi="Times New Roman" w:cs="Times New Roman"/>
      <w:b/>
      <w:sz w:val="28"/>
      <w:szCs w:val="20"/>
    </w:rPr>
  </w:style>
  <w:style w:type="paragraph" w:customStyle="1" w:styleId="3C1B356C4F504BB6831D2D1FDD1E66DC17">
    <w:name w:val="3C1B356C4F504BB6831D2D1FDD1E66DC17"/>
    <w:rsid w:val="005330EC"/>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7">
    <w:name w:val="F4F510C7699143A1A06B1B2D5F9F95AE17"/>
    <w:rsid w:val="005330EC"/>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9">
    <w:name w:val="E08EA117F2D245918BE5F1ED7775ED819"/>
    <w:rsid w:val="005330EC"/>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7">
    <w:name w:val="BD249462EB8D4119B3EDD4FBD05B2D2117"/>
    <w:rsid w:val="005330EC"/>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2">
    <w:name w:val="F863A04A5E4F46B39FDB4CEBE87A3C992"/>
    <w:rsid w:val="005330EC"/>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7">
    <w:name w:val="891477F0EE0D4251AD38C70B1062070617"/>
    <w:rsid w:val="005330EC"/>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7">
    <w:name w:val="BBA0F0B75BD345E48018B29202946FCF27"/>
    <w:rsid w:val="005330EC"/>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4">
    <w:name w:val="D90804C30FDA4ECCA70375BDC28E226114"/>
    <w:rsid w:val="005330EC"/>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3">
    <w:name w:val="DFB40C34CB2745C6AA85899D113D8C9913"/>
    <w:rsid w:val="005330EC"/>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3">
    <w:name w:val="3012EC7E1CB04348819085DEFD00181C13"/>
    <w:rsid w:val="005330EC"/>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0">
    <w:name w:val="C08AC0E46BED46DAAD658F902D30228E10"/>
    <w:rsid w:val="005330EC"/>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4">
    <w:name w:val="F45E7E98ED534C1D882B0E93F9EE443514"/>
    <w:rsid w:val="005330EC"/>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1">
    <w:name w:val="D1F4957F370E4A2DBC6BBC7F981A738511"/>
    <w:rsid w:val="005330EC"/>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4">
    <w:name w:val="71D23221E0EE4851A90E3951A9517C4114"/>
    <w:rsid w:val="005330EC"/>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1">
    <w:name w:val="A6ABF213CEED4B8C967BC99B3C15373511"/>
    <w:rsid w:val="005330EC"/>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4">
    <w:name w:val="8D94DEB56B5D4C7585C80D990E6D593814"/>
    <w:rsid w:val="005330EC"/>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1">
    <w:name w:val="307C40097B96420AB849F4418BE2F88311"/>
    <w:rsid w:val="005330EC"/>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6">
    <w:name w:val="5C4F4BEF34314019830F2D3B609F03DF16"/>
    <w:rsid w:val="005330EC"/>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6">
    <w:name w:val="6F62A8176CE740B6855D84E471CA3CB416"/>
    <w:rsid w:val="005330EC"/>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7">
    <w:name w:val="2D2E2AA6A6934F7DA00E84F389BA0F4D27"/>
    <w:rsid w:val="005330EC"/>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5">
    <w:name w:val="1F51A826A5024102A882B6BE767D04B215"/>
    <w:rsid w:val="005330EC"/>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2">
    <w:name w:val="1D26AF7EE416450187A7FB3DD149ED8622"/>
    <w:rsid w:val="005330EC"/>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7">
    <w:name w:val="56A1EB73853D4609831FDBDCCA1D5AC617"/>
    <w:rsid w:val="005330EC"/>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7">
    <w:name w:val="BF2FAE36113C440391D4CBC83F4D0C8917"/>
    <w:rsid w:val="005330EC"/>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0">
    <w:name w:val="3EFF59509BF84EBC918E592ED81128EF20"/>
    <w:rsid w:val="005330EC"/>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7">
    <w:name w:val="A647AFDB9CC749CABBB284608C6D7DED17"/>
    <w:rsid w:val="005330EC"/>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4">
    <w:name w:val="A7AE45B70A5E40B79FADC36118010BEE14"/>
    <w:rsid w:val="005330EC"/>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1">
    <w:name w:val="4EEE3E80C3E142C39B107689D66CCB8E21"/>
    <w:rsid w:val="005330EC"/>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0">
    <w:name w:val="F6F10811545D4948971C33B9F1EBABB920"/>
    <w:rsid w:val="005330EC"/>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0">
    <w:name w:val="5017F57765994E6FBA7E4F0209F5765220"/>
    <w:rsid w:val="005330EC"/>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5">
    <w:name w:val="A8E07E7BD5BA49FFB278811EC6906FD55"/>
    <w:rsid w:val="005330EC"/>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5">
    <w:name w:val="EC2FA0B974CE4FE39AFCC1714DCE15B15"/>
    <w:rsid w:val="005330EC"/>
    <w:pPr>
      <w:widowControl w:val="0"/>
      <w:autoSpaceDE w:val="0"/>
      <w:autoSpaceDN w:val="0"/>
      <w:adjustRightInd w:val="0"/>
      <w:spacing w:after="0" w:line="240" w:lineRule="auto"/>
    </w:pPr>
    <w:rPr>
      <w:rFonts w:ascii="Arial" w:hAnsi="Arial" w:cs="Arial"/>
      <w:sz w:val="24"/>
      <w:szCs w:val="24"/>
    </w:rPr>
  </w:style>
  <w:style w:type="paragraph" w:customStyle="1" w:styleId="39E9739A4C8F4D958ECB4FC0466AFB1E2">
    <w:name w:val="39E9739A4C8F4D958ECB4FC0466AFB1E2"/>
    <w:rsid w:val="005330EC"/>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5">
    <w:name w:val="AE223109FBE14CDA918AA58CC061F0475"/>
    <w:rsid w:val="005330EC"/>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6">
    <w:name w:val="E421F8E058A24769871729946F8B09C716"/>
    <w:rsid w:val="005330EC"/>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5">
    <w:name w:val="503D3ACC7AC44C00A1822FB8A14E25B715"/>
    <w:rsid w:val="005330EC"/>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19">
    <w:name w:val="7D911EC26F68427BB53328A922BFF2F219"/>
    <w:rsid w:val="005330EC"/>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7">
    <w:name w:val="AB28BA1A6F1840CBB4CC3A4A27048EBF17"/>
    <w:rsid w:val="005330EC"/>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7">
    <w:name w:val="B78196219EC74739ADD073E85B30D3DA17"/>
    <w:rsid w:val="005330EC"/>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19">
    <w:name w:val="2196A16D8ED34D08B32EB70B4C366E5F19"/>
    <w:rsid w:val="005330EC"/>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7">
    <w:name w:val="1DF379929DA5494DA0473D32C181B71317"/>
    <w:rsid w:val="005330EC"/>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0">
    <w:name w:val="5B7A0A0A0F6949C3B4A12BE6365FF21A20"/>
    <w:rsid w:val="005330EC"/>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19">
    <w:name w:val="D59F0391249F48FC864114FC82EC14E419"/>
    <w:rsid w:val="005330EC"/>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19">
    <w:name w:val="D7308D74E4A04920B10CC6BA9FFAD4BC19"/>
    <w:rsid w:val="005330EC"/>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1">
    <w:name w:val="E6829AC2198843E9B19DB4E2AF61EBD111"/>
    <w:rsid w:val="005330EC"/>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1">
    <w:name w:val="B77D7E734F564555A944DC11BAC48C5D11"/>
    <w:rsid w:val="005330EC"/>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1">
    <w:name w:val="ED0DB394C79B48938BB2F0C64EA0FB1711"/>
    <w:rsid w:val="005330EC"/>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1">
    <w:name w:val="21972204B0164F888592FC1B308F61C611"/>
    <w:rsid w:val="005330EC"/>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1">
    <w:name w:val="C01CDD82D4344C7A8357618C151CD16911"/>
    <w:rsid w:val="005330EC"/>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1">
    <w:name w:val="2FF2C4071BB1455781315C126D03EFFA11"/>
    <w:rsid w:val="005330EC"/>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1">
    <w:name w:val="4FC76EF382884C9F85F803A51E054EB911"/>
    <w:rsid w:val="005330EC"/>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5">
    <w:name w:val="D3135212D0154AC4AB160EF11CC3D06C5"/>
    <w:rsid w:val="005330EC"/>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1">
    <w:name w:val="4C456F02F40B4899B6C0D4965148BF1E11"/>
    <w:rsid w:val="005330EC"/>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5">
    <w:name w:val="5A93FBE53A6C4C6D863D9D5178AFA3F05"/>
    <w:rsid w:val="005330EC"/>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5">
    <w:name w:val="CF5D1EB43EE74C3C8B519B38919F2A195"/>
    <w:rsid w:val="005330EC"/>
    <w:pPr>
      <w:widowControl w:val="0"/>
      <w:autoSpaceDE w:val="0"/>
      <w:autoSpaceDN w:val="0"/>
      <w:adjustRightInd w:val="0"/>
      <w:spacing w:after="0" w:line="240" w:lineRule="auto"/>
    </w:pPr>
    <w:rPr>
      <w:rFonts w:ascii="Arial" w:hAnsi="Arial" w:cs="Arial"/>
      <w:sz w:val="24"/>
      <w:szCs w:val="24"/>
    </w:rPr>
  </w:style>
  <w:style w:type="paragraph" w:customStyle="1" w:styleId="110387008877488F8DE39D7F637158CF3">
    <w:name w:val="110387008877488F8DE39D7F637158CF3"/>
    <w:rsid w:val="005330EC"/>
    <w:pPr>
      <w:widowControl w:val="0"/>
      <w:autoSpaceDE w:val="0"/>
      <w:autoSpaceDN w:val="0"/>
      <w:adjustRightInd w:val="0"/>
      <w:spacing w:after="0" w:line="240" w:lineRule="auto"/>
    </w:pPr>
    <w:rPr>
      <w:rFonts w:ascii="Arial" w:hAnsi="Arial" w:cs="Arial"/>
      <w:sz w:val="24"/>
      <w:szCs w:val="24"/>
    </w:rPr>
  </w:style>
  <w:style w:type="paragraph" w:customStyle="1" w:styleId="3A04B4C252EC4CF7BEE550AE5B06E84B3">
    <w:name w:val="3A04B4C252EC4CF7BEE550AE5B06E84B3"/>
    <w:rsid w:val="005330EC"/>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2">
    <w:name w:val="53DE82DD6B3F4E019724582F2B19051422"/>
    <w:rsid w:val="005330EC"/>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5">
    <w:name w:val="124C097BB7884F898D9244712E17B70415"/>
    <w:rsid w:val="005330EC"/>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19">
    <w:name w:val="55533177B9974218895C74642944EC0C19"/>
    <w:rsid w:val="005330EC"/>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7">
    <w:name w:val="2DAA2B2C6A094802BBE95B0D7FE1DDC017"/>
    <w:rsid w:val="005330EC"/>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7">
    <w:name w:val="B84F6AE230B14A0285E8B7B6DA15FF2517"/>
    <w:rsid w:val="005330EC"/>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19">
    <w:name w:val="2C4D8B129468485FAF94203A0B5FF6E819"/>
    <w:rsid w:val="005330EC"/>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7">
    <w:name w:val="9D15AEF8533F4A52BB0056195230A51D17"/>
    <w:rsid w:val="005330EC"/>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7">
    <w:name w:val="9A8BD8D0B54447C0ADB20C546D2A294417"/>
    <w:rsid w:val="005330EC"/>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20">
    <w:name w:val="388E2E545DA44B5C80C140A4644B2BBD20"/>
    <w:rsid w:val="005330EC"/>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19">
    <w:name w:val="AC02322F566547C699E353EB61B15C2C19"/>
    <w:rsid w:val="005330EC"/>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19">
    <w:name w:val="6D155D4EE0B3426B81BE21855F0D3DE519"/>
    <w:rsid w:val="005330EC"/>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11">
    <w:name w:val="A958FE2D8EDE477B9AA504AEC2D8954E11"/>
    <w:rsid w:val="005330EC"/>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11">
    <w:name w:val="3C4715100E9E4EACAF2A1EA9CA848DBD11"/>
    <w:rsid w:val="005330EC"/>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11">
    <w:name w:val="F9463BED60E84552AB67E66FD3CCD0EE11"/>
    <w:rsid w:val="005330EC"/>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11">
    <w:name w:val="D368CA34FAAB428190D0DAFCCFF8052D11"/>
    <w:rsid w:val="005330EC"/>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11">
    <w:name w:val="FBA5D9C66DDA483A9D2E0F15AFCC042C11"/>
    <w:rsid w:val="005330EC"/>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11">
    <w:name w:val="B380E2859A934A2F9BABB40405333A4711"/>
    <w:rsid w:val="005330EC"/>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11">
    <w:name w:val="ED83CE41B9B2497598A5F0892797B1D311"/>
    <w:rsid w:val="005330EC"/>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5">
    <w:name w:val="78D09FDCDAB0483BB140F439DFD091185"/>
    <w:rsid w:val="005330EC"/>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11">
    <w:name w:val="B5C42E5119D14EA8A392FF407F82B93D11"/>
    <w:rsid w:val="005330EC"/>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5">
    <w:name w:val="EE7643409FB445CDA26CFE42151987A35"/>
    <w:rsid w:val="005330EC"/>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5">
    <w:name w:val="EF0209ADAC9341A7BCEBEEC0F69BE4FF5"/>
    <w:rsid w:val="005330EC"/>
    <w:pPr>
      <w:widowControl w:val="0"/>
      <w:autoSpaceDE w:val="0"/>
      <w:autoSpaceDN w:val="0"/>
      <w:adjustRightInd w:val="0"/>
      <w:spacing w:after="0" w:line="240" w:lineRule="auto"/>
    </w:pPr>
    <w:rPr>
      <w:rFonts w:ascii="Arial" w:hAnsi="Arial" w:cs="Arial"/>
      <w:sz w:val="24"/>
      <w:szCs w:val="24"/>
    </w:rPr>
  </w:style>
  <w:style w:type="paragraph" w:customStyle="1" w:styleId="4964C4ACF95E407880D8B2ED49D2A4093">
    <w:name w:val="4964C4ACF95E407880D8B2ED49D2A4093"/>
    <w:rsid w:val="005330EC"/>
    <w:pPr>
      <w:widowControl w:val="0"/>
      <w:autoSpaceDE w:val="0"/>
      <w:autoSpaceDN w:val="0"/>
      <w:adjustRightInd w:val="0"/>
      <w:spacing w:after="0" w:line="240" w:lineRule="auto"/>
    </w:pPr>
    <w:rPr>
      <w:rFonts w:ascii="Arial" w:hAnsi="Arial" w:cs="Arial"/>
      <w:sz w:val="24"/>
      <w:szCs w:val="24"/>
    </w:rPr>
  </w:style>
  <w:style w:type="paragraph" w:customStyle="1" w:styleId="D61CD1C7A70E4F769F7BDB610F0D30423">
    <w:name w:val="D61CD1C7A70E4F769F7BDB610F0D30423"/>
    <w:rsid w:val="005330EC"/>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2">
    <w:name w:val="E2988A33108D4F829054E58841D0F0A322"/>
    <w:rsid w:val="005330EC"/>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5">
    <w:name w:val="8509F63E14244CD98ABA62599AB2570115"/>
    <w:rsid w:val="005330EC"/>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19">
    <w:name w:val="FC81E23383FE49B7904CF06309476E3619"/>
    <w:rsid w:val="005330EC"/>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7">
    <w:name w:val="1C9CE278D75F4FB096E9197E68EA5E7017"/>
    <w:rsid w:val="005330EC"/>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7">
    <w:name w:val="D6208BBBD7CA48A09A5E105B63DF97BB17"/>
    <w:rsid w:val="005330EC"/>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19">
    <w:name w:val="53EBA35AF2CE4D6CA3F9A659A1ECA0F319"/>
    <w:rsid w:val="005330EC"/>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7">
    <w:name w:val="35B8A628F20645F9840F46DDBF3E9B4617"/>
    <w:rsid w:val="005330EC"/>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7">
    <w:name w:val="4C65186A8C63414595CA902233138A8817"/>
    <w:rsid w:val="005330EC"/>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20">
    <w:name w:val="EB77ABF0E6654AA39B7397CE7E17F92820"/>
    <w:rsid w:val="005330EC"/>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19">
    <w:name w:val="F9736F722BC94F9FBA11BEB7EC27507C19"/>
    <w:rsid w:val="005330EC"/>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19">
    <w:name w:val="E8AB49A89E6047E0B8CE934C0FF03AB219"/>
    <w:rsid w:val="005330EC"/>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11">
    <w:name w:val="0C5199FE4A444718B63E9F04967074DE11"/>
    <w:rsid w:val="005330EC"/>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11">
    <w:name w:val="85F2AC37BE4841359F57BEFFE815C6BE11"/>
    <w:rsid w:val="005330EC"/>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11">
    <w:name w:val="F7B99158D8D64FA9BAC2FC8FBD41D90011"/>
    <w:rsid w:val="005330EC"/>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11">
    <w:name w:val="ADB1A1E5720141C1B365722CDA600BDB11"/>
    <w:rsid w:val="005330EC"/>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11">
    <w:name w:val="1FC7E53D620E4664B747B7159EEF94DA11"/>
    <w:rsid w:val="005330EC"/>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11">
    <w:name w:val="6E8467E295324F4BA5D49CF57C55670811"/>
    <w:rsid w:val="005330EC"/>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11">
    <w:name w:val="DAAFBA64010D4CE088BC72EFAC26CD8011"/>
    <w:rsid w:val="005330EC"/>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5">
    <w:name w:val="8069F89F58FD4C629F452100F6E893DF5"/>
    <w:rsid w:val="005330EC"/>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11">
    <w:name w:val="2064D2D7D680441AAF828EB4B1683B6211"/>
    <w:rsid w:val="005330EC"/>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19">
    <w:name w:val="AD2AAF2394D94D1FAE02F4A5CC3A6D5819"/>
    <w:rsid w:val="005330EC"/>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19">
    <w:name w:val="51D1BFD151564D37A155472E81DC20B419"/>
    <w:rsid w:val="005330EC"/>
    <w:pPr>
      <w:widowControl w:val="0"/>
      <w:autoSpaceDE w:val="0"/>
      <w:autoSpaceDN w:val="0"/>
      <w:adjustRightInd w:val="0"/>
      <w:spacing w:after="0" w:line="240" w:lineRule="auto"/>
    </w:pPr>
    <w:rPr>
      <w:rFonts w:ascii="Arial" w:hAnsi="Arial" w:cs="Arial"/>
      <w:sz w:val="24"/>
      <w:szCs w:val="24"/>
    </w:rPr>
  </w:style>
  <w:style w:type="paragraph" w:customStyle="1" w:styleId="574E2537E92E44D7ABDA51202C0978793">
    <w:name w:val="574E2537E92E44D7ABDA51202C0978793"/>
    <w:rsid w:val="005330EC"/>
    <w:pPr>
      <w:widowControl w:val="0"/>
      <w:autoSpaceDE w:val="0"/>
      <w:autoSpaceDN w:val="0"/>
      <w:adjustRightInd w:val="0"/>
      <w:spacing w:after="0" w:line="240" w:lineRule="auto"/>
    </w:pPr>
    <w:rPr>
      <w:rFonts w:ascii="Arial" w:hAnsi="Arial" w:cs="Arial"/>
      <w:sz w:val="24"/>
      <w:szCs w:val="24"/>
    </w:rPr>
  </w:style>
  <w:style w:type="paragraph" w:customStyle="1" w:styleId="8B6B51CB149F4E129012B81229C3F18F3">
    <w:name w:val="8B6B51CB149F4E129012B81229C3F18F3"/>
    <w:rsid w:val="005330EC"/>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5">
    <w:name w:val="E37ABD06C63745129E44802F4E731FDB15"/>
    <w:rsid w:val="005330EC"/>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6">
    <w:name w:val="9889AEB89B844F3E8C3575A4C3665E7116"/>
    <w:rsid w:val="005330EC"/>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6">
    <w:name w:val="E71C9E426BA44174A064A0C9D04B303116"/>
    <w:rsid w:val="005330EC"/>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6">
    <w:name w:val="DC55C2E82D1E439E96D239B9C5E3D81316"/>
    <w:rsid w:val="005330EC"/>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6">
    <w:name w:val="7E4C4600A0DE4BB39C80D51252D3980F16"/>
    <w:rsid w:val="005330EC"/>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6">
    <w:name w:val="E1B549A4E1824AECB466C2A124524D0C16"/>
    <w:rsid w:val="005330EC"/>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6">
    <w:name w:val="3A8A1A55D3704B90806C0A8C6B3F67B716"/>
    <w:rsid w:val="005330EC"/>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6">
    <w:name w:val="91D90B38C7F249F89117086CA974FE9F16"/>
    <w:rsid w:val="005330EC"/>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6">
    <w:name w:val="BF6D58909A3D4D7498AA83FD8048EB1D16"/>
    <w:rsid w:val="005330EC"/>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1">
    <w:name w:val="FEEB736A2C3A49D2BC6F831E990811C11"/>
    <w:rsid w:val="005330EC"/>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6">
    <w:name w:val="2CEFDBB0F11D45FA924C2BD36731816716"/>
    <w:rsid w:val="005330EC"/>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6">
    <w:name w:val="4695C98EC86A47378F671976B54303A116"/>
    <w:rsid w:val="005330EC"/>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4">
    <w:name w:val="28D53D15C9F94A57A3380D9495FA288214"/>
    <w:rsid w:val="005330EC"/>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5">
    <w:name w:val="DA3CCCEC97D04AA98005C60E4234062115"/>
    <w:rsid w:val="005330EC"/>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5">
    <w:name w:val="91BD347770194BC7B9F598D73A872F5615"/>
    <w:rsid w:val="005330EC"/>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5">
    <w:name w:val="DD483C67250C4F17B22540EFE0AEA91215"/>
    <w:rsid w:val="005330EC"/>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5">
    <w:name w:val="F2F885375F814411818DC72872F96D0215"/>
    <w:rsid w:val="005330EC"/>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5">
    <w:name w:val="184284AF1E97400C8DB3CEA90402CE6015"/>
    <w:rsid w:val="005330EC"/>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5">
    <w:name w:val="E89C47D1EF1A4F52B39FE80F9347B76515"/>
    <w:rsid w:val="005330EC"/>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5">
    <w:name w:val="C59B266572DF45DBA4BD9D30A6ED6FF75"/>
    <w:rsid w:val="005330EC"/>
    <w:pPr>
      <w:spacing w:after="0" w:line="240" w:lineRule="auto"/>
      <w:ind w:left="720"/>
      <w:contextualSpacing/>
    </w:pPr>
    <w:rPr>
      <w:rFonts w:ascii="Times New Roman" w:eastAsia="Times New Roman" w:hAnsi="Times New Roman" w:cs="Times New Roman"/>
      <w:b/>
      <w:sz w:val="28"/>
      <w:szCs w:val="20"/>
    </w:rPr>
  </w:style>
  <w:style w:type="paragraph" w:customStyle="1" w:styleId="F689401E12264157BFD928DF0825381D">
    <w:name w:val="F689401E12264157BFD928DF0825381D"/>
    <w:rsid w:val="0072483C"/>
  </w:style>
  <w:style w:type="paragraph" w:customStyle="1" w:styleId="DA7CE60DEE424297AFFE47B7F10763C9">
    <w:name w:val="DA7CE60DEE424297AFFE47B7F10763C9"/>
    <w:rsid w:val="0072483C"/>
  </w:style>
  <w:style w:type="paragraph" w:customStyle="1" w:styleId="9D92291F37BC419BB980A201AF00CB1F">
    <w:name w:val="9D92291F37BC419BB980A201AF00CB1F"/>
    <w:rsid w:val="0072483C"/>
  </w:style>
  <w:style w:type="paragraph" w:customStyle="1" w:styleId="5971826D837744648CBA5B6B8634FCB9">
    <w:name w:val="5971826D837744648CBA5B6B8634FCB9"/>
    <w:rsid w:val="0072483C"/>
  </w:style>
  <w:style w:type="paragraph" w:customStyle="1" w:styleId="3C1B356C4F504BB6831D2D1FDD1E66DC18">
    <w:name w:val="3C1B356C4F504BB6831D2D1FDD1E66DC18"/>
    <w:rsid w:val="0072483C"/>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8">
    <w:name w:val="F4F510C7699143A1A06B1B2D5F9F95AE18"/>
    <w:rsid w:val="0072483C"/>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0">
    <w:name w:val="E08EA117F2D245918BE5F1ED7775ED8110"/>
    <w:rsid w:val="0072483C"/>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8">
    <w:name w:val="BD249462EB8D4119B3EDD4FBD05B2D2118"/>
    <w:rsid w:val="0072483C"/>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3">
    <w:name w:val="F863A04A5E4F46B39FDB4CEBE87A3C993"/>
    <w:rsid w:val="0072483C"/>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8">
    <w:name w:val="891477F0EE0D4251AD38C70B1062070618"/>
    <w:rsid w:val="0072483C"/>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8">
    <w:name w:val="BBA0F0B75BD345E48018B29202946FCF28"/>
    <w:rsid w:val="0072483C"/>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5">
    <w:name w:val="D90804C30FDA4ECCA70375BDC28E226115"/>
    <w:rsid w:val="0072483C"/>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4">
    <w:name w:val="DFB40C34CB2745C6AA85899D113D8C9914"/>
    <w:rsid w:val="0072483C"/>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4">
    <w:name w:val="3012EC7E1CB04348819085DEFD00181C14"/>
    <w:rsid w:val="0072483C"/>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1">
    <w:name w:val="C08AC0E46BED46DAAD658F902D30228E11"/>
    <w:rsid w:val="0072483C"/>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5">
    <w:name w:val="F45E7E98ED534C1D882B0E93F9EE443515"/>
    <w:rsid w:val="0072483C"/>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2">
    <w:name w:val="D1F4957F370E4A2DBC6BBC7F981A738512"/>
    <w:rsid w:val="0072483C"/>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5">
    <w:name w:val="71D23221E0EE4851A90E3951A9517C4115"/>
    <w:rsid w:val="0072483C"/>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2">
    <w:name w:val="A6ABF213CEED4B8C967BC99B3C15373512"/>
    <w:rsid w:val="0072483C"/>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5">
    <w:name w:val="8D94DEB56B5D4C7585C80D990E6D593815"/>
    <w:rsid w:val="0072483C"/>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2">
    <w:name w:val="307C40097B96420AB849F4418BE2F88312"/>
    <w:rsid w:val="0072483C"/>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7">
    <w:name w:val="5C4F4BEF34314019830F2D3B609F03DF17"/>
    <w:rsid w:val="0072483C"/>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7">
    <w:name w:val="6F62A8176CE740B6855D84E471CA3CB417"/>
    <w:rsid w:val="0072483C"/>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8">
    <w:name w:val="2D2E2AA6A6934F7DA00E84F389BA0F4D28"/>
    <w:rsid w:val="0072483C"/>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6">
    <w:name w:val="1F51A826A5024102A882B6BE767D04B216"/>
    <w:rsid w:val="0072483C"/>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3">
    <w:name w:val="1D26AF7EE416450187A7FB3DD149ED8623"/>
    <w:rsid w:val="0072483C"/>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8">
    <w:name w:val="56A1EB73853D4609831FDBDCCA1D5AC618"/>
    <w:rsid w:val="0072483C"/>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8">
    <w:name w:val="BF2FAE36113C440391D4CBC83F4D0C8918"/>
    <w:rsid w:val="0072483C"/>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1">
    <w:name w:val="3EFF59509BF84EBC918E592ED81128EF21"/>
    <w:rsid w:val="0072483C"/>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8">
    <w:name w:val="A647AFDB9CC749CABBB284608C6D7DED18"/>
    <w:rsid w:val="0072483C"/>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5">
    <w:name w:val="A7AE45B70A5E40B79FADC36118010BEE15"/>
    <w:rsid w:val="0072483C"/>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2">
    <w:name w:val="4EEE3E80C3E142C39B107689D66CCB8E22"/>
    <w:rsid w:val="0072483C"/>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1">
    <w:name w:val="F6F10811545D4948971C33B9F1EBABB921"/>
    <w:rsid w:val="0072483C"/>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1">
    <w:name w:val="5017F57765994E6FBA7E4F0209F5765221"/>
    <w:rsid w:val="0072483C"/>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6">
    <w:name w:val="A8E07E7BD5BA49FFB278811EC6906FD56"/>
    <w:rsid w:val="0072483C"/>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6">
    <w:name w:val="EC2FA0B974CE4FE39AFCC1714DCE15B16"/>
    <w:rsid w:val="0072483C"/>
    <w:pPr>
      <w:widowControl w:val="0"/>
      <w:autoSpaceDE w:val="0"/>
      <w:autoSpaceDN w:val="0"/>
      <w:adjustRightInd w:val="0"/>
      <w:spacing w:after="0" w:line="240" w:lineRule="auto"/>
    </w:pPr>
    <w:rPr>
      <w:rFonts w:ascii="Arial" w:hAnsi="Arial" w:cs="Arial"/>
      <w:sz w:val="24"/>
      <w:szCs w:val="24"/>
    </w:rPr>
  </w:style>
  <w:style w:type="paragraph" w:customStyle="1" w:styleId="39E9739A4C8F4D958ECB4FC0466AFB1E3">
    <w:name w:val="39E9739A4C8F4D958ECB4FC0466AFB1E3"/>
    <w:rsid w:val="0072483C"/>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6">
    <w:name w:val="AE223109FBE14CDA918AA58CC061F0476"/>
    <w:rsid w:val="0072483C"/>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7">
    <w:name w:val="E421F8E058A24769871729946F8B09C717"/>
    <w:rsid w:val="0072483C"/>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6">
    <w:name w:val="503D3ACC7AC44C00A1822FB8A14E25B716"/>
    <w:rsid w:val="0072483C"/>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0">
    <w:name w:val="7D911EC26F68427BB53328A922BFF2F220"/>
    <w:rsid w:val="0072483C"/>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8">
    <w:name w:val="AB28BA1A6F1840CBB4CC3A4A27048EBF18"/>
    <w:rsid w:val="0072483C"/>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8">
    <w:name w:val="B78196219EC74739ADD073E85B30D3DA18"/>
    <w:rsid w:val="0072483C"/>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0">
    <w:name w:val="2196A16D8ED34D08B32EB70B4C366E5F20"/>
    <w:rsid w:val="0072483C"/>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8">
    <w:name w:val="1DF379929DA5494DA0473D32C181B71318"/>
    <w:rsid w:val="0072483C"/>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1">
    <w:name w:val="5B7A0A0A0F6949C3B4A12BE6365FF21A21"/>
    <w:rsid w:val="0072483C"/>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0">
    <w:name w:val="D59F0391249F48FC864114FC82EC14E420"/>
    <w:rsid w:val="0072483C"/>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0">
    <w:name w:val="D7308D74E4A04920B10CC6BA9FFAD4BC20"/>
    <w:rsid w:val="0072483C"/>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2">
    <w:name w:val="E6829AC2198843E9B19DB4E2AF61EBD112"/>
    <w:rsid w:val="0072483C"/>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2">
    <w:name w:val="B77D7E734F564555A944DC11BAC48C5D12"/>
    <w:rsid w:val="0072483C"/>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2">
    <w:name w:val="ED0DB394C79B48938BB2F0C64EA0FB1712"/>
    <w:rsid w:val="0072483C"/>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2">
    <w:name w:val="21972204B0164F888592FC1B308F61C612"/>
    <w:rsid w:val="0072483C"/>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2">
    <w:name w:val="C01CDD82D4344C7A8357618C151CD16912"/>
    <w:rsid w:val="0072483C"/>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2">
    <w:name w:val="2FF2C4071BB1455781315C126D03EFFA12"/>
    <w:rsid w:val="0072483C"/>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2">
    <w:name w:val="4FC76EF382884C9F85F803A51E054EB912"/>
    <w:rsid w:val="0072483C"/>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6">
    <w:name w:val="D3135212D0154AC4AB160EF11CC3D06C6"/>
    <w:rsid w:val="0072483C"/>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2">
    <w:name w:val="4C456F02F40B4899B6C0D4965148BF1E12"/>
    <w:rsid w:val="0072483C"/>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6">
    <w:name w:val="5A93FBE53A6C4C6D863D9D5178AFA3F06"/>
    <w:rsid w:val="0072483C"/>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6">
    <w:name w:val="CF5D1EB43EE74C3C8B519B38919F2A196"/>
    <w:rsid w:val="0072483C"/>
    <w:pPr>
      <w:widowControl w:val="0"/>
      <w:autoSpaceDE w:val="0"/>
      <w:autoSpaceDN w:val="0"/>
      <w:adjustRightInd w:val="0"/>
      <w:spacing w:after="0" w:line="240" w:lineRule="auto"/>
    </w:pPr>
    <w:rPr>
      <w:rFonts w:ascii="Arial" w:hAnsi="Arial" w:cs="Arial"/>
      <w:sz w:val="24"/>
      <w:szCs w:val="24"/>
    </w:rPr>
  </w:style>
  <w:style w:type="paragraph" w:customStyle="1" w:styleId="DA7CE60DEE424297AFFE47B7F10763C91">
    <w:name w:val="DA7CE60DEE424297AFFE47B7F10763C91"/>
    <w:rsid w:val="0072483C"/>
    <w:pPr>
      <w:widowControl w:val="0"/>
      <w:autoSpaceDE w:val="0"/>
      <w:autoSpaceDN w:val="0"/>
      <w:adjustRightInd w:val="0"/>
      <w:spacing w:after="0" w:line="240" w:lineRule="auto"/>
    </w:pPr>
    <w:rPr>
      <w:rFonts w:ascii="Arial" w:hAnsi="Arial" w:cs="Arial"/>
      <w:sz w:val="24"/>
      <w:szCs w:val="24"/>
    </w:rPr>
  </w:style>
  <w:style w:type="paragraph" w:customStyle="1" w:styleId="3A04B4C252EC4CF7BEE550AE5B06E84B4">
    <w:name w:val="3A04B4C252EC4CF7BEE550AE5B06E84B4"/>
    <w:rsid w:val="0072483C"/>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3">
    <w:name w:val="53DE82DD6B3F4E019724582F2B19051423"/>
    <w:rsid w:val="0072483C"/>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6">
    <w:name w:val="124C097BB7884F898D9244712E17B70416"/>
    <w:rsid w:val="0072483C"/>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20">
    <w:name w:val="55533177B9974218895C74642944EC0C20"/>
    <w:rsid w:val="0072483C"/>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8">
    <w:name w:val="2DAA2B2C6A094802BBE95B0D7FE1DDC018"/>
    <w:rsid w:val="0072483C"/>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8">
    <w:name w:val="B84F6AE230B14A0285E8B7B6DA15FF2518"/>
    <w:rsid w:val="0072483C"/>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20">
    <w:name w:val="2C4D8B129468485FAF94203A0B5FF6E820"/>
    <w:rsid w:val="0072483C"/>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8">
    <w:name w:val="9D15AEF8533F4A52BB0056195230A51D18"/>
    <w:rsid w:val="0072483C"/>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8">
    <w:name w:val="9A8BD8D0B54447C0ADB20C546D2A294418"/>
    <w:rsid w:val="0072483C"/>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21">
    <w:name w:val="388E2E545DA44B5C80C140A4644B2BBD21"/>
    <w:rsid w:val="0072483C"/>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20">
    <w:name w:val="AC02322F566547C699E353EB61B15C2C20"/>
    <w:rsid w:val="0072483C"/>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20">
    <w:name w:val="6D155D4EE0B3426B81BE21855F0D3DE520"/>
    <w:rsid w:val="0072483C"/>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12">
    <w:name w:val="A958FE2D8EDE477B9AA504AEC2D8954E12"/>
    <w:rsid w:val="0072483C"/>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12">
    <w:name w:val="3C4715100E9E4EACAF2A1EA9CA848DBD12"/>
    <w:rsid w:val="0072483C"/>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12">
    <w:name w:val="F9463BED60E84552AB67E66FD3CCD0EE12"/>
    <w:rsid w:val="0072483C"/>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12">
    <w:name w:val="D368CA34FAAB428190D0DAFCCFF8052D12"/>
    <w:rsid w:val="0072483C"/>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12">
    <w:name w:val="FBA5D9C66DDA483A9D2E0F15AFCC042C12"/>
    <w:rsid w:val="0072483C"/>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12">
    <w:name w:val="B380E2859A934A2F9BABB40405333A4712"/>
    <w:rsid w:val="0072483C"/>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12">
    <w:name w:val="ED83CE41B9B2497598A5F0892797B1D312"/>
    <w:rsid w:val="0072483C"/>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6">
    <w:name w:val="78D09FDCDAB0483BB140F439DFD091186"/>
    <w:rsid w:val="0072483C"/>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12">
    <w:name w:val="B5C42E5119D14EA8A392FF407F82B93D12"/>
    <w:rsid w:val="0072483C"/>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6">
    <w:name w:val="EE7643409FB445CDA26CFE42151987A36"/>
    <w:rsid w:val="0072483C"/>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6">
    <w:name w:val="EF0209ADAC9341A7BCEBEEC0F69BE4FF6"/>
    <w:rsid w:val="0072483C"/>
    <w:pPr>
      <w:widowControl w:val="0"/>
      <w:autoSpaceDE w:val="0"/>
      <w:autoSpaceDN w:val="0"/>
      <w:adjustRightInd w:val="0"/>
      <w:spacing w:after="0" w:line="240" w:lineRule="auto"/>
    </w:pPr>
    <w:rPr>
      <w:rFonts w:ascii="Arial" w:hAnsi="Arial" w:cs="Arial"/>
      <w:sz w:val="24"/>
      <w:szCs w:val="24"/>
    </w:rPr>
  </w:style>
  <w:style w:type="paragraph" w:customStyle="1" w:styleId="9D92291F37BC419BB980A201AF00CB1F1">
    <w:name w:val="9D92291F37BC419BB980A201AF00CB1F1"/>
    <w:rsid w:val="0072483C"/>
    <w:pPr>
      <w:widowControl w:val="0"/>
      <w:autoSpaceDE w:val="0"/>
      <w:autoSpaceDN w:val="0"/>
      <w:adjustRightInd w:val="0"/>
      <w:spacing w:after="0" w:line="240" w:lineRule="auto"/>
    </w:pPr>
    <w:rPr>
      <w:rFonts w:ascii="Arial" w:hAnsi="Arial" w:cs="Arial"/>
      <w:sz w:val="24"/>
      <w:szCs w:val="24"/>
    </w:rPr>
  </w:style>
  <w:style w:type="paragraph" w:customStyle="1" w:styleId="D61CD1C7A70E4F769F7BDB610F0D30424">
    <w:name w:val="D61CD1C7A70E4F769F7BDB610F0D30424"/>
    <w:rsid w:val="0072483C"/>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3">
    <w:name w:val="E2988A33108D4F829054E58841D0F0A323"/>
    <w:rsid w:val="0072483C"/>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6">
    <w:name w:val="8509F63E14244CD98ABA62599AB2570116"/>
    <w:rsid w:val="0072483C"/>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20">
    <w:name w:val="FC81E23383FE49B7904CF06309476E3620"/>
    <w:rsid w:val="0072483C"/>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8">
    <w:name w:val="1C9CE278D75F4FB096E9197E68EA5E7018"/>
    <w:rsid w:val="0072483C"/>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8">
    <w:name w:val="D6208BBBD7CA48A09A5E105B63DF97BB18"/>
    <w:rsid w:val="0072483C"/>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20">
    <w:name w:val="53EBA35AF2CE4D6CA3F9A659A1ECA0F320"/>
    <w:rsid w:val="0072483C"/>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8">
    <w:name w:val="35B8A628F20645F9840F46DDBF3E9B4618"/>
    <w:rsid w:val="0072483C"/>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8">
    <w:name w:val="4C65186A8C63414595CA902233138A8818"/>
    <w:rsid w:val="0072483C"/>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21">
    <w:name w:val="EB77ABF0E6654AA39B7397CE7E17F92821"/>
    <w:rsid w:val="0072483C"/>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20">
    <w:name w:val="F9736F722BC94F9FBA11BEB7EC27507C20"/>
    <w:rsid w:val="0072483C"/>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20">
    <w:name w:val="E8AB49A89E6047E0B8CE934C0FF03AB220"/>
    <w:rsid w:val="0072483C"/>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12">
    <w:name w:val="0C5199FE4A444718B63E9F04967074DE12"/>
    <w:rsid w:val="0072483C"/>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12">
    <w:name w:val="85F2AC37BE4841359F57BEFFE815C6BE12"/>
    <w:rsid w:val="0072483C"/>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12">
    <w:name w:val="F7B99158D8D64FA9BAC2FC8FBD41D90012"/>
    <w:rsid w:val="0072483C"/>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12">
    <w:name w:val="ADB1A1E5720141C1B365722CDA600BDB12"/>
    <w:rsid w:val="0072483C"/>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12">
    <w:name w:val="1FC7E53D620E4664B747B7159EEF94DA12"/>
    <w:rsid w:val="0072483C"/>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12">
    <w:name w:val="6E8467E295324F4BA5D49CF57C55670812"/>
    <w:rsid w:val="0072483C"/>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12">
    <w:name w:val="DAAFBA64010D4CE088BC72EFAC26CD8012"/>
    <w:rsid w:val="0072483C"/>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6">
    <w:name w:val="8069F89F58FD4C629F452100F6E893DF6"/>
    <w:rsid w:val="0072483C"/>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12">
    <w:name w:val="2064D2D7D680441AAF828EB4B1683B6212"/>
    <w:rsid w:val="0072483C"/>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20">
    <w:name w:val="AD2AAF2394D94D1FAE02F4A5CC3A6D5820"/>
    <w:rsid w:val="0072483C"/>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20">
    <w:name w:val="51D1BFD151564D37A155472E81DC20B420"/>
    <w:rsid w:val="0072483C"/>
    <w:pPr>
      <w:widowControl w:val="0"/>
      <w:autoSpaceDE w:val="0"/>
      <w:autoSpaceDN w:val="0"/>
      <w:adjustRightInd w:val="0"/>
      <w:spacing w:after="0" w:line="240" w:lineRule="auto"/>
    </w:pPr>
    <w:rPr>
      <w:rFonts w:ascii="Arial" w:hAnsi="Arial" w:cs="Arial"/>
      <w:sz w:val="24"/>
      <w:szCs w:val="24"/>
    </w:rPr>
  </w:style>
  <w:style w:type="paragraph" w:customStyle="1" w:styleId="5971826D837744648CBA5B6B8634FCB91">
    <w:name w:val="5971826D837744648CBA5B6B8634FCB91"/>
    <w:rsid w:val="0072483C"/>
    <w:pPr>
      <w:widowControl w:val="0"/>
      <w:autoSpaceDE w:val="0"/>
      <w:autoSpaceDN w:val="0"/>
      <w:adjustRightInd w:val="0"/>
      <w:spacing w:after="0" w:line="240" w:lineRule="auto"/>
    </w:pPr>
    <w:rPr>
      <w:rFonts w:ascii="Arial" w:hAnsi="Arial" w:cs="Arial"/>
      <w:sz w:val="24"/>
      <w:szCs w:val="24"/>
    </w:rPr>
  </w:style>
  <w:style w:type="paragraph" w:customStyle="1" w:styleId="8B6B51CB149F4E129012B81229C3F18F4">
    <w:name w:val="8B6B51CB149F4E129012B81229C3F18F4"/>
    <w:rsid w:val="0072483C"/>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6">
    <w:name w:val="E37ABD06C63745129E44802F4E731FDB16"/>
    <w:rsid w:val="0072483C"/>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7">
    <w:name w:val="9889AEB89B844F3E8C3575A4C3665E7117"/>
    <w:rsid w:val="0072483C"/>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7">
    <w:name w:val="E71C9E426BA44174A064A0C9D04B303117"/>
    <w:rsid w:val="0072483C"/>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7">
    <w:name w:val="DC55C2E82D1E439E96D239B9C5E3D81317"/>
    <w:rsid w:val="0072483C"/>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7">
    <w:name w:val="7E4C4600A0DE4BB39C80D51252D3980F17"/>
    <w:rsid w:val="0072483C"/>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7">
    <w:name w:val="E1B549A4E1824AECB466C2A124524D0C17"/>
    <w:rsid w:val="0072483C"/>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7">
    <w:name w:val="3A8A1A55D3704B90806C0A8C6B3F67B717"/>
    <w:rsid w:val="0072483C"/>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7">
    <w:name w:val="91D90B38C7F249F89117086CA974FE9F17"/>
    <w:rsid w:val="0072483C"/>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7">
    <w:name w:val="BF6D58909A3D4D7498AA83FD8048EB1D17"/>
    <w:rsid w:val="0072483C"/>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2">
    <w:name w:val="FEEB736A2C3A49D2BC6F831E990811C12"/>
    <w:rsid w:val="0072483C"/>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7">
    <w:name w:val="2CEFDBB0F11D45FA924C2BD36731816717"/>
    <w:rsid w:val="0072483C"/>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7">
    <w:name w:val="4695C98EC86A47378F671976B54303A117"/>
    <w:rsid w:val="0072483C"/>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5">
    <w:name w:val="28D53D15C9F94A57A3380D9495FA288215"/>
    <w:rsid w:val="0072483C"/>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6">
    <w:name w:val="DA3CCCEC97D04AA98005C60E4234062116"/>
    <w:rsid w:val="0072483C"/>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6">
    <w:name w:val="91BD347770194BC7B9F598D73A872F5616"/>
    <w:rsid w:val="0072483C"/>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6">
    <w:name w:val="DD483C67250C4F17B22540EFE0AEA91216"/>
    <w:rsid w:val="0072483C"/>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6">
    <w:name w:val="F2F885375F814411818DC72872F96D0216"/>
    <w:rsid w:val="0072483C"/>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6">
    <w:name w:val="184284AF1E97400C8DB3CEA90402CE6016"/>
    <w:rsid w:val="0072483C"/>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6">
    <w:name w:val="E89C47D1EF1A4F52B39FE80F9347B76516"/>
    <w:rsid w:val="0072483C"/>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6">
    <w:name w:val="C59B266572DF45DBA4BD9D30A6ED6FF76"/>
    <w:rsid w:val="0072483C"/>
    <w:pPr>
      <w:spacing w:after="0" w:line="240" w:lineRule="auto"/>
      <w:ind w:left="720"/>
      <w:contextualSpacing/>
    </w:pPr>
    <w:rPr>
      <w:rFonts w:ascii="Times New Roman" w:eastAsia="Times New Roman" w:hAnsi="Times New Roman" w:cs="Times New Roman"/>
      <w:b/>
      <w:sz w:val="28"/>
      <w:szCs w:val="20"/>
    </w:rPr>
  </w:style>
  <w:style w:type="paragraph" w:customStyle="1" w:styleId="3C1B356C4F504BB6831D2D1FDD1E66DC19">
    <w:name w:val="3C1B356C4F504BB6831D2D1FDD1E66DC19"/>
    <w:rsid w:val="00BB00CC"/>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19">
    <w:name w:val="F4F510C7699143A1A06B1B2D5F9F95AE19"/>
    <w:rsid w:val="00BB00CC"/>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1">
    <w:name w:val="E08EA117F2D245918BE5F1ED7775ED8111"/>
    <w:rsid w:val="00BB00CC"/>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19">
    <w:name w:val="BD249462EB8D4119B3EDD4FBD05B2D2119"/>
    <w:rsid w:val="00BB00CC"/>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4">
    <w:name w:val="F863A04A5E4F46B39FDB4CEBE87A3C994"/>
    <w:rsid w:val="00BB00CC"/>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19">
    <w:name w:val="891477F0EE0D4251AD38C70B1062070619"/>
    <w:rsid w:val="00BB00CC"/>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29">
    <w:name w:val="BBA0F0B75BD345E48018B29202946FCF29"/>
    <w:rsid w:val="00BB00CC"/>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6">
    <w:name w:val="D90804C30FDA4ECCA70375BDC28E226116"/>
    <w:rsid w:val="00BB00CC"/>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5">
    <w:name w:val="DFB40C34CB2745C6AA85899D113D8C9915"/>
    <w:rsid w:val="00BB00CC"/>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5">
    <w:name w:val="3012EC7E1CB04348819085DEFD00181C15"/>
    <w:rsid w:val="00BB00CC"/>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2">
    <w:name w:val="C08AC0E46BED46DAAD658F902D30228E12"/>
    <w:rsid w:val="00BB00CC"/>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6">
    <w:name w:val="F45E7E98ED534C1D882B0E93F9EE443516"/>
    <w:rsid w:val="00BB00CC"/>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3">
    <w:name w:val="D1F4957F370E4A2DBC6BBC7F981A738513"/>
    <w:rsid w:val="00BB00CC"/>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6">
    <w:name w:val="71D23221E0EE4851A90E3951A9517C4116"/>
    <w:rsid w:val="00BB00CC"/>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3">
    <w:name w:val="A6ABF213CEED4B8C967BC99B3C15373513"/>
    <w:rsid w:val="00BB00CC"/>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6">
    <w:name w:val="8D94DEB56B5D4C7585C80D990E6D593816"/>
    <w:rsid w:val="00BB00CC"/>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3">
    <w:name w:val="307C40097B96420AB849F4418BE2F88313"/>
    <w:rsid w:val="00BB00CC"/>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8">
    <w:name w:val="5C4F4BEF34314019830F2D3B609F03DF18"/>
    <w:rsid w:val="00BB00CC"/>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8">
    <w:name w:val="6F62A8176CE740B6855D84E471CA3CB418"/>
    <w:rsid w:val="00BB00CC"/>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29">
    <w:name w:val="2D2E2AA6A6934F7DA00E84F389BA0F4D29"/>
    <w:rsid w:val="00BB00CC"/>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7">
    <w:name w:val="1F51A826A5024102A882B6BE767D04B217"/>
    <w:rsid w:val="00BB00CC"/>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4">
    <w:name w:val="1D26AF7EE416450187A7FB3DD149ED8624"/>
    <w:rsid w:val="00BB00CC"/>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19">
    <w:name w:val="56A1EB73853D4609831FDBDCCA1D5AC619"/>
    <w:rsid w:val="00BB00CC"/>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19">
    <w:name w:val="BF2FAE36113C440391D4CBC83F4D0C8919"/>
    <w:rsid w:val="00BB00CC"/>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2">
    <w:name w:val="3EFF59509BF84EBC918E592ED81128EF22"/>
    <w:rsid w:val="00BB00CC"/>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19">
    <w:name w:val="A647AFDB9CC749CABBB284608C6D7DED19"/>
    <w:rsid w:val="00BB00CC"/>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6">
    <w:name w:val="A7AE45B70A5E40B79FADC36118010BEE16"/>
    <w:rsid w:val="00BB00CC"/>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3">
    <w:name w:val="4EEE3E80C3E142C39B107689D66CCB8E23"/>
    <w:rsid w:val="00BB00CC"/>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2">
    <w:name w:val="F6F10811545D4948971C33B9F1EBABB922"/>
    <w:rsid w:val="00BB00CC"/>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2">
    <w:name w:val="5017F57765994E6FBA7E4F0209F5765222"/>
    <w:rsid w:val="00BB00CC"/>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7">
    <w:name w:val="A8E07E7BD5BA49FFB278811EC6906FD57"/>
    <w:rsid w:val="00BB00CC"/>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7">
    <w:name w:val="EC2FA0B974CE4FE39AFCC1714DCE15B17"/>
    <w:rsid w:val="00BB00CC"/>
    <w:pPr>
      <w:widowControl w:val="0"/>
      <w:autoSpaceDE w:val="0"/>
      <w:autoSpaceDN w:val="0"/>
      <w:adjustRightInd w:val="0"/>
      <w:spacing w:after="0" w:line="240" w:lineRule="auto"/>
    </w:pPr>
    <w:rPr>
      <w:rFonts w:ascii="Arial" w:hAnsi="Arial" w:cs="Arial"/>
      <w:sz w:val="24"/>
      <w:szCs w:val="24"/>
    </w:rPr>
  </w:style>
  <w:style w:type="paragraph" w:customStyle="1" w:styleId="39E9739A4C8F4D958ECB4FC0466AFB1E4">
    <w:name w:val="39E9739A4C8F4D958ECB4FC0466AFB1E4"/>
    <w:rsid w:val="00BB00CC"/>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7">
    <w:name w:val="AE223109FBE14CDA918AA58CC061F0477"/>
    <w:rsid w:val="00BB00CC"/>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8">
    <w:name w:val="E421F8E058A24769871729946F8B09C718"/>
    <w:rsid w:val="00BB00CC"/>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7">
    <w:name w:val="503D3ACC7AC44C00A1822FB8A14E25B717"/>
    <w:rsid w:val="00BB00CC"/>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1">
    <w:name w:val="7D911EC26F68427BB53328A922BFF2F221"/>
    <w:rsid w:val="00BB00CC"/>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19">
    <w:name w:val="AB28BA1A6F1840CBB4CC3A4A27048EBF19"/>
    <w:rsid w:val="00BB00CC"/>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19">
    <w:name w:val="B78196219EC74739ADD073E85B30D3DA19"/>
    <w:rsid w:val="00BB00CC"/>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1">
    <w:name w:val="2196A16D8ED34D08B32EB70B4C366E5F21"/>
    <w:rsid w:val="00BB00CC"/>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19">
    <w:name w:val="1DF379929DA5494DA0473D32C181B71319"/>
    <w:rsid w:val="00BB00CC"/>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2">
    <w:name w:val="5B7A0A0A0F6949C3B4A12BE6365FF21A22"/>
    <w:rsid w:val="00BB00CC"/>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1">
    <w:name w:val="D59F0391249F48FC864114FC82EC14E421"/>
    <w:rsid w:val="00BB00CC"/>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1">
    <w:name w:val="D7308D74E4A04920B10CC6BA9FFAD4BC21"/>
    <w:rsid w:val="00BB00CC"/>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3">
    <w:name w:val="E6829AC2198843E9B19DB4E2AF61EBD113"/>
    <w:rsid w:val="00BB00CC"/>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3">
    <w:name w:val="B77D7E734F564555A944DC11BAC48C5D13"/>
    <w:rsid w:val="00BB00CC"/>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3">
    <w:name w:val="ED0DB394C79B48938BB2F0C64EA0FB1713"/>
    <w:rsid w:val="00BB00CC"/>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3">
    <w:name w:val="21972204B0164F888592FC1B308F61C613"/>
    <w:rsid w:val="00BB00CC"/>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3">
    <w:name w:val="C01CDD82D4344C7A8357618C151CD16913"/>
    <w:rsid w:val="00BB00CC"/>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3">
    <w:name w:val="2FF2C4071BB1455781315C126D03EFFA13"/>
    <w:rsid w:val="00BB00CC"/>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3">
    <w:name w:val="4FC76EF382884C9F85F803A51E054EB913"/>
    <w:rsid w:val="00BB00CC"/>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7">
    <w:name w:val="D3135212D0154AC4AB160EF11CC3D06C7"/>
    <w:rsid w:val="00BB00CC"/>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3">
    <w:name w:val="4C456F02F40B4899B6C0D4965148BF1E13"/>
    <w:rsid w:val="00BB00CC"/>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7">
    <w:name w:val="5A93FBE53A6C4C6D863D9D5178AFA3F07"/>
    <w:rsid w:val="00BB00CC"/>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7">
    <w:name w:val="CF5D1EB43EE74C3C8B519B38919F2A197"/>
    <w:rsid w:val="00BB00CC"/>
    <w:pPr>
      <w:widowControl w:val="0"/>
      <w:autoSpaceDE w:val="0"/>
      <w:autoSpaceDN w:val="0"/>
      <w:adjustRightInd w:val="0"/>
      <w:spacing w:after="0" w:line="240" w:lineRule="auto"/>
    </w:pPr>
    <w:rPr>
      <w:rFonts w:ascii="Arial" w:hAnsi="Arial" w:cs="Arial"/>
      <w:sz w:val="24"/>
      <w:szCs w:val="24"/>
    </w:rPr>
  </w:style>
  <w:style w:type="paragraph" w:customStyle="1" w:styleId="DA7CE60DEE424297AFFE47B7F10763C92">
    <w:name w:val="DA7CE60DEE424297AFFE47B7F10763C92"/>
    <w:rsid w:val="00BB00CC"/>
    <w:pPr>
      <w:widowControl w:val="0"/>
      <w:autoSpaceDE w:val="0"/>
      <w:autoSpaceDN w:val="0"/>
      <w:adjustRightInd w:val="0"/>
      <w:spacing w:after="0" w:line="240" w:lineRule="auto"/>
    </w:pPr>
    <w:rPr>
      <w:rFonts w:ascii="Arial" w:hAnsi="Arial" w:cs="Arial"/>
      <w:sz w:val="24"/>
      <w:szCs w:val="24"/>
    </w:rPr>
  </w:style>
  <w:style w:type="paragraph" w:customStyle="1" w:styleId="3A04B4C252EC4CF7BEE550AE5B06E84B5">
    <w:name w:val="3A04B4C252EC4CF7BEE550AE5B06E84B5"/>
    <w:rsid w:val="00BB00CC"/>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4">
    <w:name w:val="53DE82DD6B3F4E019724582F2B19051424"/>
    <w:rsid w:val="00BB00CC"/>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7">
    <w:name w:val="124C097BB7884F898D9244712E17B70417"/>
    <w:rsid w:val="00BB00CC"/>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21">
    <w:name w:val="55533177B9974218895C74642944EC0C21"/>
    <w:rsid w:val="00BB00CC"/>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19">
    <w:name w:val="2DAA2B2C6A094802BBE95B0D7FE1DDC019"/>
    <w:rsid w:val="00BB00CC"/>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19">
    <w:name w:val="B84F6AE230B14A0285E8B7B6DA15FF2519"/>
    <w:rsid w:val="00BB00CC"/>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21">
    <w:name w:val="2C4D8B129468485FAF94203A0B5FF6E821"/>
    <w:rsid w:val="00BB00CC"/>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19">
    <w:name w:val="9D15AEF8533F4A52BB0056195230A51D19"/>
    <w:rsid w:val="00BB00CC"/>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19">
    <w:name w:val="9A8BD8D0B54447C0ADB20C546D2A294419"/>
    <w:rsid w:val="00BB00CC"/>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22">
    <w:name w:val="388E2E545DA44B5C80C140A4644B2BBD22"/>
    <w:rsid w:val="00BB00CC"/>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21">
    <w:name w:val="AC02322F566547C699E353EB61B15C2C21"/>
    <w:rsid w:val="00BB00CC"/>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21">
    <w:name w:val="6D155D4EE0B3426B81BE21855F0D3DE521"/>
    <w:rsid w:val="00BB00CC"/>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13">
    <w:name w:val="A958FE2D8EDE477B9AA504AEC2D8954E13"/>
    <w:rsid w:val="00BB00CC"/>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13">
    <w:name w:val="3C4715100E9E4EACAF2A1EA9CA848DBD13"/>
    <w:rsid w:val="00BB00CC"/>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13">
    <w:name w:val="F9463BED60E84552AB67E66FD3CCD0EE13"/>
    <w:rsid w:val="00BB00CC"/>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13">
    <w:name w:val="D368CA34FAAB428190D0DAFCCFF8052D13"/>
    <w:rsid w:val="00BB00CC"/>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13">
    <w:name w:val="FBA5D9C66DDA483A9D2E0F15AFCC042C13"/>
    <w:rsid w:val="00BB00CC"/>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13">
    <w:name w:val="B380E2859A934A2F9BABB40405333A4713"/>
    <w:rsid w:val="00BB00CC"/>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13">
    <w:name w:val="ED83CE41B9B2497598A5F0892797B1D313"/>
    <w:rsid w:val="00BB00CC"/>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7">
    <w:name w:val="78D09FDCDAB0483BB140F439DFD091187"/>
    <w:rsid w:val="00BB00CC"/>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13">
    <w:name w:val="B5C42E5119D14EA8A392FF407F82B93D13"/>
    <w:rsid w:val="00BB00CC"/>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7">
    <w:name w:val="EE7643409FB445CDA26CFE42151987A37"/>
    <w:rsid w:val="00BB00CC"/>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7">
    <w:name w:val="EF0209ADAC9341A7BCEBEEC0F69BE4FF7"/>
    <w:rsid w:val="00BB00CC"/>
    <w:pPr>
      <w:widowControl w:val="0"/>
      <w:autoSpaceDE w:val="0"/>
      <w:autoSpaceDN w:val="0"/>
      <w:adjustRightInd w:val="0"/>
      <w:spacing w:after="0" w:line="240" w:lineRule="auto"/>
    </w:pPr>
    <w:rPr>
      <w:rFonts w:ascii="Arial" w:hAnsi="Arial" w:cs="Arial"/>
      <w:sz w:val="24"/>
      <w:szCs w:val="24"/>
    </w:rPr>
  </w:style>
  <w:style w:type="paragraph" w:customStyle="1" w:styleId="9D92291F37BC419BB980A201AF00CB1F2">
    <w:name w:val="9D92291F37BC419BB980A201AF00CB1F2"/>
    <w:rsid w:val="00BB00CC"/>
    <w:pPr>
      <w:widowControl w:val="0"/>
      <w:autoSpaceDE w:val="0"/>
      <w:autoSpaceDN w:val="0"/>
      <w:adjustRightInd w:val="0"/>
      <w:spacing w:after="0" w:line="240" w:lineRule="auto"/>
    </w:pPr>
    <w:rPr>
      <w:rFonts w:ascii="Arial" w:hAnsi="Arial" w:cs="Arial"/>
      <w:sz w:val="24"/>
      <w:szCs w:val="24"/>
    </w:rPr>
  </w:style>
  <w:style w:type="paragraph" w:customStyle="1" w:styleId="D61CD1C7A70E4F769F7BDB610F0D30425">
    <w:name w:val="D61CD1C7A70E4F769F7BDB610F0D30425"/>
    <w:rsid w:val="00BB00CC"/>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4">
    <w:name w:val="E2988A33108D4F829054E58841D0F0A324"/>
    <w:rsid w:val="00BB00CC"/>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7">
    <w:name w:val="8509F63E14244CD98ABA62599AB2570117"/>
    <w:rsid w:val="00BB00CC"/>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21">
    <w:name w:val="FC81E23383FE49B7904CF06309476E3621"/>
    <w:rsid w:val="00BB00CC"/>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19">
    <w:name w:val="1C9CE278D75F4FB096E9197E68EA5E7019"/>
    <w:rsid w:val="00BB00CC"/>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19">
    <w:name w:val="D6208BBBD7CA48A09A5E105B63DF97BB19"/>
    <w:rsid w:val="00BB00CC"/>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21">
    <w:name w:val="53EBA35AF2CE4D6CA3F9A659A1ECA0F321"/>
    <w:rsid w:val="00BB00CC"/>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19">
    <w:name w:val="35B8A628F20645F9840F46DDBF3E9B4619"/>
    <w:rsid w:val="00BB00CC"/>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19">
    <w:name w:val="4C65186A8C63414595CA902233138A8819"/>
    <w:rsid w:val="00BB00CC"/>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22">
    <w:name w:val="EB77ABF0E6654AA39B7397CE7E17F92822"/>
    <w:rsid w:val="00BB00CC"/>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21">
    <w:name w:val="F9736F722BC94F9FBA11BEB7EC27507C21"/>
    <w:rsid w:val="00BB00CC"/>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21">
    <w:name w:val="E8AB49A89E6047E0B8CE934C0FF03AB221"/>
    <w:rsid w:val="00BB00CC"/>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13">
    <w:name w:val="0C5199FE4A444718B63E9F04967074DE13"/>
    <w:rsid w:val="00BB00CC"/>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13">
    <w:name w:val="85F2AC37BE4841359F57BEFFE815C6BE13"/>
    <w:rsid w:val="00BB00CC"/>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13">
    <w:name w:val="F7B99158D8D64FA9BAC2FC8FBD41D90013"/>
    <w:rsid w:val="00BB00CC"/>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13">
    <w:name w:val="ADB1A1E5720141C1B365722CDA600BDB13"/>
    <w:rsid w:val="00BB00CC"/>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13">
    <w:name w:val="1FC7E53D620E4664B747B7159EEF94DA13"/>
    <w:rsid w:val="00BB00CC"/>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13">
    <w:name w:val="6E8467E295324F4BA5D49CF57C55670813"/>
    <w:rsid w:val="00BB00CC"/>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13">
    <w:name w:val="DAAFBA64010D4CE088BC72EFAC26CD8013"/>
    <w:rsid w:val="00BB00CC"/>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7">
    <w:name w:val="8069F89F58FD4C629F452100F6E893DF7"/>
    <w:rsid w:val="00BB00CC"/>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13">
    <w:name w:val="2064D2D7D680441AAF828EB4B1683B6213"/>
    <w:rsid w:val="00BB00CC"/>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21">
    <w:name w:val="AD2AAF2394D94D1FAE02F4A5CC3A6D5821"/>
    <w:rsid w:val="00BB00CC"/>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21">
    <w:name w:val="51D1BFD151564D37A155472E81DC20B421"/>
    <w:rsid w:val="00BB00CC"/>
    <w:pPr>
      <w:widowControl w:val="0"/>
      <w:autoSpaceDE w:val="0"/>
      <w:autoSpaceDN w:val="0"/>
      <w:adjustRightInd w:val="0"/>
      <w:spacing w:after="0" w:line="240" w:lineRule="auto"/>
    </w:pPr>
    <w:rPr>
      <w:rFonts w:ascii="Arial" w:hAnsi="Arial" w:cs="Arial"/>
      <w:sz w:val="24"/>
      <w:szCs w:val="24"/>
    </w:rPr>
  </w:style>
  <w:style w:type="paragraph" w:customStyle="1" w:styleId="5971826D837744648CBA5B6B8634FCB92">
    <w:name w:val="5971826D837744648CBA5B6B8634FCB92"/>
    <w:rsid w:val="00BB00CC"/>
    <w:pPr>
      <w:widowControl w:val="0"/>
      <w:autoSpaceDE w:val="0"/>
      <w:autoSpaceDN w:val="0"/>
      <w:adjustRightInd w:val="0"/>
      <w:spacing w:after="0" w:line="240" w:lineRule="auto"/>
    </w:pPr>
    <w:rPr>
      <w:rFonts w:ascii="Arial" w:hAnsi="Arial" w:cs="Arial"/>
      <w:sz w:val="24"/>
      <w:szCs w:val="24"/>
    </w:rPr>
  </w:style>
  <w:style w:type="paragraph" w:customStyle="1" w:styleId="8B6B51CB149F4E129012B81229C3F18F5">
    <w:name w:val="8B6B51CB149F4E129012B81229C3F18F5"/>
    <w:rsid w:val="00BB00CC"/>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7">
    <w:name w:val="E37ABD06C63745129E44802F4E731FDB17"/>
    <w:rsid w:val="00BB00CC"/>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8">
    <w:name w:val="9889AEB89B844F3E8C3575A4C3665E7118"/>
    <w:rsid w:val="00BB00CC"/>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8">
    <w:name w:val="E71C9E426BA44174A064A0C9D04B303118"/>
    <w:rsid w:val="00BB00CC"/>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8">
    <w:name w:val="DC55C2E82D1E439E96D239B9C5E3D81318"/>
    <w:rsid w:val="00BB00CC"/>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8">
    <w:name w:val="7E4C4600A0DE4BB39C80D51252D3980F18"/>
    <w:rsid w:val="00BB00CC"/>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8">
    <w:name w:val="E1B549A4E1824AECB466C2A124524D0C18"/>
    <w:rsid w:val="00BB00CC"/>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8">
    <w:name w:val="3A8A1A55D3704B90806C0A8C6B3F67B718"/>
    <w:rsid w:val="00BB00CC"/>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8">
    <w:name w:val="91D90B38C7F249F89117086CA974FE9F18"/>
    <w:rsid w:val="00BB00CC"/>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8">
    <w:name w:val="BF6D58909A3D4D7498AA83FD8048EB1D18"/>
    <w:rsid w:val="00BB00CC"/>
    <w:pPr>
      <w:widowControl w:val="0"/>
      <w:autoSpaceDE w:val="0"/>
      <w:autoSpaceDN w:val="0"/>
      <w:adjustRightInd w:val="0"/>
      <w:spacing w:after="0" w:line="240" w:lineRule="auto"/>
    </w:pPr>
    <w:rPr>
      <w:rFonts w:ascii="Arial" w:hAnsi="Arial" w:cs="Arial"/>
      <w:sz w:val="24"/>
      <w:szCs w:val="24"/>
    </w:rPr>
  </w:style>
  <w:style w:type="paragraph" w:customStyle="1" w:styleId="5ED2867AE4AD451288DCB88BE24A3285">
    <w:name w:val="5ED2867AE4AD451288DCB88BE24A3285"/>
    <w:rsid w:val="00BB00CC"/>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3">
    <w:name w:val="FEEB736A2C3A49D2BC6F831E990811C13"/>
    <w:rsid w:val="00BB00CC"/>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8">
    <w:name w:val="2CEFDBB0F11D45FA924C2BD36731816718"/>
    <w:rsid w:val="00BB00CC"/>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8">
    <w:name w:val="4695C98EC86A47378F671976B54303A118"/>
    <w:rsid w:val="00BB00CC"/>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6">
    <w:name w:val="28D53D15C9F94A57A3380D9495FA288216"/>
    <w:rsid w:val="00BB00CC"/>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7">
    <w:name w:val="DA3CCCEC97D04AA98005C60E4234062117"/>
    <w:rsid w:val="00BB00CC"/>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7">
    <w:name w:val="91BD347770194BC7B9F598D73A872F5617"/>
    <w:rsid w:val="00BB00CC"/>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7">
    <w:name w:val="DD483C67250C4F17B22540EFE0AEA91217"/>
    <w:rsid w:val="00BB00CC"/>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7">
    <w:name w:val="F2F885375F814411818DC72872F96D0217"/>
    <w:rsid w:val="00BB00CC"/>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7">
    <w:name w:val="184284AF1E97400C8DB3CEA90402CE6017"/>
    <w:rsid w:val="00BB00CC"/>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7">
    <w:name w:val="E89C47D1EF1A4F52B39FE80F9347B76517"/>
    <w:rsid w:val="00BB00CC"/>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7">
    <w:name w:val="C59B266572DF45DBA4BD9D30A6ED6FF77"/>
    <w:rsid w:val="00BB00CC"/>
    <w:pPr>
      <w:spacing w:after="0" w:line="240" w:lineRule="auto"/>
      <w:ind w:left="720"/>
      <w:contextualSpacing/>
    </w:pPr>
    <w:rPr>
      <w:rFonts w:ascii="Times New Roman" w:eastAsia="Times New Roman" w:hAnsi="Times New Roman" w:cs="Times New Roman"/>
      <w:b/>
      <w:sz w:val="28"/>
      <w:szCs w:val="20"/>
    </w:rPr>
  </w:style>
  <w:style w:type="paragraph" w:customStyle="1" w:styleId="3C1B356C4F504BB6831D2D1FDD1E66DC20">
    <w:name w:val="3C1B356C4F504BB6831D2D1FDD1E66DC20"/>
    <w:rsid w:val="009E2AB3"/>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0">
    <w:name w:val="F4F510C7699143A1A06B1B2D5F9F95AE20"/>
    <w:rsid w:val="009E2AB3"/>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2">
    <w:name w:val="E08EA117F2D245918BE5F1ED7775ED8112"/>
    <w:rsid w:val="009E2AB3"/>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0">
    <w:name w:val="BD249462EB8D4119B3EDD4FBD05B2D2120"/>
    <w:rsid w:val="009E2AB3"/>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5">
    <w:name w:val="F863A04A5E4F46B39FDB4CEBE87A3C995"/>
    <w:rsid w:val="009E2AB3"/>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0">
    <w:name w:val="891477F0EE0D4251AD38C70B1062070620"/>
    <w:rsid w:val="009E2AB3"/>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0">
    <w:name w:val="BBA0F0B75BD345E48018B29202946FCF30"/>
    <w:rsid w:val="009E2AB3"/>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7">
    <w:name w:val="D90804C30FDA4ECCA70375BDC28E226117"/>
    <w:rsid w:val="009E2AB3"/>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6">
    <w:name w:val="DFB40C34CB2745C6AA85899D113D8C9916"/>
    <w:rsid w:val="009E2AB3"/>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6">
    <w:name w:val="3012EC7E1CB04348819085DEFD00181C16"/>
    <w:rsid w:val="009E2AB3"/>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3">
    <w:name w:val="C08AC0E46BED46DAAD658F902D30228E13"/>
    <w:rsid w:val="009E2AB3"/>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7">
    <w:name w:val="F45E7E98ED534C1D882B0E93F9EE443517"/>
    <w:rsid w:val="009E2AB3"/>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4">
    <w:name w:val="D1F4957F370E4A2DBC6BBC7F981A738514"/>
    <w:rsid w:val="009E2AB3"/>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7">
    <w:name w:val="71D23221E0EE4851A90E3951A9517C4117"/>
    <w:rsid w:val="009E2AB3"/>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4">
    <w:name w:val="A6ABF213CEED4B8C967BC99B3C15373514"/>
    <w:rsid w:val="009E2AB3"/>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7">
    <w:name w:val="8D94DEB56B5D4C7585C80D990E6D593817"/>
    <w:rsid w:val="009E2AB3"/>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4">
    <w:name w:val="307C40097B96420AB849F4418BE2F88314"/>
    <w:rsid w:val="009E2AB3"/>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19">
    <w:name w:val="5C4F4BEF34314019830F2D3B609F03DF19"/>
    <w:rsid w:val="009E2AB3"/>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19">
    <w:name w:val="6F62A8176CE740B6855D84E471CA3CB419"/>
    <w:rsid w:val="009E2AB3"/>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0">
    <w:name w:val="2D2E2AA6A6934F7DA00E84F389BA0F4D30"/>
    <w:rsid w:val="009E2AB3"/>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8">
    <w:name w:val="1F51A826A5024102A882B6BE767D04B218"/>
    <w:rsid w:val="009E2AB3"/>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5">
    <w:name w:val="1D26AF7EE416450187A7FB3DD149ED8625"/>
    <w:rsid w:val="009E2AB3"/>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0">
    <w:name w:val="56A1EB73853D4609831FDBDCCA1D5AC620"/>
    <w:rsid w:val="009E2AB3"/>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0">
    <w:name w:val="BF2FAE36113C440391D4CBC83F4D0C8920"/>
    <w:rsid w:val="009E2AB3"/>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3">
    <w:name w:val="3EFF59509BF84EBC918E592ED81128EF23"/>
    <w:rsid w:val="009E2AB3"/>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0">
    <w:name w:val="A647AFDB9CC749CABBB284608C6D7DED20"/>
    <w:rsid w:val="009E2AB3"/>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7">
    <w:name w:val="A7AE45B70A5E40B79FADC36118010BEE17"/>
    <w:rsid w:val="009E2AB3"/>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4">
    <w:name w:val="4EEE3E80C3E142C39B107689D66CCB8E24"/>
    <w:rsid w:val="009E2AB3"/>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3">
    <w:name w:val="F6F10811545D4948971C33B9F1EBABB923"/>
    <w:rsid w:val="009E2AB3"/>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3">
    <w:name w:val="5017F57765994E6FBA7E4F0209F5765223"/>
    <w:rsid w:val="009E2AB3"/>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8">
    <w:name w:val="A8E07E7BD5BA49FFB278811EC6906FD58"/>
    <w:rsid w:val="009E2AB3"/>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8">
    <w:name w:val="EC2FA0B974CE4FE39AFCC1714DCE15B18"/>
    <w:rsid w:val="009E2AB3"/>
    <w:pPr>
      <w:widowControl w:val="0"/>
      <w:autoSpaceDE w:val="0"/>
      <w:autoSpaceDN w:val="0"/>
      <w:adjustRightInd w:val="0"/>
      <w:spacing w:after="0" w:line="240" w:lineRule="auto"/>
    </w:pPr>
    <w:rPr>
      <w:rFonts w:ascii="Arial" w:hAnsi="Arial" w:cs="Arial"/>
      <w:sz w:val="24"/>
      <w:szCs w:val="24"/>
    </w:rPr>
  </w:style>
  <w:style w:type="paragraph" w:customStyle="1" w:styleId="39E9739A4C8F4D958ECB4FC0466AFB1E5">
    <w:name w:val="39E9739A4C8F4D958ECB4FC0466AFB1E5"/>
    <w:rsid w:val="009E2AB3"/>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8">
    <w:name w:val="AE223109FBE14CDA918AA58CC061F0478"/>
    <w:rsid w:val="009E2AB3"/>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19">
    <w:name w:val="E421F8E058A24769871729946F8B09C719"/>
    <w:rsid w:val="009E2AB3"/>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8">
    <w:name w:val="503D3ACC7AC44C00A1822FB8A14E25B718"/>
    <w:rsid w:val="009E2AB3"/>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2">
    <w:name w:val="7D911EC26F68427BB53328A922BFF2F222"/>
    <w:rsid w:val="009E2AB3"/>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0">
    <w:name w:val="AB28BA1A6F1840CBB4CC3A4A27048EBF20"/>
    <w:rsid w:val="009E2AB3"/>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0">
    <w:name w:val="B78196219EC74739ADD073E85B30D3DA20"/>
    <w:rsid w:val="009E2AB3"/>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2">
    <w:name w:val="2196A16D8ED34D08B32EB70B4C366E5F22"/>
    <w:rsid w:val="009E2AB3"/>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0">
    <w:name w:val="1DF379929DA5494DA0473D32C181B71320"/>
    <w:rsid w:val="009E2AB3"/>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3">
    <w:name w:val="5B7A0A0A0F6949C3B4A12BE6365FF21A23"/>
    <w:rsid w:val="009E2AB3"/>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2">
    <w:name w:val="D59F0391249F48FC864114FC82EC14E422"/>
    <w:rsid w:val="009E2AB3"/>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2">
    <w:name w:val="D7308D74E4A04920B10CC6BA9FFAD4BC22"/>
    <w:rsid w:val="009E2AB3"/>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4">
    <w:name w:val="E6829AC2198843E9B19DB4E2AF61EBD114"/>
    <w:rsid w:val="009E2AB3"/>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4">
    <w:name w:val="B77D7E734F564555A944DC11BAC48C5D14"/>
    <w:rsid w:val="009E2AB3"/>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4">
    <w:name w:val="ED0DB394C79B48938BB2F0C64EA0FB1714"/>
    <w:rsid w:val="009E2AB3"/>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4">
    <w:name w:val="21972204B0164F888592FC1B308F61C614"/>
    <w:rsid w:val="009E2AB3"/>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4">
    <w:name w:val="C01CDD82D4344C7A8357618C151CD16914"/>
    <w:rsid w:val="009E2AB3"/>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4">
    <w:name w:val="2FF2C4071BB1455781315C126D03EFFA14"/>
    <w:rsid w:val="009E2AB3"/>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4">
    <w:name w:val="4FC76EF382884C9F85F803A51E054EB914"/>
    <w:rsid w:val="009E2AB3"/>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8">
    <w:name w:val="D3135212D0154AC4AB160EF11CC3D06C8"/>
    <w:rsid w:val="009E2AB3"/>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4">
    <w:name w:val="4C456F02F40B4899B6C0D4965148BF1E14"/>
    <w:rsid w:val="009E2AB3"/>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8">
    <w:name w:val="5A93FBE53A6C4C6D863D9D5178AFA3F08"/>
    <w:rsid w:val="009E2AB3"/>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8">
    <w:name w:val="CF5D1EB43EE74C3C8B519B38919F2A198"/>
    <w:rsid w:val="009E2AB3"/>
    <w:pPr>
      <w:widowControl w:val="0"/>
      <w:autoSpaceDE w:val="0"/>
      <w:autoSpaceDN w:val="0"/>
      <w:adjustRightInd w:val="0"/>
      <w:spacing w:after="0" w:line="240" w:lineRule="auto"/>
    </w:pPr>
    <w:rPr>
      <w:rFonts w:ascii="Arial" w:hAnsi="Arial" w:cs="Arial"/>
      <w:sz w:val="24"/>
      <w:szCs w:val="24"/>
    </w:rPr>
  </w:style>
  <w:style w:type="paragraph" w:customStyle="1" w:styleId="DA7CE60DEE424297AFFE47B7F10763C93">
    <w:name w:val="DA7CE60DEE424297AFFE47B7F10763C93"/>
    <w:rsid w:val="009E2AB3"/>
    <w:pPr>
      <w:widowControl w:val="0"/>
      <w:autoSpaceDE w:val="0"/>
      <w:autoSpaceDN w:val="0"/>
      <w:adjustRightInd w:val="0"/>
      <w:spacing w:after="0" w:line="240" w:lineRule="auto"/>
    </w:pPr>
    <w:rPr>
      <w:rFonts w:ascii="Arial" w:hAnsi="Arial" w:cs="Arial"/>
      <w:sz w:val="24"/>
      <w:szCs w:val="24"/>
    </w:rPr>
  </w:style>
  <w:style w:type="paragraph" w:customStyle="1" w:styleId="3A04B4C252EC4CF7BEE550AE5B06E84B6">
    <w:name w:val="3A04B4C252EC4CF7BEE550AE5B06E84B6"/>
    <w:rsid w:val="009E2AB3"/>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5">
    <w:name w:val="53DE82DD6B3F4E019724582F2B19051425"/>
    <w:rsid w:val="009E2AB3"/>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8">
    <w:name w:val="124C097BB7884F898D9244712E17B70418"/>
    <w:rsid w:val="009E2AB3"/>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22">
    <w:name w:val="55533177B9974218895C74642944EC0C22"/>
    <w:rsid w:val="009E2AB3"/>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20">
    <w:name w:val="2DAA2B2C6A094802BBE95B0D7FE1DDC020"/>
    <w:rsid w:val="009E2AB3"/>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20">
    <w:name w:val="B84F6AE230B14A0285E8B7B6DA15FF2520"/>
    <w:rsid w:val="009E2AB3"/>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22">
    <w:name w:val="2C4D8B129468485FAF94203A0B5FF6E822"/>
    <w:rsid w:val="009E2AB3"/>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20">
    <w:name w:val="9D15AEF8533F4A52BB0056195230A51D20"/>
    <w:rsid w:val="009E2AB3"/>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20">
    <w:name w:val="9A8BD8D0B54447C0ADB20C546D2A294420"/>
    <w:rsid w:val="009E2AB3"/>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23">
    <w:name w:val="388E2E545DA44B5C80C140A4644B2BBD23"/>
    <w:rsid w:val="009E2AB3"/>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22">
    <w:name w:val="AC02322F566547C699E353EB61B15C2C22"/>
    <w:rsid w:val="009E2AB3"/>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22">
    <w:name w:val="6D155D4EE0B3426B81BE21855F0D3DE522"/>
    <w:rsid w:val="009E2AB3"/>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14">
    <w:name w:val="A958FE2D8EDE477B9AA504AEC2D8954E14"/>
    <w:rsid w:val="009E2AB3"/>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14">
    <w:name w:val="3C4715100E9E4EACAF2A1EA9CA848DBD14"/>
    <w:rsid w:val="009E2AB3"/>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14">
    <w:name w:val="F9463BED60E84552AB67E66FD3CCD0EE14"/>
    <w:rsid w:val="009E2AB3"/>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14">
    <w:name w:val="D368CA34FAAB428190D0DAFCCFF8052D14"/>
    <w:rsid w:val="009E2AB3"/>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14">
    <w:name w:val="FBA5D9C66DDA483A9D2E0F15AFCC042C14"/>
    <w:rsid w:val="009E2AB3"/>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14">
    <w:name w:val="B380E2859A934A2F9BABB40405333A4714"/>
    <w:rsid w:val="009E2AB3"/>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14">
    <w:name w:val="ED83CE41B9B2497598A5F0892797B1D314"/>
    <w:rsid w:val="009E2AB3"/>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8">
    <w:name w:val="78D09FDCDAB0483BB140F439DFD091188"/>
    <w:rsid w:val="009E2AB3"/>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14">
    <w:name w:val="B5C42E5119D14EA8A392FF407F82B93D14"/>
    <w:rsid w:val="009E2AB3"/>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8">
    <w:name w:val="EE7643409FB445CDA26CFE42151987A38"/>
    <w:rsid w:val="009E2AB3"/>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8">
    <w:name w:val="EF0209ADAC9341A7BCEBEEC0F69BE4FF8"/>
    <w:rsid w:val="009E2AB3"/>
    <w:pPr>
      <w:widowControl w:val="0"/>
      <w:autoSpaceDE w:val="0"/>
      <w:autoSpaceDN w:val="0"/>
      <w:adjustRightInd w:val="0"/>
      <w:spacing w:after="0" w:line="240" w:lineRule="auto"/>
    </w:pPr>
    <w:rPr>
      <w:rFonts w:ascii="Arial" w:hAnsi="Arial" w:cs="Arial"/>
      <w:sz w:val="24"/>
      <w:szCs w:val="24"/>
    </w:rPr>
  </w:style>
  <w:style w:type="paragraph" w:customStyle="1" w:styleId="9D92291F37BC419BB980A201AF00CB1F3">
    <w:name w:val="9D92291F37BC419BB980A201AF00CB1F3"/>
    <w:rsid w:val="009E2AB3"/>
    <w:pPr>
      <w:widowControl w:val="0"/>
      <w:autoSpaceDE w:val="0"/>
      <w:autoSpaceDN w:val="0"/>
      <w:adjustRightInd w:val="0"/>
      <w:spacing w:after="0" w:line="240" w:lineRule="auto"/>
    </w:pPr>
    <w:rPr>
      <w:rFonts w:ascii="Arial" w:hAnsi="Arial" w:cs="Arial"/>
      <w:sz w:val="24"/>
      <w:szCs w:val="24"/>
    </w:rPr>
  </w:style>
  <w:style w:type="paragraph" w:customStyle="1" w:styleId="D61CD1C7A70E4F769F7BDB610F0D30426">
    <w:name w:val="D61CD1C7A70E4F769F7BDB610F0D30426"/>
    <w:rsid w:val="009E2AB3"/>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5">
    <w:name w:val="E2988A33108D4F829054E58841D0F0A325"/>
    <w:rsid w:val="009E2AB3"/>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8">
    <w:name w:val="8509F63E14244CD98ABA62599AB2570118"/>
    <w:rsid w:val="009E2AB3"/>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22">
    <w:name w:val="FC81E23383FE49B7904CF06309476E3622"/>
    <w:rsid w:val="009E2AB3"/>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20">
    <w:name w:val="1C9CE278D75F4FB096E9197E68EA5E7020"/>
    <w:rsid w:val="009E2AB3"/>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20">
    <w:name w:val="D6208BBBD7CA48A09A5E105B63DF97BB20"/>
    <w:rsid w:val="009E2AB3"/>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22">
    <w:name w:val="53EBA35AF2CE4D6CA3F9A659A1ECA0F322"/>
    <w:rsid w:val="009E2AB3"/>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20">
    <w:name w:val="35B8A628F20645F9840F46DDBF3E9B4620"/>
    <w:rsid w:val="009E2AB3"/>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20">
    <w:name w:val="4C65186A8C63414595CA902233138A8820"/>
    <w:rsid w:val="009E2AB3"/>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23">
    <w:name w:val="EB77ABF0E6654AA39B7397CE7E17F92823"/>
    <w:rsid w:val="009E2AB3"/>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22">
    <w:name w:val="F9736F722BC94F9FBA11BEB7EC27507C22"/>
    <w:rsid w:val="009E2AB3"/>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22">
    <w:name w:val="E8AB49A89E6047E0B8CE934C0FF03AB222"/>
    <w:rsid w:val="009E2AB3"/>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14">
    <w:name w:val="0C5199FE4A444718B63E9F04967074DE14"/>
    <w:rsid w:val="009E2AB3"/>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14">
    <w:name w:val="85F2AC37BE4841359F57BEFFE815C6BE14"/>
    <w:rsid w:val="009E2AB3"/>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14">
    <w:name w:val="F7B99158D8D64FA9BAC2FC8FBD41D90014"/>
    <w:rsid w:val="009E2AB3"/>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14">
    <w:name w:val="ADB1A1E5720141C1B365722CDA600BDB14"/>
    <w:rsid w:val="009E2AB3"/>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14">
    <w:name w:val="1FC7E53D620E4664B747B7159EEF94DA14"/>
    <w:rsid w:val="009E2AB3"/>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14">
    <w:name w:val="6E8467E295324F4BA5D49CF57C55670814"/>
    <w:rsid w:val="009E2AB3"/>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14">
    <w:name w:val="DAAFBA64010D4CE088BC72EFAC26CD8014"/>
    <w:rsid w:val="009E2AB3"/>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8">
    <w:name w:val="8069F89F58FD4C629F452100F6E893DF8"/>
    <w:rsid w:val="009E2AB3"/>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14">
    <w:name w:val="2064D2D7D680441AAF828EB4B1683B6214"/>
    <w:rsid w:val="009E2AB3"/>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22">
    <w:name w:val="AD2AAF2394D94D1FAE02F4A5CC3A6D5822"/>
    <w:rsid w:val="009E2AB3"/>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22">
    <w:name w:val="51D1BFD151564D37A155472E81DC20B422"/>
    <w:rsid w:val="009E2AB3"/>
    <w:pPr>
      <w:widowControl w:val="0"/>
      <w:autoSpaceDE w:val="0"/>
      <w:autoSpaceDN w:val="0"/>
      <w:adjustRightInd w:val="0"/>
      <w:spacing w:after="0" w:line="240" w:lineRule="auto"/>
    </w:pPr>
    <w:rPr>
      <w:rFonts w:ascii="Arial" w:hAnsi="Arial" w:cs="Arial"/>
      <w:sz w:val="24"/>
      <w:szCs w:val="24"/>
    </w:rPr>
  </w:style>
  <w:style w:type="paragraph" w:customStyle="1" w:styleId="5971826D837744648CBA5B6B8634FCB93">
    <w:name w:val="5971826D837744648CBA5B6B8634FCB93"/>
    <w:rsid w:val="009E2AB3"/>
    <w:pPr>
      <w:widowControl w:val="0"/>
      <w:autoSpaceDE w:val="0"/>
      <w:autoSpaceDN w:val="0"/>
      <w:adjustRightInd w:val="0"/>
      <w:spacing w:after="0" w:line="240" w:lineRule="auto"/>
    </w:pPr>
    <w:rPr>
      <w:rFonts w:ascii="Arial" w:hAnsi="Arial" w:cs="Arial"/>
      <w:sz w:val="24"/>
      <w:szCs w:val="24"/>
    </w:rPr>
  </w:style>
  <w:style w:type="paragraph" w:customStyle="1" w:styleId="8B6B51CB149F4E129012B81229C3F18F6">
    <w:name w:val="8B6B51CB149F4E129012B81229C3F18F6"/>
    <w:rsid w:val="009E2AB3"/>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8">
    <w:name w:val="E37ABD06C63745129E44802F4E731FDB18"/>
    <w:rsid w:val="009E2AB3"/>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19">
    <w:name w:val="9889AEB89B844F3E8C3575A4C3665E7119"/>
    <w:rsid w:val="009E2AB3"/>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19">
    <w:name w:val="E71C9E426BA44174A064A0C9D04B303119"/>
    <w:rsid w:val="009E2AB3"/>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19">
    <w:name w:val="DC55C2E82D1E439E96D239B9C5E3D81319"/>
    <w:rsid w:val="009E2AB3"/>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19">
    <w:name w:val="7E4C4600A0DE4BB39C80D51252D3980F19"/>
    <w:rsid w:val="009E2AB3"/>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19">
    <w:name w:val="E1B549A4E1824AECB466C2A124524D0C19"/>
    <w:rsid w:val="009E2AB3"/>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19">
    <w:name w:val="3A8A1A55D3704B90806C0A8C6B3F67B719"/>
    <w:rsid w:val="009E2AB3"/>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19">
    <w:name w:val="91D90B38C7F249F89117086CA974FE9F19"/>
    <w:rsid w:val="009E2AB3"/>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19">
    <w:name w:val="BF6D58909A3D4D7498AA83FD8048EB1D19"/>
    <w:rsid w:val="009E2AB3"/>
    <w:pPr>
      <w:widowControl w:val="0"/>
      <w:autoSpaceDE w:val="0"/>
      <w:autoSpaceDN w:val="0"/>
      <w:adjustRightInd w:val="0"/>
      <w:spacing w:after="0" w:line="240" w:lineRule="auto"/>
    </w:pPr>
    <w:rPr>
      <w:rFonts w:ascii="Arial" w:hAnsi="Arial" w:cs="Arial"/>
      <w:sz w:val="24"/>
      <w:szCs w:val="24"/>
    </w:rPr>
  </w:style>
  <w:style w:type="paragraph" w:customStyle="1" w:styleId="5ED2867AE4AD451288DCB88BE24A32851">
    <w:name w:val="5ED2867AE4AD451288DCB88BE24A32851"/>
    <w:rsid w:val="009E2AB3"/>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4">
    <w:name w:val="FEEB736A2C3A49D2BC6F831E990811C14"/>
    <w:rsid w:val="009E2AB3"/>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19">
    <w:name w:val="2CEFDBB0F11D45FA924C2BD36731816719"/>
    <w:rsid w:val="009E2AB3"/>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19">
    <w:name w:val="4695C98EC86A47378F671976B54303A119"/>
    <w:rsid w:val="009E2AB3"/>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7">
    <w:name w:val="28D53D15C9F94A57A3380D9495FA288217"/>
    <w:rsid w:val="009E2AB3"/>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8">
    <w:name w:val="DA3CCCEC97D04AA98005C60E4234062118"/>
    <w:rsid w:val="009E2AB3"/>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8">
    <w:name w:val="91BD347770194BC7B9F598D73A872F5618"/>
    <w:rsid w:val="009E2AB3"/>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8">
    <w:name w:val="DD483C67250C4F17B22540EFE0AEA91218"/>
    <w:rsid w:val="009E2AB3"/>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8">
    <w:name w:val="F2F885375F814411818DC72872F96D0218"/>
    <w:rsid w:val="009E2AB3"/>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8">
    <w:name w:val="184284AF1E97400C8DB3CEA90402CE6018"/>
    <w:rsid w:val="009E2AB3"/>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8">
    <w:name w:val="E89C47D1EF1A4F52B39FE80F9347B76518"/>
    <w:rsid w:val="009E2AB3"/>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8">
    <w:name w:val="C59B266572DF45DBA4BD9D30A6ED6FF78"/>
    <w:rsid w:val="009E2AB3"/>
    <w:pPr>
      <w:spacing w:after="0" w:line="240" w:lineRule="auto"/>
      <w:ind w:left="720"/>
      <w:contextualSpacing/>
    </w:pPr>
    <w:rPr>
      <w:rFonts w:ascii="Times New Roman" w:eastAsia="Times New Roman" w:hAnsi="Times New Roman" w:cs="Times New Roman"/>
      <w:b/>
      <w:sz w:val="28"/>
      <w:szCs w:val="20"/>
    </w:rPr>
  </w:style>
  <w:style w:type="paragraph" w:customStyle="1" w:styleId="3C1B356C4F504BB6831D2D1FDD1E66DC21">
    <w:name w:val="3C1B356C4F504BB6831D2D1FDD1E66DC21"/>
    <w:rsid w:val="00F420FC"/>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1">
    <w:name w:val="F4F510C7699143A1A06B1B2D5F9F95AE21"/>
    <w:rsid w:val="00F420FC"/>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3">
    <w:name w:val="E08EA117F2D245918BE5F1ED7775ED8113"/>
    <w:rsid w:val="00F420FC"/>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1">
    <w:name w:val="BD249462EB8D4119B3EDD4FBD05B2D2121"/>
    <w:rsid w:val="00F420FC"/>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6">
    <w:name w:val="F863A04A5E4F46B39FDB4CEBE87A3C996"/>
    <w:rsid w:val="00F420FC"/>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1">
    <w:name w:val="891477F0EE0D4251AD38C70B1062070621"/>
    <w:rsid w:val="00F420FC"/>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1">
    <w:name w:val="BBA0F0B75BD345E48018B29202946FCF31"/>
    <w:rsid w:val="00F420FC"/>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8">
    <w:name w:val="D90804C30FDA4ECCA70375BDC28E226118"/>
    <w:rsid w:val="00F420FC"/>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7">
    <w:name w:val="DFB40C34CB2745C6AA85899D113D8C9917"/>
    <w:rsid w:val="00F420FC"/>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7">
    <w:name w:val="3012EC7E1CB04348819085DEFD00181C17"/>
    <w:rsid w:val="00F420FC"/>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4">
    <w:name w:val="C08AC0E46BED46DAAD658F902D30228E14"/>
    <w:rsid w:val="00F420FC"/>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8">
    <w:name w:val="F45E7E98ED534C1D882B0E93F9EE443518"/>
    <w:rsid w:val="00F420FC"/>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5">
    <w:name w:val="D1F4957F370E4A2DBC6BBC7F981A738515"/>
    <w:rsid w:val="00F420FC"/>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8">
    <w:name w:val="71D23221E0EE4851A90E3951A9517C4118"/>
    <w:rsid w:val="00F420FC"/>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5">
    <w:name w:val="A6ABF213CEED4B8C967BC99B3C15373515"/>
    <w:rsid w:val="00F420FC"/>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8">
    <w:name w:val="8D94DEB56B5D4C7585C80D990E6D593818"/>
    <w:rsid w:val="00F420FC"/>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5">
    <w:name w:val="307C40097B96420AB849F4418BE2F88315"/>
    <w:rsid w:val="00F420FC"/>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0">
    <w:name w:val="5C4F4BEF34314019830F2D3B609F03DF20"/>
    <w:rsid w:val="00F420FC"/>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0">
    <w:name w:val="6F62A8176CE740B6855D84E471CA3CB420"/>
    <w:rsid w:val="00F420FC"/>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1">
    <w:name w:val="2D2E2AA6A6934F7DA00E84F389BA0F4D31"/>
    <w:rsid w:val="00F420FC"/>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19">
    <w:name w:val="1F51A826A5024102A882B6BE767D04B219"/>
    <w:rsid w:val="00F420FC"/>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6">
    <w:name w:val="1D26AF7EE416450187A7FB3DD149ED8626"/>
    <w:rsid w:val="00F420FC"/>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1">
    <w:name w:val="56A1EB73853D4609831FDBDCCA1D5AC621"/>
    <w:rsid w:val="00F420FC"/>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1">
    <w:name w:val="BF2FAE36113C440391D4CBC83F4D0C8921"/>
    <w:rsid w:val="00F420FC"/>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4">
    <w:name w:val="3EFF59509BF84EBC918E592ED81128EF24"/>
    <w:rsid w:val="00F420FC"/>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1">
    <w:name w:val="A647AFDB9CC749CABBB284608C6D7DED21"/>
    <w:rsid w:val="00F420FC"/>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8">
    <w:name w:val="A7AE45B70A5E40B79FADC36118010BEE18"/>
    <w:rsid w:val="00F420FC"/>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5">
    <w:name w:val="4EEE3E80C3E142C39B107689D66CCB8E25"/>
    <w:rsid w:val="00F420FC"/>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4">
    <w:name w:val="F6F10811545D4948971C33B9F1EBABB924"/>
    <w:rsid w:val="00F420FC"/>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4">
    <w:name w:val="5017F57765994E6FBA7E4F0209F5765224"/>
    <w:rsid w:val="00F420FC"/>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9">
    <w:name w:val="A8E07E7BD5BA49FFB278811EC6906FD59"/>
    <w:rsid w:val="00F420FC"/>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9">
    <w:name w:val="EC2FA0B974CE4FE39AFCC1714DCE15B19"/>
    <w:rsid w:val="00F420FC"/>
    <w:pPr>
      <w:widowControl w:val="0"/>
      <w:autoSpaceDE w:val="0"/>
      <w:autoSpaceDN w:val="0"/>
      <w:adjustRightInd w:val="0"/>
      <w:spacing w:after="0" w:line="240" w:lineRule="auto"/>
    </w:pPr>
    <w:rPr>
      <w:rFonts w:ascii="Arial" w:hAnsi="Arial" w:cs="Arial"/>
      <w:sz w:val="24"/>
      <w:szCs w:val="24"/>
    </w:rPr>
  </w:style>
  <w:style w:type="paragraph" w:customStyle="1" w:styleId="39E9739A4C8F4D958ECB4FC0466AFB1E6">
    <w:name w:val="39E9739A4C8F4D958ECB4FC0466AFB1E6"/>
    <w:rsid w:val="00F420FC"/>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9">
    <w:name w:val="AE223109FBE14CDA918AA58CC061F0479"/>
    <w:rsid w:val="00F420FC"/>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0">
    <w:name w:val="E421F8E058A24769871729946F8B09C720"/>
    <w:rsid w:val="00F420FC"/>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19">
    <w:name w:val="503D3ACC7AC44C00A1822FB8A14E25B719"/>
    <w:rsid w:val="00F420FC"/>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3">
    <w:name w:val="7D911EC26F68427BB53328A922BFF2F223"/>
    <w:rsid w:val="00F420FC"/>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1">
    <w:name w:val="AB28BA1A6F1840CBB4CC3A4A27048EBF21"/>
    <w:rsid w:val="00F420FC"/>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1">
    <w:name w:val="B78196219EC74739ADD073E85B30D3DA21"/>
    <w:rsid w:val="00F420FC"/>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3">
    <w:name w:val="2196A16D8ED34D08B32EB70B4C366E5F23"/>
    <w:rsid w:val="00F420FC"/>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1">
    <w:name w:val="1DF379929DA5494DA0473D32C181B71321"/>
    <w:rsid w:val="00F420FC"/>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4">
    <w:name w:val="5B7A0A0A0F6949C3B4A12BE6365FF21A24"/>
    <w:rsid w:val="00F420FC"/>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3">
    <w:name w:val="D59F0391249F48FC864114FC82EC14E423"/>
    <w:rsid w:val="00F420FC"/>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3">
    <w:name w:val="D7308D74E4A04920B10CC6BA9FFAD4BC23"/>
    <w:rsid w:val="00F420FC"/>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5">
    <w:name w:val="E6829AC2198843E9B19DB4E2AF61EBD115"/>
    <w:rsid w:val="00F420FC"/>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5">
    <w:name w:val="B77D7E734F564555A944DC11BAC48C5D15"/>
    <w:rsid w:val="00F420FC"/>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5">
    <w:name w:val="ED0DB394C79B48938BB2F0C64EA0FB1715"/>
    <w:rsid w:val="00F420FC"/>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5">
    <w:name w:val="21972204B0164F888592FC1B308F61C615"/>
    <w:rsid w:val="00F420FC"/>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5">
    <w:name w:val="C01CDD82D4344C7A8357618C151CD16915"/>
    <w:rsid w:val="00F420FC"/>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5">
    <w:name w:val="2FF2C4071BB1455781315C126D03EFFA15"/>
    <w:rsid w:val="00F420FC"/>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5">
    <w:name w:val="4FC76EF382884C9F85F803A51E054EB915"/>
    <w:rsid w:val="00F420FC"/>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9">
    <w:name w:val="D3135212D0154AC4AB160EF11CC3D06C9"/>
    <w:rsid w:val="00F420FC"/>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5">
    <w:name w:val="4C456F02F40B4899B6C0D4965148BF1E15"/>
    <w:rsid w:val="00F420FC"/>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9">
    <w:name w:val="5A93FBE53A6C4C6D863D9D5178AFA3F09"/>
    <w:rsid w:val="00F420FC"/>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9">
    <w:name w:val="CF5D1EB43EE74C3C8B519B38919F2A199"/>
    <w:rsid w:val="00F420FC"/>
    <w:pPr>
      <w:widowControl w:val="0"/>
      <w:autoSpaceDE w:val="0"/>
      <w:autoSpaceDN w:val="0"/>
      <w:adjustRightInd w:val="0"/>
      <w:spacing w:after="0" w:line="240" w:lineRule="auto"/>
    </w:pPr>
    <w:rPr>
      <w:rFonts w:ascii="Arial" w:hAnsi="Arial" w:cs="Arial"/>
      <w:sz w:val="24"/>
      <w:szCs w:val="24"/>
    </w:rPr>
  </w:style>
  <w:style w:type="paragraph" w:customStyle="1" w:styleId="DA7CE60DEE424297AFFE47B7F10763C94">
    <w:name w:val="DA7CE60DEE424297AFFE47B7F10763C94"/>
    <w:rsid w:val="00F420FC"/>
    <w:pPr>
      <w:widowControl w:val="0"/>
      <w:autoSpaceDE w:val="0"/>
      <w:autoSpaceDN w:val="0"/>
      <w:adjustRightInd w:val="0"/>
      <w:spacing w:after="0" w:line="240" w:lineRule="auto"/>
    </w:pPr>
    <w:rPr>
      <w:rFonts w:ascii="Arial" w:hAnsi="Arial" w:cs="Arial"/>
      <w:sz w:val="24"/>
      <w:szCs w:val="24"/>
    </w:rPr>
  </w:style>
  <w:style w:type="paragraph" w:customStyle="1" w:styleId="3A04B4C252EC4CF7BEE550AE5B06E84B7">
    <w:name w:val="3A04B4C252EC4CF7BEE550AE5B06E84B7"/>
    <w:rsid w:val="00F420FC"/>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6">
    <w:name w:val="53DE82DD6B3F4E019724582F2B19051426"/>
    <w:rsid w:val="00F420FC"/>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19">
    <w:name w:val="124C097BB7884F898D9244712E17B70419"/>
    <w:rsid w:val="00F420FC"/>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23">
    <w:name w:val="55533177B9974218895C74642944EC0C23"/>
    <w:rsid w:val="00F420FC"/>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21">
    <w:name w:val="2DAA2B2C6A094802BBE95B0D7FE1DDC021"/>
    <w:rsid w:val="00F420FC"/>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21">
    <w:name w:val="B84F6AE230B14A0285E8B7B6DA15FF2521"/>
    <w:rsid w:val="00F420FC"/>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23">
    <w:name w:val="2C4D8B129468485FAF94203A0B5FF6E823"/>
    <w:rsid w:val="00F420FC"/>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21">
    <w:name w:val="9D15AEF8533F4A52BB0056195230A51D21"/>
    <w:rsid w:val="00F420FC"/>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21">
    <w:name w:val="9A8BD8D0B54447C0ADB20C546D2A294421"/>
    <w:rsid w:val="00F420FC"/>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24">
    <w:name w:val="388E2E545DA44B5C80C140A4644B2BBD24"/>
    <w:rsid w:val="00F420FC"/>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23">
    <w:name w:val="AC02322F566547C699E353EB61B15C2C23"/>
    <w:rsid w:val="00F420FC"/>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23">
    <w:name w:val="6D155D4EE0B3426B81BE21855F0D3DE523"/>
    <w:rsid w:val="00F420FC"/>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15">
    <w:name w:val="A958FE2D8EDE477B9AA504AEC2D8954E15"/>
    <w:rsid w:val="00F420FC"/>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15">
    <w:name w:val="3C4715100E9E4EACAF2A1EA9CA848DBD15"/>
    <w:rsid w:val="00F420FC"/>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15">
    <w:name w:val="F9463BED60E84552AB67E66FD3CCD0EE15"/>
    <w:rsid w:val="00F420FC"/>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15">
    <w:name w:val="D368CA34FAAB428190D0DAFCCFF8052D15"/>
    <w:rsid w:val="00F420FC"/>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15">
    <w:name w:val="FBA5D9C66DDA483A9D2E0F15AFCC042C15"/>
    <w:rsid w:val="00F420FC"/>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15">
    <w:name w:val="B380E2859A934A2F9BABB40405333A4715"/>
    <w:rsid w:val="00F420FC"/>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15">
    <w:name w:val="ED83CE41B9B2497598A5F0892797B1D315"/>
    <w:rsid w:val="00F420FC"/>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9">
    <w:name w:val="78D09FDCDAB0483BB140F439DFD091189"/>
    <w:rsid w:val="00F420FC"/>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15">
    <w:name w:val="B5C42E5119D14EA8A392FF407F82B93D15"/>
    <w:rsid w:val="00F420FC"/>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9">
    <w:name w:val="EE7643409FB445CDA26CFE42151987A39"/>
    <w:rsid w:val="00F420FC"/>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9">
    <w:name w:val="EF0209ADAC9341A7BCEBEEC0F69BE4FF9"/>
    <w:rsid w:val="00F420FC"/>
    <w:pPr>
      <w:widowControl w:val="0"/>
      <w:autoSpaceDE w:val="0"/>
      <w:autoSpaceDN w:val="0"/>
      <w:adjustRightInd w:val="0"/>
      <w:spacing w:after="0" w:line="240" w:lineRule="auto"/>
    </w:pPr>
    <w:rPr>
      <w:rFonts w:ascii="Arial" w:hAnsi="Arial" w:cs="Arial"/>
      <w:sz w:val="24"/>
      <w:szCs w:val="24"/>
    </w:rPr>
  </w:style>
  <w:style w:type="paragraph" w:customStyle="1" w:styleId="9D92291F37BC419BB980A201AF00CB1F4">
    <w:name w:val="9D92291F37BC419BB980A201AF00CB1F4"/>
    <w:rsid w:val="00F420FC"/>
    <w:pPr>
      <w:widowControl w:val="0"/>
      <w:autoSpaceDE w:val="0"/>
      <w:autoSpaceDN w:val="0"/>
      <w:adjustRightInd w:val="0"/>
      <w:spacing w:after="0" w:line="240" w:lineRule="auto"/>
    </w:pPr>
    <w:rPr>
      <w:rFonts w:ascii="Arial" w:hAnsi="Arial" w:cs="Arial"/>
      <w:sz w:val="24"/>
      <w:szCs w:val="24"/>
    </w:rPr>
  </w:style>
  <w:style w:type="paragraph" w:customStyle="1" w:styleId="D61CD1C7A70E4F769F7BDB610F0D30427">
    <w:name w:val="D61CD1C7A70E4F769F7BDB610F0D30427"/>
    <w:rsid w:val="00F420FC"/>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6">
    <w:name w:val="E2988A33108D4F829054E58841D0F0A326"/>
    <w:rsid w:val="00F420FC"/>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19">
    <w:name w:val="8509F63E14244CD98ABA62599AB2570119"/>
    <w:rsid w:val="00F420FC"/>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23">
    <w:name w:val="FC81E23383FE49B7904CF06309476E3623"/>
    <w:rsid w:val="00F420FC"/>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21">
    <w:name w:val="1C9CE278D75F4FB096E9197E68EA5E7021"/>
    <w:rsid w:val="00F420FC"/>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21">
    <w:name w:val="D6208BBBD7CA48A09A5E105B63DF97BB21"/>
    <w:rsid w:val="00F420FC"/>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23">
    <w:name w:val="53EBA35AF2CE4D6CA3F9A659A1ECA0F323"/>
    <w:rsid w:val="00F420FC"/>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21">
    <w:name w:val="35B8A628F20645F9840F46DDBF3E9B4621"/>
    <w:rsid w:val="00F420FC"/>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21">
    <w:name w:val="4C65186A8C63414595CA902233138A8821"/>
    <w:rsid w:val="00F420FC"/>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24">
    <w:name w:val="EB77ABF0E6654AA39B7397CE7E17F92824"/>
    <w:rsid w:val="00F420FC"/>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23">
    <w:name w:val="F9736F722BC94F9FBA11BEB7EC27507C23"/>
    <w:rsid w:val="00F420FC"/>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23">
    <w:name w:val="E8AB49A89E6047E0B8CE934C0FF03AB223"/>
    <w:rsid w:val="00F420FC"/>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15">
    <w:name w:val="0C5199FE4A444718B63E9F04967074DE15"/>
    <w:rsid w:val="00F420FC"/>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15">
    <w:name w:val="85F2AC37BE4841359F57BEFFE815C6BE15"/>
    <w:rsid w:val="00F420FC"/>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15">
    <w:name w:val="F7B99158D8D64FA9BAC2FC8FBD41D90015"/>
    <w:rsid w:val="00F420FC"/>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15">
    <w:name w:val="ADB1A1E5720141C1B365722CDA600BDB15"/>
    <w:rsid w:val="00F420FC"/>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15">
    <w:name w:val="1FC7E53D620E4664B747B7159EEF94DA15"/>
    <w:rsid w:val="00F420FC"/>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15">
    <w:name w:val="6E8467E295324F4BA5D49CF57C55670815"/>
    <w:rsid w:val="00F420FC"/>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15">
    <w:name w:val="DAAFBA64010D4CE088BC72EFAC26CD8015"/>
    <w:rsid w:val="00F420FC"/>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9">
    <w:name w:val="8069F89F58FD4C629F452100F6E893DF9"/>
    <w:rsid w:val="00F420FC"/>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15">
    <w:name w:val="2064D2D7D680441AAF828EB4B1683B6215"/>
    <w:rsid w:val="00F420FC"/>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23">
    <w:name w:val="AD2AAF2394D94D1FAE02F4A5CC3A6D5823"/>
    <w:rsid w:val="00F420FC"/>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23">
    <w:name w:val="51D1BFD151564D37A155472E81DC20B423"/>
    <w:rsid w:val="00F420FC"/>
    <w:pPr>
      <w:widowControl w:val="0"/>
      <w:autoSpaceDE w:val="0"/>
      <w:autoSpaceDN w:val="0"/>
      <w:adjustRightInd w:val="0"/>
      <w:spacing w:after="0" w:line="240" w:lineRule="auto"/>
    </w:pPr>
    <w:rPr>
      <w:rFonts w:ascii="Arial" w:hAnsi="Arial" w:cs="Arial"/>
      <w:sz w:val="24"/>
      <w:szCs w:val="24"/>
    </w:rPr>
  </w:style>
  <w:style w:type="paragraph" w:customStyle="1" w:styleId="5971826D837744648CBA5B6B8634FCB94">
    <w:name w:val="5971826D837744648CBA5B6B8634FCB94"/>
    <w:rsid w:val="00F420FC"/>
    <w:pPr>
      <w:widowControl w:val="0"/>
      <w:autoSpaceDE w:val="0"/>
      <w:autoSpaceDN w:val="0"/>
      <w:adjustRightInd w:val="0"/>
      <w:spacing w:after="0" w:line="240" w:lineRule="auto"/>
    </w:pPr>
    <w:rPr>
      <w:rFonts w:ascii="Arial" w:hAnsi="Arial" w:cs="Arial"/>
      <w:sz w:val="24"/>
      <w:szCs w:val="24"/>
    </w:rPr>
  </w:style>
  <w:style w:type="paragraph" w:customStyle="1" w:styleId="8B6B51CB149F4E129012B81229C3F18F7">
    <w:name w:val="8B6B51CB149F4E129012B81229C3F18F7"/>
    <w:rsid w:val="00F420FC"/>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19">
    <w:name w:val="E37ABD06C63745129E44802F4E731FDB19"/>
    <w:rsid w:val="00F420FC"/>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20">
    <w:name w:val="9889AEB89B844F3E8C3575A4C3665E7120"/>
    <w:rsid w:val="00F420FC"/>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20">
    <w:name w:val="E71C9E426BA44174A064A0C9D04B303120"/>
    <w:rsid w:val="00F420FC"/>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20">
    <w:name w:val="DC55C2E82D1E439E96D239B9C5E3D81320"/>
    <w:rsid w:val="00F420FC"/>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20">
    <w:name w:val="7E4C4600A0DE4BB39C80D51252D3980F20"/>
    <w:rsid w:val="00F420FC"/>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20">
    <w:name w:val="E1B549A4E1824AECB466C2A124524D0C20"/>
    <w:rsid w:val="00F420FC"/>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20">
    <w:name w:val="3A8A1A55D3704B90806C0A8C6B3F67B720"/>
    <w:rsid w:val="00F420FC"/>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20">
    <w:name w:val="91D90B38C7F249F89117086CA974FE9F20"/>
    <w:rsid w:val="00F420FC"/>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20">
    <w:name w:val="BF6D58909A3D4D7498AA83FD8048EB1D20"/>
    <w:rsid w:val="00F420FC"/>
    <w:pPr>
      <w:widowControl w:val="0"/>
      <w:autoSpaceDE w:val="0"/>
      <w:autoSpaceDN w:val="0"/>
      <w:adjustRightInd w:val="0"/>
      <w:spacing w:after="0" w:line="240" w:lineRule="auto"/>
    </w:pPr>
    <w:rPr>
      <w:rFonts w:ascii="Arial" w:hAnsi="Arial" w:cs="Arial"/>
      <w:sz w:val="24"/>
      <w:szCs w:val="24"/>
    </w:rPr>
  </w:style>
  <w:style w:type="paragraph" w:customStyle="1" w:styleId="5ED2867AE4AD451288DCB88BE24A32852">
    <w:name w:val="5ED2867AE4AD451288DCB88BE24A32852"/>
    <w:rsid w:val="00F420FC"/>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5">
    <w:name w:val="FEEB736A2C3A49D2BC6F831E990811C15"/>
    <w:rsid w:val="00F420FC"/>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20">
    <w:name w:val="2CEFDBB0F11D45FA924C2BD36731816720"/>
    <w:rsid w:val="00F420FC"/>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0">
    <w:name w:val="4695C98EC86A47378F671976B54303A120"/>
    <w:rsid w:val="00F420FC"/>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8">
    <w:name w:val="28D53D15C9F94A57A3380D9495FA288218"/>
    <w:rsid w:val="00F420FC"/>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19">
    <w:name w:val="DA3CCCEC97D04AA98005C60E4234062119"/>
    <w:rsid w:val="00F420FC"/>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19">
    <w:name w:val="91BD347770194BC7B9F598D73A872F5619"/>
    <w:rsid w:val="00F420FC"/>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19">
    <w:name w:val="DD483C67250C4F17B22540EFE0AEA91219"/>
    <w:rsid w:val="00F420FC"/>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19">
    <w:name w:val="F2F885375F814411818DC72872F96D0219"/>
    <w:rsid w:val="00F420FC"/>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19">
    <w:name w:val="184284AF1E97400C8DB3CEA90402CE6019"/>
    <w:rsid w:val="00F420FC"/>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19">
    <w:name w:val="E89C47D1EF1A4F52B39FE80F9347B76519"/>
    <w:rsid w:val="00F420FC"/>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9">
    <w:name w:val="C59B266572DF45DBA4BD9D30A6ED6FF79"/>
    <w:rsid w:val="00F420FC"/>
    <w:pPr>
      <w:spacing w:after="0" w:line="240" w:lineRule="auto"/>
      <w:ind w:left="720"/>
      <w:contextualSpacing/>
    </w:pPr>
    <w:rPr>
      <w:rFonts w:ascii="Times New Roman" w:eastAsia="Times New Roman" w:hAnsi="Times New Roman" w:cs="Times New Roman"/>
      <w:b/>
      <w:sz w:val="28"/>
      <w:szCs w:val="20"/>
    </w:rPr>
  </w:style>
  <w:style w:type="paragraph" w:customStyle="1" w:styleId="3C1B356C4F504BB6831D2D1FDD1E66DC22">
    <w:name w:val="3C1B356C4F504BB6831D2D1FDD1E66DC22"/>
    <w:rsid w:val="00F420FC"/>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2">
    <w:name w:val="F4F510C7699143A1A06B1B2D5F9F95AE22"/>
    <w:rsid w:val="00F420FC"/>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4">
    <w:name w:val="E08EA117F2D245918BE5F1ED7775ED8114"/>
    <w:rsid w:val="00F420FC"/>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2">
    <w:name w:val="BD249462EB8D4119B3EDD4FBD05B2D2122"/>
    <w:rsid w:val="00F420FC"/>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7">
    <w:name w:val="F863A04A5E4F46B39FDB4CEBE87A3C997"/>
    <w:rsid w:val="00F420FC"/>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2">
    <w:name w:val="891477F0EE0D4251AD38C70B1062070622"/>
    <w:rsid w:val="00F420FC"/>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2">
    <w:name w:val="BBA0F0B75BD345E48018B29202946FCF32"/>
    <w:rsid w:val="00F420FC"/>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19">
    <w:name w:val="D90804C30FDA4ECCA70375BDC28E226119"/>
    <w:rsid w:val="00F420FC"/>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8">
    <w:name w:val="DFB40C34CB2745C6AA85899D113D8C9918"/>
    <w:rsid w:val="00F420FC"/>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8">
    <w:name w:val="3012EC7E1CB04348819085DEFD00181C18"/>
    <w:rsid w:val="00F420FC"/>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5">
    <w:name w:val="C08AC0E46BED46DAAD658F902D30228E15"/>
    <w:rsid w:val="00F420FC"/>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19">
    <w:name w:val="F45E7E98ED534C1D882B0E93F9EE443519"/>
    <w:rsid w:val="00F420FC"/>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6">
    <w:name w:val="D1F4957F370E4A2DBC6BBC7F981A738516"/>
    <w:rsid w:val="00F420FC"/>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19">
    <w:name w:val="71D23221E0EE4851A90E3951A9517C4119"/>
    <w:rsid w:val="00F420FC"/>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6">
    <w:name w:val="A6ABF213CEED4B8C967BC99B3C15373516"/>
    <w:rsid w:val="00F420FC"/>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19">
    <w:name w:val="8D94DEB56B5D4C7585C80D990E6D593819"/>
    <w:rsid w:val="00F420FC"/>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6">
    <w:name w:val="307C40097B96420AB849F4418BE2F88316"/>
    <w:rsid w:val="00F420FC"/>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1">
    <w:name w:val="5C4F4BEF34314019830F2D3B609F03DF21"/>
    <w:rsid w:val="00F420FC"/>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1">
    <w:name w:val="6F62A8176CE740B6855D84E471CA3CB421"/>
    <w:rsid w:val="00F420FC"/>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2">
    <w:name w:val="2D2E2AA6A6934F7DA00E84F389BA0F4D32"/>
    <w:rsid w:val="00F420FC"/>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0">
    <w:name w:val="1F51A826A5024102A882B6BE767D04B220"/>
    <w:rsid w:val="00F420FC"/>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7">
    <w:name w:val="1D26AF7EE416450187A7FB3DD149ED8627"/>
    <w:rsid w:val="00F420FC"/>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2">
    <w:name w:val="56A1EB73853D4609831FDBDCCA1D5AC622"/>
    <w:rsid w:val="00F420FC"/>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2">
    <w:name w:val="BF2FAE36113C440391D4CBC83F4D0C8922"/>
    <w:rsid w:val="00F420FC"/>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5">
    <w:name w:val="3EFF59509BF84EBC918E592ED81128EF25"/>
    <w:rsid w:val="00F420FC"/>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2">
    <w:name w:val="A647AFDB9CC749CABBB284608C6D7DED22"/>
    <w:rsid w:val="00F420FC"/>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19">
    <w:name w:val="A7AE45B70A5E40B79FADC36118010BEE19"/>
    <w:rsid w:val="00F420FC"/>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6">
    <w:name w:val="4EEE3E80C3E142C39B107689D66CCB8E26"/>
    <w:rsid w:val="00F420FC"/>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5">
    <w:name w:val="F6F10811545D4948971C33B9F1EBABB925"/>
    <w:rsid w:val="00F420FC"/>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5">
    <w:name w:val="5017F57765994E6FBA7E4F0209F5765225"/>
    <w:rsid w:val="00F420FC"/>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0">
    <w:name w:val="A8E07E7BD5BA49FFB278811EC6906FD510"/>
    <w:rsid w:val="00F420FC"/>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10">
    <w:name w:val="EC2FA0B974CE4FE39AFCC1714DCE15B110"/>
    <w:rsid w:val="00F420FC"/>
    <w:pPr>
      <w:widowControl w:val="0"/>
      <w:autoSpaceDE w:val="0"/>
      <w:autoSpaceDN w:val="0"/>
      <w:adjustRightInd w:val="0"/>
      <w:spacing w:after="0" w:line="240" w:lineRule="auto"/>
    </w:pPr>
    <w:rPr>
      <w:rFonts w:ascii="Arial" w:hAnsi="Arial" w:cs="Arial"/>
      <w:sz w:val="24"/>
      <w:szCs w:val="24"/>
    </w:rPr>
  </w:style>
  <w:style w:type="paragraph" w:customStyle="1" w:styleId="39E9739A4C8F4D958ECB4FC0466AFB1E7">
    <w:name w:val="39E9739A4C8F4D958ECB4FC0466AFB1E7"/>
    <w:rsid w:val="00F420FC"/>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0">
    <w:name w:val="AE223109FBE14CDA918AA58CC061F04710"/>
    <w:rsid w:val="00F420FC"/>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1">
    <w:name w:val="E421F8E058A24769871729946F8B09C721"/>
    <w:rsid w:val="00F420FC"/>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0">
    <w:name w:val="503D3ACC7AC44C00A1822FB8A14E25B720"/>
    <w:rsid w:val="00F420FC"/>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4">
    <w:name w:val="7D911EC26F68427BB53328A922BFF2F224"/>
    <w:rsid w:val="00F420FC"/>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2">
    <w:name w:val="AB28BA1A6F1840CBB4CC3A4A27048EBF22"/>
    <w:rsid w:val="00F420FC"/>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2">
    <w:name w:val="B78196219EC74739ADD073E85B30D3DA22"/>
    <w:rsid w:val="00F420FC"/>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4">
    <w:name w:val="2196A16D8ED34D08B32EB70B4C366E5F24"/>
    <w:rsid w:val="00F420FC"/>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2">
    <w:name w:val="1DF379929DA5494DA0473D32C181B71322"/>
    <w:rsid w:val="00F420FC"/>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5">
    <w:name w:val="5B7A0A0A0F6949C3B4A12BE6365FF21A25"/>
    <w:rsid w:val="00F420FC"/>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4">
    <w:name w:val="D59F0391249F48FC864114FC82EC14E424"/>
    <w:rsid w:val="00F420FC"/>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4">
    <w:name w:val="D7308D74E4A04920B10CC6BA9FFAD4BC24"/>
    <w:rsid w:val="00F420FC"/>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6">
    <w:name w:val="E6829AC2198843E9B19DB4E2AF61EBD116"/>
    <w:rsid w:val="00F420FC"/>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6">
    <w:name w:val="B77D7E734F564555A944DC11BAC48C5D16"/>
    <w:rsid w:val="00F420FC"/>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6">
    <w:name w:val="ED0DB394C79B48938BB2F0C64EA0FB1716"/>
    <w:rsid w:val="00F420FC"/>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6">
    <w:name w:val="21972204B0164F888592FC1B308F61C616"/>
    <w:rsid w:val="00F420FC"/>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6">
    <w:name w:val="C01CDD82D4344C7A8357618C151CD16916"/>
    <w:rsid w:val="00F420FC"/>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6">
    <w:name w:val="2FF2C4071BB1455781315C126D03EFFA16"/>
    <w:rsid w:val="00F420FC"/>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6">
    <w:name w:val="4FC76EF382884C9F85F803A51E054EB916"/>
    <w:rsid w:val="00F420FC"/>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0">
    <w:name w:val="D3135212D0154AC4AB160EF11CC3D06C10"/>
    <w:rsid w:val="00F420FC"/>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6">
    <w:name w:val="4C456F02F40B4899B6C0D4965148BF1E16"/>
    <w:rsid w:val="00F420FC"/>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0">
    <w:name w:val="5A93FBE53A6C4C6D863D9D5178AFA3F010"/>
    <w:rsid w:val="00F420FC"/>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10">
    <w:name w:val="CF5D1EB43EE74C3C8B519B38919F2A1910"/>
    <w:rsid w:val="00F420FC"/>
    <w:pPr>
      <w:widowControl w:val="0"/>
      <w:autoSpaceDE w:val="0"/>
      <w:autoSpaceDN w:val="0"/>
      <w:adjustRightInd w:val="0"/>
      <w:spacing w:after="0" w:line="240" w:lineRule="auto"/>
    </w:pPr>
    <w:rPr>
      <w:rFonts w:ascii="Arial" w:hAnsi="Arial" w:cs="Arial"/>
      <w:sz w:val="24"/>
      <w:szCs w:val="24"/>
    </w:rPr>
  </w:style>
  <w:style w:type="paragraph" w:customStyle="1" w:styleId="DA7CE60DEE424297AFFE47B7F10763C95">
    <w:name w:val="DA7CE60DEE424297AFFE47B7F10763C95"/>
    <w:rsid w:val="00F420FC"/>
    <w:pPr>
      <w:widowControl w:val="0"/>
      <w:autoSpaceDE w:val="0"/>
      <w:autoSpaceDN w:val="0"/>
      <w:adjustRightInd w:val="0"/>
      <w:spacing w:after="0" w:line="240" w:lineRule="auto"/>
    </w:pPr>
    <w:rPr>
      <w:rFonts w:ascii="Arial" w:hAnsi="Arial" w:cs="Arial"/>
      <w:sz w:val="24"/>
      <w:szCs w:val="24"/>
    </w:rPr>
  </w:style>
  <w:style w:type="paragraph" w:customStyle="1" w:styleId="3A04B4C252EC4CF7BEE550AE5B06E84B8">
    <w:name w:val="3A04B4C252EC4CF7BEE550AE5B06E84B8"/>
    <w:rsid w:val="00F420FC"/>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7">
    <w:name w:val="53DE82DD6B3F4E019724582F2B19051427"/>
    <w:rsid w:val="00F420FC"/>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0">
    <w:name w:val="124C097BB7884F898D9244712E17B70420"/>
    <w:rsid w:val="00F420FC"/>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24">
    <w:name w:val="55533177B9974218895C74642944EC0C24"/>
    <w:rsid w:val="00F420FC"/>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22">
    <w:name w:val="2DAA2B2C6A094802BBE95B0D7FE1DDC022"/>
    <w:rsid w:val="00F420FC"/>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22">
    <w:name w:val="B84F6AE230B14A0285E8B7B6DA15FF2522"/>
    <w:rsid w:val="00F420FC"/>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24">
    <w:name w:val="2C4D8B129468485FAF94203A0B5FF6E824"/>
    <w:rsid w:val="00F420FC"/>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22">
    <w:name w:val="9D15AEF8533F4A52BB0056195230A51D22"/>
    <w:rsid w:val="00F420FC"/>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22">
    <w:name w:val="9A8BD8D0B54447C0ADB20C546D2A294422"/>
    <w:rsid w:val="00F420FC"/>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25">
    <w:name w:val="388E2E545DA44B5C80C140A4644B2BBD25"/>
    <w:rsid w:val="00F420FC"/>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24">
    <w:name w:val="AC02322F566547C699E353EB61B15C2C24"/>
    <w:rsid w:val="00F420FC"/>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24">
    <w:name w:val="6D155D4EE0B3426B81BE21855F0D3DE524"/>
    <w:rsid w:val="00F420FC"/>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16">
    <w:name w:val="A958FE2D8EDE477B9AA504AEC2D8954E16"/>
    <w:rsid w:val="00F420FC"/>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16">
    <w:name w:val="3C4715100E9E4EACAF2A1EA9CA848DBD16"/>
    <w:rsid w:val="00F420FC"/>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16">
    <w:name w:val="F9463BED60E84552AB67E66FD3CCD0EE16"/>
    <w:rsid w:val="00F420FC"/>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16">
    <w:name w:val="D368CA34FAAB428190D0DAFCCFF8052D16"/>
    <w:rsid w:val="00F420FC"/>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16">
    <w:name w:val="FBA5D9C66DDA483A9D2E0F15AFCC042C16"/>
    <w:rsid w:val="00F420FC"/>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16">
    <w:name w:val="B380E2859A934A2F9BABB40405333A4716"/>
    <w:rsid w:val="00F420FC"/>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16">
    <w:name w:val="ED83CE41B9B2497598A5F0892797B1D316"/>
    <w:rsid w:val="00F420FC"/>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10">
    <w:name w:val="78D09FDCDAB0483BB140F439DFD0911810"/>
    <w:rsid w:val="00F420FC"/>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16">
    <w:name w:val="B5C42E5119D14EA8A392FF407F82B93D16"/>
    <w:rsid w:val="00F420FC"/>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10">
    <w:name w:val="EE7643409FB445CDA26CFE42151987A310"/>
    <w:rsid w:val="00F420FC"/>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10">
    <w:name w:val="EF0209ADAC9341A7BCEBEEC0F69BE4FF10"/>
    <w:rsid w:val="00F420FC"/>
    <w:pPr>
      <w:widowControl w:val="0"/>
      <w:autoSpaceDE w:val="0"/>
      <w:autoSpaceDN w:val="0"/>
      <w:adjustRightInd w:val="0"/>
      <w:spacing w:after="0" w:line="240" w:lineRule="auto"/>
    </w:pPr>
    <w:rPr>
      <w:rFonts w:ascii="Arial" w:hAnsi="Arial" w:cs="Arial"/>
      <w:sz w:val="24"/>
      <w:szCs w:val="24"/>
    </w:rPr>
  </w:style>
  <w:style w:type="paragraph" w:customStyle="1" w:styleId="9D92291F37BC419BB980A201AF00CB1F5">
    <w:name w:val="9D92291F37BC419BB980A201AF00CB1F5"/>
    <w:rsid w:val="00F420FC"/>
    <w:pPr>
      <w:widowControl w:val="0"/>
      <w:autoSpaceDE w:val="0"/>
      <w:autoSpaceDN w:val="0"/>
      <w:adjustRightInd w:val="0"/>
      <w:spacing w:after="0" w:line="240" w:lineRule="auto"/>
    </w:pPr>
    <w:rPr>
      <w:rFonts w:ascii="Arial" w:hAnsi="Arial" w:cs="Arial"/>
      <w:sz w:val="24"/>
      <w:szCs w:val="24"/>
    </w:rPr>
  </w:style>
  <w:style w:type="paragraph" w:customStyle="1" w:styleId="D61CD1C7A70E4F769F7BDB610F0D30428">
    <w:name w:val="D61CD1C7A70E4F769F7BDB610F0D30428"/>
    <w:rsid w:val="00F420FC"/>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7">
    <w:name w:val="E2988A33108D4F829054E58841D0F0A327"/>
    <w:rsid w:val="00F420FC"/>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20">
    <w:name w:val="8509F63E14244CD98ABA62599AB2570120"/>
    <w:rsid w:val="00F420FC"/>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24">
    <w:name w:val="FC81E23383FE49B7904CF06309476E3624"/>
    <w:rsid w:val="00F420FC"/>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22">
    <w:name w:val="1C9CE278D75F4FB096E9197E68EA5E7022"/>
    <w:rsid w:val="00F420FC"/>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22">
    <w:name w:val="D6208BBBD7CA48A09A5E105B63DF97BB22"/>
    <w:rsid w:val="00F420FC"/>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24">
    <w:name w:val="53EBA35AF2CE4D6CA3F9A659A1ECA0F324"/>
    <w:rsid w:val="00F420FC"/>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22">
    <w:name w:val="35B8A628F20645F9840F46DDBF3E9B4622"/>
    <w:rsid w:val="00F420FC"/>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22">
    <w:name w:val="4C65186A8C63414595CA902233138A8822"/>
    <w:rsid w:val="00F420FC"/>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25">
    <w:name w:val="EB77ABF0E6654AA39B7397CE7E17F92825"/>
    <w:rsid w:val="00F420FC"/>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24">
    <w:name w:val="F9736F722BC94F9FBA11BEB7EC27507C24"/>
    <w:rsid w:val="00F420FC"/>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24">
    <w:name w:val="E8AB49A89E6047E0B8CE934C0FF03AB224"/>
    <w:rsid w:val="00F420FC"/>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16">
    <w:name w:val="0C5199FE4A444718B63E9F04967074DE16"/>
    <w:rsid w:val="00F420FC"/>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16">
    <w:name w:val="85F2AC37BE4841359F57BEFFE815C6BE16"/>
    <w:rsid w:val="00F420FC"/>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16">
    <w:name w:val="F7B99158D8D64FA9BAC2FC8FBD41D90016"/>
    <w:rsid w:val="00F420FC"/>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16">
    <w:name w:val="ADB1A1E5720141C1B365722CDA600BDB16"/>
    <w:rsid w:val="00F420FC"/>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16">
    <w:name w:val="1FC7E53D620E4664B747B7159EEF94DA16"/>
    <w:rsid w:val="00F420FC"/>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16">
    <w:name w:val="6E8467E295324F4BA5D49CF57C55670816"/>
    <w:rsid w:val="00F420FC"/>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16">
    <w:name w:val="DAAFBA64010D4CE088BC72EFAC26CD8016"/>
    <w:rsid w:val="00F420FC"/>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10">
    <w:name w:val="8069F89F58FD4C629F452100F6E893DF10"/>
    <w:rsid w:val="00F420FC"/>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16">
    <w:name w:val="2064D2D7D680441AAF828EB4B1683B6216"/>
    <w:rsid w:val="00F420FC"/>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24">
    <w:name w:val="AD2AAF2394D94D1FAE02F4A5CC3A6D5824"/>
    <w:rsid w:val="00F420FC"/>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24">
    <w:name w:val="51D1BFD151564D37A155472E81DC20B424"/>
    <w:rsid w:val="00F420FC"/>
    <w:pPr>
      <w:widowControl w:val="0"/>
      <w:autoSpaceDE w:val="0"/>
      <w:autoSpaceDN w:val="0"/>
      <w:adjustRightInd w:val="0"/>
      <w:spacing w:after="0" w:line="240" w:lineRule="auto"/>
    </w:pPr>
    <w:rPr>
      <w:rFonts w:ascii="Arial" w:hAnsi="Arial" w:cs="Arial"/>
      <w:sz w:val="24"/>
      <w:szCs w:val="24"/>
    </w:rPr>
  </w:style>
  <w:style w:type="paragraph" w:customStyle="1" w:styleId="5971826D837744648CBA5B6B8634FCB95">
    <w:name w:val="5971826D837744648CBA5B6B8634FCB95"/>
    <w:rsid w:val="00F420FC"/>
    <w:pPr>
      <w:widowControl w:val="0"/>
      <w:autoSpaceDE w:val="0"/>
      <w:autoSpaceDN w:val="0"/>
      <w:adjustRightInd w:val="0"/>
      <w:spacing w:after="0" w:line="240" w:lineRule="auto"/>
    </w:pPr>
    <w:rPr>
      <w:rFonts w:ascii="Arial" w:hAnsi="Arial" w:cs="Arial"/>
      <w:sz w:val="24"/>
      <w:szCs w:val="24"/>
    </w:rPr>
  </w:style>
  <w:style w:type="paragraph" w:customStyle="1" w:styleId="8B6B51CB149F4E129012B81229C3F18F8">
    <w:name w:val="8B6B51CB149F4E129012B81229C3F18F8"/>
    <w:rsid w:val="00F420FC"/>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20">
    <w:name w:val="E37ABD06C63745129E44802F4E731FDB20"/>
    <w:rsid w:val="00F420FC"/>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21">
    <w:name w:val="9889AEB89B844F3E8C3575A4C3665E7121"/>
    <w:rsid w:val="00F420FC"/>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21">
    <w:name w:val="E71C9E426BA44174A064A0C9D04B303121"/>
    <w:rsid w:val="00F420FC"/>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21">
    <w:name w:val="DC55C2E82D1E439E96D239B9C5E3D81321"/>
    <w:rsid w:val="00F420FC"/>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21">
    <w:name w:val="7E4C4600A0DE4BB39C80D51252D3980F21"/>
    <w:rsid w:val="00F420FC"/>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21">
    <w:name w:val="E1B549A4E1824AECB466C2A124524D0C21"/>
    <w:rsid w:val="00F420FC"/>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21">
    <w:name w:val="3A8A1A55D3704B90806C0A8C6B3F67B721"/>
    <w:rsid w:val="00F420FC"/>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21">
    <w:name w:val="91D90B38C7F249F89117086CA974FE9F21"/>
    <w:rsid w:val="00F420FC"/>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21">
    <w:name w:val="BF6D58909A3D4D7498AA83FD8048EB1D21"/>
    <w:rsid w:val="00F420FC"/>
    <w:pPr>
      <w:widowControl w:val="0"/>
      <w:autoSpaceDE w:val="0"/>
      <w:autoSpaceDN w:val="0"/>
      <w:adjustRightInd w:val="0"/>
      <w:spacing w:after="0" w:line="240" w:lineRule="auto"/>
    </w:pPr>
    <w:rPr>
      <w:rFonts w:ascii="Arial" w:hAnsi="Arial" w:cs="Arial"/>
      <w:sz w:val="24"/>
      <w:szCs w:val="24"/>
    </w:rPr>
  </w:style>
  <w:style w:type="paragraph" w:customStyle="1" w:styleId="5ED2867AE4AD451288DCB88BE24A32853">
    <w:name w:val="5ED2867AE4AD451288DCB88BE24A32853"/>
    <w:rsid w:val="00F420FC"/>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6">
    <w:name w:val="FEEB736A2C3A49D2BC6F831E990811C16"/>
    <w:rsid w:val="00F420FC"/>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21">
    <w:name w:val="2CEFDBB0F11D45FA924C2BD36731816721"/>
    <w:rsid w:val="00F420FC"/>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1">
    <w:name w:val="4695C98EC86A47378F671976B54303A121"/>
    <w:rsid w:val="00F420FC"/>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19">
    <w:name w:val="28D53D15C9F94A57A3380D9495FA288219"/>
    <w:rsid w:val="00F420FC"/>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20">
    <w:name w:val="DA3CCCEC97D04AA98005C60E4234062120"/>
    <w:rsid w:val="00F420FC"/>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20">
    <w:name w:val="91BD347770194BC7B9F598D73A872F5620"/>
    <w:rsid w:val="00F420FC"/>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20">
    <w:name w:val="DD483C67250C4F17B22540EFE0AEA91220"/>
    <w:rsid w:val="00F420FC"/>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20">
    <w:name w:val="F2F885375F814411818DC72872F96D0220"/>
    <w:rsid w:val="00F420FC"/>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20">
    <w:name w:val="184284AF1E97400C8DB3CEA90402CE6020"/>
    <w:rsid w:val="00F420FC"/>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20">
    <w:name w:val="E89C47D1EF1A4F52B39FE80F9347B76520"/>
    <w:rsid w:val="00F420FC"/>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10">
    <w:name w:val="C59B266572DF45DBA4BD9D30A6ED6FF710"/>
    <w:rsid w:val="00F420FC"/>
    <w:pPr>
      <w:spacing w:after="0" w:line="240" w:lineRule="auto"/>
      <w:ind w:left="720"/>
      <w:contextualSpacing/>
    </w:pPr>
    <w:rPr>
      <w:rFonts w:ascii="Times New Roman" w:eastAsia="Times New Roman" w:hAnsi="Times New Roman" w:cs="Times New Roman"/>
      <w:b/>
      <w:sz w:val="28"/>
      <w:szCs w:val="20"/>
    </w:rPr>
  </w:style>
  <w:style w:type="paragraph" w:customStyle="1" w:styleId="3C1B356C4F504BB6831D2D1FDD1E66DC23">
    <w:name w:val="3C1B356C4F504BB6831D2D1FDD1E66DC23"/>
    <w:rsid w:val="005E153A"/>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3">
    <w:name w:val="F4F510C7699143A1A06B1B2D5F9F95AE23"/>
    <w:rsid w:val="005E153A"/>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5">
    <w:name w:val="E08EA117F2D245918BE5F1ED7775ED8115"/>
    <w:rsid w:val="005E153A"/>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3">
    <w:name w:val="BD249462EB8D4119B3EDD4FBD05B2D2123"/>
    <w:rsid w:val="005E153A"/>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8">
    <w:name w:val="F863A04A5E4F46B39FDB4CEBE87A3C998"/>
    <w:rsid w:val="005E153A"/>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3">
    <w:name w:val="891477F0EE0D4251AD38C70B1062070623"/>
    <w:rsid w:val="005E153A"/>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3">
    <w:name w:val="BBA0F0B75BD345E48018B29202946FCF33"/>
    <w:rsid w:val="005E153A"/>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20">
    <w:name w:val="D90804C30FDA4ECCA70375BDC28E226120"/>
    <w:rsid w:val="005E153A"/>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19">
    <w:name w:val="DFB40C34CB2745C6AA85899D113D8C9919"/>
    <w:rsid w:val="005E153A"/>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19">
    <w:name w:val="3012EC7E1CB04348819085DEFD00181C19"/>
    <w:rsid w:val="005E153A"/>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6">
    <w:name w:val="C08AC0E46BED46DAAD658F902D30228E16"/>
    <w:rsid w:val="005E153A"/>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20">
    <w:name w:val="F45E7E98ED534C1D882B0E93F9EE443520"/>
    <w:rsid w:val="005E153A"/>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7">
    <w:name w:val="D1F4957F370E4A2DBC6BBC7F981A738517"/>
    <w:rsid w:val="005E153A"/>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20">
    <w:name w:val="71D23221E0EE4851A90E3951A9517C4120"/>
    <w:rsid w:val="005E153A"/>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7">
    <w:name w:val="A6ABF213CEED4B8C967BC99B3C15373517"/>
    <w:rsid w:val="005E153A"/>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20">
    <w:name w:val="8D94DEB56B5D4C7585C80D990E6D593820"/>
    <w:rsid w:val="005E153A"/>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7">
    <w:name w:val="307C40097B96420AB849F4418BE2F88317"/>
    <w:rsid w:val="005E153A"/>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2">
    <w:name w:val="5C4F4BEF34314019830F2D3B609F03DF22"/>
    <w:rsid w:val="005E153A"/>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2">
    <w:name w:val="6F62A8176CE740B6855D84E471CA3CB422"/>
    <w:rsid w:val="005E153A"/>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3">
    <w:name w:val="2D2E2AA6A6934F7DA00E84F389BA0F4D33"/>
    <w:rsid w:val="005E153A"/>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1">
    <w:name w:val="1F51A826A5024102A882B6BE767D04B221"/>
    <w:rsid w:val="005E153A"/>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8">
    <w:name w:val="1D26AF7EE416450187A7FB3DD149ED8628"/>
    <w:rsid w:val="005E153A"/>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3">
    <w:name w:val="56A1EB73853D4609831FDBDCCA1D5AC623"/>
    <w:rsid w:val="005E153A"/>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3">
    <w:name w:val="BF2FAE36113C440391D4CBC83F4D0C8923"/>
    <w:rsid w:val="005E153A"/>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6">
    <w:name w:val="3EFF59509BF84EBC918E592ED81128EF26"/>
    <w:rsid w:val="005E153A"/>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3">
    <w:name w:val="A647AFDB9CC749CABBB284608C6D7DED23"/>
    <w:rsid w:val="005E153A"/>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20">
    <w:name w:val="A7AE45B70A5E40B79FADC36118010BEE20"/>
    <w:rsid w:val="005E153A"/>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7">
    <w:name w:val="4EEE3E80C3E142C39B107689D66CCB8E27"/>
    <w:rsid w:val="005E153A"/>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6">
    <w:name w:val="F6F10811545D4948971C33B9F1EBABB926"/>
    <w:rsid w:val="005E153A"/>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6">
    <w:name w:val="5017F57765994E6FBA7E4F0209F5765226"/>
    <w:rsid w:val="005E153A"/>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1">
    <w:name w:val="A8E07E7BD5BA49FFB278811EC6906FD511"/>
    <w:rsid w:val="005E153A"/>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11">
    <w:name w:val="EC2FA0B974CE4FE39AFCC1714DCE15B111"/>
    <w:rsid w:val="005E153A"/>
    <w:pPr>
      <w:widowControl w:val="0"/>
      <w:autoSpaceDE w:val="0"/>
      <w:autoSpaceDN w:val="0"/>
      <w:adjustRightInd w:val="0"/>
      <w:spacing w:after="0" w:line="240" w:lineRule="auto"/>
    </w:pPr>
    <w:rPr>
      <w:rFonts w:ascii="Arial" w:hAnsi="Arial" w:cs="Arial"/>
      <w:sz w:val="24"/>
      <w:szCs w:val="24"/>
    </w:rPr>
  </w:style>
  <w:style w:type="paragraph" w:customStyle="1" w:styleId="39E9739A4C8F4D958ECB4FC0466AFB1E8">
    <w:name w:val="39E9739A4C8F4D958ECB4FC0466AFB1E8"/>
    <w:rsid w:val="005E153A"/>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1">
    <w:name w:val="AE223109FBE14CDA918AA58CC061F04711"/>
    <w:rsid w:val="005E153A"/>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2">
    <w:name w:val="E421F8E058A24769871729946F8B09C722"/>
    <w:rsid w:val="005E153A"/>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1">
    <w:name w:val="503D3ACC7AC44C00A1822FB8A14E25B721"/>
    <w:rsid w:val="005E153A"/>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5">
    <w:name w:val="7D911EC26F68427BB53328A922BFF2F225"/>
    <w:rsid w:val="005E153A"/>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3">
    <w:name w:val="AB28BA1A6F1840CBB4CC3A4A27048EBF23"/>
    <w:rsid w:val="005E153A"/>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3">
    <w:name w:val="B78196219EC74739ADD073E85B30D3DA23"/>
    <w:rsid w:val="005E153A"/>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5">
    <w:name w:val="2196A16D8ED34D08B32EB70B4C366E5F25"/>
    <w:rsid w:val="005E153A"/>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3">
    <w:name w:val="1DF379929DA5494DA0473D32C181B71323"/>
    <w:rsid w:val="005E153A"/>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6">
    <w:name w:val="5B7A0A0A0F6949C3B4A12BE6365FF21A26"/>
    <w:rsid w:val="005E153A"/>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5">
    <w:name w:val="D59F0391249F48FC864114FC82EC14E425"/>
    <w:rsid w:val="005E153A"/>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5">
    <w:name w:val="D7308D74E4A04920B10CC6BA9FFAD4BC25"/>
    <w:rsid w:val="005E153A"/>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7">
    <w:name w:val="E6829AC2198843E9B19DB4E2AF61EBD117"/>
    <w:rsid w:val="005E153A"/>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7">
    <w:name w:val="B77D7E734F564555A944DC11BAC48C5D17"/>
    <w:rsid w:val="005E153A"/>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7">
    <w:name w:val="ED0DB394C79B48938BB2F0C64EA0FB1717"/>
    <w:rsid w:val="005E153A"/>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7">
    <w:name w:val="21972204B0164F888592FC1B308F61C617"/>
    <w:rsid w:val="005E153A"/>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7">
    <w:name w:val="C01CDD82D4344C7A8357618C151CD16917"/>
    <w:rsid w:val="005E153A"/>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7">
    <w:name w:val="2FF2C4071BB1455781315C126D03EFFA17"/>
    <w:rsid w:val="005E153A"/>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7">
    <w:name w:val="4FC76EF382884C9F85F803A51E054EB917"/>
    <w:rsid w:val="005E153A"/>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1">
    <w:name w:val="D3135212D0154AC4AB160EF11CC3D06C11"/>
    <w:rsid w:val="005E153A"/>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7">
    <w:name w:val="4C456F02F40B4899B6C0D4965148BF1E17"/>
    <w:rsid w:val="005E153A"/>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1">
    <w:name w:val="5A93FBE53A6C4C6D863D9D5178AFA3F011"/>
    <w:rsid w:val="005E153A"/>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11">
    <w:name w:val="CF5D1EB43EE74C3C8B519B38919F2A1911"/>
    <w:rsid w:val="005E153A"/>
    <w:pPr>
      <w:widowControl w:val="0"/>
      <w:autoSpaceDE w:val="0"/>
      <w:autoSpaceDN w:val="0"/>
      <w:adjustRightInd w:val="0"/>
      <w:spacing w:after="0" w:line="240" w:lineRule="auto"/>
    </w:pPr>
    <w:rPr>
      <w:rFonts w:ascii="Arial" w:hAnsi="Arial" w:cs="Arial"/>
      <w:sz w:val="24"/>
      <w:szCs w:val="24"/>
    </w:rPr>
  </w:style>
  <w:style w:type="paragraph" w:customStyle="1" w:styleId="DA7CE60DEE424297AFFE47B7F10763C96">
    <w:name w:val="DA7CE60DEE424297AFFE47B7F10763C96"/>
    <w:rsid w:val="005E153A"/>
    <w:pPr>
      <w:widowControl w:val="0"/>
      <w:autoSpaceDE w:val="0"/>
      <w:autoSpaceDN w:val="0"/>
      <w:adjustRightInd w:val="0"/>
      <w:spacing w:after="0" w:line="240" w:lineRule="auto"/>
    </w:pPr>
    <w:rPr>
      <w:rFonts w:ascii="Arial" w:hAnsi="Arial" w:cs="Arial"/>
      <w:sz w:val="24"/>
      <w:szCs w:val="24"/>
    </w:rPr>
  </w:style>
  <w:style w:type="paragraph" w:customStyle="1" w:styleId="3A04B4C252EC4CF7BEE550AE5B06E84B9">
    <w:name w:val="3A04B4C252EC4CF7BEE550AE5B06E84B9"/>
    <w:rsid w:val="005E153A"/>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8">
    <w:name w:val="53DE82DD6B3F4E019724582F2B19051428"/>
    <w:rsid w:val="005E153A"/>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1">
    <w:name w:val="124C097BB7884F898D9244712E17B70421"/>
    <w:rsid w:val="005E153A"/>
    <w:pPr>
      <w:widowControl w:val="0"/>
      <w:autoSpaceDE w:val="0"/>
      <w:autoSpaceDN w:val="0"/>
      <w:adjustRightInd w:val="0"/>
      <w:spacing w:after="0" w:line="240" w:lineRule="auto"/>
    </w:pPr>
    <w:rPr>
      <w:rFonts w:ascii="Arial" w:hAnsi="Arial" w:cs="Arial"/>
      <w:sz w:val="24"/>
      <w:szCs w:val="24"/>
    </w:rPr>
  </w:style>
  <w:style w:type="paragraph" w:customStyle="1" w:styleId="55533177B9974218895C74642944EC0C25">
    <w:name w:val="55533177B9974218895C74642944EC0C25"/>
    <w:rsid w:val="005E153A"/>
    <w:pPr>
      <w:widowControl w:val="0"/>
      <w:autoSpaceDE w:val="0"/>
      <w:autoSpaceDN w:val="0"/>
      <w:adjustRightInd w:val="0"/>
      <w:spacing w:after="0" w:line="240" w:lineRule="auto"/>
    </w:pPr>
    <w:rPr>
      <w:rFonts w:ascii="Arial" w:hAnsi="Arial" w:cs="Arial"/>
      <w:sz w:val="24"/>
      <w:szCs w:val="24"/>
    </w:rPr>
  </w:style>
  <w:style w:type="paragraph" w:customStyle="1" w:styleId="2DAA2B2C6A094802BBE95B0D7FE1DDC023">
    <w:name w:val="2DAA2B2C6A094802BBE95B0D7FE1DDC023"/>
    <w:rsid w:val="005E153A"/>
    <w:pPr>
      <w:widowControl w:val="0"/>
      <w:autoSpaceDE w:val="0"/>
      <w:autoSpaceDN w:val="0"/>
      <w:adjustRightInd w:val="0"/>
      <w:spacing w:after="0" w:line="240" w:lineRule="auto"/>
    </w:pPr>
    <w:rPr>
      <w:rFonts w:ascii="Arial" w:hAnsi="Arial" w:cs="Arial"/>
      <w:sz w:val="24"/>
      <w:szCs w:val="24"/>
    </w:rPr>
  </w:style>
  <w:style w:type="paragraph" w:customStyle="1" w:styleId="B84F6AE230B14A0285E8B7B6DA15FF2523">
    <w:name w:val="B84F6AE230B14A0285E8B7B6DA15FF2523"/>
    <w:rsid w:val="005E153A"/>
    <w:pPr>
      <w:widowControl w:val="0"/>
      <w:autoSpaceDE w:val="0"/>
      <w:autoSpaceDN w:val="0"/>
      <w:adjustRightInd w:val="0"/>
      <w:spacing w:after="0" w:line="240" w:lineRule="auto"/>
    </w:pPr>
    <w:rPr>
      <w:rFonts w:ascii="Arial" w:hAnsi="Arial" w:cs="Arial"/>
      <w:sz w:val="24"/>
      <w:szCs w:val="24"/>
    </w:rPr>
  </w:style>
  <w:style w:type="paragraph" w:customStyle="1" w:styleId="2C4D8B129468485FAF94203A0B5FF6E825">
    <w:name w:val="2C4D8B129468485FAF94203A0B5FF6E825"/>
    <w:rsid w:val="005E153A"/>
    <w:pPr>
      <w:widowControl w:val="0"/>
      <w:autoSpaceDE w:val="0"/>
      <w:autoSpaceDN w:val="0"/>
      <w:adjustRightInd w:val="0"/>
      <w:spacing w:after="0" w:line="240" w:lineRule="auto"/>
    </w:pPr>
    <w:rPr>
      <w:rFonts w:ascii="Arial" w:hAnsi="Arial" w:cs="Arial"/>
      <w:sz w:val="24"/>
      <w:szCs w:val="24"/>
    </w:rPr>
  </w:style>
  <w:style w:type="paragraph" w:customStyle="1" w:styleId="9D15AEF8533F4A52BB0056195230A51D23">
    <w:name w:val="9D15AEF8533F4A52BB0056195230A51D23"/>
    <w:rsid w:val="005E153A"/>
    <w:pPr>
      <w:widowControl w:val="0"/>
      <w:autoSpaceDE w:val="0"/>
      <w:autoSpaceDN w:val="0"/>
      <w:adjustRightInd w:val="0"/>
      <w:spacing w:after="0" w:line="240" w:lineRule="auto"/>
    </w:pPr>
    <w:rPr>
      <w:rFonts w:ascii="Arial" w:hAnsi="Arial" w:cs="Arial"/>
      <w:sz w:val="24"/>
      <w:szCs w:val="24"/>
    </w:rPr>
  </w:style>
  <w:style w:type="paragraph" w:customStyle="1" w:styleId="9A8BD8D0B54447C0ADB20C546D2A294423">
    <w:name w:val="9A8BD8D0B54447C0ADB20C546D2A294423"/>
    <w:rsid w:val="005E153A"/>
    <w:pPr>
      <w:widowControl w:val="0"/>
      <w:autoSpaceDE w:val="0"/>
      <w:autoSpaceDN w:val="0"/>
      <w:adjustRightInd w:val="0"/>
      <w:spacing w:after="0" w:line="240" w:lineRule="auto"/>
    </w:pPr>
    <w:rPr>
      <w:rFonts w:ascii="Arial" w:hAnsi="Arial" w:cs="Arial"/>
      <w:sz w:val="24"/>
      <w:szCs w:val="24"/>
    </w:rPr>
  </w:style>
  <w:style w:type="paragraph" w:customStyle="1" w:styleId="388E2E545DA44B5C80C140A4644B2BBD26">
    <w:name w:val="388E2E545DA44B5C80C140A4644B2BBD26"/>
    <w:rsid w:val="005E153A"/>
    <w:pPr>
      <w:widowControl w:val="0"/>
      <w:autoSpaceDE w:val="0"/>
      <w:autoSpaceDN w:val="0"/>
      <w:adjustRightInd w:val="0"/>
      <w:spacing w:after="0" w:line="240" w:lineRule="auto"/>
    </w:pPr>
    <w:rPr>
      <w:rFonts w:ascii="Arial" w:hAnsi="Arial" w:cs="Arial"/>
      <w:sz w:val="24"/>
      <w:szCs w:val="24"/>
    </w:rPr>
  </w:style>
  <w:style w:type="paragraph" w:customStyle="1" w:styleId="AC02322F566547C699E353EB61B15C2C25">
    <w:name w:val="AC02322F566547C699E353EB61B15C2C25"/>
    <w:rsid w:val="005E153A"/>
    <w:pPr>
      <w:widowControl w:val="0"/>
      <w:autoSpaceDE w:val="0"/>
      <w:autoSpaceDN w:val="0"/>
      <w:adjustRightInd w:val="0"/>
      <w:spacing w:after="0" w:line="240" w:lineRule="auto"/>
    </w:pPr>
    <w:rPr>
      <w:rFonts w:ascii="Arial" w:hAnsi="Arial" w:cs="Arial"/>
      <w:sz w:val="24"/>
      <w:szCs w:val="24"/>
    </w:rPr>
  </w:style>
  <w:style w:type="paragraph" w:customStyle="1" w:styleId="6D155D4EE0B3426B81BE21855F0D3DE525">
    <w:name w:val="6D155D4EE0B3426B81BE21855F0D3DE525"/>
    <w:rsid w:val="005E153A"/>
    <w:pPr>
      <w:widowControl w:val="0"/>
      <w:autoSpaceDE w:val="0"/>
      <w:autoSpaceDN w:val="0"/>
      <w:adjustRightInd w:val="0"/>
      <w:spacing w:after="0" w:line="240" w:lineRule="auto"/>
    </w:pPr>
    <w:rPr>
      <w:rFonts w:ascii="Arial" w:hAnsi="Arial" w:cs="Arial"/>
      <w:sz w:val="24"/>
      <w:szCs w:val="24"/>
    </w:rPr>
  </w:style>
  <w:style w:type="paragraph" w:customStyle="1" w:styleId="A958FE2D8EDE477B9AA504AEC2D8954E17">
    <w:name w:val="A958FE2D8EDE477B9AA504AEC2D8954E17"/>
    <w:rsid w:val="005E153A"/>
    <w:pPr>
      <w:widowControl w:val="0"/>
      <w:autoSpaceDE w:val="0"/>
      <w:autoSpaceDN w:val="0"/>
      <w:adjustRightInd w:val="0"/>
      <w:spacing w:after="0" w:line="240" w:lineRule="auto"/>
    </w:pPr>
    <w:rPr>
      <w:rFonts w:ascii="Arial" w:hAnsi="Arial" w:cs="Arial"/>
      <w:sz w:val="24"/>
      <w:szCs w:val="24"/>
    </w:rPr>
  </w:style>
  <w:style w:type="paragraph" w:customStyle="1" w:styleId="3C4715100E9E4EACAF2A1EA9CA848DBD17">
    <w:name w:val="3C4715100E9E4EACAF2A1EA9CA848DBD17"/>
    <w:rsid w:val="005E153A"/>
    <w:pPr>
      <w:widowControl w:val="0"/>
      <w:autoSpaceDE w:val="0"/>
      <w:autoSpaceDN w:val="0"/>
      <w:adjustRightInd w:val="0"/>
      <w:spacing w:after="0" w:line="240" w:lineRule="auto"/>
    </w:pPr>
    <w:rPr>
      <w:rFonts w:ascii="Arial" w:hAnsi="Arial" w:cs="Arial"/>
      <w:sz w:val="24"/>
      <w:szCs w:val="24"/>
    </w:rPr>
  </w:style>
  <w:style w:type="paragraph" w:customStyle="1" w:styleId="F9463BED60E84552AB67E66FD3CCD0EE17">
    <w:name w:val="F9463BED60E84552AB67E66FD3CCD0EE17"/>
    <w:rsid w:val="005E153A"/>
    <w:pPr>
      <w:widowControl w:val="0"/>
      <w:autoSpaceDE w:val="0"/>
      <w:autoSpaceDN w:val="0"/>
      <w:adjustRightInd w:val="0"/>
      <w:spacing w:after="0" w:line="240" w:lineRule="auto"/>
    </w:pPr>
    <w:rPr>
      <w:rFonts w:ascii="Arial" w:hAnsi="Arial" w:cs="Arial"/>
      <w:sz w:val="24"/>
      <w:szCs w:val="24"/>
    </w:rPr>
  </w:style>
  <w:style w:type="paragraph" w:customStyle="1" w:styleId="D368CA34FAAB428190D0DAFCCFF8052D17">
    <w:name w:val="D368CA34FAAB428190D0DAFCCFF8052D17"/>
    <w:rsid w:val="005E153A"/>
    <w:pPr>
      <w:widowControl w:val="0"/>
      <w:autoSpaceDE w:val="0"/>
      <w:autoSpaceDN w:val="0"/>
      <w:adjustRightInd w:val="0"/>
      <w:spacing w:after="0" w:line="240" w:lineRule="auto"/>
    </w:pPr>
    <w:rPr>
      <w:rFonts w:ascii="Arial" w:hAnsi="Arial" w:cs="Arial"/>
      <w:sz w:val="24"/>
      <w:szCs w:val="24"/>
    </w:rPr>
  </w:style>
  <w:style w:type="paragraph" w:customStyle="1" w:styleId="FBA5D9C66DDA483A9D2E0F15AFCC042C17">
    <w:name w:val="FBA5D9C66DDA483A9D2E0F15AFCC042C17"/>
    <w:rsid w:val="005E153A"/>
    <w:pPr>
      <w:widowControl w:val="0"/>
      <w:autoSpaceDE w:val="0"/>
      <w:autoSpaceDN w:val="0"/>
      <w:adjustRightInd w:val="0"/>
      <w:spacing w:after="0" w:line="240" w:lineRule="auto"/>
    </w:pPr>
    <w:rPr>
      <w:rFonts w:ascii="Arial" w:hAnsi="Arial" w:cs="Arial"/>
      <w:sz w:val="24"/>
      <w:szCs w:val="24"/>
    </w:rPr>
  </w:style>
  <w:style w:type="paragraph" w:customStyle="1" w:styleId="B380E2859A934A2F9BABB40405333A4717">
    <w:name w:val="B380E2859A934A2F9BABB40405333A4717"/>
    <w:rsid w:val="005E153A"/>
    <w:pPr>
      <w:widowControl w:val="0"/>
      <w:autoSpaceDE w:val="0"/>
      <w:autoSpaceDN w:val="0"/>
      <w:adjustRightInd w:val="0"/>
      <w:spacing w:after="0" w:line="240" w:lineRule="auto"/>
    </w:pPr>
    <w:rPr>
      <w:rFonts w:ascii="Arial" w:hAnsi="Arial" w:cs="Arial"/>
      <w:sz w:val="24"/>
      <w:szCs w:val="24"/>
    </w:rPr>
  </w:style>
  <w:style w:type="paragraph" w:customStyle="1" w:styleId="ED83CE41B9B2497598A5F0892797B1D317">
    <w:name w:val="ED83CE41B9B2497598A5F0892797B1D317"/>
    <w:rsid w:val="005E153A"/>
    <w:pPr>
      <w:widowControl w:val="0"/>
      <w:autoSpaceDE w:val="0"/>
      <w:autoSpaceDN w:val="0"/>
      <w:adjustRightInd w:val="0"/>
      <w:spacing w:after="0" w:line="240" w:lineRule="auto"/>
    </w:pPr>
    <w:rPr>
      <w:rFonts w:ascii="Arial" w:hAnsi="Arial" w:cs="Arial"/>
      <w:sz w:val="24"/>
      <w:szCs w:val="24"/>
    </w:rPr>
  </w:style>
  <w:style w:type="paragraph" w:customStyle="1" w:styleId="78D09FDCDAB0483BB140F439DFD0911811">
    <w:name w:val="78D09FDCDAB0483BB140F439DFD0911811"/>
    <w:rsid w:val="005E153A"/>
    <w:pPr>
      <w:widowControl w:val="0"/>
      <w:autoSpaceDE w:val="0"/>
      <w:autoSpaceDN w:val="0"/>
      <w:adjustRightInd w:val="0"/>
      <w:spacing w:after="0" w:line="240" w:lineRule="auto"/>
    </w:pPr>
    <w:rPr>
      <w:rFonts w:ascii="Arial" w:hAnsi="Arial" w:cs="Arial"/>
      <w:sz w:val="24"/>
      <w:szCs w:val="24"/>
    </w:rPr>
  </w:style>
  <w:style w:type="paragraph" w:customStyle="1" w:styleId="B5C42E5119D14EA8A392FF407F82B93D17">
    <w:name w:val="B5C42E5119D14EA8A392FF407F82B93D17"/>
    <w:rsid w:val="005E153A"/>
    <w:pPr>
      <w:widowControl w:val="0"/>
      <w:autoSpaceDE w:val="0"/>
      <w:autoSpaceDN w:val="0"/>
      <w:adjustRightInd w:val="0"/>
      <w:spacing w:after="0" w:line="240" w:lineRule="auto"/>
    </w:pPr>
    <w:rPr>
      <w:rFonts w:ascii="Arial" w:hAnsi="Arial" w:cs="Arial"/>
      <w:sz w:val="24"/>
      <w:szCs w:val="24"/>
    </w:rPr>
  </w:style>
  <w:style w:type="paragraph" w:customStyle="1" w:styleId="EE7643409FB445CDA26CFE42151987A311">
    <w:name w:val="EE7643409FB445CDA26CFE42151987A311"/>
    <w:rsid w:val="005E153A"/>
    <w:pPr>
      <w:widowControl w:val="0"/>
      <w:autoSpaceDE w:val="0"/>
      <w:autoSpaceDN w:val="0"/>
      <w:adjustRightInd w:val="0"/>
      <w:spacing w:after="0" w:line="240" w:lineRule="auto"/>
    </w:pPr>
    <w:rPr>
      <w:rFonts w:ascii="Arial" w:hAnsi="Arial" w:cs="Arial"/>
      <w:sz w:val="24"/>
      <w:szCs w:val="24"/>
    </w:rPr>
  </w:style>
  <w:style w:type="paragraph" w:customStyle="1" w:styleId="EF0209ADAC9341A7BCEBEEC0F69BE4FF11">
    <w:name w:val="EF0209ADAC9341A7BCEBEEC0F69BE4FF11"/>
    <w:rsid w:val="005E153A"/>
    <w:pPr>
      <w:widowControl w:val="0"/>
      <w:autoSpaceDE w:val="0"/>
      <w:autoSpaceDN w:val="0"/>
      <w:adjustRightInd w:val="0"/>
      <w:spacing w:after="0" w:line="240" w:lineRule="auto"/>
    </w:pPr>
    <w:rPr>
      <w:rFonts w:ascii="Arial" w:hAnsi="Arial" w:cs="Arial"/>
      <w:sz w:val="24"/>
      <w:szCs w:val="24"/>
    </w:rPr>
  </w:style>
  <w:style w:type="paragraph" w:customStyle="1" w:styleId="9D92291F37BC419BB980A201AF00CB1F6">
    <w:name w:val="9D92291F37BC419BB980A201AF00CB1F6"/>
    <w:rsid w:val="005E153A"/>
    <w:pPr>
      <w:widowControl w:val="0"/>
      <w:autoSpaceDE w:val="0"/>
      <w:autoSpaceDN w:val="0"/>
      <w:adjustRightInd w:val="0"/>
      <w:spacing w:after="0" w:line="240" w:lineRule="auto"/>
    </w:pPr>
    <w:rPr>
      <w:rFonts w:ascii="Arial" w:hAnsi="Arial" w:cs="Arial"/>
      <w:sz w:val="24"/>
      <w:szCs w:val="24"/>
    </w:rPr>
  </w:style>
  <w:style w:type="paragraph" w:customStyle="1" w:styleId="D61CD1C7A70E4F769F7BDB610F0D30429">
    <w:name w:val="D61CD1C7A70E4F769F7BDB610F0D30429"/>
    <w:rsid w:val="005E153A"/>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8">
    <w:name w:val="E2988A33108D4F829054E58841D0F0A328"/>
    <w:rsid w:val="005E153A"/>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21">
    <w:name w:val="8509F63E14244CD98ABA62599AB2570121"/>
    <w:rsid w:val="005E153A"/>
    <w:pPr>
      <w:widowControl w:val="0"/>
      <w:autoSpaceDE w:val="0"/>
      <w:autoSpaceDN w:val="0"/>
      <w:adjustRightInd w:val="0"/>
      <w:spacing w:after="0" w:line="240" w:lineRule="auto"/>
    </w:pPr>
    <w:rPr>
      <w:rFonts w:ascii="Arial" w:hAnsi="Arial" w:cs="Arial"/>
      <w:sz w:val="24"/>
      <w:szCs w:val="24"/>
    </w:rPr>
  </w:style>
  <w:style w:type="paragraph" w:customStyle="1" w:styleId="FC81E23383FE49B7904CF06309476E3625">
    <w:name w:val="FC81E23383FE49B7904CF06309476E3625"/>
    <w:rsid w:val="005E153A"/>
    <w:pPr>
      <w:widowControl w:val="0"/>
      <w:autoSpaceDE w:val="0"/>
      <w:autoSpaceDN w:val="0"/>
      <w:adjustRightInd w:val="0"/>
      <w:spacing w:after="0" w:line="240" w:lineRule="auto"/>
    </w:pPr>
    <w:rPr>
      <w:rFonts w:ascii="Arial" w:hAnsi="Arial" w:cs="Arial"/>
      <w:sz w:val="24"/>
      <w:szCs w:val="24"/>
    </w:rPr>
  </w:style>
  <w:style w:type="paragraph" w:customStyle="1" w:styleId="1C9CE278D75F4FB096E9197E68EA5E7023">
    <w:name w:val="1C9CE278D75F4FB096E9197E68EA5E7023"/>
    <w:rsid w:val="005E153A"/>
    <w:pPr>
      <w:widowControl w:val="0"/>
      <w:autoSpaceDE w:val="0"/>
      <w:autoSpaceDN w:val="0"/>
      <w:adjustRightInd w:val="0"/>
      <w:spacing w:after="0" w:line="240" w:lineRule="auto"/>
    </w:pPr>
    <w:rPr>
      <w:rFonts w:ascii="Arial" w:hAnsi="Arial" w:cs="Arial"/>
      <w:sz w:val="24"/>
      <w:szCs w:val="24"/>
    </w:rPr>
  </w:style>
  <w:style w:type="paragraph" w:customStyle="1" w:styleId="D6208BBBD7CA48A09A5E105B63DF97BB23">
    <w:name w:val="D6208BBBD7CA48A09A5E105B63DF97BB23"/>
    <w:rsid w:val="005E153A"/>
    <w:pPr>
      <w:widowControl w:val="0"/>
      <w:autoSpaceDE w:val="0"/>
      <w:autoSpaceDN w:val="0"/>
      <w:adjustRightInd w:val="0"/>
      <w:spacing w:after="0" w:line="240" w:lineRule="auto"/>
    </w:pPr>
    <w:rPr>
      <w:rFonts w:ascii="Arial" w:hAnsi="Arial" w:cs="Arial"/>
      <w:sz w:val="24"/>
      <w:szCs w:val="24"/>
    </w:rPr>
  </w:style>
  <w:style w:type="paragraph" w:customStyle="1" w:styleId="53EBA35AF2CE4D6CA3F9A659A1ECA0F325">
    <w:name w:val="53EBA35AF2CE4D6CA3F9A659A1ECA0F325"/>
    <w:rsid w:val="005E153A"/>
    <w:pPr>
      <w:widowControl w:val="0"/>
      <w:autoSpaceDE w:val="0"/>
      <w:autoSpaceDN w:val="0"/>
      <w:adjustRightInd w:val="0"/>
      <w:spacing w:after="0" w:line="240" w:lineRule="auto"/>
    </w:pPr>
    <w:rPr>
      <w:rFonts w:ascii="Arial" w:hAnsi="Arial" w:cs="Arial"/>
      <w:sz w:val="24"/>
      <w:szCs w:val="24"/>
    </w:rPr>
  </w:style>
  <w:style w:type="paragraph" w:customStyle="1" w:styleId="35B8A628F20645F9840F46DDBF3E9B4623">
    <w:name w:val="35B8A628F20645F9840F46DDBF3E9B4623"/>
    <w:rsid w:val="005E153A"/>
    <w:pPr>
      <w:widowControl w:val="0"/>
      <w:autoSpaceDE w:val="0"/>
      <w:autoSpaceDN w:val="0"/>
      <w:adjustRightInd w:val="0"/>
      <w:spacing w:after="0" w:line="240" w:lineRule="auto"/>
    </w:pPr>
    <w:rPr>
      <w:rFonts w:ascii="Arial" w:hAnsi="Arial" w:cs="Arial"/>
      <w:sz w:val="24"/>
      <w:szCs w:val="24"/>
    </w:rPr>
  </w:style>
  <w:style w:type="paragraph" w:customStyle="1" w:styleId="4C65186A8C63414595CA902233138A8823">
    <w:name w:val="4C65186A8C63414595CA902233138A8823"/>
    <w:rsid w:val="005E153A"/>
    <w:pPr>
      <w:widowControl w:val="0"/>
      <w:autoSpaceDE w:val="0"/>
      <w:autoSpaceDN w:val="0"/>
      <w:adjustRightInd w:val="0"/>
      <w:spacing w:after="0" w:line="240" w:lineRule="auto"/>
    </w:pPr>
    <w:rPr>
      <w:rFonts w:ascii="Arial" w:hAnsi="Arial" w:cs="Arial"/>
      <w:sz w:val="24"/>
      <w:szCs w:val="24"/>
    </w:rPr>
  </w:style>
  <w:style w:type="paragraph" w:customStyle="1" w:styleId="EB77ABF0E6654AA39B7397CE7E17F92826">
    <w:name w:val="EB77ABF0E6654AA39B7397CE7E17F92826"/>
    <w:rsid w:val="005E153A"/>
    <w:pPr>
      <w:widowControl w:val="0"/>
      <w:autoSpaceDE w:val="0"/>
      <w:autoSpaceDN w:val="0"/>
      <w:adjustRightInd w:val="0"/>
      <w:spacing w:after="0" w:line="240" w:lineRule="auto"/>
    </w:pPr>
    <w:rPr>
      <w:rFonts w:ascii="Arial" w:hAnsi="Arial" w:cs="Arial"/>
      <w:sz w:val="24"/>
      <w:szCs w:val="24"/>
    </w:rPr>
  </w:style>
  <w:style w:type="paragraph" w:customStyle="1" w:styleId="F9736F722BC94F9FBA11BEB7EC27507C25">
    <w:name w:val="F9736F722BC94F9FBA11BEB7EC27507C25"/>
    <w:rsid w:val="005E153A"/>
    <w:pPr>
      <w:widowControl w:val="0"/>
      <w:autoSpaceDE w:val="0"/>
      <w:autoSpaceDN w:val="0"/>
      <w:adjustRightInd w:val="0"/>
      <w:spacing w:after="0" w:line="240" w:lineRule="auto"/>
    </w:pPr>
    <w:rPr>
      <w:rFonts w:ascii="Arial" w:hAnsi="Arial" w:cs="Arial"/>
      <w:sz w:val="24"/>
      <w:szCs w:val="24"/>
    </w:rPr>
  </w:style>
  <w:style w:type="paragraph" w:customStyle="1" w:styleId="E8AB49A89E6047E0B8CE934C0FF03AB225">
    <w:name w:val="E8AB49A89E6047E0B8CE934C0FF03AB225"/>
    <w:rsid w:val="005E153A"/>
    <w:pPr>
      <w:widowControl w:val="0"/>
      <w:autoSpaceDE w:val="0"/>
      <w:autoSpaceDN w:val="0"/>
      <w:adjustRightInd w:val="0"/>
      <w:spacing w:after="0" w:line="240" w:lineRule="auto"/>
    </w:pPr>
    <w:rPr>
      <w:rFonts w:ascii="Arial" w:hAnsi="Arial" w:cs="Arial"/>
      <w:sz w:val="24"/>
      <w:szCs w:val="24"/>
    </w:rPr>
  </w:style>
  <w:style w:type="paragraph" w:customStyle="1" w:styleId="0C5199FE4A444718B63E9F04967074DE17">
    <w:name w:val="0C5199FE4A444718B63E9F04967074DE17"/>
    <w:rsid w:val="005E153A"/>
    <w:pPr>
      <w:widowControl w:val="0"/>
      <w:autoSpaceDE w:val="0"/>
      <w:autoSpaceDN w:val="0"/>
      <w:adjustRightInd w:val="0"/>
      <w:spacing w:after="0" w:line="240" w:lineRule="auto"/>
    </w:pPr>
    <w:rPr>
      <w:rFonts w:ascii="Arial" w:hAnsi="Arial" w:cs="Arial"/>
      <w:sz w:val="24"/>
      <w:szCs w:val="24"/>
    </w:rPr>
  </w:style>
  <w:style w:type="paragraph" w:customStyle="1" w:styleId="85F2AC37BE4841359F57BEFFE815C6BE17">
    <w:name w:val="85F2AC37BE4841359F57BEFFE815C6BE17"/>
    <w:rsid w:val="005E153A"/>
    <w:pPr>
      <w:widowControl w:val="0"/>
      <w:autoSpaceDE w:val="0"/>
      <w:autoSpaceDN w:val="0"/>
      <w:adjustRightInd w:val="0"/>
      <w:spacing w:after="0" w:line="240" w:lineRule="auto"/>
    </w:pPr>
    <w:rPr>
      <w:rFonts w:ascii="Arial" w:hAnsi="Arial" w:cs="Arial"/>
      <w:sz w:val="24"/>
      <w:szCs w:val="24"/>
    </w:rPr>
  </w:style>
  <w:style w:type="paragraph" w:customStyle="1" w:styleId="F7B99158D8D64FA9BAC2FC8FBD41D90017">
    <w:name w:val="F7B99158D8D64FA9BAC2FC8FBD41D90017"/>
    <w:rsid w:val="005E153A"/>
    <w:pPr>
      <w:widowControl w:val="0"/>
      <w:autoSpaceDE w:val="0"/>
      <w:autoSpaceDN w:val="0"/>
      <w:adjustRightInd w:val="0"/>
      <w:spacing w:after="0" w:line="240" w:lineRule="auto"/>
    </w:pPr>
    <w:rPr>
      <w:rFonts w:ascii="Arial" w:hAnsi="Arial" w:cs="Arial"/>
      <w:sz w:val="24"/>
      <w:szCs w:val="24"/>
    </w:rPr>
  </w:style>
  <w:style w:type="paragraph" w:customStyle="1" w:styleId="ADB1A1E5720141C1B365722CDA600BDB17">
    <w:name w:val="ADB1A1E5720141C1B365722CDA600BDB17"/>
    <w:rsid w:val="005E153A"/>
    <w:pPr>
      <w:widowControl w:val="0"/>
      <w:autoSpaceDE w:val="0"/>
      <w:autoSpaceDN w:val="0"/>
      <w:adjustRightInd w:val="0"/>
      <w:spacing w:after="0" w:line="240" w:lineRule="auto"/>
    </w:pPr>
    <w:rPr>
      <w:rFonts w:ascii="Arial" w:hAnsi="Arial" w:cs="Arial"/>
      <w:sz w:val="24"/>
      <w:szCs w:val="24"/>
    </w:rPr>
  </w:style>
  <w:style w:type="paragraph" w:customStyle="1" w:styleId="1FC7E53D620E4664B747B7159EEF94DA17">
    <w:name w:val="1FC7E53D620E4664B747B7159EEF94DA17"/>
    <w:rsid w:val="005E153A"/>
    <w:pPr>
      <w:widowControl w:val="0"/>
      <w:autoSpaceDE w:val="0"/>
      <w:autoSpaceDN w:val="0"/>
      <w:adjustRightInd w:val="0"/>
      <w:spacing w:after="0" w:line="240" w:lineRule="auto"/>
    </w:pPr>
    <w:rPr>
      <w:rFonts w:ascii="Arial" w:hAnsi="Arial" w:cs="Arial"/>
      <w:sz w:val="24"/>
      <w:szCs w:val="24"/>
    </w:rPr>
  </w:style>
  <w:style w:type="paragraph" w:customStyle="1" w:styleId="6E8467E295324F4BA5D49CF57C55670817">
    <w:name w:val="6E8467E295324F4BA5D49CF57C55670817"/>
    <w:rsid w:val="005E153A"/>
    <w:pPr>
      <w:widowControl w:val="0"/>
      <w:autoSpaceDE w:val="0"/>
      <w:autoSpaceDN w:val="0"/>
      <w:adjustRightInd w:val="0"/>
      <w:spacing w:after="0" w:line="240" w:lineRule="auto"/>
    </w:pPr>
    <w:rPr>
      <w:rFonts w:ascii="Arial" w:hAnsi="Arial" w:cs="Arial"/>
      <w:sz w:val="24"/>
      <w:szCs w:val="24"/>
    </w:rPr>
  </w:style>
  <w:style w:type="paragraph" w:customStyle="1" w:styleId="DAAFBA64010D4CE088BC72EFAC26CD8017">
    <w:name w:val="DAAFBA64010D4CE088BC72EFAC26CD8017"/>
    <w:rsid w:val="005E153A"/>
    <w:pPr>
      <w:widowControl w:val="0"/>
      <w:autoSpaceDE w:val="0"/>
      <w:autoSpaceDN w:val="0"/>
      <w:adjustRightInd w:val="0"/>
      <w:spacing w:after="0" w:line="240" w:lineRule="auto"/>
    </w:pPr>
    <w:rPr>
      <w:rFonts w:ascii="Arial" w:hAnsi="Arial" w:cs="Arial"/>
      <w:sz w:val="24"/>
      <w:szCs w:val="24"/>
    </w:rPr>
  </w:style>
  <w:style w:type="paragraph" w:customStyle="1" w:styleId="8069F89F58FD4C629F452100F6E893DF11">
    <w:name w:val="8069F89F58FD4C629F452100F6E893DF11"/>
    <w:rsid w:val="005E153A"/>
    <w:pPr>
      <w:widowControl w:val="0"/>
      <w:autoSpaceDE w:val="0"/>
      <w:autoSpaceDN w:val="0"/>
      <w:adjustRightInd w:val="0"/>
      <w:spacing w:after="0" w:line="240" w:lineRule="auto"/>
    </w:pPr>
    <w:rPr>
      <w:rFonts w:ascii="Arial" w:hAnsi="Arial" w:cs="Arial"/>
      <w:sz w:val="24"/>
      <w:szCs w:val="24"/>
    </w:rPr>
  </w:style>
  <w:style w:type="paragraph" w:customStyle="1" w:styleId="2064D2D7D680441AAF828EB4B1683B6217">
    <w:name w:val="2064D2D7D680441AAF828EB4B1683B6217"/>
    <w:rsid w:val="005E153A"/>
    <w:pPr>
      <w:widowControl w:val="0"/>
      <w:autoSpaceDE w:val="0"/>
      <w:autoSpaceDN w:val="0"/>
      <w:adjustRightInd w:val="0"/>
      <w:spacing w:after="0" w:line="240" w:lineRule="auto"/>
    </w:pPr>
    <w:rPr>
      <w:rFonts w:ascii="Arial" w:hAnsi="Arial" w:cs="Arial"/>
      <w:sz w:val="24"/>
      <w:szCs w:val="24"/>
    </w:rPr>
  </w:style>
  <w:style w:type="paragraph" w:customStyle="1" w:styleId="AD2AAF2394D94D1FAE02F4A5CC3A6D5825">
    <w:name w:val="AD2AAF2394D94D1FAE02F4A5CC3A6D5825"/>
    <w:rsid w:val="005E153A"/>
    <w:pPr>
      <w:widowControl w:val="0"/>
      <w:autoSpaceDE w:val="0"/>
      <w:autoSpaceDN w:val="0"/>
      <w:adjustRightInd w:val="0"/>
      <w:spacing w:after="0" w:line="240" w:lineRule="auto"/>
    </w:pPr>
    <w:rPr>
      <w:rFonts w:ascii="Arial" w:hAnsi="Arial" w:cs="Arial"/>
      <w:sz w:val="24"/>
      <w:szCs w:val="24"/>
    </w:rPr>
  </w:style>
  <w:style w:type="paragraph" w:customStyle="1" w:styleId="51D1BFD151564D37A155472E81DC20B425">
    <w:name w:val="51D1BFD151564D37A155472E81DC20B425"/>
    <w:rsid w:val="005E153A"/>
    <w:pPr>
      <w:widowControl w:val="0"/>
      <w:autoSpaceDE w:val="0"/>
      <w:autoSpaceDN w:val="0"/>
      <w:adjustRightInd w:val="0"/>
      <w:spacing w:after="0" w:line="240" w:lineRule="auto"/>
    </w:pPr>
    <w:rPr>
      <w:rFonts w:ascii="Arial" w:hAnsi="Arial" w:cs="Arial"/>
      <w:sz w:val="24"/>
      <w:szCs w:val="24"/>
    </w:rPr>
  </w:style>
  <w:style w:type="paragraph" w:customStyle="1" w:styleId="5971826D837744648CBA5B6B8634FCB96">
    <w:name w:val="5971826D837744648CBA5B6B8634FCB96"/>
    <w:rsid w:val="005E153A"/>
    <w:pPr>
      <w:widowControl w:val="0"/>
      <w:autoSpaceDE w:val="0"/>
      <w:autoSpaceDN w:val="0"/>
      <w:adjustRightInd w:val="0"/>
      <w:spacing w:after="0" w:line="240" w:lineRule="auto"/>
    </w:pPr>
    <w:rPr>
      <w:rFonts w:ascii="Arial" w:hAnsi="Arial" w:cs="Arial"/>
      <w:sz w:val="24"/>
      <w:szCs w:val="24"/>
    </w:rPr>
  </w:style>
  <w:style w:type="paragraph" w:customStyle="1" w:styleId="8B6B51CB149F4E129012B81229C3F18F9">
    <w:name w:val="8B6B51CB149F4E129012B81229C3F18F9"/>
    <w:rsid w:val="005E153A"/>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21">
    <w:name w:val="E37ABD06C63745129E44802F4E731FDB21"/>
    <w:rsid w:val="005E153A"/>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22">
    <w:name w:val="9889AEB89B844F3E8C3575A4C3665E7122"/>
    <w:rsid w:val="005E153A"/>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22">
    <w:name w:val="E71C9E426BA44174A064A0C9D04B303122"/>
    <w:rsid w:val="005E153A"/>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22">
    <w:name w:val="DC55C2E82D1E439E96D239B9C5E3D81322"/>
    <w:rsid w:val="005E153A"/>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22">
    <w:name w:val="7E4C4600A0DE4BB39C80D51252D3980F22"/>
    <w:rsid w:val="005E153A"/>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22">
    <w:name w:val="E1B549A4E1824AECB466C2A124524D0C22"/>
    <w:rsid w:val="005E153A"/>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22">
    <w:name w:val="3A8A1A55D3704B90806C0A8C6B3F67B722"/>
    <w:rsid w:val="005E153A"/>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22">
    <w:name w:val="91D90B38C7F249F89117086CA974FE9F22"/>
    <w:rsid w:val="005E153A"/>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22">
    <w:name w:val="BF6D58909A3D4D7498AA83FD8048EB1D22"/>
    <w:rsid w:val="005E153A"/>
    <w:pPr>
      <w:widowControl w:val="0"/>
      <w:autoSpaceDE w:val="0"/>
      <w:autoSpaceDN w:val="0"/>
      <w:adjustRightInd w:val="0"/>
      <w:spacing w:after="0" w:line="240" w:lineRule="auto"/>
    </w:pPr>
    <w:rPr>
      <w:rFonts w:ascii="Arial" w:hAnsi="Arial" w:cs="Arial"/>
      <w:sz w:val="24"/>
      <w:szCs w:val="24"/>
    </w:rPr>
  </w:style>
  <w:style w:type="paragraph" w:customStyle="1" w:styleId="5ED2867AE4AD451288DCB88BE24A32854">
    <w:name w:val="5ED2867AE4AD451288DCB88BE24A32854"/>
    <w:rsid w:val="005E153A"/>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7">
    <w:name w:val="FEEB736A2C3A49D2BC6F831E990811C17"/>
    <w:rsid w:val="005E153A"/>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22">
    <w:name w:val="2CEFDBB0F11D45FA924C2BD36731816722"/>
    <w:rsid w:val="005E153A"/>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2">
    <w:name w:val="4695C98EC86A47378F671976B54303A122"/>
    <w:rsid w:val="005E153A"/>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20">
    <w:name w:val="28D53D15C9F94A57A3380D9495FA288220"/>
    <w:rsid w:val="005E153A"/>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21">
    <w:name w:val="DA3CCCEC97D04AA98005C60E4234062121"/>
    <w:rsid w:val="005E153A"/>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21">
    <w:name w:val="91BD347770194BC7B9F598D73A872F5621"/>
    <w:rsid w:val="005E153A"/>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21">
    <w:name w:val="DD483C67250C4F17B22540EFE0AEA91221"/>
    <w:rsid w:val="005E153A"/>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21">
    <w:name w:val="F2F885375F814411818DC72872F96D0221"/>
    <w:rsid w:val="005E153A"/>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21">
    <w:name w:val="184284AF1E97400C8DB3CEA90402CE6021"/>
    <w:rsid w:val="005E153A"/>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21">
    <w:name w:val="E89C47D1EF1A4F52B39FE80F9347B76521"/>
    <w:rsid w:val="005E153A"/>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11">
    <w:name w:val="C59B266572DF45DBA4BD9D30A6ED6FF711"/>
    <w:rsid w:val="005E153A"/>
    <w:pPr>
      <w:spacing w:after="0" w:line="240" w:lineRule="auto"/>
      <w:ind w:left="720"/>
      <w:contextualSpacing/>
    </w:pPr>
    <w:rPr>
      <w:rFonts w:ascii="Times New Roman" w:eastAsia="Times New Roman" w:hAnsi="Times New Roman" w:cs="Times New Roman"/>
      <w:b/>
      <w:sz w:val="28"/>
      <w:szCs w:val="20"/>
    </w:rPr>
  </w:style>
  <w:style w:type="paragraph" w:customStyle="1" w:styleId="8B0229F5F02F490C872703889A58EF65">
    <w:name w:val="8B0229F5F02F490C872703889A58EF65"/>
    <w:rsid w:val="002C24E0"/>
  </w:style>
  <w:style w:type="paragraph" w:customStyle="1" w:styleId="29ABFF9B3E3B4DCE9AB21E1AFAB1E463">
    <w:name w:val="29ABFF9B3E3B4DCE9AB21E1AFAB1E463"/>
    <w:rsid w:val="002C24E0"/>
  </w:style>
  <w:style w:type="paragraph" w:customStyle="1" w:styleId="CF82E0B11DEB45D98D1F95BA4EEF73F9">
    <w:name w:val="CF82E0B11DEB45D98D1F95BA4EEF73F9"/>
    <w:rsid w:val="002C24E0"/>
  </w:style>
  <w:style w:type="paragraph" w:customStyle="1" w:styleId="3FC7EBAA499946B993440FFB2BBB48E0">
    <w:name w:val="3FC7EBAA499946B993440FFB2BBB48E0"/>
    <w:rsid w:val="002C24E0"/>
  </w:style>
  <w:style w:type="paragraph" w:customStyle="1" w:styleId="7D6E56A0940E4041A336E679FDF84FFC">
    <w:name w:val="7D6E56A0940E4041A336E679FDF84FFC"/>
    <w:rsid w:val="002C24E0"/>
  </w:style>
  <w:style w:type="paragraph" w:customStyle="1" w:styleId="75906D5146BA427BBB0EF9F2E6477EDD">
    <w:name w:val="75906D5146BA427BBB0EF9F2E6477EDD"/>
    <w:rsid w:val="002C24E0"/>
  </w:style>
  <w:style w:type="paragraph" w:customStyle="1" w:styleId="5993227B46114F9793EB412C2E85AA47">
    <w:name w:val="5993227B46114F9793EB412C2E85AA47"/>
    <w:rsid w:val="002C24E0"/>
  </w:style>
  <w:style w:type="paragraph" w:customStyle="1" w:styleId="D1501CD2F1A845A3B0C087F01F976714">
    <w:name w:val="D1501CD2F1A845A3B0C087F01F976714"/>
    <w:rsid w:val="002C24E0"/>
  </w:style>
  <w:style w:type="paragraph" w:customStyle="1" w:styleId="F9290EBB3D37427B8AA160434CFC7449">
    <w:name w:val="F9290EBB3D37427B8AA160434CFC7449"/>
    <w:rsid w:val="002C24E0"/>
  </w:style>
  <w:style w:type="paragraph" w:customStyle="1" w:styleId="A985CB57471E43AE9FF8F88F07C6D242">
    <w:name w:val="A985CB57471E43AE9FF8F88F07C6D242"/>
    <w:rsid w:val="00DF622F"/>
  </w:style>
  <w:style w:type="paragraph" w:customStyle="1" w:styleId="74896B569F1F4209A39AD2D5FF7FAA1D">
    <w:name w:val="74896B569F1F4209A39AD2D5FF7FAA1D"/>
    <w:rsid w:val="00DF622F"/>
  </w:style>
  <w:style w:type="paragraph" w:customStyle="1" w:styleId="BF23E77B4D454007AFB984A0F8D1AD20">
    <w:name w:val="BF23E77B4D454007AFB984A0F8D1AD20"/>
    <w:rsid w:val="00DF622F"/>
  </w:style>
  <w:style w:type="paragraph" w:customStyle="1" w:styleId="500D1810C3DF4F16A89F167D18E290E5">
    <w:name w:val="500D1810C3DF4F16A89F167D18E290E5"/>
    <w:rsid w:val="00DF622F"/>
  </w:style>
  <w:style w:type="paragraph" w:customStyle="1" w:styleId="F345A051CCA841398861A7E82233511F">
    <w:name w:val="F345A051CCA841398861A7E82233511F"/>
    <w:rsid w:val="00DF622F"/>
  </w:style>
  <w:style w:type="paragraph" w:customStyle="1" w:styleId="112EB88B1E13460C94650148F1FB34BB">
    <w:name w:val="112EB88B1E13460C94650148F1FB34BB"/>
    <w:rsid w:val="00DF622F"/>
  </w:style>
  <w:style w:type="paragraph" w:customStyle="1" w:styleId="6A2EB55023994D6C997DDBD226E4AE82">
    <w:name w:val="6A2EB55023994D6C997DDBD226E4AE82"/>
    <w:rsid w:val="003D1C34"/>
  </w:style>
  <w:style w:type="paragraph" w:customStyle="1" w:styleId="47A6090D67394085A6401A019BB69DBD">
    <w:name w:val="47A6090D67394085A6401A019BB69DBD"/>
    <w:rsid w:val="003D1C34"/>
  </w:style>
  <w:style w:type="paragraph" w:customStyle="1" w:styleId="6AB8CF46210C4F0BADD4632C62ABDE44">
    <w:name w:val="6AB8CF46210C4F0BADD4632C62ABDE44"/>
    <w:rsid w:val="003D1C34"/>
  </w:style>
  <w:style w:type="paragraph" w:customStyle="1" w:styleId="6DE81C6382D64BA78095F965911053E3">
    <w:name w:val="6DE81C6382D64BA78095F965911053E3"/>
    <w:rsid w:val="003D1C34"/>
  </w:style>
  <w:style w:type="paragraph" w:customStyle="1" w:styleId="6A5AEF8B4A2C4D1BB3A3E1D72B182568">
    <w:name w:val="6A5AEF8B4A2C4D1BB3A3E1D72B182568"/>
    <w:rsid w:val="00E938A3"/>
  </w:style>
  <w:style w:type="paragraph" w:customStyle="1" w:styleId="B5A60CEDE42B4A5DACF7C67401798E4E">
    <w:name w:val="B5A60CEDE42B4A5DACF7C67401798E4E"/>
    <w:rsid w:val="00E938A3"/>
  </w:style>
  <w:style w:type="paragraph" w:customStyle="1" w:styleId="0E10DBC6F1EC4630A12E655787A592E2">
    <w:name w:val="0E10DBC6F1EC4630A12E655787A592E2"/>
    <w:rsid w:val="00E938A3"/>
  </w:style>
  <w:style w:type="paragraph" w:customStyle="1" w:styleId="7BA8500006724945BEAC97F0FF4C6734">
    <w:name w:val="7BA8500006724945BEAC97F0FF4C6734"/>
    <w:rsid w:val="00E938A3"/>
  </w:style>
  <w:style w:type="paragraph" w:customStyle="1" w:styleId="65ACAC18206343C6BF81F0B4EFF02B80">
    <w:name w:val="65ACAC18206343C6BF81F0B4EFF02B80"/>
    <w:rsid w:val="00E938A3"/>
  </w:style>
  <w:style w:type="paragraph" w:customStyle="1" w:styleId="E89B211966C64A77B336743D3BDF354A">
    <w:name w:val="E89B211966C64A77B336743D3BDF354A"/>
    <w:rsid w:val="00E938A3"/>
  </w:style>
  <w:style w:type="paragraph" w:customStyle="1" w:styleId="5CAC524158A149BAA5C435E752C17257">
    <w:name w:val="5CAC524158A149BAA5C435E752C17257"/>
    <w:rsid w:val="00E938A3"/>
  </w:style>
  <w:style w:type="paragraph" w:customStyle="1" w:styleId="FEB152ECAA7D4CEEAC035C8EB50871E0">
    <w:name w:val="FEB152ECAA7D4CEEAC035C8EB50871E0"/>
    <w:rsid w:val="00E938A3"/>
  </w:style>
  <w:style w:type="paragraph" w:customStyle="1" w:styleId="4C95324F896642EC9BC0FF8B5D3100CE">
    <w:name w:val="4C95324F896642EC9BC0FF8B5D3100CE"/>
    <w:rsid w:val="00E938A3"/>
  </w:style>
  <w:style w:type="paragraph" w:customStyle="1" w:styleId="C7305F34EDBB448F9DC23877F9F39F6E">
    <w:name w:val="C7305F34EDBB448F9DC23877F9F39F6E"/>
    <w:rsid w:val="00E938A3"/>
  </w:style>
  <w:style w:type="paragraph" w:customStyle="1" w:styleId="316D4E4A1C1D4DA4BB08798848645970">
    <w:name w:val="316D4E4A1C1D4DA4BB08798848645970"/>
    <w:rsid w:val="00E938A3"/>
  </w:style>
  <w:style w:type="paragraph" w:customStyle="1" w:styleId="C02711918F3F48EF94C33A4FE4F02EB9">
    <w:name w:val="C02711918F3F48EF94C33A4FE4F02EB9"/>
    <w:rsid w:val="00E938A3"/>
  </w:style>
  <w:style w:type="paragraph" w:customStyle="1" w:styleId="5F56864468104A879A4D938AF12C5F69">
    <w:name w:val="5F56864468104A879A4D938AF12C5F69"/>
    <w:rsid w:val="00E938A3"/>
  </w:style>
  <w:style w:type="paragraph" w:customStyle="1" w:styleId="5AAA1F2A037B422C8A51425F21A95DCF">
    <w:name w:val="5AAA1F2A037B422C8A51425F21A95DCF"/>
    <w:rsid w:val="00E938A3"/>
  </w:style>
  <w:style w:type="paragraph" w:customStyle="1" w:styleId="7FA3827ED3A7492A812D588E5F984EEA">
    <w:name w:val="7FA3827ED3A7492A812D588E5F984EEA"/>
    <w:rsid w:val="00E938A3"/>
  </w:style>
  <w:style w:type="paragraph" w:customStyle="1" w:styleId="2C8D8CBABC204F1B855776C1A2E12128">
    <w:name w:val="2C8D8CBABC204F1B855776C1A2E12128"/>
    <w:rsid w:val="00E938A3"/>
  </w:style>
  <w:style w:type="paragraph" w:customStyle="1" w:styleId="45A467A51C7C486F91A46282B7FFE021">
    <w:name w:val="45A467A51C7C486F91A46282B7FFE021"/>
    <w:rsid w:val="00E938A3"/>
  </w:style>
  <w:style w:type="paragraph" w:customStyle="1" w:styleId="E86EEC0687D34994BA899B2E6CF052CE">
    <w:name w:val="E86EEC0687D34994BA899B2E6CF052CE"/>
    <w:rsid w:val="00E938A3"/>
  </w:style>
  <w:style w:type="paragraph" w:customStyle="1" w:styleId="8A368EC2FE1C485D9F010687C99CFFF8">
    <w:name w:val="8A368EC2FE1C485D9F010687C99CFFF8"/>
    <w:rsid w:val="00E938A3"/>
  </w:style>
  <w:style w:type="paragraph" w:customStyle="1" w:styleId="CF29645D3D274F86B72DACC31971C2A6">
    <w:name w:val="CF29645D3D274F86B72DACC31971C2A6"/>
    <w:rsid w:val="00E938A3"/>
  </w:style>
  <w:style w:type="paragraph" w:customStyle="1" w:styleId="1FFC97710EDC45709637FF5116EE49B1">
    <w:name w:val="1FFC97710EDC45709637FF5116EE49B1"/>
    <w:rsid w:val="00E938A3"/>
  </w:style>
  <w:style w:type="paragraph" w:customStyle="1" w:styleId="86E284245A554575BF2A3F692F59DC7B">
    <w:name w:val="86E284245A554575BF2A3F692F59DC7B"/>
    <w:rsid w:val="00E938A3"/>
  </w:style>
  <w:style w:type="paragraph" w:customStyle="1" w:styleId="84212B3A5ADD41F38EE010A2DE779ED6">
    <w:name w:val="84212B3A5ADD41F38EE010A2DE779ED6"/>
    <w:rsid w:val="00E938A3"/>
  </w:style>
  <w:style w:type="paragraph" w:customStyle="1" w:styleId="677F2989F50542389EE32744280C4218">
    <w:name w:val="677F2989F50542389EE32744280C4218"/>
    <w:rsid w:val="00E938A3"/>
  </w:style>
  <w:style w:type="paragraph" w:customStyle="1" w:styleId="1495A7F2821D44179C8AE5C809C4E33F">
    <w:name w:val="1495A7F2821D44179C8AE5C809C4E33F"/>
    <w:rsid w:val="00E938A3"/>
  </w:style>
  <w:style w:type="paragraph" w:customStyle="1" w:styleId="5803700E23BD4C8A871EE4873228B129">
    <w:name w:val="5803700E23BD4C8A871EE4873228B129"/>
    <w:rsid w:val="00E938A3"/>
  </w:style>
  <w:style w:type="paragraph" w:customStyle="1" w:styleId="39A1717DC2174443ACCF81BDD693BDB8">
    <w:name w:val="39A1717DC2174443ACCF81BDD693BDB8"/>
    <w:rsid w:val="00E938A3"/>
  </w:style>
  <w:style w:type="paragraph" w:customStyle="1" w:styleId="6A19551DF82641599AC9717D8D7C5DC5">
    <w:name w:val="6A19551DF82641599AC9717D8D7C5DC5"/>
    <w:rsid w:val="00E938A3"/>
  </w:style>
  <w:style w:type="paragraph" w:customStyle="1" w:styleId="CB3C1D5A05744FD7B296210D785DA2C3">
    <w:name w:val="CB3C1D5A05744FD7B296210D785DA2C3"/>
    <w:rsid w:val="00E938A3"/>
  </w:style>
  <w:style w:type="paragraph" w:customStyle="1" w:styleId="748792480A824CA4AA1F318CDD68030B">
    <w:name w:val="748792480A824CA4AA1F318CDD68030B"/>
    <w:rsid w:val="00E938A3"/>
  </w:style>
  <w:style w:type="paragraph" w:customStyle="1" w:styleId="43B94576CBB94253AB7FA5DD06B4DF88">
    <w:name w:val="43B94576CBB94253AB7FA5DD06B4DF88"/>
    <w:rsid w:val="00E938A3"/>
  </w:style>
  <w:style w:type="paragraph" w:customStyle="1" w:styleId="4D2DC36770304D9F92C4073802459C9E">
    <w:name w:val="4D2DC36770304D9F92C4073802459C9E"/>
    <w:rsid w:val="00E938A3"/>
  </w:style>
  <w:style w:type="paragraph" w:customStyle="1" w:styleId="2E92BFC46E5F4524975473FC10F96527">
    <w:name w:val="2E92BFC46E5F4524975473FC10F96527"/>
    <w:rsid w:val="00E938A3"/>
  </w:style>
  <w:style w:type="paragraph" w:customStyle="1" w:styleId="7CFBB66B447841B0A30632D427D1F35D">
    <w:name w:val="7CFBB66B447841B0A30632D427D1F35D"/>
    <w:rsid w:val="00E938A3"/>
  </w:style>
  <w:style w:type="paragraph" w:customStyle="1" w:styleId="822767834D5F449E9FB6AE4CFA233255">
    <w:name w:val="822767834D5F449E9FB6AE4CFA233255"/>
    <w:rsid w:val="00E938A3"/>
  </w:style>
  <w:style w:type="paragraph" w:customStyle="1" w:styleId="6990FBBA3BC94D8B9FB5F4D3E4F5A885">
    <w:name w:val="6990FBBA3BC94D8B9FB5F4D3E4F5A885"/>
    <w:rsid w:val="00E938A3"/>
  </w:style>
  <w:style w:type="paragraph" w:customStyle="1" w:styleId="AE04D17CEDED49258B063C5E15AF0148">
    <w:name w:val="AE04D17CEDED49258B063C5E15AF0148"/>
    <w:rsid w:val="00E938A3"/>
  </w:style>
  <w:style w:type="paragraph" w:customStyle="1" w:styleId="FDEE953B951C43ADA8975894FF2E7E22">
    <w:name w:val="FDEE953B951C43ADA8975894FF2E7E22"/>
    <w:rsid w:val="00E938A3"/>
  </w:style>
  <w:style w:type="paragraph" w:customStyle="1" w:styleId="1412CBEEB62242D6AABD62745D9AB30D">
    <w:name w:val="1412CBEEB62242D6AABD62745D9AB30D"/>
    <w:rsid w:val="00E938A3"/>
  </w:style>
  <w:style w:type="paragraph" w:customStyle="1" w:styleId="EE37C20A53BD441F9DDB3D5C3C4D980C">
    <w:name w:val="EE37C20A53BD441F9DDB3D5C3C4D980C"/>
    <w:rsid w:val="00E938A3"/>
  </w:style>
  <w:style w:type="paragraph" w:customStyle="1" w:styleId="585BD0D4186A4AD1835666CBBBB041AA">
    <w:name w:val="585BD0D4186A4AD1835666CBBBB041AA"/>
    <w:rsid w:val="00E938A3"/>
  </w:style>
  <w:style w:type="paragraph" w:customStyle="1" w:styleId="024AA282806A4308A49A3AD1C3110FB6">
    <w:name w:val="024AA282806A4308A49A3AD1C3110FB6"/>
    <w:rsid w:val="00E938A3"/>
  </w:style>
  <w:style w:type="paragraph" w:customStyle="1" w:styleId="45EBCA8C05F24CE8B554D8C65681923D">
    <w:name w:val="45EBCA8C05F24CE8B554D8C65681923D"/>
    <w:rsid w:val="00E938A3"/>
  </w:style>
  <w:style w:type="paragraph" w:customStyle="1" w:styleId="577E4C1A5F3846D08BD26C2D4C98F6B2">
    <w:name w:val="577E4C1A5F3846D08BD26C2D4C98F6B2"/>
    <w:rsid w:val="00E938A3"/>
  </w:style>
  <w:style w:type="paragraph" w:customStyle="1" w:styleId="F71BFC600B864B6AA44C37ED692BFFAF">
    <w:name w:val="F71BFC600B864B6AA44C37ED692BFFAF"/>
    <w:rsid w:val="00A7364B"/>
  </w:style>
  <w:style w:type="paragraph" w:customStyle="1" w:styleId="666F8DB00C9744E89927610D0A23DA49">
    <w:name w:val="666F8DB00C9744E89927610D0A23DA49"/>
    <w:rsid w:val="00A7364B"/>
  </w:style>
  <w:style w:type="paragraph" w:customStyle="1" w:styleId="358855A809D943998DF9895544D31DDA">
    <w:name w:val="358855A809D943998DF9895544D31DDA"/>
    <w:rsid w:val="00A7364B"/>
  </w:style>
  <w:style w:type="paragraph" w:customStyle="1" w:styleId="3C1B356C4F504BB6831D2D1FDD1E66DC24">
    <w:name w:val="3C1B356C4F504BB6831D2D1FDD1E66DC24"/>
    <w:rsid w:val="00D81028"/>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4">
    <w:name w:val="F4F510C7699143A1A06B1B2D5F9F95AE24"/>
    <w:rsid w:val="00D81028"/>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6">
    <w:name w:val="E08EA117F2D245918BE5F1ED7775ED8116"/>
    <w:rsid w:val="00D81028"/>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4">
    <w:name w:val="BD249462EB8D4119B3EDD4FBD05B2D2124"/>
    <w:rsid w:val="00D81028"/>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9">
    <w:name w:val="F863A04A5E4F46B39FDB4CEBE87A3C999"/>
    <w:rsid w:val="00D81028"/>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4">
    <w:name w:val="891477F0EE0D4251AD38C70B1062070624"/>
    <w:rsid w:val="00D81028"/>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4">
    <w:name w:val="BBA0F0B75BD345E48018B29202946FCF34"/>
    <w:rsid w:val="00D81028"/>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21">
    <w:name w:val="D90804C30FDA4ECCA70375BDC28E226121"/>
    <w:rsid w:val="00D81028"/>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20">
    <w:name w:val="DFB40C34CB2745C6AA85899D113D8C9920"/>
    <w:rsid w:val="00D81028"/>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20">
    <w:name w:val="3012EC7E1CB04348819085DEFD00181C20"/>
    <w:rsid w:val="00D81028"/>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7">
    <w:name w:val="C08AC0E46BED46DAAD658F902D30228E17"/>
    <w:rsid w:val="00D81028"/>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21">
    <w:name w:val="F45E7E98ED534C1D882B0E93F9EE443521"/>
    <w:rsid w:val="00D81028"/>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8">
    <w:name w:val="D1F4957F370E4A2DBC6BBC7F981A738518"/>
    <w:rsid w:val="00D81028"/>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21">
    <w:name w:val="71D23221E0EE4851A90E3951A9517C4121"/>
    <w:rsid w:val="00D81028"/>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8">
    <w:name w:val="A6ABF213CEED4B8C967BC99B3C15373518"/>
    <w:rsid w:val="00D81028"/>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21">
    <w:name w:val="8D94DEB56B5D4C7585C80D990E6D593821"/>
    <w:rsid w:val="00D81028"/>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8">
    <w:name w:val="307C40097B96420AB849F4418BE2F88318"/>
    <w:rsid w:val="00D81028"/>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3">
    <w:name w:val="5C4F4BEF34314019830F2D3B609F03DF23"/>
    <w:rsid w:val="00D81028"/>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3">
    <w:name w:val="6F62A8176CE740B6855D84E471CA3CB423"/>
    <w:rsid w:val="00D81028"/>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4">
    <w:name w:val="2D2E2AA6A6934F7DA00E84F389BA0F4D34"/>
    <w:rsid w:val="00D81028"/>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2">
    <w:name w:val="1F51A826A5024102A882B6BE767D04B222"/>
    <w:rsid w:val="00D81028"/>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29">
    <w:name w:val="1D26AF7EE416450187A7FB3DD149ED8629"/>
    <w:rsid w:val="00D81028"/>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4">
    <w:name w:val="56A1EB73853D4609831FDBDCCA1D5AC624"/>
    <w:rsid w:val="00D81028"/>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4">
    <w:name w:val="BF2FAE36113C440391D4CBC83F4D0C8924"/>
    <w:rsid w:val="00D81028"/>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7">
    <w:name w:val="3EFF59509BF84EBC918E592ED81128EF27"/>
    <w:rsid w:val="00D81028"/>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4">
    <w:name w:val="A647AFDB9CC749CABBB284608C6D7DED24"/>
    <w:rsid w:val="00D81028"/>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21">
    <w:name w:val="A7AE45B70A5E40B79FADC36118010BEE21"/>
    <w:rsid w:val="00D81028"/>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8">
    <w:name w:val="4EEE3E80C3E142C39B107689D66CCB8E28"/>
    <w:rsid w:val="00D81028"/>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7">
    <w:name w:val="F6F10811545D4948971C33B9F1EBABB927"/>
    <w:rsid w:val="00D81028"/>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7">
    <w:name w:val="5017F57765994E6FBA7E4F0209F5765227"/>
    <w:rsid w:val="00D81028"/>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2">
    <w:name w:val="A8E07E7BD5BA49FFB278811EC6906FD512"/>
    <w:rsid w:val="00D81028"/>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12">
    <w:name w:val="EC2FA0B974CE4FE39AFCC1714DCE15B112"/>
    <w:rsid w:val="00D81028"/>
    <w:pPr>
      <w:widowControl w:val="0"/>
      <w:autoSpaceDE w:val="0"/>
      <w:autoSpaceDN w:val="0"/>
      <w:adjustRightInd w:val="0"/>
      <w:spacing w:after="0" w:line="240" w:lineRule="auto"/>
    </w:pPr>
    <w:rPr>
      <w:rFonts w:ascii="Arial" w:hAnsi="Arial" w:cs="Arial"/>
      <w:sz w:val="24"/>
      <w:szCs w:val="24"/>
    </w:rPr>
  </w:style>
  <w:style w:type="paragraph" w:customStyle="1" w:styleId="6A2EB55023994D6C997DDBD226E4AE821">
    <w:name w:val="6A2EB55023994D6C997DDBD226E4AE821"/>
    <w:rsid w:val="00D81028"/>
    <w:pPr>
      <w:widowControl w:val="0"/>
      <w:autoSpaceDE w:val="0"/>
      <w:autoSpaceDN w:val="0"/>
      <w:adjustRightInd w:val="0"/>
      <w:spacing w:after="0" w:line="240" w:lineRule="auto"/>
    </w:pPr>
    <w:rPr>
      <w:rFonts w:ascii="Arial" w:hAnsi="Arial" w:cs="Arial"/>
      <w:sz w:val="24"/>
      <w:szCs w:val="24"/>
    </w:rPr>
  </w:style>
  <w:style w:type="paragraph" w:customStyle="1" w:styleId="831BA38CED56490EB7D96E4BA922AD95">
    <w:name w:val="831BA38CED56490EB7D96E4BA922AD95"/>
    <w:rsid w:val="00D81028"/>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2">
    <w:name w:val="AE223109FBE14CDA918AA58CC061F04712"/>
    <w:rsid w:val="00D81028"/>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3">
    <w:name w:val="E421F8E058A24769871729946F8B09C723"/>
    <w:rsid w:val="00D81028"/>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2">
    <w:name w:val="503D3ACC7AC44C00A1822FB8A14E25B722"/>
    <w:rsid w:val="00D81028"/>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6">
    <w:name w:val="7D911EC26F68427BB53328A922BFF2F226"/>
    <w:rsid w:val="00D81028"/>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4">
    <w:name w:val="AB28BA1A6F1840CBB4CC3A4A27048EBF24"/>
    <w:rsid w:val="00D81028"/>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4">
    <w:name w:val="B78196219EC74739ADD073E85B30D3DA24"/>
    <w:rsid w:val="00D81028"/>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6">
    <w:name w:val="2196A16D8ED34D08B32EB70B4C366E5F26"/>
    <w:rsid w:val="00D81028"/>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4">
    <w:name w:val="1DF379929DA5494DA0473D32C181B71324"/>
    <w:rsid w:val="00D81028"/>
    <w:pPr>
      <w:widowControl w:val="0"/>
      <w:autoSpaceDE w:val="0"/>
      <w:autoSpaceDN w:val="0"/>
      <w:adjustRightInd w:val="0"/>
      <w:spacing w:after="0" w:line="240" w:lineRule="auto"/>
    </w:pPr>
    <w:rPr>
      <w:rFonts w:ascii="Arial" w:hAnsi="Arial" w:cs="Arial"/>
      <w:sz w:val="24"/>
      <w:szCs w:val="24"/>
    </w:rPr>
  </w:style>
  <w:style w:type="paragraph" w:customStyle="1" w:styleId="F71BFC600B864B6AA44C37ED692BFFAF1">
    <w:name w:val="F71BFC600B864B6AA44C37ED692BFFAF1"/>
    <w:rsid w:val="00D81028"/>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7">
    <w:name w:val="5B7A0A0A0F6949C3B4A12BE6365FF21A27"/>
    <w:rsid w:val="00D81028"/>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6">
    <w:name w:val="D59F0391249F48FC864114FC82EC14E426"/>
    <w:rsid w:val="00D81028"/>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6">
    <w:name w:val="D7308D74E4A04920B10CC6BA9FFAD4BC26"/>
    <w:rsid w:val="00D81028"/>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8">
    <w:name w:val="E6829AC2198843E9B19DB4E2AF61EBD118"/>
    <w:rsid w:val="00D81028"/>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8">
    <w:name w:val="B77D7E734F564555A944DC11BAC48C5D18"/>
    <w:rsid w:val="00D81028"/>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8">
    <w:name w:val="ED0DB394C79B48938BB2F0C64EA0FB1718"/>
    <w:rsid w:val="00D81028"/>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8">
    <w:name w:val="21972204B0164F888592FC1B308F61C618"/>
    <w:rsid w:val="00D81028"/>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8">
    <w:name w:val="C01CDD82D4344C7A8357618C151CD16918"/>
    <w:rsid w:val="00D81028"/>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8">
    <w:name w:val="2FF2C4071BB1455781315C126D03EFFA18"/>
    <w:rsid w:val="00D81028"/>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8">
    <w:name w:val="4FC76EF382884C9F85F803A51E054EB918"/>
    <w:rsid w:val="00D81028"/>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2">
    <w:name w:val="D3135212D0154AC4AB160EF11CC3D06C12"/>
    <w:rsid w:val="00D81028"/>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8">
    <w:name w:val="4C456F02F40B4899B6C0D4965148BF1E18"/>
    <w:rsid w:val="00D81028"/>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2">
    <w:name w:val="5A93FBE53A6C4C6D863D9D5178AFA3F012"/>
    <w:rsid w:val="00D81028"/>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12">
    <w:name w:val="CF5D1EB43EE74C3C8B519B38919F2A1912"/>
    <w:rsid w:val="00D81028"/>
    <w:pPr>
      <w:widowControl w:val="0"/>
      <w:autoSpaceDE w:val="0"/>
      <w:autoSpaceDN w:val="0"/>
      <w:adjustRightInd w:val="0"/>
      <w:spacing w:after="0" w:line="240" w:lineRule="auto"/>
    </w:pPr>
    <w:rPr>
      <w:rFonts w:ascii="Arial" w:hAnsi="Arial" w:cs="Arial"/>
      <w:sz w:val="24"/>
      <w:szCs w:val="24"/>
    </w:rPr>
  </w:style>
  <w:style w:type="paragraph" w:customStyle="1" w:styleId="47A6090D67394085A6401A019BB69DBD1">
    <w:name w:val="47A6090D67394085A6401A019BB69DBD1"/>
    <w:rsid w:val="00D81028"/>
    <w:pPr>
      <w:widowControl w:val="0"/>
      <w:autoSpaceDE w:val="0"/>
      <w:autoSpaceDN w:val="0"/>
      <w:adjustRightInd w:val="0"/>
      <w:spacing w:after="0" w:line="240" w:lineRule="auto"/>
    </w:pPr>
    <w:rPr>
      <w:rFonts w:ascii="Arial" w:hAnsi="Arial" w:cs="Arial"/>
      <w:sz w:val="24"/>
      <w:szCs w:val="24"/>
    </w:rPr>
  </w:style>
  <w:style w:type="paragraph" w:customStyle="1" w:styleId="A985CB57471E43AE9FF8F88F07C6D2421">
    <w:name w:val="A985CB57471E43AE9FF8F88F07C6D2421"/>
    <w:rsid w:val="00D81028"/>
    <w:pPr>
      <w:widowControl w:val="0"/>
      <w:autoSpaceDE w:val="0"/>
      <w:autoSpaceDN w:val="0"/>
      <w:adjustRightInd w:val="0"/>
      <w:spacing w:after="0" w:line="240" w:lineRule="auto"/>
    </w:pPr>
    <w:rPr>
      <w:rFonts w:ascii="Arial" w:hAnsi="Arial" w:cs="Arial"/>
      <w:sz w:val="24"/>
      <w:szCs w:val="24"/>
    </w:rPr>
  </w:style>
  <w:style w:type="paragraph" w:customStyle="1" w:styleId="74896B569F1F4209A39AD2D5FF7FAA1D1">
    <w:name w:val="74896B569F1F4209A39AD2D5FF7FAA1D1"/>
    <w:rsid w:val="00D81028"/>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29">
    <w:name w:val="53DE82DD6B3F4E019724582F2B19051429"/>
    <w:rsid w:val="00D81028"/>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2">
    <w:name w:val="124C097BB7884F898D9244712E17B70422"/>
    <w:rsid w:val="00D81028"/>
    <w:pPr>
      <w:widowControl w:val="0"/>
      <w:autoSpaceDE w:val="0"/>
      <w:autoSpaceDN w:val="0"/>
      <w:adjustRightInd w:val="0"/>
      <w:spacing w:after="0" w:line="240" w:lineRule="auto"/>
    </w:pPr>
    <w:rPr>
      <w:rFonts w:ascii="Arial" w:hAnsi="Arial" w:cs="Arial"/>
      <w:sz w:val="24"/>
      <w:szCs w:val="24"/>
    </w:rPr>
  </w:style>
  <w:style w:type="paragraph" w:customStyle="1" w:styleId="6A5AEF8B4A2C4D1BB3A3E1D72B1825681">
    <w:name w:val="6A5AEF8B4A2C4D1BB3A3E1D72B1825681"/>
    <w:rsid w:val="00D81028"/>
    <w:pPr>
      <w:widowControl w:val="0"/>
      <w:autoSpaceDE w:val="0"/>
      <w:autoSpaceDN w:val="0"/>
      <w:adjustRightInd w:val="0"/>
      <w:spacing w:after="0" w:line="240" w:lineRule="auto"/>
    </w:pPr>
    <w:rPr>
      <w:rFonts w:ascii="Arial" w:hAnsi="Arial" w:cs="Arial"/>
      <w:sz w:val="24"/>
      <w:szCs w:val="24"/>
    </w:rPr>
  </w:style>
  <w:style w:type="paragraph" w:customStyle="1" w:styleId="B5A60CEDE42B4A5DACF7C67401798E4E1">
    <w:name w:val="B5A60CEDE42B4A5DACF7C67401798E4E1"/>
    <w:rsid w:val="00D81028"/>
    <w:pPr>
      <w:widowControl w:val="0"/>
      <w:autoSpaceDE w:val="0"/>
      <w:autoSpaceDN w:val="0"/>
      <w:adjustRightInd w:val="0"/>
      <w:spacing w:after="0" w:line="240" w:lineRule="auto"/>
    </w:pPr>
    <w:rPr>
      <w:rFonts w:ascii="Arial" w:hAnsi="Arial" w:cs="Arial"/>
      <w:sz w:val="24"/>
      <w:szCs w:val="24"/>
    </w:rPr>
  </w:style>
  <w:style w:type="paragraph" w:customStyle="1" w:styleId="0E10DBC6F1EC4630A12E655787A592E21">
    <w:name w:val="0E10DBC6F1EC4630A12E655787A592E21"/>
    <w:rsid w:val="00D81028"/>
    <w:pPr>
      <w:widowControl w:val="0"/>
      <w:autoSpaceDE w:val="0"/>
      <w:autoSpaceDN w:val="0"/>
      <w:adjustRightInd w:val="0"/>
      <w:spacing w:after="0" w:line="240" w:lineRule="auto"/>
    </w:pPr>
    <w:rPr>
      <w:rFonts w:ascii="Arial" w:hAnsi="Arial" w:cs="Arial"/>
      <w:sz w:val="24"/>
      <w:szCs w:val="24"/>
    </w:rPr>
  </w:style>
  <w:style w:type="paragraph" w:customStyle="1" w:styleId="7BA8500006724945BEAC97F0FF4C67341">
    <w:name w:val="7BA8500006724945BEAC97F0FF4C67341"/>
    <w:rsid w:val="00D81028"/>
    <w:pPr>
      <w:widowControl w:val="0"/>
      <w:autoSpaceDE w:val="0"/>
      <w:autoSpaceDN w:val="0"/>
      <w:adjustRightInd w:val="0"/>
      <w:spacing w:after="0" w:line="240" w:lineRule="auto"/>
    </w:pPr>
    <w:rPr>
      <w:rFonts w:ascii="Arial" w:hAnsi="Arial" w:cs="Arial"/>
      <w:sz w:val="24"/>
      <w:szCs w:val="24"/>
    </w:rPr>
  </w:style>
  <w:style w:type="paragraph" w:customStyle="1" w:styleId="65ACAC18206343C6BF81F0B4EFF02B801">
    <w:name w:val="65ACAC18206343C6BF81F0B4EFF02B801"/>
    <w:rsid w:val="00D81028"/>
    <w:pPr>
      <w:widowControl w:val="0"/>
      <w:autoSpaceDE w:val="0"/>
      <w:autoSpaceDN w:val="0"/>
      <w:adjustRightInd w:val="0"/>
      <w:spacing w:after="0" w:line="240" w:lineRule="auto"/>
    </w:pPr>
    <w:rPr>
      <w:rFonts w:ascii="Arial" w:hAnsi="Arial" w:cs="Arial"/>
      <w:sz w:val="24"/>
      <w:szCs w:val="24"/>
    </w:rPr>
  </w:style>
  <w:style w:type="paragraph" w:customStyle="1" w:styleId="666F8DB00C9744E89927610D0A23DA491">
    <w:name w:val="666F8DB00C9744E89927610D0A23DA491"/>
    <w:rsid w:val="00D81028"/>
    <w:pPr>
      <w:widowControl w:val="0"/>
      <w:autoSpaceDE w:val="0"/>
      <w:autoSpaceDN w:val="0"/>
      <w:adjustRightInd w:val="0"/>
      <w:spacing w:after="0" w:line="240" w:lineRule="auto"/>
    </w:pPr>
    <w:rPr>
      <w:rFonts w:ascii="Arial" w:hAnsi="Arial" w:cs="Arial"/>
      <w:sz w:val="24"/>
      <w:szCs w:val="24"/>
    </w:rPr>
  </w:style>
  <w:style w:type="paragraph" w:customStyle="1" w:styleId="E89B211966C64A77B336743D3BDF354A1">
    <w:name w:val="E89B211966C64A77B336743D3BDF354A1"/>
    <w:rsid w:val="00D81028"/>
    <w:pPr>
      <w:widowControl w:val="0"/>
      <w:autoSpaceDE w:val="0"/>
      <w:autoSpaceDN w:val="0"/>
      <w:adjustRightInd w:val="0"/>
      <w:spacing w:after="0" w:line="240" w:lineRule="auto"/>
    </w:pPr>
    <w:rPr>
      <w:rFonts w:ascii="Arial" w:hAnsi="Arial" w:cs="Arial"/>
      <w:sz w:val="24"/>
      <w:szCs w:val="24"/>
    </w:rPr>
  </w:style>
  <w:style w:type="paragraph" w:customStyle="1" w:styleId="5CAC524158A149BAA5C435E752C172571">
    <w:name w:val="5CAC524158A149BAA5C435E752C172571"/>
    <w:rsid w:val="00D81028"/>
    <w:pPr>
      <w:widowControl w:val="0"/>
      <w:autoSpaceDE w:val="0"/>
      <w:autoSpaceDN w:val="0"/>
      <w:adjustRightInd w:val="0"/>
      <w:spacing w:after="0" w:line="240" w:lineRule="auto"/>
    </w:pPr>
    <w:rPr>
      <w:rFonts w:ascii="Arial" w:hAnsi="Arial" w:cs="Arial"/>
      <w:sz w:val="24"/>
      <w:szCs w:val="24"/>
    </w:rPr>
  </w:style>
  <w:style w:type="paragraph" w:customStyle="1" w:styleId="FEB152ECAA7D4CEEAC035C8EB50871E01">
    <w:name w:val="FEB152ECAA7D4CEEAC035C8EB50871E01"/>
    <w:rsid w:val="00D81028"/>
    <w:pPr>
      <w:widowControl w:val="0"/>
      <w:autoSpaceDE w:val="0"/>
      <w:autoSpaceDN w:val="0"/>
      <w:adjustRightInd w:val="0"/>
      <w:spacing w:after="0" w:line="240" w:lineRule="auto"/>
    </w:pPr>
    <w:rPr>
      <w:rFonts w:ascii="Arial" w:hAnsi="Arial" w:cs="Arial"/>
      <w:sz w:val="24"/>
      <w:szCs w:val="24"/>
    </w:rPr>
  </w:style>
  <w:style w:type="paragraph" w:customStyle="1" w:styleId="4C95324F896642EC9BC0FF8B5D3100CE1">
    <w:name w:val="4C95324F896642EC9BC0FF8B5D3100CE1"/>
    <w:rsid w:val="00D81028"/>
    <w:pPr>
      <w:widowControl w:val="0"/>
      <w:autoSpaceDE w:val="0"/>
      <w:autoSpaceDN w:val="0"/>
      <w:adjustRightInd w:val="0"/>
      <w:spacing w:after="0" w:line="240" w:lineRule="auto"/>
    </w:pPr>
    <w:rPr>
      <w:rFonts w:ascii="Arial" w:hAnsi="Arial" w:cs="Arial"/>
      <w:sz w:val="24"/>
      <w:szCs w:val="24"/>
    </w:rPr>
  </w:style>
  <w:style w:type="paragraph" w:customStyle="1" w:styleId="C7305F34EDBB448F9DC23877F9F39F6E1">
    <w:name w:val="C7305F34EDBB448F9DC23877F9F39F6E1"/>
    <w:rsid w:val="00D81028"/>
    <w:pPr>
      <w:widowControl w:val="0"/>
      <w:autoSpaceDE w:val="0"/>
      <w:autoSpaceDN w:val="0"/>
      <w:adjustRightInd w:val="0"/>
      <w:spacing w:after="0" w:line="240" w:lineRule="auto"/>
    </w:pPr>
    <w:rPr>
      <w:rFonts w:ascii="Arial" w:hAnsi="Arial" w:cs="Arial"/>
      <w:sz w:val="24"/>
      <w:szCs w:val="24"/>
    </w:rPr>
  </w:style>
  <w:style w:type="paragraph" w:customStyle="1" w:styleId="316D4E4A1C1D4DA4BB087988486459701">
    <w:name w:val="316D4E4A1C1D4DA4BB087988486459701"/>
    <w:rsid w:val="00D81028"/>
    <w:pPr>
      <w:widowControl w:val="0"/>
      <w:autoSpaceDE w:val="0"/>
      <w:autoSpaceDN w:val="0"/>
      <w:adjustRightInd w:val="0"/>
      <w:spacing w:after="0" w:line="240" w:lineRule="auto"/>
    </w:pPr>
    <w:rPr>
      <w:rFonts w:ascii="Arial" w:hAnsi="Arial" w:cs="Arial"/>
      <w:sz w:val="24"/>
      <w:szCs w:val="24"/>
    </w:rPr>
  </w:style>
  <w:style w:type="paragraph" w:customStyle="1" w:styleId="C02711918F3F48EF94C33A4FE4F02EB91">
    <w:name w:val="C02711918F3F48EF94C33A4FE4F02EB91"/>
    <w:rsid w:val="00D81028"/>
    <w:pPr>
      <w:widowControl w:val="0"/>
      <w:autoSpaceDE w:val="0"/>
      <w:autoSpaceDN w:val="0"/>
      <w:adjustRightInd w:val="0"/>
      <w:spacing w:after="0" w:line="240" w:lineRule="auto"/>
    </w:pPr>
    <w:rPr>
      <w:rFonts w:ascii="Arial" w:hAnsi="Arial" w:cs="Arial"/>
      <w:sz w:val="24"/>
      <w:szCs w:val="24"/>
    </w:rPr>
  </w:style>
  <w:style w:type="paragraph" w:customStyle="1" w:styleId="5F56864468104A879A4D938AF12C5F691">
    <w:name w:val="5F56864468104A879A4D938AF12C5F691"/>
    <w:rsid w:val="00D81028"/>
    <w:pPr>
      <w:widowControl w:val="0"/>
      <w:autoSpaceDE w:val="0"/>
      <w:autoSpaceDN w:val="0"/>
      <w:adjustRightInd w:val="0"/>
      <w:spacing w:after="0" w:line="240" w:lineRule="auto"/>
    </w:pPr>
    <w:rPr>
      <w:rFonts w:ascii="Arial" w:hAnsi="Arial" w:cs="Arial"/>
      <w:sz w:val="24"/>
      <w:szCs w:val="24"/>
    </w:rPr>
  </w:style>
  <w:style w:type="paragraph" w:customStyle="1" w:styleId="5AAA1F2A037B422C8A51425F21A95DCF1">
    <w:name w:val="5AAA1F2A037B422C8A51425F21A95DCF1"/>
    <w:rsid w:val="00D81028"/>
    <w:pPr>
      <w:widowControl w:val="0"/>
      <w:autoSpaceDE w:val="0"/>
      <w:autoSpaceDN w:val="0"/>
      <w:adjustRightInd w:val="0"/>
      <w:spacing w:after="0" w:line="240" w:lineRule="auto"/>
    </w:pPr>
    <w:rPr>
      <w:rFonts w:ascii="Arial" w:hAnsi="Arial" w:cs="Arial"/>
      <w:sz w:val="24"/>
      <w:szCs w:val="24"/>
    </w:rPr>
  </w:style>
  <w:style w:type="paragraph" w:customStyle="1" w:styleId="7FA3827ED3A7492A812D588E5F984EEA1">
    <w:name w:val="7FA3827ED3A7492A812D588E5F984EEA1"/>
    <w:rsid w:val="00D81028"/>
    <w:pPr>
      <w:widowControl w:val="0"/>
      <w:autoSpaceDE w:val="0"/>
      <w:autoSpaceDN w:val="0"/>
      <w:adjustRightInd w:val="0"/>
      <w:spacing w:after="0" w:line="240" w:lineRule="auto"/>
    </w:pPr>
    <w:rPr>
      <w:rFonts w:ascii="Arial" w:hAnsi="Arial" w:cs="Arial"/>
      <w:sz w:val="24"/>
      <w:szCs w:val="24"/>
    </w:rPr>
  </w:style>
  <w:style w:type="paragraph" w:customStyle="1" w:styleId="2C8D8CBABC204F1B855776C1A2E121281">
    <w:name w:val="2C8D8CBABC204F1B855776C1A2E121281"/>
    <w:rsid w:val="00D81028"/>
    <w:pPr>
      <w:widowControl w:val="0"/>
      <w:autoSpaceDE w:val="0"/>
      <w:autoSpaceDN w:val="0"/>
      <w:adjustRightInd w:val="0"/>
      <w:spacing w:after="0" w:line="240" w:lineRule="auto"/>
    </w:pPr>
    <w:rPr>
      <w:rFonts w:ascii="Arial" w:hAnsi="Arial" w:cs="Arial"/>
      <w:sz w:val="24"/>
      <w:szCs w:val="24"/>
    </w:rPr>
  </w:style>
  <w:style w:type="paragraph" w:customStyle="1" w:styleId="45A467A51C7C486F91A46282B7FFE0211">
    <w:name w:val="45A467A51C7C486F91A46282B7FFE0211"/>
    <w:rsid w:val="00D81028"/>
    <w:pPr>
      <w:widowControl w:val="0"/>
      <w:autoSpaceDE w:val="0"/>
      <w:autoSpaceDN w:val="0"/>
      <w:adjustRightInd w:val="0"/>
      <w:spacing w:after="0" w:line="240" w:lineRule="auto"/>
    </w:pPr>
    <w:rPr>
      <w:rFonts w:ascii="Arial" w:hAnsi="Arial" w:cs="Arial"/>
      <w:sz w:val="24"/>
      <w:szCs w:val="24"/>
    </w:rPr>
  </w:style>
  <w:style w:type="paragraph" w:customStyle="1" w:styleId="E86EEC0687D34994BA899B2E6CF052CE1">
    <w:name w:val="E86EEC0687D34994BA899B2E6CF052CE1"/>
    <w:rsid w:val="00D81028"/>
    <w:pPr>
      <w:widowControl w:val="0"/>
      <w:autoSpaceDE w:val="0"/>
      <w:autoSpaceDN w:val="0"/>
      <w:adjustRightInd w:val="0"/>
      <w:spacing w:after="0" w:line="240" w:lineRule="auto"/>
    </w:pPr>
    <w:rPr>
      <w:rFonts w:ascii="Arial" w:hAnsi="Arial" w:cs="Arial"/>
      <w:sz w:val="24"/>
      <w:szCs w:val="24"/>
    </w:rPr>
  </w:style>
  <w:style w:type="paragraph" w:customStyle="1" w:styleId="8A368EC2FE1C485D9F010687C99CFFF81">
    <w:name w:val="8A368EC2FE1C485D9F010687C99CFFF81"/>
    <w:rsid w:val="00D81028"/>
    <w:pPr>
      <w:widowControl w:val="0"/>
      <w:autoSpaceDE w:val="0"/>
      <w:autoSpaceDN w:val="0"/>
      <w:adjustRightInd w:val="0"/>
      <w:spacing w:after="0" w:line="240" w:lineRule="auto"/>
    </w:pPr>
    <w:rPr>
      <w:rFonts w:ascii="Arial" w:hAnsi="Arial" w:cs="Arial"/>
      <w:sz w:val="24"/>
      <w:szCs w:val="24"/>
    </w:rPr>
  </w:style>
  <w:style w:type="paragraph" w:customStyle="1" w:styleId="CF29645D3D274F86B72DACC31971C2A61">
    <w:name w:val="CF29645D3D274F86B72DACC31971C2A61"/>
    <w:rsid w:val="00D81028"/>
    <w:pPr>
      <w:widowControl w:val="0"/>
      <w:autoSpaceDE w:val="0"/>
      <w:autoSpaceDN w:val="0"/>
      <w:adjustRightInd w:val="0"/>
      <w:spacing w:after="0" w:line="240" w:lineRule="auto"/>
    </w:pPr>
    <w:rPr>
      <w:rFonts w:ascii="Arial" w:hAnsi="Arial" w:cs="Arial"/>
      <w:sz w:val="24"/>
      <w:szCs w:val="24"/>
    </w:rPr>
  </w:style>
  <w:style w:type="paragraph" w:customStyle="1" w:styleId="1FFC97710EDC45709637FF5116EE49B11">
    <w:name w:val="1FFC97710EDC45709637FF5116EE49B11"/>
    <w:rsid w:val="00D81028"/>
    <w:pPr>
      <w:widowControl w:val="0"/>
      <w:autoSpaceDE w:val="0"/>
      <w:autoSpaceDN w:val="0"/>
      <w:adjustRightInd w:val="0"/>
      <w:spacing w:after="0" w:line="240" w:lineRule="auto"/>
    </w:pPr>
    <w:rPr>
      <w:rFonts w:ascii="Arial" w:hAnsi="Arial" w:cs="Arial"/>
      <w:sz w:val="24"/>
      <w:szCs w:val="24"/>
    </w:rPr>
  </w:style>
  <w:style w:type="paragraph" w:customStyle="1" w:styleId="86E284245A554575BF2A3F692F59DC7B1">
    <w:name w:val="86E284245A554575BF2A3F692F59DC7B1"/>
    <w:rsid w:val="00D81028"/>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29">
    <w:name w:val="E2988A33108D4F829054E58841D0F0A329"/>
    <w:rsid w:val="00D81028"/>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22">
    <w:name w:val="8509F63E14244CD98ABA62599AB2570122"/>
    <w:rsid w:val="00D81028"/>
    <w:pPr>
      <w:widowControl w:val="0"/>
      <w:autoSpaceDE w:val="0"/>
      <w:autoSpaceDN w:val="0"/>
      <w:adjustRightInd w:val="0"/>
      <w:spacing w:after="0" w:line="240" w:lineRule="auto"/>
    </w:pPr>
    <w:rPr>
      <w:rFonts w:ascii="Arial" w:hAnsi="Arial" w:cs="Arial"/>
      <w:sz w:val="24"/>
      <w:szCs w:val="24"/>
    </w:rPr>
  </w:style>
  <w:style w:type="paragraph" w:customStyle="1" w:styleId="84212B3A5ADD41F38EE010A2DE779ED61">
    <w:name w:val="84212B3A5ADD41F38EE010A2DE779ED61"/>
    <w:rsid w:val="00D81028"/>
    <w:pPr>
      <w:widowControl w:val="0"/>
      <w:autoSpaceDE w:val="0"/>
      <w:autoSpaceDN w:val="0"/>
      <w:adjustRightInd w:val="0"/>
      <w:spacing w:after="0" w:line="240" w:lineRule="auto"/>
    </w:pPr>
    <w:rPr>
      <w:rFonts w:ascii="Arial" w:hAnsi="Arial" w:cs="Arial"/>
      <w:sz w:val="24"/>
      <w:szCs w:val="24"/>
    </w:rPr>
  </w:style>
  <w:style w:type="paragraph" w:customStyle="1" w:styleId="677F2989F50542389EE32744280C42181">
    <w:name w:val="677F2989F50542389EE32744280C42181"/>
    <w:rsid w:val="00D81028"/>
    <w:pPr>
      <w:widowControl w:val="0"/>
      <w:autoSpaceDE w:val="0"/>
      <w:autoSpaceDN w:val="0"/>
      <w:adjustRightInd w:val="0"/>
      <w:spacing w:after="0" w:line="240" w:lineRule="auto"/>
    </w:pPr>
    <w:rPr>
      <w:rFonts w:ascii="Arial" w:hAnsi="Arial" w:cs="Arial"/>
      <w:sz w:val="24"/>
      <w:szCs w:val="24"/>
    </w:rPr>
  </w:style>
  <w:style w:type="paragraph" w:customStyle="1" w:styleId="1495A7F2821D44179C8AE5C809C4E33F1">
    <w:name w:val="1495A7F2821D44179C8AE5C809C4E33F1"/>
    <w:rsid w:val="00D81028"/>
    <w:pPr>
      <w:widowControl w:val="0"/>
      <w:autoSpaceDE w:val="0"/>
      <w:autoSpaceDN w:val="0"/>
      <w:adjustRightInd w:val="0"/>
      <w:spacing w:after="0" w:line="240" w:lineRule="auto"/>
    </w:pPr>
    <w:rPr>
      <w:rFonts w:ascii="Arial" w:hAnsi="Arial" w:cs="Arial"/>
      <w:sz w:val="24"/>
      <w:szCs w:val="24"/>
    </w:rPr>
  </w:style>
  <w:style w:type="paragraph" w:customStyle="1" w:styleId="5803700E23BD4C8A871EE4873228B1291">
    <w:name w:val="5803700E23BD4C8A871EE4873228B1291"/>
    <w:rsid w:val="00D81028"/>
    <w:pPr>
      <w:widowControl w:val="0"/>
      <w:autoSpaceDE w:val="0"/>
      <w:autoSpaceDN w:val="0"/>
      <w:adjustRightInd w:val="0"/>
      <w:spacing w:after="0" w:line="240" w:lineRule="auto"/>
    </w:pPr>
    <w:rPr>
      <w:rFonts w:ascii="Arial" w:hAnsi="Arial" w:cs="Arial"/>
      <w:sz w:val="24"/>
      <w:szCs w:val="24"/>
    </w:rPr>
  </w:style>
  <w:style w:type="paragraph" w:customStyle="1" w:styleId="39A1717DC2174443ACCF81BDD693BDB81">
    <w:name w:val="39A1717DC2174443ACCF81BDD693BDB81"/>
    <w:rsid w:val="00D81028"/>
    <w:pPr>
      <w:widowControl w:val="0"/>
      <w:autoSpaceDE w:val="0"/>
      <w:autoSpaceDN w:val="0"/>
      <w:adjustRightInd w:val="0"/>
      <w:spacing w:after="0" w:line="240" w:lineRule="auto"/>
    </w:pPr>
    <w:rPr>
      <w:rFonts w:ascii="Arial" w:hAnsi="Arial" w:cs="Arial"/>
      <w:sz w:val="24"/>
      <w:szCs w:val="24"/>
    </w:rPr>
  </w:style>
  <w:style w:type="paragraph" w:customStyle="1" w:styleId="358855A809D943998DF9895544D31DDA1">
    <w:name w:val="358855A809D943998DF9895544D31DDA1"/>
    <w:rsid w:val="00D81028"/>
    <w:pPr>
      <w:widowControl w:val="0"/>
      <w:autoSpaceDE w:val="0"/>
      <w:autoSpaceDN w:val="0"/>
      <w:adjustRightInd w:val="0"/>
      <w:spacing w:after="0" w:line="240" w:lineRule="auto"/>
    </w:pPr>
    <w:rPr>
      <w:rFonts w:ascii="Arial" w:hAnsi="Arial" w:cs="Arial"/>
      <w:sz w:val="24"/>
      <w:szCs w:val="24"/>
    </w:rPr>
  </w:style>
  <w:style w:type="paragraph" w:customStyle="1" w:styleId="6A19551DF82641599AC9717D8D7C5DC51">
    <w:name w:val="6A19551DF82641599AC9717D8D7C5DC51"/>
    <w:rsid w:val="00D81028"/>
    <w:pPr>
      <w:widowControl w:val="0"/>
      <w:autoSpaceDE w:val="0"/>
      <w:autoSpaceDN w:val="0"/>
      <w:adjustRightInd w:val="0"/>
      <w:spacing w:after="0" w:line="240" w:lineRule="auto"/>
    </w:pPr>
    <w:rPr>
      <w:rFonts w:ascii="Arial" w:hAnsi="Arial" w:cs="Arial"/>
      <w:sz w:val="24"/>
      <w:szCs w:val="24"/>
    </w:rPr>
  </w:style>
  <w:style w:type="paragraph" w:customStyle="1" w:styleId="CB3C1D5A05744FD7B296210D785DA2C31">
    <w:name w:val="CB3C1D5A05744FD7B296210D785DA2C31"/>
    <w:rsid w:val="00D81028"/>
    <w:pPr>
      <w:widowControl w:val="0"/>
      <w:autoSpaceDE w:val="0"/>
      <w:autoSpaceDN w:val="0"/>
      <w:adjustRightInd w:val="0"/>
      <w:spacing w:after="0" w:line="240" w:lineRule="auto"/>
    </w:pPr>
    <w:rPr>
      <w:rFonts w:ascii="Arial" w:hAnsi="Arial" w:cs="Arial"/>
      <w:sz w:val="24"/>
      <w:szCs w:val="24"/>
    </w:rPr>
  </w:style>
  <w:style w:type="paragraph" w:customStyle="1" w:styleId="748792480A824CA4AA1F318CDD68030B1">
    <w:name w:val="748792480A824CA4AA1F318CDD68030B1"/>
    <w:rsid w:val="00D81028"/>
    <w:pPr>
      <w:widowControl w:val="0"/>
      <w:autoSpaceDE w:val="0"/>
      <w:autoSpaceDN w:val="0"/>
      <w:adjustRightInd w:val="0"/>
      <w:spacing w:after="0" w:line="240" w:lineRule="auto"/>
    </w:pPr>
    <w:rPr>
      <w:rFonts w:ascii="Arial" w:hAnsi="Arial" w:cs="Arial"/>
      <w:sz w:val="24"/>
      <w:szCs w:val="24"/>
    </w:rPr>
  </w:style>
  <w:style w:type="paragraph" w:customStyle="1" w:styleId="43B94576CBB94253AB7FA5DD06B4DF881">
    <w:name w:val="43B94576CBB94253AB7FA5DD06B4DF881"/>
    <w:rsid w:val="00D81028"/>
    <w:pPr>
      <w:widowControl w:val="0"/>
      <w:autoSpaceDE w:val="0"/>
      <w:autoSpaceDN w:val="0"/>
      <w:adjustRightInd w:val="0"/>
      <w:spacing w:after="0" w:line="240" w:lineRule="auto"/>
    </w:pPr>
    <w:rPr>
      <w:rFonts w:ascii="Arial" w:hAnsi="Arial" w:cs="Arial"/>
      <w:sz w:val="24"/>
      <w:szCs w:val="24"/>
    </w:rPr>
  </w:style>
  <w:style w:type="paragraph" w:customStyle="1" w:styleId="4D2DC36770304D9F92C4073802459C9E1">
    <w:name w:val="4D2DC36770304D9F92C4073802459C9E1"/>
    <w:rsid w:val="00D81028"/>
    <w:pPr>
      <w:widowControl w:val="0"/>
      <w:autoSpaceDE w:val="0"/>
      <w:autoSpaceDN w:val="0"/>
      <w:adjustRightInd w:val="0"/>
      <w:spacing w:after="0" w:line="240" w:lineRule="auto"/>
    </w:pPr>
    <w:rPr>
      <w:rFonts w:ascii="Arial" w:hAnsi="Arial" w:cs="Arial"/>
      <w:sz w:val="24"/>
      <w:szCs w:val="24"/>
    </w:rPr>
  </w:style>
  <w:style w:type="paragraph" w:customStyle="1" w:styleId="2E92BFC46E5F4524975473FC10F965271">
    <w:name w:val="2E92BFC46E5F4524975473FC10F965271"/>
    <w:rsid w:val="00D81028"/>
    <w:pPr>
      <w:widowControl w:val="0"/>
      <w:autoSpaceDE w:val="0"/>
      <w:autoSpaceDN w:val="0"/>
      <w:adjustRightInd w:val="0"/>
      <w:spacing w:after="0" w:line="240" w:lineRule="auto"/>
    </w:pPr>
    <w:rPr>
      <w:rFonts w:ascii="Arial" w:hAnsi="Arial" w:cs="Arial"/>
      <w:sz w:val="24"/>
      <w:szCs w:val="24"/>
    </w:rPr>
  </w:style>
  <w:style w:type="paragraph" w:customStyle="1" w:styleId="7CFBB66B447841B0A30632D427D1F35D1">
    <w:name w:val="7CFBB66B447841B0A30632D427D1F35D1"/>
    <w:rsid w:val="00D81028"/>
    <w:pPr>
      <w:widowControl w:val="0"/>
      <w:autoSpaceDE w:val="0"/>
      <w:autoSpaceDN w:val="0"/>
      <w:adjustRightInd w:val="0"/>
      <w:spacing w:after="0" w:line="240" w:lineRule="auto"/>
    </w:pPr>
    <w:rPr>
      <w:rFonts w:ascii="Arial" w:hAnsi="Arial" w:cs="Arial"/>
      <w:sz w:val="24"/>
      <w:szCs w:val="24"/>
    </w:rPr>
  </w:style>
  <w:style w:type="paragraph" w:customStyle="1" w:styleId="822767834D5F449E9FB6AE4CFA2332551">
    <w:name w:val="822767834D5F449E9FB6AE4CFA2332551"/>
    <w:rsid w:val="00D81028"/>
    <w:pPr>
      <w:widowControl w:val="0"/>
      <w:autoSpaceDE w:val="0"/>
      <w:autoSpaceDN w:val="0"/>
      <w:adjustRightInd w:val="0"/>
      <w:spacing w:after="0" w:line="240" w:lineRule="auto"/>
    </w:pPr>
    <w:rPr>
      <w:rFonts w:ascii="Arial" w:hAnsi="Arial" w:cs="Arial"/>
      <w:sz w:val="24"/>
      <w:szCs w:val="24"/>
    </w:rPr>
  </w:style>
  <w:style w:type="paragraph" w:customStyle="1" w:styleId="6990FBBA3BC94D8B9FB5F4D3E4F5A8851">
    <w:name w:val="6990FBBA3BC94D8B9FB5F4D3E4F5A8851"/>
    <w:rsid w:val="00D81028"/>
    <w:pPr>
      <w:widowControl w:val="0"/>
      <w:autoSpaceDE w:val="0"/>
      <w:autoSpaceDN w:val="0"/>
      <w:adjustRightInd w:val="0"/>
      <w:spacing w:after="0" w:line="240" w:lineRule="auto"/>
    </w:pPr>
    <w:rPr>
      <w:rFonts w:ascii="Arial" w:hAnsi="Arial" w:cs="Arial"/>
      <w:sz w:val="24"/>
      <w:szCs w:val="24"/>
    </w:rPr>
  </w:style>
  <w:style w:type="paragraph" w:customStyle="1" w:styleId="AE04D17CEDED49258B063C5E15AF01481">
    <w:name w:val="AE04D17CEDED49258B063C5E15AF01481"/>
    <w:rsid w:val="00D81028"/>
    <w:pPr>
      <w:widowControl w:val="0"/>
      <w:autoSpaceDE w:val="0"/>
      <w:autoSpaceDN w:val="0"/>
      <w:adjustRightInd w:val="0"/>
      <w:spacing w:after="0" w:line="240" w:lineRule="auto"/>
    </w:pPr>
    <w:rPr>
      <w:rFonts w:ascii="Arial" w:hAnsi="Arial" w:cs="Arial"/>
      <w:sz w:val="24"/>
      <w:szCs w:val="24"/>
    </w:rPr>
  </w:style>
  <w:style w:type="paragraph" w:customStyle="1" w:styleId="FDEE953B951C43ADA8975894FF2E7E221">
    <w:name w:val="FDEE953B951C43ADA8975894FF2E7E221"/>
    <w:rsid w:val="00D81028"/>
    <w:pPr>
      <w:widowControl w:val="0"/>
      <w:autoSpaceDE w:val="0"/>
      <w:autoSpaceDN w:val="0"/>
      <w:adjustRightInd w:val="0"/>
      <w:spacing w:after="0" w:line="240" w:lineRule="auto"/>
    </w:pPr>
    <w:rPr>
      <w:rFonts w:ascii="Arial" w:hAnsi="Arial" w:cs="Arial"/>
      <w:sz w:val="24"/>
      <w:szCs w:val="24"/>
    </w:rPr>
  </w:style>
  <w:style w:type="paragraph" w:customStyle="1" w:styleId="1412CBEEB62242D6AABD62745D9AB30D1">
    <w:name w:val="1412CBEEB62242D6AABD62745D9AB30D1"/>
    <w:rsid w:val="00D81028"/>
    <w:pPr>
      <w:widowControl w:val="0"/>
      <w:autoSpaceDE w:val="0"/>
      <w:autoSpaceDN w:val="0"/>
      <w:adjustRightInd w:val="0"/>
      <w:spacing w:after="0" w:line="240" w:lineRule="auto"/>
    </w:pPr>
    <w:rPr>
      <w:rFonts w:ascii="Arial" w:hAnsi="Arial" w:cs="Arial"/>
      <w:sz w:val="24"/>
      <w:szCs w:val="24"/>
    </w:rPr>
  </w:style>
  <w:style w:type="paragraph" w:customStyle="1" w:styleId="EE37C20A53BD441F9DDB3D5C3C4D980C1">
    <w:name w:val="EE37C20A53BD441F9DDB3D5C3C4D980C1"/>
    <w:rsid w:val="00D81028"/>
    <w:pPr>
      <w:widowControl w:val="0"/>
      <w:autoSpaceDE w:val="0"/>
      <w:autoSpaceDN w:val="0"/>
      <w:adjustRightInd w:val="0"/>
      <w:spacing w:after="0" w:line="240" w:lineRule="auto"/>
    </w:pPr>
    <w:rPr>
      <w:rFonts w:ascii="Arial" w:hAnsi="Arial" w:cs="Arial"/>
      <w:sz w:val="24"/>
      <w:szCs w:val="24"/>
    </w:rPr>
  </w:style>
  <w:style w:type="paragraph" w:customStyle="1" w:styleId="585BD0D4186A4AD1835666CBBBB041AA1">
    <w:name w:val="585BD0D4186A4AD1835666CBBBB041AA1"/>
    <w:rsid w:val="00D81028"/>
    <w:pPr>
      <w:widowControl w:val="0"/>
      <w:autoSpaceDE w:val="0"/>
      <w:autoSpaceDN w:val="0"/>
      <w:adjustRightInd w:val="0"/>
      <w:spacing w:after="0" w:line="240" w:lineRule="auto"/>
    </w:pPr>
    <w:rPr>
      <w:rFonts w:ascii="Arial" w:hAnsi="Arial" w:cs="Arial"/>
      <w:sz w:val="24"/>
      <w:szCs w:val="24"/>
    </w:rPr>
  </w:style>
  <w:style w:type="paragraph" w:customStyle="1" w:styleId="024AA282806A4308A49A3AD1C3110FB61">
    <w:name w:val="024AA282806A4308A49A3AD1C3110FB61"/>
    <w:rsid w:val="00D81028"/>
    <w:pPr>
      <w:widowControl w:val="0"/>
      <w:autoSpaceDE w:val="0"/>
      <w:autoSpaceDN w:val="0"/>
      <w:adjustRightInd w:val="0"/>
      <w:spacing w:after="0" w:line="240" w:lineRule="auto"/>
    </w:pPr>
    <w:rPr>
      <w:rFonts w:ascii="Arial" w:hAnsi="Arial" w:cs="Arial"/>
      <w:sz w:val="24"/>
      <w:szCs w:val="24"/>
    </w:rPr>
  </w:style>
  <w:style w:type="paragraph" w:customStyle="1" w:styleId="45EBCA8C05F24CE8B554D8C65681923D1">
    <w:name w:val="45EBCA8C05F24CE8B554D8C65681923D1"/>
    <w:rsid w:val="00D81028"/>
    <w:pPr>
      <w:widowControl w:val="0"/>
      <w:autoSpaceDE w:val="0"/>
      <w:autoSpaceDN w:val="0"/>
      <w:adjustRightInd w:val="0"/>
      <w:spacing w:after="0" w:line="240" w:lineRule="auto"/>
    </w:pPr>
    <w:rPr>
      <w:rFonts w:ascii="Arial" w:hAnsi="Arial" w:cs="Arial"/>
      <w:sz w:val="24"/>
      <w:szCs w:val="24"/>
    </w:rPr>
  </w:style>
  <w:style w:type="paragraph" w:customStyle="1" w:styleId="577E4C1A5F3846D08BD26C2D4C98F6B21">
    <w:name w:val="577E4C1A5F3846D08BD26C2D4C98F6B21"/>
    <w:rsid w:val="00D81028"/>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22">
    <w:name w:val="E37ABD06C63745129E44802F4E731FDB22"/>
    <w:rsid w:val="00D81028"/>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23">
    <w:name w:val="9889AEB89B844F3E8C3575A4C3665E7123"/>
    <w:rsid w:val="00D81028"/>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23">
    <w:name w:val="E71C9E426BA44174A064A0C9D04B303123"/>
    <w:rsid w:val="00D81028"/>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23">
    <w:name w:val="DC55C2E82D1E439E96D239B9C5E3D81323"/>
    <w:rsid w:val="00D81028"/>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23">
    <w:name w:val="7E4C4600A0DE4BB39C80D51252D3980F23"/>
    <w:rsid w:val="00D81028"/>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23">
    <w:name w:val="E1B549A4E1824AECB466C2A124524D0C23"/>
    <w:rsid w:val="00D81028"/>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23">
    <w:name w:val="3A8A1A55D3704B90806C0A8C6B3F67B723"/>
    <w:rsid w:val="00D81028"/>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23">
    <w:name w:val="91D90B38C7F249F89117086CA974FE9F23"/>
    <w:rsid w:val="00D81028"/>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23">
    <w:name w:val="BF6D58909A3D4D7498AA83FD8048EB1D23"/>
    <w:rsid w:val="00D81028"/>
    <w:pPr>
      <w:widowControl w:val="0"/>
      <w:autoSpaceDE w:val="0"/>
      <w:autoSpaceDN w:val="0"/>
      <w:adjustRightInd w:val="0"/>
      <w:spacing w:after="0" w:line="240" w:lineRule="auto"/>
    </w:pPr>
    <w:rPr>
      <w:rFonts w:ascii="Arial" w:hAnsi="Arial" w:cs="Arial"/>
      <w:sz w:val="24"/>
      <w:szCs w:val="24"/>
    </w:rPr>
  </w:style>
  <w:style w:type="paragraph" w:customStyle="1" w:styleId="5ED2867AE4AD451288DCB88BE24A32855">
    <w:name w:val="5ED2867AE4AD451288DCB88BE24A32855"/>
    <w:rsid w:val="00D81028"/>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8">
    <w:name w:val="FEEB736A2C3A49D2BC6F831E990811C18"/>
    <w:rsid w:val="00D81028"/>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23">
    <w:name w:val="2CEFDBB0F11D45FA924C2BD36731816723"/>
    <w:rsid w:val="00D81028"/>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3">
    <w:name w:val="4695C98EC86A47378F671976B54303A123"/>
    <w:rsid w:val="00D81028"/>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21">
    <w:name w:val="28D53D15C9F94A57A3380D9495FA288221"/>
    <w:rsid w:val="00D81028"/>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22">
    <w:name w:val="DA3CCCEC97D04AA98005C60E4234062122"/>
    <w:rsid w:val="00D81028"/>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22">
    <w:name w:val="91BD347770194BC7B9F598D73A872F5622"/>
    <w:rsid w:val="00D81028"/>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22">
    <w:name w:val="DD483C67250C4F17B22540EFE0AEA91222"/>
    <w:rsid w:val="00D81028"/>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22">
    <w:name w:val="F2F885375F814411818DC72872F96D0222"/>
    <w:rsid w:val="00D81028"/>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22">
    <w:name w:val="184284AF1E97400C8DB3CEA90402CE6022"/>
    <w:rsid w:val="00D81028"/>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22">
    <w:name w:val="E89C47D1EF1A4F52B39FE80F9347B76522"/>
    <w:rsid w:val="00D81028"/>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12">
    <w:name w:val="C59B266572DF45DBA4BD9D30A6ED6FF712"/>
    <w:rsid w:val="00D81028"/>
    <w:pPr>
      <w:spacing w:after="0" w:line="240" w:lineRule="auto"/>
    </w:pPr>
    <w:rPr>
      <w:rFonts w:ascii="Times New Roman" w:eastAsia="Times New Roman" w:hAnsi="Times New Roman" w:cs="Times New Roman"/>
      <w:b/>
      <w:sz w:val="28"/>
      <w:szCs w:val="20"/>
    </w:rPr>
  </w:style>
  <w:style w:type="paragraph" w:customStyle="1" w:styleId="3C1B356C4F504BB6831D2D1FDD1E66DC25">
    <w:name w:val="3C1B356C4F504BB6831D2D1FDD1E66DC25"/>
    <w:rsid w:val="00C219C3"/>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5">
    <w:name w:val="F4F510C7699143A1A06B1B2D5F9F95AE25"/>
    <w:rsid w:val="00C219C3"/>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7">
    <w:name w:val="E08EA117F2D245918BE5F1ED7775ED8117"/>
    <w:rsid w:val="00C219C3"/>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5">
    <w:name w:val="BD249462EB8D4119B3EDD4FBD05B2D2125"/>
    <w:rsid w:val="00C219C3"/>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10">
    <w:name w:val="F863A04A5E4F46B39FDB4CEBE87A3C9910"/>
    <w:rsid w:val="00C219C3"/>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5">
    <w:name w:val="891477F0EE0D4251AD38C70B1062070625"/>
    <w:rsid w:val="00C219C3"/>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5">
    <w:name w:val="BBA0F0B75BD345E48018B29202946FCF35"/>
    <w:rsid w:val="00C219C3"/>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22">
    <w:name w:val="D90804C30FDA4ECCA70375BDC28E226122"/>
    <w:rsid w:val="00C219C3"/>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21">
    <w:name w:val="DFB40C34CB2745C6AA85899D113D8C9921"/>
    <w:rsid w:val="00C219C3"/>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21">
    <w:name w:val="3012EC7E1CB04348819085DEFD00181C21"/>
    <w:rsid w:val="00C219C3"/>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8">
    <w:name w:val="C08AC0E46BED46DAAD658F902D30228E18"/>
    <w:rsid w:val="00C219C3"/>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22">
    <w:name w:val="F45E7E98ED534C1D882B0E93F9EE443522"/>
    <w:rsid w:val="00C219C3"/>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19">
    <w:name w:val="D1F4957F370E4A2DBC6BBC7F981A738519"/>
    <w:rsid w:val="00C219C3"/>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22">
    <w:name w:val="71D23221E0EE4851A90E3951A9517C4122"/>
    <w:rsid w:val="00C219C3"/>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19">
    <w:name w:val="A6ABF213CEED4B8C967BC99B3C15373519"/>
    <w:rsid w:val="00C219C3"/>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22">
    <w:name w:val="8D94DEB56B5D4C7585C80D990E6D593822"/>
    <w:rsid w:val="00C219C3"/>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19">
    <w:name w:val="307C40097B96420AB849F4418BE2F88319"/>
    <w:rsid w:val="00C219C3"/>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4">
    <w:name w:val="5C4F4BEF34314019830F2D3B609F03DF24"/>
    <w:rsid w:val="00C219C3"/>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4">
    <w:name w:val="6F62A8176CE740B6855D84E471CA3CB424"/>
    <w:rsid w:val="00C219C3"/>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5">
    <w:name w:val="2D2E2AA6A6934F7DA00E84F389BA0F4D35"/>
    <w:rsid w:val="00C219C3"/>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3">
    <w:name w:val="1F51A826A5024102A882B6BE767D04B223"/>
    <w:rsid w:val="00C219C3"/>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30">
    <w:name w:val="1D26AF7EE416450187A7FB3DD149ED8630"/>
    <w:rsid w:val="00C219C3"/>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5">
    <w:name w:val="56A1EB73853D4609831FDBDCCA1D5AC625"/>
    <w:rsid w:val="00C219C3"/>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5">
    <w:name w:val="BF2FAE36113C440391D4CBC83F4D0C8925"/>
    <w:rsid w:val="00C219C3"/>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8">
    <w:name w:val="3EFF59509BF84EBC918E592ED81128EF28"/>
    <w:rsid w:val="00C219C3"/>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5">
    <w:name w:val="A647AFDB9CC749CABBB284608C6D7DED25"/>
    <w:rsid w:val="00C219C3"/>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22">
    <w:name w:val="A7AE45B70A5E40B79FADC36118010BEE22"/>
    <w:rsid w:val="00C219C3"/>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29">
    <w:name w:val="4EEE3E80C3E142C39B107689D66CCB8E29"/>
    <w:rsid w:val="00C219C3"/>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8">
    <w:name w:val="F6F10811545D4948971C33B9F1EBABB928"/>
    <w:rsid w:val="00C219C3"/>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8">
    <w:name w:val="5017F57765994E6FBA7E4F0209F5765228"/>
    <w:rsid w:val="00C219C3"/>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3">
    <w:name w:val="A8E07E7BD5BA49FFB278811EC6906FD513"/>
    <w:rsid w:val="00C219C3"/>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13">
    <w:name w:val="EC2FA0B974CE4FE39AFCC1714DCE15B113"/>
    <w:rsid w:val="00C219C3"/>
    <w:pPr>
      <w:widowControl w:val="0"/>
      <w:autoSpaceDE w:val="0"/>
      <w:autoSpaceDN w:val="0"/>
      <w:adjustRightInd w:val="0"/>
      <w:spacing w:after="0" w:line="240" w:lineRule="auto"/>
    </w:pPr>
    <w:rPr>
      <w:rFonts w:ascii="Arial" w:hAnsi="Arial" w:cs="Arial"/>
      <w:sz w:val="24"/>
      <w:szCs w:val="24"/>
    </w:rPr>
  </w:style>
  <w:style w:type="paragraph" w:customStyle="1" w:styleId="6A2EB55023994D6C997DDBD226E4AE822">
    <w:name w:val="6A2EB55023994D6C997DDBD226E4AE822"/>
    <w:rsid w:val="00C219C3"/>
    <w:pPr>
      <w:widowControl w:val="0"/>
      <w:autoSpaceDE w:val="0"/>
      <w:autoSpaceDN w:val="0"/>
      <w:adjustRightInd w:val="0"/>
      <w:spacing w:after="0" w:line="240" w:lineRule="auto"/>
    </w:pPr>
    <w:rPr>
      <w:rFonts w:ascii="Arial" w:hAnsi="Arial" w:cs="Arial"/>
      <w:sz w:val="24"/>
      <w:szCs w:val="24"/>
    </w:rPr>
  </w:style>
  <w:style w:type="paragraph" w:customStyle="1" w:styleId="831BA38CED56490EB7D96E4BA922AD951">
    <w:name w:val="831BA38CED56490EB7D96E4BA922AD951"/>
    <w:rsid w:val="00C219C3"/>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3">
    <w:name w:val="AE223109FBE14CDA918AA58CC061F04713"/>
    <w:rsid w:val="00C219C3"/>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4">
    <w:name w:val="E421F8E058A24769871729946F8B09C724"/>
    <w:rsid w:val="00C219C3"/>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3">
    <w:name w:val="503D3ACC7AC44C00A1822FB8A14E25B723"/>
    <w:rsid w:val="00C219C3"/>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7">
    <w:name w:val="7D911EC26F68427BB53328A922BFF2F227"/>
    <w:rsid w:val="00C219C3"/>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5">
    <w:name w:val="AB28BA1A6F1840CBB4CC3A4A27048EBF25"/>
    <w:rsid w:val="00C219C3"/>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5">
    <w:name w:val="B78196219EC74739ADD073E85B30D3DA25"/>
    <w:rsid w:val="00C219C3"/>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7">
    <w:name w:val="2196A16D8ED34D08B32EB70B4C366E5F27"/>
    <w:rsid w:val="00C219C3"/>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5">
    <w:name w:val="1DF379929DA5494DA0473D32C181B71325"/>
    <w:rsid w:val="00C219C3"/>
    <w:pPr>
      <w:widowControl w:val="0"/>
      <w:autoSpaceDE w:val="0"/>
      <w:autoSpaceDN w:val="0"/>
      <w:adjustRightInd w:val="0"/>
      <w:spacing w:after="0" w:line="240" w:lineRule="auto"/>
    </w:pPr>
    <w:rPr>
      <w:rFonts w:ascii="Arial" w:hAnsi="Arial" w:cs="Arial"/>
      <w:sz w:val="24"/>
      <w:szCs w:val="24"/>
    </w:rPr>
  </w:style>
  <w:style w:type="paragraph" w:customStyle="1" w:styleId="F71BFC600B864B6AA44C37ED692BFFAF2">
    <w:name w:val="F71BFC600B864B6AA44C37ED692BFFAF2"/>
    <w:rsid w:val="00C219C3"/>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8">
    <w:name w:val="5B7A0A0A0F6949C3B4A12BE6365FF21A28"/>
    <w:rsid w:val="00C219C3"/>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7">
    <w:name w:val="D59F0391249F48FC864114FC82EC14E427"/>
    <w:rsid w:val="00C219C3"/>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7">
    <w:name w:val="D7308D74E4A04920B10CC6BA9FFAD4BC27"/>
    <w:rsid w:val="00C219C3"/>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19">
    <w:name w:val="E6829AC2198843E9B19DB4E2AF61EBD119"/>
    <w:rsid w:val="00C219C3"/>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19">
    <w:name w:val="B77D7E734F564555A944DC11BAC48C5D19"/>
    <w:rsid w:val="00C219C3"/>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19">
    <w:name w:val="ED0DB394C79B48938BB2F0C64EA0FB1719"/>
    <w:rsid w:val="00C219C3"/>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19">
    <w:name w:val="21972204B0164F888592FC1B308F61C619"/>
    <w:rsid w:val="00C219C3"/>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19">
    <w:name w:val="C01CDD82D4344C7A8357618C151CD16919"/>
    <w:rsid w:val="00C219C3"/>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19">
    <w:name w:val="2FF2C4071BB1455781315C126D03EFFA19"/>
    <w:rsid w:val="00C219C3"/>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19">
    <w:name w:val="4FC76EF382884C9F85F803A51E054EB919"/>
    <w:rsid w:val="00C219C3"/>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3">
    <w:name w:val="D3135212D0154AC4AB160EF11CC3D06C13"/>
    <w:rsid w:val="00C219C3"/>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19">
    <w:name w:val="4C456F02F40B4899B6C0D4965148BF1E19"/>
    <w:rsid w:val="00C219C3"/>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3">
    <w:name w:val="5A93FBE53A6C4C6D863D9D5178AFA3F013"/>
    <w:rsid w:val="00C219C3"/>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13">
    <w:name w:val="CF5D1EB43EE74C3C8B519B38919F2A1913"/>
    <w:rsid w:val="00C219C3"/>
    <w:pPr>
      <w:widowControl w:val="0"/>
      <w:autoSpaceDE w:val="0"/>
      <w:autoSpaceDN w:val="0"/>
      <w:adjustRightInd w:val="0"/>
      <w:spacing w:after="0" w:line="240" w:lineRule="auto"/>
    </w:pPr>
    <w:rPr>
      <w:rFonts w:ascii="Arial" w:hAnsi="Arial" w:cs="Arial"/>
      <w:sz w:val="24"/>
      <w:szCs w:val="24"/>
    </w:rPr>
  </w:style>
  <w:style w:type="paragraph" w:customStyle="1" w:styleId="47A6090D67394085A6401A019BB69DBD2">
    <w:name w:val="47A6090D67394085A6401A019BB69DBD2"/>
    <w:rsid w:val="00C219C3"/>
    <w:pPr>
      <w:widowControl w:val="0"/>
      <w:autoSpaceDE w:val="0"/>
      <w:autoSpaceDN w:val="0"/>
      <w:adjustRightInd w:val="0"/>
      <w:spacing w:after="0" w:line="240" w:lineRule="auto"/>
    </w:pPr>
    <w:rPr>
      <w:rFonts w:ascii="Arial" w:hAnsi="Arial" w:cs="Arial"/>
      <w:sz w:val="24"/>
      <w:szCs w:val="24"/>
    </w:rPr>
  </w:style>
  <w:style w:type="paragraph" w:customStyle="1" w:styleId="A985CB57471E43AE9FF8F88F07C6D2422">
    <w:name w:val="A985CB57471E43AE9FF8F88F07C6D2422"/>
    <w:rsid w:val="00C219C3"/>
    <w:pPr>
      <w:widowControl w:val="0"/>
      <w:autoSpaceDE w:val="0"/>
      <w:autoSpaceDN w:val="0"/>
      <w:adjustRightInd w:val="0"/>
      <w:spacing w:after="0" w:line="240" w:lineRule="auto"/>
    </w:pPr>
    <w:rPr>
      <w:rFonts w:ascii="Arial" w:hAnsi="Arial" w:cs="Arial"/>
      <w:sz w:val="24"/>
      <w:szCs w:val="24"/>
    </w:rPr>
  </w:style>
  <w:style w:type="paragraph" w:customStyle="1" w:styleId="74896B569F1F4209A39AD2D5FF7FAA1D2">
    <w:name w:val="74896B569F1F4209A39AD2D5FF7FAA1D2"/>
    <w:rsid w:val="00C219C3"/>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30">
    <w:name w:val="53DE82DD6B3F4E019724582F2B19051430"/>
    <w:rsid w:val="00C219C3"/>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3">
    <w:name w:val="124C097BB7884F898D9244712E17B70423"/>
    <w:rsid w:val="00C219C3"/>
    <w:pPr>
      <w:widowControl w:val="0"/>
      <w:autoSpaceDE w:val="0"/>
      <w:autoSpaceDN w:val="0"/>
      <w:adjustRightInd w:val="0"/>
      <w:spacing w:after="0" w:line="240" w:lineRule="auto"/>
    </w:pPr>
    <w:rPr>
      <w:rFonts w:ascii="Arial" w:hAnsi="Arial" w:cs="Arial"/>
      <w:sz w:val="24"/>
      <w:szCs w:val="24"/>
    </w:rPr>
  </w:style>
  <w:style w:type="paragraph" w:customStyle="1" w:styleId="6A5AEF8B4A2C4D1BB3A3E1D72B1825682">
    <w:name w:val="6A5AEF8B4A2C4D1BB3A3E1D72B1825682"/>
    <w:rsid w:val="00C219C3"/>
    <w:pPr>
      <w:widowControl w:val="0"/>
      <w:autoSpaceDE w:val="0"/>
      <w:autoSpaceDN w:val="0"/>
      <w:adjustRightInd w:val="0"/>
      <w:spacing w:after="0" w:line="240" w:lineRule="auto"/>
    </w:pPr>
    <w:rPr>
      <w:rFonts w:ascii="Arial" w:hAnsi="Arial" w:cs="Arial"/>
      <w:sz w:val="24"/>
      <w:szCs w:val="24"/>
    </w:rPr>
  </w:style>
  <w:style w:type="paragraph" w:customStyle="1" w:styleId="B5A60CEDE42B4A5DACF7C67401798E4E2">
    <w:name w:val="B5A60CEDE42B4A5DACF7C67401798E4E2"/>
    <w:rsid w:val="00C219C3"/>
    <w:pPr>
      <w:widowControl w:val="0"/>
      <w:autoSpaceDE w:val="0"/>
      <w:autoSpaceDN w:val="0"/>
      <w:adjustRightInd w:val="0"/>
      <w:spacing w:after="0" w:line="240" w:lineRule="auto"/>
    </w:pPr>
    <w:rPr>
      <w:rFonts w:ascii="Arial" w:hAnsi="Arial" w:cs="Arial"/>
      <w:sz w:val="24"/>
      <w:szCs w:val="24"/>
    </w:rPr>
  </w:style>
  <w:style w:type="paragraph" w:customStyle="1" w:styleId="0E10DBC6F1EC4630A12E655787A592E22">
    <w:name w:val="0E10DBC6F1EC4630A12E655787A592E22"/>
    <w:rsid w:val="00C219C3"/>
    <w:pPr>
      <w:widowControl w:val="0"/>
      <w:autoSpaceDE w:val="0"/>
      <w:autoSpaceDN w:val="0"/>
      <w:adjustRightInd w:val="0"/>
      <w:spacing w:after="0" w:line="240" w:lineRule="auto"/>
    </w:pPr>
    <w:rPr>
      <w:rFonts w:ascii="Arial" w:hAnsi="Arial" w:cs="Arial"/>
      <w:sz w:val="24"/>
      <w:szCs w:val="24"/>
    </w:rPr>
  </w:style>
  <w:style w:type="paragraph" w:customStyle="1" w:styleId="7BA8500006724945BEAC97F0FF4C67342">
    <w:name w:val="7BA8500006724945BEAC97F0FF4C67342"/>
    <w:rsid w:val="00C219C3"/>
    <w:pPr>
      <w:widowControl w:val="0"/>
      <w:autoSpaceDE w:val="0"/>
      <w:autoSpaceDN w:val="0"/>
      <w:adjustRightInd w:val="0"/>
      <w:spacing w:after="0" w:line="240" w:lineRule="auto"/>
    </w:pPr>
    <w:rPr>
      <w:rFonts w:ascii="Arial" w:hAnsi="Arial" w:cs="Arial"/>
      <w:sz w:val="24"/>
      <w:szCs w:val="24"/>
    </w:rPr>
  </w:style>
  <w:style w:type="paragraph" w:customStyle="1" w:styleId="65ACAC18206343C6BF81F0B4EFF02B802">
    <w:name w:val="65ACAC18206343C6BF81F0B4EFF02B802"/>
    <w:rsid w:val="00C219C3"/>
    <w:pPr>
      <w:widowControl w:val="0"/>
      <w:autoSpaceDE w:val="0"/>
      <w:autoSpaceDN w:val="0"/>
      <w:adjustRightInd w:val="0"/>
      <w:spacing w:after="0" w:line="240" w:lineRule="auto"/>
    </w:pPr>
    <w:rPr>
      <w:rFonts w:ascii="Arial" w:hAnsi="Arial" w:cs="Arial"/>
      <w:sz w:val="24"/>
      <w:szCs w:val="24"/>
    </w:rPr>
  </w:style>
  <w:style w:type="paragraph" w:customStyle="1" w:styleId="666F8DB00C9744E89927610D0A23DA492">
    <w:name w:val="666F8DB00C9744E89927610D0A23DA492"/>
    <w:rsid w:val="00C219C3"/>
    <w:pPr>
      <w:widowControl w:val="0"/>
      <w:autoSpaceDE w:val="0"/>
      <w:autoSpaceDN w:val="0"/>
      <w:adjustRightInd w:val="0"/>
      <w:spacing w:after="0" w:line="240" w:lineRule="auto"/>
    </w:pPr>
    <w:rPr>
      <w:rFonts w:ascii="Arial" w:hAnsi="Arial" w:cs="Arial"/>
      <w:sz w:val="24"/>
      <w:szCs w:val="24"/>
    </w:rPr>
  </w:style>
  <w:style w:type="paragraph" w:customStyle="1" w:styleId="E89B211966C64A77B336743D3BDF354A2">
    <w:name w:val="E89B211966C64A77B336743D3BDF354A2"/>
    <w:rsid w:val="00C219C3"/>
    <w:pPr>
      <w:widowControl w:val="0"/>
      <w:autoSpaceDE w:val="0"/>
      <w:autoSpaceDN w:val="0"/>
      <w:adjustRightInd w:val="0"/>
      <w:spacing w:after="0" w:line="240" w:lineRule="auto"/>
    </w:pPr>
    <w:rPr>
      <w:rFonts w:ascii="Arial" w:hAnsi="Arial" w:cs="Arial"/>
      <w:sz w:val="24"/>
      <w:szCs w:val="24"/>
    </w:rPr>
  </w:style>
  <w:style w:type="paragraph" w:customStyle="1" w:styleId="5CAC524158A149BAA5C435E752C172572">
    <w:name w:val="5CAC524158A149BAA5C435E752C172572"/>
    <w:rsid w:val="00C219C3"/>
    <w:pPr>
      <w:widowControl w:val="0"/>
      <w:autoSpaceDE w:val="0"/>
      <w:autoSpaceDN w:val="0"/>
      <w:adjustRightInd w:val="0"/>
      <w:spacing w:after="0" w:line="240" w:lineRule="auto"/>
    </w:pPr>
    <w:rPr>
      <w:rFonts w:ascii="Arial" w:hAnsi="Arial" w:cs="Arial"/>
      <w:sz w:val="24"/>
      <w:szCs w:val="24"/>
    </w:rPr>
  </w:style>
  <w:style w:type="paragraph" w:customStyle="1" w:styleId="FEB152ECAA7D4CEEAC035C8EB50871E02">
    <w:name w:val="FEB152ECAA7D4CEEAC035C8EB50871E02"/>
    <w:rsid w:val="00C219C3"/>
    <w:pPr>
      <w:widowControl w:val="0"/>
      <w:autoSpaceDE w:val="0"/>
      <w:autoSpaceDN w:val="0"/>
      <w:adjustRightInd w:val="0"/>
      <w:spacing w:after="0" w:line="240" w:lineRule="auto"/>
    </w:pPr>
    <w:rPr>
      <w:rFonts w:ascii="Arial" w:hAnsi="Arial" w:cs="Arial"/>
      <w:sz w:val="24"/>
      <w:szCs w:val="24"/>
    </w:rPr>
  </w:style>
  <w:style w:type="paragraph" w:customStyle="1" w:styleId="4C95324F896642EC9BC0FF8B5D3100CE2">
    <w:name w:val="4C95324F896642EC9BC0FF8B5D3100CE2"/>
    <w:rsid w:val="00C219C3"/>
    <w:pPr>
      <w:widowControl w:val="0"/>
      <w:autoSpaceDE w:val="0"/>
      <w:autoSpaceDN w:val="0"/>
      <w:adjustRightInd w:val="0"/>
      <w:spacing w:after="0" w:line="240" w:lineRule="auto"/>
    </w:pPr>
    <w:rPr>
      <w:rFonts w:ascii="Arial" w:hAnsi="Arial" w:cs="Arial"/>
      <w:sz w:val="24"/>
      <w:szCs w:val="24"/>
    </w:rPr>
  </w:style>
  <w:style w:type="paragraph" w:customStyle="1" w:styleId="C7305F34EDBB448F9DC23877F9F39F6E2">
    <w:name w:val="C7305F34EDBB448F9DC23877F9F39F6E2"/>
    <w:rsid w:val="00C219C3"/>
    <w:pPr>
      <w:widowControl w:val="0"/>
      <w:autoSpaceDE w:val="0"/>
      <w:autoSpaceDN w:val="0"/>
      <w:adjustRightInd w:val="0"/>
      <w:spacing w:after="0" w:line="240" w:lineRule="auto"/>
    </w:pPr>
    <w:rPr>
      <w:rFonts w:ascii="Arial" w:hAnsi="Arial" w:cs="Arial"/>
      <w:sz w:val="24"/>
      <w:szCs w:val="24"/>
    </w:rPr>
  </w:style>
  <w:style w:type="paragraph" w:customStyle="1" w:styleId="316D4E4A1C1D4DA4BB087988486459702">
    <w:name w:val="316D4E4A1C1D4DA4BB087988486459702"/>
    <w:rsid w:val="00C219C3"/>
    <w:pPr>
      <w:widowControl w:val="0"/>
      <w:autoSpaceDE w:val="0"/>
      <w:autoSpaceDN w:val="0"/>
      <w:adjustRightInd w:val="0"/>
      <w:spacing w:after="0" w:line="240" w:lineRule="auto"/>
    </w:pPr>
    <w:rPr>
      <w:rFonts w:ascii="Arial" w:hAnsi="Arial" w:cs="Arial"/>
      <w:sz w:val="24"/>
      <w:szCs w:val="24"/>
    </w:rPr>
  </w:style>
  <w:style w:type="paragraph" w:customStyle="1" w:styleId="C02711918F3F48EF94C33A4FE4F02EB92">
    <w:name w:val="C02711918F3F48EF94C33A4FE4F02EB92"/>
    <w:rsid w:val="00C219C3"/>
    <w:pPr>
      <w:widowControl w:val="0"/>
      <w:autoSpaceDE w:val="0"/>
      <w:autoSpaceDN w:val="0"/>
      <w:adjustRightInd w:val="0"/>
      <w:spacing w:after="0" w:line="240" w:lineRule="auto"/>
    </w:pPr>
    <w:rPr>
      <w:rFonts w:ascii="Arial" w:hAnsi="Arial" w:cs="Arial"/>
      <w:sz w:val="24"/>
      <w:szCs w:val="24"/>
    </w:rPr>
  </w:style>
  <w:style w:type="paragraph" w:customStyle="1" w:styleId="5F56864468104A879A4D938AF12C5F692">
    <w:name w:val="5F56864468104A879A4D938AF12C5F692"/>
    <w:rsid w:val="00C219C3"/>
    <w:pPr>
      <w:widowControl w:val="0"/>
      <w:autoSpaceDE w:val="0"/>
      <w:autoSpaceDN w:val="0"/>
      <w:adjustRightInd w:val="0"/>
      <w:spacing w:after="0" w:line="240" w:lineRule="auto"/>
    </w:pPr>
    <w:rPr>
      <w:rFonts w:ascii="Arial" w:hAnsi="Arial" w:cs="Arial"/>
      <w:sz w:val="24"/>
      <w:szCs w:val="24"/>
    </w:rPr>
  </w:style>
  <w:style w:type="paragraph" w:customStyle="1" w:styleId="5AAA1F2A037B422C8A51425F21A95DCF2">
    <w:name w:val="5AAA1F2A037B422C8A51425F21A95DCF2"/>
    <w:rsid w:val="00C219C3"/>
    <w:pPr>
      <w:widowControl w:val="0"/>
      <w:autoSpaceDE w:val="0"/>
      <w:autoSpaceDN w:val="0"/>
      <w:adjustRightInd w:val="0"/>
      <w:spacing w:after="0" w:line="240" w:lineRule="auto"/>
    </w:pPr>
    <w:rPr>
      <w:rFonts w:ascii="Arial" w:hAnsi="Arial" w:cs="Arial"/>
      <w:sz w:val="24"/>
      <w:szCs w:val="24"/>
    </w:rPr>
  </w:style>
  <w:style w:type="paragraph" w:customStyle="1" w:styleId="7FA3827ED3A7492A812D588E5F984EEA2">
    <w:name w:val="7FA3827ED3A7492A812D588E5F984EEA2"/>
    <w:rsid w:val="00C219C3"/>
    <w:pPr>
      <w:widowControl w:val="0"/>
      <w:autoSpaceDE w:val="0"/>
      <w:autoSpaceDN w:val="0"/>
      <w:adjustRightInd w:val="0"/>
      <w:spacing w:after="0" w:line="240" w:lineRule="auto"/>
    </w:pPr>
    <w:rPr>
      <w:rFonts w:ascii="Arial" w:hAnsi="Arial" w:cs="Arial"/>
      <w:sz w:val="24"/>
      <w:szCs w:val="24"/>
    </w:rPr>
  </w:style>
  <w:style w:type="paragraph" w:customStyle="1" w:styleId="2C8D8CBABC204F1B855776C1A2E121282">
    <w:name w:val="2C8D8CBABC204F1B855776C1A2E121282"/>
    <w:rsid w:val="00C219C3"/>
    <w:pPr>
      <w:widowControl w:val="0"/>
      <w:autoSpaceDE w:val="0"/>
      <w:autoSpaceDN w:val="0"/>
      <w:adjustRightInd w:val="0"/>
      <w:spacing w:after="0" w:line="240" w:lineRule="auto"/>
    </w:pPr>
    <w:rPr>
      <w:rFonts w:ascii="Arial" w:hAnsi="Arial" w:cs="Arial"/>
      <w:sz w:val="24"/>
      <w:szCs w:val="24"/>
    </w:rPr>
  </w:style>
  <w:style w:type="paragraph" w:customStyle="1" w:styleId="45A467A51C7C486F91A46282B7FFE0212">
    <w:name w:val="45A467A51C7C486F91A46282B7FFE0212"/>
    <w:rsid w:val="00C219C3"/>
    <w:pPr>
      <w:widowControl w:val="0"/>
      <w:autoSpaceDE w:val="0"/>
      <w:autoSpaceDN w:val="0"/>
      <w:adjustRightInd w:val="0"/>
      <w:spacing w:after="0" w:line="240" w:lineRule="auto"/>
    </w:pPr>
    <w:rPr>
      <w:rFonts w:ascii="Arial" w:hAnsi="Arial" w:cs="Arial"/>
      <w:sz w:val="24"/>
      <w:szCs w:val="24"/>
    </w:rPr>
  </w:style>
  <w:style w:type="paragraph" w:customStyle="1" w:styleId="E86EEC0687D34994BA899B2E6CF052CE2">
    <w:name w:val="E86EEC0687D34994BA899B2E6CF052CE2"/>
    <w:rsid w:val="00C219C3"/>
    <w:pPr>
      <w:widowControl w:val="0"/>
      <w:autoSpaceDE w:val="0"/>
      <w:autoSpaceDN w:val="0"/>
      <w:adjustRightInd w:val="0"/>
      <w:spacing w:after="0" w:line="240" w:lineRule="auto"/>
    </w:pPr>
    <w:rPr>
      <w:rFonts w:ascii="Arial" w:hAnsi="Arial" w:cs="Arial"/>
      <w:sz w:val="24"/>
      <w:szCs w:val="24"/>
    </w:rPr>
  </w:style>
  <w:style w:type="paragraph" w:customStyle="1" w:styleId="8A368EC2FE1C485D9F010687C99CFFF82">
    <w:name w:val="8A368EC2FE1C485D9F010687C99CFFF82"/>
    <w:rsid w:val="00C219C3"/>
    <w:pPr>
      <w:widowControl w:val="0"/>
      <w:autoSpaceDE w:val="0"/>
      <w:autoSpaceDN w:val="0"/>
      <w:adjustRightInd w:val="0"/>
      <w:spacing w:after="0" w:line="240" w:lineRule="auto"/>
    </w:pPr>
    <w:rPr>
      <w:rFonts w:ascii="Arial" w:hAnsi="Arial" w:cs="Arial"/>
      <w:sz w:val="24"/>
      <w:szCs w:val="24"/>
    </w:rPr>
  </w:style>
  <w:style w:type="paragraph" w:customStyle="1" w:styleId="CF29645D3D274F86B72DACC31971C2A62">
    <w:name w:val="CF29645D3D274F86B72DACC31971C2A62"/>
    <w:rsid w:val="00C219C3"/>
    <w:pPr>
      <w:widowControl w:val="0"/>
      <w:autoSpaceDE w:val="0"/>
      <w:autoSpaceDN w:val="0"/>
      <w:adjustRightInd w:val="0"/>
      <w:spacing w:after="0" w:line="240" w:lineRule="auto"/>
    </w:pPr>
    <w:rPr>
      <w:rFonts w:ascii="Arial" w:hAnsi="Arial" w:cs="Arial"/>
      <w:sz w:val="24"/>
      <w:szCs w:val="24"/>
    </w:rPr>
  </w:style>
  <w:style w:type="paragraph" w:customStyle="1" w:styleId="1FFC97710EDC45709637FF5116EE49B12">
    <w:name w:val="1FFC97710EDC45709637FF5116EE49B12"/>
    <w:rsid w:val="00C219C3"/>
    <w:pPr>
      <w:widowControl w:val="0"/>
      <w:autoSpaceDE w:val="0"/>
      <w:autoSpaceDN w:val="0"/>
      <w:adjustRightInd w:val="0"/>
      <w:spacing w:after="0" w:line="240" w:lineRule="auto"/>
    </w:pPr>
    <w:rPr>
      <w:rFonts w:ascii="Arial" w:hAnsi="Arial" w:cs="Arial"/>
      <w:sz w:val="24"/>
      <w:szCs w:val="24"/>
    </w:rPr>
  </w:style>
  <w:style w:type="paragraph" w:customStyle="1" w:styleId="86E284245A554575BF2A3F692F59DC7B2">
    <w:name w:val="86E284245A554575BF2A3F692F59DC7B2"/>
    <w:rsid w:val="00C219C3"/>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30">
    <w:name w:val="E2988A33108D4F829054E58841D0F0A330"/>
    <w:rsid w:val="00C219C3"/>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23">
    <w:name w:val="8509F63E14244CD98ABA62599AB2570123"/>
    <w:rsid w:val="00C219C3"/>
    <w:pPr>
      <w:widowControl w:val="0"/>
      <w:autoSpaceDE w:val="0"/>
      <w:autoSpaceDN w:val="0"/>
      <w:adjustRightInd w:val="0"/>
      <w:spacing w:after="0" w:line="240" w:lineRule="auto"/>
    </w:pPr>
    <w:rPr>
      <w:rFonts w:ascii="Arial" w:hAnsi="Arial" w:cs="Arial"/>
      <w:sz w:val="24"/>
      <w:szCs w:val="24"/>
    </w:rPr>
  </w:style>
  <w:style w:type="paragraph" w:customStyle="1" w:styleId="84212B3A5ADD41F38EE010A2DE779ED62">
    <w:name w:val="84212B3A5ADD41F38EE010A2DE779ED62"/>
    <w:rsid w:val="00C219C3"/>
    <w:pPr>
      <w:widowControl w:val="0"/>
      <w:autoSpaceDE w:val="0"/>
      <w:autoSpaceDN w:val="0"/>
      <w:adjustRightInd w:val="0"/>
      <w:spacing w:after="0" w:line="240" w:lineRule="auto"/>
    </w:pPr>
    <w:rPr>
      <w:rFonts w:ascii="Arial" w:hAnsi="Arial" w:cs="Arial"/>
      <w:sz w:val="24"/>
      <w:szCs w:val="24"/>
    </w:rPr>
  </w:style>
  <w:style w:type="paragraph" w:customStyle="1" w:styleId="677F2989F50542389EE32744280C42182">
    <w:name w:val="677F2989F50542389EE32744280C42182"/>
    <w:rsid w:val="00C219C3"/>
    <w:pPr>
      <w:widowControl w:val="0"/>
      <w:autoSpaceDE w:val="0"/>
      <w:autoSpaceDN w:val="0"/>
      <w:adjustRightInd w:val="0"/>
      <w:spacing w:after="0" w:line="240" w:lineRule="auto"/>
    </w:pPr>
    <w:rPr>
      <w:rFonts w:ascii="Arial" w:hAnsi="Arial" w:cs="Arial"/>
      <w:sz w:val="24"/>
      <w:szCs w:val="24"/>
    </w:rPr>
  </w:style>
  <w:style w:type="paragraph" w:customStyle="1" w:styleId="1495A7F2821D44179C8AE5C809C4E33F2">
    <w:name w:val="1495A7F2821D44179C8AE5C809C4E33F2"/>
    <w:rsid w:val="00C219C3"/>
    <w:pPr>
      <w:widowControl w:val="0"/>
      <w:autoSpaceDE w:val="0"/>
      <w:autoSpaceDN w:val="0"/>
      <w:adjustRightInd w:val="0"/>
      <w:spacing w:after="0" w:line="240" w:lineRule="auto"/>
    </w:pPr>
    <w:rPr>
      <w:rFonts w:ascii="Arial" w:hAnsi="Arial" w:cs="Arial"/>
      <w:sz w:val="24"/>
      <w:szCs w:val="24"/>
    </w:rPr>
  </w:style>
  <w:style w:type="paragraph" w:customStyle="1" w:styleId="5803700E23BD4C8A871EE4873228B1292">
    <w:name w:val="5803700E23BD4C8A871EE4873228B1292"/>
    <w:rsid w:val="00C219C3"/>
    <w:pPr>
      <w:widowControl w:val="0"/>
      <w:autoSpaceDE w:val="0"/>
      <w:autoSpaceDN w:val="0"/>
      <w:adjustRightInd w:val="0"/>
      <w:spacing w:after="0" w:line="240" w:lineRule="auto"/>
    </w:pPr>
    <w:rPr>
      <w:rFonts w:ascii="Arial" w:hAnsi="Arial" w:cs="Arial"/>
      <w:sz w:val="24"/>
      <w:szCs w:val="24"/>
    </w:rPr>
  </w:style>
  <w:style w:type="paragraph" w:customStyle="1" w:styleId="39A1717DC2174443ACCF81BDD693BDB82">
    <w:name w:val="39A1717DC2174443ACCF81BDD693BDB82"/>
    <w:rsid w:val="00C219C3"/>
    <w:pPr>
      <w:widowControl w:val="0"/>
      <w:autoSpaceDE w:val="0"/>
      <w:autoSpaceDN w:val="0"/>
      <w:adjustRightInd w:val="0"/>
      <w:spacing w:after="0" w:line="240" w:lineRule="auto"/>
    </w:pPr>
    <w:rPr>
      <w:rFonts w:ascii="Arial" w:hAnsi="Arial" w:cs="Arial"/>
      <w:sz w:val="24"/>
      <w:szCs w:val="24"/>
    </w:rPr>
  </w:style>
  <w:style w:type="paragraph" w:customStyle="1" w:styleId="358855A809D943998DF9895544D31DDA2">
    <w:name w:val="358855A809D943998DF9895544D31DDA2"/>
    <w:rsid w:val="00C219C3"/>
    <w:pPr>
      <w:widowControl w:val="0"/>
      <w:autoSpaceDE w:val="0"/>
      <w:autoSpaceDN w:val="0"/>
      <w:adjustRightInd w:val="0"/>
      <w:spacing w:after="0" w:line="240" w:lineRule="auto"/>
    </w:pPr>
    <w:rPr>
      <w:rFonts w:ascii="Arial" w:hAnsi="Arial" w:cs="Arial"/>
      <w:sz w:val="24"/>
      <w:szCs w:val="24"/>
    </w:rPr>
  </w:style>
  <w:style w:type="paragraph" w:customStyle="1" w:styleId="6A19551DF82641599AC9717D8D7C5DC52">
    <w:name w:val="6A19551DF82641599AC9717D8D7C5DC52"/>
    <w:rsid w:val="00C219C3"/>
    <w:pPr>
      <w:widowControl w:val="0"/>
      <w:autoSpaceDE w:val="0"/>
      <w:autoSpaceDN w:val="0"/>
      <w:adjustRightInd w:val="0"/>
      <w:spacing w:after="0" w:line="240" w:lineRule="auto"/>
    </w:pPr>
    <w:rPr>
      <w:rFonts w:ascii="Arial" w:hAnsi="Arial" w:cs="Arial"/>
      <w:sz w:val="24"/>
      <w:szCs w:val="24"/>
    </w:rPr>
  </w:style>
  <w:style w:type="paragraph" w:customStyle="1" w:styleId="CB3C1D5A05744FD7B296210D785DA2C32">
    <w:name w:val="CB3C1D5A05744FD7B296210D785DA2C32"/>
    <w:rsid w:val="00C219C3"/>
    <w:pPr>
      <w:widowControl w:val="0"/>
      <w:autoSpaceDE w:val="0"/>
      <w:autoSpaceDN w:val="0"/>
      <w:adjustRightInd w:val="0"/>
      <w:spacing w:after="0" w:line="240" w:lineRule="auto"/>
    </w:pPr>
    <w:rPr>
      <w:rFonts w:ascii="Arial" w:hAnsi="Arial" w:cs="Arial"/>
      <w:sz w:val="24"/>
      <w:szCs w:val="24"/>
    </w:rPr>
  </w:style>
  <w:style w:type="paragraph" w:customStyle="1" w:styleId="748792480A824CA4AA1F318CDD68030B2">
    <w:name w:val="748792480A824CA4AA1F318CDD68030B2"/>
    <w:rsid w:val="00C219C3"/>
    <w:pPr>
      <w:widowControl w:val="0"/>
      <w:autoSpaceDE w:val="0"/>
      <w:autoSpaceDN w:val="0"/>
      <w:adjustRightInd w:val="0"/>
      <w:spacing w:after="0" w:line="240" w:lineRule="auto"/>
    </w:pPr>
    <w:rPr>
      <w:rFonts w:ascii="Arial" w:hAnsi="Arial" w:cs="Arial"/>
      <w:sz w:val="24"/>
      <w:szCs w:val="24"/>
    </w:rPr>
  </w:style>
  <w:style w:type="paragraph" w:customStyle="1" w:styleId="43B94576CBB94253AB7FA5DD06B4DF882">
    <w:name w:val="43B94576CBB94253AB7FA5DD06B4DF882"/>
    <w:rsid w:val="00C219C3"/>
    <w:pPr>
      <w:widowControl w:val="0"/>
      <w:autoSpaceDE w:val="0"/>
      <w:autoSpaceDN w:val="0"/>
      <w:adjustRightInd w:val="0"/>
      <w:spacing w:after="0" w:line="240" w:lineRule="auto"/>
    </w:pPr>
    <w:rPr>
      <w:rFonts w:ascii="Arial" w:hAnsi="Arial" w:cs="Arial"/>
      <w:sz w:val="24"/>
      <w:szCs w:val="24"/>
    </w:rPr>
  </w:style>
  <w:style w:type="paragraph" w:customStyle="1" w:styleId="4D2DC36770304D9F92C4073802459C9E2">
    <w:name w:val="4D2DC36770304D9F92C4073802459C9E2"/>
    <w:rsid w:val="00C219C3"/>
    <w:pPr>
      <w:widowControl w:val="0"/>
      <w:autoSpaceDE w:val="0"/>
      <w:autoSpaceDN w:val="0"/>
      <w:adjustRightInd w:val="0"/>
      <w:spacing w:after="0" w:line="240" w:lineRule="auto"/>
    </w:pPr>
    <w:rPr>
      <w:rFonts w:ascii="Arial" w:hAnsi="Arial" w:cs="Arial"/>
      <w:sz w:val="24"/>
      <w:szCs w:val="24"/>
    </w:rPr>
  </w:style>
  <w:style w:type="paragraph" w:customStyle="1" w:styleId="2E92BFC46E5F4524975473FC10F965272">
    <w:name w:val="2E92BFC46E5F4524975473FC10F965272"/>
    <w:rsid w:val="00C219C3"/>
    <w:pPr>
      <w:widowControl w:val="0"/>
      <w:autoSpaceDE w:val="0"/>
      <w:autoSpaceDN w:val="0"/>
      <w:adjustRightInd w:val="0"/>
      <w:spacing w:after="0" w:line="240" w:lineRule="auto"/>
    </w:pPr>
    <w:rPr>
      <w:rFonts w:ascii="Arial" w:hAnsi="Arial" w:cs="Arial"/>
      <w:sz w:val="24"/>
      <w:szCs w:val="24"/>
    </w:rPr>
  </w:style>
  <w:style w:type="paragraph" w:customStyle="1" w:styleId="7CFBB66B447841B0A30632D427D1F35D2">
    <w:name w:val="7CFBB66B447841B0A30632D427D1F35D2"/>
    <w:rsid w:val="00C219C3"/>
    <w:pPr>
      <w:widowControl w:val="0"/>
      <w:autoSpaceDE w:val="0"/>
      <w:autoSpaceDN w:val="0"/>
      <w:adjustRightInd w:val="0"/>
      <w:spacing w:after="0" w:line="240" w:lineRule="auto"/>
    </w:pPr>
    <w:rPr>
      <w:rFonts w:ascii="Arial" w:hAnsi="Arial" w:cs="Arial"/>
      <w:sz w:val="24"/>
      <w:szCs w:val="24"/>
    </w:rPr>
  </w:style>
  <w:style w:type="paragraph" w:customStyle="1" w:styleId="822767834D5F449E9FB6AE4CFA2332552">
    <w:name w:val="822767834D5F449E9FB6AE4CFA2332552"/>
    <w:rsid w:val="00C219C3"/>
    <w:pPr>
      <w:widowControl w:val="0"/>
      <w:autoSpaceDE w:val="0"/>
      <w:autoSpaceDN w:val="0"/>
      <w:adjustRightInd w:val="0"/>
      <w:spacing w:after="0" w:line="240" w:lineRule="auto"/>
    </w:pPr>
    <w:rPr>
      <w:rFonts w:ascii="Arial" w:hAnsi="Arial" w:cs="Arial"/>
      <w:sz w:val="24"/>
      <w:szCs w:val="24"/>
    </w:rPr>
  </w:style>
  <w:style w:type="paragraph" w:customStyle="1" w:styleId="6990FBBA3BC94D8B9FB5F4D3E4F5A8852">
    <w:name w:val="6990FBBA3BC94D8B9FB5F4D3E4F5A8852"/>
    <w:rsid w:val="00C219C3"/>
    <w:pPr>
      <w:widowControl w:val="0"/>
      <w:autoSpaceDE w:val="0"/>
      <w:autoSpaceDN w:val="0"/>
      <w:adjustRightInd w:val="0"/>
      <w:spacing w:after="0" w:line="240" w:lineRule="auto"/>
    </w:pPr>
    <w:rPr>
      <w:rFonts w:ascii="Arial" w:hAnsi="Arial" w:cs="Arial"/>
      <w:sz w:val="24"/>
      <w:szCs w:val="24"/>
    </w:rPr>
  </w:style>
  <w:style w:type="paragraph" w:customStyle="1" w:styleId="AE04D17CEDED49258B063C5E15AF01482">
    <w:name w:val="AE04D17CEDED49258B063C5E15AF01482"/>
    <w:rsid w:val="00C219C3"/>
    <w:pPr>
      <w:widowControl w:val="0"/>
      <w:autoSpaceDE w:val="0"/>
      <w:autoSpaceDN w:val="0"/>
      <w:adjustRightInd w:val="0"/>
      <w:spacing w:after="0" w:line="240" w:lineRule="auto"/>
    </w:pPr>
    <w:rPr>
      <w:rFonts w:ascii="Arial" w:hAnsi="Arial" w:cs="Arial"/>
      <w:sz w:val="24"/>
      <w:szCs w:val="24"/>
    </w:rPr>
  </w:style>
  <w:style w:type="paragraph" w:customStyle="1" w:styleId="FDEE953B951C43ADA8975894FF2E7E222">
    <w:name w:val="FDEE953B951C43ADA8975894FF2E7E222"/>
    <w:rsid w:val="00C219C3"/>
    <w:pPr>
      <w:widowControl w:val="0"/>
      <w:autoSpaceDE w:val="0"/>
      <w:autoSpaceDN w:val="0"/>
      <w:adjustRightInd w:val="0"/>
      <w:spacing w:after="0" w:line="240" w:lineRule="auto"/>
    </w:pPr>
    <w:rPr>
      <w:rFonts w:ascii="Arial" w:hAnsi="Arial" w:cs="Arial"/>
      <w:sz w:val="24"/>
      <w:szCs w:val="24"/>
    </w:rPr>
  </w:style>
  <w:style w:type="paragraph" w:customStyle="1" w:styleId="1412CBEEB62242D6AABD62745D9AB30D2">
    <w:name w:val="1412CBEEB62242D6AABD62745D9AB30D2"/>
    <w:rsid w:val="00C219C3"/>
    <w:pPr>
      <w:widowControl w:val="0"/>
      <w:autoSpaceDE w:val="0"/>
      <w:autoSpaceDN w:val="0"/>
      <w:adjustRightInd w:val="0"/>
      <w:spacing w:after="0" w:line="240" w:lineRule="auto"/>
    </w:pPr>
    <w:rPr>
      <w:rFonts w:ascii="Arial" w:hAnsi="Arial" w:cs="Arial"/>
      <w:sz w:val="24"/>
      <w:szCs w:val="24"/>
    </w:rPr>
  </w:style>
  <w:style w:type="paragraph" w:customStyle="1" w:styleId="EE37C20A53BD441F9DDB3D5C3C4D980C2">
    <w:name w:val="EE37C20A53BD441F9DDB3D5C3C4D980C2"/>
    <w:rsid w:val="00C219C3"/>
    <w:pPr>
      <w:widowControl w:val="0"/>
      <w:autoSpaceDE w:val="0"/>
      <w:autoSpaceDN w:val="0"/>
      <w:adjustRightInd w:val="0"/>
      <w:spacing w:after="0" w:line="240" w:lineRule="auto"/>
    </w:pPr>
    <w:rPr>
      <w:rFonts w:ascii="Arial" w:hAnsi="Arial" w:cs="Arial"/>
      <w:sz w:val="24"/>
      <w:szCs w:val="24"/>
    </w:rPr>
  </w:style>
  <w:style w:type="paragraph" w:customStyle="1" w:styleId="585BD0D4186A4AD1835666CBBBB041AA2">
    <w:name w:val="585BD0D4186A4AD1835666CBBBB041AA2"/>
    <w:rsid w:val="00C219C3"/>
    <w:pPr>
      <w:widowControl w:val="0"/>
      <w:autoSpaceDE w:val="0"/>
      <w:autoSpaceDN w:val="0"/>
      <w:adjustRightInd w:val="0"/>
      <w:spacing w:after="0" w:line="240" w:lineRule="auto"/>
    </w:pPr>
    <w:rPr>
      <w:rFonts w:ascii="Arial" w:hAnsi="Arial" w:cs="Arial"/>
      <w:sz w:val="24"/>
      <w:szCs w:val="24"/>
    </w:rPr>
  </w:style>
  <w:style w:type="paragraph" w:customStyle="1" w:styleId="024AA282806A4308A49A3AD1C3110FB62">
    <w:name w:val="024AA282806A4308A49A3AD1C3110FB62"/>
    <w:rsid w:val="00C219C3"/>
    <w:pPr>
      <w:widowControl w:val="0"/>
      <w:autoSpaceDE w:val="0"/>
      <w:autoSpaceDN w:val="0"/>
      <w:adjustRightInd w:val="0"/>
      <w:spacing w:after="0" w:line="240" w:lineRule="auto"/>
    </w:pPr>
    <w:rPr>
      <w:rFonts w:ascii="Arial" w:hAnsi="Arial" w:cs="Arial"/>
      <w:sz w:val="24"/>
      <w:szCs w:val="24"/>
    </w:rPr>
  </w:style>
  <w:style w:type="paragraph" w:customStyle="1" w:styleId="45EBCA8C05F24CE8B554D8C65681923D2">
    <w:name w:val="45EBCA8C05F24CE8B554D8C65681923D2"/>
    <w:rsid w:val="00C219C3"/>
    <w:pPr>
      <w:widowControl w:val="0"/>
      <w:autoSpaceDE w:val="0"/>
      <w:autoSpaceDN w:val="0"/>
      <w:adjustRightInd w:val="0"/>
      <w:spacing w:after="0" w:line="240" w:lineRule="auto"/>
    </w:pPr>
    <w:rPr>
      <w:rFonts w:ascii="Arial" w:hAnsi="Arial" w:cs="Arial"/>
      <w:sz w:val="24"/>
      <w:szCs w:val="24"/>
    </w:rPr>
  </w:style>
  <w:style w:type="paragraph" w:customStyle="1" w:styleId="577E4C1A5F3846D08BD26C2D4C98F6B22">
    <w:name w:val="577E4C1A5F3846D08BD26C2D4C98F6B22"/>
    <w:rsid w:val="00C219C3"/>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23">
    <w:name w:val="E37ABD06C63745129E44802F4E731FDB23"/>
    <w:rsid w:val="00C219C3"/>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24">
    <w:name w:val="9889AEB89B844F3E8C3575A4C3665E7124"/>
    <w:rsid w:val="00C219C3"/>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24">
    <w:name w:val="E71C9E426BA44174A064A0C9D04B303124"/>
    <w:rsid w:val="00C219C3"/>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24">
    <w:name w:val="DC55C2E82D1E439E96D239B9C5E3D81324"/>
    <w:rsid w:val="00C219C3"/>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24">
    <w:name w:val="7E4C4600A0DE4BB39C80D51252D3980F24"/>
    <w:rsid w:val="00C219C3"/>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24">
    <w:name w:val="E1B549A4E1824AECB466C2A124524D0C24"/>
    <w:rsid w:val="00C219C3"/>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24">
    <w:name w:val="3A8A1A55D3704B90806C0A8C6B3F67B724"/>
    <w:rsid w:val="00C219C3"/>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24">
    <w:name w:val="91D90B38C7F249F89117086CA974FE9F24"/>
    <w:rsid w:val="00C219C3"/>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24">
    <w:name w:val="BF6D58909A3D4D7498AA83FD8048EB1D24"/>
    <w:rsid w:val="00C219C3"/>
    <w:pPr>
      <w:widowControl w:val="0"/>
      <w:autoSpaceDE w:val="0"/>
      <w:autoSpaceDN w:val="0"/>
      <w:adjustRightInd w:val="0"/>
      <w:spacing w:after="0" w:line="240" w:lineRule="auto"/>
    </w:pPr>
    <w:rPr>
      <w:rFonts w:ascii="Arial" w:hAnsi="Arial" w:cs="Arial"/>
      <w:sz w:val="24"/>
      <w:szCs w:val="24"/>
    </w:rPr>
  </w:style>
  <w:style w:type="paragraph" w:customStyle="1" w:styleId="5ED2867AE4AD451288DCB88BE24A32856">
    <w:name w:val="5ED2867AE4AD451288DCB88BE24A32856"/>
    <w:rsid w:val="00C219C3"/>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9">
    <w:name w:val="FEEB736A2C3A49D2BC6F831E990811C19"/>
    <w:rsid w:val="00C219C3"/>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24">
    <w:name w:val="2CEFDBB0F11D45FA924C2BD36731816724"/>
    <w:rsid w:val="00C219C3"/>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4">
    <w:name w:val="4695C98EC86A47378F671976B54303A124"/>
    <w:rsid w:val="00C219C3"/>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22">
    <w:name w:val="28D53D15C9F94A57A3380D9495FA288222"/>
    <w:rsid w:val="00C219C3"/>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23">
    <w:name w:val="DA3CCCEC97D04AA98005C60E4234062123"/>
    <w:rsid w:val="00C219C3"/>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23">
    <w:name w:val="91BD347770194BC7B9F598D73A872F5623"/>
    <w:rsid w:val="00C219C3"/>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23">
    <w:name w:val="DD483C67250C4F17B22540EFE0AEA91223"/>
    <w:rsid w:val="00C219C3"/>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23">
    <w:name w:val="F2F885375F814411818DC72872F96D0223"/>
    <w:rsid w:val="00C219C3"/>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23">
    <w:name w:val="184284AF1E97400C8DB3CEA90402CE6023"/>
    <w:rsid w:val="00C219C3"/>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23">
    <w:name w:val="E89C47D1EF1A4F52B39FE80F9347B76523"/>
    <w:rsid w:val="00C219C3"/>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13">
    <w:name w:val="C59B266572DF45DBA4BD9D30A6ED6FF713"/>
    <w:rsid w:val="00C219C3"/>
    <w:pPr>
      <w:spacing w:after="0" w:line="240" w:lineRule="auto"/>
    </w:pPr>
    <w:rPr>
      <w:rFonts w:ascii="Times New Roman" w:eastAsia="Times New Roman" w:hAnsi="Times New Roman" w:cs="Times New Roman"/>
      <w:b/>
      <w:sz w:val="28"/>
      <w:szCs w:val="20"/>
    </w:rPr>
  </w:style>
  <w:style w:type="paragraph" w:customStyle="1" w:styleId="3C1B356C4F504BB6831D2D1FDD1E66DC26">
    <w:name w:val="3C1B356C4F504BB6831D2D1FDD1E66DC26"/>
    <w:rsid w:val="00C219C3"/>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6">
    <w:name w:val="F4F510C7699143A1A06B1B2D5F9F95AE26"/>
    <w:rsid w:val="00C219C3"/>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8">
    <w:name w:val="E08EA117F2D245918BE5F1ED7775ED8118"/>
    <w:rsid w:val="00C219C3"/>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6">
    <w:name w:val="BD249462EB8D4119B3EDD4FBD05B2D2126"/>
    <w:rsid w:val="00C219C3"/>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11">
    <w:name w:val="F863A04A5E4F46B39FDB4CEBE87A3C9911"/>
    <w:rsid w:val="00C219C3"/>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6">
    <w:name w:val="891477F0EE0D4251AD38C70B1062070626"/>
    <w:rsid w:val="00C219C3"/>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6">
    <w:name w:val="BBA0F0B75BD345E48018B29202946FCF36"/>
    <w:rsid w:val="00C219C3"/>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23">
    <w:name w:val="D90804C30FDA4ECCA70375BDC28E226123"/>
    <w:rsid w:val="00C219C3"/>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22">
    <w:name w:val="DFB40C34CB2745C6AA85899D113D8C9922"/>
    <w:rsid w:val="00C219C3"/>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22">
    <w:name w:val="3012EC7E1CB04348819085DEFD00181C22"/>
    <w:rsid w:val="00C219C3"/>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19">
    <w:name w:val="C08AC0E46BED46DAAD658F902D30228E19"/>
    <w:rsid w:val="00C219C3"/>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23">
    <w:name w:val="F45E7E98ED534C1D882B0E93F9EE443523"/>
    <w:rsid w:val="00C219C3"/>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20">
    <w:name w:val="D1F4957F370E4A2DBC6BBC7F981A738520"/>
    <w:rsid w:val="00C219C3"/>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23">
    <w:name w:val="71D23221E0EE4851A90E3951A9517C4123"/>
    <w:rsid w:val="00C219C3"/>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20">
    <w:name w:val="A6ABF213CEED4B8C967BC99B3C15373520"/>
    <w:rsid w:val="00C219C3"/>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23">
    <w:name w:val="8D94DEB56B5D4C7585C80D990E6D593823"/>
    <w:rsid w:val="00C219C3"/>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20">
    <w:name w:val="307C40097B96420AB849F4418BE2F88320"/>
    <w:rsid w:val="00C219C3"/>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5">
    <w:name w:val="5C4F4BEF34314019830F2D3B609F03DF25"/>
    <w:rsid w:val="00C219C3"/>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5">
    <w:name w:val="6F62A8176CE740B6855D84E471CA3CB425"/>
    <w:rsid w:val="00C219C3"/>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6">
    <w:name w:val="2D2E2AA6A6934F7DA00E84F389BA0F4D36"/>
    <w:rsid w:val="00C219C3"/>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4">
    <w:name w:val="1F51A826A5024102A882B6BE767D04B224"/>
    <w:rsid w:val="00C219C3"/>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31">
    <w:name w:val="1D26AF7EE416450187A7FB3DD149ED8631"/>
    <w:rsid w:val="00C219C3"/>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6">
    <w:name w:val="56A1EB73853D4609831FDBDCCA1D5AC626"/>
    <w:rsid w:val="00C219C3"/>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6">
    <w:name w:val="BF2FAE36113C440391D4CBC83F4D0C8926"/>
    <w:rsid w:val="00C219C3"/>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29">
    <w:name w:val="3EFF59509BF84EBC918E592ED81128EF29"/>
    <w:rsid w:val="00C219C3"/>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6">
    <w:name w:val="A647AFDB9CC749CABBB284608C6D7DED26"/>
    <w:rsid w:val="00C219C3"/>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23">
    <w:name w:val="A7AE45B70A5E40B79FADC36118010BEE23"/>
    <w:rsid w:val="00C219C3"/>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30">
    <w:name w:val="4EEE3E80C3E142C39B107689D66CCB8E30"/>
    <w:rsid w:val="00C219C3"/>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29">
    <w:name w:val="F6F10811545D4948971C33B9F1EBABB929"/>
    <w:rsid w:val="00C219C3"/>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29">
    <w:name w:val="5017F57765994E6FBA7E4F0209F5765229"/>
    <w:rsid w:val="00C219C3"/>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4">
    <w:name w:val="A8E07E7BD5BA49FFB278811EC6906FD514"/>
    <w:rsid w:val="00C219C3"/>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14">
    <w:name w:val="EC2FA0B974CE4FE39AFCC1714DCE15B114"/>
    <w:rsid w:val="00C219C3"/>
    <w:pPr>
      <w:widowControl w:val="0"/>
      <w:autoSpaceDE w:val="0"/>
      <w:autoSpaceDN w:val="0"/>
      <w:adjustRightInd w:val="0"/>
      <w:spacing w:after="0" w:line="240" w:lineRule="auto"/>
    </w:pPr>
    <w:rPr>
      <w:rFonts w:ascii="Arial" w:hAnsi="Arial" w:cs="Arial"/>
      <w:sz w:val="24"/>
      <w:szCs w:val="24"/>
    </w:rPr>
  </w:style>
  <w:style w:type="paragraph" w:customStyle="1" w:styleId="6A2EB55023994D6C997DDBD226E4AE823">
    <w:name w:val="6A2EB55023994D6C997DDBD226E4AE823"/>
    <w:rsid w:val="00C219C3"/>
    <w:pPr>
      <w:widowControl w:val="0"/>
      <w:autoSpaceDE w:val="0"/>
      <w:autoSpaceDN w:val="0"/>
      <w:adjustRightInd w:val="0"/>
      <w:spacing w:after="0" w:line="240" w:lineRule="auto"/>
    </w:pPr>
    <w:rPr>
      <w:rFonts w:ascii="Arial" w:hAnsi="Arial" w:cs="Arial"/>
      <w:sz w:val="24"/>
      <w:szCs w:val="24"/>
    </w:rPr>
  </w:style>
  <w:style w:type="paragraph" w:customStyle="1" w:styleId="831BA38CED56490EB7D96E4BA922AD952">
    <w:name w:val="831BA38CED56490EB7D96E4BA922AD952"/>
    <w:rsid w:val="00C219C3"/>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4">
    <w:name w:val="AE223109FBE14CDA918AA58CC061F04714"/>
    <w:rsid w:val="00C219C3"/>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5">
    <w:name w:val="E421F8E058A24769871729946F8B09C725"/>
    <w:rsid w:val="00C219C3"/>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4">
    <w:name w:val="503D3ACC7AC44C00A1822FB8A14E25B724"/>
    <w:rsid w:val="00C219C3"/>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8">
    <w:name w:val="7D911EC26F68427BB53328A922BFF2F228"/>
    <w:rsid w:val="00C219C3"/>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6">
    <w:name w:val="AB28BA1A6F1840CBB4CC3A4A27048EBF26"/>
    <w:rsid w:val="00C219C3"/>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6">
    <w:name w:val="B78196219EC74739ADD073E85B30D3DA26"/>
    <w:rsid w:val="00C219C3"/>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8">
    <w:name w:val="2196A16D8ED34D08B32EB70B4C366E5F28"/>
    <w:rsid w:val="00C219C3"/>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6">
    <w:name w:val="1DF379929DA5494DA0473D32C181B71326"/>
    <w:rsid w:val="00C219C3"/>
    <w:pPr>
      <w:widowControl w:val="0"/>
      <w:autoSpaceDE w:val="0"/>
      <w:autoSpaceDN w:val="0"/>
      <w:adjustRightInd w:val="0"/>
      <w:spacing w:after="0" w:line="240" w:lineRule="auto"/>
    </w:pPr>
    <w:rPr>
      <w:rFonts w:ascii="Arial" w:hAnsi="Arial" w:cs="Arial"/>
      <w:sz w:val="24"/>
      <w:szCs w:val="24"/>
    </w:rPr>
  </w:style>
  <w:style w:type="paragraph" w:customStyle="1" w:styleId="F71BFC600B864B6AA44C37ED692BFFAF3">
    <w:name w:val="F71BFC600B864B6AA44C37ED692BFFAF3"/>
    <w:rsid w:val="00C219C3"/>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29">
    <w:name w:val="5B7A0A0A0F6949C3B4A12BE6365FF21A29"/>
    <w:rsid w:val="00C219C3"/>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8">
    <w:name w:val="D59F0391249F48FC864114FC82EC14E428"/>
    <w:rsid w:val="00C219C3"/>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8">
    <w:name w:val="D7308D74E4A04920B10CC6BA9FFAD4BC28"/>
    <w:rsid w:val="00C219C3"/>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20">
    <w:name w:val="E6829AC2198843E9B19DB4E2AF61EBD120"/>
    <w:rsid w:val="00C219C3"/>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20">
    <w:name w:val="B77D7E734F564555A944DC11BAC48C5D20"/>
    <w:rsid w:val="00C219C3"/>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20">
    <w:name w:val="ED0DB394C79B48938BB2F0C64EA0FB1720"/>
    <w:rsid w:val="00C219C3"/>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20">
    <w:name w:val="21972204B0164F888592FC1B308F61C620"/>
    <w:rsid w:val="00C219C3"/>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20">
    <w:name w:val="C01CDD82D4344C7A8357618C151CD16920"/>
    <w:rsid w:val="00C219C3"/>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20">
    <w:name w:val="2FF2C4071BB1455781315C126D03EFFA20"/>
    <w:rsid w:val="00C219C3"/>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20">
    <w:name w:val="4FC76EF382884C9F85F803A51E054EB920"/>
    <w:rsid w:val="00C219C3"/>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4">
    <w:name w:val="D3135212D0154AC4AB160EF11CC3D06C14"/>
    <w:rsid w:val="00C219C3"/>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20">
    <w:name w:val="4C456F02F40B4899B6C0D4965148BF1E20"/>
    <w:rsid w:val="00C219C3"/>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4">
    <w:name w:val="5A93FBE53A6C4C6D863D9D5178AFA3F014"/>
    <w:rsid w:val="00C219C3"/>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14">
    <w:name w:val="CF5D1EB43EE74C3C8B519B38919F2A1914"/>
    <w:rsid w:val="00C219C3"/>
    <w:pPr>
      <w:widowControl w:val="0"/>
      <w:autoSpaceDE w:val="0"/>
      <w:autoSpaceDN w:val="0"/>
      <w:adjustRightInd w:val="0"/>
      <w:spacing w:after="0" w:line="240" w:lineRule="auto"/>
    </w:pPr>
    <w:rPr>
      <w:rFonts w:ascii="Arial" w:hAnsi="Arial" w:cs="Arial"/>
      <w:sz w:val="24"/>
      <w:szCs w:val="24"/>
    </w:rPr>
  </w:style>
  <w:style w:type="paragraph" w:customStyle="1" w:styleId="47A6090D67394085A6401A019BB69DBD3">
    <w:name w:val="47A6090D67394085A6401A019BB69DBD3"/>
    <w:rsid w:val="00C219C3"/>
    <w:pPr>
      <w:widowControl w:val="0"/>
      <w:autoSpaceDE w:val="0"/>
      <w:autoSpaceDN w:val="0"/>
      <w:adjustRightInd w:val="0"/>
      <w:spacing w:after="0" w:line="240" w:lineRule="auto"/>
    </w:pPr>
    <w:rPr>
      <w:rFonts w:ascii="Arial" w:hAnsi="Arial" w:cs="Arial"/>
      <w:sz w:val="24"/>
      <w:szCs w:val="24"/>
    </w:rPr>
  </w:style>
  <w:style w:type="paragraph" w:customStyle="1" w:styleId="A985CB57471E43AE9FF8F88F07C6D2423">
    <w:name w:val="A985CB57471E43AE9FF8F88F07C6D2423"/>
    <w:rsid w:val="00C219C3"/>
    <w:pPr>
      <w:widowControl w:val="0"/>
      <w:autoSpaceDE w:val="0"/>
      <w:autoSpaceDN w:val="0"/>
      <w:adjustRightInd w:val="0"/>
      <w:spacing w:after="0" w:line="240" w:lineRule="auto"/>
    </w:pPr>
    <w:rPr>
      <w:rFonts w:ascii="Arial" w:hAnsi="Arial" w:cs="Arial"/>
      <w:sz w:val="24"/>
      <w:szCs w:val="24"/>
    </w:rPr>
  </w:style>
  <w:style w:type="paragraph" w:customStyle="1" w:styleId="74896B569F1F4209A39AD2D5FF7FAA1D3">
    <w:name w:val="74896B569F1F4209A39AD2D5FF7FAA1D3"/>
    <w:rsid w:val="00C219C3"/>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31">
    <w:name w:val="53DE82DD6B3F4E019724582F2B19051431"/>
    <w:rsid w:val="00C219C3"/>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4">
    <w:name w:val="124C097BB7884F898D9244712E17B70424"/>
    <w:rsid w:val="00C219C3"/>
    <w:pPr>
      <w:widowControl w:val="0"/>
      <w:autoSpaceDE w:val="0"/>
      <w:autoSpaceDN w:val="0"/>
      <w:adjustRightInd w:val="0"/>
      <w:spacing w:after="0" w:line="240" w:lineRule="auto"/>
    </w:pPr>
    <w:rPr>
      <w:rFonts w:ascii="Arial" w:hAnsi="Arial" w:cs="Arial"/>
      <w:sz w:val="24"/>
      <w:szCs w:val="24"/>
    </w:rPr>
  </w:style>
  <w:style w:type="paragraph" w:customStyle="1" w:styleId="6A5AEF8B4A2C4D1BB3A3E1D72B1825683">
    <w:name w:val="6A5AEF8B4A2C4D1BB3A3E1D72B1825683"/>
    <w:rsid w:val="00C219C3"/>
    <w:pPr>
      <w:widowControl w:val="0"/>
      <w:autoSpaceDE w:val="0"/>
      <w:autoSpaceDN w:val="0"/>
      <w:adjustRightInd w:val="0"/>
      <w:spacing w:after="0" w:line="240" w:lineRule="auto"/>
    </w:pPr>
    <w:rPr>
      <w:rFonts w:ascii="Arial" w:hAnsi="Arial" w:cs="Arial"/>
      <w:sz w:val="24"/>
      <w:szCs w:val="24"/>
    </w:rPr>
  </w:style>
  <w:style w:type="paragraph" w:customStyle="1" w:styleId="B5A60CEDE42B4A5DACF7C67401798E4E3">
    <w:name w:val="B5A60CEDE42B4A5DACF7C67401798E4E3"/>
    <w:rsid w:val="00C219C3"/>
    <w:pPr>
      <w:widowControl w:val="0"/>
      <w:autoSpaceDE w:val="0"/>
      <w:autoSpaceDN w:val="0"/>
      <w:adjustRightInd w:val="0"/>
      <w:spacing w:after="0" w:line="240" w:lineRule="auto"/>
    </w:pPr>
    <w:rPr>
      <w:rFonts w:ascii="Arial" w:hAnsi="Arial" w:cs="Arial"/>
      <w:sz w:val="24"/>
      <w:szCs w:val="24"/>
    </w:rPr>
  </w:style>
  <w:style w:type="paragraph" w:customStyle="1" w:styleId="0E10DBC6F1EC4630A12E655787A592E23">
    <w:name w:val="0E10DBC6F1EC4630A12E655787A592E23"/>
    <w:rsid w:val="00C219C3"/>
    <w:pPr>
      <w:widowControl w:val="0"/>
      <w:autoSpaceDE w:val="0"/>
      <w:autoSpaceDN w:val="0"/>
      <w:adjustRightInd w:val="0"/>
      <w:spacing w:after="0" w:line="240" w:lineRule="auto"/>
    </w:pPr>
    <w:rPr>
      <w:rFonts w:ascii="Arial" w:hAnsi="Arial" w:cs="Arial"/>
      <w:sz w:val="24"/>
      <w:szCs w:val="24"/>
    </w:rPr>
  </w:style>
  <w:style w:type="paragraph" w:customStyle="1" w:styleId="7BA8500006724945BEAC97F0FF4C67343">
    <w:name w:val="7BA8500006724945BEAC97F0FF4C67343"/>
    <w:rsid w:val="00C219C3"/>
    <w:pPr>
      <w:widowControl w:val="0"/>
      <w:autoSpaceDE w:val="0"/>
      <w:autoSpaceDN w:val="0"/>
      <w:adjustRightInd w:val="0"/>
      <w:spacing w:after="0" w:line="240" w:lineRule="auto"/>
    </w:pPr>
    <w:rPr>
      <w:rFonts w:ascii="Arial" w:hAnsi="Arial" w:cs="Arial"/>
      <w:sz w:val="24"/>
      <w:szCs w:val="24"/>
    </w:rPr>
  </w:style>
  <w:style w:type="paragraph" w:customStyle="1" w:styleId="65ACAC18206343C6BF81F0B4EFF02B803">
    <w:name w:val="65ACAC18206343C6BF81F0B4EFF02B803"/>
    <w:rsid w:val="00C219C3"/>
    <w:pPr>
      <w:widowControl w:val="0"/>
      <w:autoSpaceDE w:val="0"/>
      <w:autoSpaceDN w:val="0"/>
      <w:adjustRightInd w:val="0"/>
      <w:spacing w:after="0" w:line="240" w:lineRule="auto"/>
    </w:pPr>
    <w:rPr>
      <w:rFonts w:ascii="Arial" w:hAnsi="Arial" w:cs="Arial"/>
      <w:sz w:val="24"/>
      <w:szCs w:val="24"/>
    </w:rPr>
  </w:style>
  <w:style w:type="paragraph" w:customStyle="1" w:styleId="666F8DB00C9744E89927610D0A23DA493">
    <w:name w:val="666F8DB00C9744E89927610D0A23DA493"/>
    <w:rsid w:val="00C219C3"/>
    <w:pPr>
      <w:widowControl w:val="0"/>
      <w:autoSpaceDE w:val="0"/>
      <w:autoSpaceDN w:val="0"/>
      <w:adjustRightInd w:val="0"/>
      <w:spacing w:after="0" w:line="240" w:lineRule="auto"/>
    </w:pPr>
    <w:rPr>
      <w:rFonts w:ascii="Arial" w:hAnsi="Arial" w:cs="Arial"/>
      <w:sz w:val="24"/>
      <w:szCs w:val="24"/>
    </w:rPr>
  </w:style>
  <w:style w:type="paragraph" w:customStyle="1" w:styleId="E89B211966C64A77B336743D3BDF354A3">
    <w:name w:val="E89B211966C64A77B336743D3BDF354A3"/>
    <w:rsid w:val="00C219C3"/>
    <w:pPr>
      <w:widowControl w:val="0"/>
      <w:autoSpaceDE w:val="0"/>
      <w:autoSpaceDN w:val="0"/>
      <w:adjustRightInd w:val="0"/>
      <w:spacing w:after="0" w:line="240" w:lineRule="auto"/>
    </w:pPr>
    <w:rPr>
      <w:rFonts w:ascii="Arial" w:hAnsi="Arial" w:cs="Arial"/>
      <w:sz w:val="24"/>
      <w:szCs w:val="24"/>
    </w:rPr>
  </w:style>
  <w:style w:type="paragraph" w:customStyle="1" w:styleId="5CAC524158A149BAA5C435E752C172573">
    <w:name w:val="5CAC524158A149BAA5C435E752C172573"/>
    <w:rsid w:val="00C219C3"/>
    <w:pPr>
      <w:widowControl w:val="0"/>
      <w:autoSpaceDE w:val="0"/>
      <w:autoSpaceDN w:val="0"/>
      <w:adjustRightInd w:val="0"/>
      <w:spacing w:after="0" w:line="240" w:lineRule="auto"/>
    </w:pPr>
    <w:rPr>
      <w:rFonts w:ascii="Arial" w:hAnsi="Arial" w:cs="Arial"/>
      <w:sz w:val="24"/>
      <w:szCs w:val="24"/>
    </w:rPr>
  </w:style>
  <w:style w:type="paragraph" w:customStyle="1" w:styleId="FEB152ECAA7D4CEEAC035C8EB50871E03">
    <w:name w:val="FEB152ECAA7D4CEEAC035C8EB50871E03"/>
    <w:rsid w:val="00C219C3"/>
    <w:pPr>
      <w:widowControl w:val="0"/>
      <w:autoSpaceDE w:val="0"/>
      <w:autoSpaceDN w:val="0"/>
      <w:adjustRightInd w:val="0"/>
      <w:spacing w:after="0" w:line="240" w:lineRule="auto"/>
    </w:pPr>
    <w:rPr>
      <w:rFonts w:ascii="Arial" w:hAnsi="Arial" w:cs="Arial"/>
      <w:sz w:val="24"/>
      <w:szCs w:val="24"/>
    </w:rPr>
  </w:style>
  <w:style w:type="paragraph" w:customStyle="1" w:styleId="4C95324F896642EC9BC0FF8B5D3100CE3">
    <w:name w:val="4C95324F896642EC9BC0FF8B5D3100CE3"/>
    <w:rsid w:val="00C219C3"/>
    <w:pPr>
      <w:widowControl w:val="0"/>
      <w:autoSpaceDE w:val="0"/>
      <w:autoSpaceDN w:val="0"/>
      <w:adjustRightInd w:val="0"/>
      <w:spacing w:after="0" w:line="240" w:lineRule="auto"/>
    </w:pPr>
    <w:rPr>
      <w:rFonts w:ascii="Arial" w:hAnsi="Arial" w:cs="Arial"/>
      <w:sz w:val="24"/>
      <w:szCs w:val="24"/>
    </w:rPr>
  </w:style>
  <w:style w:type="paragraph" w:customStyle="1" w:styleId="C7305F34EDBB448F9DC23877F9F39F6E3">
    <w:name w:val="C7305F34EDBB448F9DC23877F9F39F6E3"/>
    <w:rsid w:val="00C219C3"/>
    <w:pPr>
      <w:widowControl w:val="0"/>
      <w:autoSpaceDE w:val="0"/>
      <w:autoSpaceDN w:val="0"/>
      <w:adjustRightInd w:val="0"/>
      <w:spacing w:after="0" w:line="240" w:lineRule="auto"/>
    </w:pPr>
    <w:rPr>
      <w:rFonts w:ascii="Arial" w:hAnsi="Arial" w:cs="Arial"/>
      <w:sz w:val="24"/>
      <w:szCs w:val="24"/>
    </w:rPr>
  </w:style>
  <w:style w:type="paragraph" w:customStyle="1" w:styleId="316D4E4A1C1D4DA4BB087988486459703">
    <w:name w:val="316D4E4A1C1D4DA4BB087988486459703"/>
    <w:rsid w:val="00C219C3"/>
    <w:pPr>
      <w:widowControl w:val="0"/>
      <w:autoSpaceDE w:val="0"/>
      <w:autoSpaceDN w:val="0"/>
      <w:adjustRightInd w:val="0"/>
      <w:spacing w:after="0" w:line="240" w:lineRule="auto"/>
    </w:pPr>
    <w:rPr>
      <w:rFonts w:ascii="Arial" w:hAnsi="Arial" w:cs="Arial"/>
      <w:sz w:val="24"/>
      <w:szCs w:val="24"/>
    </w:rPr>
  </w:style>
  <w:style w:type="paragraph" w:customStyle="1" w:styleId="C02711918F3F48EF94C33A4FE4F02EB93">
    <w:name w:val="C02711918F3F48EF94C33A4FE4F02EB93"/>
    <w:rsid w:val="00C219C3"/>
    <w:pPr>
      <w:widowControl w:val="0"/>
      <w:autoSpaceDE w:val="0"/>
      <w:autoSpaceDN w:val="0"/>
      <w:adjustRightInd w:val="0"/>
      <w:spacing w:after="0" w:line="240" w:lineRule="auto"/>
    </w:pPr>
    <w:rPr>
      <w:rFonts w:ascii="Arial" w:hAnsi="Arial" w:cs="Arial"/>
      <w:sz w:val="24"/>
      <w:szCs w:val="24"/>
    </w:rPr>
  </w:style>
  <w:style w:type="paragraph" w:customStyle="1" w:styleId="5F56864468104A879A4D938AF12C5F693">
    <w:name w:val="5F56864468104A879A4D938AF12C5F693"/>
    <w:rsid w:val="00C219C3"/>
    <w:pPr>
      <w:widowControl w:val="0"/>
      <w:autoSpaceDE w:val="0"/>
      <w:autoSpaceDN w:val="0"/>
      <w:adjustRightInd w:val="0"/>
      <w:spacing w:after="0" w:line="240" w:lineRule="auto"/>
    </w:pPr>
    <w:rPr>
      <w:rFonts w:ascii="Arial" w:hAnsi="Arial" w:cs="Arial"/>
      <w:sz w:val="24"/>
      <w:szCs w:val="24"/>
    </w:rPr>
  </w:style>
  <w:style w:type="paragraph" w:customStyle="1" w:styleId="5AAA1F2A037B422C8A51425F21A95DCF3">
    <w:name w:val="5AAA1F2A037B422C8A51425F21A95DCF3"/>
    <w:rsid w:val="00C219C3"/>
    <w:pPr>
      <w:widowControl w:val="0"/>
      <w:autoSpaceDE w:val="0"/>
      <w:autoSpaceDN w:val="0"/>
      <w:adjustRightInd w:val="0"/>
      <w:spacing w:after="0" w:line="240" w:lineRule="auto"/>
    </w:pPr>
    <w:rPr>
      <w:rFonts w:ascii="Arial" w:hAnsi="Arial" w:cs="Arial"/>
      <w:sz w:val="24"/>
      <w:szCs w:val="24"/>
    </w:rPr>
  </w:style>
  <w:style w:type="paragraph" w:customStyle="1" w:styleId="7FA3827ED3A7492A812D588E5F984EEA3">
    <w:name w:val="7FA3827ED3A7492A812D588E5F984EEA3"/>
    <w:rsid w:val="00C219C3"/>
    <w:pPr>
      <w:widowControl w:val="0"/>
      <w:autoSpaceDE w:val="0"/>
      <w:autoSpaceDN w:val="0"/>
      <w:adjustRightInd w:val="0"/>
      <w:spacing w:after="0" w:line="240" w:lineRule="auto"/>
    </w:pPr>
    <w:rPr>
      <w:rFonts w:ascii="Arial" w:hAnsi="Arial" w:cs="Arial"/>
      <w:sz w:val="24"/>
      <w:szCs w:val="24"/>
    </w:rPr>
  </w:style>
  <w:style w:type="paragraph" w:customStyle="1" w:styleId="2C8D8CBABC204F1B855776C1A2E121283">
    <w:name w:val="2C8D8CBABC204F1B855776C1A2E121283"/>
    <w:rsid w:val="00C219C3"/>
    <w:pPr>
      <w:widowControl w:val="0"/>
      <w:autoSpaceDE w:val="0"/>
      <w:autoSpaceDN w:val="0"/>
      <w:adjustRightInd w:val="0"/>
      <w:spacing w:after="0" w:line="240" w:lineRule="auto"/>
    </w:pPr>
    <w:rPr>
      <w:rFonts w:ascii="Arial" w:hAnsi="Arial" w:cs="Arial"/>
      <w:sz w:val="24"/>
      <w:szCs w:val="24"/>
    </w:rPr>
  </w:style>
  <w:style w:type="paragraph" w:customStyle="1" w:styleId="45A467A51C7C486F91A46282B7FFE0213">
    <w:name w:val="45A467A51C7C486F91A46282B7FFE0213"/>
    <w:rsid w:val="00C219C3"/>
    <w:pPr>
      <w:widowControl w:val="0"/>
      <w:autoSpaceDE w:val="0"/>
      <w:autoSpaceDN w:val="0"/>
      <w:adjustRightInd w:val="0"/>
      <w:spacing w:after="0" w:line="240" w:lineRule="auto"/>
    </w:pPr>
    <w:rPr>
      <w:rFonts w:ascii="Arial" w:hAnsi="Arial" w:cs="Arial"/>
      <w:sz w:val="24"/>
      <w:szCs w:val="24"/>
    </w:rPr>
  </w:style>
  <w:style w:type="paragraph" w:customStyle="1" w:styleId="E86EEC0687D34994BA899B2E6CF052CE3">
    <w:name w:val="E86EEC0687D34994BA899B2E6CF052CE3"/>
    <w:rsid w:val="00C219C3"/>
    <w:pPr>
      <w:widowControl w:val="0"/>
      <w:autoSpaceDE w:val="0"/>
      <w:autoSpaceDN w:val="0"/>
      <w:adjustRightInd w:val="0"/>
      <w:spacing w:after="0" w:line="240" w:lineRule="auto"/>
    </w:pPr>
    <w:rPr>
      <w:rFonts w:ascii="Arial" w:hAnsi="Arial" w:cs="Arial"/>
      <w:sz w:val="24"/>
      <w:szCs w:val="24"/>
    </w:rPr>
  </w:style>
  <w:style w:type="paragraph" w:customStyle="1" w:styleId="8A368EC2FE1C485D9F010687C99CFFF83">
    <w:name w:val="8A368EC2FE1C485D9F010687C99CFFF83"/>
    <w:rsid w:val="00C219C3"/>
    <w:pPr>
      <w:widowControl w:val="0"/>
      <w:autoSpaceDE w:val="0"/>
      <w:autoSpaceDN w:val="0"/>
      <w:adjustRightInd w:val="0"/>
      <w:spacing w:after="0" w:line="240" w:lineRule="auto"/>
    </w:pPr>
    <w:rPr>
      <w:rFonts w:ascii="Arial" w:hAnsi="Arial" w:cs="Arial"/>
      <w:sz w:val="24"/>
      <w:szCs w:val="24"/>
    </w:rPr>
  </w:style>
  <w:style w:type="paragraph" w:customStyle="1" w:styleId="CF29645D3D274F86B72DACC31971C2A63">
    <w:name w:val="CF29645D3D274F86B72DACC31971C2A63"/>
    <w:rsid w:val="00C219C3"/>
    <w:pPr>
      <w:widowControl w:val="0"/>
      <w:autoSpaceDE w:val="0"/>
      <w:autoSpaceDN w:val="0"/>
      <w:adjustRightInd w:val="0"/>
      <w:spacing w:after="0" w:line="240" w:lineRule="auto"/>
    </w:pPr>
    <w:rPr>
      <w:rFonts w:ascii="Arial" w:hAnsi="Arial" w:cs="Arial"/>
      <w:sz w:val="24"/>
      <w:szCs w:val="24"/>
    </w:rPr>
  </w:style>
  <w:style w:type="paragraph" w:customStyle="1" w:styleId="1FFC97710EDC45709637FF5116EE49B13">
    <w:name w:val="1FFC97710EDC45709637FF5116EE49B13"/>
    <w:rsid w:val="00C219C3"/>
    <w:pPr>
      <w:widowControl w:val="0"/>
      <w:autoSpaceDE w:val="0"/>
      <w:autoSpaceDN w:val="0"/>
      <w:adjustRightInd w:val="0"/>
      <w:spacing w:after="0" w:line="240" w:lineRule="auto"/>
    </w:pPr>
    <w:rPr>
      <w:rFonts w:ascii="Arial" w:hAnsi="Arial" w:cs="Arial"/>
      <w:sz w:val="24"/>
      <w:szCs w:val="24"/>
    </w:rPr>
  </w:style>
  <w:style w:type="paragraph" w:customStyle="1" w:styleId="86E284245A554575BF2A3F692F59DC7B3">
    <w:name w:val="86E284245A554575BF2A3F692F59DC7B3"/>
    <w:rsid w:val="00C219C3"/>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31">
    <w:name w:val="E2988A33108D4F829054E58841D0F0A331"/>
    <w:rsid w:val="00C219C3"/>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24">
    <w:name w:val="8509F63E14244CD98ABA62599AB2570124"/>
    <w:rsid w:val="00C219C3"/>
    <w:pPr>
      <w:widowControl w:val="0"/>
      <w:autoSpaceDE w:val="0"/>
      <w:autoSpaceDN w:val="0"/>
      <w:adjustRightInd w:val="0"/>
      <w:spacing w:after="0" w:line="240" w:lineRule="auto"/>
    </w:pPr>
    <w:rPr>
      <w:rFonts w:ascii="Arial" w:hAnsi="Arial" w:cs="Arial"/>
      <w:sz w:val="24"/>
      <w:szCs w:val="24"/>
    </w:rPr>
  </w:style>
  <w:style w:type="paragraph" w:customStyle="1" w:styleId="84212B3A5ADD41F38EE010A2DE779ED63">
    <w:name w:val="84212B3A5ADD41F38EE010A2DE779ED63"/>
    <w:rsid w:val="00C219C3"/>
    <w:pPr>
      <w:widowControl w:val="0"/>
      <w:autoSpaceDE w:val="0"/>
      <w:autoSpaceDN w:val="0"/>
      <w:adjustRightInd w:val="0"/>
      <w:spacing w:after="0" w:line="240" w:lineRule="auto"/>
    </w:pPr>
    <w:rPr>
      <w:rFonts w:ascii="Arial" w:hAnsi="Arial" w:cs="Arial"/>
      <w:sz w:val="24"/>
      <w:szCs w:val="24"/>
    </w:rPr>
  </w:style>
  <w:style w:type="paragraph" w:customStyle="1" w:styleId="677F2989F50542389EE32744280C42183">
    <w:name w:val="677F2989F50542389EE32744280C42183"/>
    <w:rsid w:val="00C219C3"/>
    <w:pPr>
      <w:widowControl w:val="0"/>
      <w:autoSpaceDE w:val="0"/>
      <w:autoSpaceDN w:val="0"/>
      <w:adjustRightInd w:val="0"/>
      <w:spacing w:after="0" w:line="240" w:lineRule="auto"/>
    </w:pPr>
    <w:rPr>
      <w:rFonts w:ascii="Arial" w:hAnsi="Arial" w:cs="Arial"/>
      <w:sz w:val="24"/>
      <w:szCs w:val="24"/>
    </w:rPr>
  </w:style>
  <w:style w:type="paragraph" w:customStyle="1" w:styleId="1495A7F2821D44179C8AE5C809C4E33F3">
    <w:name w:val="1495A7F2821D44179C8AE5C809C4E33F3"/>
    <w:rsid w:val="00C219C3"/>
    <w:pPr>
      <w:widowControl w:val="0"/>
      <w:autoSpaceDE w:val="0"/>
      <w:autoSpaceDN w:val="0"/>
      <w:adjustRightInd w:val="0"/>
      <w:spacing w:after="0" w:line="240" w:lineRule="auto"/>
    </w:pPr>
    <w:rPr>
      <w:rFonts w:ascii="Arial" w:hAnsi="Arial" w:cs="Arial"/>
      <w:sz w:val="24"/>
      <w:szCs w:val="24"/>
    </w:rPr>
  </w:style>
  <w:style w:type="paragraph" w:customStyle="1" w:styleId="5803700E23BD4C8A871EE4873228B1293">
    <w:name w:val="5803700E23BD4C8A871EE4873228B1293"/>
    <w:rsid w:val="00C219C3"/>
    <w:pPr>
      <w:widowControl w:val="0"/>
      <w:autoSpaceDE w:val="0"/>
      <w:autoSpaceDN w:val="0"/>
      <w:adjustRightInd w:val="0"/>
      <w:spacing w:after="0" w:line="240" w:lineRule="auto"/>
    </w:pPr>
    <w:rPr>
      <w:rFonts w:ascii="Arial" w:hAnsi="Arial" w:cs="Arial"/>
      <w:sz w:val="24"/>
      <w:szCs w:val="24"/>
    </w:rPr>
  </w:style>
  <w:style w:type="paragraph" w:customStyle="1" w:styleId="39A1717DC2174443ACCF81BDD693BDB83">
    <w:name w:val="39A1717DC2174443ACCF81BDD693BDB83"/>
    <w:rsid w:val="00C219C3"/>
    <w:pPr>
      <w:widowControl w:val="0"/>
      <w:autoSpaceDE w:val="0"/>
      <w:autoSpaceDN w:val="0"/>
      <w:adjustRightInd w:val="0"/>
      <w:spacing w:after="0" w:line="240" w:lineRule="auto"/>
    </w:pPr>
    <w:rPr>
      <w:rFonts w:ascii="Arial" w:hAnsi="Arial" w:cs="Arial"/>
      <w:sz w:val="24"/>
      <w:szCs w:val="24"/>
    </w:rPr>
  </w:style>
  <w:style w:type="paragraph" w:customStyle="1" w:styleId="358855A809D943998DF9895544D31DDA3">
    <w:name w:val="358855A809D943998DF9895544D31DDA3"/>
    <w:rsid w:val="00C219C3"/>
    <w:pPr>
      <w:widowControl w:val="0"/>
      <w:autoSpaceDE w:val="0"/>
      <w:autoSpaceDN w:val="0"/>
      <w:adjustRightInd w:val="0"/>
      <w:spacing w:after="0" w:line="240" w:lineRule="auto"/>
    </w:pPr>
    <w:rPr>
      <w:rFonts w:ascii="Arial" w:hAnsi="Arial" w:cs="Arial"/>
      <w:sz w:val="24"/>
      <w:szCs w:val="24"/>
    </w:rPr>
  </w:style>
  <w:style w:type="paragraph" w:customStyle="1" w:styleId="6A19551DF82641599AC9717D8D7C5DC53">
    <w:name w:val="6A19551DF82641599AC9717D8D7C5DC53"/>
    <w:rsid w:val="00C219C3"/>
    <w:pPr>
      <w:widowControl w:val="0"/>
      <w:autoSpaceDE w:val="0"/>
      <w:autoSpaceDN w:val="0"/>
      <w:adjustRightInd w:val="0"/>
      <w:spacing w:after="0" w:line="240" w:lineRule="auto"/>
    </w:pPr>
    <w:rPr>
      <w:rFonts w:ascii="Arial" w:hAnsi="Arial" w:cs="Arial"/>
      <w:sz w:val="24"/>
      <w:szCs w:val="24"/>
    </w:rPr>
  </w:style>
  <w:style w:type="paragraph" w:customStyle="1" w:styleId="CB3C1D5A05744FD7B296210D785DA2C33">
    <w:name w:val="CB3C1D5A05744FD7B296210D785DA2C33"/>
    <w:rsid w:val="00C219C3"/>
    <w:pPr>
      <w:widowControl w:val="0"/>
      <w:autoSpaceDE w:val="0"/>
      <w:autoSpaceDN w:val="0"/>
      <w:adjustRightInd w:val="0"/>
      <w:spacing w:after="0" w:line="240" w:lineRule="auto"/>
    </w:pPr>
    <w:rPr>
      <w:rFonts w:ascii="Arial" w:hAnsi="Arial" w:cs="Arial"/>
      <w:sz w:val="24"/>
      <w:szCs w:val="24"/>
    </w:rPr>
  </w:style>
  <w:style w:type="paragraph" w:customStyle="1" w:styleId="748792480A824CA4AA1F318CDD68030B3">
    <w:name w:val="748792480A824CA4AA1F318CDD68030B3"/>
    <w:rsid w:val="00C219C3"/>
    <w:pPr>
      <w:widowControl w:val="0"/>
      <w:autoSpaceDE w:val="0"/>
      <w:autoSpaceDN w:val="0"/>
      <w:adjustRightInd w:val="0"/>
      <w:spacing w:after="0" w:line="240" w:lineRule="auto"/>
    </w:pPr>
    <w:rPr>
      <w:rFonts w:ascii="Arial" w:hAnsi="Arial" w:cs="Arial"/>
      <w:sz w:val="24"/>
      <w:szCs w:val="24"/>
    </w:rPr>
  </w:style>
  <w:style w:type="paragraph" w:customStyle="1" w:styleId="43B94576CBB94253AB7FA5DD06B4DF883">
    <w:name w:val="43B94576CBB94253AB7FA5DD06B4DF883"/>
    <w:rsid w:val="00C219C3"/>
    <w:pPr>
      <w:widowControl w:val="0"/>
      <w:autoSpaceDE w:val="0"/>
      <w:autoSpaceDN w:val="0"/>
      <w:adjustRightInd w:val="0"/>
      <w:spacing w:after="0" w:line="240" w:lineRule="auto"/>
    </w:pPr>
    <w:rPr>
      <w:rFonts w:ascii="Arial" w:hAnsi="Arial" w:cs="Arial"/>
      <w:sz w:val="24"/>
      <w:szCs w:val="24"/>
    </w:rPr>
  </w:style>
  <w:style w:type="paragraph" w:customStyle="1" w:styleId="4D2DC36770304D9F92C4073802459C9E3">
    <w:name w:val="4D2DC36770304D9F92C4073802459C9E3"/>
    <w:rsid w:val="00C219C3"/>
    <w:pPr>
      <w:widowControl w:val="0"/>
      <w:autoSpaceDE w:val="0"/>
      <w:autoSpaceDN w:val="0"/>
      <w:adjustRightInd w:val="0"/>
      <w:spacing w:after="0" w:line="240" w:lineRule="auto"/>
    </w:pPr>
    <w:rPr>
      <w:rFonts w:ascii="Arial" w:hAnsi="Arial" w:cs="Arial"/>
      <w:sz w:val="24"/>
      <w:szCs w:val="24"/>
    </w:rPr>
  </w:style>
  <w:style w:type="paragraph" w:customStyle="1" w:styleId="2E92BFC46E5F4524975473FC10F965273">
    <w:name w:val="2E92BFC46E5F4524975473FC10F965273"/>
    <w:rsid w:val="00C219C3"/>
    <w:pPr>
      <w:widowControl w:val="0"/>
      <w:autoSpaceDE w:val="0"/>
      <w:autoSpaceDN w:val="0"/>
      <w:adjustRightInd w:val="0"/>
      <w:spacing w:after="0" w:line="240" w:lineRule="auto"/>
    </w:pPr>
    <w:rPr>
      <w:rFonts w:ascii="Arial" w:hAnsi="Arial" w:cs="Arial"/>
      <w:sz w:val="24"/>
      <w:szCs w:val="24"/>
    </w:rPr>
  </w:style>
  <w:style w:type="paragraph" w:customStyle="1" w:styleId="7CFBB66B447841B0A30632D427D1F35D3">
    <w:name w:val="7CFBB66B447841B0A30632D427D1F35D3"/>
    <w:rsid w:val="00C219C3"/>
    <w:pPr>
      <w:widowControl w:val="0"/>
      <w:autoSpaceDE w:val="0"/>
      <w:autoSpaceDN w:val="0"/>
      <w:adjustRightInd w:val="0"/>
      <w:spacing w:after="0" w:line="240" w:lineRule="auto"/>
    </w:pPr>
    <w:rPr>
      <w:rFonts w:ascii="Arial" w:hAnsi="Arial" w:cs="Arial"/>
      <w:sz w:val="24"/>
      <w:szCs w:val="24"/>
    </w:rPr>
  </w:style>
  <w:style w:type="paragraph" w:customStyle="1" w:styleId="822767834D5F449E9FB6AE4CFA2332553">
    <w:name w:val="822767834D5F449E9FB6AE4CFA2332553"/>
    <w:rsid w:val="00C219C3"/>
    <w:pPr>
      <w:widowControl w:val="0"/>
      <w:autoSpaceDE w:val="0"/>
      <w:autoSpaceDN w:val="0"/>
      <w:adjustRightInd w:val="0"/>
      <w:spacing w:after="0" w:line="240" w:lineRule="auto"/>
    </w:pPr>
    <w:rPr>
      <w:rFonts w:ascii="Arial" w:hAnsi="Arial" w:cs="Arial"/>
      <w:sz w:val="24"/>
      <w:szCs w:val="24"/>
    </w:rPr>
  </w:style>
  <w:style w:type="paragraph" w:customStyle="1" w:styleId="6990FBBA3BC94D8B9FB5F4D3E4F5A8853">
    <w:name w:val="6990FBBA3BC94D8B9FB5F4D3E4F5A8853"/>
    <w:rsid w:val="00C219C3"/>
    <w:pPr>
      <w:widowControl w:val="0"/>
      <w:autoSpaceDE w:val="0"/>
      <w:autoSpaceDN w:val="0"/>
      <w:adjustRightInd w:val="0"/>
      <w:spacing w:after="0" w:line="240" w:lineRule="auto"/>
    </w:pPr>
    <w:rPr>
      <w:rFonts w:ascii="Arial" w:hAnsi="Arial" w:cs="Arial"/>
      <w:sz w:val="24"/>
      <w:szCs w:val="24"/>
    </w:rPr>
  </w:style>
  <w:style w:type="paragraph" w:customStyle="1" w:styleId="AE04D17CEDED49258B063C5E15AF01483">
    <w:name w:val="AE04D17CEDED49258B063C5E15AF01483"/>
    <w:rsid w:val="00C219C3"/>
    <w:pPr>
      <w:widowControl w:val="0"/>
      <w:autoSpaceDE w:val="0"/>
      <w:autoSpaceDN w:val="0"/>
      <w:adjustRightInd w:val="0"/>
      <w:spacing w:after="0" w:line="240" w:lineRule="auto"/>
    </w:pPr>
    <w:rPr>
      <w:rFonts w:ascii="Arial" w:hAnsi="Arial" w:cs="Arial"/>
      <w:sz w:val="24"/>
      <w:szCs w:val="24"/>
    </w:rPr>
  </w:style>
  <w:style w:type="paragraph" w:customStyle="1" w:styleId="FDEE953B951C43ADA8975894FF2E7E223">
    <w:name w:val="FDEE953B951C43ADA8975894FF2E7E223"/>
    <w:rsid w:val="00C219C3"/>
    <w:pPr>
      <w:widowControl w:val="0"/>
      <w:autoSpaceDE w:val="0"/>
      <w:autoSpaceDN w:val="0"/>
      <w:adjustRightInd w:val="0"/>
      <w:spacing w:after="0" w:line="240" w:lineRule="auto"/>
    </w:pPr>
    <w:rPr>
      <w:rFonts w:ascii="Arial" w:hAnsi="Arial" w:cs="Arial"/>
      <w:sz w:val="24"/>
      <w:szCs w:val="24"/>
    </w:rPr>
  </w:style>
  <w:style w:type="paragraph" w:customStyle="1" w:styleId="1412CBEEB62242D6AABD62745D9AB30D3">
    <w:name w:val="1412CBEEB62242D6AABD62745D9AB30D3"/>
    <w:rsid w:val="00C219C3"/>
    <w:pPr>
      <w:widowControl w:val="0"/>
      <w:autoSpaceDE w:val="0"/>
      <w:autoSpaceDN w:val="0"/>
      <w:adjustRightInd w:val="0"/>
      <w:spacing w:after="0" w:line="240" w:lineRule="auto"/>
    </w:pPr>
    <w:rPr>
      <w:rFonts w:ascii="Arial" w:hAnsi="Arial" w:cs="Arial"/>
      <w:sz w:val="24"/>
      <w:szCs w:val="24"/>
    </w:rPr>
  </w:style>
  <w:style w:type="paragraph" w:customStyle="1" w:styleId="EE37C20A53BD441F9DDB3D5C3C4D980C3">
    <w:name w:val="EE37C20A53BD441F9DDB3D5C3C4D980C3"/>
    <w:rsid w:val="00C219C3"/>
    <w:pPr>
      <w:widowControl w:val="0"/>
      <w:autoSpaceDE w:val="0"/>
      <w:autoSpaceDN w:val="0"/>
      <w:adjustRightInd w:val="0"/>
      <w:spacing w:after="0" w:line="240" w:lineRule="auto"/>
    </w:pPr>
    <w:rPr>
      <w:rFonts w:ascii="Arial" w:hAnsi="Arial" w:cs="Arial"/>
      <w:sz w:val="24"/>
      <w:szCs w:val="24"/>
    </w:rPr>
  </w:style>
  <w:style w:type="paragraph" w:customStyle="1" w:styleId="585BD0D4186A4AD1835666CBBBB041AA3">
    <w:name w:val="585BD0D4186A4AD1835666CBBBB041AA3"/>
    <w:rsid w:val="00C219C3"/>
    <w:pPr>
      <w:widowControl w:val="0"/>
      <w:autoSpaceDE w:val="0"/>
      <w:autoSpaceDN w:val="0"/>
      <w:adjustRightInd w:val="0"/>
      <w:spacing w:after="0" w:line="240" w:lineRule="auto"/>
    </w:pPr>
    <w:rPr>
      <w:rFonts w:ascii="Arial" w:hAnsi="Arial" w:cs="Arial"/>
      <w:sz w:val="24"/>
      <w:szCs w:val="24"/>
    </w:rPr>
  </w:style>
  <w:style w:type="paragraph" w:customStyle="1" w:styleId="024AA282806A4308A49A3AD1C3110FB63">
    <w:name w:val="024AA282806A4308A49A3AD1C3110FB63"/>
    <w:rsid w:val="00C219C3"/>
    <w:pPr>
      <w:widowControl w:val="0"/>
      <w:autoSpaceDE w:val="0"/>
      <w:autoSpaceDN w:val="0"/>
      <w:adjustRightInd w:val="0"/>
      <w:spacing w:after="0" w:line="240" w:lineRule="auto"/>
    </w:pPr>
    <w:rPr>
      <w:rFonts w:ascii="Arial" w:hAnsi="Arial" w:cs="Arial"/>
      <w:sz w:val="24"/>
      <w:szCs w:val="24"/>
    </w:rPr>
  </w:style>
  <w:style w:type="paragraph" w:customStyle="1" w:styleId="45EBCA8C05F24CE8B554D8C65681923D3">
    <w:name w:val="45EBCA8C05F24CE8B554D8C65681923D3"/>
    <w:rsid w:val="00C219C3"/>
    <w:pPr>
      <w:widowControl w:val="0"/>
      <w:autoSpaceDE w:val="0"/>
      <w:autoSpaceDN w:val="0"/>
      <w:adjustRightInd w:val="0"/>
      <w:spacing w:after="0" w:line="240" w:lineRule="auto"/>
    </w:pPr>
    <w:rPr>
      <w:rFonts w:ascii="Arial" w:hAnsi="Arial" w:cs="Arial"/>
      <w:sz w:val="24"/>
      <w:szCs w:val="24"/>
    </w:rPr>
  </w:style>
  <w:style w:type="paragraph" w:customStyle="1" w:styleId="577E4C1A5F3846D08BD26C2D4C98F6B23">
    <w:name w:val="577E4C1A5F3846D08BD26C2D4C98F6B23"/>
    <w:rsid w:val="00C219C3"/>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24">
    <w:name w:val="E37ABD06C63745129E44802F4E731FDB24"/>
    <w:rsid w:val="00C219C3"/>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25">
    <w:name w:val="9889AEB89B844F3E8C3575A4C3665E7125"/>
    <w:rsid w:val="00C219C3"/>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25">
    <w:name w:val="E71C9E426BA44174A064A0C9D04B303125"/>
    <w:rsid w:val="00C219C3"/>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25">
    <w:name w:val="DC55C2E82D1E439E96D239B9C5E3D81325"/>
    <w:rsid w:val="00C219C3"/>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25">
    <w:name w:val="7E4C4600A0DE4BB39C80D51252D3980F25"/>
    <w:rsid w:val="00C219C3"/>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25">
    <w:name w:val="E1B549A4E1824AECB466C2A124524D0C25"/>
    <w:rsid w:val="00C219C3"/>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25">
    <w:name w:val="3A8A1A55D3704B90806C0A8C6B3F67B725"/>
    <w:rsid w:val="00C219C3"/>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25">
    <w:name w:val="91D90B38C7F249F89117086CA974FE9F25"/>
    <w:rsid w:val="00C219C3"/>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25">
    <w:name w:val="BF6D58909A3D4D7498AA83FD8048EB1D25"/>
    <w:rsid w:val="00C219C3"/>
    <w:pPr>
      <w:widowControl w:val="0"/>
      <w:autoSpaceDE w:val="0"/>
      <w:autoSpaceDN w:val="0"/>
      <w:adjustRightInd w:val="0"/>
      <w:spacing w:after="0" w:line="240" w:lineRule="auto"/>
    </w:pPr>
    <w:rPr>
      <w:rFonts w:ascii="Arial" w:hAnsi="Arial" w:cs="Arial"/>
      <w:sz w:val="24"/>
      <w:szCs w:val="24"/>
    </w:rPr>
  </w:style>
  <w:style w:type="paragraph" w:customStyle="1" w:styleId="5ED2867AE4AD451288DCB88BE24A32857">
    <w:name w:val="5ED2867AE4AD451288DCB88BE24A32857"/>
    <w:rsid w:val="00C219C3"/>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10">
    <w:name w:val="FEEB736A2C3A49D2BC6F831E990811C110"/>
    <w:rsid w:val="00C219C3"/>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25">
    <w:name w:val="2CEFDBB0F11D45FA924C2BD36731816725"/>
    <w:rsid w:val="00C219C3"/>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5">
    <w:name w:val="4695C98EC86A47378F671976B54303A125"/>
    <w:rsid w:val="00C219C3"/>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23">
    <w:name w:val="28D53D15C9F94A57A3380D9495FA288223"/>
    <w:rsid w:val="00C219C3"/>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24">
    <w:name w:val="DA3CCCEC97D04AA98005C60E4234062124"/>
    <w:rsid w:val="00C219C3"/>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24">
    <w:name w:val="91BD347770194BC7B9F598D73A872F5624"/>
    <w:rsid w:val="00C219C3"/>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24">
    <w:name w:val="DD483C67250C4F17B22540EFE0AEA91224"/>
    <w:rsid w:val="00C219C3"/>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24">
    <w:name w:val="F2F885375F814411818DC72872F96D0224"/>
    <w:rsid w:val="00C219C3"/>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24">
    <w:name w:val="184284AF1E97400C8DB3CEA90402CE6024"/>
    <w:rsid w:val="00C219C3"/>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24">
    <w:name w:val="E89C47D1EF1A4F52B39FE80F9347B76524"/>
    <w:rsid w:val="00C219C3"/>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14">
    <w:name w:val="C59B266572DF45DBA4BD9D30A6ED6FF714"/>
    <w:rsid w:val="00C219C3"/>
    <w:pPr>
      <w:spacing w:after="0" w:line="240" w:lineRule="auto"/>
    </w:pPr>
    <w:rPr>
      <w:rFonts w:ascii="Times New Roman" w:eastAsia="Times New Roman" w:hAnsi="Times New Roman" w:cs="Times New Roman"/>
      <w:b/>
      <w:sz w:val="28"/>
      <w:szCs w:val="20"/>
    </w:rPr>
  </w:style>
  <w:style w:type="paragraph" w:customStyle="1" w:styleId="3C1B356C4F504BB6831D2D1FDD1E66DC27">
    <w:name w:val="3C1B356C4F504BB6831D2D1FDD1E66DC27"/>
    <w:rsid w:val="00145179"/>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7">
    <w:name w:val="F4F510C7699143A1A06B1B2D5F9F95AE27"/>
    <w:rsid w:val="00145179"/>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19">
    <w:name w:val="E08EA117F2D245918BE5F1ED7775ED8119"/>
    <w:rsid w:val="00145179"/>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7">
    <w:name w:val="BD249462EB8D4119B3EDD4FBD05B2D2127"/>
    <w:rsid w:val="00145179"/>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12">
    <w:name w:val="F863A04A5E4F46B39FDB4CEBE87A3C9912"/>
    <w:rsid w:val="00145179"/>
    <w:pPr>
      <w:widowControl w:val="0"/>
      <w:autoSpaceDE w:val="0"/>
      <w:autoSpaceDN w:val="0"/>
      <w:adjustRightInd w:val="0"/>
      <w:spacing w:after="0" w:line="240" w:lineRule="auto"/>
    </w:pPr>
    <w:rPr>
      <w:rFonts w:ascii="Arial" w:hAnsi="Arial" w:cs="Arial"/>
      <w:sz w:val="24"/>
      <w:szCs w:val="24"/>
    </w:rPr>
  </w:style>
  <w:style w:type="paragraph" w:customStyle="1" w:styleId="5E40D3571F3542109225BAEE929F9ACF">
    <w:name w:val="5E40D3571F3542109225BAEE929F9ACF"/>
    <w:rsid w:val="00145179"/>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7">
    <w:name w:val="891477F0EE0D4251AD38C70B1062070627"/>
    <w:rsid w:val="00145179"/>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7">
    <w:name w:val="BBA0F0B75BD345E48018B29202946FCF37"/>
    <w:rsid w:val="00145179"/>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24">
    <w:name w:val="D90804C30FDA4ECCA70375BDC28E226124"/>
    <w:rsid w:val="00145179"/>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23">
    <w:name w:val="DFB40C34CB2745C6AA85899D113D8C9923"/>
    <w:rsid w:val="00145179"/>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23">
    <w:name w:val="3012EC7E1CB04348819085DEFD00181C23"/>
    <w:rsid w:val="00145179"/>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20">
    <w:name w:val="C08AC0E46BED46DAAD658F902D30228E20"/>
    <w:rsid w:val="00145179"/>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24">
    <w:name w:val="F45E7E98ED534C1D882B0E93F9EE443524"/>
    <w:rsid w:val="00145179"/>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21">
    <w:name w:val="D1F4957F370E4A2DBC6BBC7F981A738521"/>
    <w:rsid w:val="00145179"/>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24">
    <w:name w:val="71D23221E0EE4851A90E3951A9517C4124"/>
    <w:rsid w:val="00145179"/>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21">
    <w:name w:val="A6ABF213CEED4B8C967BC99B3C15373521"/>
    <w:rsid w:val="00145179"/>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24">
    <w:name w:val="8D94DEB56B5D4C7585C80D990E6D593824"/>
    <w:rsid w:val="00145179"/>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21">
    <w:name w:val="307C40097B96420AB849F4418BE2F88321"/>
    <w:rsid w:val="00145179"/>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6">
    <w:name w:val="5C4F4BEF34314019830F2D3B609F03DF26"/>
    <w:rsid w:val="00145179"/>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6">
    <w:name w:val="6F62A8176CE740B6855D84E471CA3CB426"/>
    <w:rsid w:val="00145179"/>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7">
    <w:name w:val="2D2E2AA6A6934F7DA00E84F389BA0F4D37"/>
    <w:rsid w:val="00145179"/>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5">
    <w:name w:val="1F51A826A5024102A882B6BE767D04B225"/>
    <w:rsid w:val="00145179"/>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32">
    <w:name w:val="1D26AF7EE416450187A7FB3DD149ED8632"/>
    <w:rsid w:val="00145179"/>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7">
    <w:name w:val="56A1EB73853D4609831FDBDCCA1D5AC627"/>
    <w:rsid w:val="00145179"/>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7">
    <w:name w:val="BF2FAE36113C440391D4CBC83F4D0C8927"/>
    <w:rsid w:val="00145179"/>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30">
    <w:name w:val="3EFF59509BF84EBC918E592ED81128EF30"/>
    <w:rsid w:val="00145179"/>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7">
    <w:name w:val="A647AFDB9CC749CABBB284608C6D7DED27"/>
    <w:rsid w:val="00145179"/>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24">
    <w:name w:val="A7AE45B70A5E40B79FADC36118010BEE24"/>
    <w:rsid w:val="00145179"/>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31">
    <w:name w:val="4EEE3E80C3E142C39B107689D66CCB8E31"/>
    <w:rsid w:val="00145179"/>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30">
    <w:name w:val="F6F10811545D4948971C33B9F1EBABB930"/>
    <w:rsid w:val="00145179"/>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30">
    <w:name w:val="5017F57765994E6FBA7E4F0209F5765230"/>
    <w:rsid w:val="00145179"/>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5">
    <w:name w:val="A8E07E7BD5BA49FFB278811EC6906FD515"/>
    <w:rsid w:val="00145179"/>
    <w:pPr>
      <w:widowControl w:val="0"/>
      <w:autoSpaceDE w:val="0"/>
      <w:autoSpaceDN w:val="0"/>
      <w:adjustRightInd w:val="0"/>
      <w:spacing w:after="0" w:line="240" w:lineRule="auto"/>
    </w:pPr>
    <w:rPr>
      <w:rFonts w:ascii="Arial" w:hAnsi="Arial" w:cs="Arial"/>
      <w:sz w:val="24"/>
      <w:szCs w:val="24"/>
    </w:rPr>
  </w:style>
  <w:style w:type="paragraph" w:customStyle="1" w:styleId="EC2FA0B974CE4FE39AFCC1714DCE15B115">
    <w:name w:val="EC2FA0B974CE4FE39AFCC1714DCE15B115"/>
    <w:rsid w:val="00145179"/>
    <w:pPr>
      <w:widowControl w:val="0"/>
      <w:autoSpaceDE w:val="0"/>
      <w:autoSpaceDN w:val="0"/>
      <w:adjustRightInd w:val="0"/>
      <w:spacing w:after="0" w:line="240" w:lineRule="auto"/>
    </w:pPr>
    <w:rPr>
      <w:rFonts w:ascii="Arial" w:hAnsi="Arial" w:cs="Arial"/>
      <w:sz w:val="24"/>
      <w:szCs w:val="24"/>
    </w:rPr>
  </w:style>
  <w:style w:type="paragraph" w:customStyle="1" w:styleId="6A2EB55023994D6C997DDBD226E4AE824">
    <w:name w:val="6A2EB55023994D6C997DDBD226E4AE824"/>
    <w:rsid w:val="00145179"/>
    <w:pPr>
      <w:widowControl w:val="0"/>
      <w:autoSpaceDE w:val="0"/>
      <w:autoSpaceDN w:val="0"/>
      <w:adjustRightInd w:val="0"/>
      <w:spacing w:after="0" w:line="240" w:lineRule="auto"/>
    </w:pPr>
    <w:rPr>
      <w:rFonts w:ascii="Arial" w:hAnsi="Arial" w:cs="Arial"/>
      <w:sz w:val="24"/>
      <w:szCs w:val="24"/>
    </w:rPr>
  </w:style>
  <w:style w:type="paragraph" w:customStyle="1" w:styleId="831BA38CED56490EB7D96E4BA922AD953">
    <w:name w:val="831BA38CED56490EB7D96E4BA922AD953"/>
    <w:rsid w:val="00145179"/>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5">
    <w:name w:val="AE223109FBE14CDA918AA58CC061F04715"/>
    <w:rsid w:val="00145179"/>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6">
    <w:name w:val="E421F8E058A24769871729946F8B09C726"/>
    <w:rsid w:val="00145179"/>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5">
    <w:name w:val="503D3ACC7AC44C00A1822FB8A14E25B725"/>
    <w:rsid w:val="00145179"/>
    <w:pPr>
      <w:widowControl w:val="0"/>
      <w:autoSpaceDE w:val="0"/>
      <w:autoSpaceDN w:val="0"/>
      <w:adjustRightInd w:val="0"/>
      <w:spacing w:after="0" w:line="240" w:lineRule="auto"/>
    </w:pPr>
    <w:rPr>
      <w:rFonts w:ascii="Arial" w:hAnsi="Arial" w:cs="Arial"/>
      <w:sz w:val="24"/>
      <w:szCs w:val="24"/>
    </w:rPr>
  </w:style>
  <w:style w:type="paragraph" w:customStyle="1" w:styleId="7D911EC26F68427BB53328A922BFF2F229">
    <w:name w:val="7D911EC26F68427BB53328A922BFF2F229"/>
    <w:rsid w:val="00145179"/>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7">
    <w:name w:val="AB28BA1A6F1840CBB4CC3A4A27048EBF27"/>
    <w:rsid w:val="00145179"/>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7">
    <w:name w:val="B78196219EC74739ADD073E85B30D3DA27"/>
    <w:rsid w:val="00145179"/>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29">
    <w:name w:val="2196A16D8ED34D08B32EB70B4C366E5F29"/>
    <w:rsid w:val="00145179"/>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7">
    <w:name w:val="1DF379929DA5494DA0473D32C181B71327"/>
    <w:rsid w:val="00145179"/>
    <w:pPr>
      <w:widowControl w:val="0"/>
      <w:autoSpaceDE w:val="0"/>
      <w:autoSpaceDN w:val="0"/>
      <w:adjustRightInd w:val="0"/>
      <w:spacing w:after="0" w:line="240" w:lineRule="auto"/>
    </w:pPr>
    <w:rPr>
      <w:rFonts w:ascii="Arial" w:hAnsi="Arial" w:cs="Arial"/>
      <w:sz w:val="24"/>
      <w:szCs w:val="24"/>
    </w:rPr>
  </w:style>
  <w:style w:type="paragraph" w:customStyle="1" w:styleId="F71BFC600B864B6AA44C37ED692BFFAF4">
    <w:name w:val="F71BFC600B864B6AA44C37ED692BFFAF4"/>
    <w:rsid w:val="00145179"/>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30">
    <w:name w:val="5B7A0A0A0F6949C3B4A12BE6365FF21A30"/>
    <w:rsid w:val="00145179"/>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29">
    <w:name w:val="D59F0391249F48FC864114FC82EC14E429"/>
    <w:rsid w:val="00145179"/>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29">
    <w:name w:val="D7308D74E4A04920B10CC6BA9FFAD4BC29"/>
    <w:rsid w:val="00145179"/>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21">
    <w:name w:val="E6829AC2198843E9B19DB4E2AF61EBD121"/>
    <w:rsid w:val="00145179"/>
    <w:pPr>
      <w:widowControl w:val="0"/>
      <w:autoSpaceDE w:val="0"/>
      <w:autoSpaceDN w:val="0"/>
      <w:adjustRightInd w:val="0"/>
      <w:spacing w:after="0" w:line="240" w:lineRule="auto"/>
    </w:pPr>
    <w:rPr>
      <w:rFonts w:ascii="Arial" w:hAnsi="Arial" w:cs="Arial"/>
      <w:sz w:val="24"/>
      <w:szCs w:val="24"/>
    </w:rPr>
  </w:style>
  <w:style w:type="paragraph" w:customStyle="1" w:styleId="B77D7E734F564555A944DC11BAC48C5D21">
    <w:name w:val="B77D7E734F564555A944DC11BAC48C5D21"/>
    <w:rsid w:val="00145179"/>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21">
    <w:name w:val="ED0DB394C79B48938BB2F0C64EA0FB1721"/>
    <w:rsid w:val="00145179"/>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21">
    <w:name w:val="21972204B0164F888592FC1B308F61C621"/>
    <w:rsid w:val="00145179"/>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21">
    <w:name w:val="C01CDD82D4344C7A8357618C151CD16921"/>
    <w:rsid w:val="00145179"/>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21">
    <w:name w:val="2FF2C4071BB1455781315C126D03EFFA21"/>
    <w:rsid w:val="00145179"/>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21">
    <w:name w:val="4FC76EF382884C9F85F803A51E054EB921"/>
    <w:rsid w:val="00145179"/>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5">
    <w:name w:val="D3135212D0154AC4AB160EF11CC3D06C15"/>
    <w:rsid w:val="00145179"/>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21">
    <w:name w:val="4C456F02F40B4899B6C0D4965148BF1E21"/>
    <w:rsid w:val="00145179"/>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5">
    <w:name w:val="5A93FBE53A6C4C6D863D9D5178AFA3F015"/>
    <w:rsid w:val="00145179"/>
    <w:pPr>
      <w:widowControl w:val="0"/>
      <w:autoSpaceDE w:val="0"/>
      <w:autoSpaceDN w:val="0"/>
      <w:adjustRightInd w:val="0"/>
      <w:spacing w:after="0" w:line="240" w:lineRule="auto"/>
    </w:pPr>
    <w:rPr>
      <w:rFonts w:ascii="Arial" w:hAnsi="Arial" w:cs="Arial"/>
      <w:sz w:val="24"/>
      <w:szCs w:val="24"/>
    </w:rPr>
  </w:style>
  <w:style w:type="paragraph" w:customStyle="1" w:styleId="CF5D1EB43EE74C3C8B519B38919F2A1915">
    <w:name w:val="CF5D1EB43EE74C3C8B519B38919F2A1915"/>
    <w:rsid w:val="00145179"/>
    <w:pPr>
      <w:widowControl w:val="0"/>
      <w:autoSpaceDE w:val="0"/>
      <w:autoSpaceDN w:val="0"/>
      <w:adjustRightInd w:val="0"/>
      <w:spacing w:after="0" w:line="240" w:lineRule="auto"/>
    </w:pPr>
    <w:rPr>
      <w:rFonts w:ascii="Arial" w:hAnsi="Arial" w:cs="Arial"/>
      <w:sz w:val="24"/>
      <w:szCs w:val="24"/>
    </w:rPr>
  </w:style>
  <w:style w:type="paragraph" w:customStyle="1" w:styleId="47A6090D67394085A6401A019BB69DBD4">
    <w:name w:val="47A6090D67394085A6401A019BB69DBD4"/>
    <w:rsid w:val="00145179"/>
    <w:pPr>
      <w:widowControl w:val="0"/>
      <w:autoSpaceDE w:val="0"/>
      <w:autoSpaceDN w:val="0"/>
      <w:adjustRightInd w:val="0"/>
      <w:spacing w:after="0" w:line="240" w:lineRule="auto"/>
    </w:pPr>
    <w:rPr>
      <w:rFonts w:ascii="Arial" w:hAnsi="Arial" w:cs="Arial"/>
      <w:sz w:val="24"/>
      <w:szCs w:val="24"/>
    </w:rPr>
  </w:style>
  <w:style w:type="paragraph" w:customStyle="1" w:styleId="A985CB57471E43AE9FF8F88F07C6D2424">
    <w:name w:val="A985CB57471E43AE9FF8F88F07C6D2424"/>
    <w:rsid w:val="00145179"/>
    <w:pPr>
      <w:widowControl w:val="0"/>
      <w:autoSpaceDE w:val="0"/>
      <w:autoSpaceDN w:val="0"/>
      <w:adjustRightInd w:val="0"/>
      <w:spacing w:after="0" w:line="240" w:lineRule="auto"/>
    </w:pPr>
    <w:rPr>
      <w:rFonts w:ascii="Arial" w:hAnsi="Arial" w:cs="Arial"/>
      <w:sz w:val="24"/>
      <w:szCs w:val="24"/>
    </w:rPr>
  </w:style>
  <w:style w:type="paragraph" w:customStyle="1" w:styleId="74896B569F1F4209A39AD2D5FF7FAA1D4">
    <w:name w:val="74896B569F1F4209A39AD2D5FF7FAA1D4"/>
    <w:rsid w:val="00145179"/>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32">
    <w:name w:val="53DE82DD6B3F4E019724582F2B19051432"/>
    <w:rsid w:val="00145179"/>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5">
    <w:name w:val="124C097BB7884F898D9244712E17B70425"/>
    <w:rsid w:val="00145179"/>
    <w:pPr>
      <w:widowControl w:val="0"/>
      <w:autoSpaceDE w:val="0"/>
      <w:autoSpaceDN w:val="0"/>
      <w:adjustRightInd w:val="0"/>
      <w:spacing w:after="0" w:line="240" w:lineRule="auto"/>
    </w:pPr>
    <w:rPr>
      <w:rFonts w:ascii="Arial" w:hAnsi="Arial" w:cs="Arial"/>
      <w:sz w:val="24"/>
      <w:szCs w:val="24"/>
    </w:rPr>
  </w:style>
  <w:style w:type="paragraph" w:customStyle="1" w:styleId="6A5AEF8B4A2C4D1BB3A3E1D72B1825684">
    <w:name w:val="6A5AEF8B4A2C4D1BB3A3E1D72B1825684"/>
    <w:rsid w:val="00145179"/>
    <w:pPr>
      <w:widowControl w:val="0"/>
      <w:autoSpaceDE w:val="0"/>
      <w:autoSpaceDN w:val="0"/>
      <w:adjustRightInd w:val="0"/>
      <w:spacing w:after="0" w:line="240" w:lineRule="auto"/>
    </w:pPr>
    <w:rPr>
      <w:rFonts w:ascii="Arial" w:hAnsi="Arial" w:cs="Arial"/>
      <w:sz w:val="24"/>
      <w:szCs w:val="24"/>
    </w:rPr>
  </w:style>
  <w:style w:type="paragraph" w:customStyle="1" w:styleId="B5A60CEDE42B4A5DACF7C67401798E4E4">
    <w:name w:val="B5A60CEDE42B4A5DACF7C67401798E4E4"/>
    <w:rsid w:val="00145179"/>
    <w:pPr>
      <w:widowControl w:val="0"/>
      <w:autoSpaceDE w:val="0"/>
      <w:autoSpaceDN w:val="0"/>
      <w:adjustRightInd w:val="0"/>
      <w:spacing w:after="0" w:line="240" w:lineRule="auto"/>
    </w:pPr>
    <w:rPr>
      <w:rFonts w:ascii="Arial" w:hAnsi="Arial" w:cs="Arial"/>
      <w:sz w:val="24"/>
      <w:szCs w:val="24"/>
    </w:rPr>
  </w:style>
  <w:style w:type="paragraph" w:customStyle="1" w:styleId="0E10DBC6F1EC4630A12E655787A592E24">
    <w:name w:val="0E10DBC6F1EC4630A12E655787A592E24"/>
    <w:rsid w:val="00145179"/>
    <w:pPr>
      <w:widowControl w:val="0"/>
      <w:autoSpaceDE w:val="0"/>
      <w:autoSpaceDN w:val="0"/>
      <w:adjustRightInd w:val="0"/>
      <w:spacing w:after="0" w:line="240" w:lineRule="auto"/>
    </w:pPr>
    <w:rPr>
      <w:rFonts w:ascii="Arial" w:hAnsi="Arial" w:cs="Arial"/>
      <w:sz w:val="24"/>
      <w:szCs w:val="24"/>
    </w:rPr>
  </w:style>
  <w:style w:type="paragraph" w:customStyle="1" w:styleId="7BA8500006724945BEAC97F0FF4C67344">
    <w:name w:val="7BA8500006724945BEAC97F0FF4C67344"/>
    <w:rsid w:val="00145179"/>
    <w:pPr>
      <w:widowControl w:val="0"/>
      <w:autoSpaceDE w:val="0"/>
      <w:autoSpaceDN w:val="0"/>
      <w:adjustRightInd w:val="0"/>
      <w:spacing w:after="0" w:line="240" w:lineRule="auto"/>
    </w:pPr>
    <w:rPr>
      <w:rFonts w:ascii="Arial" w:hAnsi="Arial" w:cs="Arial"/>
      <w:sz w:val="24"/>
      <w:szCs w:val="24"/>
    </w:rPr>
  </w:style>
  <w:style w:type="paragraph" w:customStyle="1" w:styleId="65ACAC18206343C6BF81F0B4EFF02B804">
    <w:name w:val="65ACAC18206343C6BF81F0B4EFF02B804"/>
    <w:rsid w:val="00145179"/>
    <w:pPr>
      <w:widowControl w:val="0"/>
      <w:autoSpaceDE w:val="0"/>
      <w:autoSpaceDN w:val="0"/>
      <w:adjustRightInd w:val="0"/>
      <w:spacing w:after="0" w:line="240" w:lineRule="auto"/>
    </w:pPr>
    <w:rPr>
      <w:rFonts w:ascii="Arial" w:hAnsi="Arial" w:cs="Arial"/>
      <w:sz w:val="24"/>
      <w:szCs w:val="24"/>
    </w:rPr>
  </w:style>
  <w:style w:type="paragraph" w:customStyle="1" w:styleId="666F8DB00C9744E89927610D0A23DA494">
    <w:name w:val="666F8DB00C9744E89927610D0A23DA494"/>
    <w:rsid w:val="00145179"/>
    <w:pPr>
      <w:widowControl w:val="0"/>
      <w:autoSpaceDE w:val="0"/>
      <w:autoSpaceDN w:val="0"/>
      <w:adjustRightInd w:val="0"/>
      <w:spacing w:after="0" w:line="240" w:lineRule="auto"/>
    </w:pPr>
    <w:rPr>
      <w:rFonts w:ascii="Arial" w:hAnsi="Arial" w:cs="Arial"/>
      <w:sz w:val="24"/>
      <w:szCs w:val="24"/>
    </w:rPr>
  </w:style>
  <w:style w:type="paragraph" w:customStyle="1" w:styleId="E89B211966C64A77B336743D3BDF354A4">
    <w:name w:val="E89B211966C64A77B336743D3BDF354A4"/>
    <w:rsid w:val="00145179"/>
    <w:pPr>
      <w:widowControl w:val="0"/>
      <w:autoSpaceDE w:val="0"/>
      <w:autoSpaceDN w:val="0"/>
      <w:adjustRightInd w:val="0"/>
      <w:spacing w:after="0" w:line="240" w:lineRule="auto"/>
    </w:pPr>
    <w:rPr>
      <w:rFonts w:ascii="Arial" w:hAnsi="Arial" w:cs="Arial"/>
      <w:sz w:val="24"/>
      <w:szCs w:val="24"/>
    </w:rPr>
  </w:style>
  <w:style w:type="paragraph" w:customStyle="1" w:styleId="5CAC524158A149BAA5C435E752C172574">
    <w:name w:val="5CAC524158A149BAA5C435E752C172574"/>
    <w:rsid w:val="00145179"/>
    <w:pPr>
      <w:widowControl w:val="0"/>
      <w:autoSpaceDE w:val="0"/>
      <w:autoSpaceDN w:val="0"/>
      <w:adjustRightInd w:val="0"/>
      <w:spacing w:after="0" w:line="240" w:lineRule="auto"/>
    </w:pPr>
    <w:rPr>
      <w:rFonts w:ascii="Arial" w:hAnsi="Arial" w:cs="Arial"/>
      <w:sz w:val="24"/>
      <w:szCs w:val="24"/>
    </w:rPr>
  </w:style>
  <w:style w:type="paragraph" w:customStyle="1" w:styleId="FEB152ECAA7D4CEEAC035C8EB50871E04">
    <w:name w:val="FEB152ECAA7D4CEEAC035C8EB50871E04"/>
    <w:rsid w:val="00145179"/>
    <w:pPr>
      <w:widowControl w:val="0"/>
      <w:autoSpaceDE w:val="0"/>
      <w:autoSpaceDN w:val="0"/>
      <w:adjustRightInd w:val="0"/>
      <w:spacing w:after="0" w:line="240" w:lineRule="auto"/>
    </w:pPr>
    <w:rPr>
      <w:rFonts w:ascii="Arial" w:hAnsi="Arial" w:cs="Arial"/>
      <w:sz w:val="24"/>
      <w:szCs w:val="24"/>
    </w:rPr>
  </w:style>
  <w:style w:type="paragraph" w:customStyle="1" w:styleId="4C95324F896642EC9BC0FF8B5D3100CE4">
    <w:name w:val="4C95324F896642EC9BC0FF8B5D3100CE4"/>
    <w:rsid w:val="00145179"/>
    <w:pPr>
      <w:widowControl w:val="0"/>
      <w:autoSpaceDE w:val="0"/>
      <w:autoSpaceDN w:val="0"/>
      <w:adjustRightInd w:val="0"/>
      <w:spacing w:after="0" w:line="240" w:lineRule="auto"/>
    </w:pPr>
    <w:rPr>
      <w:rFonts w:ascii="Arial" w:hAnsi="Arial" w:cs="Arial"/>
      <w:sz w:val="24"/>
      <w:szCs w:val="24"/>
    </w:rPr>
  </w:style>
  <w:style w:type="paragraph" w:customStyle="1" w:styleId="C7305F34EDBB448F9DC23877F9F39F6E4">
    <w:name w:val="C7305F34EDBB448F9DC23877F9F39F6E4"/>
    <w:rsid w:val="00145179"/>
    <w:pPr>
      <w:widowControl w:val="0"/>
      <w:autoSpaceDE w:val="0"/>
      <w:autoSpaceDN w:val="0"/>
      <w:adjustRightInd w:val="0"/>
      <w:spacing w:after="0" w:line="240" w:lineRule="auto"/>
    </w:pPr>
    <w:rPr>
      <w:rFonts w:ascii="Arial" w:hAnsi="Arial" w:cs="Arial"/>
      <w:sz w:val="24"/>
      <w:szCs w:val="24"/>
    </w:rPr>
  </w:style>
  <w:style w:type="paragraph" w:customStyle="1" w:styleId="316D4E4A1C1D4DA4BB087988486459704">
    <w:name w:val="316D4E4A1C1D4DA4BB087988486459704"/>
    <w:rsid w:val="00145179"/>
    <w:pPr>
      <w:widowControl w:val="0"/>
      <w:autoSpaceDE w:val="0"/>
      <w:autoSpaceDN w:val="0"/>
      <w:adjustRightInd w:val="0"/>
      <w:spacing w:after="0" w:line="240" w:lineRule="auto"/>
    </w:pPr>
    <w:rPr>
      <w:rFonts w:ascii="Arial" w:hAnsi="Arial" w:cs="Arial"/>
      <w:sz w:val="24"/>
      <w:szCs w:val="24"/>
    </w:rPr>
  </w:style>
  <w:style w:type="paragraph" w:customStyle="1" w:styleId="C02711918F3F48EF94C33A4FE4F02EB94">
    <w:name w:val="C02711918F3F48EF94C33A4FE4F02EB94"/>
    <w:rsid w:val="00145179"/>
    <w:pPr>
      <w:widowControl w:val="0"/>
      <w:autoSpaceDE w:val="0"/>
      <w:autoSpaceDN w:val="0"/>
      <w:adjustRightInd w:val="0"/>
      <w:spacing w:after="0" w:line="240" w:lineRule="auto"/>
    </w:pPr>
    <w:rPr>
      <w:rFonts w:ascii="Arial" w:hAnsi="Arial" w:cs="Arial"/>
      <w:sz w:val="24"/>
      <w:szCs w:val="24"/>
    </w:rPr>
  </w:style>
  <w:style w:type="paragraph" w:customStyle="1" w:styleId="5F56864468104A879A4D938AF12C5F694">
    <w:name w:val="5F56864468104A879A4D938AF12C5F694"/>
    <w:rsid w:val="00145179"/>
    <w:pPr>
      <w:widowControl w:val="0"/>
      <w:autoSpaceDE w:val="0"/>
      <w:autoSpaceDN w:val="0"/>
      <w:adjustRightInd w:val="0"/>
      <w:spacing w:after="0" w:line="240" w:lineRule="auto"/>
    </w:pPr>
    <w:rPr>
      <w:rFonts w:ascii="Arial" w:hAnsi="Arial" w:cs="Arial"/>
      <w:sz w:val="24"/>
      <w:szCs w:val="24"/>
    </w:rPr>
  </w:style>
  <w:style w:type="paragraph" w:customStyle="1" w:styleId="5AAA1F2A037B422C8A51425F21A95DCF4">
    <w:name w:val="5AAA1F2A037B422C8A51425F21A95DCF4"/>
    <w:rsid w:val="00145179"/>
    <w:pPr>
      <w:widowControl w:val="0"/>
      <w:autoSpaceDE w:val="0"/>
      <w:autoSpaceDN w:val="0"/>
      <w:adjustRightInd w:val="0"/>
      <w:spacing w:after="0" w:line="240" w:lineRule="auto"/>
    </w:pPr>
    <w:rPr>
      <w:rFonts w:ascii="Arial" w:hAnsi="Arial" w:cs="Arial"/>
      <w:sz w:val="24"/>
      <w:szCs w:val="24"/>
    </w:rPr>
  </w:style>
  <w:style w:type="paragraph" w:customStyle="1" w:styleId="7FA3827ED3A7492A812D588E5F984EEA4">
    <w:name w:val="7FA3827ED3A7492A812D588E5F984EEA4"/>
    <w:rsid w:val="00145179"/>
    <w:pPr>
      <w:widowControl w:val="0"/>
      <w:autoSpaceDE w:val="0"/>
      <w:autoSpaceDN w:val="0"/>
      <w:adjustRightInd w:val="0"/>
      <w:spacing w:after="0" w:line="240" w:lineRule="auto"/>
    </w:pPr>
    <w:rPr>
      <w:rFonts w:ascii="Arial" w:hAnsi="Arial" w:cs="Arial"/>
      <w:sz w:val="24"/>
      <w:szCs w:val="24"/>
    </w:rPr>
  </w:style>
  <w:style w:type="paragraph" w:customStyle="1" w:styleId="2C8D8CBABC204F1B855776C1A2E121284">
    <w:name w:val="2C8D8CBABC204F1B855776C1A2E121284"/>
    <w:rsid w:val="00145179"/>
    <w:pPr>
      <w:widowControl w:val="0"/>
      <w:autoSpaceDE w:val="0"/>
      <w:autoSpaceDN w:val="0"/>
      <w:adjustRightInd w:val="0"/>
      <w:spacing w:after="0" w:line="240" w:lineRule="auto"/>
    </w:pPr>
    <w:rPr>
      <w:rFonts w:ascii="Arial" w:hAnsi="Arial" w:cs="Arial"/>
      <w:sz w:val="24"/>
      <w:szCs w:val="24"/>
    </w:rPr>
  </w:style>
  <w:style w:type="paragraph" w:customStyle="1" w:styleId="45A467A51C7C486F91A46282B7FFE0214">
    <w:name w:val="45A467A51C7C486F91A46282B7FFE0214"/>
    <w:rsid w:val="00145179"/>
    <w:pPr>
      <w:widowControl w:val="0"/>
      <w:autoSpaceDE w:val="0"/>
      <w:autoSpaceDN w:val="0"/>
      <w:adjustRightInd w:val="0"/>
      <w:spacing w:after="0" w:line="240" w:lineRule="auto"/>
    </w:pPr>
    <w:rPr>
      <w:rFonts w:ascii="Arial" w:hAnsi="Arial" w:cs="Arial"/>
      <w:sz w:val="24"/>
      <w:szCs w:val="24"/>
    </w:rPr>
  </w:style>
  <w:style w:type="paragraph" w:customStyle="1" w:styleId="E86EEC0687D34994BA899B2E6CF052CE4">
    <w:name w:val="E86EEC0687D34994BA899B2E6CF052CE4"/>
    <w:rsid w:val="00145179"/>
    <w:pPr>
      <w:widowControl w:val="0"/>
      <w:autoSpaceDE w:val="0"/>
      <w:autoSpaceDN w:val="0"/>
      <w:adjustRightInd w:val="0"/>
      <w:spacing w:after="0" w:line="240" w:lineRule="auto"/>
    </w:pPr>
    <w:rPr>
      <w:rFonts w:ascii="Arial" w:hAnsi="Arial" w:cs="Arial"/>
      <w:sz w:val="24"/>
      <w:szCs w:val="24"/>
    </w:rPr>
  </w:style>
  <w:style w:type="paragraph" w:customStyle="1" w:styleId="8A368EC2FE1C485D9F010687C99CFFF84">
    <w:name w:val="8A368EC2FE1C485D9F010687C99CFFF84"/>
    <w:rsid w:val="00145179"/>
    <w:pPr>
      <w:widowControl w:val="0"/>
      <w:autoSpaceDE w:val="0"/>
      <w:autoSpaceDN w:val="0"/>
      <w:adjustRightInd w:val="0"/>
      <w:spacing w:after="0" w:line="240" w:lineRule="auto"/>
    </w:pPr>
    <w:rPr>
      <w:rFonts w:ascii="Arial" w:hAnsi="Arial" w:cs="Arial"/>
      <w:sz w:val="24"/>
      <w:szCs w:val="24"/>
    </w:rPr>
  </w:style>
  <w:style w:type="paragraph" w:customStyle="1" w:styleId="CF29645D3D274F86B72DACC31971C2A64">
    <w:name w:val="CF29645D3D274F86B72DACC31971C2A64"/>
    <w:rsid w:val="00145179"/>
    <w:pPr>
      <w:widowControl w:val="0"/>
      <w:autoSpaceDE w:val="0"/>
      <w:autoSpaceDN w:val="0"/>
      <w:adjustRightInd w:val="0"/>
      <w:spacing w:after="0" w:line="240" w:lineRule="auto"/>
    </w:pPr>
    <w:rPr>
      <w:rFonts w:ascii="Arial" w:hAnsi="Arial" w:cs="Arial"/>
      <w:sz w:val="24"/>
      <w:szCs w:val="24"/>
    </w:rPr>
  </w:style>
  <w:style w:type="paragraph" w:customStyle="1" w:styleId="1FFC97710EDC45709637FF5116EE49B14">
    <w:name w:val="1FFC97710EDC45709637FF5116EE49B14"/>
    <w:rsid w:val="00145179"/>
    <w:pPr>
      <w:widowControl w:val="0"/>
      <w:autoSpaceDE w:val="0"/>
      <w:autoSpaceDN w:val="0"/>
      <w:adjustRightInd w:val="0"/>
      <w:spacing w:after="0" w:line="240" w:lineRule="auto"/>
    </w:pPr>
    <w:rPr>
      <w:rFonts w:ascii="Arial" w:hAnsi="Arial" w:cs="Arial"/>
      <w:sz w:val="24"/>
      <w:szCs w:val="24"/>
    </w:rPr>
  </w:style>
  <w:style w:type="paragraph" w:customStyle="1" w:styleId="86E284245A554575BF2A3F692F59DC7B4">
    <w:name w:val="86E284245A554575BF2A3F692F59DC7B4"/>
    <w:rsid w:val="00145179"/>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32">
    <w:name w:val="E2988A33108D4F829054E58841D0F0A332"/>
    <w:rsid w:val="00145179"/>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25">
    <w:name w:val="8509F63E14244CD98ABA62599AB2570125"/>
    <w:rsid w:val="00145179"/>
    <w:pPr>
      <w:widowControl w:val="0"/>
      <w:autoSpaceDE w:val="0"/>
      <w:autoSpaceDN w:val="0"/>
      <w:adjustRightInd w:val="0"/>
      <w:spacing w:after="0" w:line="240" w:lineRule="auto"/>
    </w:pPr>
    <w:rPr>
      <w:rFonts w:ascii="Arial" w:hAnsi="Arial" w:cs="Arial"/>
      <w:sz w:val="24"/>
      <w:szCs w:val="24"/>
    </w:rPr>
  </w:style>
  <w:style w:type="paragraph" w:customStyle="1" w:styleId="84212B3A5ADD41F38EE010A2DE779ED64">
    <w:name w:val="84212B3A5ADD41F38EE010A2DE779ED64"/>
    <w:rsid w:val="00145179"/>
    <w:pPr>
      <w:widowControl w:val="0"/>
      <w:autoSpaceDE w:val="0"/>
      <w:autoSpaceDN w:val="0"/>
      <w:adjustRightInd w:val="0"/>
      <w:spacing w:after="0" w:line="240" w:lineRule="auto"/>
    </w:pPr>
    <w:rPr>
      <w:rFonts w:ascii="Arial" w:hAnsi="Arial" w:cs="Arial"/>
      <w:sz w:val="24"/>
      <w:szCs w:val="24"/>
    </w:rPr>
  </w:style>
  <w:style w:type="paragraph" w:customStyle="1" w:styleId="677F2989F50542389EE32744280C42184">
    <w:name w:val="677F2989F50542389EE32744280C42184"/>
    <w:rsid w:val="00145179"/>
    <w:pPr>
      <w:widowControl w:val="0"/>
      <w:autoSpaceDE w:val="0"/>
      <w:autoSpaceDN w:val="0"/>
      <w:adjustRightInd w:val="0"/>
      <w:spacing w:after="0" w:line="240" w:lineRule="auto"/>
    </w:pPr>
    <w:rPr>
      <w:rFonts w:ascii="Arial" w:hAnsi="Arial" w:cs="Arial"/>
      <w:sz w:val="24"/>
      <w:szCs w:val="24"/>
    </w:rPr>
  </w:style>
  <w:style w:type="paragraph" w:customStyle="1" w:styleId="1495A7F2821D44179C8AE5C809C4E33F4">
    <w:name w:val="1495A7F2821D44179C8AE5C809C4E33F4"/>
    <w:rsid w:val="00145179"/>
    <w:pPr>
      <w:widowControl w:val="0"/>
      <w:autoSpaceDE w:val="0"/>
      <w:autoSpaceDN w:val="0"/>
      <w:adjustRightInd w:val="0"/>
      <w:spacing w:after="0" w:line="240" w:lineRule="auto"/>
    </w:pPr>
    <w:rPr>
      <w:rFonts w:ascii="Arial" w:hAnsi="Arial" w:cs="Arial"/>
      <w:sz w:val="24"/>
      <w:szCs w:val="24"/>
    </w:rPr>
  </w:style>
  <w:style w:type="paragraph" w:customStyle="1" w:styleId="5803700E23BD4C8A871EE4873228B1294">
    <w:name w:val="5803700E23BD4C8A871EE4873228B1294"/>
    <w:rsid w:val="00145179"/>
    <w:pPr>
      <w:widowControl w:val="0"/>
      <w:autoSpaceDE w:val="0"/>
      <w:autoSpaceDN w:val="0"/>
      <w:adjustRightInd w:val="0"/>
      <w:spacing w:after="0" w:line="240" w:lineRule="auto"/>
    </w:pPr>
    <w:rPr>
      <w:rFonts w:ascii="Arial" w:hAnsi="Arial" w:cs="Arial"/>
      <w:sz w:val="24"/>
      <w:szCs w:val="24"/>
    </w:rPr>
  </w:style>
  <w:style w:type="paragraph" w:customStyle="1" w:styleId="39A1717DC2174443ACCF81BDD693BDB84">
    <w:name w:val="39A1717DC2174443ACCF81BDD693BDB84"/>
    <w:rsid w:val="00145179"/>
    <w:pPr>
      <w:widowControl w:val="0"/>
      <w:autoSpaceDE w:val="0"/>
      <w:autoSpaceDN w:val="0"/>
      <w:adjustRightInd w:val="0"/>
      <w:spacing w:after="0" w:line="240" w:lineRule="auto"/>
    </w:pPr>
    <w:rPr>
      <w:rFonts w:ascii="Arial" w:hAnsi="Arial" w:cs="Arial"/>
      <w:sz w:val="24"/>
      <w:szCs w:val="24"/>
    </w:rPr>
  </w:style>
  <w:style w:type="paragraph" w:customStyle="1" w:styleId="358855A809D943998DF9895544D31DDA4">
    <w:name w:val="358855A809D943998DF9895544D31DDA4"/>
    <w:rsid w:val="00145179"/>
    <w:pPr>
      <w:widowControl w:val="0"/>
      <w:autoSpaceDE w:val="0"/>
      <w:autoSpaceDN w:val="0"/>
      <w:adjustRightInd w:val="0"/>
      <w:spacing w:after="0" w:line="240" w:lineRule="auto"/>
    </w:pPr>
    <w:rPr>
      <w:rFonts w:ascii="Arial" w:hAnsi="Arial" w:cs="Arial"/>
      <w:sz w:val="24"/>
      <w:szCs w:val="24"/>
    </w:rPr>
  </w:style>
  <w:style w:type="paragraph" w:customStyle="1" w:styleId="6A19551DF82641599AC9717D8D7C5DC54">
    <w:name w:val="6A19551DF82641599AC9717D8D7C5DC54"/>
    <w:rsid w:val="00145179"/>
    <w:pPr>
      <w:widowControl w:val="0"/>
      <w:autoSpaceDE w:val="0"/>
      <w:autoSpaceDN w:val="0"/>
      <w:adjustRightInd w:val="0"/>
      <w:spacing w:after="0" w:line="240" w:lineRule="auto"/>
    </w:pPr>
    <w:rPr>
      <w:rFonts w:ascii="Arial" w:hAnsi="Arial" w:cs="Arial"/>
      <w:sz w:val="24"/>
      <w:szCs w:val="24"/>
    </w:rPr>
  </w:style>
  <w:style w:type="paragraph" w:customStyle="1" w:styleId="CB3C1D5A05744FD7B296210D785DA2C34">
    <w:name w:val="CB3C1D5A05744FD7B296210D785DA2C34"/>
    <w:rsid w:val="00145179"/>
    <w:pPr>
      <w:widowControl w:val="0"/>
      <w:autoSpaceDE w:val="0"/>
      <w:autoSpaceDN w:val="0"/>
      <w:adjustRightInd w:val="0"/>
      <w:spacing w:after="0" w:line="240" w:lineRule="auto"/>
    </w:pPr>
    <w:rPr>
      <w:rFonts w:ascii="Arial" w:hAnsi="Arial" w:cs="Arial"/>
      <w:sz w:val="24"/>
      <w:szCs w:val="24"/>
    </w:rPr>
  </w:style>
  <w:style w:type="paragraph" w:customStyle="1" w:styleId="748792480A824CA4AA1F318CDD68030B4">
    <w:name w:val="748792480A824CA4AA1F318CDD68030B4"/>
    <w:rsid w:val="00145179"/>
    <w:pPr>
      <w:widowControl w:val="0"/>
      <w:autoSpaceDE w:val="0"/>
      <w:autoSpaceDN w:val="0"/>
      <w:adjustRightInd w:val="0"/>
      <w:spacing w:after="0" w:line="240" w:lineRule="auto"/>
    </w:pPr>
    <w:rPr>
      <w:rFonts w:ascii="Arial" w:hAnsi="Arial" w:cs="Arial"/>
      <w:sz w:val="24"/>
      <w:szCs w:val="24"/>
    </w:rPr>
  </w:style>
  <w:style w:type="paragraph" w:customStyle="1" w:styleId="43B94576CBB94253AB7FA5DD06B4DF884">
    <w:name w:val="43B94576CBB94253AB7FA5DD06B4DF884"/>
    <w:rsid w:val="00145179"/>
    <w:pPr>
      <w:widowControl w:val="0"/>
      <w:autoSpaceDE w:val="0"/>
      <w:autoSpaceDN w:val="0"/>
      <w:adjustRightInd w:val="0"/>
      <w:spacing w:after="0" w:line="240" w:lineRule="auto"/>
    </w:pPr>
    <w:rPr>
      <w:rFonts w:ascii="Arial" w:hAnsi="Arial" w:cs="Arial"/>
      <w:sz w:val="24"/>
      <w:szCs w:val="24"/>
    </w:rPr>
  </w:style>
  <w:style w:type="paragraph" w:customStyle="1" w:styleId="4D2DC36770304D9F92C4073802459C9E4">
    <w:name w:val="4D2DC36770304D9F92C4073802459C9E4"/>
    <w:rsid w:val="00145179"/>
    <w:pPr>
      <w:widowControl w:val="0"/>
      <w:autoSpaceDE w:val="0"/>
      <w:autoSpaceDN w:val="0"/>
      <w:adjustRightInd w:val="0"/>
      <w:spacing w:after="0" w:line="240" w:lineRule="auto"/>
    </w:pPr>
    <w:rPr>
      <w:rFonts w:ascii="Arial" w:hAnsi="Arial" w:cs="Arial"/>
      <w:sz w:val="24"/>
      <w:szCs w:val="24"/>
    </w:rPr>
  </w:style>
  <w:style w:type="paragraph" w:customStyle="1" w:styleId="2E92BFC46E5F4524975473FC10F965274">
    <w:name w:val="2E92BFC46E5F4524975473FC10F965274"/>
    <w:rsid w:val="00145179"/>
    <w:pPr>
      <w:widowControl w:val="0"/>
      <w:autoSpaceDE w:val="0"/>
      <w:autoSpaceDN w:val="0"/>
      <w:adjustRightInd w:val="0"/>
      <w:spacing w:after="0" w:line="240" w:lineRule="auto"/>
    </w:pPr>
    <w:rPr>
      <w:rFonts w:ascii="Arial" w:hAnsi="Arial" w:cs="Arial"/>
      <w:sz w:val="24"/>
      <w:szCs w:val="24"/>
    </w:rPr>
  </w:style>
  <w:style w:type="paragraph" w:customStyle="1" w:styleId="7CFBB66B447841B0A30632D427D1F35D4">
    <w:name w:val="7CFBB66B447841B0A30632D427D1F35D4"/>
    <w:rsid w:val="00145179"/>
    <w:pPr>
      <w:widowControl w:val="0"/>
      <w:autoSpaceDE w:val="0"/>
      <w:autoSpaceDN w:val="0"/>
      <w:adjustRightInd w:val="0"/>
      <w:spacing w:after="0" w:line="240" w:lineRule="auto"/>
    </w:pPr>
    <w:rPr>
      <w:rFonts w:ascii="Arial" w:hAnsi="Arial" w:cs="Arial"/>
      <w:sz w:val="24"/>
      <w:szCs w:val="24"/>
    </w:rPr>
  </w:style>
  <w:style w:type="paragraph" w:customStyle="1" w:styleId="822767834D5F449E9FB6AE4CFA2332554">
    <w:name w:val="822767834D5F449E9FB6AE4CFA2332554"/>
    <w:rsid w:val="00145179"/>
    <w:pPr>
      <w:widowControl w:val="0"/>
      <w:autoSpaceDE w:val="0"/>
      <w:autoSpaceDN w:val="0"/>
      <w:adjustRightInd w:val="0"/>
      <w:spacing w:after="0" w:line="240" w:lineRule="auto"/>
    </w:pPr>
    <w:rPr>
      <w:rFonts w:ascii="Arial" w:hAnsi="Arial" w:cs="Arial"/>
      <w:sz w:val="24"/>
      <w:szCs w:val="24"/>
    </w:rPr>
  </w:style>
  <w:style w:type="paragraph" w:customStyle="1" w:styleId="6990FBBA3BC94D8B9FB5F4D3E4F5A8854">
    <w:name w:val="6990FBBA3BC94D8B9FB5F4D3E4F5A8854"/>
    <w:rsid w:val="00145179"/>
    <w:pPr>
      <w:widowControl w:val="0"/>
      <w:autoSpaceDE w:val="0"/>
      <w:autoSpaceDN w:val="0"/>
      <w:adjustRightInd w:val="0"/>
      <w:spacing w:after="0" w:line="240" w:lineRule="auto"/>
    </w:pPr>
    <w:rPr>
      <w:rFonts w:ascii="Arial" w:hAnsi="Arial" w:cs="Arial"/>
      <w:sz w:val="24"/>
      <w:szCs w:val="24"/>
    </w:rPr>
  </w:style>
  <w:style w:type="paragraph" w:customStyle="1" w:styleId="AE04D17CEDED49258B063C5E15AF01484">
    <w:name w:val="AE04D17CEDED49258B063C5E15AF01484"/>
    <w:rsid w:val="00145179"/>
    <w:pPr>
      <w:widowControl w:val="0"/>
      <w:autoSpaceDE w:val="0"/>
      <w:autoSpaceDN w:val="0"/>
      <w:adjustRightInd w:val="0"/>
      <w:spacing w:after="0" w:line="240" w:lineRule="auto"/>
    </w:pPr>
    <w:rPr>
      <w:rFonts w:ascii="Arial" w:hAnsi="Arial" w:cs="Arial"/>
      <w:sz w:val="24"/>
      <w:szCs w:val="24"/>
    </w:rPr>
  </w:style>
  <w:style w:type="paragraph" w:customStyle="1" w:styleId="FDEE953B951C43ADA8975894FF2E7E224">
    <w:name w:val="FDEE953B951C43ADA8975894FF2E7E224"/>
    <w:rsid w:val="00145179"/>
    <w:pPr>
      <w:widowControl w:val="0"/>
      <w:autoSpaceDE w:val="0"/>
      <w:autoSpaceDN w:val="0"/>
      <w:adjustRightInd w:val="0"/>
      <w:spacing w:after="0" w:line="240" w:lineRule="auto"/>
    </w:pPr>
    <w:rPr>
      <w:rFonts w:ascii="Arial" w:hAnsi="Arial" w:cs="Arial"/>
      <w:sz w:val="24"/>
      <w:szCs w:val="24"/>
    </w:rPr>
  </w:style>
  <w:style w:type="paragraph" w:customStyle="1" w:styleId="1412CBEEB62242D6AABD62745D9AB30D4">
    <w:name w:val="1412CBEEB62242D6AABD62745D9AB30D4"/>
    <w:rsid w:val="00145179"/>
    <w:pPr>
      <w:widowControl w:val="0"/>
      <w:autoSpaceDE w:val="0"/>
      <w:autoSpaceDN w:val="0"/>
      <w:adjustRightInd w:val="0"/>
      <w:spacing w:after="0" w:line="240" w:lineRule="auto"/>
    </w:pPr>
    <w:rPr>
      <w:rFonts w:ascii="Arial" w:hAnsi="Arial" w:cs="Arial"/>
      <w:sz w:val="24"/>
      <w:szCs w:val="24"/>
    </w:rPr>
  </w:style>
  <w:style w:type="paragraph" w:customStyle="1" w:styleId="EE37C20A53BD441F9DDB3D5C3C4D980C4">
    <w:name w:val="EE37C20A53BD441F9DDB3D5C3C4D980C4"/>
    <w:rsid w:val="00145179"/>
    <w:pPr>
      <w:widowControl w:val="0"/>
      <w:autoSpaceDE w:val="0"/>
      <w:autoSpaceDN w:val="0"/>
      <w:adjustRightInd w:val="0"/>
      <w:spacing w:after="0" w:line="240" w:lineRule="auto"/>
    </w:pPr>
    <w:rPr>
      <w:rFonts w:ascii="Arial" w:hAnsi="Arial" w:cs="Arial"/>
      <w:sz w:val="24"/>
      <w:szCs w:val="24"/>
    </w:rPr>
  </w:style>
  <w:style w:type="paragraph" w:customStyle="1" w:styleId="585BD0D4186A4AD1835666CBBBB041AA4">
    <w:name w:val="585BD0D4186A4AD1835666CBBBB041AA4"/>
    <w:rsid w:val="00145179"/>
    <w:pPr>
      <w:widowControl w:val="0"/>
      <w:autoSpaceDE w:val="0"/>
      <w:autoSpaceDN w:val="0"/>
      <w:adjustRightInd w:val="0"/>
      <w:spacing w:after="0" w:line="240" w:lineRule="auto"/>
    </w:pPr>
    <w:rPr>
      <w:rFonts w:ascii="Arial" w:hAnsi="Arial" w:cs="Arial"/>
      <w:sz w:val="24"/>
      <w:szCs w:val="24"/>
    </w:rPr>
  </w:style>
  <w:style w:type="paragraph" w:customStyle="1" w:styleId="024AA282806A4308A49A3AD1C3110FB64">
    <w:name w:val="024AA282806A4308A49A3AD1C3110FB64"/>
    <w:rsid w:val="00145179"/>
    <w:pPr>
      <w:widowControl w:val="0"/>
      <w:autoSpaceDE w:val="0"/>
      <w:autoSpaceDN w:val="0"/>
      <w:adjustRightInd w:val="0"/>
      <w:spacing w:after="0" w:line="240" w:lineRule="auto"/>
    </w:pPr>
    <w:rPr>
      <w:rFonts w:ascii="Arial" w:hAnsi="Arial" w:cs="Arial"/>
      <w:sz w:val="24"/>
      <w:szCs w:val="24"/>
    </w:rPr>
  </w:style>
  <w:style w:type="paragraph" w:customStyle="1" w:styleId="45EBCA8C05F24CE8B554D8C65681923D4">
    <w:name w:val="45EBCA8C05F24CE8B554D8C65681923D4"/>
    <w:rsid w:val="00145179"/>
    <w:pPr>
      <w:widowControl w:val="0"/>
      <w:autoSpaceDE w:val="0"/>
      <w:autoSpaceDN w:val="0"/>
      <w:adjustRightInd w:val="0"/>
      <w:spacing w:after="0" w:line="240" w:lineRule="auto"/>
    </w:pPr>
    <w:rPr>
      <w:rFonts w:ascii="Arial" w:hAnsi="Arial" w:cs="Arial"/>
      <w:sz w:val="24"/>
      <w:szCs w:val="24"/>
    </w:rPr>
  </w:style>
  <w:style w:type="paragraph" w:customStyle="1" w:styleId="577E4C1A5F3846D08BD26C2D4C98F6B24">
    <w:name w:val="577E4C1A5F3846D08BD26C2D4C98F6B24"/>
    <w:rsid w:val="00145179"/>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25">
    <w:name w:val="E37ABD06C63745129E44802F4E731FDB25"/>
    <w:rsid w:val="00145179"/>
    <w:pPr>
      <w:widowControl w:val="0"/>
      <w:autoSpaceDE w:val="0"/>
      <w:autoSpaceDN w:val="0"/>
      <w:adjustRightInd w:val="0"/>
      <w:spacing w:after="0" w:line="240" w:lineRule="auto"/>
    </w:pPr>
    <w:rPr>
      <w:rFonts w:ascii="Arial" w:hAnsi="Arial" w:cs="Arial"/>
      <w:sz w:val="24"/>
      <w:szCs w:val="24"/>
    </w:rPr>
  </w:style>
  <w:style w:type="paragraph" w:customStyle="1" w:styleId="9889AEB89B844F3E8C3575A4C3665E7126">
    <w:name w:val="9889AEB89B844F3E8C3575A4C3665E7126"/>
    <w:rsid w:val="00145179"/>
    <w:pPr>
      <w:widowControl w:val="0"/>
      <w:autoSpaceDE w:val="0"/>
      <w:autoSpaceDN w:val="0"/>
      <w:adjustRightInd w:val="0"/>
      <w:spacing w:after="0" w:line="240" w:lineRule="auto"/>
    </w:pPr>
    <w:rPr>
      <w:rFonts w:ascii="Arial" w:hAnsi="Arial" w:cs="Arial"/>
      <w:sz w:val="24"/>
      <w:szCs w:val="24"/>
    </w:rPr>
  </w:style>
  <w:style w:type="paragraph" w:customStyle="1" w:styleId="E71C9E426BA44174A064A0C9D04B303126">
    <w:name w:val="E71C9E426BA44174A064A0C9D04B303126"/>
    <w:rsid w:val="00145179"/>
    <w:pPr>
      <w:widowControl w:val="0"/>
      <w:autoSpaceDE w:val="0"/>
      <w:autoSpaceDN w:val="0"/>
      <w:adjustRightInd w:val="0"/>
      <w:spacing w:after="0" w:line="240" w:lineRule="auto"/>
    </w:pPr>
    <w:rPr>
      <w:rFonts w:ascii="Arial" w:hAnsi="Arial" w:cs="Arial"/>
      <w:sz w:val="24"/>
      <w:szCs w:val="24"/>
    </w:rPr>
  </w:style>
  <w:style w:type="paragraph" w:customStyle="1" w:styleId="DC55C2E82D1E439E96D239B9C5E3D81326">
    <w:name w:val="DC55C2E82D1E439E96D239B9C5E3D81326"/>
    <w:rsid w:val="00145179"/>
    <w:pPr>
      <w:widowControl w:val="0"/>
      <w:autoSpaceDE w:val="0"/>
      <w:autoSpaceDN w:val="0"/>
      <w:adjustRightInd w:val="0"/>
      <w:spacing w:after="0" w:line="240" w:lineRule="auto"/>
    </w:pPr>
    <w:rPr>
      <w:rFonts w:ascii="Arial" w:hAnsi="Arial" w:cs="Arial"/>
      <w:sz w:val="24"/>
      <w:szCs w:val="24"/>
    </w:rPr>
  </w:style>
  <w:style w:type="paragraph" w:customStyle="1" w:styleId="7E4C4600A0DE4BB39C80D51252D3980F26">
    <w:name w:val="7E4C4600A0DE4BB39C80D51252D3980F26"/>
    <w:rsid w:val="00145179"/>
    <w:pPr>
      <w:widowControl w:val="0"/>
      <w:autoSpaceDE w:val="0"/>
      <w:autoSpaceDN w:val="0"/>
      <w:adjustRightInd w:val="0"/>
      <w:spacing w:after="0" w:line="240" w:lineRule="auto"/>
    </w:pPr>
    <w:rPr>
      <w:rFonts w:ascii="Arial" w:hAnsi="Arial" w:cs="Arial"/>
      <w:sz w:val="24"/>
      <w:szCs w:val="24"/>
    </w:rPr>
  </w:style>
  <w:style w:type="paragraph" w:customStyle="1" w:styleId="E1B549A4E1824AECB466C2A124524D0C26">
    <w:name w:val="E1B549A4E1824AECB466C2A124524D0C26"/>
    <w:rsid w:val="00145179"/>
    <w:pPr>
      <w:widowControl w:val="0"/>
      <w:autoSpaceDE w:val="0"/>
      <w:autoSpaceDN w:val="0"/>
      <w:adjustRightInd w:val="0"/>
      <w:spacing w:after="0" w:line="240" w:lineRule="auto"/>
    </w:pPr>
    <w:rPr>
      <w:rFonts w:ascii="Arial" w:hAnsi="Arial" w:cs="Arial"/>
      <w:sz w:val="24"/>
      <w:szCs w:val="24"/>
    </w:rPr>
  </w:style>
  <w:style w:type="paragraph" w:customStyle="1" w:styleId="3A8A1A55D3704B90806C0A8C6B3F67B726">
    <w:name w:val="3A8A1A55D3704B90806C0A8C6B3F67B726"/>
    <w:rsid w:val="00145179"/>
    <w:pPr>
      <w:widowControl w:val="0"/>
      <w:autoSpaceDE w:val="0"/>
      <w:autoSpaceDN w:val="0"/>
      <w:adjustRightInd w:val="0"/>
      <w:spacing w:after="0" w:line="240" w:lineRule="auto"/>
    </w:pPr>
    <w:rPr>
      <w:rFonts w:ascii="Arial" w:hAnsi="Arial" w:cs="Arial"/>
      <w:sz w:val="24"/>
      <w:szCs w:val="24"/>
    </w:rPr>
  </w:style>
  <w:style w:type="paragraph" w:customStyle="1" w:styleId="91D90B38C7F249F89117086CA974FE9F26">
    <w:name w:val="91D90B38C7F249F89117086CA974FE9F26"/>
    <w:rsid w:val="00145179"/>
    <w:pPr>
      <w:widowControl w:val="0"/>
      <w:autoSpaceDE w:val="0"/>
      <w:autoSpaceDN w:val="0"/>
      <w:adjustRightInd w:val="0"/>
      <w:spacing w:after="0" w:line="240" w:lineRule="auto"/>
    </w:pPr>
    <w:rPr>
      <w:rFonts w:ascii="Arial" w:hAnsi="Arial" w:cs="Arial"/>
      <w:sz w:val="24"/>
      <w:szCs w:val="24"/>
    </w:rPr>
  </w:style>
  <w:style w:type="paragraph" w:customStyle="1" w:styleId="BF6D58909A3D4D7498AA83FD8048EB1D26">
    <w:name w:val="BF6D58909A3D4D7498AA83FD8048EB1D26"/>
    <w:rsid w:val="00145179"/>
    <w:pPr>
      <w:widowControl w:val="0"/>
      <w:autoSpaceDE w:val="0"/>
      <w:autoSpaceDN w:val="0"/>
      <w:adjustRightInd w:val="0"/>
      <w:spacing w:after="0" w:line="240" w:lineRule="auto"/>
    </w:pPr>
    <w:rPr>
      <w:rFonts w:ascii="Arial" w:hAnsi="Arial" w:cs="Arial"/>
      <w:sz w:val="24"/>
      <w:szCs w:val="24"/>
    </w:rPr>
  </w:style>
  <w:style w:type="paragraph" w:customStyle="1" w:styleId="5ED2867AE4AD451288DCB88BE24A32858">
    <w:name w:val="5ED2867AE4AD451288DCB88BE24A32858"/>
    <w:rsid w:val="00145179"/>
    <w:pPr>
      <w:widowControl w:val="0"/>
      <w:autoSpaceDE w:val="0"/>
      <w:autoSpaceDN w:val="0"/>
      <w:adjustRightInd w:val="0"/>
      <w:spacing w:after="0" w:line="240" w:lineRule="auto"/>
    </w:pPr>
    <w:rPr>
      <w:rFonts w:ascii="Arial" w:hAnsi="Arial" w:cs="Arial"/>
      <w:sz w:val="24"/>
      <w:szCs w:val="24"/>
    </w:rPr>
  </w:style>
  <w:style w:type="paragraph" w:customStyle="1" w:styleId="FEEB736A2C3A49D2BC6F831E990811C111">
    <w:name w:val="FEEB736A2C3A49D2BC6F831E990811C111"/>
    <w:rsid w:val="00145179"/>
    <w:pPr>
      <w:widowControl w:val="0"/>
      <w:autoSpaceDE w:val="0"/>
      <w:autoSpaceDN w:val="0"/>
      <w:adjustRightInd w:val="0"/>
      <w:spacing w:after="0" w:line="240" w:lineRule="auto"/>
    </w:pPr>
    <w:rPr>
      <w:rFonts w:ascii="Arial" w:hAnsi="Arial" w:cs="Arial"/>
      <w:sz w:val="24"/>
      <w:szCs w:val="24"/>
    </w:rPr>
  </w:style>
  <w:style w:type="paragraph" w:customStyle="1" w:styleId="2CEFDBB0F11D45FA924C2BD36731816726">
    <w:name w:val="2CEFDBB0F11D45FA924C2BD36731816726"/>
    <w:rsid w:val="00145179"/>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6">
    <w:name w:val="4695C98EC86A47378F671976B54303A126"/>
    <w:rsid w:val="00145179"/>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24">
    <w:name w:val="28D53D15C9F94A57A3380D9495FA288224"/>
    <w:rsid w:val="00145179"/>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25">
    <w:name w:val="DA3CCCEC97D04AA98005C60E4234062125"/>
    <w:rsid w:val="00145179"/>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25">
    <w:name w:val="91BD347770194BC7B9F598D73A872F5625"/>
    <w:rsid w:val="00145179"/>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25">
    <w:name w:val="DD483C67250C4F17B22540EFE0AEA91225"/>
    <w:rsid w:val="00145179"/>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25">
    <w:name w:val="F2F885375F814411818DC72872F96D0225"/>
    <w:rsid w:val="00145179"/>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25">
    <w:name w:val="184284AF1E97400C8DB3CEA90402CE6025"/>
    <w:rsid w:val="00145179"/>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25">
    <w:name w:val="E89C47D1EF1A4F52B39FE80F9347B76525"/>
    <w:rsid w:val="00145179"/>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15">
    <w:name w:val="C59B266572DF45DBA4BD9D30A6ED6FF715"/>
    <w:rsid w:val="00145179"/>
    <w:pPr>
      <w:spacing w:after="0" w:line="240" w:lineRule="auto"/>
    </w:pPr>
    <w:rPr>
      <w:rFonts w:ascii="Times New Roman" w:eastAsia="Times New Roman" w:hAnsi="Times New Roman" w:cs="Times New Roman"/>
      <w:b/>
      <w:sz w:val="28"/>
      <w:szCs w:val="20"/>
    </w:rPr>
  </w:style>
  <w:style w:type="paragraph" w:customStyle="1" w:styleId="3B62549AFDC646EB94317172E60C4D73">
    <w:name w:val="3B62549AFDC646EB94317172E60C4D73"/>
    <w:rsid w:val="00145179"/>
    <w:pPr>
      <w:spacing w:after="0" w:line="240" w:lineRule="auto"/>
    </w:pPr>
    <w:rPr>
      <w:rFonts w:ascii="Times New Roman" w:eastAsia="Times New Roman" w:hAnsi="Times New Roman" w:cs="Times New Roman"/>
      <w:b/>
      <w:sz w:val="28"/>
      <w:szCs w:val="20"/>
    </w:rPr>
  </w:style>
  <w:style w:type="paragraph" w:customStyle="1" w:styleId="BF65DBB6ABF3451196F7A0F4823E2DE2">
    <w:name w:val="BF65DBB6ABF3451196F7A0F4823E2DE2"/>
    <w:rsid w:val="009E38C5"/>
  </w:style>
  <w:style w:type="paragraph" w:customStyle="1" w:styleId="30D2F7B538564E74B897845B01295BB2">
    <w:name w:val="30D2F7B538564E74B897845B01295BB2"/>
    <w:rsid w:val="009E38C5"/>
  </w:style>
  <w:style w:type="paragraph" w:customStyle="1" w:styleId="E432716128374165A32232B606F9A291">
    <w:name w:val="E432716128374165A32232B606F9A291"/>
    <w:rsid w:val="009E38C5"/>
  </w:style>
  <w:style w:type="paragraph" w:customStyle="1" w:styleId="3CC89FAF9E9B459D81C294ADD47E306F">
    <w:name w:val="3CC89FAF9E9B459D81C294ADD47E306F"/>
    <w:rsid w:val="00102F81"/>
  </w:style>
  <w:style w:type="paragraph" w:customStyle="1" w:styleId="B6C48E9BE69441ADB00DE868CC576101">
    <w:name w:val="B6C48E9BE69441ADB00DE868CC576101"/>
    <w:rsid w:val="00102F81"/>
  </w:style>
  <w:style w:type="paragraph" w:customStyle="1" w:styleId="89F54B063EB446C3AF1BDE9FB723A55D">
    <w:name w:val="89F54B063EB446C3AF1BDE9FB723A55D"/>
    <w:rsid w:val="00102F81"/>
  </w:style>
  <w:style w:type="paragraph" w:customStyle="1" w:styleId="91D9E608309C47CBAA3B59BB2EFBA240">
    <w:name w:val="91D9E608309C47CBAA3B59BB2EFBA240"/>
    <w:rsid w:val="0060189C"/>
  </w:style>
  <w:style w:type="paragraph" w:customStyle="1" w:styleId="7ADCD54CA7D947CEB9FEC8DD347AA668">
    <w:name w:val="7ADCD54CA7D947CEB9FEC8DD347AA668"/>
    <w:rsid w:val="0060189C"/>
  </w:style>
  <w:style w:type="paragraph" w:customStyle="1" w:styleId="8CE89183E66043018E6BFB3E9FFD5113">
    <w:name w:val="8CE89183E66043018E6BFB3E9FFD5113"/>
    <w:rsid w:val="0060189C"/>
  </w:style>
  <w:style w:type="paragraph" w:customStyle="1" w:styleId="E00B5F0D1C0B4795954167BE39B74596">
    <w:name w:val="E00B5F0D1C0B4795954167BE39B74596"/>
    <w:rsid w:val="0060189C"/>
  </w:style>
  <w:style w:type="paragraph" w:customStyle="1" w:styleId="178F11236AF643E8A9C8544554747FE5">
    <w:name w:val="178F11236AF643E8A9C8544554747FE5"/>
    <w:rsid w:val="008E033D"/>
  </w:style>
  <w:style w:type="paragraph" w:customStyle="1" w:styleId="44624643CC90429A9FB095D4257E8862">
    <w:name w:val="44624643CC90429A9FB095D4257E8862"/>
    <w:rsid w:val="008E033D"/>
  </w:style>
  <w:style w:type="paragraph" w:customStyle="1" w:styleId="5EB7FC07BA254E668007E821F035075F">
    <w:name w:val="5EB7FC07BA254E668007E821F035075F"/>
    <w:rsid w:val="008E033D"/>
  </w:style>
  <w:style w:type="paragraph" w:customStyle="1" w:styleId="041016A9451F4200A82D86ACD8621C42">
    <w:name w:val="041016A9451F4200A82D86ACD8621C42"/>
    <w:rsid w:val="008E033D"/>
  </w:style>
  <w:style w:type="paragraph" w:customStyle="1" w:styleId="028176BC5E8141A999BB8C58FE8896C9">
    <w:name w:val="028176BC5E8141A999BB8C58FE8896C9"/>
    <w:rsid w:val="008E033D"/>
  </w:style>
  <w:style w:type="paragraph" w:customStyle="1" w:styleId="B580C431984E461A974FEF0005F994C4">
    <w:name w:val="B580C431984E461A974FEF0005F994C4"/>
    <w:rsid w:val="008E033D"/>
  </w:style>
  <w:style w:type="paragraph" w:customStyle="1" w:styleId="98707FC2E1C44EC9AE0A602AB05B866C">
    <w:name w:val="98707FC2E1C44EC9AE0A602AB05B866C"/>
    <w:rsid w:val="008E033D"/>
  </w:style>
  <w:style w:type="paragraph" w:customStyle="1" w:styleId="CBFAFEA19F964DD297A72954834E3FF9">
    <w:name w:val="CBFAFEA19F964DD297A72954834E3FF9"/>
    <w:rsid w:val="008E033D"/>
  </w:style>
  <w:style w:type="paragraph" w:customStyle="1" w:styleId="CA3BD83E21D34EC0AC72D2D183C9D283">
    <w:name w:val="CA3BD83E21D34EC0AC72D2D183C9D283"/>
    <w:rsid w:val="008E033D"/>
  </w:style>
  <w:style w:type="paragraph" w:customStyle="1" w:styleId="B6BD0213AA994F1287D6419D891B0B85">
    <w:name w:val="B6BD0213AA994F1287D6419D891B0B85"/>
    <w:rsid w:val="008E033D"/>
  </w:style>
  <w:style w:type="paragraph" w:customStyle="1" w:styleId="30E74D8FEECF48CB8D3C5863BAA1ADEF">
    <w:name w:val="30E74D8FEECF48CB8D3C5863BAA1ADEF"/>
    <w:rsid w:val="008E033D"/>
  </w:style>
  <w:style w:type="paragraph" w:customStyle="1" w:styleId="8E4424219C0347E7AFB697572C45091C">
    <w:name w:val="8E4424219C0347E7AFB697572C45091C"/>
    <w:rsid w:val="008E033D"/>
  </w:style>
  <w:style w:type="paragraph" w:customStyle="1" w:styleId="3BEA2CF5FA58492EB4201F92F5510DD6">
    <w:name w:val="3BEA2CF5FA58492EB4201F92F5510DD6"/>
    <w:rsid w:val="008E033D"/>
  </w:style>
  <w:style w:type="paragraph" w:customStyle="1" w:styleId="F3BACD5B6E054C89909FC2A0474F1363">
    <w:name w:val="F3BACD5B6E054C89909FC2A0474F1363"/>
    <w:rsid w:val="008E033D"/>
  </w:style>
  <w:style w:type="paragraph" w:customStyle="1" w:styleId="DF2435FF891D4C128051C8DE8E85DFA3">
    <w:name w:val="DF2435FF891D4C128051C8DE8E85DFA3"/>
    <w:rsid w:val="008E033D"/>
  </w:style>
  <w:style w:type="paragraph" w:customStyle="1" w:styleId="4D3002BE3ECA4C9CB36A731D650D4A71">
    <w:name w:val="4D3002BE3ECA4C9CB36A731D650D4A71"/>
    <w:rsid w:val="008E033D"/>
  </w:style>
  <w:style w:type="paragraph" w:customStyle="1" w:styleId="895BDE60DD374F8EAFAB2B40FBE73E3A">
    <w:name w:val="895BDE60DD374F8EAFAB2B40FBE73E3A"/>
    <w:rsid w:val="008E033D"/>
  </w:style>
  <w:style w:type="paragraph" w:customStyle="1" w:styleId="98C8BA2377B74FF589972CB27CCD57FA">
    <w:name w:val="98C8BA2377B74FF589972CB27CCD57FA"/>
    <w:rsid w:val="008E033D"/>
  </w:style>
  <w:style w:type="paragraph" w:customStyle="1" w:styleId="3C1B356C4F504BB6831D2D1FDD1E66DC28">
    <w:name w:val="3C1B356C4F504BB6831D2D1FDD1E66DC28"/>
    <w:rsid w:val="008E04F9"/>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8">
    <w:name w:val="F4F510C7699143A1A06B1B2D5F9F95AE28"/>
    <w:rsid w:val="008E04F9"/>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20">
    <w:name w:val="E08EA117F2D245918BE5F1ED7775ED8120"/>
    <w:rsid w:val="008E04F9"/>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8">
    <w:name w:val="BD249462EB8D4119B3EDD4FBD05B2D2128"/>
    <w:rsid w:val="008E04F9"/>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13">
    <w:name w:val="F863A04A5E4F46B39FDB4CEBE87A3C9913"/>
    <w:rsid w:val="008E04F9"/>
    <w:pPr>
      <w:widowControl w:val="0"/>
      <w:autoSpaceDE w:val="0"/>
      <w:autoSpaceDN w:val="0"/>
      <w:adjustRightInd w:val="0"/>
      <w:spacing w:after="0" w:line="240" w:lineRule="auto"/>
    </w:pPr>
    <w:rPr>
      <w:rFonts w:ascii="Arial" w:hAnsi="Arial" w:cs="Arial"/>
      <w:sz w:val="24"/>
      <w:szCs w:val="24"/>
    </w:rPr>
  </w:style>
  <w:style w:type="paragraph" w:customStyle="1" w:styleId="5E40D3571F3542109225BAEE929F9ACF1">
    <w:name w:val="5E40D3571F3542109225BAEE929F9ACF1"/>
    <w:rsid w:val="008E04F9"/>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8">
    <w:name w:val="891477F0EE0D4251AD38C70B1062070628"/>
    <w:rsid w:val="008E04F9"/>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8">
    <w:name w:val="BBA0F0B75BD345E48018B29202946FCF38"/>
    <w:rsid w:val="008E04F9"/>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25">
    <w:name w:val="D90804C30FDA4ECCA70375BDC28E226125"/>
    <w:rsid w:val="008E04F9"/>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24">
    <w:name w:val="DFB40C34CB2745C6AA85899D113D8C9924"/>
    <w:rsid w:val="008E04F9"/>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24">
    <w:name w:val="3012EC7E1CB04348819085DEFD00181C24"/>
    <w:rsid w:val="008E04F9"/>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21">
    <w:name w:val="C08AC0E46BED46DAAD658F902D30228E21"/>
    <w:rsid w:val="008E04F9"/>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25">
    <w:name w:val="F45E7E98ED534C1D882B0E93F9EE443525"/>
    <w:rsid w:val="008E04F9"/>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22">
    <w:name w:val="D1F4957F370E4A2DBC6BBC7F981A738522"/>
    <w:rsid w:val="008E04F9"/>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25">
    <w:name w:val="71D23221E0EE4851A90E3951A9517C4125"/>
    <w:rsid w:val="008E04F9"/>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22">
    <w:name w:val="A6ABF213CEED4B8C967BC99B3C15373522"/>
    <w:rsid w:val="008E04F9"/>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25">
    <w:name w:val="8D94DEB56B5D4C7585C80D990E6D593825"/>
    <w:rsid w:val="008E04F9"/>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22">
    <w:name w:val="307C40097B96420AB849F4418BE2F88322"/>
    <w:rsid w:val="008E04F9"/>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7">
    <w:name w:val="5C4F4BEF34314019830F2D3B609F03DF27"/>
    <w:rsid w:val="008E04F9"/>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7">
    <w:name w:val="6F62A8176CE740B6855D84E471CA3CB427"/>
    <w:rsid w:val="008E04F9"/>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8">
    <w:name w:val="2D2E2AA6A6934F7DA00E84F389BA0F4D38"/>
    <w:rsid w:val="008E04F9"/>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6">
    <w:name w:val="1F51A826A5024102A882B6BE767D04B226"/>
    <w:rsid w:val="008E04F9"/>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33">
    <w:name w:val="1D26AF7EE416450187A7FB3DD149ED8633"/>
    <w:rsid w:val="008E04F9"/>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8">
    <w:name w:val="56A1EB73853D4609831FDBDCCA1D5AC628"/>
    <w:rsid w:val="008E04F9"/>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8">
    <w:name w:val="BF2FAE36113C440391D4CBC83F4D0C8928"/>
    <w:rsid w:val="008E04F9"/>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31">
    <w:name w:val="3EFF59509BF84EBC918E592ED81128EF31"/>
    <w:rsid w:val="008E04F9"/>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8">
    <w:name w:val="A647AFDB9CC749CABBB284608C6D7DED28"/>
    <w:rsid w:val="008E04F9"/>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25">
    <w:name w:val="A7AE45B70A5E40B79FADC36118010BEE25"/>
    <w:rsid w:val="008E04F9"/>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32">
    <w:name w:val="4EEE3E80C3E142C39B107689D66CCB8E32"/>
    <w:rsid w:val="008E04F9"/>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31">
    <w:name w:val="F6F10811545D4948971C33B9F1EBABB931"/>
    <w:rsid w:val="008E04F9"/>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31">
    <w:name w:val="5017F57765994E6FBA7E4F0209F5765231"/>
    <w:rsid w:val="008E04F9"/>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6">
    <w:name w:val="A8E07E7BD5BA49FFB278811EC6906FD516"/>
    <w:rsid w:val="008E04F9"/>
    <w:pPr>
      <w:widowControl w:val="0"/>
      <w:autoSpaceDE w:val="0"/>
      <w:autoSpaceDN w:val="0"/>
      <w:adjustRightInd w:val="0"/>
      <w:spacing w:after="0" w:line="240" w:lineRule="auto"/>
    </w:pPr>
    <w:rPr>
      <w:rFonts w:ascii="Arial" w:hAnsi="Arial" w:cs="Arial"/>
      <w:sz w:val="24"/>
      <w:szCs w:val="24"/>
    </w:rPr>
  </w:style>
  <w:style w:type="paragraph" w:customStyle="1" w:styleId="91D9E608309C47CBAA3B59BB2EFBA2401">
    <w:name w:val="91D9E608309C47CBAA3B59BB2EFBA2401"/>
    <w:rsid w:val="008E04F9"/>
    <w:pPr>
      <w:widowControl w:val="0"/>
      <w:autoSpaceDE w:val="0"/>
      <w:autoSpaceDN w:val="0"/>
      <w:adjustRightInd w:val="0"/>
      <w:spacing w:after="0" w:line="240" w:lineRule="auto"/>
    </w:pPr>
    <w:rPr>
      <w:rFonts w:ascii="Arial" w:hAnsi="Arial" w:cs="Arial"/>
      <w:sz w:val="24"/>
      <w:szCs w:val="24"/>
    </w:rPr>
  </w:style>
  <w:style w:type="paragraph" w:customStyle="1" w:styleId="6A2EB55023994D6C997DDBD226E4AE825">
    <w:name w:val="6A2EB55023994D6C997DDBD226E4AE825"/>
    <w:rsid w:val="008E04F9"/>
    <w:pPr>
      <w:widowControl w:val="0"/>
      <w:autoSpaceDE w:val="0"/>
      <w:autoSpaceDN w:val="0"/>
      <w:adjustRightInd w:val="0"/>
      <w:spacing w:after="0" w:line="240" w:lineRule="auto"/>
    </w:pPr>
    <w:rPr>
      <w:rFonts w:ascii="Arial" w:hAnsi="Arial" w:cs="Arial"/>
      <w:sz w:val="24"/>
      <w:szCs w:val="24"/>
    </w:rPr>
  </w:style>
  <w:style w:type="paragraph" w:customStyle="1" w:styleId="831BA38CED56490EB7D96E4BA922AD954">
    <w:name w:val="831BA38CED56490EB7D96E4BA922AD954"/>
    <w:rsid w:val="008E04F9"/>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6">
    <w:name w:val="AE223109FBE14CDA918AA58CC061F04716"/>
    <w:rsid w:val="008E04F9"/>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7">
    <w:name w:val="E421F8E058A24769871729946F8B09C727"/>
    <w:rsid w:val="008E04F9"/>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6">
    <w:name w:val="503D3ACC7AC44C00A1822FB8A14E25B726"/>
    <w:rsid w:val="008E04F9"/>
    <w:pPr>
      <w:widowControl w:val="0"/>
      <w:autoSpaceDE w:val="0"/>
      <w:autoSpaceDN w:val="0"/>
      <w:adjustRightInd w:val="0"/>
      <w:spacing w:after="0" w:line="240" w:lineRule="auto"/>
    </w:pPr>
    <w:rPr>
      <w:rFonts w:ascii="Arial" w:hAnsi="Arial" w:cs="Arial"/>
      <w:sz w:val="24"/>
      <w:szCs w:val="24"/>
    </w:rPr>
  </w:style>
  <w:style w:type="paragraph" w:customStyle="1" w:styleId="BF65DBB6ABF3451196F7A0F4823E2DE21">
    <w:name w:val="BF65DBB6ABF3451196F7A0F4823E2DE21"/>
    <w:rsid w:val="008E04F9"/>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8">
    <w:name w:val="AB28BA1A6F1840CBB4CC3A4A27048EBF28"/>
    <w:rsid w:val="008E04F9"/>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8">
    <w:name w:val="B78196219EC74739ADD073E85B30D3DA28"/>
    <w:rsid w:val="008E04F9"/>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30">
    <w:name w:val="2196A16D8ED34D08B32EB70B4C366E5F30"/>
    <w:rsid w:val="008E04F9"/>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8">
    <w:name w:val="1DF379929DA5494DA0473D32C181B71328"/>
    <w:rsid w:val="008E04F9"/>
    <w:pPr>
      <w:widowControl w:val="0"/>
      <w:autoSpaceDE w:val="0"/>
      <w:autoSpaceDN w:val="0"/>
      <w:adjustRightInd w:val="0"/>
      <w:spacing w:after="0" w:line="240" w:lineRule="auto"/>
    </w:pPr>
    <w:rPr>
      <w:rFonts w:ascii="Arial" w:hAnsi="Arial" w:cs="Arial"/>
      <w:sz w:val="24"/>
      <w:szCs w:val="24"/>
    </w:rPr>
  </w:style>
  <w:style w:type="paragraph" w:customStyle="1" w:styleId="F71BFC600B864B6AA44C37ED692BFFAF5">
    <w:name w:val="F71BFC600B864B6AA44C37ED692BFFAF5"/>
    <w:rsid w:val="008E04F9"/>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31">
    <w:name w:val="5B7A0A0A0F6949C3B4A12BE6365FF21A31"/>
    <w:rsid w:val="008E04F9"/>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30">
    <w:name w:val="D59F0391249F48FC864114FC82EC14E430"/>
    <w:rsid w:val="008E04F9"/>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30">
    <w:name w:val="D7308D74E4A04920B10CC6BA9FFAD4BC30"/>
    <w:rsid w:val="008E04F9"/>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22">
    <w:name w:val="E6829AC2198843E9B19DB4E2AF61EBD122"/>
    <w:rsid w:val="008E04F9"/>
    <w:pPr>
      <w:widowControl w:val="0"/>
      <w:autoSpaceDE w:val="0"/>
      <w:autoSpaceDN w:val="0"/>
      <w:adjustRightInd w:val="0"/>
      <w:spacing w:after="0" w:line="240" w:lineRule="auto"/>
    </w:pPr>
    <w:rPr>
      <w:rFonts w:ascii="Arial" w:hAnsi="Arial" w:cs="Arial"/>
      <w:sz w:val="24"/>
      <w:szCs w:val="24"/>
    </w:rPr>
  </w:style>
  <w:style w:type="paragraph" w:customStyle="1" w:styleId="3CC89FAF9E9B459D81C294ADD47E306F1">
    <w:name w:val="3CC89FAF9E9B459D81C294ADD47E306F1"/>
    <w:rsid w:val="008E04F9"/>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22">
    <w:name w:val="ED0DB394C79B48938BB2F0C64EA0FB1722"/>
    <w:rsid w:val="008E04F9"/>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22">
    <w:name w:val="21972204B0164F888592FC1B308F61C622"/>
    <w:rsid w:val="008E04F9"/>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22">
    <w:name w:val="C01CDD82D4344C7A8357618C151CD16922"/>
    <w:rsid w:val="008E04F9"/>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22">
    <w:name w:val="2FF2C4071BB1455781315C126D03EFFA22"/>
    <w:rsid w:val="008E04F9"/>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22">
    <w:name w:val="4FC76EF382884C9F85F803A51E054EB922"/>
    <w:rsid w:val="008E04F9"/>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6">
    <w:name w:val="D3135212D0154AC4AB160EF11CC3D06C16"/>
    <w:rsid w:val="008E04F9"/>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22">
    <w:name w:val="4C456F02F40B4899B6C0D4965148BF1E22"/>
    <w:rsid w:val="008E04F9"/>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6">
    <w:name w:val="5A93FBE53A6C4C6D863D9D5178AFA3F016"/>
    <w:rsid w:val="008E04F9"/>
    <w:pPr>
      <w:widowControl w:val="0"/>
      <w:autoSpaceDE w:val="0"/>
      <w:autoSpaceDN w:val="0"/>
      <w:adjustRightInd w:val="0"/>
      <w:spacing w:after="0" w:line="240" w:lineRule="auto"/>
    </w:pPr>
    <w:rPr>
      <w:rFonts w:ascii="Arial" w:hAnsi="Arial" w:cs="Arial"/>
      <w:sz w:val="24"/>
      <w:szCs w:val="24"/>
    </w:rPr>
  </w:style>
  <w:style w:type="paragraph" w:customStyle="1" w:styleId="7ADCD54CA7D947CEB9FEC8DD347AA6681">
    <w:name w:val="7ADCD54CA7D947CEB9FEC8DD347AA6681"/>
    <w:rsid w:val="008E04F9"/>
    <w:pPr>
      <w:widowControl w:val="0"/>
      <w:autoSpaceDE w:val="0"/>
      <w:autoSpaceDN w:val="0"/>
      <w:adjustRightInd w:val="0"/>
      <w:spacing w:after="0" w:line="240" w:lineRule="auto"/>
    </w:pPr>
    <w:rPr>
      <w:rFonts w:ascii="Arial" w:hAnsi="Arial" w:cs="Arial"/>
      <w:sz w:val="24"/>
      <w:szCs w:val="24"/>
    </w:rPr>
  </w:style>
  <w:style w:type="paragraph" w:customStyle="1" w:styleId="47A6090D67394085A6401A019BB69DBD5">
    <w:name w:val="47A6090D67394085A6401A019BB69DBD5"/>
    <w:rsid w:val="008E04F9"/>
    <w:pPr>
      <w:widowControl w:val="0"/>
      <w:autoSpaceDE w:val="0"/>
      <w:autoSpaceDN w:val="0"/>
      <w:adjustRightInd w:val="0"/>
      <w:spacing w:after="0" w:line="240" w:lineRule="auto"/>
    </w:pPr>
    <w:rPr>
      <w:rFonts w:ascii="Arial" w:hAnsi="Arial" w:cs="Arial"/>
      <w:sz w:val="24"/>
      <w:szCs w:val="24"/>
    </w:rPr>
  </w:style>
  <w:style w:type="paragraph" w:customStyle="1" w:styleId="A985CB57471E43AE9FF8F88F07C6D2425">
    <w:name w:val="A985CB57471E43AE9FF8F88F07C6D2425"/>
    <w:rsid w:val="008E04F9"/>
    <w:pPr>
      <w:widowControl w:val="0"/>
      <w:autoSpaceDE w:val="0"/>
      <w:autoSpaceDN w:val="0"/>
      <w:adjustRightInd w:val="0"/>
      <w:spacing w:after="0" w:line="240" w:lineRule="auto"/>
    </w:pPr>
    <w:rPr>
      <w:rFonts w:ascii="Arial" w:hAnsi="Arial" w:cs="Arial"/>
      <w:sz w:val="24"/>
      <w:szCs w:val="24"/>
    </w:rPr>
  </w:style>
  <w:style w:type="paragraph" w:customStyle="1" w:styleId="74896B569F1F4209A39AD2D5FF7FAA1D5">
    <w:name w:val="74896B569F1F4209A39AD2D5FF7FAA1D5"/>
    <w:rsid w:val="008E04F9"/>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33">
    <w:name w:val="53DE82DD6B3F4E019724582F2B19051433"/>
    <w:rsid w:val="008E04F9"/>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6">
    <w:name w:val="124C097BB7884F898D9244712E17B70426"/>
    <w:rsid w:val="008E04F9"/>
    <w:pPr>
      <w:widowControl w:val="0"/>
      <w:autoSpaceDE w:val="0"/>
      <w:autoSpaceDN w:val="0"/>
      <w:adjustRightInd w:val="0"/>
      <w:spacing w:after="0" w:line="240" w:lineRule="auto"/>
    </w:pPr>
    <w:rPr>
      <w:rFonts w:ascii="Arial" w:hAnsi="Arial" w:cs="Arial"/>
      <w:sz w:val="24"/>
      <w:szCs w:val="24"/>
    </w:rPr>
  </w:style>
  <w:style w:type="paragraph" w:customStyle="1" w:styleId="30D2F7B538564E74B897845B01295BB21">
    <w:name w:val="30D2F7B538564E74B897845B01295BB21"/>
    <w:rsid w:val="008E04F9"/>
    <w:pPr>
      <w:widowControl w:val="0"/>
      <w:autoSpaceDE w:val="0"/>
      <w:autoSpaceDN w:val="0"/>
      <w:adjustRightInd w:val="0"/>
      <w:spacing w:after="0" w:line="240" w:lineRule="auto"/>
    </w:pPr>
    <w:rPr>
      <w:rFonts w:ascii="Arial" w:hAnsi="Arial" w:cs="Arial"/>
      <w:sz w:val="24"/>
      <w:szCs w:val="24"/>
    </w:rPr>
  </w:style>
  <w:style w:type="paragraph" w:customStyle="1" w:styleId="B5A60CEDE42B4A5DACF7C67401798E4E5">
    <w:name w:val="B5A60CEDE42B4A5DACF7C67401798E4E5"/>
    <w:rsid w:val="008E04F9"/>
    <w:pPr>
      <w:widowControl w:val="0"/>
      <w:autoSpaceDE w:val="0"/>
      <w:autoSpaceDN w:val="0"/>
      <w:adjustRightInd w:val="0"/>
      <w:spacing w:after="0" w:line="240" w:lineRule="auto"/>
    </w:pPr>
    <w:rPr>
      <w:rFonts w:ascii="Arial" w:hAnsi="Arial" w:cs="Arial"/>
      <w:sz w:val="24"/>
      <w:szCs w:val="24"/>
    </w:rPr>
  </w:style>
  <w:style w:type="paragraph" w:customStyle="1" w:styleId="0E10DBC6F1EC4630A12E655787A592E25">
    <w:name w:val="0E10DBC6F1EC4630A12E655787A592E25"/>
    <w:rsid w:val="008E04F9"/>
    <w:pPr>
      <w:widowControl w:val="0"/>
      <w:autoSpaceDE w:val="0"/>
      <w:autoSpaceDN w:val="0"/>
      <w:adjustRightInd w:val="0"/>
      <w:spacing w:after="0" w:line="240" w:lineRule="auto"/>
    </w:pPr>
    <w:rPr>
      <w:rFonts w:ascii="Arial" w:hAnsi="Arial" w:cs="Arial"/>
      <w:sz w:val="24"/>
      <w:szCs w:val="24"/>
    </w:rPr>
  </w:style>
  <w:style w:type="paragraph" w:customStyle="1" w:styleId="7BA8500006724945BEAC97F0FF4C67345">
    <w:name w:val="7BA8500006724945BEAC97F0FF4C67345"/>
    <w:rsid w:val="008E04F9"/>
    <w:pPr>
      <w:widowControl w:val="0"/>
      <w:autoSpaceDE w:val="0"/>
      <w:autoSpaceDN w:val="0"/>
      <w:adjustRightInd w:val="0"/>
      <w:spacing w:after="0" w:line="240" w:lineRule="auto"/>
    </w:pPr>
    <w:rPr>
      <w:rFonts w:ascii="Arial" w:hAnsi="Arial" w:cs="Arial"/>
      <w:sz w:val="24"/>
      <w:szCs w:val="24"/>
    </w:rPr>
  </w:style>
  <w:style w:type="paragraph" w:customStyle="1" w:styleId="65ACAC18206343C6BF81F0B4EFF02B805">
    <w:name w:val="65ACAC18206343C6BF81F0B4EFF02B805"/>
    <w:rsid w:val="008E04F9"/>
    <w:pPr>
      <w:widowControl w:val="0"/>
      <w:autoSpaceDE w:val="0"/>
      <w:autoSpaceDN w:val="0"/>
      <w:adjustRightInd w:val="0"/>
      <w:spacing w:after="0" w:line="240" w:lineRule="auto"/>
    </w:pPr>
    <w:rPr>
      <w:rFonts w:ascii="Arial" w:hAnsi="Arial" w:cs="Arial"/>
      <w:sz w:val="24"/>
      <w:szCs w:val="24"/>
    </w:rPr>
  </w:style>
  <w:style w:type="paragraph" w:customStyle="1" w:styleId="666F8DB00C9744E89927610D0A23DA495">
    <w:name w:val="666F8DB00C9744E89927610D0A23DA495"/>
    <w:rsid w:val="008E04F9"/>
    <w:pPr>
      <w:widowControl w:val="0"/>
      <w:autoSpaceDE w:val="0"/>
      <w:autoSpaceDN w:val="0"/>
      <w:adjustRightInd w:val="0"/>
      <w:spacing w:after="0" w:line="240" w:lineRule="auto"/>
    </w:pPr>
    <w:rPr>
      <w:rFonts w:ascii="Arial" w:hAnsi="Arial" w:cs="Arial"/>
      <w:sz w:val="24"/>
      <w:szCs w:val="24"/>
    </w:rPr>
  </w:style>
  <w:style w:type="paragraph" w:customStyle="1" w:styleId="E89B211966C64A77B336743D3BDF354A5">
    <w:name w:val="E89B211966C64A77B336743D3BDF354A5"/>
    <w:rsid w:val="008E04F9"/>
    <w:pPr>
      <w:widowControl w:val="0"/>
      <w:autoSpaceDE w:val="0"/>
      <w:autoSpaceDN w:val="0"/>
      <w:adjustRightInd w:val="0"/>
      <w:spacing w:after="0" w:line="240" w:lineRule="auto"/>
    </w:pPr>
    <w:rPr>
      <w:rFonts w:ascii="Arial" w:hAnsi="Arial" w:cs="Arial"/>
      <w:sz w:val="24"/>
      <w:szCs w:val="24"/>
    </w:rPr>
  </w:style>
  <w:style w:type="paragraph" w:customStyle="1" w:styleId="5CAC524158A149BAA5C435E752C172575">
    <w:name w:val="5CAC524158A149BAA5C435E752C172575"/>
    <w:rsid w:val="008E04F9"/>
    <w:pPr>
      <w:widowControl w:val="0"/>
      <w:autoSpaceDE w:val="0"/>
      <w:autoSpaceDN w:val="0"/>
      <w:adjustRightInd w:val="0"/>
      <w:spacing w:after="0" w:line="240" w:lineRule="auto"/>
    </w:pPr>
    <w:rPr>
      <w:rFonts w:ascii="Arial" w:hAnsi="Arial" w:cs="Arial"/>
      <w:sz w:val="24"/>
      <w:szCs w:val="24"/>
    </w:rPr>
  </w:style>
  <w:style w:type="paragraph" w:customStyle="1" w:styleId="FEB152ECAA7D4CEEAC035C8EB50871E05">
    <w:name w:val="FEB152ECAA7D4CEEAC035C8EB50871E05"/>
    <w:rsid w:val="008E04F9"/>
    <w:pPr>
      <w:widowControl w:val="0"/>
      <w:autoSpaceDE w:val="0"/>
      <w:autoSpaceDN w:val="0"/>
      <w:adjustRightInd w:val="0"/>
      <w:spacing w:after="0" w:line="240" w:lineRule="auto"/>
    </w:pPr>
    <w:rPr>
      <w:rFonts w:ascii="Arial" w:hAnsi="Arial" w:cs="Arial"/>
      <w:sz w:val="24"/>
      <w:szCs w:val="24"/>
    </w:rPr>
  </w:style>
  <w:style w:type="paragraph" w:customStyle="1" w:styleId="4C95324F896642EC9BC0FF8B5D3100CE5">
    <w:name w:val="4C95324F896642EC9BC0FF8B5D3100CE5"/>
    <w:rsid w:val="008E04F9"/>
    <w:pPr>
      <w:widowControl w:val="0"/>
      <w:autoSpaceDE w:val="0"/>
      <w:autoSpaceDN w:val="0"/>
      <w:adjustRightInd w:val="0"/>
      <w:spacing w:after="0" w:line="240" w:lineRule="auto"/>
    </w:pPr>
    <w:rPr>
      <w:rFonts w:ascii="Arial" w:hAnsi="Arial" w:cs="Arial"/>
      <w:sz w:val="24"/>
      <w:szCs w:val="24"/>
    </w:rPr>
  </w:style>
  <w:style w:type="paragraph" w:customStyle="1" w:styleId="B6C48E9BE69441ADB00DE868CC5761011">
    <w:name w:val="B6C48E9BE69441ADB00DE868CC5761011"/>
    <w:rsid w:val="008E04F9"/>
    <w:pPr>
      <w:widowControl w:val="0"/>
      <w:autoSpaceDE w:val="0"/>
      <w:autoSpaceDN w:val="0"/>
      <w:adjustRightInd w:val="0"/>
      <w:spacing w:after="0" w:line="240" w:lineRule="auto"/>
    </w:pPr>
    <w:rPr>
      <w:rFonts w:ascii="Arial" w:hAnsi="Arial" w:cs="Arial"/>
      <w:sz w:val="24"/>
      <w:szCs w:val="24"/>
    </w:rPr>
  </w:style>
  <w:style w:type="paragraph" w:customStyle="1" w:styleId="316D4E4A1C1D4DA4BB087988486459705">
    <w:name w:val="316D4E4A1C1D4DA4BB087988486459705"/>
    <w:rsid w:val="008E04F9"/>
    <w:pPr>
      <w:widowControl w:val="0"/>
      <w:autoSpaceDE w:val="0"/>
      <w:autoSpaceDN w:val="0"/>
      <w:adjustRightInd w:val="0"/>
      <w:spacing w:after="0" w:line="240" w:lineRule="auto"/>
    </w:pPr>
    <w:rPr>
      <w:rFonts w:ascii="Arial" w:hAnsi="Arial" w:cs="Arial"/>
      <w:sz w:val="24"/>
      <w:szCs w:val="24"/>
    </w:rPr>
  </w:style>
  <w:style w:type="paragraph" w:customStyle="1" w:styleId="C02711918F3F48EF94C33A4FE4F02EB95">
    <w:name w:val="C02711918F3F48EF94C33A4FE4F02EB95"/>
    <w:rsid w:val="008E04F9"/>
    <w:pPr>
      <w:widowControl w:val="0"/>
      <w:autoSpaceDE w:val="0"/>
      <w:autoSpaceDN w:val="0"/>
      <w:adjustRightInd w:val="0"/>
      <w:spacing w:after="0" w:line="240" w:lineRule="auto"/>
    </w:pPr>
    <w:rPr>
      <w:rFonts w:ascii="Arial" w:hAnsi="Arial" w:cs="Arial"/>
      <w:sz w:val="24"/>
      <w:szCs w:val="24"/>
    </w:rPr>
  </w:style>
  <w:style w:type="paragraph" w:customStyle="1" w:styleId="5F56864468104A879A4D938AF12C5F695">
    <w:name w:val="5F56864468104A879A4D938AF12C5F695"/>
    <w:rsid w:val="008E04F9"/>
    <w:pPr>
      <w:widowControl w:val="0"/>
      <w:autoSpaceDE w:val="0"/>
      <w:autoSpaceDN w:val="0"/>
      <w:adjustRightInd w:val="0"/>
      <w:spacing w:after="0" w:line="240" w:lineRule="auto"/>
    </w:pPr>
    <w:rPr>
      <w:rFonts w:ascii="Arial" w:hAnsi="Arial" w:cs="Arial"/>
      <w:sz w:val="24"/>
      <w:szCs w:val="24"/>
    </w:rPr>
  </w:style>
  <w:style w:type="paragraph" w:customStyle="1" w:styleId="5AAA1F2A037B422C8A51425F21A95DCF5">
    <w:name w:val="5AAA1F2A037B422C8A51425F21A95DCF5"/>
    <w:rsid w:val="008E04F9"/>
    <w:pPr>
      <w:widowControl w:val="0"/>
      <w:autoSpaceDE w:val="0"/>
      <w:autoSpaceDN w:val="0"/>
      <w:adjustRightInd w:val="0"/>
      <w:spacing w:after="0" w:line="240" w:lineRule="auto"/>
    </w:pPr>
    <w:rPr>
      <w:rFonts w:ascii="Arial" w:hAnsi="Arial" w:cs="Arial"/>
      <w:sz w:val="24"/>
      <w:szCs w:val="24"/>
    </w:rPr>
  </w:style>
  <w:style w:type="paragraph" w:customStyle="1" w:styleId="7FA3827ED3A7492A812D588E5F984EEA5">
    <w:name w:val="7FA3827ED3A7492A812D588E5F984EEA5"/>
    <w:rsid w:val="008E04F9"/>
    <w:pPr>
      <w:widowControl w:val="0"/>
      <w:autoSpaceDE w:val="0"/>
      <w:autoSpaceDN w:val="0"/>
      <w:adjustRightInd w:val="0"/>
      <w:spacing w:after="0" w:line="240" w:lineRule="auto"/>
    </w:pPr>
    <w:rPr>
      <w:rFonts w:ascii="Arial" w:hAnsi="Arial" w:cs="Arial"/>
      <w:sz w:val="24"/>
      <w:szCs w:val="24"/>
    </w:rPr>
  </w:style>
  <w:style w:type="paragraph" w:customStyle="1" w:styleId="2C8D8CBABC204F1B855776C1A2E121285">
    <w:name w:val="2C8D8CBABC204F1B855776C1A2E121285"/>
    <w:rsid w:val="008E04F9"/>
    <w:pPr>
      <w:widowControl w:val="0"/>
      <w:autoSpaceDE w:val="0"/>
      <w:autoSpaceDN w:val="0"/>
      <w:adjustRightInd w:val="0"/>
      <w:spacing w:after="0" w:line="240" w:lineRule="auto"/>
    </w:pPr>
    <w:rPr>
      <w:rFonts w:ascii="Arial" w:hAnsi="Arial" w:cs="Arial"/>
      <w:sz w:val="24"/>
      <w:szCs w:val="24"/>
    </w:rPr>
  </w:style>
  <w:style w:type="paragraph" w:customStyle="1" w:styleId="45A467A51C7C486F91A46282B7FFE0215">
    <w:name w:val="45A467A51C7C486F91A46282B7FFE0215"/>
    <w:rsid w:val="008E04F9"/>
    <w:pPr>
      <w:widowControl w:val="0"/>
      <w:autoSpaceDE w:val="0"/>
      <w:autoSpaceDN w:val="0"/>
      <w:adjustRightInd w:val="0"/>
      <w:spacing w:after="0" w:line="240" w:lineRule="auto"/>
    </w:pPr>
    <w:rPr>
      <w:rFonts w:ascii="Arial" w:hAnsi="Arial" w:cs="Arial"/>
      <w:sz w:val="24"/>
      <w:szCs w:val="24"/>
    </w:rPr>
  </w:style>
  <w:style w:type="paragraph" w:customStyle="1" w:styleId="E86EEC0687D34994BA899B2E6CF052CE5">
    <w:name w:val="E86EEC0687D34994BA899B2E6CF052CE5"/>
    <w:rsid w:val="008E04F9"/>
    <w:pPr>
      <w:widowControl w:val="0"/>
      <w:autoSpaceDE w:val="0"/>
      <w:autoSpaceDN w:val="0"/>
      <w:adjustRightInd w:val="0"/>
      <w:spacing w:after="0" w:line="240" w:lineRule="auto"/>
    </w:pPr>
    <w:rPr>
      <w:rFonts w:ascii="Arial" w:hAnsi="Arial" w:cs="Arial"/>
      <w:sz w:val="24"/>
      <w:szCs w:val="24"/>
    </w:rPr>
  </w:style>
  <w:style w:type="paragraph" w:customStyle="1" w:styleId="8CE89183E66043018E6BFB3E9FFD51131">
    <w:name w:val="8CE89183E66043018E6BFB3E9FFD51131"/>
    <w:rsid w:val="008E04F9"/>
    <w:pPr>
      <w:widowControl w:val="0"/>
      <w:autoSpaceDE w:val="0"/>
      <w:autoSpaceDN w:val="0"/>
      <w:adjustRightInd w:val="0"/>
      <w:spacing w:after="0" w:line="240" w:lineRule="auto"/>
    </w:pPr>
    <w:rPr>
      <w:rFonts w:ascii="Arial" w:hAnsi="Arial" w:cs="Arial"/>
      <w:sz w:val="24"/>
      <w:szCs w:val="24"/>
    </w:rPr>
  </w:style>
  <w:style w:type="paragraph" w:customStyle="1" w:styleId="CF29645D3D274F86B72DACC31971C2A65">
    <w:name w:val="CF29645D3D274F86B72DACC31971C2A65"/>
    <w:rsid w:val="008E04F9"/>
    <w:pPr>
      <w:widowControl w:val="0"/>
      <w:autoSpaceDE w:val="0"/>
      <w:autoSpaceDN w:val="0"/>
      <w:adjustRightInd w:val="0"/>
      <w:spacing w:after="0" w:line="240" w:lineRule="auto"/>
    </w:pPr>
    <w:rPr>
      <w:rFonts w:ascii="Arial" w:hAnsi="Arial" w:cs="Arial"/>
      <w:sz w:val="24"/>
      <w:szCs w:val="24"/>
    </w:rPr>
  </w:style>
  <w:style w:type="paragraph" w:customStyle="1" w:styleId="1FFC97710EDC45709637FF5116EE49B15">
    <w:name w:val="1FFC97710EDC45709637FF5116EE49B15"/>
    <w:rsid w:val="008E04F9"/>
    <w:pPr>
      <w:widowControl w:val="0"/>
      <w:autoSpaceDE w:val="0"/>
      <w:autoSpaceDN w:val="0"/>
      <w:adjustRightInd w:val="0"/>
      <w:spacing w:after="0" w:line="240" w:lineRule="auto"/>
    </w:pPr>
    <w:rPr>
      <w:rFonts w:ascii="Arial" w:hAnsi="Arial" w:cs="Arial"/>
      <w:sz w:val="24"/>
      <w:szCs w:val="24"/>
    </w:rPr>
  </w:style>
  <w:style w:type="paragraph" w:customStyle="1" w:styleId="86E284245A554575BF2A3F692F59DC7B5">
    <w:name w:val="86E284245A554575BF2A3F692F59DC7B5"/>
    <w:rsid w:val="008E04F9"/>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33">
    <w:name w:val="E2988A33108D4F829054E58841D0F0A333"/>
    <w:rsid w:val="008E04F9"/>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26">
    <w:name w:val="8509F63E14244CD98ABA62599AB2570126"/>
    <w:rsid w:val="008E04F9"/>
    <w:pPr>
      <w:widowControl w:val="0"/>
      <w:autoSpaceDE w:val="0"/>
      <w:autoSpaceDN w:val="0"/>
      <w:adjustRightInd w:val="0"/>
      <w:spacing w:after="0" w:line="240" w:lineRule="auto"/>
    </w:pPr>
    <w:rPr>
      <w:rFonts w:ascii="Arial" w:hAnsi="Arial" w:cs="Arial"/>
      <w:sz w:val="24"/>
      <w:szCs w:val="24"/>
    </w:rPr>
  </w:style>
  <w:style w:type="paragraph" w:customStyle="1" w:styleId="E432716128374165A32232B606F9A2911">
    <w:name w:val="E432716128374165A32232B606F9A2911"/>
    <w:rsid w:val="008E04F9"/>
    <w:pPr>
      <w:widowControl w:val="0"/>
      <w:autoSpaceDE w:val="0"/>
      <w:autoSpaceDN w:val="0"/>
      <w:adjustRightInd w:val="0"/>
      <w:spacing w:after="0" w:line="240" w:lineRule="auto"/>
    </w:pPr>
    <w:rPr>
      <w:rFonts w:ascii="Arial" w:hAnsi="Arial" w:cs="Arial"/>
      <w:sz w:val="24"/>
      <w:szCs w:val="24"/>
    </w:rPr>
  </w:style>
  <w:style w:type="paragraph" w:customStyle="1" w:styleId="677F2989F50542389EE32744280C42185">
    <w:name w:val="677F2989F50542389EE32744280C42185"/>
    <w:rsid w:val="008E04F9"/>
    <w:pPr>
      <w:widowControl w:val="0"/>
      <w:autoSpaceDE w:val="0"/>
      <w:autoSpaceDN w:val="0"/>
      <w:adjustRightInd w:val="0"/>
      <w:spacing w:after="0" w:line="240" w:lineRule="auto"/>
    </w:pPr>
    <w:rPr>
      <w:rFonts w:ascii="Arial" w:hAnsi="Arial" w:cs="Arial"/>
      <w:sz w:val="24"/>
      <w:szCs w:val="24"/>
    </w:rPr>
  </w:style>
  <w:style w:type="paragraph" w:customStyle="1" w:styleId="1495A7F2821D44179C8AE5C809C4E33F5">
    <w:name w:val="1495A7F2821D44179C8AE5C809C4E33F5"/>
    <w:rsid w:val="008E04F9"/>
    <w:pPr>
      <w:widowControl w:val="0"/>
      <w:autoSpaceDE w:val="0"/>
      <w:autoSpaceDN w:val="0"/>
      <w:adjustRightInd w:val="0"/>
      <w:spacing w:after="0" w:line="240" w:lineRule="auto"/>
    </w:pPr>
    <w:rPr>
      <w:rFonts w:ascii="Arial" w:hAnsi="Arial" w:cs="Arial"/>
      <w:sz w:val="24"/>
      <w:szCs w:val="24"/>
    </w:rPr>
  </w:style>
  <w:style w:type="paragraph" w:customStyle="1" w:styleId="5803700E23BD4C8A871EE4873228B1295">
    <w:name w:val="5803700E23BD4C8A871EE4873228B1295"/>
    <w:rsid w:val="008E04F9"/>
    <w:pPr>
      <w:widowControl w:val="0"/>
      <w:autoSpaceDE w:val="0"/>
      <w:autoSpaceDN w:val="0"/>
      <w:adjustRightInd w:val="0"/>
      <w:spacing w:after="0" w:line="240" w:lineRule="auto"/>
    </w:pPr>
    <w:rPr>
      <w:rFonts w:ascii="Arial" w:hAnsi="Arial" w:cs="Arial"/>
      <w:sz w:val="24"/>
      <w:szCs w:val="24"/>
    </w:rPr>
  </w:style>
  <w:style w:type="paragraph" w:customStyle="1" w:styleId="39A1717DC2174443ACCF81BDD693BDB85">
    <w:name w:val="39A1717DC2174443ACCF81BDD693BDB85"/>
    <w:rsid w:val="008E04F9"/>
    <w:pPr>
      <w:widowControl w:val="0"/>
      <w:autoSpaceDE w:val="0"/>
      <w:autoSpaceDN w:val="0"/>
      <w:adjustRightInd w:val="0"/>
      <w:spacing w:after="0" w:line="240" w:lineRule="auto"/>
    </w:pPr>
    <w:rPr>
      <w:rFonts w:ascii="Arial" w:hAnsi="Arial" w:cs="Arial"/>
      <w:sz w:val="24"/>
      <w:szCs w:val="24"/>
    </w:rPr>
  </w:style>
  <w:style w:type="paragraph" w:customStyle="1" w:styleId="358855A809D943998DF9895544D31DDA5">
    <w:name w:val="358855A809D943998DF9895544D31DDA5"/>
    <w:rsid w:val="008E04F9"/>
    <w:pPr>
      <w:widowControl w:val="0"/>
      <w:autoSpaceDE w:val="0"/>
      <w:autoSpaceDN w:val="0"/>
      <w:adjustRightInd w:val="0"/>
      <w:spacing w:after="0" w:line="240" w:lineRule="auto"/>
    </w:pPr>
    <w:rPr>
      <w:rFonts w:ascii="Arial" w:hAnsi="Arial" w:cs="Arial"/>
      <w:sz w:val="24"/>
      <w:szCs w:val="24"/>
    </w:rPr>
  </w:style>
  <w:style w:type="paragraph" w:customStyle="1" w:styleId="6A19551DF82641599AC9717D8D7C5DC55">
    <w:name w:val="6A19551DF82641599AC9717D8D7C5DC55"/>
    <w:rsid w:val="008E04F9"/>
    <w:pPr>
      <w:widowControl w:val="0"/>
      <w:autoSpaceDE w:val="0"/>
      <w:autoSpaceDN w:val="0"/>
      <w:adjustRightInd w:val="0"/>
      <w:spacing w:after="0" w:line="240" w:lineRule="auto"/>
    </w:pPr>
    <w:rPr>
      <w:rFonts w:ascii="Arial" w:hAnsi="Arial" w:cs="Arial"/>
      <w:sz w:val="24"/>
      <w:szCs w:val="24"/>
    </w:rPr>
  </w:style>
  <w:style w:type="paragraph" w:customStyle="1" w:styleId="CB3C1D5A05744FD7B296210D785DA2C35">
    <w:name w:val="CB3C1D5A05744FD7B296210D785DA2C35"/>
    <w:rsid w:val="008E04F9"/>
    <w:pPr>
      <w:widowControl w:val="0"/>
      <w:autoSpaceDE w:val="0"/>
      <w:autoSpaceDN w:val="0"/>
      <w:adjustRightInd w:val="0"/>
      <w:spacing w:after="0" w:line="240" w:lineRule="auto"/>
    </w:pPr>
    <w:rPr>
      <w:rFonts w:ascii="Arial" w:hAnsi="Arial" w:cs="Arial"/>
      <w:sz w:val="24"/>
      <w:szCs w:val="24"/>
    </w:rPr>
  </w:style>
  <w:style w:type="paragraph" w:customStyle="1" w:styleId="748792480A824CA4AA1F318CDD68030B5">
    <w:name w:val="748792480A824CA4AA1F318CDD68030B5"/>
    <w:rsid w:val="008E04F9"/>
    <w:pPr>
      <w:widowControl w:val="0"/>
      <w:autoSpaceDE w:val="0"/>
      <w:autoSpaceDN w:val="0"/>
      <w:adjustRightInd w:val="0"/>
      <w:spacing w:after="0" w:line="240" w:lineRule="auto"/>
    </w:pPr>
    <w:rPr>
      <w:rFonts w:ascii="Arial" w:hAnsi="Arial" w:cs="Arial"/>
      <w:sz w:val="24"/>
      <w:szCs w:val="24"/>
    </w:rPr>
  </w:style>
  <w:style w:type="paragraph" w:customStyle="1" w:styleId="43B94576CBB94253AB7FA5DD06B4DF885">
    <w:name w:val="43B94576CBB94253AB7FA5DD06B4DF885"/>
    <w:rsid w:val="008E04F9"/>
    <w:pPr>
      <w:widowControl w:val="0"/>
      <w:autoSpaceDE w:val="0"/>
      <w:autoSpaceDN w:val="0"/>
      <w:adjustRightInd w:val="0"/>
      <w:spacing w:after="0" w:line="240" w:lineRule="auto"/>
    </w:pPr>
    <w:rPr>
      <w:rFonts w:ascii="Arial" w:hAnsi="Arial" w:cs="Arial"/>
      <w:sz w:val="24"/>
      <w:szCs w:val="24"/>
    </w:rPr>
  </w:style>
  <w:style w:type="paragraph" w:customStyle="1" w:styleId="89F54B063EB446C3AF1BDE9FB723A55D1">
    <w:name w:val="89F54B063EB446C3AF1BDE9FB723A55D1"/>
    <w:rsid w:val="008E04F9"/>
    <w:pPr>
      <w:widowControl w:val="0"/>
      <w:autoSpaceDE w:val="0"/>
      <w:autoSpaceDN w:val="0"/>
      <w:adjustRightInd w:val="0"/>
      <w:spacing w:after="0" w:line="240" w:lineRule="auto"/>
    </w:pPr>
    <w:rPr>
      <w:rFonts w:ascii="Arial" w:hAnsi="Arial" w:cs="Arial"/>
      <w:sz w:val="24"/>
      <w:szCs w:val="24"/>
    </w:rPr>
  </w:style>
  <w:style w:type="paragraph" w:customStyle="1" w:styleId="2E92BFC46E5F4524975473FC10F965275">
    <w:name w:val="2E92BFC46E5F4524975473FC10F965275"/>
    <w:rsid w:val="008E04F9"/>
    <w:pPr>
      <w:widowControl w:val="0"/>
      <w:autoSpaceDE w:val="0"/>
      <w:autoSpaceDN w:val="0"/>
      <w:adjustRightInd w:val="0"/>
      <w:spacing w:after="0" w:line="240" w:lineRule="auto"/>
    </w:pPr>
    <w:rPr>
      <w:rFonts w:ascii="Arial" w:hAnsi="Arial" w:cs="Arial"/>
      <w:sz w:val="24"/>
      <w:szCs w:val="24"/>
    </w:rPr>
  </w:style>
  <w:style w:type="paragraph" w:customStyle="1" w:styleId="7CFBB66B447841B0A30632D427D1F35D5">
    <w:name w:val="7CFBB66B447841B0A30632D427D1F35D5"/>
    <w:rsid w:val="008E04F9"/>
    <w:pPr>
      <w:widowControl w:val="0"/>
      <w:autoSpaceDE w:val="0"/>
      <w:autoSpaceDN w:val="0"/>
      <w:adjustRightInd w:val="0"/>
      <w:spacing w:after="0" w:line="240" w:lineRule="auto"/>
    </w:pPr>
    <w:rPr>
      <w:rFonts w:ascii="Arial" w:hAnsi="Arial" w:cs="Arial"/>
      <w:sz w:val="24"/>
      <w:szCs w:val="24"/>
    </w:rPr>
  </w:style>
  <w:style w:type="paragraph" w:customStyle="1" w:styleId="822767834D5F449E9FB6AE4CFA2332555">
    <w:name w:val="822767834D5F449E9FB6AE4CFA2332555"/>
    <w:rsid w:val="008E04F9"/>
    <w:pPr>
      <w:widowControl w:val="0"/>
      <w:autoSpaceDE w:val="0"/>
      <w:autoSpaceDN w:val="0"/>
      <w:adjustRightInd w:val="0"/>
      <w:spacing w:after="0" w:line="240" w:lineRule="auto"/>
    </w:pPr>
    <w:rPr>
      <w:rFonts w:ascii="Arial" w:hAnsi="Arial" w:cs="Arial"/>
      <w:sz w:val="24"/>
      <w:szCs w:val="24"/>
    </w:rPr>
  </w:style>
  <w:style w:type="paragraph" w:customStyle="1" w:styleId="6990FBBA3BC94D8B9FB5F4D3E4F5A8855">
    <w:name w:val="6990FBBA3BC94D8B9FB5F4D3E4F5A8855"/>
    <w:rsid w:val="008E04F9"/>
    <w:pPr>
      <w:widowControl w:val="0"/>
      <w:autoSpaceDE w:val="0"/>
      <w:autoSpaceDN w:val="0"/>
      <w:adjustRightInd w:val="0"/>
      <w:spacing w:after="0" w:line="240" w:lineRule="auto"/>
    </w:pPr>
    <w:rPr>
      <w:rFonts w:ascii="Arial" w:hAnsi="Arial" w:cs="Arial"/>
      <w:sz w:val="24"/>
      <w:szCs w:val="24"/>
    </w:rPr>
  </w:style>
  <w:style w:type="paragraph" w:customStyle="1" w:styleId="AE04D17CEDED49258B063C5E15AF01485">
    <w:name w:val="AE04D17CEDED49258B063C5E15AF01485"/>
    <w:rsid w:val="008E04F9"/>
    <w:pPr>
      <w:widowControl w:val="0"/>
      <w:autoSpaceDE w:val="0"/>
      <w:autoSpaceDN w:val="0"/>
      <w:adjustRightInd w:val="0"/>
      <w:spacing w:after="0" w:line="240" w:lineRule="auto"/>
    </w:pPr>
    <w:rPr>
      <w:rFonts w:ascii="Arial" w:hAnsi="Arial" w:cs="Arial"/>
      <w:sz w:val="24"/>
      <w:szCs w:val="24"/>
    </w:rPr>
  </w:style>
  <w:style w:type="paragraph" w:customStyle="1" w:styleId="FDEE953B951C43ADA8975894FF2E7E225">
    <w:name w:val="FDEE953B951C43ADA8975894FF2E7E225"/>
    <w:rsid w:val="008E04F9"/>
    <w:pPr>
      <w:widowControl w:val="0"/>
      <w:autoSpaceDE w:val="0"/>
      <w:autoSpaceDN w:val="0"/>
      <w:adjustRightInd w:val="0"/>
      <w:spacing w:after="0" w:line="240" w:lineRule="auto"/>
    </w:pPr>
    <w:rPr>
      <w:rFonts w:ascii="Arial" w:hAnsi="Arial" w:cs="Arial"/>
      <w:sz w:val="24"/>
      <w:szCs w:val="24"/>
    </w:rPr>
  </w:style>
  <w:style w:type="paragraph" w:customStyle="1" w:styleId="1412CBEEB62242D6AABD62745D9AB30D5">
    <w:name w:val="1412CBEEB62242D6AABD62745D9AB30D5"/>
    <w:rsid w:val="008E04F9"/>
    <w:pPr>
      <w:widowControl w:val="0"/>
      <w:autoSpaceDE w:val="0"/>
      <w:autoSpaceDN w:val="0"/>
      <w:adjustRightInd w:val="0"/>
      <w:spacing w:after="0" w:line="240" w:lineRule="auto"/>
    </w:pPr>
    <w:rPr>
      <w:rFonts w:ascii="Arial" w:hAnsi="Arial" w:cs="Arial"/>
      <w:sz w:val="24"/>
      <w:szCs w:val="24"/>
    </w:rPr>
  </w:style>
  <w:style w:type="paragraph" w:customStyle="1" w:styleId="EE37C20A53BD441F9DDB3D5C3C4D980C5">
    <w:name w:val="EE37C20A53BD441F9DDB3D5C3C4D980C5"/>
    <w:rsid w:val="008E04F9"/>
    <w:pPr>
      <w:widowControl w:val="0"/>
      <w:autoSpaceDE w:val="0"/>
      <w:autoSpaceDN w:val="0"/>
      <w:adjustRightInd w:val="0"/>
      <w:spacing w:after="0" w:line="240" w:lineRule="auto"/>
    </w:pPr>
    <w:rPr>
      <w:rFonts w:ascii="Arial" w:hAnsi="Arial" w:cs="Arial"/>
      <w:sz w:val="24"/>
      <w:szCs w:val="24"/>
    </w:rPr>
  </w:style>
  <w:style w:type="paragraph" w:customStyle="1" w:styleId="E00B5F0D1C0B4795954167BE39B745961">
    <w:name w:val="E00B5F0D1C0B4795954167BE39B745961"/>
    <w:rsid w:val="008E04F9"/>
    <w:pPr>
      <w:widowControl w:val="0"/>
      <w:autoSpaceDE w:val="0"/>
      <w:autoSpaceDN w:val="0"/>
      <w:adjustRightInd w:val="0"/>
      <w:spacing w:after="0" w:line="240" w:lineRule="auto"/>
    </w:pPr>
    <w:rPr>
      <w:rFonts w:ascii="Arial" w:hAnsi="Arial" w:cs="Arial"/>
      <w:sz w:val="24"/>
      <w:szCs w:val="24"/>
    </w:rPr>
  </w:style>
  <w:style w:type="paragraph" w:customStyle="1" w:styleId="024AA282806A4308A49A3AD1C3110FB65">
    <w:name w:val="024AA282806A4308A49A3AD1C3110FB65"/>
    <w:rsid w:val="008E04F9"/>
    <w:pPr>
      <w:widowControl w:val="0"/>
      <w:autoSpaceDE w:val="0"/>
      <w:autoSpaceDN w:val="0"/>
      <w:adjustRightInd w:val="0"/>
      <w:spacing w:after="0" w:line="240" w:lineRule="auto"/>
    </w:pPr>
    <w:rPr>
      <w:rFonts w:ascii="Arial" w:hAnsi="Arial" w:cs="Arial"/>
      <w:sz w:val="24"/>
      <w:szCs w:val="24"/>
    </w:rPr>
  </w:style>
  <w:style w:type="paragraph" w:customStyle="1" w:styleId="45EBCA8C05F24CE8B554D8C65681923D5">
    <w:name w:val="45EBCA8C05F24CE8B554D8C65681923D5"/>
    <w:rsid w:val="008E04F9"/>
    <w:pPr>
      <w:widowControl w:val="0"/>
      <w:autoSpaceDE w:val="0"/>
      <w:autoSpaceDN w:val="0"/>
      <w:adjustRightInd w:val="0"/>
      <w:spacing w:after="0" w:line="240" w:lineRule="auto"/>
    </w:pPr>
    <w:rPr>
      <w:rFonts w:ascii="Arial" w:hAnsi="Arial" w:cs="Arial"/>
      <w:sz w:val="24"/>
      <w:szCs w:val="24"/>
    </w:rPr>
  </w:style>
  <w:style w:type="paragraph" w:customStyle="1" w:styleId="577E4C1A5F3846D08BD26C2D4C98F6B25">
    <w:name w:val="577E4C1A5F3846D08BD26C2D4C98F6B25"/>
    <w:rsid w:val="008E04F9"/>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26">
    <w:name w:val="E37ABD06C63745129E44802F4E731FDB26"/>
    <w:rsid w:val="008E04F9"/>
    <w:pPr>
      <w:widowControl w:val="0"/>
      <w:autoSpaceDE w:val="0"/>
      <w:autoSpaceDN w:val="0"/>
      <w:adjustRightInd w:val="0"/>
      <w:spacing w:after="0" w:line="240" w:lineRule="auto"/>
    </w:pPr>
    <w:rPr>
      <w:rFonts w:ascii="Arial" w:hAnsi="Arial" w:cs="Arial"/>
      <w:sz w:val="24"/>
      <w:szCs w:val="24"/>
    </w:rPr>
  </w:style>
  <w:style w:type="paragraph" w:customStyle="1" w:styleId="178F11236AF643E8A9C8544554747FE51">
    <w:name w:val="178F11236AF643E8A9C8544554747FE51"/>
    <w:rsid w:val="008E04F9"/>
    <w:pPr>
      <w:widowControl w:val="0"/>
      <w:autoSpaceDE w:val="0"/>
      <w:autoSpaceDN w:val="0"/>
      <w:adjustRightInd w:val="0"/>
      <w:spacing w:after="0" w:line="240" w:lineRule="auto"/>
    </w:pPr>
    <w:rPr>
      <w:rFonts w:ascii="Arial" w:hAnsi="Arial" w:cs="Arial"/>
      <w:sz w:val="24"/>
      <w:szCs w:val="24"/>
    </w:rPr>
  </w:style>
  <w:style w:type="paragraph" w:customStyle="1" w:styleId="44624643CC90429A9FB095D4257E88621">
    <w:name w:val="44624643CC90429A9FB095D4257E88621"/>
    <w:rsid w:val="008E04F9"/>
    <w:pPr>
      <w:widowControl w:val="0"/>
      <w:autoSpaceDE w:val="0"/>
      <w:autoSpaceDN w:val="0"/>
      <w:adjustRightInd w:val="0"/>
      <w:spacing w:after="0" w:line="240" w:lineRule="auto"/>
    </w:pPr>
    <w:rPr>
      <w:rFonts w:ascii="Arial" w:hAnsi="Arial" w:cs="Arial"/>
      <w:sz w:val="24"/>
      <w:szCs w:val="24"/>
    </w:rPr>
  </w:style>
  <w:style w:type="paragraph" w:customStyle="1" w:styleId="5EB7FC07BA254E668007E821F035075F1">
    <w:name w:val="5EB7FC07BA254E668007E821F035075F1"/>
    <w:rsid w:val="008E04F9"/>
    <w:pPr>
      <w:widowControl w:val="0"/>
      <w:autoSpaceDE w:val="0"/>
      <w:autoSpaceDN w:val="0"/>
      <w:adjustRightInd w:val="0"/>
      <w:spacing w:after="0" w:line="240" w:lineRule="auto"/>
    </w:pPr>
    <w:rPr>
      <w:rFonts w:ascii="Arial" w:hAnsi="Arial" w:cs="Arial"/>
      <w:sz w:val="24"/>
      <w:szCs w:val="24"/>
    </w:rPr>
  </w:style>
  <w:style w:type="paragraph" w:customStyle="1" w:styleId="041016A9451F4200A82D86ACD8621C421">
    <w:name w:val="041016A9451F4200A82D86ACD8621C421"/>
    <w:rsid w:val="008E04F9"/>
    <w:pPr>
      <w:widowControl w:val="0"/>
      <w:autoSpaceDE w:val="0"/>
      <w:autoSpaceDN w:val="0"/>
      <w:adjustRightInd w:val="0"/>
      <w:spacing w:after="0" w:line="240" w:lineRule="auto"/>
    </w:pPr>
    <w:rPr>
      <w:rFonts w:ascii="Arial" w:hAnsi="Arial" w:cs="Arial"/>
      <w:sz w:val="24"/>
      <w:szCs w:val="24"/>
    </w:rPr>
  </w:style>
  <w:style w:type="paragraph" w:customStyle="1" w:styleId="028176BC5E8141A999BB8C58FE8896C91">
    <w:name w:val="028176BC5E8141A999BB8C58FE8896C91"/>
    <w:rsid w:val="008E04F9"/>
    <w:pPr>
      <w:widowControl w:val="0"/>
      <w:autoSpaceDE w:val="0"/>
      <w:autoSpaceDN w:val="0"/>
      <w:adjustRightInd w:val="0"/>
      <w:spacing w:after="0" w:line="240" w:lineRule="auto"/>
    </w:pPr>
    <w:rPr>
      <w:rFonts w:ascii="Arial" w:hAnsi="Arial" w:cs="Arial"/>
      <w:sz w:val="24"/>
      <w:szCs w:val="24"/>
    </w:rPr>
  </w:style>
  <w:style w:type="paragraph" w:customStyle="1" w:styleId="B580C431984E461A974FEF0005F994C41">
    <w:name w:val="B580C431984E461A974FEF0005F994C41"/>
    <w:rsid w:val="008E04F9"/>
    <w:pPr>
      <w:widowControl w:val="0"/>
      <w:autoSpaceDE w:val="0"/>
      <w:autoSpaceDN w:val="0"/>
      <w:adjustRightInd w:val="0"/>
      <w:spacing w:after="0" w:line="240" w:lineRule="auto"/>
    </w:pPr>
    <w:rPr>
      <w:rFonts w:ascii="Arial" w:hAnsi="Arial" w:cs="Arial"/>
      <w:sz w:val="24"/>
      <w:szCs w:val="24"/>
    </w:rPr>
  </w:style>
  <w:style w:type="paragraph" w:customStyle="1" w:styleId="98707FC2E1C44EC9AE0A602AB05B866C1">
    <w:name w:val="98707FC2E1C44EC9AE0A602AB05B866C1"/>
    <w:rsid w:val="008E04F9"/>
    <w:pPr>
      <w:widowControl w:val="0"/>
      <w:autoSpaceDE w:val="0"/>
      <w:autoSpaceDN w:val="0"/>
      <w:adjustRightInd w:val="0"/>
      <w:spacing w:after="0" w:line="240" w:lineRule="auto"/>
    </w:pPr>
    <w:rPr>
      <w:rFonts w:ascii="Arial" w:hAnsi="Arial" w:cs="Arial"/>
      <w:sz w:val="24"/>
      <w:szCs w:val="24"/>
    </w:rPr>
  </w:style>
  <w:style w:type="paragraph" w:customStyle="1" w:styleId="CBFAFEA19F964DD297A72954834E3FF91">
    <w:name w:val="CBFAFEA19F964DD297A72954834E3FF91"/>
    <w:rsid w:val="008E04F9"/>
    <w:pPr>
      <w:widowControl w:val="0"/>
      <w:autoSpaceDE w:val="0"/>
      <w:autoSpaceDN w:val="0"/>
      <w:adjustRightInd w:val="0"/>
      <w:spacing w:after="0" w:line="240" w:lineRule="auto"/>
    </w:pPr>
    <w:rPr>
      <w:rFonts w:ascii="Arial" w:hAnsi="Arial" w:cs="Arial"/>
      <w:sz w:val="24"/>
      <w:szCs w:val="24"/>
    </w:rPr>
  </w:style>
  <w:style w:type="paragraph" w:customStyle="1" w:styleId="CA3BD83E21D34EC0AC72D2D183C9D2831">
    <w:name w:val="CA3BD83E21D34EC0AC72D2D183C9D2831"/>
    <w:rsid w:val="008E04F9"/>
    <w:pPr>
      <w:widowControl w:val="0"/>
      <w:autoSpaceDE w:val="0"/>
      <w:autoSpaceDN w:val="0"/>
      <w:adjustRightInd w:val="0"/>
      <w:spacing w:after="0" w:line="240" w:lineRule="auto"/>
    </w:pPr>
    <w:rPr>
      <w:rFonts w:ascii="Arial" w:hAnsi="Arial" w:cs="Arial"/>
      <w:sz w:val="24"/>
      <w:szCs w:val="24"/>
    </w:rPr>
  </w:style>
  <w:style w:type="paragraph" w:customStyle="1" w:styleId="B6BD0213AA994F1287D6419D891B0B851">
    <w:name w:val="B6BD0213AA994F1287D6419D891B0B851"/>
    <w:rsid w:val="008E04F9"/>
    <w:pPr>
      <w:widowControl w:val="0"/>
      <w:autoSpaceDE w:val="0"/>
      <w:autoSpaceDN w:val="0"/>
      <w:adjustRightInd w:val="0"/>
      <w:spacing w:after="0" w:line="240" w:lineRule="auto"/>
    </w:pPr>
    <w:rPr>
      <w:rFonts w:ascii="Arial" w:hAnsi="Arial" w:cs="Arial"/>
      <w:sz w:val="24"/>
      <w:szCs w:val="24"/>
    </w:rPr>
  </w:style>
  <w:style w:type="paragraph" w:customStyle="1" w:styleId="30E74D8FEECF48CB8D3C5863BAA1ADEF1">
    <w:name w:val="30E74D8FEECF48CB8D3C5863BAA1ADEF1"/>
    <w:rsid w:val="008E04F9"/>
    <w:pPr>
      <w:widowControl w:val="0"/>
      <w:autoSpaceDE w:val="0"/>
      <w:autoSpaceDN w:val="0"/>
      <w:adjustRightInd w:val="0"/>
      <w:spacing w:after="0" w:line="240" w:lineRule="auto"/>
    </w:pPr>
    <w:rPr>
      <w:rFonts w:ascii="Arial" w:hAnsi="Arial" w:cs="Arial"/>
      <w:sz w:val="24"/>
      <w:szCs w:val="24"/>
    </w:rPr>
  </w:style>
  <w:style w:type="paragraph" w:customStyle="1" w:styleId="8E4424219C0347E7AFB697572C45091C1">
    <w:name w:val="8E4424219C0347E7AFB697572C45091C1"/>
    <w:rsid w:val="008E04F9"/>
    <w:pPr>
      <w:widowControl w:val="0"/>
      <w:autoSpaceDE w:val="0"/>
      <w:autoSpaceDN w:val="0"/>
      <w:adjustRightInd w:val="0"/>
      <w:spacing w:after="0" w:line="240" w:lineRule="auto"/>
    </w:pPr>
    <w:rPr>
      <w:rFonts w:ascii="Arial" w:hAnsi="Arial" w:cs="Arial"/>
      <w:sz w:val="24"/>
      <w:szCs w:val="24"/>
    </w:rPr>
  </w:style>
  <w:style w:type="paragraph" w:customStyle="1" w:styleId="3BEA2CF5FA58492EB4201F92F5510DD61">
    <w:name w:val="3BEA2CF5FA58492EB4201F92F5510DD61"/>
    <w:rsid w:val="008E04F9"/>
    <w:pPr>
      <w:widowControl w:val="0"/>
      <w:autoSpaceDE w:val="0"/>
      <w:autoSpaceDN w:val="0"/>
      <w:adjustRightInd w:val="0"/>
      <w:spacing w:after="0" w:line="240" w:lineRule="auto"/>
    </w:pPr>
    <w:rPr>
      <w:rFonts w:ascii="Arial" w:hAnsi="Arial" w:cs="Arial"/>
      <w:sz w:val="24"/>
      <w:szCs w:val="24"/>
    </w:rPr>
  </w:style>
  <w:style w:type="paragraph" w:customStyle="1" w:styleId="F3BACD5B6E054C89909FC2A0474F13631">
    <w:name w:val="F3BACD5B6E054C89909FC2A0474F13631"/>
    <w:rsid w:val="008E04F9"/>
    <w:pPr>
      <w:widowControl w:val="0"/>
      <w:autoSpaceDE w:val="0"/>
      <w:autoSpaceDN w:val="0"/>
      <w:adjustRightInd w:val="0"/>
      <w:spacing w:after="0" w:line="240" w:lineRule="auto"/>
    </w:pPr>
    <w:rPr>
      <w:rFonts w:ascii="Arial" w:hAnsi="Arial" w:cs="Arial"/>
      <w:sz w:val="24"/>
      <w:szCs w:val="24"/>
    </w:rPr>
  </w:style>
  <w:style w:type="paragraph" w:customStyle="1" w:styleId="DF2435FF891D4C128051C8DE8E85DFA31">
    <w:name w:val="DF2435FF891D4C128051C8DE8E85DFA31"/>
    <w:rsid w:val="008E04F9"/>
    <w:pPr>
      <w:widowControl w:val="0"/>
      <w:autoSpaceDE w:val="0"/>
      <w:autoSpaceDN w:val="0"/>
      <w:adjustRightInd w:val="0"/>
      <w:spacing w:after="0" w:line="240" w:lineRule="auto"/>
    </w:pPr>
    <w:rPr>
      <w:rFonts w:ascii="Arial" w:hAnsi="Arial" w:cs="Arial"/>
      <w:sz w:val="24"/>
      <w:szCs w:val="24"/>
    </w:rPr>
  </w:style>
  <w:style w:type="paragraph" w:customStyle="1" w:styleId="4D3002BE3ECA4C9CB36A731D650D4A711">
    <w:name w:val="4D3002BE3ECA4C9CB36A731D650D4A711"/>
    <w:rsid w:val="008E04F9"/>
    <w:pPr>
      <w:widowControl w:val="0"/>
      <w:autoSpaceDE w:val="0"/>
      <w:autoSpaceDN w:val="0"/>
      <w:adjustRightInd w:val="0"/>
      <w:spacing w:after="0" w:line="240" w:lineRule="auto"/>
    </w:pPr>
    <w:rPr>
      <w:rFonts w:ascii="Arial" w:hAnsi="Arial" w:cs="Arial"/>
      <w:sz w:val="24"/>
      <w:szCs w:val="24"/>
    </w:rPr>
  </w:style>
  <w:style w:type="paragraph" w:customStyle="1" w:styleId="895BDE60DD374F8EAFAB2B40FBE73E3A1">
    <w:name w:val="895BDE60DD374F8EAFAB2B40FBE73E3A1"/>
    <w:rsid w:val="008E04F9"/>
    <w:pPr>
      <w:widowControl w:val="0"/>
      <w:autoSpaceDE w:val="0"/>
      <w:autoSpaceDN w:val="0"/>
      <w:adjustRightInd w:val="0"/>
      <w:spacing w:after="0" w:line="240" w:lineRule="auto"/>
    </w:pPr>
    <w:rPr>
      <w:rFonts w:ascii="Arial" w:hAnsi="Arial" w:cs="Arial"/>
      <w:sz w:val="24"/>
      <w:szCs w:val="24"/>
    </w:rPr>
  </w:style>
  <w:style w:type="paragraph" w:customStyle="1" w:styleId="98C8BA2377B74FF589972CB27CCD57FA1">
    <w:name w:val="98C8BA2377B74FF589972CB27CCD57FA1"/>
    <w:rsid w:val="008E04F9"/>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7">
    <w:name w:val="4695C98EC86A47378F671976B54303A127"/>
    <w:rsid w:val="008E04F9"/>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25">
    <w:name w:val="28D53D15C9F94A57A3380D9495FA288225"/>
    <w:rsid w:val="008E04F9"/>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26">
    <w:name w:val="DA3CCCEC97D04AA98005C60E4234062126"/>
    <w:rsid w:val="008E04F9"/>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26">
    <w:name w:val="91BD347770194BC7B9F598D73A872F5626"/>
    <w:rsid w:val="008E04F9"/>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26">
    <w:name w:val="DD483C67250C4F17B22540EFE0AEA91226"/>
    <w:rsid w:val="008E04F9"/>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26">
    <w:name w:val="F2F885375F814411818DC72872F96D0226"/>
    <w:rsid w:val="008E04F9"/>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26">
    <w:name w:val="184284AF1E97400C8DB3CEA90402CE6026"/>
    <w:rsid w:val="008E04F9"/>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26">
    <w:name w:val="E89C47D1EF1A4F52B39FE80F9347B76526"/>
    <w:rsid w:val="008E04F9"/>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16">
    <w:name w:val="C59B266572DF45DBA4BD9D30A6ED6FF716"/>
    <w:rsid w:val="008E04F9"/>
    <w:pPr>
      <w:spacing w:after="0" w:line="240" w:lineRule="auto"/>
    </w:pPr>
    <w:rPr>
      <w:rFonts w:ascii="Times New Roman" w:eastAsia="Times New Roman" w:hAnsi="Times New Roman" w:cs="Times New Roman"/>
      <w:b/>
      <w:sz w:val="28"/>
      <w:szCs w:val="20"/>
    </w:rPr>
  </w:style>
  <w:style w:type="paragraph" w:customStyle="1" w:styleId="3C1B356C4F504BB6831D2D1FDD1E66DC29">
    <w:name w:val="3C1B356C4F504BB6831D2D1FDD1E66DC29"/>
    <w:rsid w:val="00843FDD"/>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29">
    <w:name w:val="F4F510C7699143A1A06B1B2D5F9F95AE29"/>
    <w:rsid w:val="00843FDD"/>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21">
    <w:name w:val="E08EA117F2D245918BE5F1ED7775ED8121"/>
    <w:rsid w:val="00843FDD"/>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29">
    <w:name w:val="BD249462EB8D4119B3EDD4FBD05B2D2129"/>
    <w:rsid w:val="00843FDD"/>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14">
    <w:name w:val="F863A04A5E4F46B39FDB4CEBE87A3C9914"/>
    <w:rsid w:val="00843FDD"/>
    <w:pPr>
      <w:widowControl w:val="0"/>
      <w:autoSpaceDE w:val="0"/>
      <w:autoSpaceDN w:val="0"/>
      <w:adjustRightInd w:val="0"/>
      <w:spacing w:after="0" w:line="240" w:lineRule="auto"/>
    </w:pPr>
    <w:rPr>
      <w:rFonts w:ascii="Arial" w:hAnsi="Arial" w:cs="Arial"/>
      <w:sz w:val="24"/>
      <w:szCs w:val="24"/>
    </w:rPr>
  </w:style>
  <w:style w:type="paragraph" w:customStyle="1" w:styleId="5E40D3571F3542109225BAEE929F9ACF2">
    <w:name w:val="5E40D3571F3542109225BAEE929F9ACF2"/>
    <w:rsid w:val="00843FDD"/>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29">
    <w:name w:val="891477F0EE0D4251AD38C70B1062070629"/>
    <w:rsid w:val="00843FDD"/>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39">
    <w:name w:val="BBA0F0B75BD345E48018B29202946FCF39"/>
    <w:rsid w:val="00843FDD"/>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26">
    <w:name w:val="D90804C30FDA4ECCA70375BDC28E226126"/>
    <w:rsid w:val="00843FDD"/>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25">
    <w:name w:val="DFB40C34CB2745C6AA85899D113D8C9925"/>
    <w:rsid w:val="00843FDD"/>
    <w:pPr>
      <w:widowControl w:val="0"/>
      <w:autoSpaceDE w:val="0"/>
      <w:autoSpaceDN w:val="0"/>
      <w:adjustRightInd w:val="0"/>
      <w:spacing w:after="0" w:line="240" w:lineRule="auto"/>
    </w:pPr>
    <w:rPr>
      <w:rFonts w:ascii="Arial" w:hAnsi="Arial" w:cs="Arial"/>
      <w:sz w:val="24"/>
      <w:szCs w:val="24"/>
    </w:rPr>
  </w:style>
  <w:style w:type="paragraph" w:customStyle="1" w:styleId="3012EC7E1CB04348819085DEFD00181C25">
    <w:name w:val="3012EC7E1CB04348819085DEFD00181C25"/>
    <w:rsid w:val="00843FDD"/>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22">
    <w:name w:val="C08AC0E46BED46DAAD658F902D30228E22"/>
    <w:rsid w:val="00843FDD"/>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26">
    <w:name w:val="F45E7E98ED534C1D882B0E93F9EE443526"/>
    <w:rsid w:val="00843FDD"/>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23">
    <w:name w:val="D1F4957F370E4A2DBC6BBC7F981A738523"/>
    <w:rsid w:val="00843FDD"/>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26">
    <w:name w:val="71D23221E0EE4851A90E3951A9517C4126"/>
    <w:rsid w:val="00843FDD"/>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23">
    <w:name w:val="A6ABF213CEED4B8C967BC99B3C15373523"/>
    <w:rsid w:val="00843FDD"/>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26">
    <w:name w:val="8D94DEB56B5D4C7585C80D990E6D593826"/>
    <w:rsid w:val="00843FDD"/>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23">
    <w:name w:val="307C40097B96420AB849F4418BE2F88323"/>
    <w:rsid w:val="00843FDD"/>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8">
    <w:name w:val="5C4F4BEF34314019830F2D3B609F03DF28"/>
    <w:rsid w:val="00843FDD"/>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8">
    <w:name w:val="6F62A8176CE740B6855D84E471CA3CB428"/>
    <w:rsid w:val="00843FDD"/>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39">
    <w:name w:val="2D2E2AA6A6934F7DA00E84F389BA0F4D39"/>
    <w:rsid w:val="00843FDD"/>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7">
    <w:name w:val="1F51A826A5024102A882B6BE767D04B227"/>
    <w:rsid w:val="00843FDD"/>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34">
    <w:name w:val="1D26AF7EE416450187A7FB3DD149ED8634"/>
    <w:rsid w:val="00843FDD"/>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29">
    <w:name w:val="56A1EB73853D4609831FDBDCCA1D5AC629"/>
    <w:rsid w:val="00843FDD"/>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29">
    <w:name w:val="BF2FAE36113C440391D4CBC83F4D0C8929"/>
    <w:rsid w:val="00843FDD"/>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32">
    <w:name w:val="3EFF59509BF84EBC918E592ED81128EF32"/>
    <w:rsid w:val="00843FDD"/>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29">
    <w:name w:val="A647AFDB9CC749CABBB284608C6D7DED29"/>
    <w:rsid w:val="00843FDD"/>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26">
    <w:name w:val="A7AE45B70A5E40B79FADC36118010BEE26"/>
    <w:rsid w:val="00843FDD"/>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33">
    <w:name w:val="4EEE3E80C3E142C39B107689D66CCB8E33"/>
    <w:rsid w:val="00843FDD"/>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32">
    <w:name w:val="F6F10811545D4948971C33B9F1EBABB932"/>
    <w:rsid w:val="00843FDD"/>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32">
    <w:name w:val="5017F57765994E6FBA7E4F0209F5765232"/>
    <w:rsid w:val="00843FDD"/>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7">
    <w:name w:val="A8E07E7BD5BA49FFB278811EC6906FD517"/>
    <w:rsid w:val="00843FDD"/>
    <w:pPr>
      <w:widowControl w:val="0"/>
      <w:autoSpaceDE w:val="0"/>
      <w:autoSpaceDN w:val="0"/>
      <w:adjustRightInd w:val="0"/>
      <w:spacing w:after="0" w:line="240" w:lineRule="auto"/>
    </w:pPr>
    <w:rPr>
      <w:rFonts w:ascii="Arial" w:hAnsi="Arial" w:cs="Arial"/>
      <w:sz w:val="24"/>
      <w:szCs w:val="24"/>
    </w:rPr>
  </w:style>
  <w:style w:type="paragraph" w:customStyle="1" w:styleId="91D9E608309C47CBAA3B59BB2EFBA2402">
    <w:name w:val="91D9E608309C47CBAA3B59BB2EFBA2402"/>
    <w:rsid w:val="00843FDD"/>
    <w:pPr>
      <w:widowControl w:val="0"/>
      <w:autoSpaceDE w:val="0"/>
      <w:autoSpaceDN w:val="0"/>
      <w:adjustRightInd w:val="0"/>
      <w:spacing w:after="0" w:line="240" w:lineRule="auto"/>
    </w:pPr>
    <w:rPr>
      <w:rFonts w:ascii="Arial" w:hAnsi="Arial" w:cs="Arial"/>
      <w:sz w:val="24"/>
      <w:szCs w:val="24"/>
    </w:rPr>
  </w:style>
  <w:style w:type="paragraph" w:customStyle="1" w:styleId="6A2EB55023994D6C997DDBD226E4AE826">
    <w:name w:val="6A2EB55023994D6C997DDBD226E4AE826"/>
    <w:rsid w:val="00843FDD"/>
    <w:pPr>
      <w:widowControl w:val="0"/>
      <w:autoSpaceDE w:val="0"/>
      <w:autoSpaceDN w:val="0"/>
      <w:adjustRightInd w:val="0"/>
      <w:spacing w:after="0" w:line="240" w:lineRule="auto"/>
    </w:pPr>
    <w:rPr>
      <w:rFonts w:ascii="Arial" w:hAnsi="Arial" w:cs="Arial"/>
      <w:sz w:val="24"/>
      <w:szCs w:val="24"/>
    </w:rPr>
  </w:style>
  <w:style w:type="paragraph" w:customStyle="1" w:styleId="831BA38CED56490EB7D96E4BA922AD955">
    <w:name w:val="831BA38CED56490EB7D96E4BA922AD955"/>
    <w:rsid w:val="00843FDD"/>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7">
    <w:name w:val="AE223109FBE14CDA918AA58CC061F04717"/>
    <w:rsid w:val="00843FDD"/>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8">
    <w:name w:val="E421F8E058A24769871729946F8B09C728"/>
    <w:rsid w:val="00843FDD"/>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7">
    <w:name w:val="503D3ACC7AC44C00A1822FB8A14E25B727"/>
    <w:rsid w:val="00843FDD"/>
    <w:pPr>
      <w:widowControl w:val="0"/>
      <w:autoSpaceDE w:val="0"/>
      <w:autoSpaceDN w:val="0"/>
      <w:adjustRightInd w:val="0"/>
      <w:spacing w:after="0" w:line="240" w:lineRule="auto"/>
    </w:pPr>
    <w:rPr>
      <w:rFonts w:ascii="Arial" w:hAnsi="Arial" w:cs="Arial"/>
      <w:sz w:val="24"/>
      <w:szCs w:val="24"/>
    </w:rPr>
  </w:style>
  <w:style w:type="paragraph" w:customStyle="1" w:styleId="BF65DBB6ABF3451196F7A0F4823E2DE22">
    <w:name w:val="BF65DBB6ABF3451196F7A0F4823E2DE22"/>
    <w:rsid w:val="00843FDD"/>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29">
    <w:name w:val="AB28BA1A6F1840CBB4CC3A4A27048EBF29"/>
    <w:rsid w:val="00843FDD"/>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29">
    <w:name w:val="B78196219EC74739ADD073E85B30D3DA29"/>
    <w:rsid w:val="00843FDD"/>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31">
    <w:name w:val="2196A16D8ED34D08B32EB70B4C366E5F31"/>
    <w:rsid w:val="00843FDD"/>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29">
    <w:name w:val="1DF379929DA5494DA0473D32C181B71329"/>
    <w:rsid w:val="00843FDD"/>
    <w:pPr>
      <w:widowControl w:val="0"/>
      <w:autoSpaceDE w:val="0"/>
      <w:autoSpaceDN w:val="0"/>
      <w:adjustRightInd w:val="0"/>
      <w:spacing w:after="0" w:line="240" w:lineRule="auto"/>
    </w:pPr>
    <w:rPr>
      <w:rFonts w:ascii="Arial" w:hAnsi="Arial" w:cs="Arial"/>
      <w:sz w:val="24"/>
      <w:szCs w:val="24"/>
    </w:rPr>
  </w:style>
  <w:style w:type="paragraph" w:customStyle="1" w:styleId="F71BFC600B864B6AA44C37ED692BFFAF6">
    <w:name w:val="F71BFC600B864B6AA44C37ED692BFFAF6"/>
    <w:rsid w:val="00843FDD"/>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32">
    <w:name w:val="5B7A0A0A0F6949C3B4A12BE6365FF21A32"/>
    <w:rsid w:val="00843FDD"/>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31">
    <w:name w:val="D59F0391249F48FC864114FC82EC14E431"/>
    <w:rsid w:val="00843FDD"/>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31">
    <w:name w:val="D7308D74E4A04920B10CC6BA9FFAD4BC31"/>
    <w:rsid w:val="00843FDD"/>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23">
    <w:name w:val="E6829AC2198843E9B19DB4E2AF61EBD123"/>
    <w:rsid w:val="00843FDD"/>
    <w:pPr>
      <w:widowControl w:val="0"/>
      <w:autoSpaceDE w:val="0"/>
      <w:autoSpaceDN w:val="0"/>
      <w:adjustRightInd w:val="0"/>
      <w:spacing w:after="0" w:line="240" w:lineRule="auto"/>
    </w:pPr>
    <w:rPr>
      <w:rFonts w:ascii="Arial" w:hAnsi="Arial" w:cs="Arial"/>
      <w:sz w:val="24"/>
      <w:szCs w:val="24"/>
    </w:rPr>
  </w:style>
  <w:style w:type="paragraph" w:customStyle="1" w:styleId="3CC89FAF9E9B459D81C294ADD47E306F2">
    <w:name w:val="3CC89FAF9E9B459D81C294ADD47E306F2"/>
    <w:rsid w:val="00843FDD"/>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23">
    <w:name w:val="ED0DB394C79B48938BB2F0C64EA0FB1723"/>
    <w:rsid w:val="00843FDD"/>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23">
    <w:name w:val="21972204B0164F888592FC1B308F61C623"/>
    <w:rsid w:val="00843FDD"/>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23">
    <w:name w:val="C01CDD82D4344C7A8357618C151CD16923"/>
    <w:rsid w:val="00843FDD"/>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23">
    <w:name w:val="2FF2C4071BB1455781315C126D03EFFA23"/>
    <w:rsid w:val="00843FDD"/>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23">
    <w:name w:val="4FC76EF382884C9F85F803A51E054EB923"/>
    <w:rsid w:val="00843FDD"/>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7">
    <w:name w:val="D3135212D0154AC4AB160EF11CC3D06C17"/>
    <w:rsid w:val="00843FDD"/>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23">
    <w:name w:val="4C456F02F40B4899B6C0D4965148BF1E23"/>
    <w:rsid w:val="00843FDD"/>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7">
    <w:name w:val="5A93FBE53A6C4C6D863D9D5178AFA3F017"/>
    <w:rsid w:val="00843FDD"/>
    <w:pPr>
      <w:widowControl w:val="0"/>
      <w:autoSpaceDE w:val="0"/>
      <w:autoSpaceDN w:val="0"/>
      <w:adjustRightInd w:val="0"/>
      <w:spacing w:after="0" w:line="240" w:lineRule="auto"/>
    </w:pPr>
    <w:rPr>
      <w:rFonts w:ascii="Arial" w:hAnsi="Arial" w:cs="Arial"/>
      <w:sz w:val="24"/>
      <w:szCs w:val="24"/>
    </w:rPr>
  </w:style>
  <w:style w:type="paragraph" w:customStyle="1" w:styleId="7ADCD54CA7D947CEB9FEC8DD347AA6682">
    <w:name w:val="7ADCD54CA7D947CEB9FEC8DD347AA6682"/>
    <w:rsid w:val="00843FDD"/>
    <w:pPr>
      <w:widowControl w:val="0"/>
      <w:autoSpaceDE w:val="0"/>
      <w:autoSpaceDN w:val="0"/>
      <w:adjustRightInd w:val="0"/>
      <w:spacing w:after="0" w:line="240" w:lineRule="auto"/>
    </w:pPr>
    <w:rPr>
      <w:rFonts w:ascii="Arial" w:hAnsi="Arial" w:cs="Arial"/>
      <w:sz w:val="24"/>
      <w:szCs w:val="24"/>
    </w:rPr>
  </w:style>
  <w:style w:type="paragraph" w:customStyle="1" w:styleId="47A6090D67394085A6401A019BB69DBD6">
    <w:name w:val="47A6090D67394085A6401A019BB69DBD6"/>
    <w:rsid w:val="00843FDD"/>
    <w:pPr>
      <w:widowControl w:val="0"/>
      <w:autoSpaceDE w:val="0"/>
      <w:autoSpaceDN w:val="0"/>
      <w:adjustRightInd w:val="0"/>
      <w:spacing w:after="0" w:line="240" w:lineRule="auto"/>
    </w:pPr>
    <w:rPr>
      <w:rFonts w:ascii="Arial" w:hAnsi="Arial" w:cs="Arial"/>
      <w:sz w:val="24"/>
      <w:szCs w:val="24"/>
    </w:rPr>
  </w:style>
  <w:style w:type="paragraph" w:customStyle="1" w:styleId="A985CB57471E43AE9FF8F88F07C6D2426">
    <w:name w:val="A985CB57471E43AE9FF8F88F07C6D2426"/>
    <w:rsid w:val="00843FDD"/>
    <w:pPr>
      <w:widowControl w:val="0"/>
      <w:autoSpaceDE w:val="0"/>
      <w:autoSpaceDN w:val="0"/>
      <w:adjustRightInd w:val="0"/>
      <w:spacing w:after="0" w:line="240" w:lineRule="auto"/>
    </w:pPr>
    <w:rPr>
      <w:rFonts w:ascii="Arial" w:hAnsi="Arial" w:cs="Arial"/>
      <w:sz w:val="24"/>
      <w:szCs w:val="24"/>
    </w:rPr>
  </w:style>
  <w:style w:type="paragraph" w:customStyle="1" w:styleId="74896B569F1F4209A39AD2D5FF7FAA1D6">
    <w:name w:val="74896B569F1F4209A39AD2D5FF7FAA1D6"/>
    <w:rsid w:val="00843FDD"/>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34">
    <w:name w:val="53DE82DD6B3F4E019724582F2B19051434"/>
    <w:rsid w:val="00843FDD"/>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7">
    <w:name w:val="124C097BB7884F898D9244712E17B70427"/>
    <w:rsid w:val="00843FDD"/>
    <w:pPr>
      <w:widowControl w:val="0"/>
      <w:autoSpaceDE w:val="0"/>
      <w:autoSpaceDN w:val="0"/>
      <w:adjustRightInd w:val="0"/>
      <w:spacing w:after="0" w:line="240" w:lineRule="auto"/>
    </w:pPr>
    <w:rPr>
      <w:rFonts w:ascii="Arial" w:hAnsi="Arial" w:cs="Arial"/>
      <w:sz w:val="24"/>
      <w:szCs w:val="24"/>
    </w:rPr>
  </w:style>
  <w:style w:type="paragraph" w:customStyle="1" w:styleId="30D2F7B538564E74B897845B01295BB22">
    <w:name w:val="30D2F7B538564E74B897845B01295BB22"/>
    <w:rsid w:val="00843FDD"/>
    <w:pPr>
      <w:widowControl w:val="0"/>
      <w:autoSpaceDE w:val="0"/>
      <w:autoSpaceDN w:val="0"/>
      <w:adjustRightInd w:val="0"/>
      <w:spacing w:after="0" w:line="240" w:lineRule="auto"/>
    </w:pPr>
    <w:rPr>
      <w:rFonts w:ascii="Arial" w:hAnsi="Arial" w:cs="Arial"/>
      <w:sz w:val="24"/>
      <w:szCs w:val="24"/>
    </w:rPr>
  </w:style>
  <w:style w:type="paragraph" w:customStyle="1" w:styleId="B5A60CEDE42B4A5DACF7C67401798E4E6">
    <w:name w:val="B5A60CEDE42B4A5DACF7C67401798E4E6"/>
    <w:rsid w:val="00843FDD"/>
    <w:pPr>
      <w:widowControl w:val="0"/>
      <w:autoSpaceDE w:val="0"/>
      <w:autoSpaceDN w:val="0"/>
      <w:adjustRightInd w:val="0"/>
      <w:spacing w:after="0" w:line="240" w:lineRule="auto"/>
    </w:pPr>
    <w:rPr>
      <w:rFonts w:ascii="Arial" w:hAnsi="Arial" w:cs="Arial"/>
      <w:sz w:val="24"/>
      <w:szCs w:val="24"/>
    </w:rPr>
  </w:style>
  <w:style w:type="paragraph" w:customStyle="1" w:styleId="0E10DBC6F1EC4630A12E655787A592E26">
    <w:name w:val="0E10DBC6F1EC4630A12E655787A592E26"/>
    <w:rsid w:val="00843FDD"/>
    <w:pPr>
      <w:widowControl w:val="0"/>
      <w:autoSpaceDE w:val="0"/>
      <w:autoSpaceDN w:val="0"/>
      <w:adjustRightInd w:val="0"/>
      <w:spacing w:after="0" w:line="240" w:lineRule="auto"/>
    </w:pPr>
    <w:rPr>
      <w:rFonts w:ascii="Arial" w:hAnsi="Arial" w:cs="Arial"/>
      <w:sz w:val="24"/>
      <w:szCs w:val="24"/>
    </w:rPr>
  </w:style>
  <w:style w:type="paragraph" w:customStyle="1" w:styleId="7BA8500006724945BEAC97F0FF4C67346">
    <w:name w:val="7BA8500006724945BEAC97F0FF4C67346"/>
    <w:rsid w:val="00843FDD"/>
    <w:pPr>
      <w:widowControl w:val="0"/>
      <w:autoSpaceDE w:val="0"/>
      <w:autoSpaceDN w:val="0"/>
      <w:adjustRightInd w:val="0"/>
      <w:spacing w:after="0" w:line="240" w:lineRule="auto"/>
    </w:pPr>
    <w:rPr>
      <w:rFonts w:ascii="Arial" w:hAnsi="Arial" w:cs="Arial"/>
      <w:sz w:val="24"/>
      <w:szCs w:val="24"/>
    </w:rPr>
  </w:style>
  <w:style w:type="paragraph" w:customStyle="1" w:styleId="65ACAC18206343C6BF81F0B4EFF02B806">
    <w:name w:val="65ACAC18206343C6BF81F0B4EFF02B806"/>
    <w:rsid w:val="00843FDD"/>
    <w:pPr>
      <w:widowControl w:val="0"/>
      <w:autoSpaceDE w:val="0"/>
      <w:autoSpaceDN w:val="0"/>
      <w:adjustRightInd w:val="0"/>
      <w:spacing w:after="0" w:line="240" w:lineRule="auto"/>
    </w:pPr>
    <w:rPr>
      <w:rFonts w:ascii="Arial" w:hAnsi="Arial" w:cs="Arial"/>
      <w:sz w:val="24"/>
      <w:szCs w:val="24"/>
    </w:rPr>
  </w:style>
  <w:style w:type="paragraph" w:customStyle="1" w:styleId="666F8DB00C9744E89927610D0A23DA496">
    <w:name w:val="666F8DB00C9744E89927610D0A23DA496"/>
    <w:rsid w:val="00843FDD"/>
    <w:pPr>
      <w:widowControl w:val="0"/>
      <w:autoSpaceDE w:val="0"/>
      <w:autoSpaceDN w:val="0"/>
      <w:adjustRightInd w:val="0"/>
      <w:spacing w:after="0" w:line="240" w:lineRule="auto"/>
    </w:pPr>
    <w:rPr>
      <w:rFonts w:ascii="Arial" w:hAnsi="Arial" w:cs="Arial"/>
      <w:sz w:val="24"/>
      <w:szCs w:val="24"/>
    </w:rPr>
  </w:style>
  <w:style w:type="paragraph" w:customStyle="1" w:styleId="E89B211966C64A77B336743D3BDF354A6">
    <w:name w:val="E89B211966C64A77B336743D3BDF354A6"/>
    <w:rsid w:val="00843FDD"/>
    <w:pPr>
      <w:widowControl w:val="0"/>
      <w:autoSpaceDE w:val="0"/>
      <w:autoSpaceDN w:val="0"/>
      <w:adjustRightInd w:val="0"/>
      <w:spacing w:after="0" w:line="240" w:lineRule="auto"/>
    </w:pPr>
    <w:rPr>
      <w:rFonts w:ascii="Arial" w:hAnsi="Arial" w:cs="Arial"/>
      <w:sz w:val="24"/>
      <w:szCs w:val="24"/>
    </w:rPr>
  </w:style>
  <w:style w:type="paragraph" w:customStyle="1" w:styleId="5CAC524158A149BAA5C435E752C172576">
    <w:name w:val="5CAC524158A149BAA5C435E752C172576"/>
    <w:rsid w:val="00843FDD"/>
    <w:pPr>
      <w:widowControl w:val="0"/>
      <w:autoSpaceDE w:val="0"/>
      <w:autoSpaceDN w:val="0"/>
      <w:adjustRightInd w:val="0"/>
      <w:spacing w:after="0" w:line="240" w:lineRule="auto"/>
    </w:pPr>
    <w:rPr>
      <w:rFonts w:ascii="Arial" w:hAnsi="Arial" w:cs="Arial"/>
      <w:sz w:val="24"/>
      <w:szCs w:val="24"/>
    </w:rPr>
  </w:style>
  <w:style w:type="paragraph" w:customStyle="1" w:styleId="FEB152ECAA7D4CEEAC035C8EB50871E06">
    <w:name w:val="FEB152ECAA7D4CEEAC035C8EB50871E06"/>
    <w:rsid w:val="00843FDD"/>
    <w:pPr>
      <w:widowControl w:val="0"/>
      <w:autoSpaceDE w:val="0"/>
      <w:autoSpaceDN w:val="0"/>
      <w:adjustRightInd w:val="0"/>
      <w:spacing w:after="0" w:line="240" w:lineRule="auto"/>
    </w:pPr>
    <w:rPr>
      <w:rFonts w:ascii="Arial" w:hAnsi="Arial" w:cs="Arial"/>
      <w:sz w:val="24"/>
      <w:szCs w:val="24"/>
    </w:rPr>
  </w:style>
  <w:style w:type="paragraph" w:customStyle="1" w:styleId="4C95324F896642EC9BC0FF8B5D3100CE6">
    <w:name w:val="4C95324F896642EC9BC0FF8B5D3100CE6"/>
    <w:rsid w:val="00843FDD"/>
    <w:pPr>
      <w:widowControl w:val="0"/>
      <w:autoSpaceDE w:val="0"/>
      <w:autoSpaceDN w:val="0"/>
      <w:adjustRightInd w:val="0"/>
      <w:spacing w:after="0" w:line="240" w:lineRule="auto"/>
    </w:pPr>
    <w:rPr>
      <w:rFonts w:ascii="Arial" w:hAnsi="Arial" w:cs="Arial"/>
      <w:sz w:val="24"/>
      <w:szCs w:val="24"/>
    </w:rPr>
  </w:style>
  <w:style w:type="paragraph" w:customStyle="1" w:styleId="B6C48E9BE69441ADB00DE868CC5761012">
    <w:name w:val="B6C48E9BE69441ADB00DE868CC5761012"/>
    <w:rsid w:val="00843FDD"/>
    <w:pPr>
      <w:widowControl w:val="0"/>
      <w:autoSpaceDE w:val="0"/>
      <w:autoSpaceDN w:val="0"/>
      <w:adjustRightInd w:val="0"/>
      <w:spacing w:after="0" w:line="240" w:lineRule="auto"/>
    </w:pPr>
    <w:rPr>
      <w:rFonts w:ascii="Arial" w:hAnsi="Arial" w:cs="Arial"/>
      <w:sz w:val="24"/>
      <w:szCs w:val="24"/>
    </w:rPr>
  </w:style>
  <w:style w:type="paragraph" w:customStyle="1" w:styleId="316D4E4A1C1D4DA4BB087988486459706">
    <w:name w:val="316D4E4A1C1D4DA4BB087988486459706"/>
    <w:rsid w:val="00843FDD"/>
    <w:pPr>
      <w:widowControl w:val="0"/>
      <w:autoSpaceDE w:val="0"/>
      <w:autoSpaceDN w:val="0"/>
      <w:adjustRightInd w:val="0"/>
      <w:spacing w:after="0" w:line="240" w:lineRule="auto"/>
    </w:pPr>
    <w:rPr>
      <w:rFonts w:ascii="Arial" w:hAnsi="Arial" w:cs="Arial"/>
      <w:sz w:val="24"/>
      <w:szCs w:val="24"/>
    </w:rPr>
  </w:style>
  <w:style w:type="paragraph" w:customStyle="1" w:styleId="C02711918F3F48EF94C33A4FE4F02EB96">
    <w:name w:val="C02711918F3F48EF94C33A4FE4F02EB96"/>
    <w:rsid w:val="00843FDD"/>
    <w:pPr>
      <w:widowControl w:val="0"/>
      <w:autoSpaceDE w:val="0"/>
      <w:autoSpaceDN w:val="0"/>
      <w:adjustRightInd w:val="0"/>
      <w:spacing w:after="0" w:line="240" w:lineRule="auto"/>
    </w:pPr>
    <w:rPr>
      <w:rFonts w:ascii="Arial" w:hAnsi="Arial" w:cs="Arial"/>
      <w:sz w:val="24"/>
      <w:szCs w:val="24"/>
    </w:rPr>
  </w:style>
  <w:style w:type="paragraph" w:customStyle="1" w:styleId="5F56864468104A879A4D938AF12C5F696">
    <w:name w:val="5F56864468104A879A4D938AF12C5F696"/>
    <w:rsid w:val="00843FDD"/>
    <w:pPr>
      <w:widowControl w:val="0"/>
      <w:autoSpaceDE w:val="0"/>
      <w:autoSpaceDN w:val="0"/>
      <w:adjustRightInd w:val="0"/>
      <w:spacing w:after="0" w:line="240" w:lineRule="auto"/>
    </w:pPr>
    <w:rPr>
      <w:rFonts w:ascii="Arial" w:hAnsi="Arial" w:cs="Arial"/>
      <w:sz w:val="24"/>
      <w:szCs w:val="24"/>
    </w:rPr>
  </w:style>
  <w:style w:type="paragraph" w:customStyle="1" w:styleId="5AAA1F2A037B422C8A51425F21A95DCF6">
    <w:name w:val="5AAA1F2A037B422C8A51425F21A95DCF6"/>
    <w:rsid w:val="00843FDD"/>
    <w:pPr>
      <w:widowControl w:val="0"/>
      <w:autoSpaceDE w:val="0"/>
      <w:autoSpaceDN w:val="0"/>
      <w:adjustRightInd w:val="0"/>
      <w:spacing w:after="0" w:line="240" w:lineRule="auto"/>
    </w:pPr>
    <w:rPr>
      <w:rFonts w:ascii="Arial" w:hAnsi="Arial" w:cs="Arial"/>
      <w:sz w:val="24"/>
      <w:szCs w:val="24"/>
    </w:rPr>
  </w:style>
  <w:style w:type="paragraph" w:customStyle="1" w:styleId="7FA3827ED3A7492A812D588E5F984EEA6">
    <w:name w:val="7FA3827ED3A7492A812D588E5F984EEA6"/>
    <w:rsid w:val="00843FDD"/>
    <w:pPr>
      <w:widowControl w:val="0"/>
      <w:autoSpaceDE w:val="0"/>
      <w:autoSpaceDN w:val="0"/>
      <w:adjustRightInd w:val="0"/>
      <w:spacing w:after="0" w:line="240" w:lineRule="auto"/>
    </w:pPr>
    <w:rPr>
      <w:rFonts w:ascii="Arial" w:hAnsi="Arial" w:cs="Arial"/>
      <w:sz w:val="24"/>
      <w:szCs w:val="24"/>
    </w:rPr>
  </w:style>
  <w:style w:type="paragraph" w:customStyle="1" w:styleId="2C8D8CBABC204F1B855776C1A2E121286">
    <w:name w:val="2C8D8CBABC204F1B855776C1A2E121286"/>
    <w:rsid w:val="00843FDD"/>
    <w:pPr>
      <w:widowControl w:val="0"/>
      <w:autoSpaceDE w:val="0"/>
      <w:autoSpaceDN w:val="0"/>
      <w:adjustRightInd w:val="0"/>
      <w:spacing w:after="0" w:line="240" w:lineRule="auto"/>
    </w:pPr>
    <w:rPr>
      <w:rFonts w:ascii="Arial" w:hAnsi="Arial" w:cs="Arial"/>
      <w:sz w:val="24"/>
      <w:szCs w:val="24"/>
    </w:rPr>
  </w:style>
  <w:style w:type="paragraph" w:customStyle="1" w:styleId="45A467A51C7C486F91A46282B7FFE0216">
    <w:name w:val="45A467A51C7C486F91A46282B7FFE0216"/>
    <w:rsid w:val="00843FDD"/>
    <w:pPr>
      <w:widowControl w:val="0"/>
      <w:autoSpaceDE w:val="0"/>
      <w:autoSpaceDN w:val="0"/>
      <w:adjustRightInd w:val="0"/>
      <w:spacing w:after="0" w:line="240" w:lineRule="auto"/>
    </w:pPr>
    <w:rPr>
      <w:rFonts w:ascii="Arial" w:hAnsi="Arial" w:cs="Arial"/>
      <w:sz w:val="24"/>
      <w:szCs w:val="24"/>
    </w:rPr>
  </w:style>
  <w:style w:type="paragraph" w:customStyle="1" w:styleId="E86EEC0687D34994BA899B2E6CF052CE6">
    <w:name w:val="E86EEC0687D34994BA899B2E6CF052CE6"/>
    <w:rsid w:val="00843FDD"/>
    <w:pPr>
      <w:widowControl w:val="0"/>
      <w:autoSpaceDE w:val="0"/>
      <w:autoSpaceDN w:val="0"/>
      <w:adjustRightInd w:val="0"/>
      <w:spacing w:after="0" w:line="240" w:lineRule="auto"/>
    </w:pPr>
    <w:rPr>
      <w:rFonts w:ascii="Arial" w:hAnsi="Arial" w:cs="Arial"/>
      <w:sz w:val="24"/>
      <w:szCs w:val="24"/>
    </w:rPr>
  </w:style>
  <w:style w:type="paragraph" w:customStyle="1" w:styleId="8CE89183E66043018E6BFB3E9FFD51132">
    <w:name w:val="8CE89183E66043018E6BFB3E9FFD51132"/>
    <w:rsid w:val="00843FDD"/>
    <w:pPr>
      <w:widowControl w:val="0"/>
      <w:autoSpaceDE w:val="0"/>
      <w:autoSpaceDN w:val="0"/>
      <w:adjustRightInd w:val="0"/>
      <w:spacing w:after="0" w:line="240" w:lineRule="auto"/>
    </w:pPr>
    <w:rPr>
      <w:rFonts w:ascii="Arial" w:hAnsi="Arial" w:cs="Arial"/>
      <w:sz w:val="24"/>
      <w:szCs w:val="24"/>
    </w:rPr>
  </w:style>
  <w:style w:type="paragraph" w:customStyle="1" w:styleId="CF29645D3D274F86B72DACC31971C2A66">
    <w:name w:val="CF29645D3D274F86B72DACC31971C2A66"/>
    <w:rsid w:val="00843FDD"/>
    <w:pPr>
      <w:widowControl w:val="0"/>
      <w:autoSpaceDE w:val="0"/>
      <w:autoSpaceDN w:val="0"/>
      <w:adjustRightInd w:val="0"/>
      <w:spacing w:after="0" w:line="240" w:lineRule="auto"/>
    </w:pPr>
    <w:rPr>
      <w:rFonts w:ascii="Arial" w:hAnsi="Arial" w:cs="Arial"/>
      <w:sz w:val="24"/>
      <w:szCs w:val="24"/>
    </w:rPr>
  </w:style>
  <w:style w:type="paragraph" w:customStyle="1" w:styleId="1FFC97710EDC45709637FF5116EE49B16">
    <w:name w:val="1FFC97710EDC45709637FF5116EE49B16"/>
    <w:rsid w:val="00843FDD"/>
    <w:pPr>
      <w:widowControl w:val="0"/>
      <w:autoSpaceDE w:val="0"/>
      <w:autoSpaceDN w:val="0"/>
      <w:adjustRightInd w:val="0"/>
      <w:spacing w:after="0" w:line="240" w:lineRule="auto"/>
    </w:pPr>
    <w:rPr>
      <w:rFonts w:ascii="Arial" w:hAnsi="Arial" w:cs="Arial"/>
      <w:sz w:val="24"/>
      <w:szCs w:val="24"/>
    </w:rPr>
  </w:style>
  <w:style w:type="paragraph" w:customStyle="1" w:styleId="86E284245A554575BF2A3F692F59DC7B6">
    <w:name w:val="86E284245A554575BF2A3F692F59DC7B6"/>
    <w:rsid w:val="00843FDD"/>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34">
    <w:name w:val="E2988A33108D4F829054E58841D0F0A334"/>
    <w:rsid w:val="00843FDD"/>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27">
    <w:name w:val="8509F63E14244CD98ABA62599AB2570127"/>
    <w:rsid w:val="00843FDD"/>
    <w:pPr>
      <w:widowControl w:val="0"/>
      <w:autoSpaceDE w:val="0"/>
      <w:autoSpaceDN w:val="0"/>
      <w:adjustRightInd w:val="0"/>
      <w:spacing w:after="0" w:line="240" w:lineRule="auto"/>
    </w:pPr>
    <w:rPr>
      <w:rFonts w:ascii="Arial" w:hAnsi="Arial" w:cs="Arial"/>
      <w:sz w:val="24"/>
      <w:szCs w:val="24"/>
    </w:rPr>
  </w:style>
  <w:style w:type="paragraph" w:customStyle="1" w:styleId="E432716128374165A32232B606F9A2912">
    <w:name w:val="E432716128374165A32232B606F9A2912"/>
    <w:rsid w:val="00843FDD"/>
    <w:pPr>
      <w:widowControl w:val="0"/>
      <w:autoSpaceDE w:val="0"/>
      <w:autoSpaceDN w:val="0"/>
      <w:adjustRightInd w:val="0"/>
      <w:spacing w:after="0" w:line="240" w:lineRule="auto"/>
    </w:pPr>
    <w:rPr>
      <w:rFonts w:ascii="Arial" w:hAnsi="Arial" w:cs="Arial"/>
      <w:sz w:val="24"/>
      <w:szCs w:val="24"/>
    </w:rPr>
  </w:style>
  <w:style w:type="paragraph" w:customStyle="1" w:styleId="677F2989F50542389EE32744280C42186">
    <w:name w:val="677F2989F50542389EE32744280C42186"/>
    <w:rsid w:val="00843FDD"/>
    <w:pPr>
      <w:widowControl w:val="0"/>
      <w:autoSpaceDE w:val="0"/>
      <w:autoSpaceDN w:val="0"/>
      <w:adjustRightInd w:val="0"/>
      <w:spacing w:after="0" w:line="240" w:lineRule="auto"/>
    </w:pPr>
    <w:rPr>
      <w:rFonts w:ascii="Arial" w:hAnsi="Arial" w:cs="Arial"/>
      <w:sz w:val="24"/>
      <w:szCs w:val="24"/>
    </w:rPr>
  </w:style>
  <w:style w:type="paragraph" w:customStyle="1" w:styleId="1495A7F2821D44179C8AE5C809C4E33F6">
    <w:name w:val="1495A7F2821D44179C8AE5C809C4E33F6"/>
    <w:rsid w:val="00843FDD"/>
    <w:pPr>
      <w:widowControl w:val="0"/>
      <w:autoSpaceDE w:val="0"/>
      <w:autoSpaceDN w:val="0"/>
      <w:adjustRightInd w:val="0"/>
      <w:spacing w:after="0" w:line="240" w:lineRule="auto"/>
    </w:pPr>
    <w:rPr>
      <w:rFonts w:ascii="Arial" w:hAnsi="Arial" w:cs="Arial"/>
      <w:sz w:val="24"/>
      <w:szCs w:val="24"/>
    </w:rPr>
  </w:style>
  <w:style w:type="paragraph" w:customStyle="1" w:styleId="5803700E23BD4C8A871EE4873228B1296">
    <w:name w:val="5803700E23BD4C8A871EE4873228B1296"/>
    <w:rsid w:val="00843FDD"/>
    <w:pPr>
      <w:widowControl w:val="0"/>
      <w:autoSpaceDE w:val="0"/>
      <w:autoSpaceDN w:val="0"/>
      <w:adjustRightInd w:val="0"/>
      <w:spacing w:after="0" w:line="240" w:lineRule="auto"/>
    </w:pPr>
    <w:rPr>
      <w:rFonts w:ascii="Arial" w:hAnsi="Arial" w:cs="Arial"/>
      <w:sz w:val="24"/>
      <w:szCs w:val="24"/>
    </w:rPr>
  </w:style>
  <w:style w:type="paragraph" w:customStyle="1" w:styleId="39A1717DC2174443ACCF81BDD693BDB86">
    <w:name w:val="39A1717DC2174443ACCF81BDD693BDB86"/>
    <w:rsid w:val="00843FDD"/>
    <w:pPr>
      <w:widowControl w:val="0"/>
      <w:autoSpaceDE w:val="0"/>
      <w:autoSpaceDN w:val="0"/>
      <w:adjustRightInd w:val="0"/>
      <w:spacing w:after="0" w:line="240" w:lineRule="auto"/>
    </w:pPr>
    <w:rPr>
      <w:rFonts w:ascii="Arial" w:hAnsi="Arial" w:cs="Arial"/>
      <w:sz w:val="24"/>
      <w:szCs w:val="24"/>
    </w:rPr>
  </w:style>
  <w:style w:type="paragraph" w:customStyle="1" w:styleId="358855A809D943998DF9895544D31DDA6">
    <w:name w:val="358855A809D943998DF9895544D31DDA6"/>
    <w:rsid w:val="00843FDD"/>
    <w:pPr>
      <w:widowControl w:val="0"/>
      <w:autoSpaceDE w:val="0"/>
      <w:autoSpaceDN w:val="0"/>
      <w:adjustRightInd w:val="0"/>
      <w:spacing w:after="0" w:line="240" w:lineRule="auto"/>
    </w:pPr>
    <w:rPr>
      <w:rFonts w:ascii="Arial" w:hAnsi="Arial" w:cs="Arial"/>
      <w:sz w:val="24"/>
      <w:szCs w:val="24"/>
    </w:rPr>
  </w:style>
  <w:style w:type="paragraph" w:customStyle="1" w:styleId="6A19551DF82641599AC9717D8D7C5DC56">
    <w:name w:val="6A19551DF82641599AC9717D8D7C5DC56"/>
    <w:rsid w:val="00843FDD"/>
    <w:pPr>
      <w:widowControl w:val="0"/>
      <w:autoSpaceDE w:val="0"/>
      <w:autoSpaceDN w:val="0"/>
      <w:adjustRightInd w:val="0"/>
      <w:spacing w:after="0" w:line="240" w:lineRule="auto"/>
    </w:pPr>
    <w:rPr>
      <w:rFonts w:ascii="Arial" w:hAnsi="Arial" w:cs="Arial"/>
      <w:sz w:val="24"/>
      <w:szCs w:val="24"/>
    </w:rPr>
  </w:style>
  <w:style w:type="paragraph" w:customStyle="1" w:styleId="CB3C1D5A05744FD7B296210D785DA2C36">
    <w:name w:val="CB3C1D5A05744FD7B296210D785DA2C36"/>
    <w:rsid w:val="00843FDD"/>
    <w:pPr>
      <w:widowControl w:val="0"/>
      <w:autoSpaceDE w:val="0"/>
      <w:autoSpaceDN w:val="0"/>
      <w:adjustRightInd w:val="0"/>
      <w:spacing w:after="0" w:line="240" w:lineRule="auto"/>
    </w:pPr>
    <w:rPr>
      <w:rFonts w:ascii="Arial" w:hAnsi="Arial" w:cs="Arial"/>
      <w:sz w:val="24"/>
      <w:szCs w:val="24"/>
    </w:rPr>
  </w:style>
  <w:style w:type="paragraph" w:customStyle="1" w:styleId="748792480A824CA4AA1F318CDD68030B6">
    <w:name w:val="748792480A824CA4AA1F318CDD68030B6"/>
    <w:rsid w:val="00843FDD"/>
    <w:pPr>
      <w:widowControl w:val="0"/>
      <w:autoSpaceDE w:val="0"/>
      <w:autoSpaceDN w:val="0"/>
      <w:adjustRightInd w:val="0"/>
      <w:spacing w:after="0" w:line="240" w:lineRule="auto"/>
    </w:pPr>
    <w:rPr>
      <w:rFonts w:ascii="Arial" w:hAnsi="Arial" w:cs="Arial"/>
      <w:sz w:val="24"/>
      <w:szCs w:val="24"/>
    </w:rPr>
  </w:style>
  <w:style w:type="paragraph" w:customStyle="1" w:styleId="43B94576CBB94253AB7FA5DD06B4DF886">
    <w:name w:val="43B94576CBB94253AB7FA5DD06B4DF886"/>
    <w:rsid w:val="00843FDD"/>
    <w:pPr>
      <w:widowControl w:val="0"/>
      <w:autoSpaceDE w:val="0"/>
      <w:autoSpaceDN w:val="0"/>
      <w:adjustRightInd w:val="0"/>
      <w:spacing w:after="0" w:line="240" w:lineRule="auto"/>
    </w:pPr>
    <w:rPr>
      <w:rFonts w:ascii="Arial" w:hAnsi="Arial" w:cs="Arial"/>
      <w:sz w:val="24"/>
      <w:szCs w:val="24"/>
    </w:rPr>
  </w:style>
  <w:style w:type="paragraph" w:customStyle="1" w:styleId="89F54B063EB446C3AF1BDE9FB723A55D2">
    <w:name w:val="89F54B063EB446C3AF1BDE9FB723A55D2"/>
    <w:rsid w:val="00843FDD"/>
    <w:pPr>
      <w:widowControl w:val="0"/>
      <w:autoSpaceDE w:val="0"/>
      <w:autoSpaceDN w:val="0"/>
      <w:adjustRightInd w:val="0"/>
      <w:spacing w:after="0" w:line="240" w:lineRule="auto"/>
    </w:pPr>
    <w:rPr>
      <w:rFonts w:ascii="Arial" w:hAnsi="Arial" w:cs="Arial"/>
      <w:sz w:val="24"/>
      <w:szCs w:val="24"/>
    </w:rPr>
  </w:style>
  <w:style w:type="paragraph" w:customStyle="1" w:styleId="2E92BFC46E5F4524975473FC10F965276">
    <w:name w:val="2E92BFC46E5F4524975473FC10F965276"/>
    <w:rsid w:val="00843FDD"/>
    <w:pPr>
      <w:widowControl w:val="0"/>
      <w:autoSpaceDE w:val="0"/>
      <w:autoSpaceDN w:val="0"/>
      <w:adjustRightInd w:val="0"/>
      <w:spacing w:after="0" w:line="240" w:lineRule="auto"/>
    </w:pPr>
    <w:rPr>
      <w:rFonts w:ascii="Arial" w:hAnsi="Arial" w:cs="Arial"/>
      <w:sz w:val="24"/>
      <w:szCs w:val="24"/>
    </w:rPr>
  </w:style>
  <w:style w:type="paragraph" w:customStyle="1" w:styleId="7CFBB66B447841B0A30632D427D1F35D6">
    <w:name w:val="7CFBB66B447841B0A30632D427D1F35D6"/>
    <w:rsid w:val="00843FDD"/>
    <w:pPr>
      <w:widowControl w:val="0"/>
      <w:autoSpaceDE w:val="0"/>
      <w:autoSpaceDN w:val="0"/>
      <w:adjustRightInd w:val="0"/>
      <w:spacing w:after="0" w:line="240" w:lineRule="auto"/>
    </w:pPr>
    <w:rPr>
      <w:rFonts w:ascii="Arial" w:hAnsi="Arial" w:cs="Arial"/>
      <w:sz w:val="24"/>
      <w:szCs w:val="24"/>
    </w:rPr>
  </w:style>
  <w:style w:type="paragraph" w:customStyle="1" w:styleId="822767834D5F449E9FB6AE4CFA2332556">
    <w:name w:val="822767834D5F449E9FB6AE4CFA2332556"/>
    <w:rsid w:val="00843FDD"/>
    <w:pPr>
      <w:widowControl w:val="0"/>
      <w:autoSpaceDE w:val="0"/>
      <w:autoSpaceDN w:val="0"/>
      <w:adjustRightInd w:val="0"/>
      <w:spacing w:after="0" w:line="240" w:lineRule="auto"/>
    </w:pPr>
    <w:rPr>
      <w:rFonts w:ascii="Arial" w:hAnsi="Arial" w:cs="Arial"/>
      <w:sz w:val="24"/>
      <w:szCs w:val="24"/>
    </w:rPr>
  </w:style>
  <w:style w:type="paragraph" w:customStyle="1" w:styleId="6990FBBA3BC94D8B9FB5F4D3E4F5A8856">
    <w:name w:val="6990FBBA3BC94D8B9FB5F4D3E4F5A8856"/>
    <w:rsid w:val="00843FDD"/>
    <w:pPr>
      <w:widowControl w:val="0"/>
      <w:autoSpaceDE w:val="0"/>
      <w:autoSpaceDN w:val="0"/>
      <w:adjustRightInd w:val="0"/>
      <w:spacing w:after="0" w:line="240" w:lineRule="auto"/>
    </w:pPr>
    <w:rPr>
      <w:rFonts w:ascii="Arial" w:hAnsi="Arial" w:cs="Arial"/>
      <w:sz w:val="24"/>
      <w:szCs w:val="24"/>
    </w:rPr>
  </w:style>
  <w:style w:type="paragraph" w:customStyle="1" w:styleId="AE04D17CEDED49258B063C5E15AF01486">
    <w:name w:val="AE04D17CEDED49258B063C5E15AF01486"/>
    <w:rsid w:val="00843FDD"/>
    <w:pPr>
      <w:widowControl w:val="0"/>
      <w:autoSpaceDE w:val="0"/>
      <w:autoSpaceDN w:val="0"/>
      <w:adjustRightInd w:val="0"/>
      <w:spacing w:after="0" w:line="240" w:lineRule="auto"/>
    </w:pPr>
    <w:rPr>
      <w:rFonts w:ascii="Arial" w:hAnsi="Arial" w:cs="Arial"/>
      <w:sz w:val="24"/>
      <w:szCs w:val="24"/>
    </w:rPr>
  </w:style>
  <w:style w:type="paragraph" w:customStyle="1" w:styleId="FDEE953B951C43ADA8975894FF2E7E226">
    <w:name w:val="FDEE953B951C43ADA8975894FF2E7E226"/>
    <w:rsid w:val="00843FDD"/>
    <w:pPr>
      <w:widowControl w:val="0"/>
      <w:autoSpaceDE w:val="0"/>
      <w:autoSpaceDN w:val="0"/>
      <w:adjustRightInd w:val="0"/>
      <w:spacing w:after="0" w:line="240" w:lineRule="auto"/>
    </w:pPr>
    <w:rPr>
      <w:rFonts w:ascii="Arial" w:hAnsi="Arial" w:cs="Arial"/>
      <w:sz w:val="24"/>
      <w:szCs w:val="24"/>
    </w:rPr>
  </w:style>
  <w:style w:type="paragraph" w:customStyle="1" w:styleId="1412CBEEB62242D6AABD62745D9AB30D6">
    <w:name w:val="1412CBEEB62242D6AABD62745D9AB30D6"/>
    <w:rsid w:val="00843FDD"/>
    <w:pPr>
      <w:widowControl w:val="0"/>
      <w:autoSpaceDE w:val="0"/>
      <w:autoSpaceDN w:val="0"/>
      <w:adjustRightInd w:val="0"/>
      <w:spacing w:after="0" w:line="240" w:lineRule="auto"/>
    </w:pPr>
    <w:rPr>
      <w:rFonts w:ascii="Arial" w:hAnsi="Arial" w:cs="Arial"/>
      <w:sz w:val="24"/>
      <w:szCs w:val="24"/>
    </w:rPr>
  </w:style>
  <w:style w:type="paragraph" w:customStyle="1" w:styleId="EE37C20A53BD441F9DDB3D5C3C4D980C6">
    <w:name w:val="EE37C20A53BD441F9DDB3D5C3C4D980C6"/>
    <w:rsid w:val="00843FDD"/>
    <w:pPr>
      <w:widowControl w:val="0"/>
      <w:autoSpaceDE w:val="0"/>
      <w:autoSpaceDN w:val="0"/>
      <w:adjustRightInd w:val="0"/>
      <w:spacing w:after="0" w:line="240" w:lineRule="auto"/>
    </w:pPr>
    <w:rPr>
      <w:rFonts w:ascii="Arial" w:hAnsi="Arial" w:cs="Arial"/>
      <w:sz w:val="24"/>
      <w:szCs w:val="24"/>
    </w:rPr>
  </w:style>
  <w:style w:type="paragraph" w:customStyle="1" w:styleId="E00B5F0D1C0B4795954167BE39B745962">
    <w:name w:val="E00B5F0D1C0B4795954167BE39B745962"/>
    <w:rsid w:val="00843FDD"/>
    <w:pPr>
      <w:widowControl w:val="0"/>
      <w:autoSpaceDE w:val="0"/>
      <w:autoSpaceDN w:val="0"/>
      <w:adjustRightInd w:val="0"/>
      <w:spacing w:after="0" w:line="240" w:lineRule="auto"/>
    </w:pPr>
    <w:rPr>
      <w:rFonts w:ascii="Arial" w:hAnsi="Arial" w:cs="Arial"/>
      <w:sz w:val="24"/>
      <w:szCs w:val="24"/>
    </w:rPr>
  </w:style>
  <w:style w:type="paragraph" w:customStyle="1" w:styleId="024AA282806A4308A49A3AD1C3110FB66">
    <w:name w:val="024AA282806A4308A49A3AD1C3110FB66"/>
    <w:rsid w:val="00843FDD"/>
    <w:pPr>
      <w:widowControl w:val="0"/>
      <w:autoSpaceDE w:val="0"/>
      <w:autoSpaceDN w:val="0"/>
      <w:adjustRightInd w:val="0"/>
      <w:spacing w:after="0" w:line="240" w:lineRule="auto"/>
    </w:pPr>
    <w:rPr>
      <w:rFonts w:ascii="Arial" w:hAnsi="Arial" w:cs="Arial"/>
      <w:sz w:val="24"/>
      <w:szCs w:val="24"/>
    </w:rPr>
  </w:style>
  <w:style w:type="paragraph" w:customStyle="1" w:styleId="45EBCA8C05F24CE8B554D8C65681923D6">
    <w:name w:val="45EBCA8C05F24CE8B554D8C65681923D6"/>
    <w:rsid w:val="00843FDD"/>
    <w:pPr>
      <w:widowControl w:val="0"/>
      <w:autoSpaceDE w:val="0"/>
      <w:autoSpaceDN w:val="0"/>
      <w:adjustRightInd w:val="0"/>
      <w:spacing w:after="0" w:line="240" w:lineRule="auto"/>
    </w:pPr>
    <w:rPr>
      <w:rFonts w:ascii="Arial" w:hAnsi="Arial" w:cs="Arial"/>
      <w:sz w:val="24"/>
      <w:szCs w:val="24"/>
    </w:rPr>
  </w:style>
  <w:style w:type="paragraph" w:customStyle="1" w:styleId="577E4C1A5F3846D08BD26C2D4C98F6B26">
    <w:name w:val="577E4C1A5F3846D08BD26C2D4C98F6B26"/>
    <w:rsid w:val="00843FDD"/>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27">
    <w:name w:val="E37ABD06C63745129E44802F4E731FDB27"/>
    <w:rsid w:val="00843FDD"/>
    <w:pPr>
      <w:widowControl w:val="0"/>
      <w:autoSpaceDE w:val="0"/>
      <w:autoSpaceDN w:val="0"/>
      <w:adjustRightInd w:val="0"/>
      <w:spacing w:after="0" w:line="240" w:lineRule="auto"/>
    </w:pPr>
    <w:rPr>
      <w:rFonts w:ascii="Arial" w:hAnsi="Arial" w:cs="Arial"/>
      <w:sz w:val="24"/>
      <w:szCs w:val="24"/>
    </w:rPr>
  </w:style>
  <w:style w:type="paragraph" w:customStyle="1" w:styleId="178F11236AF643E8A9C8544554747FE52">
    <w:name w:val="178F11236AF643E8A9C8544554747FE52"/>
    <w:rsid w:val="00843FDD"/>
    <w:pPr>
      <w:widowControl w:val="0"/>
      <w:autoSpaceDE w:val="0"/>
      <w:autoSpaceDN w:val="0"/>
      <w:adjustRightInd w:val="0"/>
      <w:spacing w:after="0" w:line="240" w:lineRule="auto"/>
    </w:pPr>
    <w:rPr>
      <w:rFonts w:ascii="Arial" w:hAnsi="Arial" w:cs="Arial"/>
      <w:sz w:val="24"/>
      <w:szCs w:val="24"/>
    </w:rPr>
  </w:style>
  <w:style w:type="paragraph" w:customStyle="1" w:styleId="44624643CC90429A9FB095D4257E88622">
    <w:name w:val="44624643CC90429A9FB095D4257E88622"/>
    <w:rsid w:val="00843FDD"/>
    <w:pPr>
      <w:widowControl w:val="0"/>
      <w:autoSpaceDE w:val="0"/>
      <w:autoSpaceDN w:val="0"/>
      <w:adjustRightInd w:val="0"/>
      <w:spacing w:after="0" w:line="240" w:lineRule="auto"/>
    </w:pPr>
    <w:rPr>
      <w:rFonts w:ascii="Arial" w:hAnsi="Arial" w:cs="Arial"/>
      <w:sz w:val="24"/>
      <w:szCs w:val="24"/>
    </w:rPr>
  </w:style>
  <w:style w:type="paragraph" w:customStyle="1" w:styleId="5EB7FC07BA254E668007E821F035075F2">
    <w:name w:val="5EB7FC07BA254E668007E821F035075F2"/>
    <w:rsid w:val="00843FDD"/>
    <w:pPr>
      <w:widowControl w:val="0"/>
      <w:autoSpaceDE w:val="0"/>
      <w:autoSpaceDN w:val="0"/>
      <w:adjustRightInd w:val="0"/>
      <w:spacing w:after="0" w:line="240" w:lineRule="auto"/>
    </w:pPr>
    <w:rPr>
      <w:rFonts w:ascii="Arial" w:hAnsi="Arial" w:cs="Arial"/>
      <w:sz w:val="24"/>
      <w:szCs w:val="24"/>
    </w:rPr>
  </w:style>
  <w:style w:type="paragraph" w:customStyle="1" w:styleId="041016A9451F4200A82D86ACD8621C422">
    <w:name w:val="041016A9451F4200A82D86ACD8621C422"/>
    <w:rsid w:val="00843FDD"/>
    <w:pPr>
      <w:widowControl w:val="0"/>
      <w:autoSpaceDE w:val="0"/>
      <w:autoSpaceDN w:val="0"/>
      <w:adjustRightInd w:val="0"/>
      <w:spacing w:after="0" w:line="240" w:lineRule="auto"/>
    </w:pPr>
    <w:rPr>
      <w:rFonts w:ascii="Arial" w:hAnsi="Arial" w:cs="Arial"/>
      <w:sz w:val="24"/>
      <w:szCs w:val="24"/>
    </w:rPr>
  </w:style>
  <w:style w:type="paragraph" w:customStyle="1" w:styleId="028176BC5E8141A999BB8C58FE8896C92">
    <w:name w:val="028176BC5E8141A999BB8C58FE8896C92"/>
    <w:rsid w:val="00843FDD"/>
    <w:pPr>
      <w:widowControl w:val="0"/>
      <w:autoSpaceDE w:val="0"/>
      <w:autoSpaceDN w:val="0"/>
      <w:adjustRightInd w:val="0"/>
      <w:spacing w:after="0" w:line="240" w:lineRule="auto"/>
    </w:pPr>
    <w:rPr>
      <w:rFonts w:ascii="Arial" w:hAnsi="Arial" w:cs="Arial"/>
      <w:sz w:val="24"/>
      <w:szCs w:val="24"/>
    </w:rPr>
  </w:style>
  <w:style w:type="paragraph" w:customStyle="1" w:styleId="B580C431984E461A974FEF0005F994C42">
    <w:name w:val="B580C431984E461A974FEF0005F994C42"/>
    <w:rsid w:val="00843FDD"/>
    <w:pPr>
      <w:widowControl w:val="0"/>
      <w:autoSpaceDE w:val="0"/>
      <w:autoSpaceDN w:val="0"/>
      <w:adjustRightInd w:val="0"/>
      <w:spacing w:after="0" w:line="240" w:lineRule="auto"/>
    </w:pPr>
    <w:rPr>
      <w:rFonts w:ascii="Arial" w:hAnsi="Arial" w:cs="Arial"/>
      <w:sz w:val="24"/>
      <w:szCs w:val="24"/>
    </w:rPr>
  </w:style>
  <w:style w:type="paragraph" w:customStyle="1" w:styleId="98707FC2E1C44EC9AE0A602AB05B866C2">
    <w:name w:val="98707FC2E1C44EC9AE0A602AB05B866C2"/>
    <w:rsid w:val="00843FDD"/>
    <w:pPr>
      <w:widowControl w:val="0"/>
      <w:autoSpaceDE w:val="0"/>
      <w:autoSpaceDN w:val="0"/>
      <w:adjustRightInd w:val="0"/>
      <w:spacing w:after="0" w:line="240" w:lineRule="auto"/>
    </w:pPr>
    <w:rPr>
      <w:rFonts w:ascii="Arial" w:hAnsi="Arial" w:cs="Arial"/>
      <w:sz w:val="24"/>
      <w:szCs w:val="24"/>
    </w:rPr>
  </w:style>
  <w:style w:type="paragraph" w:customStyle="1" w:styleId="CBFAFEA19F964DD297A72954834E3FF92">
    <w:name w:val="CBFAFEA19F964DD297A72954834E3FF92"/>
    <w:rsid w:val="00843FDD"/>
    <w:pPr>
      <w:widowControl w:val="0"/>
      <w:autoSpaceDE w:val="0"/>
      <w:autoSpaceDN w:val="0"/>
      <w:adjustRightInd w:val="0"/>
      <w:spacing w:after="0" w:line="240" w:lineRule="auto"/>
    </w:pPr>
    <w:rPr>
      <w:rFonts w:ascii="Arial" w:hAnsi="Arial" w:cs="Arial"/>
      <w:sz w:val="24"/>
      <w:szCs w:val="24"/>
    </w:rPr>
  </w:style>
  <w:style w:type="paragraph" w:customStyle="1" w:styleId="CA3BD83E21D34EC0AC72D2D183C9D2832">
    <w:name w:val="CA3BD83E21D34EC0AC72D2D183C9D2832"/>
    <w:rsid w:val="00843FDD"/>
    <w:pPr>
      <w:widowControl w:val="0"/>
      <w:autoSpaceDE w:val="0"/>
      <w:autoSpaceDN w:val="0"/>
      <w:adjustRightInd w:val="0"/>
      <w:spacing w:after="0" w:line="240" w:lineRule="auto"/>
    </w:pPr>
    <w:rPr>
      <w:rFonts w:ascii="Arial" w:hAnsi="Arial" w:cs="Arial"/>
      <w:sz w:val="24"/>
      <w:szCs w:val="24"/>
    </w:rPr>
  </w:style>
  <w:style w:type="paragraph" w:customStyle="1" w:styleId="B6BD0213AA994F1287D6419D891B0B852">
    <w:name w:val="B6BD0213AA994F1287D6419D891B0B852"/>
    <w:rsid w:val="00843FDD"/>
    <w:pPr>
      <w:widowControl w:val="0"/>
      <w:autoSpaceDE w:val="0"/>
      <w:autoSpaceDN w:val="0"/>
      <w:adjustRightInd w:val="0"/>
      <w:spacing w:after="0" w:line="240" w:lineRule="auto"/>
    </w:pPr>
    <w:rPr>
      <w:rFonts w:ascii="Arial" w:hAnsi="Arial" w:cs="Arial"/>
      <w:sz w:val="24"/>
      <w:szCs w:val="24"/>
    </w:rPr>
  </w:style>
  <w:style w:type="paragraph" w:customStyle="1" w:styleId="30E74D8FEECF48CB8D3C5863BAA1ADEF2">
    <w:name w:val="30E74D8FEECF48CB8D3C5863BAA1ADEF2"/>
    <w:rsid w:val="00843FDD"/>
    <w:pPr>
      <w:widowControl w:val="0"/>
      <w:autoSpaceDE w:val="0"/>
      <w:autoSpaceDN w:val="0"/>
      <w:adjustRightInd w:val="0"/>
      <w:spacing w:after="0" w:line="240" w:lineRule="auto"/>
    </w:pPr>
    <w:rPr>
      <w:rFonts w:ascii="Arial" w:hAnsi="Arial" w:cs="Arial"/>
      <w:sz w:val="24"/>
      <w:szCs w:val="24"/>
    </w:rPr>
  </w:style>
  <w:style w:type="paragraph" w:customStyle="1" w:styleId="8E4424219C0347E7AFB697572C45091C2">
    <w:name w:val="8E4424219C0347E7AFB697572C45091C2"/>
    <w:rsid w:val="00843FDD"/>
    <w:pPr>
      <w:widowControl w:val="0"/>
      <w:autoSpaceDE w:val="0"/>
      <w:autoSpaceDN w:val="0"/>
      <w:adjustRightInd w:val="0"/>
      <w:spacing w:after="0" w:line="240" w:lineRule="auto"/>
    </w:pPr>
    <w:rPr>
      <w:rFonts w:ascii="Arial" w:hAnsi="Arial" w:cs="Arial"/>
      <w:sz w:val="24"/>
      <w:szCs w:val="24"/>
    </w:rPr>
  </w:style>
  <w:style w:type="paragraph" w:customStyle="1" w:styleId="3BEA2CF5FA58492EB4201F92F5510DD62">
    <w:name w:val="3BEA2CF5FA58492EB4201F92F5510DD62"/>
    <w:rsid w:val="00843FDD"/>
    <w:pPr>
      <w:widowControl w:val="0"/>
      <w:autoSpaceDE w:val="0"/>
      <w:autoSpaceDN w:val="0"/>
      <w:adjustRightInd w:val="0"/>
      <w:spacing w:after="0" w:line="240" w:lineRule="auto"/>
    </w:pPr>
    <w:rPr>
      <w:rFonts w:ascii="Arial" w:hAnsi="Arial" w:cs="Arial"/>
      <w:sz w:val="24"/>
      <w:szCs w:val="24"/>
    </w:rPr>
  </w:style>
  <w:style w:type="paragraph" w:customStyle="1" w:styleId="F3BACD5B6E054C89909FC2A0474F13632">
    <w:name w:val="F3BACD5B6E054C89909FC2A0474F13632"/>
    <w:rsid w:val="00843FDD"/>
    <w:pPr>
      <w:widowControl w:val="0"/>
      <w:autoSpaceDE w:val="0"/>
      <w:autoSpaceDN w:val="0"/>
      <w:adjustRightInd w:val="0"/>
      <w:spacing w:after="0" w:line="240" w:lineRule="auto"/>
    </w:pPr>
    <w:rPr>
      <w:rFonts w:ascii="Arial" w:hAnsi="Arial" w:cs="Arial"/>
      <w:sz w:val="24"/>
      <w:szCs w:val="24"/>
    </w:rPr>
  </w:style>
  <w:style w:type="paragraph" w:customStyle="1" w:styleId="DF2435FF891D4C128051C8DE8E85DFA32">
    <w:name w:val="DF2435FF891D4C128051C8DE8E85DFA32"/>
    <w:rsid w:val="00843FDD"/>
    <w:pPr>
      <w:widowControl w:val="0"/>
      <w:autoSpaceDE w:val="0"/>
      <w:autoSpaceDN w:val="0"/>
      <w:adjustRightInd w:val="0"/>
      <w:spacing w:after="0" w:line="240" w:lineRule="auto"/>
    </w:pPr>
    <w:rPr>
      <w:rFonts w:ascii="Arial" w:hAnsi="Arial" w:cs="Arial"/>
      <w:sz w:val="24"/>
      <w:szCs w:val="24"/>
    </w:rPr>
  </w:style>
  <w:style w:type="paragraph" w:customStyle="1" w:styleId="4D3002BE3ECA4C9CB36A731D650D4A712">
    <w:name w:val="4D3002BE3ECA4C9CB36A731D650D4A712"/>
    <w:rsid w:val="00843FDD"/>
    <w:pPr>
      <w:widowControl w:val="0"/>
      <w:autoSpaceDE w:val="0"/>
      <w:autoSpaceDN w:val="0"/>
      <w:adjustRightInd w:val="0"/>
      <w:spacing w:after="0" w:line="240" w:lineRule="auto"/>
    </w:pPr>
    <w:rPr>
      <w:rFonts w:ascii="Arial" w:hAnsi="Arial" w:cs="Arial"/>
      <w:sz w:val="24"/>
      <w:szCs w:val="24"/>
    </w:rPr>
  </w:style>
  <w:style w:type="paragraph" w:customStyle="1" w:styleId="895BDE60DD374F8EAFAB2B40FBE73E3A2">
    <w:name w:val="895BDE60DD374F8EAFAB2B40FBE73E3A2"/>
    <w:rsid w:val="00843FDD"/>
    <w:pPr>
      <w:widowControl w:val="0"/>
      <w:autoSpaceDE w:val="0"/>
      <w:autoSpaceDN w:val="0"/>
      <w:adjustRightInd w:val="0"/>
      <w:spacing w:after="0" w:line="240" w:lineRule="auto"/>
    </w:pPr>
    <w:rPr>
      <w:rFonts w:ascii="Arial" w:hAnsi="Arial" w:cs="Arial"/>
      <w:sz w:val="24"/>
      <w:szCs w:val="24"/>
    </w:rPr>
  </w:style>
  <w:style w:type="paragraph" w:customStyle="1" w:styleId="98C8BA2377B74FF589972CB27CCD57FA2">
    <w:name w:val="98C8BA2377B74FF589972CB27CCD57FA2"/>
    <w:rsid w:val="00843FDD"/>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8">
    <w:name w:val="4695C98EC86A47378F671976B54303A128"/>
    <w:rsid w:val="00843FDD"/>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26">
    <w:name w:val="28D53D15C9F94A57A3380D9495FA288226"/>
    <w:rsid w:val="00843FDD"/>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27">
    <w:name w:val="DA3CCCEC97D04AA98005C60E4234062127"/>
    <w:rsid w:val="00843FDD"/>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27">
    <w:name w:val="91BD347770194BC7B9F598D73A872F5627"/>
    <w:rsid w:val="00843FDD"/>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27">
    <w:name w:val="DD483C67250C4F17B22540EFE0AEA91227"/>
    <w:rsid w:val="00843FDD"/>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27">
    <w:name w:val="F2F885375F814411818DC72872F96D0227"/>
    <w:rsid w:val="00843FDD"/>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27">
    <w:name w:val="184284AF1E97400C8DB3CEA90402CE6027"/>
    <w:rsid w:val="00843FDD"/>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27">
    <w:name w:val="E89C47D1EF1A4F52B39FE80F9347B76527"/>
    <w:rsid w:val="00843FDD"/>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17">
    <w:name w:val="C59B266572DF45DBA4BD9D30A6ED6FF717"/>
    <w:rsid w:val="00843FDD"/>
    <w:pPr>
      <w:spacing w:after="0" w:line="240" w:lineRule="auto"/>
    </w:pPr>
    <w:rPr>
      <w:rFonts w:ascii="Times New Roman" w:eastAsia="Times New Roman" w:hAnsi="Times New Roman" w:cs="Times New Roman"/>
      <w:b/>
      <w:sz w:val="28"/>
      <w:szCs w:val="20"/>
    </w:rPr>
  </w:style>
  <w:style w:type="paragraph" w:customStyle="1" w:styleId="3C1B356C4F504BB6831D2D1FDD1E66DC30">
    <w:name w:val="3C1B356C4F504BB6831D2D1FDD1E66DC30"/>
    <w:rsid w:val="00334333"/>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30">
    <w:name w:val="F4F510C7699143A1A06B1B2D5F9F95AE30"/>
    <w:rsid w:val="00334333"/>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22">
    <w:name w:val="E08EA117F2D245918BE5F1ED7775ED8122"/>
    <w:rsid w:val="00334333"/>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30">
    <w:name w:val="BD249462EB8D4119B3EDD4FBD05B2D2130"/>
    <w:rsid w:val="00334333"/>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15">
    <w:name w:val="F863A04A5E4F46B39FDB4CEBE87A3C9915"/>
    <w:rsid w:val="00334333"/>
    <w:pPr>
      <w:widowControl w:val="0"/>
      <w:autoSpaceDE w:val="0"/>
      <w:autoSpaceDN w:val="0"/>
      <w:adjustRightInd w:val="0"/>
      <w:spacing w:after="0" w:line="240" w:lineRule="auto"/>
    </w:pPr>
    <w:rPr>
      <w:rFonts w:ascii="Arial" w:hAnsi="Arial" w:cs="Arial"/>
      <w:sz w:val="24"/>
      <w:szCs w:val="24"/>
    </w:rPr>
  </w:style>
  <w:style w:type="paragraph" w:customStyle="1" w:styleId="5E40D3571F3542109225BAEE929F9ACF3">
    <w:name w:val="5E40D3571F3542109225BAEE929F9ACF3"/>
    <w:rsid w:val="00334333"/>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30">
    <w:name w:val="891477F0EE0D4251AD38C70B1062070630"/>
    <w:rsid w:val="00334333"/>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40">
    <w:name w:val="BBA0F0B75BD345E48018B29202946FCF40"/>
    <w:rsid w:val="00334333"/>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27">
    <w:name w:val="D90804C30FDA4ECCA70375BDC28E226127"/>
    <w:rsid w:val="00334333"/>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26">
    <w:name w:val="DFB40C34CB2745C6AA85899D113D8C9926"/>
    <w:rsid w:val="00334333"/>
    <w:pPr>
      <w:widowControl w:val="0"/>
      <w:autoSpaceDE w:val="0"/>
      <w:autoSpaceDN w:val="0"/>
      <w:adjustRightInd w:val="0"/>
      <w:spacing w:after="0" w:line="240" w:lineRule="auto"/>
    </w:pPr>
    <w:rPr>
      <w:rFonts w:ascii="Arial" w:hAnsi="Arial" w:cs="Arial"/>
      <w:sz w:val="24"/>
      <w:szCs w:val="24"/>
    </w:rPr>
  </w:style>
  <w:style w:type="paragraph" w:customStyle="1" w:styleId="B6AFECA587224CF9B244A037A7AE342F">
    <w:name w:val="B6AFECA587224CF9B244A037A7AE342F"/>
    <w:rsid w:val="00334333"/>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23">
    <w:name w:val="C08AC0E46BED46DAAD658F902D30228E23"/>
    <w:rsid w:val="00334333"/>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27">
    <w:name w:val="F45E7E98ED534C1D882B0E93F9EE443527"/>
    <w:rsid w:val="00334333"/>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24">
    <w:name w:val="D1F4957F370E4A2DBC6BBC7F981A738524"/>
    <w:rsid w:val="00334333"/>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27">
    <w:name w:val="71D23221E0EE4851A90E3951A9517C4127"/>
    <w:rsid w:val="00334333"/>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24">
    <w:name w:val="A6ABF213CEED4B8C967BC99B3C15373524"/>
    <w:rsid w:val="00334333"/>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27">
    <w:name w:val="8D94DEB56B5D4C7585C80D990E6D593827"/>
    <w:rsid w:val="00334333"/>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24">
    <w:name w:val="307C40097B96420AB849F4418BE2F88324"/>
    <w:rsid w:val="00334333"/>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29">
    <w:name w:val="5C4F4BEF34314019830F2D3B609F03DF29"/>
    <w:rsid w:val="00334333"/>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29">
    <w:name w:val="6F62A8176CE740B6855D84E471CA3CB429"/>
    <w:rsid w:val="00334333"/>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40">
    <w:name w:val="2D2E2AA6A6934F7DA00E84F389BA0F4D40"/>
    <w:rsid w:val="00334333"/>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8">
    <w:name w:val="1F51A826A5024102A882B6BE767D04B228"/>
    <w:rsid w:val="00334333"/>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35">
    <w:name w:val="1D26AF7EE416450187A7FB3DD149ED8635"/>
    <w:rsid w:val="00334333"/>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30">
    <w:name w:val="56A1EB73853D4609831FDBDCCA1D5AC630"/>
    <w:rsid w:val="00334333"/>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30">
    <w:name w:val="BF2FAE36113C440391D4CBC83F4D0C8930"/>
    <w:rsid w:val="00334333"/>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33">
    <w:name w:val="3EFF59509BF84EBC918E592ED81128EF33"/>
    <w:rsid w:val="00334333"/>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30">
    <w:name w:val="A647AFDB9CC749CABBB284608C6D7DED30"/>
    <w:rsid w:val="00334333"/>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27">
    <w:name w:val="A7AE45B70A5E40B79FADC36118010BEE27"/>
    <w:rsid w:val="00334333"/>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34">
    <w:name w:val="4EEE3E80C3E142C39B107689D66CCB8E34"/>
    <w:rsid w:val="00334333"/>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33">
    <w:name w:val="F6F10811545D4948971C33B9F1EBABB933"/>
    <w:rsid w:val="00334333"/>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33">
    <w:name w:val="5017F57765994E6FBA7E4F0209F5765233"/>
    <w:rsid w:val="00334333"/>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8">
    <w:name w:val="A8E07E7BD5BA49FFB278811EC6906FD518"/>
    <w:rsid w:val="00334333"/>
    <w:pPr>
      <w:widowControl w:val="0"/>
      <w:autoSpaceDE w:val="0"/>
      <w:autoSpaceDN w:val="0"/>
      <w:adjustRightInd w:val="0"/>
      <w:spacing w:after="0" w:line="240" w:lineRule="auto"/>
    </w:pPr>
    <w:rPr>
      <w:rFonts w:ascii="Arial" w:hAnsi="Arial" w:cs="Arial"/>
      <w:sz w:val="24"/>
      <w:szCs w:val="24"/>
    </w:rPr>
  </w:style>
  <w:style w:type="paragraph" w:customStyle="1" w:styleId="91D9E608309C47CBAA3B59BB2EFBA2403">
    <w:name w:val="91D9E608309C47CBAA3B59BB2EFBA2403"/>
    <w:rsid w:val="00334333"/>
    <w:pPr>
      <w:widowControl w:val="0"/>
      <w:autoSpaceDE w:val="0"/>
      <w:autoSpaceDN w:val="0"/>
      <w:adjustRightInd w:val="0"/>
      <w:spacing w:after="0" w:line="240" w:lineRule="auto"/>
    </w:pPr>
    <w:rPr>
      <w:rFonts w:ascii="Arial" w:hAnsi="Arial" w:cs="Arial"/>
      <w:sz w:val="24"/>
      <w:szCs w:val="24"/>
    </w:rPr>
  </w:style>
  <w:style w:type="paragraph" w:customStyle="1" w:styleId="6A2EB55023994D6C997DDBD226E4AE827">
    <w:name w:val="6A2EB55023994D6C997DDBD226E4AE827"/>
    <w:rsid w:val="00334333"/>
    <w:pPr>
      <w:widowControl w:val="0"/>
      <w:autoSpaceDE w:val="0"/>
      <w:autoSpaceDN w:val="0"/>
      <w:adjustRightInd w:val="0"/>
      <w:spacing w:after="0" w:line="240" w:lineRule="auto"/>
    </w:pPr>
    <w:rPr>
      <w:rFonts w:ascii="Arial" w:hAnsi="Arial" w:cs="Arial"/>
      <w:sz w:val="24"/>
      <w:szCs w:val="24"/>
    </w:rPr>
  </w:style>
  <w:style w:type="paragraph" w:customStyle="1" w:styleId="831BA38CED56490EB7D96E4BA922AD956">
    <w:name w:val="831BA38CED56490EB7D96E4BA922AD956"/>
    <w:rsid w:val="00334333"/>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8">
    <w:name w:val="AE223109FBE14CDA918AA58CC061F04718"/>
    <w:rsid w:val="00334333"/>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29">
    <w:name w:val="E421F8E058A24769871729946F8B09C729"/>
    <w:rsid w:val="00334333"/>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8">
    <w:name w:val="503D3ACC7AC44C00A1822FB8A14E25B728"/>
    <w:rsid w:val="00334333"/>
    <w:pPr>
      <w:widowControl w:val="0"/>
      <w:autoSpaceDE w:val="0"/>
      <w:autoSpaceDN w:val="0"/>
      <w:adjustRightInd w:val="0"/>
      <w:spacing w:after="0" w:line="240" w:lineRule="auto"/>
    </w:pPr>
    <w:rPr>
      <w:rFonts w:ascii="Arial" w:hAnsi="Arial" w:cs="Arial"/>
      <w:sz w:val="24"/>
      <w:szCs w:val="24"/>
    </w:rPr>
  </w:style>
  <w:style w:type="paragraph" w:customStyle="1" w:styleId="BF65DBB6ABF3451196F7A0F4823E2DE23">
    <w:name w:val="BF65DBB6ABF3451196F7A0F4823E2DE23"/>
    <w:rsid w:val="00334333"/>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30">
    <w:name w:val="AB28BA1A6F1840CBB4CC3A4A27048EBF30"/>
    <w:rsid w:val="00334333"/>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30">
    <w:name w:val="B78196219EC74739ADD073E85B30D3DA30"/>
    <w:rsid w:val="00334333"/>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32">
    <w:name w:val="2196A16D8ED34D08B32EB70B4C366E5F32"/>
    <w:rsid w:val="00334333"/>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30">
    <w:name w:val="1DF379929DA5494DA0473D32C181B71330"/>
    <w:rsid w:val="00334333"/>
    <w:pPr>
      <w:widowControl w:val="0"/>
      <w:autoSpaceDE w:val="0"/>
      <w:autoSpaceDN w:val="0"/>
      <w:adjustRightInd w:val="0"/>
      <w:spacing w:after="0" w:line="240" w:lineRule="auto"/>
    </w:pPr>
    <w:rPr>
      <w:rFonts w:ascii="Arial" w:hAnsi="Arial" w:cs="Arial"/>
      <w:sz w:val="24"/>
      <w:szCs w:val="24"/>
    </w:rPr>
  </w:style>
  <w:style w:type="paragraph" w:customStyle="1" w:styleId="F71BFC600B864B6AA44C37ED692BFFAF7">
    <w:name w:val="F71BFC600B864B6AA44C37ED692BFFAF7"/>
    <w:rsid w:val="00334333"/>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33">
    <w:name w:val="5B7A0A0A0F6949C3B4A12BE6365FF21A33"/>
    <w:rsid w:val="00334333"/>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32">
    <w:name w:val="D59F0391249F48FC864114FC82EC14E432"/>
    <w:rsid w:val="00334333"/>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32">
    <w:name w:val="D7308D74E4A04920B10CC6BA9FFAD4BC32"/>
    <w:rsid w:val="00334333"/>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24">
    <w:name w:val="E6829AC2198843E9B19DB4E2AF61EBD124"/>
    <w:rsid w:val="00334333"/>
    <w:pPr>
      <w:widowControl w:val="0"/>
      <w:autoSpaceDE w:val="0"/>
      <w:autoSpaceDN w:val="0"/>
      <w:adjustRightInd w:val="0"/>
      <w:spacing w:after="0" w:line="240" w:lineRule="auto"/>
    </w:pPr>
    <w:rPr>
      <w:rFonts w:ascii="Arial" w:hAnsi="Arial" w:cs="Arial"/>
      <w:sz w:val="24"/>
      <w:szCs w:val="24"/>
    </w:rPr>
  </w:style>
  <w:style w:type="paragraph" w:customStyle="1" w:styleId="3CC89FAF9E9B459D81C294ADD47E306F3">
    <w:name w:val="3CC89FAF9E9B459D81C294ADD47E306F3"/>
    <w:rsid w:val="00334333"/>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24">
    <w:name w:val="ED0DB394C79B48938BB2F0C64EA0FB1724"/>
    <w:rsid w:val="00334333"/>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24">
    <w:name w:val="21972204B0164F888592FC1B308F61C624"/>
    <w:rsid w:val="00334333"/>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24">
    <w:name w:val="C01CDD82D4344C7A8357618C151CD16924"/>
    <w:rsid w:val="00334333"/>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24">
    <w:name w:val="2FF2C4071BB1455781315C126D03EFFA24"/>
    <w:rsid w:val="00334333"/>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24">
    <w:name w:val="4FC76EF382884C9F85F803A51E054EB924"/>
    <w:rsid w:val="00334333"/>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8">
    <w:name w:val="D3135212D0154AC4AB160EF11CC3D06C18"/>
    <w:rsid w:val="00334333"/>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24">
    <w:name w:val="4C456F02F40B4899B6C0D4965148BF1E24"/>
    <w:rsid w:val="00334333"/>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8">
    <w:name w:val="5A93FBE53A6C4C6D863D9D5178AFA3F018"/>
    <w:rsid w:val="00334333"/>
    <w:pPr>
      <w:widowControl w:val="0"/>
      <w:autoSpaceDE w:val="0"/>
      <w:autoSpaceDN w:val="0"/>
      <w:adjustRightInd w:val="0"/>
      <w:spacing w:after="0" w:line="240" w:lineRule="auto"/>
    </w:pPr>
    <w:rPr>
      <w:rFonts w:ascii="Arial" w:hAnsi="Arial" w:cs="Arial"/>
      <w:sz w:val="24"/>
      <w:szCs w:val="24"/>
    </w:rPr>
  </w:style>
  <w:style w:type="paragraph" w:customStyle="1" w:styleId="7ADCD54CA7D947CEB9FEC8DD347AA6683">
    <w:name w:val="7ADCD54CA7D947CEB9FEC8DD347AA6683"/>
    <w:rsid w:val="00334333"/>
    <w:pPr>
      <w:widowControl w:val="0"/>
      <w:autoSpaceDE w:val="0"/>
      <w:autoSpaceDN w:val="0"/>
      <w:adjustRightInd w:val="0"/>
      <w:spacing w:after="0" w:line="240" w:lineRule="auto"/>
    </w:pPr>
    <w:rPr>
      <w:rFonts w:ascii="Arial" w:hAnsi="Arial" w:cs="Arial"/>
      <w:sz w:val="24"/>
      <w:szCs w:val="24"/>
    </w:rPr>
  </w:style>
  <w:style w:type="paragraph" w:customStyle="1" w:styleId="47A6090D67394085A6401A019BB69DBD7">
    <w:name w:val="47A6090D67394085A6401A019BB69DBD7"/>
    <w:rsid w:val="00334333"/>
    <w:pPr>
      <w:widowControl w:val="0"/>
      <w:autoSpaceDE w:val="0"/>
      <w:autoSpaceDN w:val="0"/>
      <w:adjustRightInd w:val="0"/>
      <w:spacing w:after="0" w:line="240" w:lineRule="auto"/>
    </w:pPr>
    <w:rPr>
      <w:rFonts w:ascii="Arial" w:hAnsi="Arial" w:cs="Arial"/>
      <w:sz w:val="24"/>
      <w:szCs w:val="24"/>
    </w:rPr>
  </w:style>
  <w:style w:type="paragraph" w:customStyle="1" w:styleId="A985CB57471E43AE9FF8F88F07C6D2427">
    <w:name w:val="A985CB57471E43AE9FF8F88F07C6D2427"/>
    <w:rsid w:val="00334333"/>
    <w:pPr>
      <w:widowControl w:val="0"/>
      <w:autoSpaceDE w:val="0"/>
      <w:autoSpaceDN w:val="0"/>
      <w:adjustRightInd w:val="0"/>
      <w:spacing w:after="0" w:line="240" w:lineRule="auto"/>
    </w:pPr>
    <w:rPr>
      <w:rFonts w:ascii="Arial" w:hAnsi="Arial" w:cs="Arial"/>
      <w:sz w:val="24"/>
      <w:szCs w:val="24"/>
    </w:rPr>
  </w:style>
  <w:style w:type="paragraph" w:customStyle="1" w:styleId="74896B569F1F4209A39AD2D5FF7FAA1D7">
    <w:name w:val="74896B569F1F4209A39AD2D5FF7FAA1D7"/>
    <w:rsid w:val="00334333"/>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35">
    <w:name w:val="53DE82DD6B3F4E019724582F2B19051435"/>
    <w:rsid w:val="00334333"/>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8">
    <w:name w:val="124C097BB7884F898D9244712E17B70428"/>
    <w:rsid w:val="00334333"/>
    <w:pPr>
      <w:widowControl w:val="0"/>
      <w:autoSpaceDE w:val="0"/>
      <w:autoSpaceDN w:val="0"/>
      <w:adjustRightInd w:val="0"/>
      <w:spacing w:after="0" w:line="240" w:lineRule="auto"/>
    </w:pPr>
    <w:rPr>
      <w:rFonts w:ascii="Arial" w:hAnsi="Arial" w:cs="Arial"/>
      <w:sz w:val="24"/>
      <w:szCs w:val="24"/>
    </w:rPr>
  </w:style>
  <w:style w:type="paragraph" w:customStyle="1" w:styleId="30D2F7B538564E74B897845B01295BB23">
    <w:name w:val="30D2F7B538564E74B897845B01295BB23"/>
    <w:rsid w:val="00334333"/>
    <w:pPr>
      <w:widowControl w:val="0"/>
      <w:autoSpaceDE w:val="0"/>
      <w:autoSpaceDN w:val="0"/>
      <w:adjustRightInd w:val="0"/>
      <w:spacing w:after="0" w:line="240" w:lineRule="auto"/>
    </w:pPr>
    <w:rPr>
      <w:rFonts w:ascii="Arial" w:hAnsi="Arial" w:cs="Arial"/>
      <w:sz w:val="24"/>
      <w:szCs w:val="24"/>
    </w:rPr>
  </w:style>
  <w:style w:type="paragraph" w:customStyle="1" w:styleId="B5A60CEDE42B4A5DACF7C67401798E4E7">
    <w:name w:val="B5A60CEDE42B4A5DACF7C67401798E4E7"/>
    <w:rsid w:val="00334333"/>
    <w:pPr>
      <w:widowControl w:val="0"/>
      <w:autoSpaceDE w:val="0"/>
      <w:autoSpaceDN w:val="0"/>
      <w:adjustRightInd w:val="0"/>
      <w:spacing w:after="0" w:line="240" w:lineRule="auto"/>
    </w:pPr>
    <w:rPr>
      <w:rFonts w:ascii="Arial" w:hAnsi="Arial" w:cs="Arial"/>
      <w:sz w:val="24"/>
      <w:szCs w:val="24"/>
    </w:rPr>
  </w:style>
  <w:style w:type="paragraph" w:customStyle="1" w:styleId="0E10DBC6F1EC4630A12E655787A592E27">
    <w:name w:val="0E10DBC6F1EC4630A12E655787A592E27"/>
    <w:rsid w:val="00334333"/>
    <w:pPr>
      <w:widowControl w:val="0"/>
      <w:autoSpaceDE w:val="0"/>
      <w:autoSpaceDN w:val="0"/>
      <w:adjustRightInd w:val="0"/>
      <w:spacing w:after="0" w:line="240" w:lineRule="auto"/>
    </w:pPr>
    <w:rPr>
      <w:rFonts w:ascii="Arial" w:hAnsi="Arial" w:cs="Arial"/>
      <w:sz w:val="24"/>
      <w:szCs w:val="24"/>
    </w:rPr>
  </w:style>
  <w:style w:type="paragraph" w:customStyle="1" w:styleId="7BA8500006724945BEAC97F0FF4C67347">
    <w:name w:val="7BA8500006724945BEAC97F0FF4C67347"/>
    <w:rsid w:val="00334333"/>
    <w:pPr>
      <w:widowControl w:val="0"/>
      <w:autoSpaceDE w:val="0"/>
      <w:autoSpaceDN w:val="0"/>
      <w:adjustRightInd w:val="0"/>
      <w:spacing w:after="0" w:line="240" w:lineRule="auto"/>
    </w:pPr>
    <w:rPr>
      <w:rFonts w:ascii="Arial" w:hAnsi="Arial" w:cs="Arial"/>
      <w:sz w:val="24"/>
      <w:szCs w:val="24"/>
    </w:rPr>
  </w:style>
  <w:style w:type="paragraph" w:customStyle="1" w:styleId="65ACAC18206343C6BF81F0B4EFF02B807">
    <w:name w:val="65ACAC18206343C6BF81F0B4EFF02B807"/>
    <w:rsid w:val="00334333"/>
    <w:pPr>
      <w:widowControl w:val="0"/>
      <w:autoSpaceDE w:val="0"/>
      <w:autoSpaceDN w:val="0"/>
      <w:adjustRightInd w:val="0"/>
      <w:spacing w:after="0" w:line="240" w:lineRule="auto"/>
    </w:pPr>
    <w:rPr>
      <w:rFonts w:ascii="Arial" w:hAnsi="Arial" w:cs="Arial"/>
      <w:sz w:val="24"/>
      <w:szCs w:val="24"/>
    </w:rPr>
  </w:style>
  <w:style w:type="paragraph" w:customStyle="1" w:styleId="666F8DB00C9744E89927610D0A23DA497">
    <w:name w:val="666F8DB00C9744E89927610D0A23DA497"/>
    <w:rsid w:val="00334333"/>
    <w:pPr>
      <w:widowControl w:val="0"/>
      <w:autoSpaceDE w:val="0"/>
      <w:autoSpaceDN w:val="0"/>
      <w:adjustRightInd w:val="0"/>
      <w:spacing w:after="0" w:line="240" w:lineRule="auto"/>
    </w:pPr>
    <w:rPr>
      <w:rFonts w:ascii="Arial" w:hAnsi="Arial" w:cs="Arial"/>
      <w:sz w:val="24"/>
      <w:szCs w:val="24"/>
    </w:rPr>
  </w:style>
  <w:style w:type="paragraph" w:customStyle="1" w:styleId="E89B211966C64A77B336743D3BDF354A7">
    <w:name w:val="E89B211966C64A77B336743D3BDF354A7"/>
    <w:rsid w:val="00334333"/>
    <w:pPr>
      <w:widowControl w:val="0"/>
      <w:autoSpaceDE w:val="0"/>
      <w:autoSpaceDN w:val="0"/>
      <w:adjustRightInd w:val="0"/>
      <w:spacing w:after="0" w:line="240" w:lineRule="auto"/>
    </w:pPr>
    <w:rPr>
      <w:rFonts w:ascii="Arial" w:hAnsi="Arial" w:cs="Arial"/>
      <w:sz w:val="24"/>
      <w:szCs w:val="24"/>
    </w:rPr>
  </w:style>
  <w:style w:type="paragraph" w:customStyle="1" w:styleId="5CAC524158A149BAA5C435E752C172577">
    <w:name w:val="5CAC524158A149BAA5C435E752C172577"/>
    <w:rsid w:val="00334333"/>
    <w:pPr>
      <w:widowControl w:val="0"/>
      <w:autoSpaceDE w:val="0"/>
      <w:autoSpaceDN w:val="0"/>
      <w:adjustRightInd w:val="0"/>
      <w:spacing w:after="0" w:line="240" w:lineRule="auto"/>
    </w:pPr>
    <w:rPr>
      <w:rFonts w:ascii="Arial" w:hAnsi="Arial" w:cs="Arial"/>
      <w:sz w:val="24"/>
      <w:szCs w:val="24"/>
    </w:rPr>
  </w:style>
  <w:style w:type="paragraph" w:customStyle="1" w:styleId="FEB152ECAA7D4CEEAC035C8EB50871E07">
    <w:name w:val="FEB152ECAA7D4CEEAC035C8EB50871E07"/>
    <w:rsid w:val="00334333"/>
    <w:pPr>
      <w:widowControl w:val="0"/>
      <w:autoSpaceDE w:val="0"/>
      <w:autoSpaceDN w:val="0"/>
      <w:adjustRightInd w:val="0"/>
      <w:spacing w:after="0" w:line="240" w:lineRule="auto"/>
    </w:pPr>
    <w:rPr>
      <w:rFonts w:ascii="Arial" w:hAnsi="Arial" w:cs="Arial"/>
      <w:sz w:val="24"/>
      <w:szCs w:val="24"/>
    </w:rPr>
  </w:style>
  <w:style w:type="paragraph" w:customStyle="1" w:styleId="4C95324F896642EC9BC0FF8B5D3100CE7">
    <w:name w:val="4C95324F896642EC9BC0FF8B5D3100CE7"/>
    <w:rsid w:val="00334333"/>
    <w:pPr>
      <w:widowControl w:val="0"/>
      <w:autoSpaceDE w:val="0"/>
      <w:autoSpaceDN w:val="0"/>
      <w:adjustRightInd w:val="0"/>
      <w:spacing w:after="0" w:line="240" w:lineRule="auto"/>
    </w:pPr>
    <w:rPr>
      <w:rFonts w:ascii="Arial" w:hAnsi="Arial" w:cs="Arial"/>
      <w:sz w:val="24"/>
      <w:szCs w:val="24"/>
    </w:rPr>
  </w:style>
  <w:style w:type="paragraph" w:customStyle="1" w:styleId="B6C48E9BE69441ADB00DE868CC5761013">
    <w:name w:val="B6C48E9BE69441ADB00DE868CC5761013"/>
    <w:rsid w:val="00334333"/>
    <w:pPr>
      <w:widowControl w:val="0"/>
      <w:autoSpaceDE w:val="0"/>
      <w:autoSpaceDN w:val="0"/>
      <w:adjustRightInd w:val="0"/>
      <w:spacing w:after="0" w:line="240" w:lineRule="auto"/>
    </w:pPr>
    <w:rPr>
      <w:rFonts w:ascii="Arial" w:hAnsi="Arial" w:cs="Arial"/>
      <w:sz w:val="24"/>
      <w:szCs w:val="24"/>
    </w:rPr>
  </w:style>
  <w:style w:type="paragraph" w:customStyle="1" w:styleId="316D4E4A1C1D4DA4BB087988486459707">
    <w:name w:val="316D4E4A1C1D4DA4BB087988486459707"/>
    <w:rsid w:val="00334333"/>
    <w:pPr>
      <w:widowControl w:val="0"/>
      <w:autoSpaceDE w:val="0"/>
      <w:autoSpaceDN w:val="0"/>
      <w:adjustRightInd w:val="0"/>
      <w:spacing w:after="0" w:line="240" w:lineRule="auto"/>
    </w:pPr>
    <w:rPr>
      <w:rFonts w:ascii="Arial" w:hAnsi="Arial" w:cs="Arial"/>
      <w:sz w:val="24"/>
      <w:szCs w:val="24"/>
    </w:rPr>
  </w:style>
  <w:style w:type="paragraph" w:customStyle="1" w:styleId="C02711918F3F48EF94C33A4FE4F02EB97">
    <w:name w:val="C02711918F3F48EF94C33A4FE4F02EB97"/>
    <w:rsid w:val="00334333"/>
    <w:pPr>
      <w:widowControl w:val="0"/>
      <w:autoSpaceDE w:val="0"/>
      <w:autoSpaceDN w:val="0"/>
      <w:adjustRightInd w:val="0"/>
      <w:spacing w:after="0" w:line="240" w:lineRule="auto"/>
    </w:pPr>
    <w:rPr>
      <w:rFonts w:ascii="Arial" w:hAnsi="Arial" w:cs="Arial"/>
      <w:sz w:val="24"/>
      <w:szCs w:val="24"/>
    </w:rPr>
  </w:style>
  <w:style w:type="paragraph" w:customStyle="1" w:styleId="5F56864468104A879A4D938AF12C5F697">
    <w:name w:val="5F56864468104A879A4D938AF12C5F697"/>
    <w:rsid w:val="00334333"/>
    <w:pPr>
      <w:widowControl w:val="0"/>
      <w:autoSpaceDE w:val="0"/>
      <w:autoSpaceDN w:val="0"/>
      <w:adjustRightInd w:val="0"/>
      <w:spacing w:after="0" w:line="240" w:lineRule="auto"/>
    </w:pPr>
    <w:rPr>
      <w:rFonts w:ascii="Arial" w:hAnsi="Arial" w:cs="Arial"/>
      <w:sz w:val="24"/>
      <w:szCs w:val="24"/>
    </w:rPr>
  </w:style>
  <w:style w:type="paragraph" w:customStyle="1" w:styleId="5AAA1F2A037B422C8A51425F21A95DCF7">
    <w:name w:val="5AAA1F2A037B422C8A51425F21A95DCF7"/>
    <w:rsid w:val="00334333"/>
    <w:pPr>
      <w:widowControl w:val="0"/>
      <w:autoSpaceDE w:val="0"/>
      <w:autoSpaceDN w:val="0"/>
      <w:adjustRightInd w:val="0"/>
      <w:spacing w:after="0" w:line="240" w:lineRule="auto"/>
    </w:pPr>
    <w:rPr>
      <w:rFonts w:ascii="Arial" w:hAnsi="Arial" w:cs="Arial"/>
      <w:sz w:val="24"/>
      <w:szCs w:val="24"/>
    </w:rPr>
  </w:style>
  <w:style w:type="paragraph" w:customStyle="1" w:styleId="7FA3827ED3A7492A812D588E5F984EEA7">
    <w:name w:val="7FA3827ED3A7492A812D588E5F984EEA7"/>
    <w:rsid w:val="00334333"/>
    <w:pPr>
      <w:widowControl w:val="0"/>
      <w:autoSpaceDE w:val="0"/>
      <w:autoSpaceDN w:val="0"/>
      <w:adjustRightInd w:val="0"/>
      <w:spacing w:after="0" w:line="240" w:lineRule="auto"/>
    </w:pPr>
    <w:rPr>
      <w:rFonts w:ascii="Arial" w:hAnsi="Arial" w:cs="Arial"/>
      <w:sz w:val="24"/>
      <w:szCs w:val="24"/>
    </w:rPr>
  </w:style>
  <w:style w:type="paragraph" w:customStyle="1" w:styleId="2C8D8CBABC204F1B855776C1A2E121287">
    <w:name w:val="2C8D8CBABC204F1B855776C1A2E121287"/>
    <w:rsid w:val="00334333"/>
    <w:pPr>
      <w:widowControl w:val="0"/>
      <w:autoSpaceDE w:val="0"/>
      <w:autoSpaceDN w:val="0"/>
      <w:adjustRightInd w:val="0"/>
      <w:spacing w:after="0" w:line="240" w:lineRule="auto"/>
    </w:pPr>
    <w:rPr>
      <w:rFonts w:ascii="Arial" w:hAnsi="Arial" w:cs="Arial"/>
      <w:sz w:val="24"/>
      <w:szCs w:val="24"/>
    </w:rPr>
  </w:style>
  <w:style w:type="paragraph" w:customStyle="1" w:styleId="45A467A51C7C486F91A46282B7FFE0217">
    <w:name w:val="45A467A51C7C486F91A46282B7FFE0217"/>
    <w:rsid w:val="00334333"/>
    <w:pPr>
      <w:widowControl w:val="0"/>
      <w:autoSpaceDE w:val="0"/>
      <w:autoSpaceDN w:val="0"/>
      <w:adjustRightInd w:val="0"/>
      <w:spacing w:after="0" w:line="240" w:lineRule="auto"/>
    </w:pPr>
    <w:rPr>
      <w:rFonts w:ascii="Arial" w:hAnsi="Arial" w:cs="Arial"/>
      <w:sz w:val="24"/>
      <w:szCs w:val="24"/>
    </w:rPr>
  </w:style>
  <w:style w:type="paragraph" w:customStyle="1" w:styleId="E86EEC0687D34994BA899B2E6CF052CE7">
    <w:name w:val="E86EEC0687D34994BA899B2E6CF052CE7"/>
    <w:rsid w:val="00334333"/>
    <w:pPr>
      <w:widowControl w:val="0"/>
      <w:autoSpaceDE w:val="0"/>
      <w:autoSpaceDN w:val="0"/>
      <w:adjustRightInd w:val="0"/>
      <w:spacing w:after="0" w:line="240" w:lineRule="auto"/>
    </w:pPr>
    <w:rPr>
      <w:rFonts w:ascii="Arial" w:hAnsi="Arial" w:cs="Arial"/>
      <w:sz w:val="24"/>
      <w:szCs w:val="24"/>
    </w:rPr>
  </w:style>
  <w:style w:type="paragraph" w:customStyle="1" w:styleId="8CE89183E66043018E6BFB3E9FFD51133">
    <w:name w:val="8CE89183E66043018E6BFB3E9FFD51133"/>
    <w:rsid w:val="00334333"/>
    <w:pPr>
      <w:widowControl w:val="0"/>
      <w:autoSpaceDE w:val="0"/>
      <w:autoSpaceDN w:val="0"/>
      <w:adjustRightInd w:val="0"/>
      <w:spacing w:after="0" w:line="240" w:lineRule="auto"/>
    </w:pPr>
    <w:rPr>
      <w:rFonts w:ascii="Arial" w:hAnsi="Arial" w:cs="Arial"/>
      <w:sz w:val="24"/>
      <w:szCs w:val="24"/>
    </w:rPr>
  </w:style>
  <w:style w:type="paragraph" w:customStyle="1" w:styleId="CF29645D3D274F86B72DACC31971C2A67">
    <w:name w:val="CF29645D3D274F86B72DACC31971C2A67"/>
    <w:rsid w:val="00334333"/>
    <w:pPr>
      <w:widowControl w:val="0"/>
      <w:autoSpaceDE w:val="0"/>
      <w:autoSpaceDN w:val="0"/>
      <w:adjustRightInd w:val="0"/>
      <w:spacing w:after="0" w:line="240" w:lineRule="auto"/>
    </w:pPr>
    <w:rPr>
      <w:rFonts w:ascii="Arial" w:hAnsi="Arial" w:cs="Arial"/>
      <w:sz w:val="24"/>
      <w:szCs w:val="24"/>
    </w:rPr>
  </w:style>
  <w:style w:type="paragraph" w:customStyle="1" w:styleId="1FFC97710EDC45709637FF5116EE49B17">
    <w:name w:val="1FFC97710EDC45709637FF5116EE49B17"/>
    <w:rsid w:val="00334333"/>
    <w:pPr>
      <w:widowControl w:val="0"/>
      <w:autoSpaceDE w:val="0"/>
      <w:autoSpaceDN w:val="0"/>
      <w:adjustRightInd w:val="0"/>
      <w:spacing w:after="0" w:line="240" w:lineRule="auto"/>
    </w:pPr>
    <w:rPr>
      <w:rFonts w:ascii="Arial" w:hAnsi="Arial" w:cs="Arial"/>
      <w:sz w:val="24"/>
      <w:szCs w:val="24"/>
    </w:rPr>
  </w:style>
  <w:style w:type="paragraph" w:customStyle="1" w:styleId="86E284245A554575BF2A3F692F59DC7B7">
    <w:name w:val="86E284245A554575BF2A3F692F59DC7B7"/>
    <w:rsid w:val="00334333"/>
    <w:pPr>
      <w:widowControl w:val="0"/>
      <w:autoSpaceDE w:val="0"/>
      <w:autoSpaceDN w:val="0"/>
      <w:adjustRightInd w:val="0"/>
      <w:spacing w:after="0" w:line="240" w:lineRule="auto"/>
    </w:pPr>
    <w:rPr>
      <w:rFonts w:ascii="Arial" w:hAnsi="Arial" w:cs="Arial"/>
      <w:sz w:val="24"/>
      <w:szCs w:val="24"/>
    </w:rPr>
  </w:style>
  <w:style w:type="paragraph" w:customStyle="1" w:styleId="E2988A33108D4F829054E58841D0F0A335">
    <w:name w:val="E2988A33108D4F829054E58841D0F0A335"/>
    <w:rsid w:val="00334333"/>
    <w:pPr>
      <w:widowControl w:val="0"/>
      <w:autoSpaceDE w:val="0"/>
      <w:autoSpaceDN w:val="0"/>
      <w:adjustRightInd w:val="0"/>
      <w:spacing w:after="0" w:line="240" w:lineRule="auto"/>
    </w:pPr>
    <w:rPr>
      <w:rFonts w:ascii="Arial" w:hAnsi="Arial" w:cs="Arial"/>
      <w:sz w:val="24"/>
      <w:szCs w:val="24"/>
    </w:rPr>
  </w:style>
  <w:style w:type="paragraph" w:customStyle="1" w:styleId="8509F63E14244CD98ABA62599AB2570128">
    <w:name w:val="8509F63E14244CD98ABA62599AB2570128"/>
    <w:rsid w:val="00334333"/>
    <w:pPr>
      <w:widowControl w:val="0"/>
      <w:autoSpaceDE w:val="0"/>
      <w:autoSpaceDN w:val="0"/>
      <w:adjustRightInd w:val="0"/>
      <w:spacing w:after="0" w:line="240" w:lineRule="auto"/>
    </w:pPr>
    <w:rPr>
      <w:rFonts w:ascii="Arial" w:hAnsi="Arial" w:cs="Arial"/>
      <w:sz w:val="24"/>
      <w:szCs w:val="24"/>
    </w:rPr>
  </w:style>
  <w:style w:type="paragraph" w:customStyle="1" w:styleId="E432716128374165A32232B606F9A2913">
    <w:name w:val="E432716128374165A32232B606F9A2913"/>
    <w:rsid w:val="00334333"/>
    <w:pPr>
      <w:widowControl w:val="0"/>
      <w:autoSpaceDE w:val="0"/>
      <w:autoSpaceDN w:val="0"/>
      <w:adjustRightInd w:val="0"/>
      <w:spacing w:after="0" w:line="240" w:lineRule="auto"/>
    </w:pPr>
    <w:rPr>
      <w:rFonts w:ascii="Arial" w:hAnsi="Arial" w:cs="Arial"/>
      <w:sz w:val="24"/>
      <w:szCs w:val="24"/>
    </w:rPr>
  </w:style>
  <w:style w:type="paragraph" w:customStyle="1" w:styleId="677F2989F50542389EE32744280C42187">
    <w:name w:val="677F2989F50542389EE32744280C42187"/>
    <w:rsid w:val="00334333"/>
    <w:pPr>
      <w:widowControl w:val="0"/>
      <w:autoSpaceDE w:val="0"/>
      <w:autoSpaceDN w:val="0"/>
      <w:adjustRightInd w:val="0"/>
      <w:spacing w:after="0" w:line="240" w:lineRule="auto"/>
    </w:pPr>
    <w:rPr>
      <w:rFonts w:ascii="Arial" w:hAnsi="Arial" w:cs="Arial"/>
      <w:sz w:val="24"/>
      <w:szCs w:val="24"/>
    </w:rPr>
  </w:style>
  <w:style w:type="paragraph" w:customStyle="1" w:styleId="1495A7F2821D44179C8AE5C809C4E33F7">
    <w:name w:val="1495A7F2821D44179C8AE5C809C4E33F7"/>
    <w:rsid w:val="00334333"/>
    <w:pPr>
      <w:widowControl w:val="0"/>
      <w:autoSpaceDE w:val="0"/>
      <w:autoSpaceDN w:val="0"/>
      <w:adjustRightInd w:val="0"/>
      <w:spacing w:after="0" w:line="240" w:lineRule="auto"/>
    </w:pPr>
    <w:rPr>
      <w:rFonts w:ascii="Arial" w:hAnsi="Arial" w:cs="Arial"/>
      <w:sz w:val="24"/>
      <w:szCs w:val="24"/>
    </w:rPr>
  </w:style>
  <w:style w:type="paragraph" w:customStyle="1" w:styleId="5803700E23BD4C8A871EE4873228B1297">
    <w:name w:val="5803700E23BD4C8A871EE4873228B1297"/>
    <w:rsid w:val="00334333"/>
    <w:pPr>
      <w:widowControl w:val="0"/>
      <w:autoSpaceDE w:val="0"/>
      <w:autoSpaceDN w:val="0"/>
      <w:adjustRightInd w:val="0"/>
      <w:spacing w:after="0" w:line="240" w:lineRule="auto"/>
    </w:pPr>
    <w:rPr>
      <w:rFonts w:ascii="Arial" w:hAnsi="Arial" w:cs="Arial"/>
      <w:sz w:val="24"/>
      <w:szCs w:val="24"/>
    </w:rPr>
  </w:style>
  <w:style w:type="paragraph" w:customStyle="1" w:styleId="39A1717DC2174443ACCF81BDD693BDB87">
    <w:name w:val="39A1717DC2174443ACCF81BDD693BDB87"/>
    <w:rsid w:val="00334333"/>
    <w:pPr>
      <w:widowControl w:val="0"/>
      <w:autoSpaceDE w:val="0"/>
      <w:autoSpaceDN w:val="0"/>
      <w:adjustRightInd w:val="0"/>
      <w:spacing w:after="0" w:line="240" w:lineRule="auto"/>
    </w:pPr>
    <w:rPr>
      <w:rFonts w:ascii="Arial" w:hAnsi="Arial" w:cs="Arial"/>
      <w:sz w:val="24"/>
      <w:szCs w:val="24"/>
    </w:rPr>
  </w:style>
  <w:style w:type="paragraph" w:customStyle="1" w:styleId="358855A809D943998DF9895544D31DDA7">
    <w:name w:val="358855A809D943998DF9895544D31DDA7"/>
    <w:rsid w:val="00334333"/>
    <w:pPr>
      <w:widowControl w:val="0"/>
      <w:autoSpaceDE w:val="0"/>
      <w:autoSpaceDN w:val="0"/>
      <w:adjustRightInd w:val="0"/>
      <w:spacing w:after="0" w:line="240" w:lineRule="auto"/>
    </w:pPr>
    <w:rPr>
      <w:rFonts w:ascii="Arial" w:hAnsi="Arial" w:cs="Arial"/>
      <w:sz w:val="24"/>
      <w:szCs w:val="24"/>
    </w:rPr>
  </w:style>
  <w:style w:type="paragraph" w:customStyle="1" w:styleId="6A19551DF82641599AC9717D8D7C5DC57">
    <w:name w:val="6A19551DF82641599AC9717D8D7C5DC57"/>
    <w:rsid w:val="00334333"/>
    <w:pPr>
      <w:widowControl w:val="0"/>
      <w:autoSpaceDE w:val="0"/>
      <w:autoSpaceDN w:val="0"/>
      <w:adjustRightInd w:val="0"/>
      <w:spacing w:after="0" w:line="240" w:lineRule="auto"/>
    </w:pPr>
    <w:rPr>
      <w:rFonts w:ascii="Arial" w:hAnsi="Arial" w:cs="Arial"/>
      <w:sz w:val="24"/>
      <w:szCs w:val="24"/>
    </w:rPr>
  </w:style>
  <w:style w:type="paragraph" w:customStyle="1" w:styleId="CB3C1D5A05744FD7B296210D785DA2C37">
    <w:name w:val="CB3C1D5A05744FD7B296210D785DA2C37"/>
    <w:rsid w:val="00334333"/>
    <w:pPr>
      <w:widowControl w:val="0"/>
      <w:autoSpaceDE w:val="0"/>
      <w:autoSpaceDN w:val="0"/>
      <w:adjustRightInd w:val="0"/>
      <w:spacing w:after="0" w:line="240" w:lineRule="auto"/>
    </w:pPr>
    <w:rPr>
      <w:rFonts w:ascii="Arial" w:hAnsi="Arial" w:cs="Arial"/>
      <w:sz w:val="24"/>
      <w:szCs w:val="24"/>
    </w:rPr>
  </w:style>
  <w:style w:type="paragraph" w:customStyle="1" w:styleId="748792480A824CA4AA1F318CDD68030B7">
    <w:name w:val="748792480A824CA4AA1F318CDD68030B7"/>
    <w:rsid w:val="00334333"/>
    <w:pPr>
      <w:widowControl w:val="0"/>
      <w:autoSpaceDE w:val="0"/>
      <w:autoSpaceDN w:val="0"/>
      <w:adjustRightInd w:val="0"/>
      <w:spacing w:after="0" w:line="240" w:lineRule="auto"/>
    </w:pPr>
    <w:rPr>
      <w:rFonts w:ascii="Arial" w:hAnsi="Arial" w:cs="Arial"/>
      <w:sz w:val="24"/>
      <w:szCs w:val="24"/>
    </w:rPr>
  </w:style>
  <w:style w:type="paragraph" w:customStyle="1" w:styleId="43B94576CBB94253AB7FA5DD06B4DF887">
    <w:name w:val="43B94576CBB94253AB7FA5DD06B4DF887"/>
    <w:rsid w:val="00334333"/>
    <w:pPr>
      <w:widowControl w:val="0"/>
      <w:autoSpaceDE w:val="0"/>
      <w:autoSpaceDN w:val="0"/>
      <w:adjustRightInd w:val="0"/>
      <w:spacing w:after="0" w:line="240" w:lineRule="auto"/>
    </w:pPr>
    <w:rPr>
      <w:rFonts w:ascii="Arial" w:hAnsi="Arial" w:cs="Arial"/>
      <w:sz w:val="24"/>
      <w:szCs w:val="24"/>
    </w:rPr>
  </w:style>
  <w:style w:type="paragraph" w:customStyle="1" w:styleId="89F54B063EB446C3AF1BDE9FB723A55D3">
    <w:name w:val="89F54B063EB446C3AF1BDE9FB723A55D3"/>
    <w:rsid w:val="00334333"/>
    <w:pPr>
      <w:widowControl w:val="0"/>
      <w:autoSpaceDE w:val="0"/>
      <w:autoSpaceDN w:val="0"/>
      <w:adjustRightInd w:val="0"/>
      <w:spacing w:after="0" w:line="240" w:lineRule="auto"/>
    </w:pPr>
    <w:rPr>
      <w:rFonts w:ascii="Arial" w:hAnsi="Arial" w:cs="Arial"/>
      <w:sz w:val="24"/>
      <w:szCs w:val="24"/>
    </w:rPr>
  </w:style>
  <w:style w:type="paragraph" w:customStyle="1" w:styleId="2E92BFC46E5F4524975473FC10F965277">
    <w:name w:val="2E92BFC46E5F4524975473FC10F965277"/>
    <w:rsid w:val="00334333"/>
    <w:pPr>
      <w:widowControl w:val="0"/>
      <w:autoSpaceDE w:val="0"/>
      <w:autoSpaceDN w:val="0"/>
      <w:adjustRightInd w:val="0"/>
      <w:spacing w:after="0" w:line="240" w:lineRule="auto"/>
    </w:pPr>
    <w:rPr>
      <w:rFonts w:ascii="Arial" w:hAnsi="Arial" w:cs="Arial"/>
      <w:sz w:val="24"/>
      <w:szCs w:val="24"/>
    </w:rPr>
  </w:style>
  <w:style w:type="paragraph" w:customStyle="1" w:styleId="7CFBB66B447841B0A30632D427D1F35D7">
    <w:name w:val="7CFBB66B447841B0A30632D427D1F35D7"/>
    <w:rsid w:val="00334333"/>
    <w:pPr>
      <w:widowControl w:val="0"/>
      <w:autoSpaceDE w:val="0"/>
      <w:autoSpaceDN w:val="0"/>
      <w:adjustRightInd w:val="0"/>
      <w:spacing w:after="0" w:line="240" w:lineRule="auto"/>
    </w:pPr>
    <w:rPr>
      <w:rFonts w:ascii="Arial" w:hAnsi="Arial" w:cs="Arial"/>
      <w:sz w:val="24"/>
      <w:szCs w:val="24"/>
    </w:rPr>
  </w:style>
  <w:style w:type="paragraph" w:customStyle="1" w:styleId="822767834D5F449E9FB6AE4CFA2332557">
    <w:name w:val="822767834D5F449E9FB6AE4CFA2332557"/>
    <w:rsid w:val="00334333"/>
    <w:pPr>
      <w:widowControl w:val="0"/>
      <w:autoSpaceDE w:val="0"/>
      <w:autoSpaceDN w:val="0"/>
      <w:adjustRightInd w:val="0"/>
      <w:spacing w:after="0" w:line="240" w:lineRule="auto"/>
    </w:pPr>
    <w:rPr>
      <w:rFonts w:ascii="Arial" w:hAnsi="Arial" w:cs="Arial"/>
      <w:sz w:val="24"/>
      <w:szCs w:val="24"/>
    </w:rPr>
  </w:style>
  <w:style w:type="paragraph" w:customStyle="1" w:styleId="6990FBBA3BC94D8B9FB5F4D3E4F5A8857">
    <w:name w:val="6990FBBA3BC94D8B9FB5F4D3E4F5A8857"/>
    <w:rsid w:val="00334333"/>
    <w:pPr>
      <w:widowControl w:val="0"/>
      <w:autoSpaceDE w:val="0"/>
      <w:autoSpaceDN w:val="0"/>
      <w:adjustRightInd w:val="0"/>
      <w:spacing w:after="0" w:line="240" w:lineRule="auto"/>
    </w:pPr>
    <w:rPr>
      <w:rFonts w:ascii="Arial" w:hAnsi="Arial" w:cs="Arial"/>
      <w:sz w:val="24"/>
      <w:szCs w:val="24"/>
    </w:rPr>
  </w:style>
  <w:style w:type="paragraph" w:customStyle="1" w:styleId="AE04D17CEDED49258B063C5E15AF01487">
    <w:name w:val="AE04D17CEDED49258B063C5E15AF01487"/>
    <w:rsid w:val="00334333"/>
    <w:pPr>
      <w:widowControl w:val="0"/>
      <w:autoSpaceDE w:val="0"/>
      <w:autoSpaceDN w:val="0"/>
      <w:adjustRightInd w:val="0"/>
      <w:spacing w:after="0" w:line="240" w:lineRule="auto"/>
    </w:pPr>
    <w:rPr>
      <w:rFonts w:ascii="Arial" w:hAnsi="Arial" w:cs="Arial"/>
      <w:sz w:val="24"/>
      <w:szCs w:val="24"/>
    </w:rPr>
  </w:style>
  <w:style w:type="paragraph" w:customStyle="1" w:styleId="FDEE953B951C43ADA8975894FF2E7E227">
    <w:name w:val="FDEE953B951C43ADA8975894FF2E7E227"/>
    <w:rsid w:val="00334333"/>
    <w:pPr>
      <w:widowControl w:val="0"/>
      <w:autoSpaceDE w:val="0"/>
      <w:autoSpaceDN w:val="0"/>
      <w:adjustRightInd w:val="0"/>
      <w:spacing w:after="0" w:line="240" w:lineRule="auto"/>
    </w:pPr>
    <w:rPr>
      <w:rFonts w:ascii="Arial" w:hAnsi="Arial" w:cs="Arial"/>
      <w:sz w:val="24"/>
      <w:szCs w:val="24"/>
    </w:rPr>
  </w:style>
  <w:style w:type="paragraph" w:customStyle="1" w:styleId="1412CBEEB62242D6AABD62745D9AB30D7">
    <w:name w:val="1412CBEEB62242D6AABD62745D9AB30D7"/>
    <w:rsid w:val="00334333"/>
    <w:pPr>
      <w:widowControl w:val="0"/>
      <w:autoSpaceDE w:val="0"/>
      <w:autoSpaceDN w:val="0"/>
      <w:adjustRightInd w:val="0"/>
      <w:spacing w:after="0" w:line="240" w:lineRule="auto"/>
    </w:pPr>
    <w:rPr>
      <w:rFonts w:ascii="Arial" w:hAnsi="Arial" w:cs="Arial"/>
      <w:sz w:val="24"/>
      <w:szCs w:val="24"/>
    </w:rPr>
  </w:style>
  <w:style w:type="paragraph" w:customStyle="1" w:styleId="EE37C20A53BD441F9DDB3D5C3C4D980C7">
    <w:name w:val="EE37C20A53BD441F9DDB3D5C3C4D980C7"/>
    <w:rsid w:val="00334333"/>
    <w:pPr>
      <w:widowControl w:val="0"/>
      <w:autoSpaceDE w:val="0"/>
      <w:autoSpaceDN w:val="0"/>
      <w:adjustRightInd w:val="0"/>
      <w:spacing w:after="0" w:line="240" w:lineRule="auto"/>
    </w:pPr>
    <w:rPr>
      <w:rFonts w:ascii="Arial" w:hAnsi="Arial" w:cs="Arial"/>
      <w:sz w:val="24"/>
      <w:szCs w:val="24"/>
    </w:rPr>
  </w:style>
  <w:style w:type="paragraph" w:customStyle="1" w:styleId="E00B5F0D1C0B4795954167BE39B745963">
    <w:name w:val="E00B5F0D1C0B4795954167BE39B745963"/>
    <w:rsid w:val="00334333"/>
    <w:pPr>
      <w:widowControl w:val="0"/>
      <w:autoSpaceDE w:val="0"/>
      <w:autoSpaceDN w:val="0"/>
      <w:adjustRightInd w:val="0"/>
      <w:spacing w:after="0" w:line="240" w:lineRule="auto"/>
    </w:pPr>
    <w:rPr>
      <w:rFonts w:ascii="Arial" w:hAnsi="Arial" w:cs="Arial"/>
      <w:sz w:val="24"/>
      <w:szCs w:val="24"/>
    </w:rPr>
  </w:style>
  <w:style w:type="paragraph" w:customStyle="1" w:styleId="024AA282806A4308A49A3AD1C3110FB67">
    <w:name w:val="024AA282806A4308A49A3AD1C3110FB67"/>
    <w:rsid w:val="00334333"/>
    <w:pPr>
      <w:widowControl w:val="0"/>
      <w:autoSpaceDE w:val="0"/>
      <w:autoSpaceDN w:val="0"/>
      <w:adjustRightInd w:val="0"/>
      <w:spacing w:after="0" w:line="240" w:lineRule="auto"/>
    </w:pPr>
    <w:rPr>
      <w:rFonts w:ascii="Arial" w:hAnsi="Arial" w:cs="Arial"/>
      <w:sz w:val="24"/>
      <w:szCs w:val="24"/>
    </w:rPr>
  </w:style>
  <w:style w:type="paragraph" w:customStyle="1" w:styleId="45EBCA8C05F24CE8B554D8C65681923D7">
    <w:name w:val="45EBCA8C05F24CE8B554D8C65681923D7"/>
    <w:rsid w:val="00334333"/>
    <w:pPr>
      <w:widowControl w:val="0"/>
      <w:autoSpaceDE w:val="0"/>
      <w:autoSpaceDN w:val="0"/>
      <w:adjustRightInd w:val="0"/>
      <w:spacing w:after="0" w:line="240" w:lineRule="auto"/>
    </w:pPr>
    <w:rPr>
      <w:rFonts w:ascii="Arial" w:hAnsi="Arial" w:cs="Arial"/>
      <w:sz w:val="24"/>
      <w:szCs w:val="24"/>
    </w:rPr>
  </w:style>
  <w:style w:type="paragraph" w:customStyle="1" w:styleId="577E4C1A5F3846D08BD26C2D4C98F6B27">
    <w:name w:val="577E4C1A5F3846D08BD26C2D4C98F6B27"/>
    <w:rsid w:val="00334333"/>
    <w:pPr>
      <w:widowControl w:val="0"/>
      <w:autoSpaceDE w:val="0"/>
      <w:autoSpaceDN w:val="0"/>
      <w:adjustRightInd w:val="0"/>
      <w:spacing w:after="0" w:line="240" w:lineRule="auto"/>
    </w:pPr>
    <w:rPr>
      <w:rFonts w:ascii="Arial" w:hAnsi="Arial" w:cs="Arial"/>
      <w:sz w:val="24"/>
      <w:szCs w:val="24"/>
    </w:rPr>
  </w:style>
  <w:style w:type="paragraph" w:customStyle="1" w:styleId="E37ABD06C63745129E44802F4E731FDB28">
    <w:name w:val="E37ABD06C63745129E44802F4E731FDB28"/>
    <w:rsid w:val="00334333"/>
    <w:pPr>
      <w:widowControl w:val="0"/>
      <w:autoSpaceDE w:val="0"/>
      <w:autoSpaceDN w:val="0"/>
      <w:adjustRightInd w:val="0"/>
      <w:spacing w:after="0" w:line="240" w:lineRule="auto"/>
    </w:pPr>
    <w:rPr>
      <w:rFonts w:ascii="Arial" w:hAnsi="Arial" w:cs="Arial"/>
      <w:sz w:val="24"/>
      <w:szCs w:val="24"/>
    </w:rPr>
  </w:style>
  <w:style w:type="paragraph" w:customStyle="1" w:styleId="178F11236AF643E8A9C8544554747FE53">
    <w:name w:val="178F11236AF643E8A9C8544554747FE53"/>
    <w:rsid w:val="00334333"/>
    <w:pPr>
      <w:widowControl w:val="0"/>
      <w:autoSpaceDE w:val="0"/>
      <w:autoSpaceDN w:val="0"/>
      <w:adjustRightInd w:val="0"/>
      <w:spacing w:after="0" w:line="240" w:lineRule="auto"/>
    </w:pPr>
    <w:rPr>
      <w:rFonts w:ascii="Arial" w:hAnsi="Arial" w:cs="Arial"/>
      <w:sz w:val="24"/>
      <w:szCs w:val="24"/>
    </w:rPr>
  </w:style>
  <w:style w:type="paragraph" w:customStyle="1" w:styleId="44624643CC90429A9FB095D4257E88623">
    <w:name w:val="44624643CC90429A9FB095D4257E88623"/>
    <w:rsid w:val="00334333"/>
    <w:pPr>
      <w:widowControl w:val="0"/>
      <w:autoSpaceDE w:val="0"/>
      <w:autoSpaceDN w:val="0"/>
      <w:adjustRightInd w:val="0"/>
      <w:spacing w:after="0" w:line="240" w:lineRule="auto"/>
    </w:pPr>
    <w:rPr>
      <w:rFonts w:ascii="Arial" w:hAnsi="Arial" w:cs="Arial"/>
      <w:sz w:val="24"/>
      <w:szCs w:val="24"/>
    </w:rPr>
  </w:style>
  <w:style w:type="paragraph" w:customStyle="1" w:styleId="5EB7FC07BA254E668007E821F035075F3">
    <w:name w:val="5EB7FC07BA254E668007E821F035075F3"/>
    <w:rsid w:val="00334333"/>
    <w:pPr>
      <w:widowControl w:val="0"/>
      <w:autoSpaceDE w:val="0"/>
      <w:autoSpaceDN w:val="0"/>
      <w:adjustRightInd w:val="0"/>
      <w:spacing w:after="0" w:line="240" w:lineRule="auto"/>
    </w:pPr>
    <w:rPr>
      <w:rFonts w:ascii="Arial" w:hAnsi="Arial" w:cs="Arial"/>
      <w:sz w:val="24"/>
      <w:szCs w:val="24"/>
    </w:rPr>
  </w:style>
  <w:style w:type="paragraph" w:customStyle="1" w:styleId="041016A9451F4200A82D86ACD8621C423">
    <w:name w:val="041016A9451F4200A82D86ACD8621C423"/>
    <w:rsid w:val="00334333"/>
    <w:pPr>
      <w:widowControl w:val="0"/>
      <w:autoSpaceDE w:val="0"/>
      <w:autoSpaceDN w:val="0"/>
      <w:adjustRightInd w:val="0"/>
      <w:spacing w:after="0" w:line="240" w:lineRule="auto"/>
    </w:pPr>
    <w:rPr>
      <w:rFonts w:ascii="Arial" w:hAnsi="Arial" w:cs="Arial"/>
      <w:sz w:val="24"/>
      <w:szCs w:val="24"/>
    </w:rPr>
  </w:style>
  <w:style w:type="paragraph" w:customStyle="1" w:styleId="028176BC5E8141A999BB8C58FE8896C93">
    <w:name w:val="028176BC5E8141A999BB8C58FE8896C93"/>
    <w:rsid w:val="00334333"/>
    <w:pPr>
      <w:widowControl w:val="0"/>
      <w:autoSpaceDE w:val="0"/>
      <w:autoSpaceDN w:val="0"/>
      <w:adjustRightInd w:val="0"/>
      <w:spacing w:after="0" w:line="240" w:lineRule="auto"/>
    </w:pPr>
    <w:rPr>
      <w:rFonts w:ascii="Arial" w:hAnsi="Arial" w:cs="Arial"/>
      <w:sz w:val="24"/>
      <w:szCs w:val="24"/>
    </w:rPr>
  </w:style>
  <w:style w:type="paragraph" w:customStyle="1" w:styleId="B580C431984E461A974FEF0005F994C43">
    <w:name w:val="B580C431984E461A974FEF0005F994C43"/>
    <w:rsid w:val="00334333"/>
    <w:pPr>
      <w:widowControl w:val="0"/>
      <w:autoSpaceDE w:val="0"/>
      <w:autoSpaceDN w:val="0"/>
      <w:adjustRightInd w:val="0"/>
      <w:spacing w:after="0" w:line="240" w:lineRule="auto"/>
    </w:pPr>
    <w:rPr>
      <w:rFonts w:ascii="Arial" w:hAnsi="Arial" w:cs="Arial"/>
      <w:sz w:val="24"/>
      <w:szCs w:val="24"/>
    </w:rPr>
  </w:style>
  <w:style w:type="paragraph" w:customStyle="1" w:styleId="98707FC2E1C44EC9AE0A602AB05B866C3">
    <w:name w:val="98707FC2E1C44EC9AE0A602AB05B866C3"/>
    <w:rsid w:val="00334333"/>
    <w:pPr>
      <w:widowControl w:val="0"/>
      <w:autoSpaceDE w:val="0"/>
      <w:autoSpaceDN w:val="0"/>
      <w:adjustRightInd w:val="0"/>
      <w:spacing w:after="0" w:line="240" w:lineRule="auto"/>
    </w:pPr>
    <w:rPr>
      <w:rFonts w:ascii="Arial" w:hAnsi="Arial" w:cs="Arial"/>
      <w:sz w:val="24"/>
      <w:szCs w:val="24"/>
    </w:rPr>
  </w:style>
  <w:style w:type="paragraph" w:customStyle="1" w:styleId="CBFAFEA19F964DD297A72954834E3FF93">
    <w:name w:val="CBFAFEA19F964DD297A72954834E3FF93"/>
    <w:rsid w:val="00334333"/>
    <w:pPr>
      <w:widowControl w:val="0"/>
      <w:autoSpaceDE w:val="0"/>
      <w:autoSpaceDN w:val="0"/>
      <w:adjustRightInd w:val="0"/>
      <w:spacing w:after="0" w:line="240" w:lineRule="auto"/>
    </w:pPr>
    <w:rPr>
      <w:rFonts w:ascii="Arial" w:hAnsi="Arial" w:cs="Arial"/>
      <w:sz w:val="24"/>
      <w:szCs w:val="24"/>
    </w:rPr>
  </w:style>
  <w:style w:type="paragraph" w:customStyle="1" w:styleId="CA3BD83E21D34EC0AC72D2D183C9D2833">
    <w:name w:val="CA3BD83E21D34EC0AC72D2D183C9D2833"/>
    <w:rsid w:val="00334333"/>
    <w:pPr>
      <w:widowControl w:val="0"/>
      <w:autoSpaceDE w:val="0"/>
      <w:autoSpaceDN w:val="0"/>
      <w:adjustRightInd w:val="0"/>
      <w:spacing w:after="0" w:line="240" w:lineRule="auto"/>
    </w:pPr>
    <w:rPr>
      <w:rFonts w:ascii="Arial" w:hAnsi="Arial" w:cs="Arial"/>
      <w:sz w:val="24"/>
      <w:szCs w:val="24"/>
    </w:rPr>
  </w:style>
  <w:style w:type="paragraph" w:customStyle="1" w:styleId="B6BD0213AA994F1287D6419D891B0B853">
    <w:name w:val="B6BD0213AA994F1287D6419D891B0B853"/>
    <w:rsid w:val="00334333"/>
    <w:pPr>
      <w:widowControl w:val="0"/>
      <w:autoSpaceDE w:val="0"/>
      <w:autoSpaceDN w:val="0"/>
      <w:adjustRightInd w:val="0"/>
      <w:spacing w:after="0" w:line="240" w:lineRule="auto"/>
    </w:pPr>
    <w:rPr>
      <w:rFonts w:ascii="Arial" w:hAnsi="Arial" w:cs="Arial"/>
      <w:sz w:val="24"/>
      <w:szCs w:val="24"/>
    </w:rPr>
  </w:style>
  <w:style w:type="paragraph" w:customStyle="1" w:styleId="30E74D8FEECF48CB8D3C5863BAA1ADEF3">
    <w:name w:val="30E74D8FEECF48CB8D3C5863BAA1ADEF3"/>
    <w:rsid w:val="00334333"/>
    <w:pPr>
      <w:widowControl w:val="0"/>
      <w:autoSpaceDE w:val="0"/>
      <w:autoSpaceDN w:val="0"/>
      <w:adjustRightInd w:val="0"/>
      <w:spacing w:after="0" w:line="240" w:lineRule="auto"/>
    </w:pPr>
    <w:rPr>
      <w:rFonts w:ascii="Arial" w:hAnsi="Arial" w:cs="Arial"/>
      <w:sz w:val="24"/>
      <w:szCs w:val="24"/>
    </w:rPr>
  </w:style>
  <w:style w:type="paragraph" w:customStyle="1" w:styleId="8E4424219C0347E7AFB697572C45091C3">
    <w:name w:val="8E4424219C0347E7AFB697572C45091C3"/>
    <w:rsid w:val="00334333"/>
    <w:pPr>
      <w:widowControl w:val="0"/>
      <w:autoSpaceDE w:val="0"/>
      <w:autoSpaceDN w:val="0"/>
      <w:adjustRightInd w:val="0"/>
      <w:spacing w:after="0" w:line="240" w:lineRule="auto"/>
    </w:pPr>
    <w:rPr>
      <w:rFonts w:ascii="Arial" w:hAnsi="Arial" w:cs="Arial"/>
      <w:sz w:val="24"/>
      <w:szCs w:val="24"/>
    </w:rPr>
  </w:style>
  <w:style w:type="paragraph" w:customStyle="1" w:styleId="3BEA2CF5FA58492EB4201F92F5510DD63">
    <w:name w:val="3BEA2CF5FA58492EB4201F92F5510DD63"/>
    <w:rsid w:val="00334333"/>
    <w:pPr>
      <w:widowControl w:val="0"/>
      <w:autoSpaceDE w:val="0"/>
      <w:autoSpaceDN w:val="0"/>
      <w:adjustRightInd w:val="0"/>
      <w:spacing w:after="0" w:line="240" w:lineRule="auto"/>
    </w:pPr>
    <w:rPr>
      <w:rFonts w:ascii="Arial" w:hAnsi="Arial" w:cs="Arial"/>
      <w:sz w:val="24"/>
      <w:szCs w:val="24"/>
    </w:rPr>
  </w:style>
  <w:style w:type="paragraph" w:customStyle="1" w:styleId="F3BACD5B6E054C89909FC2A0474F13633">
    <w:name w:val="F3BACD5B6E054C89909FC2A0474F13633"/>
    <w:rsid w:val="00334333"/>
    <w:pPr>
      <w:widowControl w:val="0"/>
      <w:autoSpaceDE w:val="0"/>
      <w:autoSpaceDN w:val="0"/>
      <w:adjustRightInd w:val="0"/>
      <w:spacing w:after="0" w:line="240" w:lineRule="auto"/>
    </w:pPr>
    <w:rPr>
      <w:rFonts w:ascii="Arial" w:hAnsi="Arial" w:cs="Arial"/>
      <w:sz w:val="24"/>
      <w:szCs w:val="24"/>
    </w:rPr>
  </w:style>
  <w:style w:type="paragraph" w:customStyle="1" w:styleId="DF2435FF891D4C128051C8DE8E85DFA33">
    <w:name w:val="DF2435FF891D4C128051C8DE8E85DFA33"/>
    <w:rsid w:val="00334333"/>
    <w:pPr>
      <w:widowControl w:val="0"/>
      <w:autoSpaceDE w:val="0"/>
      <w:autoSpaceDN w:val="0"/>
      <w:adjustRightInd w:val="0"/>
      <w:spacing w:after="0" w:line="240" w:lineRule="auto"/>
    </w:pPr>
    <w:rPr>
      <w:rFonts w:ascii="Arial" w:hAnsi="Arial" w:cs="Arial"/>
      <w:sz w:val="24"/>
      <w:szCs w:val="24"/>
    </w:rPr>
  </w:style>
  <w:style w:type="paragraph" w:customStyle="1" w:styleId="4D3002BE3ECA4C9CB36A731D650D4A713">
    <w:name w:val="4D3002BE3ECA4C9CB36A731D650D4A713"/>
    <w:rsid w:val="00334333"/>
    <w:pPr>
      <w:widowControl w:val="0"/>
      <w:autoSpaceDE w:val="0"/>
      <w:autoSpaceDN w:val="0"/>
      <w:adjustRightInd w:val="0"/>
      <w:spacing w:after="0" w:line="240" w:lineRule="auto"/>
    </w:pPr>
    <w:rPr>
      <w:rFonts w:ascii="Arial" w:hAnsi="Arial" w:cs="Arial"/>
      <w:sz w:val="24"/>
      <w:szCs w:val="24"/>
    </w:rPr>
  </w:style>
  <w:style w:type="paragraph" w:customStyle="1" w:styleId="895BDE60DD374F8EAFAB2B40FBE73E3A3">
    <w:name w:val="895BDE60DD374F8EAFAB2B40FBE73E3A3"/>
    <w:rsid w:val="00334333"/>
    <w:pPr>
      <w:widowControl w:val="0"/>
      <w:autoSpaceDE w:val="0"/>
      <w:autoSpaceDN w:val="0"/>
      <w:adjustRightInd w:val="0"/>
      <w:spacing w:after="0" w:line="240" w:lineRule="auto"/>
    </w:pPr>
    <w:rPr>
      <w:rFonts w:ascii="Arial" w:hAnsi="Arial" w:cs="Arial"/>
      <w:sz w:val="24"/>
      <w:szCs w:val="24"/>
    </w:rPr>
  </w:style>
  <w:style w:type="paragraph" w:customStyle="1" w:styleId="98C8BA2377B74FF589972CB27CCD57FA3">
    <w:name w:val="98C8BA2377B74FF589972CB27CCD57FA3"/>
    <w:rsid w:val="00334333"/>
    <w:pPr>
      <w:widowControl w:val="0"/>
      <w:autoSpaceDE w:val="0"/>
      <w:autoSpaceDN w:val="0"/>
      <w:adjustRightInd w:val="0"/>
      <w:spacing w:after="0" w:line="240" w:lineRule="auto"/>
    </w:pPr>
    <w:rPr>
      <w:rFonts w:ascii="Arial" w:hAnsi="Arial" w:cs="Arial"/>
      <w:sz w:val="24"/>
      <w:szCs w:val="24"/>
    </w:rPr>
  </w:style>
  <w:style w:type="paragraph" w:customStyle="1" w:styleId="4695C98EC86A47378F671976B54303A129">
    <w:name w:val="4695C98EC86A47378F671976B54303A129"/>
    <w:rsid w:val="00334333"/>
    <w:pPr>
      <w:widowControl w:val="0"/>
      <w:autoSpaceDE w:val="0"/>
      <w:autoSpaceDN w:val="0"/>
      <w:adjustRightInd w:val="0"/>
      <w:spacing w:after="0" w:line="240" w:lineRule="auto"/>
    </w:pPr>
    <w:rPr>
      <w:rFonts w:ascii="Arial" w:hAnsi="Arial" w:cs="Arial"/>
      <w:sz w:val="24"/>
      <w:szCs w:val="24"/>
    </w:rPr>
  </w:style>
  <w:style w:type="paragraph" w:customStyle="1" w:styleId="28D53D15C9F94A57A3380D9495FA288227">
    <w:name w:val="28D53D15C9F94A57A3380D9495FA288227"/>
    <w:rsid w:val="00334333"/>
    <w:pPr>
      <w:widowControl w:val="0"/>
      <w:autoSpaceDE w:val="0"/>
      <w:autoSpaceDN w:val="0"/>
      <w:adjustRightInd w:val="0"/>
      <w:spacing w:after="0" w:line="240" w:lineRule="auto"/>
    </w:pPr>
    <w:rPr>
      <w:rFonts w:ascii="Arial" w:hAnsi="Arial" w:cs="Arial"/>
      <w:sz w:val="24"/>
      <w:szCs w:val="24"/>
    </w:rPr>
  </w:style>
  <w:style w:type="paragraph" w:customStyle="1" w:styleId="DA3CCCEC97D04AA98005C60E4234062128">
    <w:name w:val="DA3CCCEC97D04AA98005C60E4234062128"/>
    <w:rsid w:val="00334333"/>
    <w:pPr>
      <w:widowControl w:val="0"/>
      <w:autoSpaceDE w:val="0"/>
      <w:autoSpaceDN w:val="0"/>
      <w:adjustRightInd w:val="0"/>
      <w:spacing w:after="0" w:line="240" w:lineRule="auto"/>
    </w:pPr>
    <w:rPr>
      <w:rFonts w:ascii="Arial" w:hAnsi="Arial" w:cs="Arial"/>
      <w:sz w:val="24"/>
      <w:szCs w:val="24"/>
    </w:rPr>
  </w:style>
  <w:style w:type="paragraph" w:customStyle="1" w:styleId="91BD347770194BC7B9F598D73A872F5628">
    <w:name w:val="91BD347770194BC7B9F598D73A872F5628"/>
    <w:rsid w:val="00334333"/>
    <w:pPr>
      <w:widowControl w:val="0"/>
      <w:autoSpaceDE w:val="0"/>
      <w:autoSpaceDN w:val="0"/>
      <w:adjustRightInd w:val="0"/>
      <w:spacing w:after="0" w:line="240" w:lineRule="auto"/>
    </w:pPr>
    <w:rPr>
      <w:rFonts w:ascii="Arial" w:hAnsi="Arial" w:cs="Arial"/>
      <w:sz w:val="24"/>
      <w:szCs w:val="24"/>
    </w:rPr>
  </w:style>
  <w:style w:type="paragraph" w:customStyle="1" w:styleId="DD483C67250C4F17B22540EFE0AEA91228">
    <w:name w:val="DD483C67250C4F17B22540EFE0AEA91228"/>
    <w:rsid w:val="00334333"/>
    <w:pPr>
      <w:widowControl w:val="0"/>
      <w:autoSpaceDE w:val="0"/>
      <w:autoSpaceDN w:val="0"/>
      <w:adjustRightInd w:val="0"/>
      <w:spacing w:after="0" w:line="240" w:lineRule="auto"/>
    </w:pPr>
    <w:rPr>
      <w:rFonts w:ascii="Arial" w:hAnsi="Arial" w:cs="Arial"/>
      <w:sz w:val="24"/>
      <w:szCs w:val="24"/>
    </w:rPr>
  </w:style>
  <w:style w:type="paragraph" w:customStyle="1" w:styleId="F2F885375F814411818DC72872F96D0228">
    <w:name w:val="F2F885375F814411818DC72872F96D0228"/>
    <w:rsid w:val="00334333"/>
    <w:pPr>
      <w:widowControl w:val="0"/>
      <w:autoSpaceDE w:val="0"/>
      <w:autoSpaceDN w:val="0"/>
      <w:adjustRightInd w:val="0"/>
      <w:spacing w:after="0" w:line="240" w:lineRule="auto"/>
    </w:pPr>
    <w:rPr>
      <w:rFonts w:ascii="Arial" w:hAnsi="Arial" w:cs="Arial"/>
      <w:sz w:val="24"/>
      <w:szCs w:val="24"/>
    </w:rPr>
  </w:style>
  <w:style w:type="paragraph" w:customStyle="1" w:styleId="184284AF1E97400C8DB3CEA90402CE6028">
    <w:name w:val="184284AF1E97400C8DB3CEA90402CE6028"/>
    <w:rsid w:val="00334333"/>
    <w:pPr>
      <w:widowControl w:val="0"/>
      <w:autoSpaceDE w:val="0"/>
      <w:autoSpaceDN w:val="0"/>
      <w:adjustRightInd w:val="0"/>
      <w:spacing w:after="0" w:line="240" w:lineRule="auto"/>
    </w:pPr>
    <w:rPr>
      <w:rFonts w:ascii="Arial" w:hAnsi="Arial" w:cs="Arial"/>
      <w:sz w:val="24"/>
      <w:szCs w:val="24"/>
    </w:rPr>
  </w:style>
  <w:style w:type="paragraph" w:customStyle="1" w:styleId="E89C47D1EF1A4F52B39FE80F9347B76528">
    <w:name w:val="E89C47D1EF1A4F52B39FE80F9347B76528"/>
    <w:rsid w:val="00334333"/>
    <w:pPr>
      <w:widowControl w:val="0"/>
      <w:autoSpaceDE w:val="0"/>
      <w:autoSpaceDN w:val="0"/>
      <w:adjustRightInd w:val="0"/>
      <w:spacing w:after="0" w:line="240" w:lineRule="auto"/>
    </w:pPr>
    <w:rPr>
      <w:rFonts w:ascii="Arial" w:hAnsi="Arial" w:cs="Arial"/>
      <w:sz w:val="24"/>
      <w:szCs w:val="24"/>
    </w:rPr>
  </w:style>
  <w:style w:type="paragraph" w:customStyle="1" w:styleId="C59B266572DF45DBA4BD9D30A6ED6FF718">
    <w:name w:val="C59B266572DF45DBA4BD9D30A6ED6FF718"/>
    <w:rsid w:val="00334333"/>
    <w:pPr>
      <w:spacing w:after="0" w:line="240" w:lineRule="auto"/>
    </w:pPr>
    <w:rPr>
      <w:rFonts w:ascii="Times New Roman" w:eastAsia="Times New Roman" w:hAnsi="Times New Roman" w:cs="Times New Roman"/>
      <w:b/>
      <w:sz w:val="28"/>
      <w:szCs w:val="20"/>
    </w:rPr>
  </w:style>
  <w:style w:type="paragraph" w:customStyle="1" w:styleId="3C1B356C4F504BB6831D2D1FDD1E66DC31">
    <w:name w:val="3C1B356C4F504BB6831D2D1FDD1E66DC31"/>
    <w:rsid w:val="00334333"/>
    <w:pPr>
      <w:widowControl w:val="0"/>
      <w:autoSpaceDE w:val="0"/>
      <w:autoSpaceDN w:val="0"/>
      <w:adjustRightInd w:val="0"/>
      <w:spacing w:after="0" w:line="240" w:lineRule="auto"/>
    </w:pPr>
    <w:rPr>
      <w:rFonts w:ascii="Arial" w:hAnsi="Arial" w:cs="Arial"/>
      <w:sz w:val="24"/>
      <w:szCs w:val="24"/>
    </w:rPr>
  </w:style>
  <w:style w:type="paragraph" w:customStyle="1" w:styleId="F4F510C7699143A1A06B1B2D5F9F95AE31">
    <w:name w:val="F4F510C7699143A1A06B1B2D5F9F95AE31"/>
    <w:rsid w:val="00334333"/>
    <w:pPr>
      <w:widowControl w:val="0"/>
      <w:autoSpaceDE w:val="0"/>
      <w:autoSpaceDN w:val="0"/>
      <w:adjustRightInd w:val="0"/>
      <w:spacing w:after="0" w:line="240" w:lineRule="auto"/>
    </w:pPr>
    <w:rPr>
      <w:rFonts w:ascii="Arial" w:hAnsi="Arial" w:cs="Arial"/>
      <w:sz w:val="24"/>
      <w:szCs w:val="24"/>
    </w:rPr>
  </w:style>
  <w:style w:type="paragraph" w:customStyle="1" w:styleId="E08EA117F2D245918BE5F1ED7775ED8123">
    <w:name w:val="E08EA117F2D245918BE5F1ED7775ED8123"/>
    <w:rsid w:val="00334333"/>
    <w:pPr>
      <w:widowControl w:val="0"/>
      <w:autoSpaceDE w:val="0"/>
      <w:autoSpaceDN w:val="0"/>
      <w:adjustRightInd w:val="0"/>
      <w:spacing w:after="0" w:line="240" w:lineRule="auto"/>
    </w:pPr>
    <w:rPr>
      <w:rFonts w:ascii="Arial" w:hAnsi="Arial" w:cs="Arial"/>
      <w:sz w:val="24"/>
      <w:szCs w:val="24"/>
    </w:rPr>
  </w:style>
  <w:style w:type="paragraph" w:customStyle="1" w:styleId="BD249462EB8D4119B3EDD4FBD05B2D2131">
    <w:name w:val="BD249462EB8D4119B3EDD4FBD05B2D2131"/>
    <w:rsid w:val="00334333"/>
    <w:pPr>
      <w:widowControl w:val="0"/>
      <w:autoSpaceDE w:val="0"/>
      <w:autoSpaceDN w:val="0"/>
      <w:adjustRightInd w:val="0"/>
      <w:spacing w:after="0" w:line="240" w:lineRule="auto"/>
    </w:pPr>
    <w:rPr>
      <w:rFonts w:ascii="Arial" w:hAnsi="Arial" w:cs="Arial"/>
      <w:sz w:val="24"/>
      <w:szCs w:val="24"/>
    </w:rPr>
  </w:style>
  <w:style w:type="paragraph" w:customStyle="1" w:styleId="F863A04A5E4F46B39FDB4CEBE87A3C9916">
    <w:name w:val="F863A04A5E4F46B39FDB4CEBE87A3C9916"/>
    <w:rsid w:val="00334333"/>
    <w:pPr>
      <w:widowControl w:val="0"/>
      <w:autoSpaceDE w:val="0"/>
      <w:autoSpaceDN w:val="0"/>
      <w:adjustRightInd w:val="0"/>
      <w:spacing w:after="0" w:line="240" w:lineRule="auto"/>
    </w:pPr>
    <w:rPr>
      <w:rFonts w:ascii="Arial" w:hAnsi="Arial" w:cs="Arial"/>
      <w:sz w:val="24"/>
      <w:szCs w:val="24"/>
    </w:rPr>
  </w:style>
  <w:style w:type="paragraph" w:customStyle="1" w:styleId="5E40D3571F3542109225BAEE929F9ACF4">
    <w:name w:val="5E40D3571F3542109225BAEE929F9ACF4"/>
    <w:rsid w:val="00334333"/>
    <w:pPr>
      <w:widowControl w:val="0"/>
      <w:autoSpaceDE w:val="0"/>
      <w:autoSpaceDN w:val="0"/>
      <w:adjustRightInd w:val="0"/>
      <w:spacing w:after="0" w:line="240" w:lineRule="auto"/>
    </w:pPr>
    <w:rPr>
      <w:rFonts w:ascii="Arial" w:hAnsi="Arial" w:cs="Arial"/>
      <w:sz w:val="24"/>
      <w:szCs w:val="24"/>
    </w:rPr>
  </w:style>
  <w:style w:type="paragraph" w:customStyle="1" w:styleId="891477F0EE0D4251AD38C70B1062070631">
    <w:name w:val="891477F0EE0D4251AD38C70B1062070631"/>
    <w:rsid w:val="00334333"/>
    <w:pPr>
      <w:widowControl w:val="0"/>
      <w:autoSpaceDE w:val="0"/>
      <w:autoSpaceDN w:val="0"/>
      <w:adjustRightInd w:val="0"/>
      <w:spacing w:after="0" w:line="240" w:lineRule="auto"/>
    </w:pPr>
    <w:rPr>
      <w:rFonts w:ascii="Arial" w:hAnsi="Arial" w:cs="Arial"/>
      <w:sz w:val="24"/>
      <w:szCs w:val="24"/>
    </w:rPr>
  </w:style>
  <w:style w:type="paragraph" w:customStyle="1" w:styleId="BBA0F0B75BD345E48018B29202946FCF41">
    <w:name w:val="BBA0F0B75BD345E48018B29202946FCF41"/>
    <w:rsid w:val="00334333"/>
    <w:pPr>
      <w:widowControl w:val="0"/>
      <w:autoSpaceDE w:val="0"/>
      <w:autoSpaceDN w:val="0"/>
      <w:adjustRightInd w:val="0"/>
      <w:spacing w:after="0" w:line="240" w:lineRule="auto"/>
    </w:pPr>
    <w:rPr>
      <w:rFonts w:ascii="Arial" w:hAnsi="Arial" w:cs="Arial"/>
      <w:sz w:val="24"/>
      <w:szCs w:val="24"/>
    </w:rPr>
  </w:style>
  <w:style w:type="paragraph" w:customStyle="1" w:styleId="D90804C30FDA4ECCA70375BDC28E226128">
    <w:name w:val="D90804C30FDA4ECCA70375BDC28E226128"/>
    <w:rsid w:val="00334333"/>
    <w:pPr>
      <w:widowControl w:val="0"/>
      <w:autoSpaceDE w:val="0"/>
      <w:autoSpaceDN w:val="0"/>
      <w:adjustRightInd w:val="0"/>
      <w:spacing w:after="0" w:line="240" w:lineRule="auto"/>
    </w:pPr>
    <w:rPr>
      <w:rFonts w:ascii="Arial" w:hAnsi="Arial" w:cs="Arial"/>
      <w:sz w:val="24"/>
      <w:szCs w:val="24"/>
    </w:rPr>
  </w:style>
  <w:style w:type="paragraph" w:customStyle="1" w:styleId="DFB40C34CB2745C6AA85899D113D8C9927">
    <w:name w:val="DFB40C34CB2745C6AA85899D113D8C9927"/>
    <w:rsid w:val="00334333"/>
    <w:pPr>
      <w:widowControl w:val="0"/>
      <w:autoSpaceDE w:val="0"/>
      <w:autoSpaceDN w:val="0"/>
      <w:adjustRightInd w:val="0"/>
      <w:spacing w:after="0" w:line="240" w:lineRule="auto"/>
    </w:pPr>
    <w:rPr>
      <w:rFonts w:ascii="Arial" w:hAnsi="Arial" w:cs="Arial"/>
      <w:sz w:val="24"/>
      <w:szCs w:val="24"/>
    </w:rPr>
  </w:style>
  <w:style w:type="paragraph" w:customStyle="1" w:styleId="B6AFECA587224CF9B244A037A7AE342F1">
    <w:name w:val="B6AFECA587224CF9B244A037A7AE342F1"/>
    <w:rsid w:val="00334333"/>
    <w:pPr>
      <w:widowControl w:val="0"/>
      <w:autoSpaceDE w:val="0"/>
      <w:autoSpaceDN w:val="0"/>
      <w:adjustRightInd w:val="0"/>
      <w:spacing w:after="0" w:line="240" w:lineRule="auto"/>
    </w:pPr>
    <w:rPr>
      <w:rFonts w:ascii="Arial" w:hAnsi="Arial" w:cs="Arial"/>
      <w:sz w:val="24"/>
      <w:szCs w:val="24"/>
    </w:rPr>
  </w:style>
  <w:style w:type="paragraph" w:customStyle="1" w:styleId="C08AC0E46BED46DAAD658F902D30228E24">
    <w:name w:val="C08AC0E46BED46DAAD658F902D30228E24"/>
    <w:rsid w:val="00334333"/>
    <w:pPr>
      <w:widowControl w:val="0"/>
      <w:autoSpaceDE w:val="0"/>
      <w:autoSpaceDN w:val="0"/>
      <w:adjustRightInd w:val="0"/>
      <w:spacing w:after="0" w:line="240" w:lineRule="auto"/>
    </w:pPr>
    <w:rPr>
      <w:rFonts w:ascii="Arial" w:hAnsi="Arial" w:cs="Arial"/>
      <w:sz w:val="24"/>
      <w:szCs w:val="24"/>
    </w:rPr>
  </w:style>
  <w:style w:type="paragraph" w:customStyle="1" w:styleId="F45E7E98ED534C1D882B0E93F9EE443528">
    <w:name w:val="F45E7E98ED534C1D882B0E93F9EE443528"/>
    <w:rsid w:val="00334333"/>
    <w:pPr>
      <w:widowControl w:val="0"/>
      <w:autoSpaceDE w:val="0"/>
      <w:autoSpaceDN w:val="0"/>
      <w:adjustRightInd w:val="0"/>
      <w:spacing w:after="0" w:line="240" w:lineRule="auto"/>
    </w:pPr>
    <w:rPr>
      <w:rFonts w:ascii="Arial" w:hAnsi="Arial" w:cs="Arial"/>
      <w:sz w:val="24"/>
      <w:szCs w:val="24"/>
    </w:rPr>
  </w:style>
  <w:style w:type="paragraph" w:customStyle="1" w:styleId="D1F4957F370E4A2DBC6BBC7F981A738525">
    <w:name w:val="D1F4957F370E4A2DBC6BBC7F981A738525"/>
    <w:rsid w:val="00334333"/>
    <w:pPr>
      <w:widowControl w:val="0"/>
      <w:autoSpaceDE w:val="0"/>
      <w:autoSpaceDN w:val="0"/>
      <w:adjustRightInd w:val="0"/>
      <w:spacing w:after="0" w:line="240" w:lineRule="auto"/>
    </w:pPr>
    <w:rPr>
      <w:rFonts w:ascii="Arial" w:hAnsi="Arial" w:cs="Arial"/>
      <w:sz w:val="24"/>
      <w:szCs w:val="24"/>
    </w:rPr>
  </w:style>
  <w:style w:type="paragraph" w:customStyle="1" w:styleId="71D23221E0EE4851A90E3951A9517C4128">
    <w:name w:val="71D23221E0EE4851A90E3951A9517C4128"/>
    <w:rsid w:val="00334333"/>
    <w:pPr>
      <w:widowControl w:val="0"/>
      <w:autoSpaceDE w:val="0"/>
      <w:autoSpaceDN w:val="0"/>
      <w:adjustRightInd w:val="0"/>
      <w:spacing w:after="0" w:line="240" w:lineRule="auto"/>
    </w:pPr>
    <w:rPr>
      <w:rFonts w:ascii="Arial" w:hAnsi="Arial" w:cs="Arial"/>
      <w:sz w:val="24"/>
      <w:szCs w:val="24"/>
    </w:rPr>
  </w:style>
  <w:style w:type="paragraph" w:customStyle="1" w:styleId="A6ABF213CEED4B8C967BC99B3C15373525">
    <w:name w:val="A6ABF213CEED4B8C967BC99B3C15373525"/>
    <w:rsid w:val="00334333"/>
    <w:pPr>
      <w:widowControl w:val="0"/>
      <w:autoSpaceDE w:val="0"/>
      <w:autoSpaceDN w:val="0"/>
      <w:adjustRightInd w:val="0"/>
      <w:spacing w:after="0" w:line="240" w:lineRule="auto"/>
    </w:pPr>
    <w:rPr>
      <w:rFonts w:ascii="Arial" w:hAnsi="Arial" w:cs="Arial"/>
      <w:sz w:val="24"/>
      <w:szCs w:val="24"/>
    </w:rPr>
  </w:style>
  <w:style w:type="paragraph" w:customStyle="1" w:styleId="8D94DEB56B5D4C7585C80D990E6D593828">
    <w:name w:val="8D94DEB56B5D4C7585C80D990E6D593828"/>
    <w:rsid w:val="00334333"/>
    <w:pPr>
      <w:widowControl w:val="0"/>
      <w:autoSpaceDE w:val="0"/>
      <w:autoSpaceDN w:val="0"/>
      <w:adjustRightInd w:val="0"/>
      <w:spacing w:after="0" w:line="240" w:lineRule="auto"/>
    </w:pPr>
    <w:rPr>
      <w:rFonts w:ascii="Arial" w:hAnsi="Arial" w:cs="Arial"/>
      <w:sz w:val="24"/>
      <w:szCs w:val="24"/>
    </w:rPr>
  </w:style>
  <w:style w:type="paragraph" w:customStyle="1" w:styleId="307C40097B96420AB849F4418BE2F88325">
    <w:name w:val="307C40097B96420AB849F4418BE2F88325"/>
    <w:rsid w:val="00334333"/>
    <w:pPr>
      <w:widowControl w:val="0"/>
      <w:autoSpaceDE w:val="0"/>
      <w:autoSpaceDN w:val="0"/>
      <w:adjustRightInd w:val="0"/>
      <w:spacing w:after="0" w:line="240" w:lineRule="auto"/>
    </w:pPr>
    <w:rPr>
      <w:rFonts w:ascii="Arial" w:hAnsi="Arial" w:cs="Arial"/>
      <w:sz w:val="24"/>
      <w:szCs w:val="24"/>
    </w:rPr>
  </w:style>
  <w:style w:type="paragraph" w:customStyle="1" w:styleId="5C4F4BEF34314019830F2D3B609F03DF30">
    <w:name w:val="5C4F4BEF34314019830F2D3B609F03DF30"/>
    <w:rsid w:val="00334333"/>
    <w:pPr>
      <w:widowControl w:val="0"/>
      <w:autoSpaceDE w:val="0"/>
      <w:autoSpaceDN w:val="0"/>
      <w:adjustRightInd w:val="0"/>
      <w:spacing w:after="0" w:line="240" w:lineRule="auto"/>
    </w:pPr>
    <w:rPr>
      <w:rFonts w:ascii="Arial" w:hAnsi="Arial" w:cs="Arial"/>
      <w:sz w:val="24"/>
      <w:szCs w:val="24"/>
    </w:rPr>
  </w:style>
  <w:style w:type="paragraph" w:customStyle="1" w:styleId="6F62A8176CE740B6855D84E471CA3CB430">
    <w:name w:val="6F62A8176CE740B6855D84E471CA3CB430"/>
    <w:rsid w:val="00334333"/>
    <w:pPr>
      <w:widowControl w:val="0"/>
      <w:autoSpaceDE w:val="0"/>
      <w:autoSpaceDN w:val="0"/>
      <w:adjustRightInd w:val="0"/>
      <w:spacing w:after="0" w:line="240" w:lineRule="auto"/>
    </w:pPr>
    <w:rPr>
      <w:rFonts w:ascii="Arial" w:hAnsi="Arial" w:cs="Arial"/>
      <w:sz w:val="24"/>
      <w:szCs w:val="24"/>
    </w:rPr>
  </w:style>
  <w:style w:type="paragraph" w:customStyle="1" w:styleId="2D2E2AA6A6934F7DA00E84F389BA0F4D41">
    <w:name w:val="2D2E2AA6A6934F7DA00E84F389BA0F4D41"/>
    <w:rsid w:val="00334333"/>
    <w:pPr>
      <w:widowControl w:val="0"/>
      <w:autoSpaceDE w:val="0"/>
      <w:autoSpaceDN w:val="0"/>
      <w:adjustRightInd w:val="0"/>
      <w:spacing w:after="0" w:line="240" w:lineRule="auto"/>
    </w:pPr>
    <w:rPr>
      <w:rFonts w:ascii="Arial" w:hAnsi="Arial" w:cs="Arial"/>
      <w:sz w:val="24"/>
      <w:szCs w:val="24"/>
    </w:rPr>
  </w:style>
  <w:style w:type="paragraph" w:customStyle="1" w:styleId="1F51A826A5024102A882B6BE767D04B229">
    <w:name w:val="1F51A826A5024102A882B6BE767D04B229"/>
    <w:rsid w:val="00334333"/>
    <w:pPr>
      <w:widowControl w:val="0"/>
      <w:autoSpaceDE w:val="0"/>
      <w:autoSpaceDN w:val="0"/>
      <w:adjustRightInd w:val="0"/>
      <w:spacing w:after="0" w:line="240" w:lineRule="auto"/>
    </w:pPr>
    <w:rPr>
      <w:rFonts w:ascii="Arial" w:hAnsi="Arial" w:cs="Arial"/>
      <w:sz w:val="24"/>
      <w:szCs w:val="24"/>
    </w:rPr>
  </w:style>
  <w:style w:type="paragraph" w:customStyle="1" w:styleId="1D26AF7EE416450187A7FB3DD149ED8636">
    <w:name w:val="1D26AF7EE416450187A7FB3DD149ED8636"/>
    <w:rsid w:val="00334333"/>
    <w:pPr>
      <w:widowControl w:val="0"/>
      <w:autoSpaceDE w:val="0"/>
      <w:autoSpaceDN w:val="0"/>
      <w:adjustRightInd w:val="0"/>
      <w:spacing w:after="0" w:line="240" w:lineRule="auto"/>
    </w:pPr>
    <w:rPr>
      <w:rFonts w:ascii="Arial" w:hAnsi="Arial" w:cs="Arial"/>
      <w:sz w:val="24"/>
      <w:szCs w:val="24"/>
    </w:rPr>
  </w:style>
  <w:style w:type="paragraph" w:customStyle="1" w:styleId="56A1EB73853D4609831FDBDCCA1D5AC631">
    <w:name w:val="56A1EB73853D4609831FDBDCCA1D5AC631"/>
    <w:rsid w:val="00334333"/>
    <w:pPr>
      <w:widowControl w:val="0"/>
      <w:autoSpaceDE w:val="0"/>
      <w:autoSpaceDN w:val="0"/>
      <w:adjustRightInd w:val="0"/>
      <w:spacing w:after="0" w:line="240" w:lineRule="auto"/>
    </w:pPr>
    <w:rPr>
      <w:rFonts w:ascii="Arial" w:hAnsi="Arial" w:cs="Arial"/>
      <w:sz w:val="24"/>
      <w:szCs w:val="24"/>
    </w:rPr>
  </w:style>
  <w:style w:type="paragraph" w:customStyle="1" w:styleId="BF2FAE36113C440391D4CBC83F4D0C8931">
    <w:name w:val="BF2FAE36113C440391D4CBC83F4D0C8931"/>
    <w:rsid w:val="00334333"/>
    <w:pPr>
      <w:widowControl w:val="0"/>
      <w:autoSpaceDE w:val="0"/>
      <w:autoSpaceDN w:val="0"/>
      <w:adjustRightInd w:val="0"/>
      <w:spacing w:after="0" w:line="240" w:lineRule="auto"/>
    </w:pPr>
    <w:rPr>
      <w:rFonts w:ascii="Arial" w:hAnsi="Arial" w:cs="Arial"/>
      <w:sz w:val="24"/>
      <w:szCs w:val="24"/>
    </w:rPr>
  </w:style>
  <w:style w:type="paragraph" w:customStyle="1" w:styleId="3EFF59509BF84EBC918E592ED81128EF34">
    <w:name w:val="3EFF59509BF84EBC918E592ED81128EF34"/>
    <w:rsid w:val="00334333"/>
    <w:pPr>
      <w:widowControl w:val="0"/>
      <w:autoSpaceDE w:val="0"/>
      <w:autoSpaceDN w:val="0"/>
      <w:adjustRightInd w:val="0"/>
      <w:spacing w:after="0" w:line="240" w:lineRule="auto"/>
    </w:pPr>
    <w:rPr>
      <w:rFonts w:ascii="Arial" w:hAnsi="Arial" w:cs="Arial"/>
      <w:sz w:val="24"/>
      <w:szCs w:val="24"/>
    </w:rPr>
  </w:style>
  <w:style w:type="paragraph" w:customStyle="1" w:styleId="A647AFDB9CC749CABBB284608C6D7DED31">
    <w:name w:val="A647AFDB9CC749CABBB284608C6D7DED31"/>
    <w:rsid w:val="00334333"/>
    <w:pPr>
      <w:widowControl w:val="0"/>
      <w:autoSpaceDE w:val="0"/>
      <w:autoSpaceDN w:val="0"/>
      <w:adjustRightInd w:val="0"/>
      <w:spacing w:after="0" w:line="240" w:lineRule="auto"/>
    </w:pPr>
    <w:rPr>
      <w:rFonts w:ascii="Arial" w:hAnsi="Arial" w:cs="Arial"/>
      <w:sz w:val="24"/>
      <w:szCs w:val="24"/>
    </w:rPr>
  </w:style>
  <w:style w:type="paragraph" w:customStyle="1" w:styleId="A7AE45B70A5E40B79FADC36118010BEE28">
    <w:name w:val="A7AE45B70A5E40B79FADC36118010BEE28"/>
    <w:rsid w:val="00334333"/>
    <w:pPr>
      <w:widowControl w:val="0"/>
      <w:autoSpaceDE w:val="0"/>
      <w:autoSpaceDN w:val="0"/>
      <w:adjustRightInd w:val="0"/>
      <w:spacing w:after="0" w:line="240" w:lineRule="auto"/>
    </w:pPr>
    <w:rPr>
      <w:rFonts w:ascii="Arial" w:hAnsi="Arial" w:cs="Arial"/>
      <w:sz w:val="24"/>
      <w:szCs w:val="24"/>
    </w:rPr>
  </w:style>
  <w:style w:type="paragraph" w:customStyle="1" w:styleId="4EEE3E80C3E142C39B107689D66CCB8E35">
    <w:name w:val="4EEE3E80C3E142C39B107689D66CCB8E35"/>
    <w:rsid w:val="00334333"/>
    <w:pPr>
      <w:widowControl w:val="0"/>
      <w:autoSpaceDE w:val="0"/>
      <w:autoSpaceDN w:val="0"/>
      <w:adjustRightInd w:val="0"/>
      <w:spacing w:after="0" w:line="240" w:lineRule="auto"/>
    </w:pPr>
    <w:rPr>
      <w:rFonts w:ascii="Arial" w:hAnsi="Arial" w:cs="Arial"/>
      <w:sz w:val="24"/>
      <w:szCs w:val="24"/>
    </w:rPr>
  </w:style>
  <w:style w:type="paragraph" w:customStyle="1" w:styleId="F6F10811545D4948971C33B9F1EBABB934">
    <w:name w:val="F6F10811545D4948971C33B9F1EBABB934"/>
    <w:rsid w:val="00334333"/>
    <w:pPr>
      <w:widowControl w:val="0"/>
      <w:autoSpaceDE w:val="0"/>
      <w:autoSpaceDN w:val="0"/>
      <w:adjustRightInd w:val="0"/>
      <w:spacing w:after="0" w:line="240" w:lineRule="auto"/>
    </w:pPr>
    <w:rPr>
      <w:rFonts w:ascii="Arial" w:hAnsi="Arial" w:cs="Arial"/>
      <w:sz w:val="24"/>
      <w:szCs w:val="24"/>
    </w:rPr>
  </w:style>
  <w:style w:type="paragraph" w:customStyle="1" w:styleId="5017F57765994E6FBA7E4F0209F5765234">
    <w:name w:val="5017F57765994E6FBA7E4F0209F5765234"/>
    <w:rsid w:val="00334333"/>
    <w:pPr>
      <w:widowControl w:val="0"/>
      <w:autoSpaceDE w:val="0"/>
      <w:autoSpaceDN w:val="0"/>
      <w:adjustRightInd w:val="0"/>
      <w:spacing w:after="0" w:line="240" w:lineRule="auto"/>
    </w:pPr>
    <w:rPr>
      <w:rFonts w:ascii="Arial" w:hAnsi="Arial" w:cs="Arial"/>
      <w:sz w:val="24"/>
      <w:szCs w:val="24"/>
    </w:rPr>
  </w:style>
  <w:style w:type="paragraph" w:customStyle="1" w:styleId="A8E07E7BD5BA49FFB278811EC6906FD519">
    <w:name w:val="A8E07E7BD5BA49FFB278811EC6906FD519"/>
    <w:rsid w:val="00334333"/>
    <w:pPr>
      <w:widowControl w:val="0"/>
      <w:autoSpaceDE w:val="0"/>
      <w:autoSpaceDN w:val="0"/>
      <w:adjustRightInd w:val="0"/>
      <w:spacing w:after="0" w:line="240" w:lineRule="auto"/>
    </w:pPr>
    <w:rPr>
      <w:rFonts w:ascii="Arial" w:hAnsi="Arial" w:cs="Arial"/>
      <w:sz w:val="24"/>
      <w:szCs w:val="24"/>
    </w:rPr>
  </w:style>
  <w:style w:type="paragraph" w:customStyle="1" w:styleId="91D9E608309C47CBAA3B59BB2EFBA2404">
    <w:name w:val="91D9E608309C47CBAA3B59BB2EFBA2404"/>
    <w:rsid w:val="00334333"/>
    <w:pPr>
      <w:widowControl w:val="0"/>
      <w:autoSpaceDE w:val="0"/>
      <w:autoSpaceDN w:val="0"/>
      <w:adjustRightInd w:val="0"/>
      <w:spacing w:after="0" w:line="240" w:lineRule="auto"/>
    </w:pPr>
    <w:rPr>
      <w:rFonts w:ascii="Arial" w:hAnsi="Arial" w:cs="Arial"/>
      <w:sz w:val="24"/>
      <w:szCs w:val="24"/>
    </w:rPr>
  </w:style>
  <w:style w:type="paragraph" w:customStyle="1" w:styleId="6A2EB55023994D6C997DDBD226E4AE828">
    <w:name w:val="6A2EB55023994D6C997DDBD226E4AE828"/>
    <w:rsid w:val="00334333"/>
    <w:pPr>
      <w:widowControl w:val="0"/>
      <w:autoSpaceDE w:val="0"/>
      <w:autoSpaceDN w:val="0"/>
      <w:adjustRightInd w:val="0"/>
      <w:spacing w:after="0" w:line="240" w:lineRule="auto"/>
    </w:pPr>
    <w:rPr>
      <w:rFonts w:ascii="Arial" w:hAnsi="Arial" w:cs="Arial"/>
      <w:sz w:val="24"/>
      <w:szCs w:val="24"/>
    </w:rPr>
  </w:style>
  <w:style w:type="paragraph" w:customStyle="1" w:styleId="831BA38CED56490EB7D96E4BA922AD957">
    <w:name w:val="831BA38CED56490EB7D96E4BA922AD957"/>
    <w:rsid w:val="00334333"/>
    <w:pPr>
      <w:widowControl w:val="0"/>
      <w:autoSpaceDE w:val="0"/>
      <w:autoSpaceDN w:val="0"/>
      <w:adjustRightInd w:val="0"/>
      <w:spacing w:after="0" w:line="240" w:lineRule="auto"/>
    </w:pPr>
    <w:rPr>
      <w:rFonts w:ascii="Arial" w:hAnsi="Arial" w:cs="Arial"/>
      <w:sz w:val="24"/>
      <w:szCs w:val="24"/>
    </w:rPr>
  </w:style>
  <w:style w:type="paragraph" w:customStyle="1" w:styleId="AE223109FBE14CDA918AA58CC061F04719">
    <w:name w:val="AE223109FBE14CDA918AA58CC061F04719"/>
    <w:rsid w:val="00334333"/>
    <w:pPr>
      <w:widowControl w:val="0"/>
      <w:autoSpaceDE w:val="0"/>
      <w:autoSpaceDN w:val="0"/>
      <w:adjustRightInd w:val="0"/>
      <w:spacing w:after="0" w:line="240" w:lineRule="auto"/>
    </w:pPr>
    <w:rPr>
      <w:rFonts w:ascii="Arial" w:hAnsi="Arial" w:cs="Arial"/>
      <w:sz w:val="24"/>
      <w:szCs w:val="24"/>
    </w:rPr>
  </w:style>
  <w:style w:type="paragraph" w:customStyle="1" w:styleId="E421F8E058A24769871729946F8B09C730">
    <w:name w:val="E421F8E058A24769871729946F8B09C730"/>
    <w:rsid w:val="00334333"/>
    <w:pPr>
      <w:widowControl w:val="0"/>
      <w:autoSpaceDE w:val="0"/>
      <w:autoSpaceDN w:val="0"/>
      <w:adjustRightInd w:val="0"/>
      <w:spacing w:after="0" w:line="240" w:lineRule="auto"/>
    </w:pPr>
    <w:rPr>
      <w:rFonts w:ascii="Arial" w:hAnsi="Arial" w:cs="Arial"/>
      <w:sz w:val="24"/>
      <w:szCs w:val="24"/>
    </w:rPr>
  </w:style>
  <w:style w:type="paragraph" w:customStyle="1" w:styleId="503D3ACC7AC44C00A1822FB8A14E25B729">
    <w:name w:val="503D3ACC7AC44C00A1822FB8A14E25B729"/>
    <w:rsid w:val="00334333"/>
    <w:pPr>
      <w:widowControl w:val="0"/>
      <w:autoSpaceDE w:val="0"/>
      <w:autoSpaceDN w:val="0"/>
      <w:adjustRightInd w:val="0"/>
      <w:spacing w:after="0" w:line="240" w:lineRule="auto"/>
    </w:pPr>
    <w:rPr>
      <w:rFonts w:ascii="Arial" w:hAnsi="Arial" w:cs="Arial"/>
      <w:sz w:val="24"/>
      <w:szCs w:val="24"/>
    </w:rPr>
  </w:style>
  <w:style w:type="paragraph" w:customStyle="1" w:styleId="BF65DBB6ABF3451196F7A0F4823E2DE24">
    <w:name w:val="BF65DBB6ABF3451196F7A0F4823E2DE24"/>
    <w:rsid w:val="00334333"/>
    <w:pPr>
      <w:widowControl w:val="0"/>
      <w:autoSpaceDE w:val="0"/>
      <w:autoSpaceDN w:val="0"/>
      <w:adjustRightInd w:val="0"/>
      <w:spacing w:after="0" w:line="240" w:lineRule="auto"/>
    </w:pPr>
    <w:rPr>
      <w:rFonts w:ascii="Arial" w:hAnsi="Arial" w:cs="Arial"/>
      <w:sz w:val="24"/>
      <w:szCs w:val="24"/>
    </w:rPr>
  </w:style>
  <w:style w:type="paragraph" w:customStyle="1" w:styleId="AB28BA1A6F1840CBB4CC3A4A27048EBF31">
    <w:name w:val="AB28BA1A6F1840CBB4CC3A4A27048EBF31"/>
    <w:rsid w:val="00334333"/>
    <w:pPr>
      <w:widowControl w:val="0"/>
      <w:autoSpaceDE w:val="0"/>
      <w:autoSpaceDN w:val="0"/>
      <w:adjustRightInd w:val="0"/>
      <w:spacing w:after="0" w:line="240" w:lineRule="auto"/>
    </w:pPr>
    <w:rPr>
      <w:rFonts w:ascii="Arial" w:hAnsi="Arial" w:cs="Arial"/>
      <w:sz w:val="24"/>
      <w:szCs w:val="24"/>
    </w:rPr>
  </w:style>
  <w:style w:type="paragraph" w:customStyle="1" w:styleId="B78196219EC74739ADD073E85B30D3DA31">
    <w:name w:val="B78196219EC74739ADD073E85B30D3DA31"/>
    <w:rsid w:val="00334333"/>
    <w:pPr>
      <w:widowControl w:val="0"/>
      <w:autoSpaceDE w:val="0"/>
      <w:autoSpaceDN w:val="0"/>
      <w:adjustRightInd w:val="0"/>
      <w:spacing w:after="0" w:line="240" w:lineRule="auto"/>
    </w:pPr>
    <w:rPr>
      <w:rFonts w:ascii="Arial" w:hAnsi="Arial" w:cs="Arial"/>
      <w:sz w:val="24"/>
      <w:szCs w:val="24"/>
    </w:rPr>
  </w:style>
  <w:style w:type="paragraph" w:customStyle="1" w:styleId="2196A16D8ED34D08B32EB70B4C366E5F33">
    <w:name w:val="2196A16D8ED34D08B32EB70B4C366E5F33"/>
    <w:rsid w:val="00334333"/>
    <w:pPr>
      <w:widowControl w:val="0"/>
      <w:autoSpaceDE w:val="0"/>
      <w:autoSpaceDN w:val="0"/>
      <w:adjustRightInd w:val="0"/>
      <w:spacing w:after="0" w:line="240" w:lineRule="auto"/>
    </w:pPr>
    <w:rPr>
      <w:rFonts w:ascii="Arial" w:hAnsi="Arial" w:cs="Arial"/>
      <w:sz w:val="24"/>
      <w:szCs w:val="24"/>
    </w:rPr>
  </w:style>
  <w:style w:type="paragraph" w:customStyle="1" w:styleId="1DF379929DA5494DA0473D32C181B71331">
    <w:name w:val="1DF379929DA5494DA0473D32C181B71331"/>
    <w:rsid w:val="00334333"/>
    <w:pPr>
      <w:widowControl w:val="0"/>
      <w:autoSpaceDE w:val="0"/>
      <w:autoSpaceDN w:val="0"/>
      <w:adjustRightInd w:val="0"/>
      <w:spacing w:after="0" w:line="240" w:lineRule="auto"/>
    </w:pPr>
    <w:rPr>
      <w:rFonts w:ascii="Arial" w:hAnsi="Arial" w:cs="Arial"/>
      <w:sz w:val="24"/>
      <w:szCs w:val="24"/>
    </w:rPr>
  </w:style>
  <w:style w:type="paragraph" w:customStyle="1" w:styleId="F71BFC600B864B6AA44C37ED692BFFAF8">
    <w:name w:val="F71BFC600B864B6AA44C37ED692BFFAF8"/>
    <w:rsid w:val="00334333"/>
    <w:pPr>
      <w:widowControl w:val="0"/>
      <w:autoSpaceDE w:val="0"/>
      <w:autoSpaceDN w:val="0"/>
      <w:adjustRightInd w:val="0"/>
      <w:spacing w:after="0" w:line="240" w:lineRule="auto"/>
    </w:pPr>
    <w:rPr>
      <w:rFonts w:ascii="Arial" w:hAnsi="Arial" w:cs="Arial"/>
      <w:sz w:val="24"/>
      <w:szCs w:val="24"/>
    </w:rPr>
  </w:style>
  <w:style w:type="paragraph" w:customStyle="1" w:styleId="5B7A0A0A0F6949C3B4A12BE6365FF21A34">
    <w:name w:val="5B7A0A0A0F6949C3B4A12BE6365FF21A34"/>
    <w:rsid w:val="00334333"/>
    <w:pPr>
      <w:widowControl w:val="0"/>
      <w:autoSpaceDE w:val="0"/>
      <w:autoSpaceDN w:val="0"/>
      <w:adjustRightInd w:val="0"/>
      <w:spacing w:after="0" w:line="240" w:lineRule="auto"/>
    </w:pPr>
    <w:rPr>
      <w:rFonts w:ascii="Arial" w:hAnsi="Arial" w:cs="Arial"/>
      <w:sz w:val="24"/>
      <w:szCs w:val="24"/>
    </w:rPr>
  </w:style>
  <w:style w:type="paragraph" w:customStyle="1" w:styleId="D59F0391249F48FC864114FC82EC14E433">
    <w:name w:val="D59F0391249F48FC864114FC82EC14E433"/>
    <w:rsid w:val="00334333"/>
    <w:pPr>
      <w:widowControl w:val="0"/>
      <w:autoSpaceDE w:val="0"/>
      <w:autoSpaceDN w:val="0"/>
      <w:adjustRightInd w:val="0"/>
      <w:spacing w:after="0" w:line="240" w:lineRule="auto"/>
    </w:pPr>
    <w:rPr>
      <w:rFonts w:ascii="Arial" w:hAnsi="Arial" w:cs="Arial"/>
      <w:sz w:val="24"/>
      <w:szCs w:val="24"/>
    </w:rPr>
  </w:style>
  <w:style w:type="paragraph" w:customStyle="1" w:styleId="D7308D74E4A04920B10CC6BA9FFAD4BC33">
    <w:name w:val="D7308D74E4A04920B10CC6BA9FFAD4BC33"/>
    <w:rsid w:val="00334333"/>
    <w:pPr>
      <w:widowControl w:val="0"/>
      <w:autoSpaceDE w:val="0"/>
      <w:autoSpaceDN w:val="0"/>
      <w:adjustRightInd w:val="0"/>
      <w:spacing w:after="0" w:line="240" w:lineRule="auto"/>
    </w:pPr>
    <w:rPr>
      <w:rFonts w:ascii="Arial" w:hAnsi="Arial" w:cs="Arial"/>
      <w:sz w:val="24"/>
      <w:szCs w:val="24"/>
    </w:rPr>
  </w:style>
  <w:style w:type="paragraph" w:customStyle="1" w:styleId="E6829AC2198843E9B19DB4E2AF61EBD125">
    <w:name w:val="E6829AC2198843E9B19DB4E2AF61EBD125"/>
    <w:rsid w:val="00334333"/>
    <w:pPr>
      <w:widowControl w:val="0"/>
      <w:autoSpaceDE w:val="0"/>
      <w:autoSpaceDN w:val="0"/>
      <w:adjustRightInd w:val="0"/>
      <w:spacing w:after="0" w:line="240" w:lineRule="auto"/>
    </w:pPr>
    <w:rPr>
      <w:rFonts w:ascii="Arial" w:hAnsi="Arial" w:cs="Arial"/>
      <w:sz w:val="24"/>
      <w:szCs w:val="24"/>
    </w:rPr>
  </w:style>
  <w:style w:type="paragraph" w:customStyle="1" w:styleId="3CC89FAF9E9B459D81C294ADD47E306F4">
    <w:name w:val="3CC89FAF9E9B459D81C294ADD47E306F4"/>
    <w:rsid w:val="00334333"/>
    <w:pPr>
      <w:widowControl w:val="0"/>
      <w:autoSpaceDE w:val="0"/>
      <w:autoSpaceDN w:val="0"/>
      <w:adjustRightInd w:val="0"/>
      <w:spacing w:after="0" w:line="240" w:lineRule="auto"/>
    </w:pPr>
    <w:rPr>
      <w:rFonts w:ascii="Arial" w:hAnsi="Arial" w:cs="Arial"/>
      <w:sz w:val="24"/>
      <w:szCs w:val="24"/>
    </w:rPr>
  </w:style>
  <w:style w:type="paragraph" w:customStyle="1" w:styleId="ED0DB394C79B48938BB2F0C64EA0FB1725">
    <w:name w:val="ED0DB394C79B48938BB2F0C64EA0FB1725"/>
    <w:rsid w:val="00334333"/>
    <w:pPr>
      <w:widowControl w:val="0"/>
      <w:autoSpaceDE w:val="0"/>
      <w:autoSpaceDN w:val="0"/>
      <w:adjustRightInd w:val="0"/>
      <w:spacing w:after="0" w:line="240" w:lineRule="auto"/>
    </w:pPr>
    <w:rPr>
      <w:rFonts w:ascii="Arial" w:hAnsi="Arial" w:cs="Arial"/>
      <w:sz w:val="24"/>
      <w:szCs w:val="24"/>
    </w:rPr>
  </w:style>
  <w:style w:type="paragraph" w:customStyle="1" w:styleId="21972204B0164F888592FC1B308F61C625">
    <w:name w:val="21972204B0164F888592FC1B308F61C625"/>
    <w:rsid w:val="00334333"/>
    <w:pPr>
      <w:widowControl w:val="0"/>
      <w:autoSpaceDE w:val="0"/>
      <w:autoSpaceDN w:val="0"/>
      <w:adjustRightInd w:val="0"/>
      <w:spacing w:after="0" w:line="240" w:lineRule="auto"/>
    </w:pPr>
    <w:rPr>
      <w:rFonts w:ascii="Arial" w:hAnsi="Arial" w:cs="Arial"/>
      <w:sz w:val="24"/>
      <w:szCs w:val="24"/>
    </w:rPr>
  </w:style>
  <w:style w:type="paragraph" w:customStyle="1" w:styleId="C01CDD82D4344C7A8357618C151CD16925">
    <w:name w:val="C01CDD82D4344C7A8357618C151CD16925"/>
    <w:rsid w:val="00334333"/>
    <w:pPr>
      <w:widowControl w:val="0"/>
      <w:autoSpaceDE w:val="0"/>
      <w:autoSpaceDN w:val="0"/>
      <w:adjustRightInd w:val="0"/>
      <w:spacing w:after="0" w:line="240" w:lineRule="auto"/>
    </w:pPr>
    <w:rPr>
      <w:rFonts w:ascii="Arial" w:hAnsi="Arial" w:cs="Arial"/>
      <w:sz w:val="24"/>
      <w:szCs w:val="24"/>
    </w:rPr>
  </w:style>
  <w:style w:type="paragraph" w:customStyle="1" w:styleId="2FF2C4071BB1455781315C126D03EFFA25">
    <w:name w:val="2FF2C4071BB1455781315C126D03EFFA25"/>
    <w:rsid w:val="00334333"/>
    <w:pPr>
      <w:widowControl w:val="0"/>
      <w:autoSpaceDE w:val="0"/>
      <w:autoSpaceDN w:val="0"/>
      <w:adjustRightInd w:val="0"/>
      <w:spacing w:after="0" w:line="240" w:lineRule="auto"/>
    </w:pPr>
    <w:rPr>
      <w:rFonts w:ascii="Arial" w:hAnsi="Arial" w:cs="Arial"/>
      <w:sz w:val="24"/>
      <w:szCs w:val="24"/>
    </w:rPr>
  </w:style>
  <w:style w:type="paragraph" w:customStyle="1" w:styleId="4FC76EF382884C9F85F803A51E054EB925">
    <w:name w:val="4FC76EF382884C9F85F803A51E054EB925"/>
    <w:rsid w:val="00334333"/>
    <w:pPr>
      <w:widowControl w:val="0"/>
      <w:autoSpaceDE w:val="0"/>
      <w:autoSpaceDN w:val="0"/>
      <w:adjustRightInd w:val="0"/>
      <w:spacing w:after="0" w:line="240" w:lineRule="auto"/>
    </w:pPr>
    <w:rPr>
      <w:rFonts w:ascii="Arial" w:hAnsi="Arial" w:cs="Arial"/>
      <w:sz w:val="24"/>
      <w:szCs w:val="24"/>
    </w:rPr>
  </w:style>
  <w:style w:type="paragraph" w:customStyle="1" w:styleId="D3135212D0154AC4AB160EF11CC3D06C19">
    <w:name w:val="D3135212D0154AC4AB160EF11CC3D06C19"/>
    <w:rsid w:val="00334333"/>
    <w:pPr>
      <w:widowControl w:val="0"/>
      <w:autoSpaceDE w:val="0"/>
      <w:autoSpaceDN w:val="0"/>
      <w:adjustRightInd w:val="0"/>
      <w:spacing w:after="0" w:line="240" w:lineRule="auto"/>
    </w:pPr>
    <w:rPr>
      <w:rFonts w:ascii="Arial" w:hAnsi="Arial" w:cs="Arial"/>
      <w:sz w:val="24"/>
      <w:szCs w:val="24"/>
    </w:rPr>
  </w:style>
  <w:style w:type="paragraph" w:customStyle="1" w:styleId="4C456F02F40B4899B6C0D4965148BF1E25">
    <w:name w:val="4C456F02F40B4899B6C0D4965148BF1E25"/>
    <w:rsid w:val="00334333"/>
    <w:pPr>
      <w:widowControl w:val="0"/>
      <w:autoSpaceDE w:val="0"/>
      <w:autoSpaceDN w:val="0"/>
      <w:adjustRightInd w:val="0"/>
      <w:spacing w:after="0" w:line="240" w:lineRule="auto"/>
    </w:pPr>
    <w:rPr>
      <w:rFonts w:ascii="Arial" w:hAnsi="Arial" w:cs="Arial"/>
      <w:sz w:val="24"/>
      <w:szCs w:val="24"/>
    </w:rPr>
  </w:style>
  <w:style w:type="paragraph" w:customStyle="1" w:styleId="5A93FBE53A6C4C6D863D9D5178AFA3F019">
    <w:name w:val="5A93FBE53A6C4C6D863D9D5178AFA3F019"/>
    <w:rsid w:val="00334333"/>
    <w:pPr>
      <w:widowControl w:val="0"/>
      <w:autoSpaceDE w:val="0"/>
      <w:autoSpaceDN w:val="0"/>
      <w:adjustRightInd w:val="0"/>
      <w:spacing w:after="0" w:line="240" w:lineRule="auto"/>
    </w:pPr>
    <w:rPr>
      <w:rFonts w:ascii="Arial" w:hAnsi="Arial" w:cs="Arial"/>
      <w:sz w:val="24"/>
      <w:szCs w:val="24"/>
    </w:rPr>
  </w:style>
  <w:style w:type="paragraph" w:customStyle="1" w:styleId="7ADCD54CA7D947CEB9FEC8DD347AA6684">
    <w:name w:val="7ADCD54CA7D947CEB9FEC8DD347AA6684"/>
    <w:rsid w:val="00334333"/>
    <w:pPr>
      <w:widowControl w:val="0"/>
      <w:autoSpaceDE w:val="0"/>
      <w:autoSpaceDN w:val="0"/>
      <w:adjustRightInd w:val="0"/>
      <w:spacing w:after="0" w:line="240" w:lineRule="auto"/>
    </w:pPr>
    <w:rPr>
      <w:rFonts w:ascii="Arial" w:hAnsi="Arial" w:cs="Arial"/>
      <w:sz w:val="24"/>
      <w:szCs w:val="24"/>
    </w:rPr>
  </w:style>
  <w:style w:type="paragraph" w:customStyle="1" w:styleId="47A6090D67394085A6401A019BB69DBD8">
    <w:name w:val="47A6090D67394085A6401A019BB69DBD8"/>
    <w:rsid w:val="00334333"/>
    <w:pPr>
      <w:widowControl w:val="0"/>
      <w:autoSpaceDE w:val="0"/>
      <w:autoSpaceDN w:val="0"/>
      <w:adjustRightInd w:val="0"/>
      <w:spacing w:after="0" w:line="240" w:lineRule="auto"/>
    </w:pPr>
    <w:rPr>
      <w:rFonts w:ascii="Arial" w:hAnsi="Arial" w:cs="Arial"/>
      <w:sz w:val="24"/>
      <w:szCs w:val="24"/>
    </w:rPr>
  </w:style>
  <w:style w:type="paragraph" w:customStyle="1" w:styleId="A985CB57471E43AE9FF8F88F07C6D2428">
    <w:name w:val="A985CB57471E43AE9FF8F88F07C6D2428"/>
    <w:rsid w:val="00334333"/>
    <w:pPr>
      <w:widowControl w:val="0"/>
      <w:autoSpaceDE w:val="0"/>
      <w:autoSpaceDN w:val="0"/>
      <w:adjustRightInd w:val="0"/>
      <w:spacing w:after="0" w:line="240" w:lineRule="auto"/>
    </w:pPr>
    <w:rPr>
      <w:rFonts w:ascii="Arial" w:hAnsi="Arial" w:cs="Arial"/>
      <w:sz w:val="24"/>
      <w:szCs w:val="24"/>
    </w:rPr>
  </w:style>
  <w:style w:type="paragraph" w:customStyle="1" w:styleId="74896B569F1F4209A39AD2D5FF7FAA1D8">
    <w:name w:val="74896B569F1F4209A39AD2D5FF7FAA1D8"/>
    <w:rsid w:val="00334333"/>
    <w:pPr>
      <w:widowControl w:val="0"/>
      <w:autoSpaceDE w:val="0"/>
      <w:autoSpaceDN w:val="0"/>
      <w:adjustRightInd w:val="0"/>
      <w:spacing w:after="0" w:line="240" w:lineRule="auto"/>
    </w:pPr>
    <w:rPr>
      <w:rFonts w:ascii="Arial" w:hAnsi="Arial" w:cs="Arial"/>
      <w:sz w:val="24"/>
      <w:szCs w:val="24"/>
    </w:rPr>
  </w:style>
  <w:style w:type="paragraph" w:customStyle="1" w:styleId="53DE82DD6B3F4E019724582F2B19051436">
    <w:name w:val="53DE82DD6B3F4E019724582F2B19051436"/>
    <w:rsid w:val="00334333"/>
    <w:pPr>
      <w:widowControl w:val="0"/>
      <w:autoSpaceDE w:val="0"/>
      <w:autoSpaceDN w:val="0"/>
      <w:adjustRightInd w:val="0"/>
      <w:spacing w:after="0" w:line="240" w:lineRule="auto"/>
    </w:pPr>
    <w:rPr>
      <w:rFonts w:ascii="Arial" w:hAnsi="Arial" w:cs="Arial"/>
      <w:sz w:val="24"/>
      <w:szCs w:val="24"/>
    </w:rPr>
  </w:style>
  <w:style w:type="paragraph" w:customStyle="1" w:styleId="124C097BB7884F898D9244712E17B70429">
    <w:name w:val="124C097BB7884F898D9244712E17B70429"/>
    <w:rsid w:val="00334333"/>
    <w:pPr>
      <w:widowControl w:val="0"/>
      <w:autoSpaceDE w:val="0"/>
      <w:autoSpaceDN w:val="0"/>
      <w:adjustRightInd w:val="0"/>
      <w:spacing w:after="0" w:line="240" w:lineRule="auto"/>
    </w:pPr>
    <w:rPr>
      <w:rFonts w:ascii="Arial" w:hAnsi="Arial" w:cs="Arial"/>
      <w:sz w:val="24"/>
      <w:szCs w:val="24"/>
    </w:rPr>
  </w:style>
  <w:style w:type="paragraph" w:customStyle="1" w:styleId="30D2F7B538564E74B897845B01295BB24">
    <w:name w:val="30D2F7B538564E74B897845B01295BB24"/>
    <w:rsid w:val="00334333"/>
    <w:pPr>
      <w:widowControl w:val="0"/>
      <w:autoSpaceDE w:val="0"/>
      <w:autoSpaceDN w:val="0"/>
      <w:adjustRightInd w:val="0"/>
      <w:spacing w:after="0" w:line="240" w:lineRule="auto"/>
    </w:pPr>
    <w:rPr>
      <w:rFonts w:ascii="Arial" w:hAnsi="Arial" w:cs="Arial"/>
      <w:sz w:val="24"/>
      <w:szCs w:val="24"/>
    </w:rPr>
  </w:style>
  <w:style w:type="paragraph" w:customStyle="1" w:styleId="B5A60CEDE42B4A5DACF7C67401798E4E8">
    <w:name w:val="B5A60CEDE42B4A5DACF7C67401798E4E8"/>
    <w:rsid w:val="00334333"/>
    <w:pPr>
      <w:widowControl w:val="0"/>
      <w:autoSpaceDE w:val="0"/>
      <w:autoSpaceDN w:val="0"/>
      <w:adjustRightInd w:val="0"/>
      <w:spacing w:after="0" w:line="240" w:lineRule="auto"/>
    </w:pPr>
    <w:rPr>
      <w:rFonts w:ascii="Arial" w:hAnsi="Arial" w:cs="Arial"/>
      <w:sz w:val="24"/>
      <w:szCs w:val="24"/>
    </w:rPr>
  </w:style>
  <w:style w:type="paragraph" w:customStyle="1" w:styleId="0E10DBC6F1EC4630A12E655787A592E28">
    <w:name w:val="0E10DBC6F1EC4630A12E655787A592E28"/>
    <w:rsid w:val="00334333"/>
    <w:pPr>
      <w:widowControl w:val="0"/>
      <w:autoSpaceDE w:val="0"/>
      <w:autoSpaceDN w:val="0"/>
      <w:adjustRightInd w:val="0"/>
      <w:spacing w:after="0" w:line="240" w:lineRule="auto"/>
    </w:pPr>
    <w:rPr>
      <w:rFonts w:ascii="Arial" w:hAnsi="Arial" w:cs="Arial"/>
      <w:sz w:val="24"/>
      <w:szCs w:val="24"/>
    </w:rPr>
  </w:style>
  <w:style w:type="paragraph" w:customStyle="1" w:styleId="7BA8500006724945BEAC97F0FF4C67348">
    <w:name w:val="7BA8500006724945BEAC97F0FF4C67348"/>
    <w:rsid w:val="00334333"/>
    <w:pPr>
      <w:widowControl w:val="0"/>
      <w:autoSpaceDE w:val="0"/>
      <w:autoSpaceDN w:val="0"/>
      <w:adjustRightInd w:val="0"/>
      <w:spacing w:after="0" w:line="240" w:lineRule="auto"/>
    </w:pPr>
    <w:rPr>
      <w:rFonts w:ascii="Arial" w:hAnsi="Arial" w:cs="Arial"/>
      <w:sz w:val="24"/>
      <w:szCs w:val="24"/>
    </w:rPr>
  </w:style>
  <w:style w:type="paragraph" w:customStyle="1" w:styleId="65ACAC18206343C6BF81F0B4EFF02B808">
    <w:name w:val="65ACAC18206343C6BF81F0B4EFF02B808"/>
    <w:rsid w:val="00334333"/>
    <w:pPr>
      <w:widowControl w:val="0"/>
      <w:autoSpaceDE w:val="0"/>
      <w:autoSpaceDN w:val="0"/>
      <w:adjustRightInd w:val="0"/>
      <w:spacing w:after="0" w:line="240" w:lineRule="auto"/>
    </w:pPr>
    <w:rPr>
      <w:rFonts w:ascii="Arial" w:hAnsi="Arial" w:cs="Arial"/>
      <w:sz w:val="24"/>
      <w:szCs w:val="24"/>
    </w:rPr>
  </w:style>
  <w:style w:type="paragraph" w:customStyle="1" w:styleId="666F8DB00C9744E89927610D0A23DA498">
    <w:name w:val="666F8DB00C9744E89927610D0A23DA498"/>
    <w:rsid w:val="00334333"/>
    <w:pPr>
      <w:widowControl w:val="0"/>
      <w:autoSpaceDE w:val="0"/>
      <w:autoSpaceDN w:val="0"/>
      <w:adjustRightInd w:val="0"/>
      <w:spacing w:after="0" w:line="240" w:lineRule="auto"/>
    </w:pPr>
    <w:rPr>
      <w:rFonts w:ascii="Arial" w:hAnsi="Arial" w:cs="Arial"/>
      <w:sz w:val="24"/>
      <w:szCs w:val="24"/>
    </w:rPr>
  </w:style>
  <w:style w:type="paragraph" w:customStyle="1" w:styleId="E89B211966C64A77B336743D3BDF354A8">
    <w:name w:val="E89B211966C64A77B336743D3BDF354A8"/>
    <w:rsid w:val="00334333"/>
    <w:pPr>
      <w:widowControl w:val="0"/>
      <w:autoSpaceDE w:val="0"/>
      <w:autoSpaceDN w:val="0"/>
      <w:adjustRightInd w:val="0"/>
      <w:spacing w:after="0" w:line="240" w:lineRule="auto"/>
    </w:pPr>
    <w:rPr>
      <w:rFonts w:ascii="Arial" w:hAnsi="Arial" w:cs="Arial"/>
      <w:sz w:val="24"/>
      <w:szCs w:val="24"/>
    </w:rPr>
  </w:style>
  <w:style w:type="paragraph" w:customStyle="1" w:styleId="5CAC524158A149BAA5C435E752C172578">
    <w:name w:val="5CAC524158A149BAA5C435E752C172578"/>
    <w:rsid w:val="00334333"/>
    <w:pPr>
      <w:widowControl w:val="0"/>
      <w:autoSpaceDE w:val="0"/>
      <w:autoSpaceDN w:val="0"/>
      <w:adjustRightInd w:val="0"/>
      <w:spacing w:after="0" w:line="240" w:lineRule="auto"/>
    </w:pPr>
    <w:rPr>
      <w:rFonts w:ascii="Arial" w:hAnsi="Arial" w:cs="Arial"/>
      <w:sz w:val="24"/>
      <w:szCs w:val="24"/>
    </w:rPr>
  </w:style>
  <w:style w:type="paragraph" w:customStyle="1" w:styleId="FEB152ECAA7D4CEEAC035C8EB50871E08">
    <w:name w:val="FEB152ECAA7D4CEEAC035C8EB50871E08"/>
    <w:rsid w:val="00334333"/>
    <w:pPr>
      <w:widowControl w:val="0"/>
      <w:autoSpaceDE w:val="0"/>
      <w:autoSpaceDN w:val="0"/>
      <w:adjustRightInd w:val="0"/>
      <w:spacing w:after="0" w:line="240" w:lineRule="auto"/>
    </w:pPr>
    <w:rPr>
      <w:rFonts w:ascii="Arial" w:hAnsi="Arial" w:cs="Arial"/>
      <w:sz w:val="24"/>
      <w:szCs w:val="24"/>
    </w:rPr>
  </w:style>
  <w:style w:type="paragraph" w:customStyle="1" w:styleId="4C95324F896642EC9BC0FF8B5D3100CE8">
    <w:name w:val="4C95324F896642EC9BC0FF8B5D3100CE8"/>
    <w:rsid w:val="00334333"/>
    <w:pPr>
      <w:widowControl w:val="0"/>
      <w:autoSpaceDE w:val="0"/>
      <w:autoSpaceDN w:val="0"/>
      <w:adjustRightInd w:val="0"/>
      <w:spacing w:after="0" w:line="240" w:lineRule="auto"/>
    </w:pPr>
    <w:rPr>
      <w:rFonts w:ascii="Arial" w:hAnsi="Arial" w:cs="Arial"/>
      <w:sz w:val="24"/>
      <w:szCs w:val="24"/>
    </w:rPr>
  </w:style>
  <w:style w:type="paragraph" w:customStyle="1" w:styleId="B6C48E9BE69441ADB00DE868CC5761014">
    <w:name w:val="B6C48E9BE69441ADB00DE868CC5761014"/>
    <w:rsid w:val="00334333"/>
    <w:pPr>
      <w:widowControl w:val="0"/>
      <w:autoSpaceDE w:val="0"/>
      <w:autoSpaceDN w:val="0"/>
      <w:adjustRightInd w:val="0"/>
      <w:spacing w:after="0" w:line="240" w:lineRule="auto"/>
    </w:pPr>
    <w:rPr>
      <w:rFonts w:ascii="Arial" w:hAnsi="Arial" w:cs="Arial"/>
      <w:sz w:val="24"/>
      <w:szCs w:val="24"/>
    </w:rPr>
  </w:style>
  <w:style w:type="paragraph" w:customStyle="1" w:styleId="316D4E4A1C1D4DA4BB087988486459708">
    <w:name w:val="316D4E4A1C1D4DA4BB087988486459708"/>
    <w:rsid w:val="00334333"/>
    <w:pPr>
      <w:widowControl w:val="0"/>
      <w:autoSpaceDE w:val="0"/>
      <w:autoSpaceDN w:val="0"/>
      <w:adjustRightInd w:val="0"/>
      <w:spacing w:after="0" w:line="240" w:lineRule="auto"/>
    </w:pPr>
    <w:rPr>
      <w:rFonts w:ascii="Arial" w:hAnsi="Arial" w:cs="Arial"/>
      <w:sz w:val="24"/>
      <w:szCs w:val="24"/>
    </w:rPr>
  </w:style>
  <w:style w:type="paragraph" w:customStyle="1" w:styleId="C02711918F3F48EF94C33A4FE4F02EB98">
    <w:name w:val="C02711918F3F48EF94C33A4FE4F02EB98"/>
    <w:rsid w:val="00334333"/>
    <w:pPr>
      <w:widowControl w:val="0"/>
      <w:autoSpaceDE w:val="0"/>
      <w:autoSpaceDN w:val="0"/>
      <w:adjustRightInd w:val="0"/>
      <w:spacing w:after="0" w:line="240" w:lineRule="auto"/>
    </w:pPr>
    <w:rPr>
      <w:rFonts w:ascii="Arial" w:hAnsi="Arial" w:cs="Arial"/>
      <w:sz w:val="24"/>
      <w:szCs w:val="24"/>
    </w:rPr>
  </w:style>
  <w:style w:type="paragraph" w:customStyle="1" w:styleId="5F56864468104A879A4D938AF12C5F698">
    <w:name w:val="5F56864468104A879A4D938AF12C5F698"/>
    <w:rsid w:val="00334333"/>
    <w:pPr>
      <w:widowControl w:val="0"/>
      <w:autoSpaceDE w:val="0"/>
      <w:autoSpaceDN w:val="0"/>
      <w:adjustRightInd w:val="0"/>
      <w:spacing w:after="0" w:line="240" w:lineRule="auto"/>
    </w:pPr>
    <w:rPr>
      <w:rFonts w:ascii="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133DCD98879041BA33CD568F1819DC" ma:contentTypeVersion="" ma:contentTypeDescription="Create a new document." ma:contentTypeScope="" ma:versionID="ce896662a8453e57e5d60116b1f4594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77AC-6427-47D4-931D-D978A533A687}">
  <ds:schemaRefs>
    <ds:schemaRef ds:uri="http://schemas.microsoft.com/sharepoint/v3/contenttype/forms"/>
  </ds:schemaRefs>
</ds:datastoreItem>
</file>

<file path=customXml/itemProps2.xml><?xml version="1.0" encoding="utf-8"?>
<ds:datastoreItem xmlns:ds="http://schemas.openxmlformats.org/officeDocument/2006/customXml" ds:itemID="{DEBBCCDA-93F8-4990-A10D-F80CCA485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F6B77F-2E2E-4847-96B0-86223DDAA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DFE7A-E66C-4D68-97D5-921E19D1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SHABBOTT</dc:creator>
  <cp:lastModifiedBy>Horner, Kyle A SFC RES MIRC CMDGRP</cp:lastModifiedBy>
  <cp:revision>4</cp:revision>
  <cp:lastPrinted>2012-12-10T21:48:00Z</cp:lastPrinted>
  <dcterms:created xsi:type="dcterms:W3CDTF">2020-12-03T04:17:00Z</dcterms:created>
  <dcterms:modified xsi:type="dcterms:W3CDTF">2020-12-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33DCD98879041BA33CD568F1819DC</vt:lpwstr>
  </property>
</Properties>
</file>